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F8" w:rsidRPr="007C6D48" w:rsidRDefault="00FA33D1" w:rsidP="00523B80">
      <w:pPr>
        <w:jc w:val="center"/>
        <w:rPr>
          <w:b/>
          <w:sz w:val="28"/>
          <w:szCs w:val="28"/>
        </w:rPr>
      </w:pPr>
      <w:r>
        <w:rPr>
          <w:noProof/>
          <w:sz w:val="18"/>
          <w:szCs w:val="18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2.5pt;margin-top:.35pt;width:98.85pt;height:119.8pt;z-index:251660288;mso-position-horizontal-relative:text;mso-position-vertical-relative:text">
            <v:imagedata r:id="rId8" o:title=""/>
            <w10:wrap type="topAndBottom"/>
          </v:shape>
          <o:OLEObject Type="Embed" ProgID="CorelDraw.Graphic.9" ShapeID="_x0000_s1027" DrawAspect="Content" ObjectID="_1756190368" r:id="rId9"/>
        </w:object>
      </w:r>
      <w:r w:rsidR="00324AF8" w:rsidRPr="007C6D48">
        <w:rPr>
          <w:rFonts w:ascii="Arial Black" w:hAnsi="Arial Black"/>
          <w:b/>
          <w:sz w:val="48"/>
          <w:szCs w:val="48"/>
        </w:rPr>
        <w:t xml:space="preserve">LISTA JEDNOSTEK </w:t>
      </w:r>
      <w:r w:rsidR="00324AF8" w:rsidRPr="007C6D48">
        <w:rPr>
          <w:rFonts w:ascii="Arial Black" w:hAnsi="Arial Black"/>
          <w:b/>
          <w:sz w:val="48"/>
          <w:szCs w:val="48"/>
        </w:rPr>
        <w:br/>
      </w:r>
      <w:r w:rsidR="00324AF8" w:rsidRPr="007C6D48">
        <w:rPr>
          <w:b/>
          <w:sz w:val="28"/>
          <w:szCs w:val="28"/>
        </w:rPr>
        <w:t xml:space="preserve"> </w:t>
      </w:r>
      <w:r w:rsidR="00324AF8" w:rsidRPr="007C6D48">
        <w:rPr>
          <w:rFonts w:ascii="Arial Black" w:hAnsi="Arial Black"/>
          <w:b/>
          <w:sz w:val="48"/>
          <w:szCs w:val="48"/>
        </w:rPr>
        <w:t>NIEODPŁATNEGO PORADNICTWA</w:t>
      </w:r>
    </w:p>
    <w:p w:rsidR="00324AF8" w:rsidRPr="007C6D48" w:rsidRDefault="00DF7D3A" w:rsidP="00324AF8">
      <w:pPr>
        <w:rPr>
          <w:b/>
          <w:sz w:val="24"/>
          <w:szCs w:val="24"/>
        </w:rPr>
      </w:pPr>
      <w:r w:rsidRPr="007C6D48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170555</wp:posOffset>
            </wp:positionH>
            <wp:positionV relativeFrom="paragraph">
              <wp:posOffset>236220</wp:posOffset>
            </wp:positionV>
            <wp:extent cx="2849245" cy="2246630"/>
            <wp:effectExtent l="0" t="0" r="8255" b="0"/>
            <wp:wrapTight wrapText="bothSides">
              <wp:wrapPolygon edited="0">
                <wp:start x="4621" y="1465"/>
                <wp:lineTo x="3755" y="2015"/>
                <wp:lineTo x="2888" y="3663"/>
                <wp:lineTo x="2888" y="4762"/>
                <wp:lineTo x="4044" y="7692"/>
                <wp:lineTo x="3610" y="8242"/>
                <wp:lineTo x="2744" y="10257"/>
                <wp:lineTo x="3466" y="16484"/>
                <wp:lineTo x="0" y="18865"/>
                <wp:lineTo x="0" y="20330"/>
                <wp:lineTo x="11698" y="20696"/>
                <wp:lineTo x="17474" y="20696"/>
                <wp:lineTo x="21518" y="20330"/>
                <wp:lineTo x="21518" y="19048"/>
                <wp:lineTo x="20363" y="16484"/>
                <wp:lineTo x="20218" y="14836"/>
                <wp:lineTo x="19352" y="13553"/>
                <wp:lineTo x="19063" y="10623"/>
                <wp:lineTo x="17908" y="8425"/>
                <wp:lineTo x="17474" y="7692"/>
                <wp:lineTo x="18052" y="4762"/>
                <wp:lineTo x="18197" y="3663"/>
                <wp:lineTo x="16897" y="1832"/>
                <wp:lineTo x="15886" y="1465"/>
                <wp:lineTo x="4621" y="1465"/>
              </wp:wrapPolygon>
            </wp:wrapTight>
            <wp:docPr id="17" name="Obraz 17" descr="C:\Users\suti\Desktop\znaki NPP\ludzi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ti\Desktop\znaki NPP\ludzik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AF8" w:rsidRPr="007C6D48" w:rsidRDefault="00324AF8" w:rsidP="00324AF8">
      <w:pPr>
        <w:rPr>
          <w:b/>
          <w:sz w:val="24"/>
          <w:szCs w:val="24"/>
        </w:rPr>
      </w:pPr>
    </w:p>
    <w:p w:rsidR="00324AF8" w:rsidRPr="007C6D48" w:rsidRDefault="00324AF8" w:rsidP="00324AF8">
      <w:pPr>
        <w:rPr>
          <w:b/>
          <w:sz w:val="24"/>
          <w:szCs w:val="24"/>
        </w:rPr>
      </w:pPr>
    </w:p>
    <w:p w:rsidR="00324AF8" w:rsidRPr="007C6D48" w:rsidRDefault="00324AF8" w:rsidP="00324AF8">
      <w:pPr>
        <w:rPr>
          <w:b/>
          <w:sz w:val="24"/>
          <w:szCs w:val="24"/>
        </w:rPr>
      </w:pPr>
    </w:p>
    <w:p w:rsidR="00324AF8" w:rsidRPr="007C6D48" w:rsidRDefault="00A256C5" w:rsidP="00324AF8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   </w:t>
      </w:r>
    </w:p>
    <w:p w:rsidR="00324AF8" w:rsidRPr="007C6D48" w:rsidRDefault="00324AF8" w:rsidP="00324AF8">
      <w:pPr>
        <w:rPr>
          <w:b/>
          <w:sz w:val="24"/>
          <w:szCs w:val="24"/>
        </w:rPr>
      </w:pPr>
    </w:p>
    <w:p w:rsidR="00324AF8" w:rsidRPr="007C6D48" w:rsidRDefault="00324AF8" w:rsidP="00324AF8">
      <w:pPr>
        <w:rPr>
          <w:b/>
          <w:sz w:val="24"/>
          <w:szCs w:val="24"/>
        </w:rPr>
      </w:pPr>
    </w:p>
    <w:p w:rsidR="00DF7D3A" w:rsidRPr="007C6D48" w:rsidRDefault="00A256C5" w:rsidP="00A256C5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                                   </w:t>
      </w:r>
      <w:r w:rsidRPr="007C6D48">
        <w:rPr>
          <w:b/>
          <w:szCs w:val="24"/>
        </w:rPr>
        <w:t>STAN NA ROK 2023</w:t>
      </w:r>
      <w:r w:rsidR="00DF7D3A" w:rsidRPr="007C6D48">
        <w:rPr>
          <w:b/>
          <w:szCs w:val="24"/>
        </w:rPr>
        <w:t xml:space="preserve">                                  </w:t>
      </w:r>
    </w:p>
    <w:p w:rsidR="00324AF8" w:rsidRPr="007C6D48" w:rsidRDefault="00324AF8" w:rsidP="00324AF8">
      <w:pPr>
        <w:rPr>
          <w:b/>
          <w:sz w:val="28"/>
          <w:szCs w:val="28"/>
        </w:rPr>
      </w:pPr>
    </w:p>
    <w:p w:rsidR="00DF7D3A" w:rsidRPr="007C6D48" w:rsidRDefault="00DF7D3A" w:rsidP="00324AF8">
      <w:pPr>
        <w:rPr>
          <w:b/>
          <w:sz w:val="28"/>
          <w:szCs w:val="28"/>
        </w:rPr>
      </w:pPr>
    </w:p>
    <w:p w:rsidR="00BB3727" w:rsidRPr="007C6D48" w:rsidRDefault="00D12C96" w:rsidP="00324AF8">
      <w:pPr>
        <w:jc w:val="center"/>
        <w:rPr>
          <w:b/>
          <w:sz w:val="28"/>
          <w:szCs w:val="28"/>
        </w:rPr>
      </w:pPr>
      <w:r w:rsidRPr="007C6D48">
        <w:rPr>
          <w:b/>
          <w:sz w:val="28"/>
          <w:szCs w:val="28"/>
        </w:rPr>
        <w:lastRenderedPageBreak/>
        <w:t>LISTA JEDNOSTEK NIEODPŁA</w:t>
      </w:r>
      <w:r w:rsidR="00023F44" w:rsidRPr="007C6D48">
        <w:rPr>
          <w:b/>
          <w:sz w:val="28"/>
          <w:szCs w:val="28"/>
        </w:rPr>
        <w:t>TNEGO PORADNICTWA</w:t>
      </w:r>
    </w:p>
    <w:p w:rsidR="00D12C96" w:rsidRPr="007C6D48" w:rsidRDefault="00D12C96" w:rsidP="0027757E">
      <w:pPr>
        <w:jc w:val="both"/>
      </w:pPr>
      <w:r w:rsidRPr="007C6D48">
        <w:t xml:space="preserve">Lista jednostek </w:t>
      </w:r>
      <w:r w:rsidR="00BD4332" w:rsidRPr="007C6D48">
        <w:t xml:space="preserve">nieodpłatnego poradnictwa do wykorzystania przy realizacji postanowień art. 5 ust. 4 oraz art. </w:t>
      </w:r>
      <w:r w:rsidR="007D4F64" w:rsidRPr="007C6D48">
        <w:t xml:space="preserve"> 8a</w:t>
      </w:r>
      <w:r w:rsidR="00BD4332" w:rsidRPr="007C6D48">
        <w:t xml:space="preserve"> ust. 1 ustawy z dnia 5 sierpnia 2015 r. </w:t>
      </w:r>
      <w:r w:rsidR="00056C74" w:rsidRPr="007C6D48">
        <w:br/>
      </w:r>
      <w:r w:rsidR="00BD4332" w:rsidRPr="007C6D48">
        <w:t>o nieodpłatnej pomocy prawnej, nieodpłatnym poradnictwie obywatelsk</w:t>
      </w:r>
      <w:r w:rsidR="00056C74" w:rsidRPr="007C6D48">
        <w:t>im oraz edukacji prawnej (Dz. U. z</w:t>
      </w:r>
      <w:r w:rsidR="00103D53" w:rsidRPr="007C6D48">
        <w:t xml:space="preserve"> 2021</w:t>
      </w:r>
      <w:r w:rsidR="00BD4332" w:rsidRPr="007C6D48">
        <w:t xml:space="preserve"> r., poz. </w:t>
      </w:r>
      <w:r w:rsidR="00103D53" w:rsidRPr="007C6D48">
        <w:t>945</w:t>
      </w:r>
      <w:r w:rsidR="00BD4332" w:rsidRPr="007C6D48">
        <w:t xml:space="preserve"> </w:t>
      </w:r>
      <w:r w:rsidR="00103D53" w:rsidRPr="007C6D48">
        <w:t xml:space="preserve">t. j. ) </w:t>
      </w:r>
      <w:r w:rsidR="00BD4332" w:rsidRPr="007C6D48">
        <w:t>– możliwość uzyskania inne</w:t>
      </w:r>
      <w:r w:rsidR="004F06C7" w:rsidRPr="007C6D48">
        <w:t>j stosownej nieodpłatnej pomocy</w:t>
      </w:r>
      <w:r w:rsidR="00BD4332" w:rsidRPr="007C6D48">
        <w:t>.</w:t>
      </w:r>
    </w:p>
    <w:p w:rsidR="00772A16" w:rsidRPr="007C6D48" w:rsidRDefault="00BD4332">
      <w:pPr>
        <w:rPr>
          <w:b/>
          <w:sz w:val="24"/>
          <w:szCs w:val="28"/>
          <w:u w:val="single"/>
        </w:rPr>
      </w:pPr>
      <w:r w:rsidRPr="007C6D48">
        <w:rPr>
          <w:b/>
          <w:sz w:val="24"/>
          <w:szCs w:val="28"/>
          <w:u w:val="single"/>
        </w:rPr>
        <w:t>CZĘŚĆ I</w:t>
      </w:r>
      <w:r w:rsidR="00B03502" w:rsidRPr="007C6D48">
        <w:rPr>
          <w:b/>
          <w:sz w:val="24"/>
          <w:szCs w:val="28"/>
          <w:u w:val="single"/>
        </w:rPr>
        <w:t xml:space="preserve"> art. 8 a ust. 1 pkt. 1 ustawy </w:t>
      </w:r>
    </w:p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RODZINNE </w:t>
      </w:r>
    </w:p>
    <w:tbl>
      <w:tblPr>
        <w:tblStyle w:val="Tabela-Siatk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701"/>
        <w:gridCol w:w="1701"/>
        <w:gridCol w:w="3543"/>
        <w:gridCol w:w="2837"/>
        <w:gridCol w:w="1699"/>
      </w:tblGrid>
      <w:tr w:rsidR="001105B6" w:rsidRPr="007C6D48" w:rsidTr="00A83017">
        <w:tc>
          <w:tcPr>
            <w:tcW w:w="1560" w:type="dxa"/>
            <w:shd w:val="clear" w:color="auto" w:fill="D0CECE" w:themeFill="background2" w:themeFillShade="E6"/>
          </w:tcPr>
          <w:p w:rsidR="00093743" w:rsidRPr="00A83017" w:rsidRDefault="00093743" w:rsidP="00B03502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93743" w:rsidRPr="00A83017" w:rsidRDefault="00093743" w:rsidP="00B03502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93743" w:rsidRPr="00A83017" w:rsidRDefault="00093743" w:rsidP="00B03502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65715" w:rsidRPr="00A83017" w:rsidRDefault="00093743" w:rsidP="00B03502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 xml:space="preserve">Telefon </w:t>
            </w:r>
          </w:p>
          <w:p w:rsidR="00093743" w:rsidRPr="00A83017" w:rsidRDefault="00093743" w:rsidP="00B03502">
            <w:pPr>
              <w:jc w:val="center"/>
              <w:rPr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odpłatność połączeń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093743" w:rsidRPr="00A83017" w:rsidRDefault="00093743" w:rsidP="00B03502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837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WWW</w:t>
            </w:r>
            <w:r w:rsidR="00A83017" w:rsidRPr="00A83017">
              <w:rPr>
                <w:b/>
                <w:i/>
                <w:sz w:val="18"/>
                <w:szCs w:val="18"/>
              </w:rPr>
              <w:t xml:space="preserve">, </w:t>
            </w:r>
            <w:r w:rsidRPr="00A83017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:rsidR="00093743" w:rsidRPr="00A83017" w:rsidRDefault="00093743" w:rsidP="00B03502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1105B6" w:rsidRPr="007C6D48" w:rsidTr="00DB0AC1">
        <w:tc>
          <w:tcPr>
            <w:tcW w:w="1560" w:type="dxa"/>
          </w:tcPr>
          <w:p w:rsidR="00093743" w:rsidRPr="007C6D48" w:rsidRDefault="006D34C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wiatowe Centrum Pomocy Rodzinie </w:t>
            </w:r>
          </w:p>
        </w:tc>
        <w:tc>
          <w:tcPr>
            <w:tcW w:w="1276" w:type="dxa"/>
          </w:tcPr>
          <w:p w:rsidR="00093743" w:rsidRPr="007C6D48" w:rsidRDefault="006344E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:rsidR="00104382" w:rsidRPr="007C6D48" w:rsidRDefault="009C3113" w:rsidP="0010438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104382" w:rsidRPr="007C6D48">
              <w:rPr>
                <w:sz w:val="18"/>
                <w:szCs w:val="18"/>
              </w:rPr>
              <w:t>l. Konarskiego 1-3</w:t>
            </w:r>
          </w:p>
          <w:p w:rsidR="00093743" w:rsidRPr="007C6D48" w:rsidRDefault="00104382" w:rsidP="0010438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</w:t>
            </w:r>
            <w:r w:rsidR="006D34C9" w:rsidRPr="007C6D48">
              <w:rPr>
                <w:sz w:val="18"/>
                <w:szCs w:val="18"/>
              </w:rPr>
              <w:t>-066 Bydgoszcz</w:t>
            </w:r>
          </w:p>
        </w:tc>
        <w:tc>
          <w:tcPr>
            <w:tcW w:w="1701" w:type="dxa"/>
          </w:tcPr>
          <w:p w:rsidR="00093743" w:rsidRPr="007C6D48" w:rsidRDefault="00DD3E9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</w:t>
            </w:r>
            <w:r w:rsidR="006D34C9" w:rsidRPr="007C6D48">
              <w:rPr>
                <w:sz w:val="18"/>
                <w:szCs w:val="18"/>
              </w:rPr>
              <w:t>5</w:t>
            </w:r>
            <w:r w:rsidRPr="007C6D48">
              <w:rPr>
                <w:sz w:val="18"/>
                <w:szCs w:val="18"/>
              </w:rPr>
              <w:t> 83</w:t>
            </w:r>
            <w:r w:rsidR="006D34C9" w:rsidRPr="007C6D48">
              <w:rPr>
                <w:sz w:val="18"/>
                <w:szCs w:val="18"/>
              </w:rPr>
              <w:t>5</w:t>
            </w:r>
            <w:r w:rsidRPr="007C6D48">
              <w:rPr>
                <w:sz w:val="18"/>
                <w:szCs w:val="18"/>
              </w:rPr>
              <w:t xml:space="preserve"> 4</w:t>
            </w:r>
            <w:r w:rsidR="006D34C9" w:rsidRPr="007C6D48">
              <w:rPr>
                <w:sz w:val="18"/>
                <w:szCs w:val="18"/>
              </w:rPr>
              <w:t>13</w:t>
            </w:r>
          </w:p>
          <w:p w:rsidR="00F75844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3" w:type="dxa"/>
          </w:tcPr>
          <w:p w:rsidR="00A9651C" w:rsidRPr="007C6D48" w:rsidRDefault="00F7246E" w:rsidP="00A9651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A9651C" w:rsidRPr="007C6D48">
              <w:rPr>
                <w:sz w:val="18"/>
                <w:szCs w:val="18"/>
              </w:rPr>
              <w:t>oniedziałek</w:t>
            </w:r>
            <w:r w:rsidR="003D743E" w:rsidRPr="007C6D48">
              <w:rPr>
                <w:sz w:val="18"/>
                <w:szCs w:val="18"/>
              </w:rPr>
              <w:t>, środa, czwartek</w:t>
            </w:r>
            <w:r w:rsidR="00A9651C" w:rsidRPr="007C6D48">
              <w:rPr>
                <w:sz w:val="18"/>
                <w:szCs w:val="18"/>
              </w:rPr>
              <w:t xml:space="preserve"> 07</w:t>
            </w:r>
            <w:r w:rsidR="0014587E" w:rsidRPr="007C6D48">
              <w:rPr>
                <w:sz w:val="18"/>
                <w:szCs w:val="18"/>
              </w:rPr>
              <w:t>.</w:t>
            </w:r>
            <w:r w:rsidR="00A9651C" w:rsidRPr="007C6D48">
              <w:rPr>
                <w:sz w:val="18"/>
                <w:szCs w:val="18"/>
              </w:rPr>
              <w:t>30-15</w:t>
            </w:r>
            <w:r w:rsidR="0014587E" w:rsidRPr="007C6D48">
              <w:rPr>
                <w:sz w:val="18"/>
                <w:szCs w:val="18"/>
              </w:rPr>
              <w:t>.</w:t>
            </w:r>
            <w:r w:rsidR="00A9651C" w:rsidRPr="007C6D48">
              <w:rPr>
                <w:sz w:val="18"/>
                <w:szCs w:val="18"/>
              </w:rPr>
              <w:t>30</w:t>
            </w:r>
          </w:p>
          <w:p w:rsidR="00A9651C" w:rsidRPr="007C6D48" w:rsidRDefault="00F7246E" w:rsidP="00A9651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</w:t>
            </w:r>
            <w:r w:rsidR="00A9651C" w:rsidRPr="007C6D48">
              <w:rPr>
                <w:sz w:val="18"/>
                <w:szCs w:val="18"/>
              </w:rPr>
              <w:t>torek 07</w:t>
            </w:r>
            <w:r w:rsidR="0014587E" w:rsidRPr="007C6D48">
              <w:rPr>
                <w:sz w:val="18"/>
                <w:szCs w:val="18"/>
              </w:rPr>
              <w:t>.</w:t>
            </w:r>
            <w:r w:rsidR="00A9651C" w:rsidRPr="007C6D48">
              <w:rPr>
                <w:sz w:val="18"/>
                <w:szCs w:val="18"/>
              </w:rPr>
              <w:t>30-16</w:t>
            </w:r>
            <w:r w:rsidR="0014587E" w:rsidRPr="007C6D48">
              <w:rPr>
                <w:sz w:val="18"/>
                <w:szCs w:val="18"/>
              </w:rPr>
              <w:t>.</w:t>
            </w:r>
            <w:r w:rsidR="00A9651C" w:rsidRPr="007C6D48">
              <w:rPr>
                <w:sz w:val="18"/>
                <w:szCs w:val="18"/>
              </w:rPr>
              <w:t>00</w:t>
            </w:r>
          </w:p>
          <w:p w:rsidR="00A94CFF" w:rsidRPr="007C6D48" w:rsidRDefault="00F7246E" w:rsidP="00A9651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A9651C" w:rsidRPr="007C6D48">
              <w:rPr>
                <w:sz w:val="18"/>
                <w:szCs w:val="18"/>
              </w:rPr>
              <w:t>iątek 07</w:t>
            </w:r>
            <w:r w:rsidR="0014587E" w:rsidRPr="007C6D48">
              <w:rPr>
                <w:sz w:val="18"/>
                <w:szCs w:val="18"/>
              </w:rPr>
              <w:t>.</w:t>
            </w:r>
            <w:r w:rsidR="00A9651C" w:rsidRPr="007C6D48">
              <w:rPr>
                <w:sz w:val="18"/>
                <w:szCs w:val="18"/>
              </w:rPr>
              <w:t>30-15</w:t>
            </w:r>
            <w:r w:rsidR="0014587E" w:rsidRPr="007C6D48">
              <w:rPr>
                <w:sz w:val="18"/>
                <w:szCs w:val="18"/>
              </w:rPr>
              <w:t>.</w:t>
            </w:r>
            <w:r w:rsidR="00A9651C" w:rsidRPr="007C6D48">
              <w:rPr>
                <w:sz w:val="18"/>
                <w:szCs w:val="18"/>
              </w:rPr>
              <w:t>00</w:t>
            </w:r>
          </w:p>
        </w:tc>
        <w:tc>
          <w:tcPr>
            <w:tcW w:w="2837" w:type="dxa"/>
          </w:tcPr>
          <w:p w:rsidR="00093743" w:rsidRPr="00A83017" w:rsidRDefault="00FA33D1">
            <w:pPr>
              <w:rPr>
                <w:sz w:val="18"/>
                <w:szCs w:val="18"/>
              </w:rPr>
            </w:pPr>
            <w:hyperlink r:id="rId11" w:history="1">
              <w:r w:rsidR="006D34C9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.powiat.bydgoski.bip.net.pl</w:t>
              </w:r>
            </w:hyperlink>
          </w:p>
          <w:p w:rsidR="006D34C9" w:rsidRPr="00A83017" w:rsidRDefault="006D34C9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2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pcpr@powiat.bydgoski.pl</w:t>
              </w:r>
            </w:hyperlink>
          </w:p>
          <w:p w:rsidR="006D34C9" w:rsidRPr="00A83017" w:rsidRDefault="006D34C9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701FF9" w:rsidRPr="007C6D48" w:rsidRDefault="00701FF9" w:rsidP="00701FF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powiatu, konsultacje i porady po telefonicznym uzgodnieniu wizyty </w:t>
            </w:r>
          </w:p>
          <w:p w:rsidR="00093743" w:rsidRPr="007C6D48" w:rsidRDefault="00093743">
            <w:pPr>
              <w:rPr>
                <w:sz w:val="18"/>
                <w:szCs w:val="18"/>
              </w:rPr>
            </w:pPr>
          </w:p>
        </w:tc>
      </w:tr>
      <w:tr w:rsidR="001105B6" w:rsidRPr="007C6D48" w:rsidTr="00DB0AC1">
        <w:tc>
          <w:tcPr>
            <w:tcW w:w="1560" w:type="dxa"/>
          </w:tcPr>
          <w:p w:rsidR="00093743" w:rsidRPr="007C6D48" w:rsidRDefault="00A93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inny Punkt Konsultacyjny,</w:t>
            </w:r>
          </w:p>
          <w:p w:rsidR="000549E7" w:rsidRPr="007C6D48" w:rsidRDefault="000549E7" w:rsidP="000549E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minny Ośrodek Pomocy Społecznej</w:t>
            </w:r>
          </w:p>
          <w:p w:rsidR="000549E7" w:rsidRPr="007C6D48" w:rsidRDefault="000549E7" w:rsidP="000549E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 Białych Błotach</w:t>
            </w:r>
          </w:p>
        </w:tc>
        <w:tc>
          <w:tcPr>
            <w:tcW w:w="1276" w:type="dxa"/>
          </w:tcPr>
          <w:p w:rsidR="00093743" w:rsidRPr="007C6D48" w:rsidRDefault="006344E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104382" w:rsidRPr="007C6D48" w:rsidRDefault="009C311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B03502" w:rsidRPr="007C6D48">
              <w:rPr>
                <w:sz w:val="18"/>
                <w:szCs w:val="18"/>
              </w:rPr>
              <w:t>l. Betonowa 1</w:t>
            </w:r>
            <w:r w:rsidR="005E1177" w:rsidRPr="007C6D48">
              <w:rPr>
                <w:sz w:val="18"/>
                <w:szCs w:val="18"/>
              </w:rPr>
              <w:t>A</w:t>
            </w:r>
          </w:p>
          <w:p w:rsidR="00093743" w:rsidRPr="007C6D48" w:rsidRDefault="006D34C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1701" w:type="dxa"/>
          </w:tcPr>
          <w:p w:rsidR="00740731" w:rsidRPr="007C6D48" w:rsidRDefault="00C4113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49 48 73</w:t>
            </w:r>
            <w:r w:rsidR="00B62EAD" w:rsidRPr="007C6D48">
              <w:rPr>
                <w:sz w:val="18"/>
                <w:szCs w:val="18"/>
              </w:rPr>
              <w:t xml:space="preserve"> </w:t>
            </w:r>
            <w:r w:rsidRPr="007C6D48">
              <w:rPr>
                <w:sz w:val="18"/>
                <w:szCs w:val="18"/>
              </w:rPr>
              <w:t xml:space="preserve"> 733 004 992</w:t>
            </w:r>
          </w:p>
          <w:p w:rsidR="00C4113A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 xml:space="preserve">czenia </w:t>
            </w:r>
          </w:p>
          <w:p w:rsidR="00F75844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zgodnie z taryfą operatora</w:t>
            </w:r>
          </w:p>
        </w:tc>
        <w:tc>
          <w:tcPr>
            <w:tcW w:w="3543" w:type="dxa"/>
          </w:tcPr>
          <w:p w:rsidR="00E541EF" w:rsidRPr="007C6D48" w:rsidRDefault="00CF2B5E" w:rsidP="00CF2B5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sycholog</w:t>
            </w:r>
            <w:r w:rsidR="0013703C" w:rsidRPr="007C6D48">
              <w:rPr>
                <w:sz w:val="18"/>
                <w:szCs w:val="18"/>
              </w:rPr>
              <w:t>:</w:t>
            </w:r>
            <w:r w:rsidR="00E541E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:rsidR="00CF2B5E" w:rsidRPr="007C6D48" w:rsidRDefault="00CF2B5E" w:rsidP="00E541EF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GOPS Białe Błot</w:t>
            </w:r>
            <w:r w:rsidR="00544CFC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a ul. Betonowa 1a</w:t>
            </w:r>
          </w:p>
          <w:p w:rsidR="00E541EF" w:rsidRPr="007C6D48" w:rsidRDefault="00821E4F" w:rsidP="00CF2B5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środa 8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00–16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0 oraz co drugi wtorek </w:t>
            </w:r>
          </w:p>
          <w:p w:rsidR="00CF2B5E" w:rsidRPr="007C6D48" w:rsidRDefault="00821E4F" w:rsidP="00CF2B5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00–</w:t>
            </w:r>
            <w:r w:rsidR="00CF2B5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CF2B5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</w:p>
          <w:p w:rsidR="00CF2B5E" w:rsidRPr="007C6D48" w:rsidRDefault="00CF2B5E" w:rsidP="00E541EF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Ośro</w:t>
            </w:r>
            <w:r w:rsidR="00E541E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ek Zdrowia, ul. Porzeczkowa 20 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Łochowo</w:t>
            </w:r>
            <w:r w:rsidR="006A3923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821E4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co drugi wtorek 12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  <w:r w:rsidR="00701FF9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</w:p>
          <w:p w:rsidR="00CF2B5E" w:rsidRPr="007C6D48" w:rsidRDefault="00CF2B5E" w:rsidP="00CF2B5E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GOPS Białe Błot</w:t>
            </w:r>
            <w:r w:rsidR="00701FF9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 ul. Betonowa 1a, </w:t>
            </w:r>
            <w:r w:rsidR="00AE4849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="00491C0A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AE4849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r 14</w:t>
            </w:r>
            <w:r w:rsidR="00E541E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94627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pi</w:t>
            </w:r>
            <w:r w:rsidR="00701FF9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ą</w:t>
            </w:r>
            <w:r w:rsidR="0094627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tek 11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94627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30–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  <w:p w:rsidR="00CF2B5E" w:rsidRPr="007C6D48" w:rsidRDefault="00CF2B5E" w:rsidP="00E541E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sycholog dziecięcy</w:t>
            </w:r>
            <w:r w:rsidR="00F7246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GOPS Białe Błot</w:t>
            </w:r>
            <w:r w:rsidR="00544CFC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 ul. Betonowa 1a, </w:t>
            </w:r>
            <w:r w:rsidR="00821E4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wtorek, środa 16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  <w:r w:rsidR="00E541E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</w:p>
          <w:p w:rsidR="00544CFC" w:rsidRPr="007C6D48" w:rsidRDefault="00CF2B5E" w:rsidP="00E541EF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Radca prawny</w:t>
            </w:r>
            <w:r w:rsidR="00F7246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AE4849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GOPS, ul. Betonowa 1a, Białe Błota</w:t>
            </w:r>
            <w:r w:rsidR="00F7246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821E4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wtorek 15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  <w:r w:rsidR="00E541EF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  <w:r w:rsidR="0014587E"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  <w:p w:rsidR="00E541EF" w:rsidRPr="007C6D48" w:rsidRDefault="00E541EF" w:rsidP="00AE4849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7" w:type="dxa"/>
          </w:tcPr>
          <w:p w:rsidR="00093743" w:rsidRPr="00A83017" w:rsidRDefault="00FA33D1">
            <w:pPr>
              <w:rPr>
                <w:sz w:val="18"/>
                <w:szCs w:val="18"/>
              </w:rPr>
            </w:pPr>
            <w:hyperlink r:id="rId13" w:history="1">
              <w:r w:rsidR="00B62EAD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.bialeblota.pl</w:t>
              </w:r>
            </w:hyperlink>
          </w:p>
          <w:p w:rsidR="006D34C9" w:rsidRPr="00A83017" w:rsidRDefault="006D34C9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r w:rsidR="00B62EAD" w:rsidRPr="00A83017">
              <w:rPr>
                <w:sz w:val="18"/>
                <w:szCs w:val="18"/>
              </w:rPr>
              <w:t>biuro@gops.bialeblota.pl</w:t>
            </w:r>
          </w:p>
        </w:tc>
        <w:tc>
          <w:tcPr>
            <w:tcW w:w="1699" w:type="dxa"/>
          </w:tcPr>
          <w:p w:rsidR="00B62EAD" w:rsidRPr="007C6D48" w:rsidRDefault="006D34C9" w:rsidP="00B65B9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  <w:p w:rsidR="00B65B95" w:rsidRPr="007C6D48" w:rsidRDefault="00B65B95" w:rsidP="00B65B9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 uprzedniej rejestracji telefonicznej w GOPS </w:t>
            </w:r>
          </w:p>
          <w:p w:rsidR="00093743" w:rsidRPr="007C6D48" w:rsidRDefault="00093743" w:rsidP="0069661F">
            <w:pPr>
              <w:rPr>
                <w:sz w:val="18"/>
                <w:szCs w:val="18"/>
              </w:rPr>
            </w:pPr>
          </w:p>
        </w:tc>
      </w:tr>
      <w:tr w:rsidR="001105B6" w:rsidRPr="007C6D48" w:rsidTr="00DB0AC1">
        <w:tc>
          <w:tcPr>
            <w:tcW w:w="1560" w:type="dxa"/>
          </w:tcPr>
          <w:p w:rsidR="00093743" w:rsidRPr="007C6D48" w:rsidRDefault="006D34C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Rodzinny Punkt Konsultacyjny</w:t>
            </w:r>
            <w:r w:rsidR="00A937FC">
              <w:rPr>
                <w:sz w:val="18"/>
                <w:szCs w:val="18"/>
              </w:rPr>
              <w:t>,</w:t>
            </w:r>
            <w:r w:rsidRPr="007C6D48">
              <w:rPr>
                <w:sz w:val="18"/>
                <w:szCs w:val="18"/>
              </w:rPr>
              <w:t xml:space="preserve"> </w:t>
            </w:r>
          </w:p>
          <w:p w:rsidR="007C6D48" w:rsidRPr="007C6D48" w:rsidRDefault="007C6D4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minny Ośrodek Pomocy Społecznej w Osielsku</w:t>
            </w:r>
          </w:p>
        </w:tc>
        <w:tc>
          <w:tcPr>
            <w:tcW w:w="1276" w:type="dxa"/>
          </w:tcPr>
          <w:p w:rsidR="00093743" w:rsidRPr="007C6D48" w:rsidRDefault="006344E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104382" w:rsidRPr="007C6D48" w:rsidRDefault="009C311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B03502" w:rsidRPr="007C6D48">
              <w:rPr>
                <w:sz w:val="18"/>
                <w:szCs w:val="18"/>
              </w:rPr>
              <w:t>l. Centralna 6</w:t>
            </w:r>
            <w:r w:rsidR="006D34C9" w:rsidRPr="007C6D48">
              <w:rPr>
                <w:sz w:val="18"/>
                <w:szCs w:val="18"/>
              </w:rPr>
              <w:t>a</w:t>
            </w:r>
          </w:p>
          <w:p w:rsidR="00093743" w:rsidRPr="007C6D48" w:rsidRDefault="006D34C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31 Osielsko </w:t>
            </w:r>
          </w:p>
        </w:tc>
        <w:tc>
          <w:tcPr>
            <w:tcW w:w="1701" w:type="dxa"/>
          </w:tcPr>
          <w:p w:rsidR="00093743" w:rsidRPr="007C6D48" w:rsidRDefault="006D34C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52 381 33 44 </w:t>
            </w:r>
          </w:p>
          <w:p w:rsidR="006D34C9" w:rsidRPr="007C6D48" w:rsidRDefault="006D34C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01 347</w:t>
            </w:r>
            <w:r w:rsidR="00F75844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 xml:space="preserve">033 </w:t>
            </w:r>
          </w:p>
          <w:p w:rsidR="00F75844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3" w:type="dxa"/>
          </w:tcPr>
          <w:p w:rsidR="00093743" w:rsidRPr="007C6D48" w:rsidRDefault="006D34C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sycholog ds. przemocy w rodzinie </w:t>
            </w:r>
            <w:r w:rsidR="00821E4F" w:rsidRPr="007C6D48">
              <w:rPr>
                <w:sz w:val="18"/>
                <w:szCs w:val="18"/>
              </w:rPr>
              <w:t>II i IV piątek miesiąca 15.00</w:t>
            </w:r>
            <w:r w:rsidR="00701FF9" w:rsidRPr="007C6D48">
              <w:rPr>
                <w:sz w:val="18"/>
                <w:szCs w:val="18"/>
              </w:rPr>
              <w:t>-</w:t>
            </w:r>
            <w:r w:rsidRPr="007C6D48">
              <w:rPr>
                <w:sz w:val="18"/>
                <w:szCs w:val="18"/>
              </w:rPr>
              <w:t xml:space="preserve">18.00 </w:t>
            </w:r>
          </w:p>
          <w:p w:rsidR="006D34C9" w:rsidRPr="007C6D48" w:rsidRDefault="008373C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sycholog, </w:t>
            </w:r>
            <w:r w:rsidR="00821E4F" w:rsidRPr="007C6D48">
              <w:rPr>
                <w:sz w:val="18"/>
                <w:szCs w:val="18"/>
              </w:rPr>
              <w:t>środa 17.00</w:t>
            </w:r>
            <w:r w:rsidR="00701FF9" w:rsidRPr="007C6D48">
              <w:rPr>
                <w:sz w:val="18"/>
                <w:szCs w:val="18"/>
              </w:rPr>
              <w:t>-</w:t>
            </w:r>
            <w:r w:rsidR="006D34C9" w:rsidRPr="007C6D48">
              <w:rPr>
                <w:sz w:val="18"/>
                <w:szCs w:val="18"/>
              </w:rPr>
              <w:t xml:space="preserve">20.00 </w:t>
            </w:r>
          </w:p>
          <w:p w:rsidR="00701FF9" w:rsidRPr="007C6D48" w:rsidRDefault="00EA313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log (dz</w:t>
            </w:r>
            <w:r w:rsidR="00821E4F" w:rsidRPr="007C6D48">
              <w:rPr>
                <w:sz w:val="18"/>
                <w:szCs w:val="18"/>
              </w:rPr>
              <w:t xml:space="preserve">ieci i młodzież) czwartek </w:t>
            </w:r>
          </w:p>
          <w:p w:rsidR="00EA313D" w:rsidRPr="007C6D48" w:rsidRDefault="00821E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5.00</w:t>
            </w:r>
            <w:r w:rsidR="000549E7" w:rsidRPr="007C6D48">
              <w:rPr>
                <w:sz w:val="18"/>
                <w:szCs w:val="18"/>
              </w:rPr>
              <w:t>-</w:t>
            </w:r>
            <w:r w:rsidR="00EA313D" w:rsidRPr="007C6D48">
              <w:rPr>
                <w:sz w:val="18"/>
                <w:szCs w:val="18"/>
              </w:rPr>
              <w:t xml:space="preserve">18.00 </w:t>
            </w:r>
          </w:p>
          <w:p w:rsidR="00701FF9" w:rsidRPr="007C6D48" w:rsidRDefault="006657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y prawne II i IV wtorek miesiąca </w:t>
            </w:r>
          </w:p>
          <w:p w:rsidR="00E541EF" w:rsidRPr="007C6D48" w:rsidRDefault="006657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7.00-19.00</w:t>
            </w:r>
          </w:p>
        </w:tc>
        <w:tc>
          <w:tcPr>
            <w:tcW w:w="2837" w:type="dxa"/>
          </w:tcPr>
          <w:p w:rsidR="00A94CFF" w:rsidRPr="00A83017" w:rsidRDefault="00FA33D1">
            <w:pPr>
              <w:rPr>
                <w:sz w:val="18"/>
              </w:rPr>
            </w:pPr>
            <w:hyperlink r:id="rId14" w:history="1">
              <w:r w:rsidR="00A94CFF" w:rsidRPr="00A83017">
                <w:rPr>
                  <w:rStyle w:val="Hipercze"/>
                  <w:color w:val="auto"/>
                  <w:sz w:val="18"/>
                  <w:u w:val="none"/>
                </w:rPr>
                <w:t>www.gops.osielsko.pl</w:t>
              </w:r>
            </w:hyperlink>
            <w:r w:rsidR="00A94CFF" w:rsidRPr="00A83017">
              <w:rPr>
                <w:sz w:val="18"/>
              </w:rPr>
              <w:t xml:space="preserve"> </w:t>
            </w:r>
          </w:p>
          <w:p w:rsidR="003D743E" w:rsidRPr="00A83017" w:rsidRDefault="00A94CFF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-mail:</w:t>
            </w:r>
          </w:p>
          <w:p w:rsidR="00EA313D" w:rsidRPr="00A83017" w:rsidRDefault="00FA33D1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5" w:history="1">
              <w:r w:rsidR="00EA313D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punkt.rodzinny@interia.pl</w:t>
              </w:r>
            </w:hyperlink>
          </w:p>
          <w:p w:rsidR="00491C0A" w:rsidRPr="00A83017" w:rsidRDefault="00FA33D1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491C0A" w:rsidRPr="00A83017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mzychlinska@gops.osielsko.pl</w:t>
              </w:r>
            </w:hyperlink>
            <w:r w:rsidR="00491C0A" w:rsidRPr="00A83017">
              <w:rPr>
                <w:rStyle w:val="Pogrubienie"/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A313D" w:rsidRPr="00A83017" w:rsidRDefault="00EA313D">
            <w:pPr>
              <w:rPr>
                <w:rFonts w:cstheme="minorHAnsi"/>
                <w:sz w:val="18"/>
                <w:szCs w:val="18"/>
              </w:rPr>
            </w:pPr>
          </w:p>
          <w:p w:rsidR="00EA313D" w:rsidRPr="00A83017" w:rsidRDefault="00EA313D">
            <w:pPr>
              <w:rPr>
                <w:sz w:val="18"/>
                <w:szCs w:val="18"/>
              </w:rPr>
            </w:pPr>
          </w:p>
          <w:p w:rsidR="00EA313D" w:rsidRPr="00A83017" w:rsidRDefault="00EA313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093743" w:rsidRPr="007C6D48" w:rsidRDefault="00EA313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1105B6" w:rsidRPr="007C6D48" w:rsidTr="00DB0AC1">
        <w:tc>
          <w:tcPr>
            <w:tcW w:w="1560" w:type="dxa"/>
          </w:tcPr>
          <w:p w:rsidR="006D34C9" w:rsidRPr="007C6D48" w:rsidRDefault="00A93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odzinny Punkt Konsultacyjny, </w:t>
            </w:r>
            <w:r w:rsidRPr="00A937FC">
              <w:rPr>
                <w:sz w:val="18"/>
                <w:szCs w:val="18"/>
              </w:rPr>
              <w:t>Gminny Ośrodek Pomocy Społecznej w Sicienku</w:t>
            </w:r>
          </w:p>
        </w:tc>
        <w:tc>
          <w:tcPr>
            <w:tcW w:w="1276" w:type="dxa"/>
          </w:tcPr>
          <w:p w:rsidR="006D34C9" w:rsidRPr="007C6D48" w:rsidRDefault="007B4C7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:rsidR="00104382" w:rsidRPr="007C6D48" w:rsidRDefault="009C311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7B4C78" w:rsidRPr="007C6D48">
              <w:rPr>
                <w:sz w:val="18"/>
                <w:szCs w:val="18"/>
              </w:rPr>
              <w:t>l. Bydgoska 6</w:t>
            </w:r>
          </w:p>
          <w:p w:rsidR="006D34C9" w:rsidRPr="007C6D48" w:rsidRDefault="007B4C7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 86-014 Sicienko </w:t>
            </w:r>
          </w:p>
        </w:tc>
        <w:tc>
          <w:tcPr>
            <w:tcW w:w="1701" w:type="dxa"/>
          </w:tcPr>
          <w:p w:rsidR="006D34C9" w:rsidRPr="007C6D48" w:rsidRDefault="007B4C7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52 587 13 83 </w:t>
            </w:r>
          </w:p>
          <w:p w:rsidR="00EC68D1" w:rsidRPr="007C6D48" w:rsidRDefault="00EC68D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697 114 641</w:t>
            </w:r>
          </w:p>
          <w:p w:rsidR="00F75844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3" w:type="dxa"/>
          </w:tcPr>
          <w:p w:rsidR="00E541EF" w:rsidRPr="007C6D48" w:rsidRDefault="008E417C" w:rsidP="00D709B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sycholog </w:t>
            </w:r>
            <w:r w:rsidR="00D709BB" w:rsidRPr="007C6D48">
              <w:rPr>
                <w:sz w:val="18"/>
                <w:szCs w:val="18"/>
              </w:rPr>
              <w:t>czwartek 1</w:t>
            </w:r>
            <w:r w:rsidR="00E541EF" w:rsidRPr="007C6D48">
              <w:rPr>
                <w:sz w:val="18"/>
                <w:szCs w:val="18"/>
              </w:rPr>
              <w:t>5.00-18.00</w:t>
            </w:r>
          </w:p>
          <w:p w:rsidR="00E541EF" w:rsidRPr="007C6D48" w:rsidRDefault="008E417C" w:rsidP="00D709B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iątek 16.00-20.00 oraz</w:t>
            </w:r>
            <w:r w:rsidR="00A94CFF" w:rsidRPr="007C6D48">
              <w:rPr>
                <w:sz w:val="18"/>
                <w:szCs w:val="18"/>
              </w:rPr>
              <w:t xml:space="preserve"> </w:t>
            </w:r>
          </w:p>
          <w:p w:rsidR="008E417C" w:rsidRPr="007C6D48" w:rsidRDefault="008E417C" w:rsidP="00D709B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iątek 12.30-16.00 </w:t>
            </w:r>
            <w:r w:rsidR="008A4C87" w:rsidRPr="007C6D48">
              <w:rPr>
                <w:sz w:val="18"/>
                <w:szCs w:val="18"/>
              </w:rPr>
              <w:t xml:space="preserve">(I-V, IX-XII 2023 r.) </w:t>
            </w:r>
            <w:r w:rsidRPr="007C6D48">
              <w:rPr>
                <w:sz w:val="18"/>
                <w:szCs w:val="18"/>
              </w:rPr>
              <w:t>lub 11.30-16.00</w:t>
            </w:r>
            <w:r w:rsidR="008A4C87" w:rsidRPr="007C6D48">
              <w:rPr>
                <w:sz w:val="18"/>
                <w:szCs w:val="18"/>
              </w:rPr>
              <w:t xml:space="preserve"> (VI-VIII 2023 r.)</w:t>
            </w:r>
          </w:p>
          <w:p w:rsidR="00E541EF" w:rsidRPr="007C6D48" w:rsidRDefault="008E417C" w:rsidP="00D709B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Lekarz psychiatra </w:t>
            </w:r>
            <w:r w:rsidR="00E541EF" w:rsidRPr="007C6D48">
              <w:rPr>
                <w:sz w:val="18"/>
                <w:szCs w:val="18"/>
              </w:rPr>
              <w:t>piątek 12.00-15.00</w:t>
            </w:r>
          </w:p>
          <w:p w:rsidR="00D709BB" w:rsidRPr="007C6D48" w:rsidRDefault="008E417C" w:rsidP="00D709B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D709BB" w:rsidRPr="007C6D48">
              <w:rPr>
                <w:sz w:val="18"/>
                <w:szCs w:val="18"/>
              </w:rPr>
              <w:t>sychoterapeuta czwartek 18.00-20.30</w:t>
            </w:r>
          </w:p>
          <w:p w:rsidR="007176EB" w:rsidRPr="007C6D48" w:rsidRDefault="007176EB" w:rsidP="00D709B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moc prawna środa 16.00-19.00</w:t>
            </w:r>
          </w:p>
          <w:p w:rsidR="00D709BB" w:rsidRPr="007C6D48" w:rsidRDefault="002B6E71" w:rsidP="00D709B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Terminy przyjmowania</w:t>
            </w:r>
            <w:r w:rsidR="001E6AD1" w:rsidRPr="007C6D48">
              <w:rPr>
                <w:sz w:val="18"/>
                <w:szCs w:val="18"/>
              </w:rPr>
              <w:t xml:space="preserve"> specjalistów</w:t>
            </w:r>
            <w:r w:rsidR="00D709BB" w:rsidRPr="007C6D48">
              <w:rPr>
                <w:sz w:val="18"/>
                <w:szCs w:val="18"/>
              </w:rPr>
              <w:t>:</w:t>
            </w:r>
          </w:p>
          <w:p w:rsidR="00A94CFF" w:rsidRPr="0032177C" w:rsidRDefault="00FA33D1" w:rsidP="00D709BB">
            <w:pPr>
              <w:rPr>
                <w:sz w:val="18"/>
              </w:rPr>
            </w:pPr>
            <w:hyperlink r:id="rId17" w:history="1">
              <w:r w:rsidR="006A3923" w:rsidRPr="0032177C">
                <w:rPr>
                  <w:rStyle w:val="Hipercze"/>
                  <w:color w:val="auto"/>
                  <w:sz w:val="18"/>
                  <w:u w:val="none"/>
                </w:rPr>
                <w:t>https://bip.sicienko.pl/artykuly/687/rodzinny-punkt-konsultacyjny</w:t>
              </w:r>
            </w:hyperlink>
            <w:r w:rsidR="006A3923" w:rsidRPr="0032177C">
              <w:rPr>
                <w:sz w:val="18"/>
              </w:rPr>
              <w:t xml:space="preserve"> </w:t>
            </w:r>
          </w:p>
        </w:tc>
        <w:tc>
          <w:tcPr>
            <w:tcW w:w="2837" w:type="dxa"/>
          </w:tcPr>
          <w:p w:rsidR="006A3923" w:rsidRPr="00A83017" w:rsidRDefault="00FA33D1">
            <w:pPr>
              <w:rPr>
                <w:sz w:val="18"/>
                <w:szCs w:val="18"/>
              </w:rPr>
            </w:pPr>
            <w:hyperlink r:id="rId18" w:history="1">
              <w:r w:rsidR="006A3923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sicienko.pl/</w:t>
              </w:r>
            </w:hyperlink>
          </w:p>
          <w:p w:rsidR="00E541EF" w:rsidRPr="00A83017" w:rsidRDefault="00E541EF" w:rsidP="00E541EF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https://bip.sicienko.pl/artykuly/687/rodzinny-punkt-konsultacyjny</w:t>
            </w:r>
          </w:p>
          <w:p w:rsidR="007B4C78" w:rsidRPr="00A83017" w:rsidRDefault="007B4C78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9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gmina@sicienko.pl</w:t>
              </w:r>
            </w:hyperlink>
          </w:p>
          <w:p w:rsidR="007B4C78" w:rsidRPr="00A83017" w:rsidRDefault="007B4C78" w:rsidP="00E541E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6D34C9" w:rsidRPr="007C6D48" w:rsidRDefault="007B4C7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1105B6" w:rsidRPr="007C6D48" w:rsidTr="00DB0AC1">
        <w:tc>
          <w:tcPr>
            <w:tcW w:w="1560" w:type="dxa"/>
          </w:tcPr>
          <w:p w:rsidR="006D34C9" w:rsidRPr="007C6D48" w:rsidRDefault="0057089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unkt Konsultacyjno –</w:t>
            </w:r>
            <w:r w:rsidR="00B7741F" w:rsidRPr="007C6D48">
              <w:rPr>
                <w:sz w:val="18"/>
                <w:szCs w:val="18"/>
              </w:rPr>
              <w:t xml:space="preserve"> Poradniczy</w:t>
            </w:r>
            <w:r w:rsidR="00A937FC">
              <w:rPr>
                <w:sz w:val="18"/>
                <w:szCs w:val="18"/>
              </w:rPr>
              <w:t>,</w:t>
            </w:r>
          </w:p>
          <w:p w:rsidR="00822AD0" w:rsidRPr="007C6D48" w:rsidRDefault="00822AD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minny Ośrodek Pomocy Społecznej</w:t>
            </w:r>
          </w:p>
        </w:tc>
        <w:tc>
          <w:tcPr>
            <w:tcW w:w="1276" w:type="dxa"/>
          </w:tcPr>
          <w:p w:rsidR="006D34C9" w:rsidRPr="007C6D48" w:rsidRDefault="0057089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:rsidR="00104382" w:rsidRPr="007C6D48" w:rsidRDefault="009C3113" w:rsidP="00FB402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57089E" w:rsidRPr="007C6D48">
              <w:rPr>
                <w:sz w:val="18"/>
                <w:szCs w:val="18"/>
              </w:rPr>
              <w:t xml:space="preserve">l. </w:t>
            </w:r>
            <w:r w:rsidR="00A33790" w:rsidRPr="007C6D48">
              <w:rPr>
                <w:sz w:val="18"/>
                <w:szCs w:val="18"/>
              </w:rPr>
              <w:t>Długa 32</w:t>
            </w:r>
          </w:p>
          <w:p w:rsidR="00A33790" w:rsidRPr="007C6D48" w:rsidRDefault="00A33790" w:rsidP="00FB402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ałdowo Królewskie</w:t>
            </w:r>
            <w:r w:rsidR="00FB402F" w:rsidRPr="007C6D48">
              <w:rPr>
                <w:sz w:val="18"/>
                <w:szCs w:val="18"/>
              </w:rPr>
              <w:t xml:space="preserve"> </w:t>
            </w:r>
          </w:p>
          <w:p w:rsidR="006D34C9" w:rsidRPr="007C6D48" w:rsidRDefault="00FB402F" w:rsidP="00FB402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</w:t>
            </w:r>
            <w:r w:rsidR="0057089E" w:rsidRPr="007C6D48">
              <w:rPr>
                <w:sz w:val="18"/>
                <w:szCs w:val="18"/>
              </w:rPr>
              <w:t>0</w:t>
            </w:r>
            <w:r w:rsidRPr="007C6D48">
              <w:rPr>
                <w:sz w:val="18"/>
                <w:szCs w:val="18"/>
              </w:rPr>
              <w:t>70</w:t>
            </w:r>
            <w:r w:rsidR="0057089E" w:rsidRPr="007C6D48">
              <w:rPr>
                <w:sz w:val="18"/>
                <w:szCs w:val="18"/>
              </w:rPr>
              <w:t xml:space="preserve"> Dąbrowa Chełmińska </w:t>
            </w:r>
          </w:p>
        </w:tc>
        <w:tc>
          <w:tcPr>
            <w:tcW w:w="1701" w:type="dxa"/>
          </w:tcPr>
          <w:p w:rsidR="006D34C9" w:rsidRPr="007C6D48" w:rsidRDefault="0057089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81 67 69</w:t>
            </w:r>
          </w:p>
          <w:p w:rsidR="00F75844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3" w:type="dxa"/>
          </w:tcPr>
          <w:p w:rsidR="008A4C87" w:rsidRPr="007C6D48" w:rsidRDefault="00E66DFD" w:rsidP="00E66D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sycholog </w:t>
            </w:r>
            <w:r w:rsidR="0057089E" w:rsidRPr="007C6D48">
              <w:rPr>
                <w:sz w:val="18"/>
                <w:szCs w:val="18"/>
              </w:rPr>
              <w:t>czwartek 1</w:t>
            </w:r>
            <w:r w:rsidRPr="007C6D48">
              <w:rPr>
                <w:sz w:val="18"/>
                <w:szCs w:val="18"/>
              </w:rPr>
              <w:t>2.3</w:t>
            </w:r>
            <w:r w:rsidR="0094627F" w:rsidRPr="007C6D48">
              <w:rPr>
                <w:sz w:val="18"/>
                <w:szCs w:val="18"/>
              </w:rPr>
              <w:t>0</w:t>
            </w:r>
            <w:r w:rsidR="00E541EF" w:rsidRPr="007C6D48">
              <w:rPr>
                <w:sz w:val="18"/>
                <w:szCs w:val="18"/>
              </w:rPr>
              <w:t>-</w:t>
            </w:r>
            <w:r w:rsidR="0057089E" w:rsidRPr="007C6D48">
              <w:rPr>
                <w:sz w:val="18"/>
                <w:szCs w:val="18"/>
              </w:rPr>
              <w:t xml:space="preserve">17.00 </w:t>
            </w:r>
          </w:p>
          <w:p w:rsidR="0094627F" w:rsidRPr="007C6D48" w:rsidRDefault="0057089E" w:rsidP="00E66D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Terapeuta </w:t>
            </w:r>
          </w:p>
          <w:p w:rsidR="0094627F" w:rsidRPr="007C6D48" w:rsidRDefault="0057089E" w:rsidP="00E66D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 1</w:t>
            </w:r>
            <w:r w:rsidR="0094627F" w:rsidRPr="007C6D48">
              <w:rPr>
                <w:sz w:val="18"/>
                <w:szCs w:val="18"/>
              </w:rPr>
              <w:t>4.00</w:t>
            </w:r>
            <w:r w:rsidR="00E541EF" w:rsidRPr="007C6D48">
              <w:rPr>
                <w:sz w:val="18"/>
                <w:szCs w:val="18"/>
              </w:rPr>
              <w:t>-</w:t>
            </w:r>
            <w:r w:rsidR="0094627F" w:rsidRPr="007C6D48">
              <w:rPr>
                <w:sz w:val="18"/>
                <w:szCs w:val="18"/>
              </w:rPr>
              <w:t>19.00</w:t>
            </w:r>
          </w:p>
          <w:p w:rsidR="006D34C9" w:rsidRPr="007C6D48" w:rsidRDefault="0094627F" w:rsidP="00E541E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zwartek 8.00</w:t>
            </w:r>
            <w:r w:rsidR="00E541EF" w:rsidRPr="007C6D48">
              <w:rPr>
                <w:sz w:val="18"/>
                <w:szCs w:val="18"/>
              </w:rPr>
              <w:t>-</w:t>
            </w:r>
            <w:r w:rsidR="00E66DFD" w:rsidRPr="007C6D48">
              <w:rPr>
                <w:sz w:val="18"/>
                <w:szCs w:val="18"/>
              </w:rPr>
              <w:t>11.45</w:t>
            </w:r>
          </w:p>
        </w:tc>
        <w:tc>
          <w:tcPr>
            <w:tcW w:w="2837" w:type="dxa"/>
          </w:tcPr>
          <w:p w:rsidR="00FB402F" w:rsidRPr="00A83017" w:rsidRDefault="00FA33D1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20" w:history="1">
              <w:r w:rsidR="00B868E7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dabrowachelminska.lo.pl</w:t>
              </w:r>
            </w:hyperlink>
          </w:p>
          <w:p w:rsidR="00B868E7" w:rsidRPr="00A83017" w:rsidRDefault="00FA33D1">
            <w:pPr>
              <w:rPr>
                <w:sz w:val="18"/>
                <w:szCs w:val="18"/>
              </w:rPr>
            </w:pPr>
            <w:hyperlink r:id="rId21" w:history="1">
              <w:r w:rsidR="00B868E7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gopsdabrowachelminska.naszops.pl/przeciwdzialanie-przemocy-w-rodzinie</w:t>
              </w:r>
            </w:hyperlink>
          </w:p>
          <w:p w:rsidR="00FB402F" w:rsidRPr="00A83017" w:rsidRDefault="0057089E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 mail: </w:t>
            </w:r>
            <w:hyperlink r:id="rId22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awachelminska.lo.pl</w:t>
              </w:r>
            </w:hyperlink>
          </w:p>
          <w:p w:rsidR="0057089E" w:rsidRPr="00A83017" w:rsidRDefault="0057089E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6D34C9" w:rsidRPr="007C6D48" w:rsidRDefault="0057089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1105B6" w:rsidRPr="007C6D48" w:rsidTr="00A94CFF">
        <w:tc>
          <w:tcPr>
            <w:tcW w:w="1560" w:type="dxa"/>
          </w:tcPr>
          <w:p w:rsidR="006D34C9" w:rsidRPr="007C6D48" w:rsidRDefault="00B7741F" w:rsidP="00074D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unkt </w:t>
            </w:r>
            <w:r w:rsidR="00074D88" w:rsidRPr="007C6D48">
              <w:rPr>
                <w:sz w:val="18"/>
                <w:szCs w:val="18"/>
              </w:rPr>
              <w:t>Konsultacyjny</w:t>
            </w:r>
            <w:r w:rsidR="00A937FC">
              <w:rPr>
                <w:sz w:val="18"/>
                <w:szCs w:val="18"/>
              </w:rPr>
              <w:t>,</w:t>
            </w:r>
          </w:p>
          <w:p w:rsidR="00612AE3" w:rsidRPr="007C6D48" w:rsidRDefault="00612AE3" w:rsidP="00074D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minny Ośrodek Pomocy Społecznej w Dobrczu</w:t>
            </w:r>
          </w:p>
        </w:tc>
        <w:tc>
          <w:tcPr>
            <w:tcW w:w="1276" w:type="dxa"/>
          </w:tcPr>
          <w:p w:rsidR="006D34C9" w:rsidRPr="007C6D48" w:rsidRDefault="00B7741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6D34C9" w:rsidRPr="007C6D48" w:rsidRDefault="009C311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B7741F" w:rsidRPr="007C6D48">
              <w:rPr>
                <w:sz w:val="18"/>
                <w:szCs w:val="18"/>
              </w:rPr>
              <w:t xml:space="preserve">l. Długa 30 </w:t>
            </w:r>
            <w:r w:rsidR="00C66C3B" w:rsidRPr="007C6D48">
              <w:rPr>
                <w:sz w:val="18"/>
                <w:szCs w:val="18"/>
              </w:rPr>
              <w:t>A</w:t>
            </w:r>
          </w:p>
          <w:p w:rsidR="00B7741F" w:rsidRPr="007C6D48" w:rsidRDefault="00B7741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22 Dobrcz </w:t>
            </w:r>
          </w:p>
        </w:tc>
        <w:tc>
          <w:tcPr>
            <w:tcW w:w="1701" w:type="dxa"/>
          </w:tcPr>
          <w:p w:rsidR="00FB402F" w:rsidRPr="007C6D48" w:rsidRDefault="003C365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64 10 18</w:t>
            </w:r>
          </w:p>
          <w:p w:rsidR="00A02EEA" w:rsidRPr="007C6D48" w:rsidRDefault="0032177C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2 </w:t>
            </w:r>
            <w:r w:rsidR="00A02EEA" w:rsidRPr="007C6D48">
              <w:rPr>
                <w:bCs/>
                <w:sz w:val="18"/>
                <w:szCs w:val="18"/>
              </w:rPr>
              <w:t>364 80 30</w:t>
            </w:r>
          </w:p>
          <w:p w:rsidR="00B7741F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3" w:type="dxa"/>
          </w:tcPr>
          <w:p w:rsidR="004948BF" w:rsidRPr="007C6D48" w:rsidRDefault="004948BF" w:rsidP="004948B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log</w:t>
            </w:r>
            <w:r w:rsidR="00BA5951" w:rsidRPr="007C6D48">
              <w:rPr>
                <w:sz w:val="18"/>
                <w:szCs w:val="18"/>
              </w:rPr>
              <w:t xml:space="preserve"> </w:t>
            </w:r>
            <w:r w:rsidR="00B7741F" w:rsidRPr="007C6D48">
              <w:rPr>
                <w:sz w:val="18"/>
                <w:szCs w:val="18"/>
              </w:rPr>
              <w:t xml:space="preserve">wtorek </w:t>
            </w:r>
            <w:r w:rsidR="00C66C3B" w:rsidRPr="007C6D48">
              <w:rPr>
                <w:sz w:val="18"/>
                <w:szCs w:val="18"/>
              </w:rPr>
              <w:t>16.30-19.30</w:t>
            </w:r>
          </w:p>
          <w:p w:rsidR="00C66C3B" w:rsidRPr="007C6D48" w:rsidRDefault="00C66C3B" w:rsidP="004948B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log wtorek 15.00-18.00</w:t>
            </w:r>
          </w:p>
          <w:p w:rsidR="004948BF" w:rsidRPr="007C6D48" w:rsidRDefault="004948BF" w:rsidP="004948B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sychiatra  </w:t>
            </w:r>
            <w:r w:rsidR="0011761E" w:rsidRPr="007C6D48">
              <w:rPr>
                <w:sz w:val="18"/>
                <w:szCs w:val="18"/>
              </w:rPr>
              <w:t xml:space="preserve">wybrane dni </w:t>
            </w:r>
            <w:r w:rsidRPr="007C6D48">
              <w:rPr>
                <w:sz w:val="18"/>
                <w:szCs w:val="18"/>
              </w:rPr>
              <w:t>12.00-14.30</w:t>
            </w:r>
          </w:p>
          <w:p w:rsidR="00A02EEA" w:rsidRPr="007C6D48" w:rsidRDefault="00A02EEA" w:rsidP="004948B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terapeuta czwartek 15.00-18.00</w:t>
            </w:r>
          </w:p>
          <w:p w:rsidR="00E541EF" w:rsidRPr="007C6D48" w:rsidRDefault="000A6A56" w:rsidP="000A6A5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Terapeuta Środowiskowy wybrane dni </w:t>
            </w:r>
          </w:p>
          <w:p w:rsidR="000A6A56" w:rsidRPr="007C6D48" w:rsidRDefault="000A6A56" w:rsidP="000A6A5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2.00-13.00</w:t>
            </w:r>
          </w:p>
          <w:p w:rsidR="000A6A56" w:rsidRPr="007C6D48" w:rsidRDefault="000A6A56" w:rsidP="000A6A5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terapeuta ds. uzależnień drugi i czwarty poniedziałek miesiąca 16.00-20.00</w:t>
            </w:r>
          </w:p>
          <w:p w:rsidR="00E541EF" w:rsidRPr="007C6D48" w:rsidRDefault="00E541EF" w:rsidP="000A6A5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terapeuta ds. uzależnień</w:t>
            </w:r>
            <w:r w:rsidR="000A6A56" w:rsidRPr="007C6D48">
              <w:rPr>
                <w:sz w:val="18"/>
                <w:szCs w:val="18"/>
              </w:rPr>
              <w:t xml:space="preserve"> </w:t>
            </w:r>
          </w:p>
          <w:p w:rsidR="000A6A56" w:rsidRPr="007C6D48" w:rsidRDefault="000A6A56" w:rsidP="000A6A5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środa 16.30-19.30</w:t>
            </w:r>
          </w:p>
          <w:p w:rsidR="000A6A56" w:rsidRPr="007C6D48" w:rsidRDefault="000A6A56" w:rsidP="000A6A5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minna Komisja Rozwiązywania Problemów Alkoholowych, pierwsza i trzecia środa miesiąca 15.30-16.30</w:t>
            </w:r>
          </w:p>
          <w:p w:rsidR="000A6A56" w:rsidRPr="007C6D48" w:rsidRDefault="000A6A56" w:rsidP="000A6A5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pecjalista ds. mediacji pierwszy i trzeci poniedziałek miesiąca 15.00-18.00</w:t>
            </w:r>
          </w:p>
          <w:p w:rsidR="003C365C" w:rsidRPr="007C6D48" w:rsidRDefault="000A6A56" w:rsidP="000A6A5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edagog, specjalista szkoły dla rodziców drugi piątek miesiąca 16.00-19.00</w:t>
            </w:r>
          </w:p>
          <w:p w:rsidR="00544CFC" w:rsidRPr="007C6D48" w:rsidRDefault="00544CFC" w:rsidP="000A6A56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6D34C9" w:rsidRPr="00A83017" w:rsidRDefault="00FA33D1">
            <w:pPr>
              <w:rPr>
                <w:sz w:val="18"/>
                <w:szCs w:val="18"/>
              </w:rPr>
            </w:pPr>
            <w:hyperlink r:id="rId23" w:history="1">
              <w:r w:rsidR="00F42852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minadobrcz.pl</w:t>
              </w:r>
            </w:hyperlink>
          </w:p>
          <w:p w:rsidR="00FB402F" w:rsidRPr="00A83017" w:rsidRDefault="007179D5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24" w:history="1">
              <w:r w:rsidR="005A1C70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dobrcz@dobrcz.pl</w:t>
              </w:r>
            </w:hyperlink>
          </w:p>
          <w:p w:rsidR="007C6D48" w:rsidRPr="00A83017" w:rsidRDefault="007C6D48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gops@dobrcz.pl</w:t>
            </w:r>
          </w:p>
          <w:p w:rsidR="005A1C70" w:rsidRPr="00A83017" w:rsidRDefault="00FA33D1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25" w:history="1">
              <w:r w:rsidR="00A03020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dobrcz.info/asp/pl_start.asp?typ=14&amp;menu=30&amp;strona=1</w:t>
              </w:r>
            </w:hyperlink>
          </w:p>
          <w:p w:rsidR="007C6D48" w:rsidRPr="00A83017" w:rsidRDefault="007C6D48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http://www.gops.dobrcz.info</w:t>
            </w:r>
          </w:p>
          <w:p w:rsidR="0011761E" w:rsidRPr="00A83017" w:rsidRDefault="0011761E">
            <w:pPr>
              <w:rPr>
                <w:rFonts w:cstheme="minorHAnsi"/>
                <w:sz w:val="18"/>
                <w:szCs w:val="18"/>
              </w:rPr>
            </w:pPr>
            <w:r w:rsidRPr="00A83017">
              <w:rPr>
                <w:rFonts w:cstheme="minorHAnsi"/>
                <w:sz w:val="18"/>
                <w:szCs w:val="18"/>
              </w:rPr>
              <w:t>https://gminadobrcz.pl/p,201,punkt-konsultacyjno-poradniczy/?fbclid=IwAR3LAYh5VJ9QSu78_9YxiXg0Bj9vJ3glo0s8EtmoR7OROwnAD0MROsafbro</w:t>
            </w:r>
          </w:p>
          <w:p w:rsidR="00F42852" w:rsidRPr="00A83017" w:rsidRDefault="00F42852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6D34C9" w:rsidRPr="007C6D48" w:rsidRDefault="00B7741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  <w:p w:rsidR="00BC5623" w:rsidRPr="007C6D48" w:rsidRDefault="00BC5623">
            <w:pPr>
              <w:rPr>
                <w:sz w:val="18"/>
                <w:szCs w:val="18"/>
              </w:rPr>
            </w:pPr>
          </w:p>
        </w:tc>
      </w:tr>
      <w:tr w:rsidR="001105B6" w:rsidRPr="007C6D48" w:rsidTr="00DB0AC1">
        <w:tc>
          <w:tcPr>
            <w:tcW w:w="1560" w:type="dxa"/>
          </w:tcPr>
          <w:p w:rsidR="006D34C9" w:rsidRPr="007C6D48" w:rsidRDefault="007C6D48" w:rsidP="008107A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jsko</w:t>
            </w:r>
            <w:r w:rsidR="008107AC">
              <w:rPr>
                <w:sz w:val="18"/>
                <w:szCs w:val="18"/>
              </w:rPr>
              <w:t>-</w:t>
            </w:r>
            <w:r w:rsidR="0020577A" w:rsidRPr="007C6D48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:rsidR="006D34C9" w:rsidRPr="007C6D48" w:rsidRDefault="0020577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:rsidR="00847720" w:rsidRPr="007C6D48" w:rsidRDefault="009C311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20577A" w:rsidRPr="007C6D48">
              <w:rPr>
                <w:sz w:val="18"/>
                <w:szCs w:val="18"/>
              </w:rPr>
              <w:t xml:space="preserve">l. Pomianowskiego 1 </w:t>
            </w:r>
          </w:p>
          <w:p w:rsidR="006D34C9" w:rsidRPr="007C6D48" w:rsidRDefault="0020577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1701" w:type="dxa"/>
          </w:tcPr>
          <w:p w:rsidR="0048444F" w:rsidRPr="007C6D48" w:rsidRDefault="0020577A" w:rsidP="00F1540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567 31 1</w:t>
            </w:r>
            <w:r w:rsidR="00494D5D" w:rsidRPr="007C6D48">
              <w:rPr>
                <w:sz w:val="18"/>
                <w:szCs w:val="18"/>
              </w:rPr>
              <w:t>0</w:t>
            </w:r>
            <w:r w:rsidRPr="007C6D48">
              <w:rPr>
                <w:sz w:val="18"/>
                <w:szCs w:val="18"/>
              </w:rPr>
              <w:t xml:space="preserve"> </w:t>
            </w:r>
          </w:p>
          <w:p w:rsidR="00BA506C" w:rsidRPr="007C6D48" w:rsidRDefault="00972B2F" w:rsidP="00F15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38 22 </w:t>
            </w:r>
            <w:r w:rsidR="00BA506C" w:rsidRPr="007C6D48">
              <w:rPr>
                <w:sz w:val="18"/>
                <w:szCs w:val="18"/>
              </w:rPr>
              <w:t>283</w:t>
            </w:r>
          </w:p>
          <w:p w:rsidR="00F75844" w:rsidRPr="007C6D48" w:rsidRDefault="00F75844" w:rsidP="00F15403">
            <w:pPr>
              <w:rPr>
                <w:sz w:val="18"/>
                <w:szCs w:val="18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3" w:type="dxa"/>
          </w:tcPr>
          <w:p w:rsidR="0020577A" w:rsidRPr="007C6D48" w:rsidRDefault="0032177C" w:rsidP="00321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4627F" w:rsidRPr="007C6D48">
              <w:rPr>
                <w:sz w:val="18"/>
                <w:szCs w:val="18"/>
              </w:rPr>
              <w:t>oniedziałek</w:t>
            </w:r>
            <w:r>
              <w:rPr>
                <w:sz w:val="18"/>
                <w:szCs w:val="18"/>
              </w:rPr>
              <w:t>-</w:t>
            </w:r>
            <w:r w:rsidR="00771FA4" w:rsidRPr="007C6D48">
              <w:rPr>
                <w:sz w:val="18"/>
                <w:szCs w:val="18"/>
              </w:rPr>
              <w:t>piątek</w:t>
            </w:r>
            <w:r w:rsidR="00847720" w:rsidRPr="007C6D48">
              <w:rPr>
                <w:sz w:val="18"/>
                <w:szCs w:val="18"/>
              </w:rPr>
              <w:t xml:space="preserve"> 7.30-15.</w:t>
            </w:r>
            <w:r w:rsidR="002035CE" w:rsidRPr="007C6D48">
              <w:rPr>
                <w:sz w:val="18"/>
                <w:szCs w:val="18"/>
              </w:rPr>
              <w:t>30</w:t>
            </w:r>
          </w:p>
        </w:tc>
        <w:tc>
          <w:tcPr>
            <w:tcW w:w="2837" w:type="dxa"/>
          </w:tcPr>
          <w:p w:rsidR="006D34C9" w:rsidRPr="00A83017" w:rsidRDefault="00FA33D1">
            <w:pPr>
              <w:rPr>
                <w:sz w:val="18"/>
                <w:szCs w:val="18"/>
              </w:rPr>
            </w:pPr>
            <w:hyperlink r:id="rId26" w:history="1">
              <w:r w:rsidR="0020577A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koronowo.pl</w:t>
              </w:r>
            </w:hyperlink>
          </w:p>
          <w:p w:rsidR="0020577A" w:rsidRPr="00A83017" w:rsidRDefault="0020577A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</w:p>
          <w:p w:rsidR="0020577A" w:rsidRPr="00A83017" w:rsidRDefault="00FA33D1">
            <w:pPr>
              <w:rPr>
                <w:sz w:val="18"/>
                <w:szCs w:val="18"/>
              </w:rPr>
            </w:pPr>
            <w:hyperlink r:id="rId27" w:history="1">
              <w:r w:rsidR="0048444F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.koronowo.pl</w:t>
              </w:r>
            </w:hyperlink>
          </w:p>
        </w:tc>
        <w:tc>
          <w:tcPr>
            <w:tcW w:w="1699" w:type="dxa"/>
          </w:tcPr>
          <w:p w:rsidR="002035CE" w:rsidRPr="007C6D48" w:rsidRDefault="0020577A" w:rsidP="00DC43A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  <w:p w:rsidR="00DC43A3" w:rsidRPr="007C6D48" w:rsidRDefault="00DC43A3" w:rsidP="00DC43A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 uprzedniej rejestracji telefonicznej w GOPS </w:t>
            </w:r>
          </w:p>
          <w:p w:rsidR="006D34C9" w:rsidRPr="007C6D48" w:rsidRDefault="006D34C9">
            <w:pPr>
              <w:rPr>
                <w:sz w:val="18"/>
                <w:szCs w:val="18"/>
              </w:rPr>
            </w:pPr>
          </w:p>
        </w:tc>
      </w:tr>
      <w:tr w:rsidR="001105B6" w:rsidRPr="007C6D48" w:rsidTr="00DB0AC1">
        <w:tc>
          <w:tcPr>
            <w:tcW w:w="1560" w:type="dxa"/>
          </w:tcPr>
          <w:p w:rsidR="0057089E" w:rsidRPr="007C6D48" w:rsidRDefault="0020577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lastRenderedPageBreak/>
              <w:t xml:space="preserve">Gminny Ośrodek Pomocy Społecznej </w:t>
            </w:r>
          </w:p>
        </w:tc>
        <w:tc>
          <w:tcPr>
            <w:tcW w:w="1276" w:type="dxa"/>
          </w:tcPr>
          <w:p w:rsidR="0057089E" w:rsidRPr="007C6D48" w:rsidRDefault="0020577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:rsidR="00104382" w:rsidRPr="007C6D48" w:rsidRDefault="009C311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20577A" w:rsidRPr="007C6D48">
              <w:rPr>
                <w:sz w:val="18"/>
                <w:szCs w:val="18"/>
              </w:rPr>
              <w:t xml:space="preserve">l. Ogrodowa </w:t>
            </w:r>
            <w:r w:rsidR="002035CE" w:rsidRPr="007C6D48">
              <w:rPr>
                <w:sz w:val="18"/>
                <w:szCs w:val="18"/>
              </w:rPr>
              <w:t>2</w:t>
            </w:r>
            <w:r w:rsidR="0020577A" w:rsidRPr="007C6D48">
              <w:rPr>
                <w:sz w:val="18"/>
                <w:szCs w:val="18"/>
              </w:rPr>
              <w:t>A</w:t>
            </w:r>
          </w:p>
          <w:p w:rsidR="0057089E" w:rsidRPr="007C6D48" w:rsidRDefault="0020577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 86-060 Nowa Wieś Wielka </w:t>
            </w:r>
          </w:p>
        </w:tc>
        <w:tc>
          <w:tcPr>
            <w:tcW w:w="1701" w:type="dxa"/>
          </w:tcPr>
          <w:p w:rsidR="0020577A" w:rsidRPr="007C6D48" w:rsidRDefault="0020577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81 24 41</w:t>
            </w:r>
          </w:p>
          <w:p w:rsidR="008E7E31" w:rsidRDefault="00701FF9" w:rsidP="008E7E3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</w:t>
            </w:r>
            <w:r w:rsidR="00910038" w:rsidRPr="007C6D48">
              <w:rPr>
                <w:sz w:val="18"/>
                <w:szCs w:val="18"/>
              </w:rPr>
              <w:t xml:space="preserve"> 381 21 44</w:t>
            </w:r>
          </w:p>
          <w:p w:rsidR="008E7E31" w:rsidRPr="008E7E31" w:rsidRDefault="008E7E31" w:rsidP="008E7E31">
            <w:pPr>
              <w:rPr>
                <w:sz w:val="18"/>
              </w:rPr>
            </w:pPr>
            <w:r w:rsidRPr="008E7E31">
              <w:rPr>
                <w:sz w:val="18"/>
              </w:rPr>
              <w:t xml:space="preserve">52 381 24 55 </w:t>
            </w:r>
          </w:p>
          <w:p w:rsidR="00F75844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  <w:p w:rsidR="00544CFC" w:rsidRPr="007C6D48" w:rsidRDefault="00544CFC" w:rsidP="00F15403">
            <w:pPr>
              <w:rPr>
                <w:i/>
                <w:sz w:val="16"/>
                <w:szCs w:val="16"/>
              </w:rPr>
            </w:pPr>
          </w:p>
        </w:tc>
        <w:tc>
          <w:tcPr>
            <w:tcW w:w="3543" w:type="dxa"/>
          </w:tcPr>
          <w:p w:rsidR="00187591" w:rsidRPr="007C6D48" w:rsidRDefault="00E541E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20577A" w:rsidRPr="007C6D48">
              <w:rPr>
                <w:sz w:val="18"/>
                <w:szCs w:val="18"/>
              </w:rPr>
              <w:t xml:space="preserve">oniedziałek, środa, czwartek, piątek </w:t>
            </w:r>
          </w:p>
          <w:p w:rsidR="00365FB1" w:rsidRPr="007C6D48" w:rsidRDefault="003302A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00</w:t>
            </w:r>
            <w:r w:rsidR="00E541EF" w:rsidRPr="007C6D48">
              <w:rPr>
                <w:sz w:val="18"/>
                <w:szCs w:val="18"/>
              </w:rPr>
              <w:t>-</w:t>
            </w:r>
            <w:r w:rsidR="0020577A" w:rsidRPr="007C6D48">
              <w:rPr>
                <w:sz w:val="18"/>
                <w:szCs w:val="18"/>
              </w:rPr>
              <w:t xml:space="preserve">15.00 </w:t>
            </w:r>
          </w:p>
          <w:p w:rsidR="0057089E" w:rsidRPr="007C6D48" w:rsidRDefault="003302A8" w:rsidP="00E541E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 08.00</w:t>
            </w:r>
            <w:r w:rsidR="00E541EF" w:rsidRPr="007C6D48">
              <w:rPr>
                <w:sz w:val="18"/>
                <w:szCs w:val="18"/>
              </w:rPr>
              <w:t>-</w:t>
            </w:r>
            <w:r w:rsidR="0020577A" w:rsidRPr="007C6D48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2837" w:type="dxa"/>
          </w:tcPr>
          <w:p w:rsidR="0057089E" w:rsidRPr="00A83017" w:rsidRDefault="00FA33D1">
            <w:pPr>
              <w:rPr>
                <w:sz w:val="18"/>
                <w:szCs w:val="18"/>
              </w:rPr>
            </w:pPr>
            <w:hyperlink r:id="rId28" w:history="1">
              <w:r w:rsidR="00A94CFF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gops.nowawieswielka.pl</w:t>
              </w:r>
            </w:hyperlink>
          </w:p>
          <w:p w:rsidR="00A94CFF" w:rsidRPr="00A83017" w:rsidRDefault="0018615E">
            <w:pPr>
              <w:rPr>
                <w:sz w:val="18"/>
                <w:szCs w:val="18"/>
              </w:rPr>
            </w:pPr>
            <w:hyperlink r:id="rId29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bip.nowawieswielka.pl/</w:t>
              </w:r>
            </w:hyperlink>
          </w:p>
          <w:p w:rsidR="0018615E" w:rsidRPr="00A83017" w:rsidRDefault="0018615E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https://bip.nowawieswielka.pl/artykul/135/55/gminny-osrodek-pomocy-spolecznej-w-nowej-wsi-wielkiej</w:t>
            </w:r>
          </w:p>
          <w:p w:rsidR="0020577A" w:rsidRPr="00A83017" w:rsidRDefault="00771FA4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–</w:t>
            </w:r>
            <w:r w:rsidR="0020577A" w:rsidRPr="00A83017">
              <w:rPr>
                <w:sz w:val="18"/>
                <w:szCs w:val="18"/>
              </w:rPr>
              <w:t xml:space="preserve">mail: </w:t>
            </w:r>
            <w:hyperlink r:id="rId30" w:history="1">
              <w:r w:rsidR="0020577A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nowawieswielka.pl</w:t>
              </w:r>
            </w:hyperlink>
          </w:p>
          <w:p w:rsidR="0020577A" w:rsidRPr="00A83017" w:rsidRDefault="00FA33D1">
            <w:pPr>
              <w:rPr>
                <w:sz w:val="18"/>
                <w:szCs w:val="18"/>
              </w:rPr>
            </w:pPr>
            <w:hyperlink r:id="rId31" w:history="1">
              <w:r w:rsidR="00910038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.nowawies@admin.com.pl</w:t>
              </w:r>
            </w:hyperlink>
            <w:r w:rsidR="00910038" w:rsidRPr="00A830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:rsidR="0057089E" w:rsidRPr="007C6D48" w:rsidRDefault="0020577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DF770F" w:rsidRPr="007C6D48" w:rsidTr="00DB0AC1">
        <w:tc>
          <w:tcPr>
            <w:tcW w:w="1560" w:type="dxa"/>
          </w:tcPr>
          <w:p w:rsidR="00DF770F" w:rsidRPr="007C6D48" w:rsidRDefault="00DF770F" w:rsidP="00DF770F">
            <w:pPr>
              <w:rPr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 xml:space="preserve">Miejsko-Gminny Ośrodek Pomocy Społecznej </w:t>
            </w:r>
          </w:p>
        </w:tc>
        <w:tc>
          <w:tcPr>
            <w:tcW w:w="1276" w:type="dxa"/>
          </w:tcPr>
          <w:p w:rsidR="00DF770F" w:rsidRPr="007C6D48" w:rsidRDefault="0002461C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DF770F" w:rsidRPr="007C6D48" w:rsidRDefault="00DF770F" w:rsidP="00DF770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l. </w:t>
            </w:r>
            <w:r w:rsidR="008107AC">
              <w:rPr>
                <w:sz w:val="18"/>
                <w:szCs w:val="18"/>
              </w:rPr>
              <w:t xml:space="preserve">Tadeusza </w:t>
            </w:r>
            <w:r w:rsidRPr="007C6D48">
              <w:rPr>
                <w:sz w:val="18"/>
                <w:szCs w:val="18"/>
              </w:rPr>
              <w:t>Kościuszki 12</w:t>
            </w:r>
            <w:r w:rsidRPr="007C6D48">
              <w:rPr>
                <w:sz w:val="18"/>
                <w:szCs w:val="18"/>
              </w:rPr>
              <w:br/>
              <w:t>86-050 Solec Kujawski</w:t>
            </w:r>
          </w:p>
        </w:tc>
        <w:tc>
          <w:tcPr>
            <w:tcW w:w="1701" w:type="dxa"/>
          </w:tcPr>
          <w:p w:rsidR="009D2A6F" w:rsidRDefault="009D2A6F" w:rsidP="007A5034">
            <w:pPr>
              <w:rPr>
                <w:sz w:val="18"/>
                <w:szCs w:val="18"/>
              </w:rPr>
            </w:pPr>
            <w:r w:rsidRPr="009D2A6F">
              <w:rPr>
                <w:sz w:val="18"/>
                <w:szCs w:val="18"/>
              </w:rPr>
              <w:t>798 422</w:t>
            </w:r>
            <w:r>
              <w:rPr>
                <w:sz w:val="18"/>
                <w:szCs w:val="18"/>
              </w:rPr>
              <w:t> </w:t>
            </w:r>
            <w:r w:rsidRPr="009D2A6F">
              <w:rPr>
                <w:sz w:val="18"/>
                <w:szCs w:val="18"/>
              </w:rPr>
              <w:t>413</w:t>
            </w:r>
          </w:p>
          <w:p w:rsidR="00DF770F" w:rsidRPr="007C6D48" w:rsidRDefault="00DF770F" w:rsidP="007A5034">
            <w:pPr>
              <w:rPr>
                <w:sz w:val="18"/>
                <w:szCs w:val="18"/>
              </w:rPr>
            </w:pPr>
            <w:r w:rsidRPr="00972B2F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3" w:type="dxa"/>
          </w:tcPr>
          <w:p w:rsidR="00D12415" w:rsidRPr="007C6D48" w:rsidRDefault="00E541EF" w:rsidP="00D124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8A1891" w:rsidRPr="007C6D48">
              <w:rPr>
                <w:sz w:val="18"/>
                <w:szCs w:val="18"/>
              </w:rPr>
              <w:t xml:space="preserve">oniedziałek </w:t>
            </w:r>
            <w:r w:rsidR="00D12415" w:rsidRPr="007C6D48">
              <w:rPr>
                <w:sz w:val="18"/>
                <w:szCs w:val="18"/>
              </w:rPr>
              <w:t>07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30</w:t>
            </w:r>
            <w:r w:rsidR="0014587E" w:rsidRPr="007C6D48">
              <w:rPr>
                <w:sz w:val="18"/>
                <w:szCs w:val="18"/>
              </w:rPr>
              <w:t>-</w:t>
            </w:r>
            <w:r w:rsidR="00D12415" w:rsidRPr="007C6D48">
              <w:rPr>
                <w:sz w:val="18"/>
                <w:szCs w:val="18"/>
              </w:rPr>
              <w:t>15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15</w:t>
            </w:r>
          </w:p>
          <w:p w:rsidR="00D12415" w:rsidRPr="007C6D48" w:rsidRDefault="00C041B6" w:rsidP="00D12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 </w:t>
            </w:r>
            <w:r w:rsidR="00D12415" w:rsidRPr="007C6D48">
              <w:rPr>
                <w:sz w:val="18"/>
                <w:szCs w:val="18"/>
              </w:rPr>
              <w:t>07</w:t>
            </w:r>
            <w:r w:rsidR="0014587E" w:rsidRPr="007C6D48">
              <w:rPr>
                <w:sz w:val="18"/>
                <w:szCs w:val="18"/>
              </w:rPr>
              <w:t>.30-16.</w:t>
            </w:r>
            <w:r w:rsidR="00D12415" w:rsidRPr="007C6D48">
              <w:rPr>
                <w:sz w:val="18"/>
                <w:szCs w:val="18"/>
              </w:rPr>
              <w:t>30</w:t>
            </w:r>
          </w:p>
          <w:p w:rsidR="00D12415" w:rsidRPr="007C6D48" w:rsidRDefault="00C041B6" w:rsidP="00D12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roda </w:t>
            </w:r>
            <w:r w:rsidR="00D12415" w:rsidRPr="007C6D48">
              <w:rPr>
                <w:sz w:val="18"/>
                <w:szCs w:val="18"/>
              </w:rPr>
              <w:t>07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30</w:t>
            </w:r>
            <w:r w:rsidR="0014587E" w:rsidRPr="007C6D48">
              <w:rPr>
                <w:sz w:val="18"/>
                <w:szCs w:val="18"/>
              </w:rPr>
              <w:t>-</w:t>
            </w:r>
            <w:r w:rsidR="00D12415" w:rsidRPr="007C6D48">
              <w:rPr>
                <w:sz w:val="18"/>
                <w:szCs w:val="18"/>
              </w:rPr>
              <w:t>15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15</w:t>
            </w:r>
          </w:p>
          <w:p w:rsidR="00D12415" w:rsidRPr="007C6D48" w:rsidRDefault="00C041B6" w:rsidP="00D12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wartek </w:t>
            </w:r>
            <w:r w:rsidR="00D12415" w:rsidRPr="007C6D48">
              <w:rPr>
                <w:sz w:val="18"/>
                <w:szCs w:val="18"/>
              </w:rPr>
              <w:t>07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30</w:t>
            </w:r>
            <w:r w:rsidR="0014587E" w:rsidRPr="007C6D48">
              <w:rPr>
                <w:sz w:val="18"/>
                <w:szCs w:val="18"/>
              </w:rPr>
              <w:t>-</w:t>
            </w:r>
            <w:r w:rsidR="00D12415" w:rsidRPr="007C6D48">
              <w:rPr>
                <w:sz w:val="18"/>
                <w:szCs w:val="18"/>
              </w:rPr>
              <w:t>15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15</w:t>
            </w:r>
          </w:p>
          <w:p w:rsidR="008107AC" w:rsidRPr="007C6D48" w:rsidRDefault="00C041B6" w:rsidP="00145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ątek </w:t>
            </w:r>
            <w:r w:rsidR="00D12415" w:rsidRPr="007C6D48">
              <w:rPr>
                <w:sz w:val="18"/>
                <w:szCs w:val="18"/>
              </w:rPr>
              <w:t>07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30</w:t>
            </w:r>
            <w:r w:rsidR="0014587E" w:rsidRPr="007C6D48">
              <w:rPr>
                <w:sz w:val="18"/>
                <w:szCs w:val="18"/>
              </w:rPr>
              <w:t>-</w:t>
            </w:r>
            <w:r w:rsidR="00D12415" w:rsidRPr="007C6D48">
              <w:rPr>
                <w:sz w:val="18"/>
                <w:szCs w:val="18"/>
              </w:rPr>
              <w:t>15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15</w:t>
            </w:r>
          </w:p>
        </w:tc>
        <w:tc>
          <w:tcPr>
            <w:tcW w:w="2837" w:type="dxa"/>
          </w:tcPr>
          <w:p w:rsidR="009D2A6F" w:rsidRPr="009D2A6F" w:rsidRDefault="009D2A6F" w:rsidP="009D2A6F">
            <w:pPr>
              <w:spacing w:line="259" w:lineRule="auto"/>
              <w:rPr>
                <w:sz w:val="18"/>
              </w:rPr>
            </w:pPr>
            <w:hyperlink r:id="rId32" w:history="1">
              <w:r w:rsidRPr="009D2A6F">
                <w:rPr>
                  <w:rStyle w:val="Hipercze"/>
                  <w:color w:val="auto"/>
                  <w:sz w:val="18"/>
                  <w:u w:val="none"/>
                </w:rPr>
                <w:t>https://www.facebook.com/profile.php?id=100057279586272</w:t>
              </w:r>
            </w:hyperlink>
          </w:p>
          <w:p w:rsidR="009D2A6F" w:rsidRPr="009D2A6F" w:rsidRDefault="009D2A6F" w:rsidP="009D2A6F">
            <w:pPr>
              <w:spacing w:line="259" w:lineRule="auto"/>
              <w:rPr>
                <w:rStyle w:val="Hipercze"/>
                <w:color w:val="auto"/>
                <w:sz w:val="18"/>
                <w:u w:val="none"/>
              </w:rPr>
            </w:pPr>
            <w:hyperlink r:id="rId33" w:history="1">
              <w:r w:rsidRPr="009D2A6F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soleckujawski.pl</w:t>
              </w:r>
            </w:hyperlink>
          </w:p>
          <w:p w:rsidR="009D2A6F" w:rsidRPr="009D2A6F" w:rsidRDefault="009D2A6F" w:rsidP="009D2A6F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9D2A6F">
              <w:rPr>
                <w:sz w:val="18"/>
                <w:szCs w:val="18"/>
              </w:rPr>
              <w:fldChar w:fldCharType="begin"/>
            </w:r>
            <w:r w:rsidRPr="009D2A6F">
              <w:rPr>
                <w:sz w:val="18"/>
                <w:szCs w:val="18"/>
              </w:rPr>
              <w:instrText xml:space="preserve"> HYPERLINK "https://l.facebook.com/l.php?u=https%3A%2F%2Fmgopssolec.rbip.mojregion.info%2F%3Ffbclid%3DIwAR3lC1606aBcxsDS9hp4n9NmQftIDc_UQRfC5kvuzBV4JNmKoPZaCgfBINo&amp;h=AT0um5_40_kQ29FcAoXcLI1RosLAq_R47XvZdvaZl7CrbueaXmOnKf8O3ImftscsKCzkJmB_mcvEimEJcSmts-yhKYHx2oOL_1pNfAapcaYUDe2Hdhydfpl35JnbXo99r-oNFw" \t "_blank" </w:instrText>
            </w:r>
            <w:r w:rsidRPr="009D2A6F">
              <w:rPr>
                <w:sz w:val="18"/>
                <w:szCs w:val="18"/>
              </w:rPr>
              <w:fldChar w:fldCharType="separate"/>
            </w:r>
            <w:r w:rsidRPr="009D2A6F">
              <w:rPr>
                <w:rStyle w:val="Hipercze"/>
                <w:color w:val="auto"/>
                <w:sz w:val="18"/>
                <w:szCs w:val="18"/>
                <w:u w:val="none"/>
              </w:rPr>
              <w:t>mgopssolec.rbip.mojregion.info</w:t>
            </w:r>
          </w:p>
          <w:p w:rsidR="00DF770F" w:rsidRDefault="009D2A6F" w:rsidP="009D2A6F">
            <w:pPr>
              <w:spacing w:line="259" w:lineRule="auto"/>
              <w:rPr>
                <w:sz w:val="18"/>
                <w:szCs w:val="18"/>
              </w:rPr>
            </w:pPr>
            <w:r w:rsidRPr="009D2A6F">
              <w:rPr>
                <w:sz w:val="18"/>
                <w:szCs w:val="18"/>
              </w:rPr>
              <w:fldChar w:fldCharType="end"/>
            </w:r>
            <w:hyperlink r:id="rId34" w:tgtFrame="_self" w:history="1">
              <w:r w:rsidR="00DF770F" w:rsidRPr="009D2A6F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9D2A6F">
              <w:rPr>
                <w:sz w:val="18"/>
                <w:szCs w:val="18"/>
              </w:rPr>
              <w:t> </w:t>
            </w:r>
          </w:p>
          <w:p w:rsidR="008107AC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 w:rsidRPr="008107AC">
              <w:rPr>
                <w:sz w:val="18"/>
                <w:szCs w:val="18"/>
              </w:rPr>
              <w:t>mgops@opssoleckujawski.pl</w:t>
            </w:r>
          </w:p>
          <w:p w:rsidR="008107AC" w:rsidRPr="00A83017" w:rsidRDefault="008107AC" w:rsidP="008107A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35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@mgops.soleckujawski.pl</w:t>
              </w:r>
            </w:hyperlink>
          </w:p>
          <w:p w:rsidR="008107AC" w:rsidRPr="00A83017" w:rsidRDefault="008107AC" w:rsidP="008107AC">
            <w:pPr>
              <w:rPr>
                <w:sz w:val="18"/>
                <w:szCs w:val="18"/>
              </w:rPr>
            </w:pPr>
            <w:hyperlink r:id="rId36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soleckuj@wp.pl</w:t>
              </w:r>
            </w:hyperlink>
            <w:r w:rsidRPr="00A83017">
              <w:rPr>
                <w:sz w:val="18"/>
                <w:szCs w:val="18"/>
              </w:rPr>
              <w:t xml:space="preserve"> </w:t>
            </w:r>
          </w:p>
          <w:p w:rsidR="00DF770F" w:rsidRPr="00A83017" w:rsidRDefault="00DF770F" w:rsidP="008107AC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DF770F" w:rsidRPr="007C6D48" w:rsidRDefault="0002461C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  <w:tr w:rsidR="00DF770F" w:rsidRPr="007C6D48" w:rsidTr="00DB0AC1">
        <w:tc>
          <w:tcPr>
            <w:tcW w:w="1560" w:type="dxa"/>
          </w:tcPr>
          <w:p w:rsidR="00DF770F" w:rsidRPr="007C6D48" w:rsidRDefault="00DF770F" w:rsidP="00DF770F">
            <w:pPr>
              <w:rPr>
                <w:bCs/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Miejsko-Gminny Ośrodek Pomocy Społecznej</w:t>
            </w:r>
          </w:p>
        </w:tc>
        <w:tc>
          <w:tcPr>
            <w:tcW w:w="1276" w:type="dxa"/>
          </w:tcPr>
          <w:p w:rsidR="00DF770F" w:rsidRPr="007C6D48" w:rsidRDefault="0002461C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DF770F" w:rsidRPr="007C6D48" w:rsidRDefault="00DF770F" w:rsidP="00DF770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l. 23 Stycznia </w:t>
            </w:r>
            <w:r w:rsidR="00D12415" w:rsidRPr="007C6D48">
              <w:rPr>
                <w:sz w:val="18"/>
                <w:szCs w:val="18"/>
              </w:rPr>
              <w:t>14a</w:t>
            </w:r>
          </w:p>
          <w:p w:rsidR="00DF770F" w:rsidRPr="007C6D48" w:rsidRDefault="00DF770F" w:rsidP="00DF770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050 Solec Kujawski</w:t>
            </w:r>
          </w:p>
        </w:tc>
        <w:tc>
          <w:tcPr>
            <w:tcW w:w="1701" w:type="dxa"/>
          </w:tcPr>
          <w:p w:rsidR="00DF770F" w:rsidRPr="007C6D48" w:rsidRDefault="00DF770F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87 86 80</w:t>
            </w:r>
          </w:p>
          <w:p w:rsidR="00DF770F" w:rsidRDefault="00972B2F" w:rsidP="007A5034">
            <w:pPr>
              <w:rPr>
                <w:i/>
                <w:sz w:val="16"/>
                <w:szCs w:val="18"/>
              </w:rPr>
            </w:pPr>
            <w:r w:rsidRPr="00972B2F">
              <w:rPr>
                <w:i/>
                <w:sz w:val="16"/>
                <w:szCs w:val="18"/>
              </w:rPr>
              <w:t>Koszt połączenia zgodnie z taryfą operatora</w:t>
            </w:r>
          </w:p>
          <w:p w:rsidR="008107AC" w:rsidRPr="007C6D48" w:rsidRDefault="008107AC" w:rsidP="007A5034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DF770F" w:rsidRPr="007C6D48" w:rsidRDefault="0047694C" w:rsidP="00AC05E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-</w:t>
            </w:r>
          </w:p>
        </w:tc>
        <w:tc>
          <w:tcPr>
            <w:tcW w:w="2837" w:type="dxa"/>
          </w:tcPr>
          <w:p w:rsidR="00DF770F" w:rsidRPr="00A83017" w:rsidRDefault="00FA33D1" w:rsidP="00DF770F">
            <w:pPr>
              <w:rPr>
                <w:sz w:val="18"/>
                <w:szCs w:val="18"/>
              </w:rPr>
            </w:pPr>
            <w:hyperlink r:id="rId37" w:tgtFrame="_self" w:history="1">
              <w:r w:rsidR="00DF770F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A83017"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</w:tcPr>
          <w:p w:rsidR="00DF770F" w:rsidRPr="007C6D48" w:rsidRDefault="0002461C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  <w:tr w:rsidR="00DF770F" w:rsidRPr="007C6D48" w:rsidTr="00DB0AC1">
        <w:tc>
          <w:tcPr>
            <w:tcW w:w="1560" w:type="dxa"/>
          </w:tcPr>
          <w:p w:rsidR="00DF770F" w:rsidRPr="007C6D48" w:rsidRDefault="00DF770F" w:rsidP="00DF770F">
            <w:pPr>
              <w:rPr>
                <w:bCs/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Miejsko-Gminny Ośrodek Pomocy Społecznej</w:t>
            </w:r>
          </w:p>
        </w:tc>
        <w:tc>
          <w:tcPr>
            <w:tcW w:w="1276" w:type="dxa"/>
          </w:tcPr>
          <w:p w:rsidR="00DF770F" w:rsidRPr="007C6D48" w:rsidRDefault="0002461C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DF770F" w:rsidRPr="007C6D48" w:rsidRDefault="00DF770F" w:rsidP="00DF770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lac Jana Pawła II 4</w:t>
            </w:r>
          </w:p>
          <w:p w:rsidR="006B76EB" w:rsidRPr="007C6D48" w:rsidRDefault="006B76EB" w:rsidP="00DF770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050 Solec Kujawski</w:t>
            </w:r>
          </w:p>
        </w:tc>
        <w:tc>
          <w:tcPr>
            <w:tcW w:w="1701" w:type="dxa"/>
          </w:tcPr>
          <w:p w:rsidR="00DF770F" w:rsidRPr="007C6D48" w:rsidRDefault="00DF770F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02 932 397</w:t>
            </w:r>
          </w:p>
          <w:p w:rsidR="00DF770F" w:rsidRDefault="00972B2F" w:rsidP="007A5034">
            <w:pPr>
              <w:rPr>
                <w:i/>
                <w:sz w:val="16"/>
                <w:szCs w:val="18"/>
              </w:rPr>
            </w:pPr>
            <w:r w:rsidRPr="00972B2F">
              <w:rPr>
                <w:i/>
                <w:sz w:val="16"/>
                <w:szCs w:val="18"/>
              </w:rPr>
              <w:t>Koszt połączenia zgodnie z taryfą operatora</w:t>
            </w:r>
          </w:p>
          <w:p w:rsidR="008107AC" w:rsidRPr="007C6D48" w:rsidRDefault="008107AC" w:rsidP="007A5034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DF770F" w:rsidRPr="007C6D48" w:rsidRDefault="0047694C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-</w:t>
            </w:r>
          </w:p>
        </w:tc>
        <w:tc>
          <w:tcPr>
            <w:tcW w:w="2837" w:type="dxa"/>
          </w:tcPr>
          <w:p w:rsidR="00DF770F" w:rsidRPr="00A83017" w:rsidRDefault="00FA33D1" w:rsidP="00DF770F">
            <w:pPr>
              <w:rPr>
                <w:sz w:val="18"/>
                <w:szCs w:val="18"/>
              </w:rPr>
            </w:pPr>
            <w:hyperlink r:id="rId38" w:tgtFrame="_self" w:history="1">
              <w:r w:rsidR="00DF770F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A83017"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</w:tcPr>
          <w:p w:rsidR="00DF770F" w:rsidRPr="007C6D48" w:rsidRDefault="0002461C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  <w:tr w:rsidR="00DF770F" w:rsidRPr="007C6D48" w:rsidTr="00DB0AC1">
        <w:tc>
          <w:tcPr>
            <w:tcW w:w="1560" w:type="dxa"/>
          </w:tcPr>
          <w:p w:rsidR="00DF770F" w:rsidRPr="007C6D48" w:rsidRDefault="00DF770F" w:rsidP="00DF770F">
            <w:pPr>
              <w:rPr>
                <w:bCs/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Miejsko-Gminny Ośrodek Pomocy Społecznej</w:t>
            </w:r>
          </w:p>
        </w:tc>
        <w:tc>
          <w:tcPr>
            <w:tcW w:w="1276" w:type="dxa"/>
          </w:tcPr>
          <w:p w:rsidR="00DF770F" w:rsidRPr="007C6D48" w:rsidRDefault="0002461C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DF770F" w:rsidRPr="007C6D48" w:rsidRDefault="00DF770F" w:rsidP="00DF770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23 Stycznia 17c</w:t>
            </w:r>
          </w:p>
          <w:p w:rsidR="00D12415" w:rsidRPr="007C6D48" w:rsidRDefault="00D12415" w:rsidP="00DF770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050 Solec Kujawski</w:t>
            </w:r>
          </w:p>
        </w:tc>
        <w:tc>
          <w:tcPr>
            <w:tcW w:w="1701" w:type="dxa"/>
          </w:tcPr>
          <w:p w:rsidR="00DF770F" w:rsidRPr="007C6D48" w:rsidRDefault="00DF770F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87 45 72</w:t>
            </w:r>
          </w:p>
          <w:p w:rsidR="00DF770F" w:rsidRPr="007C6D48" w:rsidRDefault="00972B2F" w:rsidP="007A5034">
            <w:pPr>
              <w:rPr>
                <w:sz w:val="18"/>
                <w:szCs w:val="18"/>
              </w:rPr>
            </w:pPr>
            <w:r w:rsidRPr="00972B2F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3" w:type="dxa"/>
          </w:tcPr>
          <w:p w:rsidR="00D12415" w:rsidRPr="007C6D48" w:rsidRDefault="00D12415" w:rsidP="00D124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 07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30</w:t>
            </w:r>
            <w:r w:rsidR="0014587E" w:rsidRPr="007C6D48">
              <w:rPr>
                <w:sz w:val="18"/>
                <w:szCs w:val="18"/>
              </w:rPr>
              <w:t>-</w:t>
            </w:r>
            <w:r w:rsidRPr="007C6D48">
              <w:rPr>
                <w:sz w:val="18"/>
                <w:szCs w:val="18"/>
              </w:rPr>
              <w:t>15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15</w:t>
            </w:r>
          </w:p>
          <w:p w:rsidR="00D12415" w:rsidRPr="007C6D48" w:rsidRDefault="00EE73CC" w:rsidP="00D124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torek </w:t>
            </w:r>
            <w:r w:rsidR="00D12415" w:rsidRPr="007C6D48">
              <w:rPr>
                <w:sz w:val="18"/>
                <w:szCs w:val="18"/>
              </w:rPr>
              <w:t>07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30</w:t>
            </w:r>
            <w:r w:rsidR="0014587E" w:rsidRPr="007C6D48">
              <w:rPr>
                <w:sz w:val="18"/>
                <w:szCs w:val="18"/>
              </w:rPr>
              <w:t>-</w:t>
            </w:r>
            <w:r w:rsidR="00D12415" w:rsidRPr="007C6D48">
              <w:rPr>
                <w:sz w:val="18"/>
                <w:szCs w:val="18"/>
              </w:rPr>
              <w:t>16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30</w:t>
            </w:r>
          </w:p>
          <w:p w:rsidR="00D12415" w:rsidRPr="007C6D48" w:rsidRDefault="00EE73CC" w:rsidP="00D124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środa </w:t>
            </w:r>
            <w:r w:rsidR="00D12415" w:rsidRPr="007C6D48">
              <w:rPr>
                <w:sz w:val="18"/>
                <w:szCs w:val="18"/>
              </w:rPr>
              <w:t>07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30</w:t>
            </w:r>
            <w:r w:rsidR="0014587E" w:rsidRPr="007C6D48">
              <w:rPr>
                <w:sz w:val="18"/>
                <w:szCs w:val="18"/>
              </w:rPr>
              <w:t>-</w:t>
            </w:r>
            <w:r w:rsidR="00D12415" w:rsidRPr="007C6D48">
              <w:rPr>
                <w:sz w:val="18"/>
                <w:szCs w:val="18"/>
              </w:rPr>
              <w:t>15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15</w:t>
            </w:r>
          </w:p>
          <w:p w:rsidR="00D12415" w:rsidRPr="007C6D48" w:rsidRDefault="00D12415" w:rsidP="00D124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zwartek</w:t>
            </w:r>
            <w:r w:rsidRPr="007C6D48">
              <w:rPr>
                <w:sz w:val="18"/>
                <w:szCs w:val="18"/>
              </w:rPr>
              <w:tab/>
              <w:t>07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30</w:t>
            </w:r>
            <w:r w:rsidR="0014587E" w:rsidRPr="007C6D48">
              <w:rPr>
                <w:sz w:val="18"/>
                <w:szCs w:val="18"/>
              </w:rPr>
              <w:t>-</w:t>
            </w:r>
            <w:r w:rsidRPr="007C6D48">
              <w:rPr>
                <w:sz w:val="18"/>
                <w:szCs w:val="18"/>
              </w:rPr>
              <w:t>15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15</w:t>
            </w:r>
          </w:p>
          <w:p w:rsidR="00DF770F" w:rsidRPr="007C6D48" w:rsidRDefault="00D67D75" w:rsidP="0014587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iątek </w:t>
            </w:r>
            <w:r w:rsidR="00D12415" w:rsidRPr="007C6D48">
              <w:rPr>
                <w:sz w:val="18"/>
                <w:szCs w:val="18"/>
              </w:rPr>
              <w:t>07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30</w:t>
            </w:r>
            <w:r w:rsidR="0014587E" w:rsidRPr="007C6D48">
              <w:rPr>
                <w:sz w:val="18"/>
                <w:szCs w:val="18"/>
              </w:rPr>
              <w:t>-</w:t>
            </w:r>
            <w:r w:rsidR="00D12415" w:rsidRPr="007C6D48">
              <w:rPr>
                <w:sz w:val="18"/>
                <w:szCs w:val="18"/>
              </w:rPr>
              <w:t>15</w:t>
            </w:r>
            <w:r w:rsidR="0014587E" w:rsidRPr="007C6D48">
              <w:rPr>
                <w:sz w:val="18"/>
                <w:szCs w:val="18"/>
              </w:rPr>
              <w:t>.</w:t>
            </w:r>
            <w:r w:rsidR="00D12415" w:rsidRPr="007C6D48">
              <w:rPr>
                <w:sz w:val="18"/>
                <w:szCs w:val="18"/>
              </w:rPr>
              <w:t>15</w:t>
            </w:r>
          </w:p>
        </w:tc>
        <w:tc>
          <w:tcPr>
            <w:tcW w:w="2837" w:type="dxa"/>
          </w:tcPr>
          <w:p w:rsidR="00DF770F" w:rsidRPr="00A83017" w:rsidRDefault="00FA33D1" w:rsidP="00DF770F">
            <w:pPr>
              <w:rPr>
                <w:sz w:val="18"/>
                <w:szCs w:val="18"/>
              </w:rPr>
            </w:pPr>
            <w:hyperlink r:id="rId39" w:tgtFrame="_self" w:history="1">
              <w:r w:rsidR="00DF770F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A83017"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</w:tcPr>
          <w:p w:rsidR="00DF770F" w:rsidRPr="007C6D48" w:rsidRDefault="0002461C" w:rsidP="007A503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</w:tbl>
    <w:p w:rsidR="008107AC" w:rsidRDefault="008107AC">
      <w:pPr>
        <w:rPr>
          <w:b/>
          <w:sz w:val="24"/>
          <w:szCs w:val="24"/>
        </w:rPr>
      </w:pPr>
    </w:p>
    <w:p w:rsidR="008107AC" w:rsidRDefault="008107AC">
      <w:pPr>
        <w:rPr>
          <w:sz w:val="24"/>
          <w:szCs w:val="24"/>
        </w:rPr>
      </w:pPr>
    </w:p>
    <w:p w:rsidR="008107AC" w:rsidRDefault="008107AC">
      <w:pPr>
        <w:rPr>
          <w:sz w:val="24"/>
          <w:szCs w:val="24"/>
        </w:rPr>
      </w:pPr>
    </w:p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PSYCHOLOGICZNE 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418"/>
        <w:gridCol w:w="3118"/>
        <w:gridCol w:w="2977"/>
        <w:gridCol w:w="1241"/>
      </w:tblGrid>
      <w:tr w:rsidR="007C6D48" w:rsidRPr="007C6D48" w:rsidTr="00A83017">
        <w:tc>
          <w:tcPr>
            <w:tcW w:w="2127" w:type="dxa"/>
            <w:shd w:val="clear" w:color="auto" w:fill="D0CECE" w:themeFill="background2" w:themeFillShade="E6"/>
          </w:tcPr>
          <w:p w:rsidR="00093743" w:rsidRPr="00A83017" w:rsidRDefault="00093743" w:rsidP="00042B65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93743" w:rsidRPr="00A83017" w:rsidRDefault="00093743" w:rsidP="00042B65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093743" w:rsidRPr="00A83017" w:rsidRDefault="00093743" w:rsidP="00042B65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93743" w:rsidRPr="00A83017" w:rsidRDefault="00093743" w:rsidP="00042B65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093743" w:rsidRPr="00A83017" w:rsidRDefault="00093743" w:rsidP="00042B65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WWW</w:t>
            </w:r>
            <w:r w:rsidR="00A83017" w:rsidRPr="00A83017">
              <w:rPr>
                <w:b/>
                <w:i/>
                <w:sz w:val="18"/>
                <w:szCs w:val="18"/>
              </w:rPr>
              <w:t xml:space="preserve">, </w:t>
            </w:r>
            <w:r w:rsidRPr="00A83017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241" w:type="dxa"/>
            <w:shd w:val="clear" w:color="auto" w:fill="D0CECE" w:themeFill="background2" w:themeFillShade="E6"/>
          </w:tcPr>
          <w:p w:rsidR="00093743" w:rsidRPr="00A83017" w:rsidRDefault="00093743" w:rsidP="00042B65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7C6D48" w:rsidTr="00EE73CC">
        <w:tc>
          <w:tcPr>
            <w:tcW w:w="2127" w:type="dxa"/>
          </w:tcPr>
          <w:p w:rsidR="00093743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SPZOZ Poradnia Zdrowia Psychicznego </w:t>
            </w:r>
          </w:p>
        </w:tc>
        <w:tc>
          <w:tcPr>
            <w:tcW w:w="1701" w:type="dxa"/>
          </w:tcPr>
          <w:p w:rsidR="00093743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a Zdrowia Psychicznego </w:t>
            </w:r>
          </w:p>
        </w:tc>
        <w:tc>
          <w:tcPr>
            <w:tcW w:w="1559" w:type="dxa"/>
          </w:tcPr>
          <w:p w:rsidR="005C5DB0" w:rsidRPr="007C6D48" w:rsidRDefault="002378D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95475A" w:rsidRPr="007C6D48">
              <w:rPr>
                <w:sz w:val="18"/>
                <w:szCs w:val="18"/>
              </w:rPr>
              <w:t xml:space="preserve">l. Paderewskiego 33 </w:t>
            </w:r>
          </w:p>
          <w:p w:rsidR="00093743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1418" w:type="dxa"/>
          </w:tcPr>
          <w:p w:rsidR="00093743" w:rsidRPr="00FA33D1" w:rsidRDefault="0095475A" w:rsidP="001B01FD">
            <w:pPr>
              <w:rPr>
                <w:sz w:val="18"/>
                <w:szCs w:val="18"/>
              </w:rPr>
            </w:pPr>
            <w:r w:rsidRPr="00FA33D1">
              <w:rPr>
                <w:sz w:val="18"/>
                <w:szCs w:val="18"/>
              </w:rPr>
              <w:t>52 382 2</w:t>
            </w:r>
            <w:r w:rsidR="00BF7043" w:rsidRPr="00FA33D1">
              <w:rPr>
                <w:sz w:val="18"/>
                <w:szCs w:val="18"/>
              </w:rPr>
              <w:t>2 52</w:t>
            </w:r>
          </w:p>
          <w:p w:rsidR="00F75844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118" w:type="dxa"/>
          </w:tcPr>
          <w:p w:rsidR="007F6691" w:rsidRPr="007C6D48" w:rsidRDefault="007F6691" w:rsidP="00C26B9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BF7043" w:rsidRPr="007C6D48">
              <w:rPr>
                <w:sz w:val="18"/>
                <w:szCs w:val="18"/>
              </w:rPr>
              <w:t>oniedziałek 12.00</w:t>
            </w:r>
            <w:r w:rsidR="00C26B94" w:rsidRPr="007C6D48">
              <w:rPr>
                <w:sz w:val="18"/>
                <w:szCs w:val="18"/>
              </w:rPr>
              <w:t>-</w:t>
            </w:r>
            <w:r w:rsidR="00BF7043" w:rsidRPr="007C6D48">
              <w:rPr>
                <w:sz w:val="18"/>
                <w:szCs w:val="18"/>
              </w:rPr>
              <w:t>1</w:t>
            </w:r>
            <w:r w:rsidR="00C26B94" w:rsidRPr="007C6D48">
              <w:rPr>
                <w:sz w:val="18"/>
                <w:szCs w:val="18"/>
              </w:rPr>
              <w:t>8</w:t>
            </w:r>
            <w:r w:rsidR="00BF7043" w:rsidRPr="007C6D48">
              <w:rPr>
                <w:sz w:val="18"/>
                <w:szCs w:val="18"/>
              </w:rPr>
              <w:t>.00</w:t>
            </w:r>
          </w:p>
          <w:p w:rsidR="007F6691" w:rsidRPr="007C6D48" w:rsidRDefault="00BF7043" w:rsidP="00C26B9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torek </w:t>
            </w:r>
            <w:r w:rsidR="00C26B94" w:rsidRPr="007C6D48">
              <w:rPr>
                <w:sz w:val="18"/>
                <w:szCs w:val="18"/>
              </w:rPr>
              <w:t>8</w:t>
            </w:r>
            <w:r w:rsidRPr="007C6D48">
              <w:rPr>
                <w:sz w:val="18"/>
                <w:szCs w:val="18"/>
              </w:rPr>
              <w:t>.00</w:t>
            </w:r>
            <w:r w:rsidR="00C26B94" w:rsidRPr="007C6D48">
              <w:rPr>
                <w:sz w:val="18"/>
                <w:szCs w:val="18"/>
              </w:rPr>
              <w:t>-</w:t>
            </w:r>
            <w:r w:rsidRPr="007C6D48">
              <w:rPr>
                <w:sz w:val="18"/>
                <w:szCs w:val="18"/>
              </w:rPr>
              <w:t>18.00</w:t>
            </w:r>
          </w:p>
          <w:p w:rsidR="007F6691" w:rsidRPr="007C6D48" w:rsidRDefault="00BF7043" w:rsidP="00C26B9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środa 08.00</w:t>
            </w:r>
            <w:r w:rsidR="00C26B94" w:rsidRPr="007C6D48">
              <w:rPr>
                <w:sz w:val="18"/>
                <w:szCs w:val="18"/>
              </w:rPr>
              <w:t>-</w:t>
            </w:r>
            <w:r w:rsidRPr="007C6D48">
              <w:rPr>
                <w:sz w:val="18"/>
                <w:szCs w:val="18"/>
              </w:rPr>
              <w:t>12.00</w:t>
            </w:r>
          </w:p>
          <w:p w:rsidR="007F6691" w:rsidRPr="007C6D48" w:rsidRDefault="000C787A" w:rsidP="00C26B9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zwartek 08.00</w:t>
            </w:r>
            <w:r w:rsidR="00C26B94" w:rsidRPr="007C6D48">
              <w:rPr>
                <w:sz w:val="18"/>
                <w:szCs w:val="18"/>
              </w:rPr>
              <w:t>-1</w:t>
            </w:r>
            <w:r w:rsidR="00BF7043" w:rsidRPr="007C6D48">
              <w:rPr>
                <w:sz w:val="18"/>
                <w:szCs w:val="18"/>
              </w:rPr>
              <w:t>2.00</w:t>
            </w:r>
          </w:p>
          <w:p w:rsidR="007F6691" w:rsidRPr="007C6D48" w:rsidRDefault="00BF7043" w:rsidP="00C26B9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iątek 10.</w:t>
            </w:r>
            <w:r w:rsidR="00C26B94" w:rsidRPr="007C6D48">
              <w:rPr>
                <w:sz w:val="18"/>
                <w:szCs w:val="18"/>
              </w:rPr>
              <w:t>00-</w:t>
            </w:r>
            <w:r w:rsidRPr="007C6D48">
              <w:rPr>
                <w:sz w:val="18"/>
                <w:szCs w:val="18"/>
              </w:rPr>
              <w:t>1</w:t>
            </w:r>
            <w:r w:rsidR="007F6691" w:rsidRPr="007C6D48">
              <w:rPr>
                <w:sz w:val="18"/>
                <w:szCs w:val="18"/>
              </w:rPr>
              <w:t>8.00</w:t>
            </w:r>
          </w:p>
          <w:p w:rsidR="00DF2360" w:rsidRPr="007C6D48" w:rsidRDefault="00C26B94" w:rsidP="00DF236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obota 8.00-12.00</w:t>
            </w:r>
          </w:p>
          <w:p w:rsidR="003655C0" w:rsidRPr="007C6D48" w:rsidRDefault="003655C0" w:rsidP="00DF236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93743" w:rsidRPr="00A83017" w:rsidRDefault="0095475A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40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pzozkoronowo@o2.pl</w:t>
              </w:r>
            </w:hyperlink>
          </w:p>
          <w:p w:rsidR="0095475A" w:rsidRPr="00A83017" w:rsidRDefault="0095475A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093743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b/k </w:t>
            </w:r>
          </w:p>
        </w:tc>
      </w:tr>
      <w:tr w:rsidR="007C6D48" w:rsidRPr="007C6D48" w:rsidTr="00EE73CC">
        <w:tc>
          <w:tcPr>
            <w:tcW w:w="2127" w:type="dxa"/>
          </w:tcPr>
          <w:p w:rsidR="00093743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zpital Uniwersytecki Nr 1 im. A.</w:t>
            </w:r>
            <w:r w:rsidR="00AF397D" w:rsidRPr="007C6D48">
              <w:rPr>
                <w:sz w:val="18"/>
                <w:szCs w:val="18"/>
              </w:rPr>
              <w:t xml:space="preserve"> </w:t>
            </w:r>
            <w:r w:rsidRPr="007C6D48">
              <w:rPr>
                <w:sz w:val="18"/>
                <w:szCs w:val="18"/>
              </w:rPr>
              <w:t xml:space="preserve">Jurasza – Poradnia Zdrowia Psychicznego </w:t>
            </w:r>
          </w:p>
        </w:tc>
        <w:tc>
          <w:tcPr>
            <w:tcW w:w="1701" w:type="dxa"/>
          </w:tcPr>
          <w:p w:rsidR="00093743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a Zdrowia Psychicznego </w:t>
            </w:r>
          </w:p>
        </w:tc>
        <w:tc>
          <w:tcPr>
            <w:tcW w:w="1559" w:type="dxa"/>
          </w:tcPr>
          <w:p w:rsidR="00FD6DE8" w:rsidRPr="007C6D48" w:rsidRDefault="00FD6DE8" w:rsidP="00FD6DE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M. Skłodowskie</w:t>
            </w:r>
            <w:r w:rsidR="00D828B5" w:rsidRPr="007C6D48">
              <w:rPr>
                <w:sz w:val="18"/>
                <w:szCs w:val="18"/>
              </w:rPr>
              <w:t>j</w:t>
            </w:r>
            <w:r w:rsidRPr="007C6D48">
              <w:rPr>
                <w:sz w:val="18"/>
                <w:szCs w:val="18"/>
              </w:rPr>
              <w:t>-Curie 9</w:t>
            </w:r>
          </w:p>
          <w:p w:rsidR="00093743" w:rsidRPr="007C6D48" w:rsidRDefault="00FD6DE8" w:rsidP="00FD6DE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-094 Bydgoszcz</w:t>
            </w:r>
          </w:p>
        </w:tc>
        <w:tc>
          <w:tcPr>
            <w:tcW w:w="1418" w:type="dxa"/>
          </w:tcPr>
          <w:p w:rsidR="0095475A" w:rsidRPr="007C6D48" w:rsidRDefault="00AD2C46" w:rsidP="0095475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585 40 53</w:t>
            </w:r>
          </w:p>
          <w:p w:rsidR="00093743" w:rsidRPr="007C6D48" w:rsidRDefault="00AD2C46" w:rsidP="0095475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585 42 90</w:t>
            </w:r>
          </w:p>
          <w:p w:rsidR="00F75844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118" w:type="dxa"/>
          </w:tcPr>
          <w:p w:rsidR="006B5AB9" w:rsidRPr="007C6D48" w:rsidRDefault="00AD2C46" w:rsidP="006B5AB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Rejest</w:t>
            </w:r>
            <w:r w:rsidR="00667F6A" w:rsidRPr="007C6D48">
              <w:rPr>
                <w:sz w:val="18"/>
                <w:szCs w:val="18"/>
              </w:rPr>
              <w:t>racja</w:t>
            </w:r>
            <w:r w:rsidR="0013703C" w:rsidRPr="007C6D48">
              <w:rPr>
                <w:sz w:val="18"/>
                <w:szCs w:val="18"/>
              </w:rPr>
              <w:t>:</w:t>
            </w:r>
            <w:r w:rsidR="00667F6A" w:rsidRPr="007C6D48">
              <w:rPr>
                <w:sz w:val="18"/>
                <w:szCs w:val="18"/>
              </w:rPr>
              <w:t xml:space="preserve"> </w:t>
            </w:r>
          </w:p>
          <w:p w:rsidR="0095475A" w:rsidRPr="007C6D48" w:rsidRDefault="00D67D75" w:rsidP="00D67D7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117A66" w:rsidRPr="007C6D48">
              <w:rPr>
                <w:sz w:val="18"/>
                <w:szCs w:val="18"/>
              </w:rPr>
              <w:t>oniedziałek</w:t>
            </w:r>
            <w:r w:rsidRPr="007C6D48">
              <w:rPr>
                <w:sz w:val="18"/>
                <w:szCs w:val="18"/>
              </w:rPr>
              <w:t>-</w:t>
            </w:r>
            <w:r w:rsidR="00667F6A" w:rsidRPr="007C6D48">
              <w:rPr>
                <w:sz w:val="18"/>
                <w:szCs w:val="18"/>
              </w:rPr>
              <w:t>piątek 07.</w:t>
            </w:r>
            <w:r w:rsidR="0052703D" w:rsidRPr="007C6D48">
              <w:rPr>
                <w:sz w:val="18"/>
                <w:szCs w:val="18"/>
              </w:rPr>
              <w:t>30</w:t>
            </w:r>
            <w:r w:rsidRPr="007C6D48">
              <w:rPr>
                <w:sz w:val="18"/>
                <w:szCs w:val="18"/>
              </w:rPr>
              <w:t>-</w:t>
            </w:r>
            <w:r w:rsidR="006B5AB9" w:rsidRPr="007C6D48">
              <w:rPr>
                <w:sz w:val="18"/>
                <w:szCs w:val="18"/>
              </w:rPr>
              <w:t>1</w:t>
            </w:r>
            <w:r w:rsidR="00AD2C46" w:rsidRPr="007C6D48">
              <w:rPr>
                <w:sz w:val="18"/>
                <w:szCs w:val="18"/>
              </w:rPr>
              <w:t>4.</w:t>
            </w:r>
            <w:r w:rsidR="006B5AB9" w:rsidRPr="007C6D48">
              <w:rPr>
                <w:sz w:val="18"/>
                <w:szCs w:val="18"/>
              </w:rPr>
              <w:t>0</w:t>
            </w:r>
            <w:r w:rsidR="00AD2C46" w:rsidRPr="007C6D4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977" w:type="dxa"/>
          </w:tcPr>
          <w:p w:rsidR="004C6BA3" w:rsidRPr="00A83017" w:rsidRDefault="00FA33D1" w:rsidP="001B01FD">
            <w:pPr>
              <w:rPr>
                <w:sz w:val="18"/>
                <w:szCs w:val="18"/>
              </w:rPr>
            </w:pPr>
            <w:hyperlink r:id="rId41" w:history="1">
              <w:r w:rsidR="004C6BA3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jurasza.umk.pl</w:t>
              </w:r>
            </w:hyperlink>
          </w:p>
          <w:p w:rsidR="00093743" w:rsidRPr="00A83017" w:rsidRDefault="0095475A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42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jurasza.pl</w:t>
              </w:r>
            </w:hyperlink>
          </w:p>
          <w:p w:rsidR="0095475A" w:rsidRPr="00A83017" w:rsidRDefault="0095475A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093743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7C6D48" w:rsidRPr="007C6D48" w:rsidTr="00EE73CC">
        <w:tc>
          <w:tcPr>
            <w:tcW w:w="2127" w:type="dxa"/>
          </w:tcPr>
          <w:p w:rsidR="005F1F58" w:rsidRPr="007C6D48" w:rsidRDefault="0095475A" w:rsidP="005F1F5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7C6D48">
              <w:rPr>
                <w:sz w:val="18"/>
                <w:szCs w:val="18"/>
              </w:rPr>
              <w:t>Gizińscy</w:t>
            </w:r>
            <w:proofErr w:type="spellEnd"/>
            <w:r w:rsidRPr="007C6D48">
              <w:rPr>
                <w:sz w:val="18"/>
                <w:szCs w:val="18"/>
              </w:rPr>
              <w:t xml:space="preserve"> </w:t>
            </w:r>
            <w:hyperlink r:id="rId43" w:history="1">
              <w:r w:rsidR="005F1F58" w:rsidRPr="007C6D48">
                <w:rPr>
                  <w:rStyle w:val="Hipercze"/>
                  <w:color w:val="auto"/>
                  <w:sz w:val="18"/>
                  <w:szCs w:val="18"/>
                  <w:u w:val="none"/>
                </w:rPr>
                <w:t>Centrum Psychiatrii</w:t>
              </w:r>
            </w:hyperlink>
          </w:p>
        </w:tc>
        <w:tc>
          <w:tcPr>
            <w:tcW w:w="1701" w:type="dxa"/>
          </w:tcPr>
          <w:p w:rsidR="00093743" w:rsidRPr="007C6D48" w:rsidRDefault="005F1F58" w:rsidP="005F1F5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entrum Psychiatrii</w:t>
            </w:r>
          </w:p>
        </w:tc>
        <w:tc>
          <w:tcPr>
            <w:tcW w:w="1559" w:type="dxa"/>
          </w:tcPr>
          <w:p w:rsidR="00093743" w:rsidRPr="007C6D48" w:rsidRDefault="009C311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95475A" w:rsidRPr="007C6D48">
              <w:rPr>
                <w:sz w:val="18"/>
                <w:szCs w:val="18"/>
              </w:rPr>
              <w:t>l. Leśna 9</w:t>
            </w:r>
          </w:p>
          <w:p w:rsidR="0095475A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676 Bydgoszcz </w:t>
            </w:r>
          </w:p>
        </w:tc>
        <w:tc>
          <w:tcPr>
            <w:tcW w:w="1418" w:type="dxa"/>
          </w:tcPr>
          <w:p w:rsidR="00042B65" w:rsidRPr="007C6D48" w:rsidRDefault="0095475A" w:rsidP="00F1540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45 50 8</w:t>
            </w:r>
            <w:r w:rsidR="00042B65" w:rsidRPr="007C6D48">
              <w:rPr>
                <w:sz w:val="18"/>
                <w:szCs w:val="18"/>
              </w:rPr>
              <w:t>0</w:t>
            </w:r>
          </w:p>
          <w:p w:rsidR="00042B65" w:rsidRPr="007C6D48" w:rsidRDefault="00042B65" w:rsidP="00F1540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677</w:t>
            </w:r>
            <w:r w:rsidR="000C787A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700</w:t>
            </w:r>
            <w:r w:rsidR="000C787A" w:rsidRPr="007C6D48">
              <w:rPr>
                <w:sz w:val="18"/>
                <w:szCs w:val="18"/>
              </w:rPr>
              <w:t xml:space="preserve"> </w:t>
            </w:r>
            <w:r w:rsidRPr="007C6D48">
              <w:rPr>
                <w:sz w:val="18"/>
                <w:szCs w:val="18"/>
              </w:rPr>
              <w:t>773</w:t>
            </w:r>
          </w:p>
          <w:p w:rsidR="00F75844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118" w:type="dxa"/>
          </w:tcPr>
          <w:p w:rsidR="00F15403" w:rsidRPr="007C6D48" w:rsidRDefault="00D67D75" w:rsidP="00D67D7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117A66" w:rsidRPr="007C6D48">
              <w:rPr>
                <w:sz w:val="18"/>
                <w:szCs w:val="18"/>
              </w:rPr>
              <w:t>oniedziałek</w:t>
            </w:r>
            <w:r w:rsidRPr="007C6D48">
              <w:rPr>
                <w:sz w:val="18"/>
                <w:szCs w:val="18"/>
              </w:rPr>
              <w:t>-</w:t>
            </w:r>
            <w:r w:rsidR="00F15403" w:rsidRPr="007C6D48">
              <w:rPr>
                <w:sz w:val="18"/>
                <w:szCs w:val="18"/>
              </w:rPr>
              <w:t>piątek 0</w:t>
            </w:r>
            <w:r w:rsidR="000C787A" w:rsidRPr="007C6D48">
              <w:rPr>
                <w:sz w:val="18"/>
                <w:szCs w:val="18"/>
              </w:rPr>
              <w:t>7.00</w:t>
            </w:r>
            <w:r w:rsidRPr="007C6D48">
              <w:rPr>
                <w:sz w:val="18"/>
                <w:szCs w:val="18"/>
              </w:rPr>
              <w:t>-</w:t>
            </w:r>
            <w:r w:rsidR="00F15403" w:rsidRPr="007C6D48">
              <w:rPr>
                <w:sz w:val="18"/>
                <w:szCs w:val="18"/>
              </w:rPr>
              <w:t xml:space="preserve">20.00 </w:t>
            </w:r>
          </w:p>
        </w:tc>
        <w:tc>
          <w:tcPr>
            <w:tcW w:w="2977" w:type="dxa"/>
          </w:tcPr>
          <w:p w:rsidR="00F15403" w:rsidRPr="00A83017" w:rsidRDefault="00FA33D1" w:rsidP="001B01FD">
            <w:pPr>
              <w:rPr>
                <w:sz w:val="18"/>
                <w:szCs w:val="18"/>
              </w:rPr>
            </w:pPr>
            <w:hyperlink r:id="rId44" w:history="1">
              <w:r w:rsidR="00F15403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izinscy.pl</w:t>
              </w:r>
            </w:hyperlink>
          </w:p>
          <w:p w:rsidR="0095475A" w:rsidRPr="00A83017" w:rsidRDefault="0095475A" w:rsidP="00042B65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-mail</w:t>
            </w:r>
            <w:r w:rsidR="00042B65" w:rsidRPr="00A83017">
              <w:rPr>
                <w:sz w:val="18"/>
                <w:szCs w:val="18"/>
              </w:rPr>
              <w:t>: psychiatria.lesna@gizinscy.pl</w:t>
            </w:r>
          </w:p>
        </w:tc>
        <w:tc>
          <w:tcPr>
            <w:tcW w:w="1241" w:type="dxa"/>
          </w:tcPr>
          <w:p w:rsidR="00093743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b/k </w:t>
            </w:r>
          </w:p>
        </w:tc>
      </w:tr>
      <w:tr w:rsidR="007C6D48" w:rsidRPr="007C6D48" w:rsidTr="00EE73CC">
        <w:tc>
          <w:tcPr>
            <w:tcW w:w="2127" w:type="dxa"/>
          </w:tcPr>
          <w:p w:rsidR="00203088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NZOZ Poradnia Zdrowia Psychicznego „Stawowa” </w:t>
            </w:r>
          </w:p>
          <w:p w:rsidR="0095475A" w:rsidRPr="007C6D48" w:rsidRDefault="0020308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</w:t>
            </w:r>
            <w:r w:rsidR="0095475A" w:rsidRPr="007C6D48">
              <w:rPr>
                <w:sz w:val="18"/>
                <w:szCs w:val="18"/>
              </w:rPr>
              <w:t>p</w:t>
            </w:r>
            <w:r w:rsidRPr="007C6D48">
              <w:rPr>
                <w:sz w:val="18"/>
                <w:szCs w:val="18"/>
              </w:rPr>
              <w:t>.</w:t>
            </w:r>
            <w:r w:rsidR="0095475A" w:rsidRPr="007C6D48">
              <w:rPr>
                <w:sz w:val="18"/>
                <w:szCs w:val="18"/>
              </w:rPr>
              <w:t xml:space="preserve"> z .o.o. </w:t>
            </w:r>
          </w:p>
        </w:tc>
        <w:tc>
          <w:tcPr>
            <w:tcW w:w="1701" w:type="dxa"/>
          </w:tcPr>
          <w:p w:rsidR="0095475A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a Zdrowia Psychicznego</w:t>
            </w:r>
          </w:p>
        </w:tc>
        <w:tc>
          <w:tcPr>
            <w:tcW w:w="1559" w:type="dxa"/>
          </w:tcPr>
          <w:p w:rsidR="00103627" w:rsidRPr="007C6D48" w:rsidRDefault="009C311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95475A" w:rsidRPr="007C6D48">
              <w:rPr>
                <w:sz w:val="18"/>
                <w:szCs w:val="18"/>
              </w:rPr>
              <w:t xml:space="preserve">l. Stawowa 1 </w:t>
            </w:r>
          </w:p>
          <w:p w:rsidR="0095475A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323 Bydgoszcz </w:t>
            </w:r>
          </w:p>
        </w:tc>
        <w:tc>
          <w:tcPr>
            <w:tcW w:w="1418" w:type="dxa"/>
          </w:tcPr>
          <w:p w:rsidR="0095475A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73 85 86</w:t>
            </w:r>
          </w:p>
          <w:p w:rsidR="0095475A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73 64 79</w:t>
            </w:r>
          </w:p>
          <w:p w:rsidR="0095475A" w:rsidRPr="007C6D48" w:rsidRDefault="009547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73 39 71</w:t>
            </w:r>
          </w:p>
          <w:p w:rsidR="00F75844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  <w:p w:rsidR="00690189" w:rsidRPr="007C6D48" w:rsidRDefault="00690189" w:rsidP="00F15403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95475A" w:rsidRPr="007C6D48" w:rsidRDefault="00D67D75" w:rsidP="00D67D7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117A66" w:rsidRPr="007C6D48">
              <w:rPr>
                <w:sz w:val="18"/>
                <w:szCs w:val="18"/>
              </w:rPr>
              <w:t>oniedziałek</w:t>
            </w:r>
            <w:r w:rsidRPr="007C6D48">
              <w:rPr>
                <w:sz w:val="18"/>
                <w:szCs w:val="18"/>
              </w:rPr>
              <w:t>-</w:t>
            </w:r>
            <w:r w:rsidR="00117A66" w:rsidRPr="007C6D48">
              <w:rPr>
                <w:sz w:val="18"/>
                <w:szCs w:val="18"/>
              </w:rPr>
              <w:t>czwartek 07.00</w:t>
            </w:r>
            <w:r w:rsidRPr="007C6D48">
              <w:rPr>
                <w:sz w:val="18"/>
                <w:szCs w:val="18"/>
              </w:rPr>
              <w:t>-</w:t>
            </w:r>
            <w:r w:rsidR="00117A66" w:rsidRPr="007C6D48">
              <w:rPr>
                <w:sz w:val="18"/>
                <w:szCs w:val="18"/>
              </w:rPr>
              <w:t>20.00 piątek 07.00</w:t>
            </w:r>
            <w:r w:rsidR="005E232B" w:rsidRPr="007C6D48">
              <w:rPr>
                <w:sz w:val="18"/>
                <w:szCs w:val="18"/>
              </w:rPr>
              <w:t>-14.30</w:t>
            </w:r>
          </w:p>
        </w:tc>
        <w:tc>
          <w:tcPr>
            <w:tcW w:w="2977" w:type="dxa"/>
          </w:tcPr>
          <w:p w:rsidR="005E232B" w:rsidRPr="00A83017" w:rsidRDefault="00FA33D1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45" w:history="1">
              <w:r w:rsidR="005E232B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zp.bydgoszcz.pl</w:t>
              </w:r>
            </w:hyperlink>
          </w:p>
          <w:p w:rsidR="0095475A" w:rsidRPr="00A83017" w:rsidRDefault="0050264C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46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tawowa@pzp.bydgoszcz.pl</w:t>
              </w:r>
            </w:hyperlink>
          </w:p>
          <w:p w:rsidR="0050264C" w:rsidRPr="00A83017" w:rsidRDefault="0050264C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95475A" w:rsidRPr="007C6D48" w:rsidRDefault="0050264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b/k </w:t>
            </w:r>
          </w:p>
        </w:tc>
      </w:tr>
      <w:tr w:rsidR="007C6D48" w:rsidRPr="007C6D48" w:rsidTr="00EE73CC">
        <w:tc>
          <w:tcPr>
            <w:tcW w:w="2127" w:type="dxa"/>
          </w:tcPr>
          <w:p w:rsidR="0095475A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SPWZOZ MSWIA Poradnia Zdrowia Psychicznego </w:t>
            </w:r>
          </w:p>
        </w:tc>
        <w:tc>
          <w:tcPr>
            <w:tcW w:w="1701" w:type="dxa"/>
          </w:tcPr>
          <w:p w:rsidR="0095475A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a Zdrowia Psychicznego</w:t>
            </w:r>
          </w:p>
        </w:tc>
        <w:tc>
          <w:tcPr>
            <w:tcW w:w="1559" w:type="dxa"/>
          </w:tcPr>
          <w:p w:rsidR="0095475A" w:rsidRPr="007C6D48" w:rsidRDefault="009C311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451AAB" w:rsidRPr="007C6D48">
              <w:rPr>
                <w:sz w:val="18"/>
                <w:szCs w:val="18"/>
              </w:rPr>
              <w:t>l. Kopernika 14</w:t>
            </w:r>
          </w:p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015 Bydgoszcz </w:t>
            </w:r>
          </w:p>
        </w:tc>
        <w:tc>
          <w:tcPr>
            <w:tcW w:w="1418" w:type="dxa"/>
          </w:tcPr>
          <w:p w:rsidR="0095475A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582 62 75</w:t>
            </w:r>
          </w:p>
          <w:p w:rsidR="000C73E0" w:rsidRPr="007C6D48" w:rsidRDefault="00FA33D1" w:rsidP="001B0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  <w:r w:rsidR="000C73E0" w:rsidRPr="007C6D48">
              <w:rPr>
                <w:bCs/>
                <w:sz w:val="18"/>
                <w:szCs w:val="18"/>
              </w:rPr>
              <w:t xml:space="preserve"> 58 26 298</w:t>
            </w:r>
            <w:r w:rsidR="000C73E0" w:rsidRPr="007C6D48">
              <w:rPr>
                <w:sz w:val="18"/>
                <w:szCs w:val="18"/>
              </w:rPr>
              <w:t> </w:t>
            </w:r>
          </w:p>
          <w:p w:rsidR="00F75844" w:rsidRPr="007C6D48" w:rsidRDefault="00F75844" w:rsidP="00F1540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F1540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118" w:type="dxa"/>
          </w:tcPr>
          <w:p w:rsidR="000C73E0" w:rsidRPr="007C6D48" w:rsidRDefault="0054584E" w:rsidP="000C73E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Rejestracja</w:t>
            </w:r>
            <w:r w:rsidR="0013703C" w:rsidRPr="007C6D48">
              <w:rPr>
                <w:sz w:val="18"/>
                <w:szCs w:val="18"/>
              </w:rPr>
              <w:t>:</w:t>
            </w:r>
            <w:r w:rsidRPr="007C6D48">
              <w:rPr>
                <w:sz w:val="18"/>
                <w:szCs w:val="18"/>
              </w:rPr>
              <w:t xml:space="preserve"> </w:t>
            </w:r>
          </w:p>
          <w:p w:rsidR="000C73E0" w:rsidRPr="007C6D48" w:rsidRDefault="00117A66" w:rsidP="000C73E0">
            <w:pPr>
              <w:pStyle w:val="Akapitzlis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, piątek 07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25-</w:t>
            </w:r>
            <w:r w:rsidR="000C73E0" w:rsidRPr="007C6D48">
              <w:rPr>
                <w:sz w:val="18"/>
                <w:szCs w:val="18"/>
              </w:rPr>
              <w:t>15</w:t>
            </w:r>
            <w:r w:rsidR="0014587E" w:rsidRPr="007C6D48">
              <w:rPr>
                <w:sz w:val="18"/>
                <w:szCs w:val="18"/>
              </w:rPr>
              <w:t>.</w:t>
            </w:r>
            <w:r w:rsidR="000C73E0" w:rsidRPr="007C6D48">
              <w:rPr>
                <w:sz w:val="18"/>
                <w:szCs w:val="18"/>
              </w:rPr>
              <w:t>00 </w:t>
            </w:r>
          </w:p>
          <w:p w:rsidR="000C73E0" w:rsidRPr="007C6D48" w:rsidRDefault="000C73E0" w:rsidP="000C73E0">
            <w:pPr>
              <w:pStyle w:val="Akapitzlist"/>
              <w:ind w:left="360"/>
              <w:rPr>
                <w:bCs/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52 582 62 75</w:t>
            </w:r>
          </w:p>
          <w:p w:rsidR="000C73E0" w:rsidRPr="007C6D48" w:rsidRDefault="000C73E0" w:rsidP="00EE73CC">
            <w:pPr>
              <w:pStyle w:val="Akapitzlis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rejestracja główna</w:t>
            </w:r>
            <w:r w:rsidR="00EE73CC" w:rsidRPr="007C6D48">
              <w:rPr>
                <w:sz w:val="18"/>
                <w:szCs w:val="18"/>
              </w:rPr>
              <w:t xml:space="preserve"> </w:t>
            </w:r>
            <w:r w:rsidRPr="007C6D48">
              <w:rPr>
                <w:bCs/>
                <w:sz w:val="18"/>
                <w:szCs w:val="18"/>
              </w:rPr>
              <w:t>15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Pr="007C6D48">
              <w:rPr>
                <w:bCs/>
                <w:sz w:val="18"/>
                <w:szCs w:val="18"/>
              </w:rPr>
              <w:t>00-18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Pr="007C6D48">
              <w:rPr>
                <w:bCs/>
                <w:sz w:val="18"/>
                <w:szCs w:val="18"/>
              </w:rPr>
              <w:t xml:space="preserve">00 </w:t>
            </w:r>
          </w:p>
          <w:p w:rsidR="000C73E0" w:rsidRPr="007C6D48" w:rsidRDefault="000C73E0" w:rsidP="000C73E0">
            <w:pPr>
              <w:ind w:left="360"/>
              <w:rPr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52 58 26 298</w:t>
            </w:r>
          </w:p>
          <w:p w:rsidR="00EE73CC" w:rsidRPr="007C6D48" w:rsidRDefault="000C73E0" w:rsidP="00EE73C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torek, środa, czwartek </w:t>
            </w:r>
          </w:p>
          <w:p w:rsidR="000C73E0" w:rsidRPr="007C6D48" w:rsidRDefault="000C73E0" w:rsidP="00EE73CC">
            <w:pPr>
              <w:pStyle w:val="Akapitzlist"/>
              <w:ind w:left="360"/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00-18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 xml:space="preserve">00 </w:t>
            </w:r>
          </w:p>
          <w:p w:rsidR="0095475A" w:rsidRPr="007C6D48" w:rsidRDefault="000C73E0" w:rsidP="000C73E0">
            <w:pPr>
              <w:pStyle w:val="Akapitzlist"/>
              <w:ind w:left="360"/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582 62 75</w:t>
            </w:r>
          </w:p>
          <w:p w:rsidR="00EE73CC" w:rsidRPr="007C6D48" w:rsidRDefault="00EE73CC" w:rsidP="000C73E0">
            <w:pPr>
              <w:pStyle w:val="Akapitzlist"/>
              <w:ind w:left="360"/>
              <w:rPr>
                <w:sz w:val="18"/>
                <w:szCs w:val="18"/>
              </w:rPr>
            </w:pPr>
          </w:p>
          <w:p w:rsidR="00D828B5" w:rsidRPr="007C6D48" w:rsidRDefault="00D828B5" w:rsidP="000C73E0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5475A" w:rsidRPr="00A83017" w:rsidRDefault="00FA33D1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47" w:history="1">
              <w:r w:rsidR="0054584E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szpital-msw.bydgoszcz.pl</w:t>
              </w:r>
            </w:hyperlink>
          </w:p>
          <w:p w:rsidR="00203088" w:rsidRPr="00A83017" w:rsidRDefault="00FA33D1" w:rsidP="001B01FD">
            <w:pPr>
              <w:rPr>
                <w:sz w:val="18"/>
                <w:szCs w:val="18"/>
              </w:rPr>
            </w:pPr>
            <w:hyperlink r:id="rId48" w:history="1">
              <w:r w:rsidR="00203088" w:rsidRPr="00A83017">
                <w:rPr>
                  <w:rStyle w:val="Hipercze"/>
                  <w:bCs/>
                  <w:color w:val="auto"/>
                  <w:sz w:val="18"/>
                  <w:szCs w:val="18"/>
                  <w:u w:val="none"/>
                </w:rPr>
                <w:t>sekretariat@szpitalmsw.bydgoszcz.pl</w:t>
              </w:r>
            </w:hyperlink>
          </w:p>
          <w:p w:rsidR="0054584E" w:rsidRPr="00A83017" w:rsidRDefault="0054584E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95475A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7C6D48" w:rsidRPr="007C6D48" w:rsidTr="00495C4F">
        <w:tc>
          <w:tcPr>
            <w:tcW w:w="2127" w:type="dxa"/>
          </w:tcPr>
          <w:p w:rsidR="0095475A" w:rsidRPr="007C6D48" w:rsidRDefault="00451AAB" w:rsidP="009F19E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lastRenderedPageBreak/>
              <w:t xml:space="preserve">SPZOZ 10 Wojskowy Szpital Kliniczny z Polikliniką </w:t>
            </w:r>
          </w:p>
          <w:p w:rsidR="009F19E7" w:rsidRPr="007C6D48" w:rsidRDefault="009F19E7" w:rsidP="009F19E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a Psychologiczna, Poradnia Psychiatryczna</w:t>
            </w:r>
          </w:p>
          <w:p w:rsidR="00EE73CC" w:rsidRPr="007C6D48" w:rsidRDefault="00EE73CC" w:rsidP="009F19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19E7" w:rsidRPr="007C6D48" w:rsidRDefault="00451AAB" w:rsidP="009F19E7">
            <w:pPr>
              <w:rPr>
                <w:b/>
                <w:bCs/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a </w:t>
            </w:r>
            <w:r w:rsidR="009F19E7" w:rsidRPr="007C6D48">
              <w:rPr>
                <w:sz w:val="18"/>
                <w:szCs w:val="18"/>
              </w:rPr>
              <w:t xml:space="preserve">Psychologiczna, </w:t>
            </w:r>
            <w:r w:rsidR="009F19E7" w:rsidRPr="007C6D48">
              <w:rPr>
                <w:bCs/>
                <w:sz w:val="18"/>
                <w:szCs w:val="18"/>
              </w:rPr>
              <w:t>Poradnia Psychiatryczna</w:t>
            </w:r>
          </w:p>
          <w:p w:rsidR="0095475A" w:rsidRPr="007C6D48" w:rsidRDefault="0095475A" w:rsidP="009F19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26657" w:rsidRPr="007C6D48" w:rsidRDefault="009C3113" w:rsidP="0022665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226657" w:rsidRPr="007C6D48">
              <w:rPr>
                <w:sz w:val="18"/>
                <w:szCs w:val="18"/>
              </w:rPr>
              <w:t xml:space="preserve">l. Powstańców </w:t>
            </w:r>
            <w:r w:rsidR="00451AAB" w:rsidRPr="007C6D48">
              <w:rPr>
                <w:sz w:val="18"/>
                <w:szCs w:val="18"/>
              </w:rPr>
              <w:t>Warszawy 5</w:t>
            </w:r>
          </w:p>
          <w:p w:rsidR="0095475A" w:rsidRPr="007C6D48" w:rsidRDefault="00451AAB" w:rsidP="0022665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681 Bydgoszcz </w:t>
            </w:r>
          </w:p>
        </w:tc>
        <w:tc>
          <w:tcPr>
            <w:tcW w:w="1418" w:type="dxa"/>
          </w:tcPr>
          <w:p w:rsidR="0095475A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61 417 300</w:t>
            </w:r>
          </w:p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61 416</w:t>
            </w:r>
            <w:r w:rsidR="004D179F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 xml:space="preserve">176 </w:t>
            </w:r>
          </w:p>
          <w:p w:rsidR="004D179F" w:rsidRPr="007C6D48" w:rsidRDefault="00FA33D1" w:rsidP="001B01FD">
            <w:pPr>
              <w:rPr>
                <w:sz w:val="18"/>
                <w:szCs w:val="18"/>
              </w:rPr>
            </w:pPr>
            <w:hyperlink r:id="rId49" w:history="1">
              <w:r w:rsidR="004D179F" w:rsidRPr="007C6D48">
                <w:rPr>
                  <w:rStyle w:val="Hipercze"/>
                  <w:bCs/>
                  <w:color w:val="auto"/>
                  <w:sz w:val="18"/>
                  <w:szCs w:val="18"/>
                  <w:u w:val="none"/>
                </w:rPr>
                <w:t>261 417 222</w:t>
              </w:r>
            </w:hyperlink>
          </w:p>
          <w:p w:rsidR="00F75844" w:rsidRPr="007C6D48" w:rsidRDefault="00F75844" w:rsidP="007A585E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A585E" w:rsidRPr="007C6D48">
              <w:rPr>
                <w:i/>
                <w:sz w:val="16"/>
                <w:szCs w:val="16"/>
              </w:rPr>
              <w:t>łąc</w:t>
            </w:r>
            <w:r w:rsidRPr="007C6D48">
              <w:rPr>
                <w:i/>
                <w:sz w:val="16"/>
                <w:szCs w:val="16"/>
              </w:rPr>
              <w:t>zenia zgodnie z taryfą operatora</w:t>
            </w:r>
          </w:p>
        </w:tc>
        <w:tc>
          <w:tcPr>
            <w:tcW w:w="3118" w:type="dxa"/>
            <w:shd w:val="clear" w:color="auto" w:fill="FFFFFF" w:themeFill="background1"/>
          </w:tcPr>
          <w:p w:rsidR="00D67D75" w:rsidRPr="007C6D48" w:rsidRDefault="007A585E" w:rsidP="00D67D7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Rejestracj</w:t>
            </w:r>
            <w:r w:rsidR="00117A66" w:rsidRPr="007C6D48">
              <w:rPr>
                <w:sz w:val="18"/>
                <w:szCs w:val="18"/>
              </w:rPr>
              <w:t>a</w:t>
            </w:r>
            <w:r w:rsidR="0013703C" w:rsidRPr="007C6D48">
              <w:rPr>
                <w:sz w:val="18"/>
                <w:szCs w:val="18"/>
              </w:rPr>
              <w:t>:</w:t>
            </w:r>
            <w:r w:rsidR="00117A66" w:rsidRPr="007C6D48">
              <w:rPr>
                <w:sz w:val="18"/>
                <w:szCs w:val="18"/>
              </w:rPr>
              <w:t xml:space="preserve"> </w:t>
            </w:r>
          </w:p>
          <w:p w:rsidR="00495C4F" w:rsidRPr="00495C4F" w:rsidRDefault="00495C4F" w:rsidP="00495C4F">
            <w:pPr>
              <w:rPr>
                <w:sz w:val="18"/>
                <w:szCs w:val="18"/>
              </w:rPr>
            </w:pPr>
            <w:r w:rsidRPr="00495C4F">
              <w:rPr>
                <w:sz w:val="18"/>
                <w:szCs w:val="18"/>
              </w:rPr>
              <w:t>poniedziałek</w:t>
            </w:r>
            <w:r>
              <w:rPr>
                <w:sz w:val="18"/>
                <w:szCs w:val="18"/>
              </w:rPr>
              <w:t xml:space="preserve"> </w:t>
            </w:r>
            <w:r w:rsidRPr="00495C4F">
              <w:rPr>
                <w:bCs/>
                <w:sz w:val="18"/>
                <w:szCs w:val="18"/>
              </w:rPr>
              <w:t>07</w:t>
            </w:r>
            <w:r>
              <w:rPr>
                <w:bCs/>
                <w:sz w:val="18"/>
                <w:szCs w:val="18"/>
              </w:rPr>
              <w:t>.00-</w:t>
            </w:r>
            <w:r w:rsidRPr="00495C4F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.</w:t>
            </w:r>
            <w:r w:rsidRPr="00495C4F">
              <w:rPr>
                <w:bCs/>
                <w:sz w:val="18"/>
                <w:szCs w:val="18"/>
              </w:rPr>
              <w:t>00, </w:t>
            </w:r>
            <w:r>
              <w:rPr>
                <w:bCs/>
                <w:sz w:val="18"/>
                <w:szCs w:val="18"/>
              </w:rPr>
              <w:t>14.30-</w:t>
            </w:r>
            <w:r w:rsidRPr="00495C4F">
              <w:rPr>
                <w:bCs/>
                <w:sz w:val="18"/>
                <w:szCs w:val="18"/>
              </w:rPr>
              <w:t>18</w:t>
            </w:r>
            <w:r>
              <w:rPr>
                <w:bCs/>
                <w:sz w:val="18"/>
                <w:szCs w:val="18"/>
              </w:rPr>
              <w:t>.</w:t>
            </w:r>
            <w:r w:rsidRPr="00495C4F">
              <w:rPr>
                <w:bCs/>
                <w:sz w:val="18"/>
                <w:szCs w:val="18"/>
              </w:rPr>
              <w:t>00</w:t>
            </w:r>
          </w:p>
          <w:p w:rsidR="00495C4F" w:rsidRPr="00495C4F" w:rsidRDefault="00495C4F" w:rsidP="00495C4F">
            <w:pPr>
              <w:rPr>
                <w:sz w:val="18"/>
                <w:szCs w:val="18"/>
              </w:rPr>
            </w:pPr>
            <w:r w:rsidRPr="00495C4F">
              <w:rPr>
                <w:sz w:val="18"/>
                <w:szCs w:val="18"/>
              </w:rPr>
              <w:t>wtore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7.00-</w:t>
            </w:r>
            <w:r w:rsidRPr="00495C4F">
              <w:rPr>
                <w:bCs/>
                <w:sz w:val="18"/>
                <w:szCs w:val="18"/>
              </w:rPr>
              <w:t>16</w:t>
            </w:r>
            <w:r>
              <w:rPr>
                <w:bCs/>
                <w:sz w:val="18"/>
                <w:szCs w:val="18"/>
              </w:rPr>
              <w:t>.</w:t>
            </w:r>
            <w:r w:rsidRPr="00495C4F">
              <w:rPr>
                <w:bCs/>
                <w:sz w:val="18"/>
                <w:szCs w:val="18"/>
              </w:rPr>
              <w:t>00</w:t>
            </w:r>
          </w:p>
          <w:p w:rsidR="00495C4F" w:rsidRPr="00495C4F" w:rsidRDefault="00495C4F" w:rsidP="00495C4F">
            <w:pPr>
              <w:rPr>
                <w:sz w:val="18"/>
                <w:szCs w:val="18"/>
              </w:rPr>
            </w:pPr>
            <w:r w:rsidRPr="00495C4F">
              <w:rPr>
                <w:sz w:val="18"/>
                <w:szCs w:val="18"/>
              </w:rPr>
              <w:t>środa</w:t>
            </w:r>
            <w:r>
              <w:rPr>
                <w:sz w:val="18"/>
                <w:szCs w:val="18"/>
              </w:rPr>
              <w:t xml:space="preserve"> </w:t>
            </w:r>
            <w:r w:rsidRPr="00495C4F">
              <w:rPr>
                <w:bCs/>
                <w:sz w:val="18"/>
                <w:szCs w:val="18"/>
              </w:rPr>
              <w:t>07</w:t>
            </w:r>
            <w:r>
              <w:rPr>
                <w:bCs/>
                <w:sz w:val="18"/>
                <w:szCs w:val="18"/>
              </w:rPr>
              <w:t>.</w:t>
            </w:r>
            <w:r w:rsidRPr="00495C4F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>-</w:t>
            </w:r>
            <w:r w:rsidRPr="00495C4F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.</w:t>
            </w:r>
            <w:r w:rsidRPr="00495C4F">
              <w:rPr>
                <w:bCs/>
                <w:sz w:val="18"/>
                <w:szCs w:val="18"/>
              </w:rPr>
              <w:t>00</w:t>
            </w:r>
          </w:p>
          <w:p w:rsidR="00495C4F" w:rsidRPr="00495C4F" w:rsidRDefault="00495C4F" w:rsidP="00495C4F">
            <w:pPr>
              <w:rPr>
                <w:sz w:val="18"/>
                <w:szCs w:val="18"/>
              </w:rPr>
            </w:pPr>
            <w:r w:rsidRPr="00495C4F">
              <w:rPr>
                <w:sz w:val="18"/>
                <w:szCs w:val="18"/>
              </w:rPr>
              <w:t>czwartek</w:t>
            </w:r>
            <w:r>
              <w:rPr>
                <w:sz w:val="18"/>
                <w:szCs w:val="18"/>
              </w:rPr>
              <w:t xml:space="preserve"> 0</w:t>
            </w:r>
            <w:r w:rsidRPr="00495C4F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.</w:t>
            </w:r>
            <w:r w:rsidRPr="00495C4F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>-</w:t>
            </w:r>
            <w:r w:rsidRPr="00495C4F">
              <w:rPr>
                <w:bCs/>
                <w:sz w:val="18"/>
                <w:szCs w:val="18"/>
              </w:rPr>
              <w:t>18</w:t>
            </w:r>
            <w:r>
              <w:rPr>
                <w:bCs/>
                <w:sz w:val="18"/>
                <w:szCs w:val="18"/>
              </w:rPr>
              <w:t>.</w:t>
            </w:r>
            <w:r w:rsidRPr="00495C4F">
              <w:rPr>
                <w:bCs/>
                <w:sz w:val="18"/>
                <w:szCs w:val="18"/>
              </w:rPr>
              <w:t>00</w:t>
            </w:r>
          </w:p>
          <w:p w:rsidR="0095475A" w:rsidRPr="00495C4F" w:rsidRDefault="00495C4F" w:rsidP="00495C4F">
            <w:pPr>
              <w:rPr>
                <w:sz w:val="18"/>
                <w:szCs w:val="18"/>
              </w:rPr>
            </w:pPr>
            <w:r w:rsidRPr="00495C4F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ąte</w:t>
            </w:r>
            <w:r w:rsidRPr="00495C4F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2.00-</w:t>
            </w:r>
            <w:r w:rsidRPr="00495C4F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.</w:t>
            </w:r>
            <w:r w:rsidRPr="00495C4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7A585E" w:rsidRPr="00A83017" w:rsidRDefault="00FA33D1" w:rsidP="001B01FD">
            <w:pPr>
              <w:rPr>
                <w:sz w:val="18"/>
                <w:szCs w:val="18"/>
              </w:rPr>
            </w:pPr>
            <w:hyperlink r:id="rId50" w:history="1">
              <w:r w:rsidR="007A585E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10wsk.mil.pl</w:t>
              </w:r>
            </w:hyperlink>
          </w:p>
          <w:p w:rsidR="00451AAB" w:rsidRPr="00A83017" w:rsidRDefault="00451AAB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-mail:</w:t>
            </w:r>
          </w:p>
          <w:p w:rsidR="0095475A" w:rsidRPr="00A83017" w:rsidRDefault="00FA33D1" w:rsidP="001B01FD">
            <w:pPr>
              <w:rPr>
                <w:sz w:val="18"/>
                <w:szCs w:val="18"/>
              </w:rPr>
            </w:pPr>
            <w:hyperlink r:id="rId51" w:history="1">
              <w:r w:rsidR="00451AAB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zpital@10wsk.mil.pl</w:t>
              </w:r>
            </w:hyperlink>
          </w:p>
          <w:p w:rsidR="00451AAB" w:rsidRPr="00A83017" w:rsidRDefault="00FA33D1" w:rsidP="001B01FD">
            <w:pPr>
              <w:rPr>
                <w:sz w:val="18"/>
                <w:szCs w:val="18"/>
              </w:rPr>
            </w:pPr>
            <w:hyperlink r:id="rId52" w:history="1">
              <w:r w:rsidR="00EF1CCE" w:rsidRPr="00A83017">
                <w:rPr>
                  <w:rStyle w:val="Hipercze"/>
                  <w:bCs/>
                  <w:color w:val="auto"/>
                  <w:sz w:val="18"/>
                  <w:szCs w:val="18"/>
                  <w:u w:val="none"/>
                </w:rPr>
                <w:t>sekretariat.poliklinika@10wsk.mil.pl</w:t>
              </w:r>
            </w:hyperlink>
          </w:p>
          <w:p w:rsidR="008E4933" w:rsidRPr="00A83017" w:rsidRDefault="008E4933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poz@10wsk.mil.pl</w:t>
            </w:r>
          </w:p>
          <w:p w:rsidR="00451AAB" w:rsidRPr="00A83017" w:rsidRDefault="00451AAB" w:rsidP="001B01FD">
            <w:pPr>
              <w:rPr>
                <w:sz w:val="18"/>
                <w:szCs w:val="18"/>
              </w:rPr>
            </w:pPr>
          </w:p>
          <w:p w:rsidR="00451AAB" w:rsidRPr="00A83017" w:rsidRDefault="00451AAB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95475A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7C6D48" w:rsidRPr="007C6D48" w:rsidTr="00EE73CC">
        <w:tc>
          <w:tcPr>
            <w:tcW w:w="2127" w:type="dxa"/>
          </w:tcPr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ojewódzka Przychodnia Zdrowia Psychicznego </w:t>
            </w:r>
          </w:p>
        </w:tc>
        <w:tc>
          <w:tcPr>
            <w:tcW w:w="1701" w:type="dxa"/>
          </w:tcPr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a Zdrowia Psychicznego</w:t>
            </w:r>
          </w:p>
        </w:tc>
        <w:tc>
          <w:tcPr>
            <w:tcW w:w="1559" w:type="dxa"/>
          </w:tcPr>
          <w:p w:rsidR="009E34D5" w:rsidRPr="007C6D48" w:rsidRDefault="009C311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451AAB" w:rsidRPr="007C6D48">
              <w:rPr>
                <w:sz w:val="18"/>
                <w:szCs w:val="18"/>
              </w:rPr>
              <w:t xml:space="preserve">l. Sułkowskiego 58 A </w:t>
            </w:r>
          </w:p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-6</w:t>
            </w:r>
            <w:r w:rsidR="00EE73CC" w:rsidRPr="007C6D48">
              <w:rPr>
                <w:sz w:val="18"/>
                <w:szCs w:val="18"/>
              </w:rPr>
              <w:t xml:space="preserve">34 </w:t>
            </w:r>
            <w:r w:rsidRPr="007C6D48">
              <w:rPr>
                <w:sz w:val="18"/>
                <w:szCs w:val="18"/>
              </w:rPr>
              <w:t xml:space="preserve">Bydgoszcz </w:t>
            </w:r>
          </w:p>
        </w:tc>
        <w:tc>
          <w:tcPr>
            <w:tcW w:w="1418" w:type="dxa"/>
          </w:tcPr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70 23 00</w:t>
            </w:r>
          </w:p>
          <w:p w:rsidR="00F75844" w:rsidRPr="007C6D48" w:rsidRDefault="00F75844" w:rsidP="00242F26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242F26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118" w:type="dxa"/>
          </w:tcPr>
          <w:p w:rsidR="003655C0" w:rsidRPr="007C6D48" w:rsidRDefault="00242F26" w:rsidP="00076C9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Rejestracja</w:t>
            </w:r>
            <w:r w:rsidR="0013703C" w:rsidRPr="007C6D48">
              <w:rPr>
                <w:sz w:val="18"/>
                <w:szCs w:val="18"/>
              </w:rPr>
              <w:t>:</w:t>
            </w:r>
            <w:r w:rsidRPr="007C6D48">
              <w:rPr>
                <w:sz w:val="18"/>
                <w:szCs w:val="18"/>
              </w:rPr>
              <w:t xml:space="preserve"> </w:t>
            </w:r>
          </w:p>
          <w:p w:rsidR="003655C0" w:rsidRPr="007C6D48" w:rsidRDefault="00E8649C" w:rsidP="00076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42F26" w:rsidRPr="007C6D48">
              <w:rPr>
                <w:sz w:val="18"/>
                <w:szCs w:val="18"/>
              </w:rPr>
              <w:t>onie</w:t>
            </w:r>
            <w:r w:rsidR="00117A66" w:rsidRPr="007C6D48">
              <w:rPr>
                <w:sz w:val="18"/>
                <w:szCs w:val="18"/>
              </w:rPr>
              <w:t>działek</w:t>
            </w:r>
            <w:r>
              <w:rPr>
                <w:sz w:val="18"/>
                <w:szCs w:val="18"/>
              </w:rPr>
              <w:t>-</w:t>
            </w:r>
            <w:r w:rsidR="00117A66" w:rsidRPr="007C6D48">
              <w:rPr>
                <w:sz w:val="18"/>
                <w:szCs w:val="18"/>
              </w:rPr>
              <w:t>czwartek 07.15</w:t>
            </w:r>
            <w:r w:rsidR="0035615A" w:rsidRPr="007C6D48">
              <w:rPr>
                <w:sz w:val="18"/>
                <w:szCs w:val="18"/>
              </w:rPr>
              <w:t>-</w:t>
            </w:r>
            <w:r w:rsidR="00242F26" w:rsidRPr="007C6D48">
              <w:rPr>
                <w:sz w:val="18"/>
                <w:szCs w:val="18"/>
              </w:rPr>
              <w:t>18</w:t>
            </w:r>
            <w:r w:rsidR="003655C0" w:rsidRPr="007C6D48">
              <w:rPr>
                <w:sz w:val="18"/>
                <w:szCs w:val="18"/>
              </w:rPr>
              <w:t>.30</w:t>
            </w:r>
          </w:p>
          <w:p w:rsidR="00451AAB" w:rsidRPr="007C6D48" w:rsidRDefault="00226657" w:rsidP="00076C9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iątek 07.15-</w:t>
            </w:r>
            <w:r w:rsidR="00076C97" w:rsidRPr="007C6D48">
              <w:rPr>
                <w:sz w:val="18"/>
                <w:szCs w:val="18"/>
              </w:rPr>
              <w:t>14.00</w:t>
            </w:r>
          </w:p>
          <w:p w:rsidR="0097164E" w:rsidRDefault="003655C0" w:rsidP="00E76A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odatkowo 12.00-14.00 (poniedziałek-piątek)</w:t>
            </w:r>
            <w:r w:rsidR="0014587E" w:rsidRPr="007C6D48">
              <w:rPr>
                <w:sz w:val="18"/>
                <w:szCs w:val="18"/>
              </w:rPr>
              <w:t xml:space="preserve"> pod numerem </w:t>
            </w:r>
          </w:p>
          <w:p w:rsidR="00E8649C" w:rsidRPr="007C6D48" w:rsidRDefault="00EE73CC" w:rsidP="00E76A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511-557-915 </w:t>
            </w:r>
          </w:p>
        </w:tc>
        <w:tc>
          <w:tcPr>
            <w:tcW w:w="2977" w:type="dxa"/>
          </w:tcPr>
          <w:p w:rsidR="00242F26" w:rsidRPr="00A83017" w:rsidRDefault="00FA33D1" w:rsidP="001B01FD">
            <w:pPr>
              <w:rPr>
                <w:sz w:val="18"/>
                <w:szCs w:val="18"/>
              </w:rPr>
            </w:pPr>
            <w:hyperlink r:id="rId53" w:history="1">
              <w:r w:rsidR="00242F26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pzp.bydgoszcz.pl</w:t>
              </w:r>
            </w:hyperlink>
          </w:p>
          <w:p w:rsidR="00451AAB" w:rsidRPr="00A83017" w:rsidRDefault="00451AAB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54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wpzp.bydgoszcz.pl</w:t>
              </w:r>
            </w:hyperlink>
          </w:p>
          <w:p w:rsidR="00451AAB" w:rsidRPr="00A83017" w:rsidRDefault="00451AAB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7C6D48" w:rsidRPr="007C6D48" w:rsidTr="00EE73CC">
        <w:tc>
          <w:tcPr>
            <w:tcW w:w="2127" w:type="dxa"/>
          </w:tcPr>
          <w:p w:rsidR="004E5F78" w:rsidRPr="007C6D48" w:rsidRDefault="004E5F78" w:rsidP="004E5F7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entrum Psychoneurologii Wieku Podeszłego</w:t>
            </w:r>
          </w:p>
          <w:p w:rsidR="00451AAB" w:rsidRPr="007C6D48" w:rsidRDefault="004E5F78" w:rsidP="004E5F7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a Psychogeriatryczna </w:t>
            </w:r>
            <w:r w:rsidR="00EE73CC" w:rsidRPr="007C6D48">
              <w:rPr>
                <w:sz w:val="18"/>
                <w:szCs w:val="18"/>
              </w:rPr>
              <w:t>–</w:t>
            </w:r>
            <w:r w:rsidRPr="007C6D48">
              <w:rPr>
                <w:sz w:val="18"/>
                <w:szCs w:val="18"/>
              </w:rPr>
              <w:t xml:space="preserve"> </w:t>
            </w:r>
            <w:proofErr w:type="spellStart"/>
            <w:r w:rsidRPr="007C6D48">
              <w:rPr>
                <w:sz w:val="18"/>
                <w:szCs w:val="18"/>
              </w:rPr>
              <w:t>Pallmed</w:t>
            </w:r>
            <w:proofErr w:type="spellEnd"/>
          </w:p>
          <w:p w:rsidR="00EE73CC" w:rsidRPr="007C6D48" w:rsidRDefault="00EE73CC" w:rsidP="004E5F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E5F78" w:rsidRPr="007C6D48" w:rsidRDefault="004E5F78" w:rsidP="004E5F7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entrum Psychoneurologii Wieku Podeszłego</w:t>
            </w:r>
          </w:p>
          <w:p w:rsidR="00451AAB" w:rsidRPr="007C6D48" w:rsidRDefault="00451AAB" w:rsidP="004E5F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E5F78" w:rsidRPr="007C6D48" w:rsidRDefault="004E5F78" w:rsidP="004E5F7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Toruńska 29</w:t>
            </w:r>
          </w:p>
          <w:p w:rsidR="004E5F78" w:rsidRPr="007C6D48" w:rsidRDefault="004E5F78" w:rsidP="004E5F7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-023 Bydgoszcz</w:t>
            </w:r>
          </w:p>
          <w:p w:rsidR="00451AAB" w:rsidRPr="007C6D48" w:rsidRDefault="00451AAB" w:rsidP="00A719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1AAB" w:rsidRPr="007C6D48" w:rsidRDefault="00076C9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29 00 95</w:t>
            </w:r>
          </w:p>
          <w:p w:rsidR="004E5F78" w:rsidRPr="007C6D48" w:rsidRDefault="004E5F7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48 56 42</w:t>
            </w:r>
          </w:p>
          <w:p w:rsidR="00242F26" w:rsidRPr="007C6D48" w:rsidRDefault="00242F26" w:rsidP="001B01FD">
            <w:pPr>
              <w:rPr>
                <w:sz w:val="18"/>
                <w:szCs w:val="18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  <w:p w:rsidR="00F75844" w:rsidRPr="007C6D48" w:rsidRDefault="00F75844" w:rsidP="001B01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51AAB" w:rsidRPr="007C6D48" w:rsidRDefault="00D67D75" w:rsidP="00FE1CB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117A66" w:rsidRPr="007C6D48">
              <w:rPr>
                <w:sz w:val="18"/>
                <w:szCs w:val="18"/>
              </w:rPr>
              <w:t>oniedziałek</w:t>
            </w:r>
            <w:r w:rsidRPr="007C6D48">
              <w:rPr>
                <w:sz w:val="18"/>
                <w:szCs w:val="18"/>
              </w:rPr>
              <w:t>-</w:t>
            </w:r>
            <w:r w:rsidR="00FE1CBA" w:rsidRPr="007C6D48">
              <w:rPr>
                <w:sz w:val="18"/>
                <w:szCs w:val="18"/>
              </w:rPr>
              <w:t>piątek 08.00</w:t>
            </w:r>
            <w:r w:rsidR="0035615A" w:rsidRPr="007C6D48">
              <w:rPr>
                <w:sz w:val="18"/>
                <w:szCs w:val="18"/>
              </w:rPr>
              <w:t>-</w:t>
            </w:r>
            <w:r w:rsidR="00A7191A" w:rsidRPr="007C6D48">
              <w:rPr>
                <w:sz w:val="18"/>
                <w:szCs w:val="18"/>
              </w:rPr>
              <w:t>14.</w:t>
            </w:r>
            <w:r w:rsidR="00FE1CBA" w:rsidRPr="007C6D48">
              <w:rPr>
                <w:sz w:val="18"/>
                <w:szCs w:val="18"/>
              </w:rPr>
              <w:t>3</w:t>
            </w:r>
            <w:r w:rsidR="00A7191A" w:rsidRPr="007C6D48">
              <w:rPr>
                <w:sz w:val="18"/>
                <w:szCs w:val="18"/>
              </w:rPr>
              <w:t xml:space="preserve">0 </w:t>
            </w:r>
          </w:p>
          <w:p w:rsidR="00CC6038" w:rsidRPr="007C6D48" w:rsidRDefault="00CC6038" w:rsidP="00FE1CB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51AAB" w:rsidRPr="00A83017" w:rsidRDefault="00FA33D1" w:rsidP="001B01FD">
            <w:pPr>
              <w:rPr>
                <w:sz w:val="18"/>
                <w:szCs w:val="18"/>
              </w:rPr>
            </w:pPr>
            <w:hyperlink r:id="rId55" w:history="1">
              <w:r w:rsidR="00076C97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allmed.pl</w:t>
              </w:r>
            </w:hyperlink>
          </w:p>
          <w:p w:rsidR="00A7191A" w:rsidRPr="00A83017" w:rsidRDefault="00A7191A" w:rsidP="00076C9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r w:rsidR="00076C97" w:rsidRPr="00A83017">
              <w:rPr>
                <w:sz w:val="18"/>
              </w:rPr>
              <w:t>sekretariat.administracja@pallmed.pl</w:t>
            </w:r>
            <w:r w:rsidR="00076C97" w:rsidRPr="00A83017">
              <w:t xml:space="preserve"> </w:t>
            </w:r>
            <w:r w:rsidR="00076C97" w:rsidRPr="00A83017">
              <w:rPr>
                <w:sz w:val="18"/>
              </w:rPr>
              <w:t>cop@domsueryder.org.pl</w:t>
            </w:r>
          </w:p>
        </w:tc>
        <w:tc>
          <w:tcPr>
            <w:tcW w:w="1241" w:type="dxa"/>
          </w:tcPr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7C6D48" w:rsidRPr="007C6D48" w:rsidTr="00EE73CC">
        <w:tc>
          <w:tcPr>
            <w:tcW w:w="2127" w:type="dxa"/>
          </w:tcPr>
          <w:p w:rsidR="00451AAB" w:rsidRPr="007C6D48" w:rsidRDefault="00451AAB" w:rsidP="00CC603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ed. Ars sp</w:t>
            </w:r>
            <w:r w:rsidR="009E34D5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 xml:space="preserve"> z.o.o. Centrum Zdrowia Araszkiewicz „Łaźni</w:t>
            </w:r>
            <w:r w:rsidR="00CC6038" w:rsidRPr="007C6D48">
              <w:rPr>
                <w:sz w:val="18"/>
                <w:szCs w:val="18"/>
              </w:rPr>
              <w:t>a</w:t>
            </w:r>
            <w:r w:rsidRPr="007C6D48">
              <w:rPr>
                <w:sz w:val="18"/>
                <w:szCs w:val="18"/>
              </w:rPr>
              <w:t xml:space="preserve"> Miejskie”</w:t>
            </w:r>
          </w:p>
        </w:tc>
        <w:tc>
          <w:tcPr>
            <w:tcW w:w="1701" w:type="dxa"/>
          </w:tcPr>
          <w:p w:rsidR="009F21C8" w:rsidRPr="007C6D48" w:rsidRDefault="009F21C8" w:rsidP="009F21C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iatria,</w:t>
            </w:r>
          </w:p>
          <w:p w:rsidR="009F21C8" w:rsidRPr="007C6D48" w:rsidRDefault="009F21C8" w:rsidP="009F21C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iatria dziecięca,</w:t>
            </w:r>
          </w:p>
          <w:p w:rsidR="009F21C8" w:rsidRPr="007C6D48" w:rsidRDefault="009F21C8" w:rsidP="009F21C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logia,</w:t>
            </w:r>
          </w:p>
          <w:p w:rsidR="009F21C8" w:rsidRPr="007C6D48" w:rsidRDefault="009F21C8" w:rsidP="009F21C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logia dziecięca,</w:t>
            </w:r>
          </w:p>
          <w:p w:rsidR="00451AAB" w:rsidRPr="007C6D48" w:rsidRDefault="009F21C8" w:rsidP="009F21C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terapia</w:t>
            </w:r>
          </w:p>
        </w:tc>
        <w:tc>
          <w:tcPr>
            <w:tcW w:w="1559" w:type="dxa"/>
          </w:tcPr>
          <w:p w:rsidR="009636F4" w:rsidRPr="007C6D48" w:rsidRDefault="009C311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451AAB" w:rsidRPr="007C6D48">
              <w:rPr>
                <w:sz w:val="18"/>
                <w:szCs w:val="18"/>
              </w:rPr>
              <w:t xml:space="preserve">l. </w:t>
            </w:r>
          </w:p>
          <w:p w:rsidR="00A7191A" w:rsidRPr="007C6D48" w:rsidRDefault="009E34D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</w:t>
            </w:r>
            <w:r w:rsidR="00451AAB" w:rsidRPr="007C6D48">
              <w:rPr>
                <w:sz w:val="18"/>
                <w:szCs w:val="18"/>
              </w:rPr>
              <w:t>s. I.</w:t>
            </w:r>
            <w:r w:rsidR="00076C97" w:rsidRPr="007C6D48">
              <w:rPr>
                <w:sz w:val="18"/>
                <w:szCs w:val="18"/>
              </w:rPr>
              <w:t xml:space="preserve"> </w:t>
            </w:r>
            <w:r w:rsidR="00451AAB" w:rsidRPr="007C6D48">
              <w:rPr>
                <w:sz w:val="18"/>
                <w:szCs w:val="18"/>
              </w:rPr>
              <w:t xml:space="preserve">Skorupki 2 </w:t>
            </w:r>
          </w:p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156 Bydgoszcz </w:t>
            </w:r>
          </w:p>
        </w:tc>
        <w:tc>
          <w:tcPr>
            <w:tcW w:w="1418" w:type="dxa"/>
          </w:tcPr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40 53 92</w:t>
            </w:r>
          </w:p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00 305</w:t>
            </w:r>
            <w:r w:rsidR="00F75844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 xml:space="preserve">485 </w:t>
            </w:r>
          </w:p>
          <w:p w:rsidR="00F75844" w:rsidRPr="007C6D48" w:rsidRDefault="00F75844" w:rsidP="00A7191A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A7191A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118" w:type="dxa"/>
          </w:tcPr>
          <w:p w:rsidR="0062609D" w:rsidRPr="007C6D48" w:rsidRDefault="0014587E" w:rsidP="0062609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odziny otwarcia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62609D" w:rsidRPr="007C6D48" w:rsidRDefault="0062609D" w:rsidP="0062609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</w:t>
            </w:r>
            <w:r w:rsidR="009F21C8" w:rsidRPr="007C6D48">
              <w:rPr>
                <w:sz w:val="18"/>
                <w:szCs w:val="18"/>
              </w:rPr>
              <w:t>iedziałek</w:t>
            </w:r>
            <w:r w:rsidRPr="007C6D48">
              <w:rPr>
                <w:sz w:val="18"/>
                <w:szCs w:val="18"/>
              </w:rPr>
              <w:t>-</w:t>
            </w:r>
            <w:r w:rsidR="009F21C8" w:rsidRPr="007C6D48">
              <w:rPr>
                <w:sz w:val="18"/>
                <w:szCs w:val="18"/>
              </w:rPr>
              <w:t>piątek</w:t>
            </w:r>
            <w:r w:rsidRPr="007C6D48">
              <w:rPr>
                <w:sz w:val="18"/>
                <w:szCs w:val="18"/>
              </w:rPr>
              <w:t xml:space="preserve"> 8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00-19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451AAB" w:rsidRPr="00A83017" w:rsidRDefault="00FA33D1" w:rsidP="001B01FD">
            <w:pPr>
              <w:rPr>
                <w:sz w:val="18"/>
                <w:szCs w:val="18"/>
              </w:rPr>
            </w:pPr>
            <w:hyperlink r:id="rId56" w:history="1">
              <w:r w:rsidR="00FE35DC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araszkiewicz.com.pl</w:t>
              </w:r>
            </w:hyperlink>
          </w:p>
          <w:p w:rsidR="00FE35DC" w:rsidRPr="00A83017" w:rsidRDefault="00FE35DC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57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centrum@araszkiewicz.com.pl</w:t>
              </w:r>
            </w:hyperlink>
          </w:p>
          <w:p w:rsidR="00FE35DC" w:rsidRPr="00A83017" w:rsidRDefault="00FE35DC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451AAB" w:rsidRPr="007C6D48" w:rsidRDefault="00451AA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7C6D48" w:rsidRPr="007C6D48" w:rsidTr="00EE73CC">
        <w:trPr>
          <w:trHeight w:val="1370"/>
        </w:trPr>
        <w:tc>
          <w:tcPr>
            <w:tcW w:w="2127" w:type="dxa"/>
          </w:tcPr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ojewódzka Przychodnia Zdrowia Psychicznego </w:t>
            </w:r>
          </w:p>
        </w:tc>
        <w:tc>
          <w:tcPr>
            <w:tcW w:w="1701" w:type="dxa"/>
          </w:tcPr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a Zdrowia Psychicznego dla Dzieci i Młodzieży </w:t>
            </w:r>
          </w:p>
        </w:tc>
        <w:tc>
          <w:tcPr>
            <w:tcW w:w="1559" w:type="dxa"/>
          </w:tcPr>
          <w:p w:rsidR="00EE73CC" w:rsidRPr="007C6D48" w:rsidRDefault="009C3113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A46B62" w:rsidRPr="007C6D48">
              <w:rPr>
                <w:sz w:val="18"/>
                <w:szCs w:val="18"/>
              </w:rPr>
              <w:t xml:space="preserve">l. Sułkowskiego 58 A </w:t>
            </w:r>
          </w:p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634 Bydgoszcz </w:t>
            </w:r>
          </w:p>
        </w:tc>
        <w:tc>
          <w:tcPr>
            <w:tcW w:w="1418" w:type="dxa"/>
          </w:tcPr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70 23 00</w:t>
            </w:r>
          </w:p>
          <w:p w:rsidR="0004563B" w:rsidRPr="007C6D48" w:rsidRDefault="008701CE" w:rsidP="00BC7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1 557 </w:t>
            </w:r>
            <w:r w:rsidR="0004563B" w:rsidRPr="007C6D48">
              <w:rPr>
                <w:sz w:val="18"/>
                <w:szCs w:val="18"/>
              </w:rPr>
              <w:t>917</w:t>
            </w:r>
          </w:p>
          <w:p w:rsidR="0004563B" w:rsidRPr="007C6D48" w:rsidRDefault="00A46B62" w:rsidP="00BC737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BC737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  <w:p w:rsidR="00A46B62" w:rsidRPr="007C6D48" w:rsidRDefault="00A46B62" w:rsidP="0004563B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:rsidR="00460353" w:rsidRPr="007C6D48" w:rsidRDefault="00A46B62" w:rsidP="0009501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Rejestracja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A46B62" w:rsidRPr="007C6D48" w:rsidRDefault="00D67D75" w:rsidP="0009501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680D67" w:rsidRPr="007C6D48">
              <w:rPr>
                <w:sz w:val="18"/>
                <w:szCs w:val="18"/>
              </w:rPr>
              <w:t>oniedziałek</w:t>
            </w:r>
            <w:r w:rsidRPr="007C6D48">
              <w:rPr>
                <w:sz w:val="18"/>
                <w:szCs w:val="18"/>
              </w:rPr>
              <w:t>-</w:t>
            </w:r>
            <w:r w:rsidR="00680D67" w:rsidRPr="007C6D48">
              <w:rPr>
                <w:sz w:val="18"/>
                <w:szCs w:val="18"/>
              </w:rPr>
              <w:t>czwartek 07.15</w:t>
            </w:r>
            <w:r w:rsidRPr="007C6D48">
              <w:rPr>
                <w:sz w:val="18"/>
                <w:szCs w:val="18"/>
              </w:rPr>
              <w:t>-</w:t>
            </w:r>
            <w:r w:rsidR="00A46B62" w:rsidRPr="007C6D48">
              <w:rPr>
                <w:sz w:val="18"/>
                <w:szCs w:val="18"/>
              </w:rPr>
              <w:t>18.</w:t>
            </w:r>
            <w:r w:rsidR="00095017" w:rsidRPr="007C6D48">
              <w:rPr>
                <w:sz w:val="18"/>
                <w:szCs w:val="18"/>
              </w:rPr>
              <w:t>30</w:t>
            </w:r>
            <w:r w:rsidR="00A46B62" w:rsidRPr="007C6D48">
              <w:rPr>
                <w:sz w:val="18"/>
                <w:szCs w:val="18"/>
              </w:rPr>
              <w:t xml:space="preserve"> piątek 07.15</w:t>
            </w:r>
            <w:r w:rsidR="00095017" w:rsidRPr="007C6D48">
              <w:rPr>
                <w:sz w:val="18"/>
                <w:szCs w:val="18"/>
              </w:rPr>
              <w:t>-</w:t>
            </w:r>
            <w:r w:rsidR="00A46B62" w:rsidRPr="007C6D48">
              <w:rPr>
                <w:sz w:val="18"/>
                <w:szCs w:val="18"/>
              </w:rPr>
              <w:t>14.</w:t>
            </w:r>
            <w:r w:rsidR="00095017" w:rsidRPr="007C6D48">
              <w:rPr>
                <w:sz w:val="18"/>
                <w:szCs w:val="18"/>
              </w:rPr>
              <w:t>00</w:t>
            </w:r>
          </w:p>
          <w:p w:rsidR="0004563B" w:rsidRPr="007C6D48" w:rsidRDefault="0004563B" w:rsidP="0004563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odatkowo 12.00-14.00 (poniedziałek-piątek)</w:t>
            </w:r>
            <w:r w:rsidR="0014587E" w:rsidRPr="007C6D48">
              <w:rPr>
                <w:sz w:val="18"/>
                <w:szCs w:val="18"/>
              </w:rPr>
              <w:t xml:space="preserve"> pod numerem telefonu</w:t>
            </w:r>
            <w:r w:rsidR="0032177C">
              <w:rPr>
                <w:sz w:val="18"/>
                <w:szCs w:val="18"/>
              </w:rPr>
              <w:t>:</w:t>
            </w:r>
          </w:p>
          <w:p w:rsidR="0004563B" w:rsidRPr="007C6D48" w:rsidRDefault="0004563B" w:rsidP="0009501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11-557-917</w:t>
            </w:r>
          </w:p>
        </w:tc>
        <w:tc>
          <w:tcPr>
            <w:tcW w:w="2977" w:type="dxa"/>
          </w:tcPr>
          <w:p w:rsidR="00A46B62" w:rsidRPr="00A83017" w:rsidRDefault="00FA33D1" w:rsidP="00A46B62">
            <w:pPr>
              <w:rPr>
                <w:sz w:val="18"/>
                <w:szCs w:val="18"/>
              </w:rPr>
            </w:pPr>
            <w:hyperlink r:id="rId58" w:history="1">
              <w:r w:rsidR="00A46B62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pzp.bydgoszcz.pl</w:t>
              </w:r>
            </w:hyperlink>
          </w:p>
          <w:p w:rsidR="00A46B62" w:rsidRPr="00A83017" w:rsidRDefault="00A46B62" w:rsidP="00A46B62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59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wpzp.bydgoszcz.pl</w:t>
              </w:r>
            </w:hyperlink>
          </w:p>
          <w:p w:rsidR="00A46B62" w:rsidRPr="00A83017" w:rsidRDefault="00A46B62" w:rsidP="00A46B62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7C6D48" w:rsidRPr="007C6D48" w:rsidTr="00EE73CC">
        <w:tc>
          <w:tcPr>
            <w:tcW w:w="2127" w:type="dxa"/>
          </w:tcPr>
          <w:p w:rsidR="00A46B62" w:rsidRPr="007C6D48" w:rsidRDefault="00A46B62" w:rsidP="00F67AE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entrum Zdrowia Psych</w:t>
            </w:r>
            <w:r w:rsidR="00174D4D" w:rsidRPr="007C6D48">
              <w:rPr>
                <w:sz w:val="18"/>
                <w:szCs w:val="18"/>
              </w:rPr>
              <w:t xml:space="preserve">icznego </w:t>
            </w:r>
            <w:r w:rsidR="00F67AEE" w:rsidRPr="007C6D48">
              <w:rPr>
                <w:sz w:val="18"/>
                <w:szCs w:val="18"/>
              </w:rPr>
              <w:t xml:space="preserve">dla </w:t>
            </w:r>
            <w:r w:rsidR="00174D4D" w:rsidRPr="007C6D48">
              <w:rPr>
                <w:sz w:val="18"/>
                <w:szCs w:val="18"/>
              </w:rPr>
              <w:t>Dzieci i Młodzieży „</w:t>
            </w:r>
            <w:r w:rsidR="00F67AEE" w:rsidRPr="007C6D48">
              <w:rPr>
                <w:sz w:val="18"/>
                <w:szCs w:val="18"/>
              </w:rPr>
              <w:t>PO</w:t>
            </w:r>
            <w:r w:rsidR="00174D4D" w:rsidRPr="007C6D48">
              <w:rPr>
                <w:sz w:val="18"/>
                <w:szCs w:val="18"/>
              </w:rPr>
              <w:t>MOC”</w:t>
            </w:r>
          </w:p>
          <w:p w:rsidR="00EE73CC" w:rsidRPr="007C6D48" w:rsidRDefault="00690189" w:rsidP="00F67AE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NZOZ Poradnia Zdrowia Psychicznego dla dzieci i młodzieży „Stawowa” </w:t>
            </w:r>
          </w:p>
          <w:p w:rsidR="00EE73CC" w:rsidRPr="007C6D48" w:rsidRDefault="00690189" w:rsidP="00F67AE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p. z.o.o.</w:t>
            </w:r>
          </w:p>
        </w:tc>
        <w:tc>
          <w:tcPr>
            <w:tcW w:w="1701" w:type="dxa"/>
          </w:tcPr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a Zdrowia Psychicznego dla Dzieci </w:t>
            </w:r>
            <w:r w:rsidR="00F67AEE" w:rsidRPr="007C6D48">
              <w:rPr>
                <w:sz w:val="18"/>
                <w:szCs w:val="18"/>
              </w:rPr>
              <w:t>i Młodzieży</w:t>
            </w:r>
          </w:p>
        </w:tc>
        <w:tc>
          <w:tcPr>
            <w:tcW w:w="1559" w:type="dxa"/>
          </w:tcPr>
          <w:p w:rsidR="00174D4D" w:rsidRPr="007C6D48" w:rsidRDefault="009C3113" w:rsidP="00174D4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A46B62" w:rsidRPr="007C6D48">
              <w:rPr>
                <w:sz w:val="18"/>
                <w:szCs w:val="18"/>
              </w:rPr>
              <w:t xml:space="preserve">l. </w:t>
            </w:r>
            <w:r w:rsidR="00174D4D" w:rsidRPr="007C6D48">
              <w:rPr>
                <w:sz w:val="18"/>
                <w:szCs w:val="18"/>
              </w:rPr>
              <w:t>Nakielska 81</w:t>
            </w:r>
          </w:p>
          <w:p w:rsidR="00A46B62" w:rsidRPr="007C6D48" w:rsidRDefault="00174D4D" w:rsidP="00174D4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</w:t>
            </w:r>
            <w:r w:rsidR="00A46B62" w:rsidRPr="007C6D48">
              <w:rPr>
                <w:sz w:val="18"/>
                <w:szCs w:val="18"/>
              </w:rPr>
              <w:t>5-3</w:t>
            </w:r>
            <w:r w:rsidRPr="007C6D48">
              <w:rPr>
                <w:sz w:val="18"/>
                <w:szCs w:val="18"/>
              </w:rPr>
              <w:t>11</w:t>
            </w:r>
            <w:r w:rsidR="00A46B62" w:rsidRPr="007C6D48">
              <w:rPr>
                <w:sz w:val="18"/>
                <w:szCs w:val="18"/>
              </w:rPr>
              <w:t xml:space="preserve"> Bydgoszcz </w:t>
            </w:r>
          </w:p>
        </w:tc>
        <w:tc>
          <w:tcPr>
            <w:tcW w:w="1418" w:type="dxa"/>
          </w:tcPr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</w:t>
            </w:r>
            <w:r w:rsidR="00174D4D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3</w:t>
            </w:r>
            <w:r w:rsidR="00174D4D" w:rsidRPr="007C6D48">
              <w:rPr>
                <w:sz w:val="18"/>
                <w:szCs w:val="18"/>
              </w:rPr>
              <w:t>64 15 35</w:t>
            </w:r>
          </w:p>
          <w:p w:rsidR="00A46B62" w:rsidRPr="007C6D48" w:rsidRDefault="00A46B62" w:rsidP="00BC737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BC737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118" w:type="dxa"/>
          </w:tcPr>
          <w:p w:rsidR="00F6786A" w:rsidRPr="007C6D48" w:rsidRDefault="00F6786A" w:rsidP="00F6786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Rejestracja osobista i telefoni</w:t>
            </w:r>
            <w:r w:rsidR="00680D67" w:rsidRPr="007C6D48">
              <w:rPr>
                <w:sz w:val="18"/>
                <w:szCs w:val="18"/>
              </w:rPr>
              <w:t>czna na wizyty 8</w:t>
            </w:r>
            <w:r w:rsidR="0014587E" w:rsidRPr="007C6D48">
              <w:rPr>
                <w:sz w:val="18"/>
                <w:szCs w:val="18"/>
              </w:rPr>
              <w:t>.</w:t>
            </w:r>
            <w:r w:rsidR="00680D67" w:rsidRPr="007C6D48">
              <w:rPr>
                <w:sz w:val="18"/>
                <w:szCs w:val="18"/>
              </w:rPr>
              <w:t>00</w:t>
            </w:r>
            <w:r w:rsidR="007640FB" w:rsidRPr="007C6D48">
              <w:rPr>
                <w:sz w:val="18"/>
                <w:szCs w:val="18"/>
              </w:rPr>
              <w:t>-</w:t>
            </w:r>
            <w:r w:rsidRPr="007C6D48">
              <w:rPr>
                <w:sz w:val="18"/>
                <w:szCs w:val="18"/>
              </w:rPr>
              <w:t>17</w:t>
            </w:r>
            <w:r w:rsidR="0014587E" w:rsidRPr="007C6D48">
              <w:rPr>
                <w:sz w:val="18"/>
                <w:szCs w:val="18"/>
              </w:rPr>
              <w:t>.00</w:t>
            </w:r>
          </w:p>
          <w:p w:rsidR="00F6786A" w:rsidRPr="007C6D48" w:rsidRDefault="0014587E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odziny otwarcia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A46B62" w:rsidRPr="007C6D48" w:rsidRDefault="007640FB" w:rsidP="007640F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680D67" w:rsidRPr="007C6D48">
              <w:rPr>
                <w:sz w:val="18"/>
                <w:szCs w:val="18"/>
              </w:rPr>
              <w:t>oniedziałek</w:t>
            </w:r>
            <w:r w:rsidRPr="007C6D48">
              <w:rPr>
                <w:sz w:val="18"/>
                <w:szCs w:val="18"/>
              </w:rPr>
              <w:t>-</w:t>
            </w:r>
            <w:r w:rsidR="00BC7373" w:rsidRPr="007C6D48">
              <w:rPr>
                <w:sz w:val="18"/>
                <w:szCs w:val="18"/>
              </w:rPr>
              <w:t>czwa</w:t>
            </w:r>
            <w:r w:rsidR="00680D67" w:rsidRPr="007C6D48">
              <w:rPr>
                <w:sz w:val="18"/>
                <w:szCs w:val="18"/>
              </w:rPr>
              <w:t>rtek 08.00</w:t>
            </w:r>
            <w:r w:rsidRPr="007C6D48">
              <w:rPr>
                <w:sz w:val="18"/>
                <w:szCs w:val="18"/>
              </w:rPr>
              <w:t>-</w:t>
            </w:r>
            <w:r w:rsidR="00680D67" w:rsidRPr="007C6D48">
              <w:rPr>
                <w:sz w:val="18"/>
                <w:szCs w:val="18"/>
              </w:rPr>
              <w:t>20.00 piątek 08.00</w:t>
            </w:r>
            <w:r w:rsidRPr="007C6D48">
              <w:rPr>
                <w:sz w:val="18"/>
                <w:szCs w:val="18"/>
              </w:rPr>
              <w:t>-</w:t>
            </w:r>
            <w:r w:rsidR="00BC7373" w:rsidRPr="007C6D48">
              <w:rPr>
                <w:sz w:val="18"/>
                <w:szCs w:val="18"/>
              </w:rPr>
              <w:t xml:space="preserve">14.00 </w:t>
            </w:r>
          </w:p>
        </w:tc>
        <w:tc>
          <w:tcPr>
            <w:tcW w:w="2977" w:type="dxa"/>
          </w:tcPr>
          <w:p w:rsidR="00174D4D" w:rsidRPr="00A83017" w:rsidRDefault="00FA33D1" w:rsidP="00A46B62">
            <w:pPr>
              <w:rPr>
                <w:sz w:val="18"/>
                <w:szCs w:val="18"/>
              </w:rPr>
            </w:pPr>
            <w:hyperlink r:id="rId60" w:history="1">
              <w:r w:rsidR="00174D4D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centrum-pomoc.bydgoszcz.pl</w:t>
              </w:r>
            </w:hyperlink>
          </w:p>
          <w:p w:rsidR="00174D4D" w:rsidRPr="00A83017" w:rsidRDefault="00A46B62" w:rsidP="00A46B62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61" w:history="1">
              <w:r w:rsidR="00174D4D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kontakt@centrum-pomoc.bydgoszcz.pl</w:t>
              </w:r>
            </w:hyperlink>
          </w:p>
          <w:p w:rsidR="00174D4D" w:rsidRPr="00A83017" w:rsidRDefault="00174D4D" w:rsidP="00A46B62">
            <w:pPr>
              <w:rPr>
                <w:sz w:val="18"/>
                <w:szCs w:val="18"/>
              </w:rPr>
            </w:pPr>
          </w:p>
          <w:p w:rsidR="00A46B62" w:rsidRPr="00A83017" w:rsidRDefault="00A46B62" w:rsidP="00A46B62">
            <w:pPr>
              <w:rPr>
                <w:sz w:val="18"/>
                <w:szCs w:val="18"/>
              </w:rPr>
            </w:pPr>
          </w:p>
          <w:p w:rsidR="00A46B62" w:rsidRPr="00A83017" w:rsidRDefault="00A46B62" w:rsidP="00A46B62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7C6D48" w:rsidRPr="007C6D48" w:rsidTr="00EE73CC">
        <w:tc>
          <w:tcPr>
            <w:tcW w:w="2127" w:type="dxa"/>
          </w:tcPr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Fundacja ITAKA </w:t>
            </w:r>
          </w:p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Centrum Wsparcia w stanie kryzysu psychicznego </w:t>
            </w:r>
          </w:p>
        </w:tc>
        <w:tc>
          <w:tcPr>
            <w:tcW w:w="1701" w:type="dxa"/>
          </w:tcPr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ryzysy psychiczne, stany depresyjne, myśli samobójcze </w:t>
            </w:r>
          </w:p>
          <w:p w:rsidR="00A46B62" w:rsidRPr="007C6D48" w:rsidRDefault="00A46B62" w:rsidP="00A46B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95017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kr</w:t>
            </w:r>
            <w:r w:rsidR="00095017" w:rsidRPr="007C6D48">
              <w:rPr>
                <w:sz w:val="18"/>
                <w:szCs w:val="18"/>
              </w:rPr>
              <w:t xml:space="preserve">ytka pocztowa 127 </w:t>
            </w:r>
          </w:p>
          <w:p w:rsidR="00A46B62" w:rsidRPr="007C6D48" w:rsidRDefault="00A46B62" w:rsidP="0009501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00-958 Warszawa </w:t>
            </w:r>
            <w:r w:rsidR="0085758A" w:rsidRPr="007C6D48">
              <w:rPr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00 702 222</w:t>
            </w:r>
          </w:p>
          <w:p w:rsidR="00A46B62" w:rsidRPr="007C6D48" w:rsidRDefault="00A46B62" w:rsidP="00A46B62">
            <w:pPr>
              <w:rPr>
                <w:i/>
                <w:sz w:val="18"/>
                <w:szCs w:val="18"/>
              </w:rPr>
            </w:pPr>
            <w:r w:rsidRPr="0032177C">
              <w:rPr>
                <w:i/>
                <w:sz w:val="16"/>
                <w:szCs w:val="18"/>
              </w:rPr>
              <w:t xml:space="preserve">Bezpłatna infolinia </w:t>
            </w:r>
          </w:p>
        </w:tc>
        <w:tc>
          <w:tcPr>
            <w:tcW w:w="3118" w:type="dxa"/>
          </w:tcPr>
          <w:p w:rsidR="00A46B62" w:rsidRPr="007C6D48" w:rsidRDefault="00330CCF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ełny grafik dyżurów dostępny na stronie </w:t>
            </w:r>
            <w:hyperlink r:id="rId62" w:history="1">
              <w:r w:rsidRPr="007C6D48">
                <w:rPr>
                  <w:rStyle w:val="Hipercze"/>
                  <w:color w:val="auto"/>
                  <w:sz w:val="18"/>
                  <w:szCs w:val="18"/>
                </w:rPr>
                <w:t>https://centrumwsparcia.pl/</w:t>
              </w:r>
            </w:hyperlink>
            <w:r w:rsidRPr="007C6D48">
              <w:rPr>
                <w:sz w:val="18"/>
                <w:szCs w:val="18"/>
              </w:rPr>
              <w:t xml:space="preserve"> </w:t>
            </w:r>
          </w:p>
          <w:p w:rsidR="00A60AE8" w:rsidRPr="007C6D48" w:rsidRDefault="00A60AE8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Infolinia całodobowa, 7 dni w tygodniu</w:t>
            </w:r>
          </w:p>
        </w:tc>
        <w:tc>
          <w:tcPr>
            <w:tcW w:w="2977" w:type="dxa"/>
          </w:tcPr>
          <w:p w:rsidR="00330CCF" w:rsidRPr="00A83017" w:rsidRDefault="00FA33D1" w:rsidP="00A46B62">
            <w:pPr>
              <w:rPr>
                <w:sz w:val="18"/>
                <w:szCs w:val="18"/>
              </w:rPr>
            </w:pPr>
            <w:hyperlink r:id="rId63" w:history="1">
              <w:r w:rsidR="00330CCF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centrumwsparcia.pl/</w:t>
              </w:r>
            </w:hyperlink>
          </w:p>
          <w:p w:rsidR="00994F69" w:rsidRPr="00A83017" w:rsidRDefault="00994F69" w:rsidP="00A46B62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https://www.itaka.org.pl/</w:t>
            </w:r>
          </w:p>
          <w:p w:rsidR="00A46B62" w:rsidRPr="00A83017" w:rsidRDefault="00A46B62" w:rsidP="00A46B62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r w:rsidR="00A95FAB" w:rsidRPr="00A83017">
              <w:rPr>
                <w:sz w:val="18"/>
                <w:szCs w:val="18"/>
              </w:rPr>
              <w:t>porady@centrumwsparcia.pl</w:t>
            </w:r>
          </w:p>
          <w:p w:rsidR="00A46B62" w:rsidRPr="00A83017" w:rsidRDefault="00A46B62" w:rsidP="00A46B62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A46B62" w:rsidRPr="007C6D48" w:rsidRDefault="00A46B62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la osób będących w stanie kryzysu psychicznego</w:t>
            </w:r>
          </w:p>
        </w:tc>
      </w:tr>
      <w:tr w:rsidR="007C6D48" w:rsidRPr="007C6D48" w:rsidTr="00EE73CC">
        <w:tc>
          <w:tcPr>
            <w:tcW w:w="2127" w:type="dxa"/>
          </w:tcPr>
          <w:p w:rsidR="0085758A" w:rsidRPr="007C6D48" w:rsidRDefault="0085758A" w:rsidP="0085758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Fundacja ITAKA </w:t>
            </w:r>
          </w:p>
          <w:p w:rsidR="0085758A" w:rsidRPr="007C6D48" w:rsidRDefault="0085758A" w:rsidP="00A46B6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758A" w:rsidRPr="007C6D48" w:rsidRDefault="0085758A" w:rsidP="0085758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Antydepresyjny telefon zaufania fundacji ITAKA</w:t>
            </w:r>
          </w:p>
        </w:tc>
        <w:tc>
          <w:tcPr>
            <w:tcW w:w="1559" w:type="dxa"/>
          </w:tcPr>
          <w:p w:rsidR="0085758A" w:rsidRPr="007C6D48" w:rsidRDefault="0085758A" w:rsidP="0085758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Skrytka pocztowa 127 </w:t>
            </w:r>
          </w:p>
          <w:p w:rsidR="0085758A" w:rsidRPr="007C6D48" w:rsidRDefault="0085758A" w:rsidP="0085758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0-958 Warszawa 66</w:t>
            </w:r>
          </w:p>
        </w:tc>
        <w:tc>
          <w:tcPr>
            <w:tcW w:w="1418" w:type="dxa"/>
          </w:tcPr>
          <w:p w:rsidR="0085758A" w:rsidRPr="007C6D48" w:rsidRDefault="0085758A" w:rsidP="0085758A">
            <w:pPr>
              <w:rPr>
                <w:bCs/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22 484 88 01</w:t>
            </w:r>
          </w:p>
          <w:p w:rsidR="0085758A" w:rsidRPr="007C6D48" w:rsidRDefault="0085758A" w:rsidP="0085758A">
            <w:pPr>
              <w:rPr>
                <w:sz w:val="16"/>
                <w:szCs w:val="18"/>
              </w:rPr>
            </w:pPr>
            <w:r w:rsidRPr="007C6D48">
              <w:rPr>
                <w:bCs/>
                <w:i/>
                <w:sz w:val="16"/>
                <w:szCs w:val="18"/>
              </w:rPr>
              <w:t>Koszt połączenia zgodnie z taryfą operatora</w:t>
            </w:r>
          </w:p>
          <w:p w:rsidR="0085758A" w:rsidRPr="007C6D48" w:rsidRDefault="0085758A" w:rsidP="00A46B6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E73CC" w:rsidRPr="007C6D48" w:rsidRDefault="0085758A" w:rsidP="00A46B62">
            <w:pPr>
              <w:rPr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Psycholog</w:t>
            </w:r>
            <w:r w:rsidRPr="007C6D48">
              <w:rPr>
                <w:sz w:val="18"/>
                <w:szCs w:val="18"/>
              </w:rPr>
              <w:br/>
              <w:t>poni</w:t>
            </w:r>
            <w:r w:rsidR="00680D67" w:rsidRPr="007C6D48">
              <w:rPr>
                <w:sz w:val="18"/>
                <w:szCs w:val="18"/>
              </w:rPr>
              <w:t xml:space="preserve">edziałek, wtorek, środa </w:t>
            </w:r>
          </w:p>
          <w:p w:rsidR="0085758A" w:rsidRPr="007C6D48" w:rsidRDefault="00680D67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5.00-</w:t>
            </w:r>
            <w:r w:rsidR="0085758A" w:rsidRPr="007C6D48">
              <w:rPr>
                <w:sz w:val="18"/>
                <w:szCs w:val="18"/>
              </w:rPr>
              <w:t>20.00</w:t>
            </w:r>
          </w:p>
        </w:tc>
        <w:tc>
          <w:tcPr>
            <w:tcW w:w="2977" w:type="dxa"/>
          </w:tcPr>
          <w:p w:rsidR="0085758A" w:rsidRPr="00A83017" w:rsidRDefault="0085758A" w:rsidP="0085758A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https://www.itaka.org.pl/</w:t>
            </w:r>
          </w:p>
          <w:p w:rsidR="0085758A" w:rsidRPr="00A83017" w:rsidRDefault="000F60CD" w:rsidP="00A46B62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-mail: biuro@zaginieni.pl</w:t>
            </w:r>
          </w:p>
        </w:tc>
        <w:tc>
          <w:tcPr>
            <w:tcW w:w="1241" w:type="dxa"/>
          </w:tcPr>
          <w:p w:rsidR="0085758A" w:rsidRPr="007C6D48" w:rsidRDefault="003A0DC1" w:rsidP="00A46B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la osób z depresją</w:t>
            </w:r>
          </w:p>
        </w:tc>
      </w:tr>
    </w:tbl>
    <w:p w:rsidR="0013321C" w:rsidRPr="007C6D48" w:rsidRDefault="0013321C">
      <w:pPr>
        <w:rPr>
          <w:b/>
          <w:sz w:val="24"/>
          <w:szCs w:val="24"/>
        </w:rPr>
      </w:pPr>
    </w:p>
    <w:p w:rsidR="00093743" w:rsidRPr="007C6D48" w:rsidRDefault="00095017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PEDAGOGI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6"/>
        <w:gridCol w:w="1400"/>
        <w:gridCol w:w="1842"/>
        <w:gridCol w:w="1701"/>
        <w:gridCol w:w="2318"/>
        <w:gridCol w:w="3077"/>
        <w:gridCol w:w="1800"/>
      </w:tblGrid>
      <w:tr w:rsidR="005A2C85" w:rsidRPr="007C6D48" w:rsidTr="00A83017">
        <w:tc>
          <w:tcPr>
            <w:tcW w:w="1856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A83017">
              <w:rPr>
                <w:rFonts w:cstheme="minorHAnsi"/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400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A83017">
              <w:rPr>
                <w:rFonts w:cstheme="minorHAnsi"/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A83017">
              <w:rPr>
                <w:rFonts w:cstheme="minorHAnsi"/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A83017">
              <w:rPr>
                <w:rFonts w:cstheme="minorHAnsi"/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318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A83017">
              <w:rPr>
                <w:rFonts w:cstheme="minorHAnsi"/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077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A83017">
              <w:rPr>
                <w:rFonts w:cstheme="minorHAnsi"/>
                <w:b/>
                <w:i/>
                <w:sz w:val="18"/>
                <w:szCs w:val="18"/>
              </w:rPr>
              <w:t>WWW</w:t>
            </w:r>
            <w:r w:rsidR="00A83017" w:rsidRPr="00A83017">
              <w:rPr>
                <w:rFonts w:cstheme="minorHAnsi"/>
                <w:b/>
                <w:i/>
                <w:sz w:val="18"/>
                <w:szCs w:val="18"/>
              </w:rPr>
              <w:t xml:space="preserve">, </w:t>
            </w:r>
            <w:r w:rsidRPr="00A83017">
              <w:rPr>
                <w:rFonts w:cstheme="minorHAnsi"/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A83017">
              <w:rPr>
                <w:rFonts w:cstheme="minorHAnsi"/>
                <w:b/>
                <w:i/>
                <w:sz w:val="18"/>
                <w:szCs w:val="18"/>
              </w:rPr>
              <w:t>Kryteria dostępu</w:t>
            </w:r>
          </w:p>
        </w:tc>
      </w:tr>
      <w:tr w:rsidR="005A2C85" w:rsidRPr="007C6D48" w:rsidTr="00082DCF">
        <w:tc>
          <w:tcPr>
            <w:tcW w:w="1856" w:type="dxa"/>
          </w:tcPr>
          <w:p w:rsidR="00093743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Poradnia </w:t>
            </w:r>
            <w:proofErr w:type="spellStart"/>
            <w:r w:rsidRPr="007C6D48">
              <w:rPr>
                <w:rFonts w:cstheme="minorHAnsi"/>
                <w:sz w:val="18"/>
                <w:szCs w:val="18"/>
              </w:rPr>
              <w:t>Psychologiczno</w:t>
            </w:r>
            <w:proofErr w:type="spellEnd"/>
            <w:r w:rsidRPr="007C6D48">
              <w:rPr>
                <w:rFonts w:cstheme="minorHAnsi"/>
                <w:sz w:val="18"/>
                <w:szCs w:val="18"/>
              </w:rPr>
              <w:t xml:space="preserve"> – Pedagogiczna </w:t>
            </w:r>
          </w:p>
        </w:tc>
        <w:tc>
          <w:tcPr>
            <w:tcW w:w="1400" w:type="dxa"/>
          </w:tcPr>
          <w:p w:rsidR="00093743" w:rsidRPr="007C6D48" w:rsidRDefault="00205CCF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Diagnoza dzieci i młodzieży </w:t>
            </w:r>
          </w:p>
        </w:tc>
        <w:tc>
          <w:tcPr>
            <w:tcW w:w="1842" w:type="dxa"/>
          </w:tcPr>
          <w:p w:rsidR="00A83017" w:rsidRDefault="00975F1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u</w:t>
            </w:r>
            <w:r w:rsidR="005A2C85" w:rsidRPr="007C6D48">
              <w:rPr>
                <w:rFonts w:cstheme="minorHAnsi"/>
                <w:sz w:val="18"/>
                <w:szCs w:val="18"/>
              </w:rPr>
              <w:t xml:space="preserve">l. </w:t>
            </w:r>
          </w:p>
          <w:p w:rsidR="00093743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Szosa Kotomierska </w:t>
            </w:r>
            <w:r w:rsidR="00436418" w:rsidRPr="007C6D48">
              <w:rPr>
                <w:rFonts w:cstheme="minorHAnsi"/>
                <w:sz w:val="18"/>
                <w:szCs w:val="18"/>
              </w:rPr>
              <w:t>3</w:t>
            </w:r>
          </w:p>
          <w:p w:rsidR="005A2C85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86-010 Koronowo </w:t>
            </w:r>
          </w:p>
        </w:tc>
        <w:tc>
          <w:tcPr>
            <w:tcW w:w="1701" w:type="dxa"/>
          </w:tcPr>
          <w:p w:rsidR="00093743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52 382 22 74 </w:t>
            </w:r>
          </w:p>
          <w:p w:rsidR="00F75844" w:rsidRPr="007C6D48" w:rsidRDefault="00F75844" w:rsidP="00BC7373">
            <w:pPr>
              <w:rPr>
                <w:rFonts w:cstheme="minorHAnsi"/>
                <w:i/>
                <w:sz w:val="18"/>
                <w:szCs w:val="18"/>
              </w:rPr>
            </w:pPr>
            <w:r w:rsidRPr="007C6D48">
              <w:rPr>
                <w:rFonts w:cstheme="minorHAnsi"/>
                <w:i/>
                <w:sz w:val="16"/>
                <w:szCs w:val="18"/>
              </w:rPr>
              <w:t>Koszt p</w:t>
            </w:r>
            <w:r w:rsidR="00BC7373" w:rsidRPr="007C6D48">
              <w:rPr>
                <w:rFonts w:cstheme="minorHAnsi"/>
                <w:i/>
                <w:sz w:val="16"/>
                <w:szCs w:val="18"/>
              </w:rPr>
              <w:t>ołą</w:t>
            </w:r>
            <w:r w:rsidRPr="007C6D48">
              <w:rPr>
                <w:rFonts w:cstheme="minorHAnsi"/>
                <w:i/>
                <w:sz w:val="16"/>
                <w:szCs w:val="18"/>
              </w:rPr>
              <w:t>czenia zgodnie z taryfą operatora</w:t>
            </w:r>
          </w:p>
        </w:tc>
        <w:tc>
          <w:tcPr>
            <w:tcW w:w="2318" w:type="dxa"/>
          </w:tcPr>
          <w:p w:rsidR="00E31044" w:rsidRPr="007C6D48" w:rsidRDefault="00E31044" w:rsidP="00095017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p</w:t>
            </w:r>
            <w:r w:rsidR="005A2C85" w:rsidRPr="007C6D48">
              <w:rPr>
                <w:rFonts w:cstheme="minorHAnsi"/>
                <w:sz w:val="18"/>
                <w:szCs w:val="18"/>
              </w:rPr>
              <w:t>oniedziałek 07.</w:t>
            </w:r>
            <w:r w:rsidR="00095017" w:rsidRPr="007C6D48">
              <w:rPr>
                <w:rFonts w:cstheme="minorHAnsi"/>
                <w:sz w:val="18"/>
                <w:szCs w:val="18"/>
              </w:rPr>
              <w:t>45</w:t>
            </w:r>
            <w:r w:rsidR="00EE73CC" w:rsidRPr="007C6D48">
              <w:rPr>
                <w:rFonts w:cstheme="minorHAnsi"/>
                <w:sz w:val="18"/>
                <w:szCs w:val="18"/>
              </w:rPr>
              <w:t>-</w:t>
            </w:r>
            <w:r w:rsidR="005A2C85" w:rsidRPr="007C6D48">
              <w:rPr>
                <w:rFonts w:cstheme="minorHAnsi"/>
                <w:sz w:val="18"/>
                <w:szCs w:val="18"/>
              </w:rPr>
              <w:t>1</w:t>
            </w:r>
            <w:r w:rsidR="00776BA2" w:rsidRPr="007C6D48">
              <w:rPr>
                <w:rFonts w:cstheme="minorHAnsi"/>
                <w:sz w:val="18"/>
                <w:szCs w:val="18"/>
              </w:rPr>
              <w:t>6</w:t>
            </w:r>
            <w:r w:rsidR="005A2C85" w:rsidRPr="007C6D48">
              <w:rPr>
                <w:rFonts w:cstheme="minorHAnsi"/>
                <w:sz w:val="18"/>
                <w:szCs w:val="18"/>
              </w:rPr>
              <w:t xml:space="preserve">.30 </w:t>
            </w:r>
            <w:r w:rsidRPr="007C6D48">
              <w:rPr>
                <w:rFonts w:cstheme="minorHAnsi"/>
                <w:sz w:val="18"/>
                <w:szCs w:val="18"/>
              </w:rPr>
              <w:t>w</w:t>
            </w:r>
            <w:r w:rsidR="005A2C85" w:rsidRPr="007C6D48">
              <w:rPr>
                <w:rFonts w:cstheme="minorHAnsi"/>
                <w:sz w:val="18"/>
                <w:szCs w:val="18"/>
              </w:rPr>
              <w:t>torek 0</w:t>
            </w:r>
            <w:r w:rsidR="00776BA2" w:rsidRPr="007C6D48">
              <w:rPr>
                <w:rFonts w:cstheme="minorHAnsi"/>
                <w:sz w:val="18"/>
                <w:szCs w:val="18"/>
              </w:rPr>
              <w:t>7</w:t>
            </w:r>
            <w:r w:rsidR="005A2C85" w:rsidRPr="007C6D48">
              <w:rPr>
                <w:rFonts w:cstheme="minorHAnsi"/>
                <w:sz w:val="18"/>
                <w:szCs w:val="18"/>
              </w:rPr>
              <w:t>.</w:t>
            </w:r>
            <w:r w:rsidR="00095017" w:rsidRPr="007C6D48">
              <w:rPr>
                <w:rFonts w:cstheme="minorHAnsi"/>
                <w:sz w:val="18"/>
                <w:szCs w:val="18"/>
              </w:rPr>
              <w:t>45</w:t>
            </w:r>
            <w:r w:rsidR="00EE73CC" w:rsidRPr="007C6D48">
              <w:rPr>
                <w:rFonts w:cstheme="minorHAnsi"/>
                <w:sz w:val="18"/>
                <w:szCs w:val="18"/>
              </w:rPr>
              <w:t>-</w:t>
            </w:r>
            <w:r w:rsidR="005A2C85" w:rsidRPr="007C6D48">
              <w:rPr>
                <w:rFonts w:cstheme="minorHAnsi"/>
                <w:sz w:val="18"/>
                <w:szCs w:val="18"/>
              </w:rPr>
              <w:t>1</w:t>
            </w:r>
            <w:r w:rsidR="00776BA2" w:rsidRPr="007C6D48">
              <w:rPr>
                <w:rFonts w:cstheme="minorHAnsi"/>
                <w:sz w:val="18"/>
                <w:szCs w:val="18"/>
              </w:rPr>
              <w:t>5</w:t>
            </w:r>
            <w:r w:rsidR="005A2C85" w:rsidRPr="007C6D48">
              <w:rPr>
                <w:rFonts w:cstheme="minorHAnsi"/>
                <w:sz w:val="18"/>
                <w:szCs w:val="18"/>
              </w:rPr>
              <w:t>.</w:t>
            </w:r>
            <w:r w:rsidR="00776BA2" w:rsidRPr="007C6D48">
              <w:rPr>
                <w:rFonts w:cstheme="minorHAnsi"/>
                <w:sz w:val="18"/>
                <w:szCs w:val="18"/>
              </w:rPr>
              <w:t>45</w:t>
            </w:r>
            <w:r w:rsidR="005A2C85" w:rsidRPr="007C6D4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31044" w:rsidRPr="007C6D48" w:rsidRDefault="005A2C85" w:rsidP="00095017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środa 07.</w:t>
            </w:r>
            <w:r w:rsidR="00095017" w:rsidRPr="007C6D48">
              <w:rPr>
                <w:rFonts w:cstheme="minorHAnsi"/>
                <w:sz w:val="18"/>
                <w:szCs w:val="18"/>
              </w:rPr>
              <w:t>45</w:t>
            </w:r>
            <w:r w:rsidR="00EE73CC" w:rsidRPr="007C6D48">
              <w:rPr>
                <w:rFonts w:cstheme="minorHAnsi"/>
                <w:sz w:val="18"/>
                <w:szCs w:val="18"/>
              </w:rPr>
              <w:t>-</w:t>
            </w:r>
            <w:r w:rsidRPr="007C6D48">
              <w:rPr>
                <w:rFonts w:cstheme="minorHAnsi"/>
                <w:sz w:val="18"/>
                <w:szCs w:val="18"/>
              </w:rPr>
              <w:t>15.</w:t>
            </w:r>
            <w:r w:rsidR="00776BA2" w:rsidRPr="007C6D48">
              <w:rPr>
                <w:rFonts w:cstheme="minorHAnsi"/>
                <w:sz w:val="18"/>
                <w:szCs w:val="18"/>
              </w:rPr>
              <w:t>45</w:t>
            </w:r>
            <w:r w:rsidRPr="007C6D4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31044" w:rsidRPr="007C6D48" w:rsidRDefault="005A2C85" w:rsidP="00095017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czwartek 07</w:t>
            </w:r>
            <w:r w:rsidR="00095017" w:rsidRPr="007C6D48">
              <w:rPr>
                <w:rFonts w:cstheme="minorHAnsi"/>
                <w:sz w:val="18"/>
                <w:szCs w:val="18"/>
              </w:rPr>
              <w:t>.45</w:t>
            </w:r>
            <w:r w:rsidR="00EE73CC" w:rsidRPr="007C6D48">
              <w:rPr>
                <w:rFonts w:cstheme="minorHAnsi"/>
                <w:sz w:val="18"/>
                <w:szCs w:val="18"/>
              </w:rPr>
              <w:t>-</w:t>
            </w:r>
            <w:r w:rsidRPr="007C6D48">
              <w:rPr>
                <w:rFonts w:cstheme="minorHAnsi"/>
                <w:sz w:val="18"/>
                <w:szCs w:val="18"/>
              </w:rPr>
              <w:t>1</w:t>
            </w:r>
            <w:r w:rsidR="00776BA2" w:rsidRPr="007C6D48">
              <w:rPr>
                <w:rFonts w:cstheme="minorHAnsi"/>
                <w:sz w:val="18"/>
                <w:szCs w:val="18"/>
              </w:rPr>
              <w:t>6</w:t>
            </w:r>
            <w:r w:rsidRPr="007C6D48">
              <w:rPr>
                <w:rFonts w:cstheme="minorHAnsi"/>
                <w:sz w:val="18"/>
                <w:szCs w:val="18"/>
              </w:rPr>
              <w:t>.</w:t>
            </w:r>
            <w:r w:rsidR="00776BA2" w:rsidRPr="007C6D48">
              <w:rPr>
                <w:rFonts w:cstheme="minorHAnsi"/>
                <w:sz w:val="18"/>
                <w:szCs w:val="18"/>
              </w:rPr>
              <w:t>45</w:t>
            </w:r>
            <w:r w:rsidRPr="007C6D4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3321C" w:rsidRPr="007C6D48" w:rsidRDefault="005A2C85" w:rsidP="00095017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piątek 07.</w:t>
            </w:r>
            <w:r w:rsidR="00095017" w:rsidRPr="007C6D48">
              <w:rPr>
                <w:rFonts w:cstheme="minorHAnsi"/>
                <w:sz w:val="18"/>
                <w:szCs w:val="18"/>
              </w:rPr>
              <w:t>45</w:t>
            </w:r>
            <w:r w:rsidR="00EE73CC" w:rsidRPr="007C6D48">
              <w:rPr>
                <w:rFonts w:cstheme="minorHAnsi"/>
                <w:sz w:val="18"/>
                <w:szCs w:val="18"/>
              </w:rPr>
              <w:t>-</w:t>
            </w:r>
            <w:r w:rsidRPr="007C6D48">
              <w:rPr>
                <w:rFonts w:cstheme="minorHAnsi"/>
                <w:sz w:val="18"/>
                <w:szCs w:val="18"/>
              </w:rPr>
              <w:t xml:space="preserve">14.00 </w:t>
            </w:r>
          </w:p>
          <w:p w:rsidR="008F1FC1" w:rsidRPr="007C6D48" w:rsidRDefault="008F1FC1" w:rsidP="000950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7" w:type="dxa"/>
          </w:tcPr>
          <w:p w:rsidR="00976214" w:rsidRPr="00A83017" w:rsidRDefault="00FA33D1" w:rsidP="001B01FD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8F1FC1" w:rsidRPr="00A83017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http://poradniakoronowo.pl/</w:t>
              </w:r>
            </w:hyperlink>
            <w:r w:rsidR="008F1FC1" w:rsidRPr="00A8301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093743" w:rsidRPr="00A83017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A83017">
              <w:rPr>
                <w:rFonts w:cstheme="minorHAnsi"/>
                <w:sz w:val="18"/>
                <w:szCs w:val="18"/>
              </w:rPr>
              <w:t xml:space="preserve">e-mail: </w:t>
            </w:r>
            <w:hyperlink r:id="rId65" w:history="1">
              <w:r w:rsidRPr="00A83017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ppkoronowo@gmail.com</w:t>
              </w:r>
            </w:hyperlink>
            <w:r w:rsidRPr="00A8301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093743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Mieszkańcy powiatu </w:t>
            </w:r>
          </w:p>
        </w:tc>
      </w:tr>
      <w:tr w:rsidR="005A2C85" w:rsidRPr="007C6D48" w:rsidTr="00082DCF">
        <w:tc>
          <w:tcPr>
            <w:tcW w:w="1856" w:type="dxa"/>
          </w:tcPr>
          <w:p w:rsidR="00093743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Filia Poradni </w:t>
            </w:r>
            <w:proofErr w:type="spellStart"/>
            <w:r w:rsidRPr="007C6D48">
              <w:rPr>
                <w:rFonts w:cstheme="minorHAnsi"/>
                <w:sz w:val="18"/>
                <w:szCs w:val="18"/>
              </w:rPr>
              <w:t>Psychologiczno</w:t>
            </w:r>
            <w:proofErr w:type="spellEnd"/>
            <w:r w:rsidRPr="007C6D48">
              <w:rPr>
                <w:rFonts w:cstheme="minorHAnsi"/>
                <w:sz w:val="18"/>
                <w:szCs w:val="18"/>
              </w:rPr>
              <w:t xml:space="preserve"> – Pedagogicznej w Koronowie </w:t>
            </w:r>
          </w:p>
        </w:tc>
        <w:tc>
          <w:tcPr>
            <w:tcW w:w="1400" w:type="dxa"/>
          </w:tcPr>
          <w:p w:rsidR="00093743" w:rsidRPr="007C6D48" w:rsidRDefault="00205CCF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Diagnoza dzieci i młodzieży</w:t>
            </w:r>
          </w:p>
        </w:tc>
        <w:tc>
          <w:tcPr>
            <w:tcW w:w="1842" w:type="dxa"/>
          </w:tcPr>
          <w:p w:rsidR="00A83017" w:rsidRDefault="00975F1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u</w:t>
            </w:r>
            <w:r w:rsidR="005A2C85" w:rsidRPr="007C6D48">
              <w:rPr>
                <w:rFonts w:cstheme="minorHAnsi"/>
                <w:sz w:val="18"/>
                <w:szCs w:val="18"/>
              </w:rPr>
              <w:t xml:space="preserve">l. </w:t>
            </w:r>
          </w:p>
          <w:p w:rsidR="00BC7373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Zygmunta Augusta 14 </w:t>
            </w:r>
          </w:p>
          <w:p w:rsidR="00BC7373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85-082 Bydgoszcz</w:t>
            </w:r>
          </w:p>
          <w:p w:rsidR="00093743" w:rsidRPr="007C6D48" w:rsidRDefault="00095017" w:rsidP="00095017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IV</w:t>
            </w:r>
            <w:r w:rsidR="005A2C85" w:rsidRPr="007C6D48">
              <w:rPr>
                <w:rFonts w:cstheme="minorHAnsi"/>
                <w:sz w:val="18"/>
                <w:szCs w:val="18"/>
              </w:rPr>
              <w:t xml:space="preserve"> piętro, pokój </w:t>
            </w:r>
            <w:r w:rsidRPr="007C6D48">
              <w:rPr>
                <w:rFonts w:cstheme="minorHAnsi"/>
                <w:sz w:val="18"/>
                <w:szCs w:val="18"/>
              </w:rPr>
              <w:t>4</w:t>
            </w:r>
            <w:r w:rsidR="005A2C85" w:rsidRPr="007C6D48">
              <w:rPr>
                <w:rFonts w:cstheme="minorHAnsi"/>
                <w:sz w:val="18"/>
                <w:szCs w:val="18"/>
              </w:rPr>
              <w:t xml:space="preserve">01 </w:t>
            </w:r>
          </w:p>
        </w:tc>
        <w:tc>
          <w:tcPr>
            <w:tcW w:w="1701" w:type="dxa"/>
          </w:tcPr>
          <w:p w:rsidR="00093743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52 584 14 71</w:t>
            </w:r>
          </w:p>
          <w:p w:rsidR="00F75844" w:rsidRPr="007C6D48" w:rsidRDefault="00F75844" w:rsidP="00BC7373">
            <w:pPr>
              <w:rPr>
                <w:rFonts w:cstheme="minorHAnsi"/>
                <w:i/>
                <w:sz w:val="18"/>
                <w:szCs w:val="18"/>
              </w:rPr>
            </w:pPr>
            <w:r w:rsidRPr="007C6D48">
              <w:rPr>
                <w:rFonts w:cstheme="minorHAnsi"/>
                <w:i/>
                <w:sz w:val="16"/>
                <w:szCs w:val="18"/>
              </w:rPr>
              <w:t>Koszt po</w:t>
            </w:r>
            <w:r w:rsidR="00BC7373" w:rsidRPr="007C6D48">
              <w:rPr>
                <w:rFonts w:cstheme="minorHAnsi"/>
                <w:i/>
                <w:sz w:val="16"/>
                <w:szCs w:val="18"/>
              </w:rPr>
              <w:t>łą</w:t>
            </w:r>
            <w:r w:rsidRPr="007C6D48">
              <w:rPr>
                <w:rFonts w:cstheme="minorHAnsi"/>
                <w:i/>
                <w:sz w:val="16"/>
                <w:szCs w:val="18"/>
              </w:rPr>
              <w:t>czenia zgodnie z taryfą operatora</w:t>
            </w:r>
          </w:p>
        </w:tc>
        <w:tc>
          <w:tcPr>
            <w:tcW w:w="2318" w:type="dxa"/>
          </w:tcPr>
          <w:p w:rsidR="009D5D8C" w:rsidRPr="007C6D48" w:rsidRDefault="009D5D8C" w:rsidP="009D5D8C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p</w:t>
            </w:r>
            <w:r w:rsidR="00614F9E" w:rsidRPr="007C6D48">
              <w:rPr>
                <w:rFonts w:cstheme="minorHAnsi"/>
                <w:sz w:val="18"/>
                <w:szCs w:val="18"/>
              </w:rPr>
              <w:t>oniedziałek 07.00</w:t>
            </w:r>
            <w:r w:rsidR="00EE73CC" w:rsidRPr="007C6D48">
              <w:rPr>
                <w:rFonts w:cstheme="minorHAnsi"/>
                <w:sz w:val="18"/>
                <w:szCs w:val="18"/>
              </w:rPr>
              <w:t>-</w:t>
            </w:r>
            <w:r w:rsidR="00614F9E" w:rsidRPr="007C6D48">
              <w:rPr>
                <w:rFonts w:cstheme="minorHAnsi"/>
                <w:sz w:val="18"/>
                <w:szCs w:val="18"/>
              </w:rPr>
              <w:t xml:space="preserve">15.30 </w:t>
            </w:r>
            <w:r w:rsidRPr="007C6D48">
              <w:rPr>
                <w:rFonts w:cstheme="minorHAnsi"/>
                <w:sz w:val="18"/>
                <w:szCs w:val="18"/>
              </w:rPr>
              <w:t>w</w:t>
            </w:r>
            <w:r w:rsidR="00614F9E" w:rsidRPr="007C6D48">
              <w:rPr>
                <w:rFonts w:cstheme="minorHAnsi"/>
                <w:sz w:val="18"/>
                <w:szCs w:val="18"/>
              </w:rPr>
              <w:t>torek 07.00</w:t>
            </w:r>
            <w:r w:rsidR="00EE73CC" w:rsidRPr="007C6D48">
              <w:rPr>
                <w:rFonts w:cstheme="minorHAnsi"/>
                <w:sz w:val="18"/>
                <w:szCs w:val="18"/>
              </w:rPr>
              <w:t>-</w:t>
            </w:r>
            <w:r w:rsidR="00614F9E" w:rsidRPr="007C6D48">
              <w:rPr>
                <w:rFonts w:cstheme="minorHAnsi"/>
                <w:sz w:val="18"/>
                <w:szCs w:val="18"/>
              </w:rPr>
              <w:t xml:space="preserve">15.30 </w:t>
            </w:r>
          </w:p>
          <w:p w:rsidR="009D5D8C" w:rsidRPr="007C6D48" w:rsidRDefault="00EE73CC" w:rsidP="009D5D8C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środa 07.15-</w:t>
            </w:r>
            <w:r w:rsidR="00614F9E" w:rsidRPr="007C6D48">
              <w:rPr>
                <w:rFonts w:cstheme="minorHAnsi"/>
                <w:sz w:val="18"/>
                <w:szCs w:val="18"/>
              </w:rPr>
              <w:t xml:space="preserve">15.30 </w:t>
            </w:r>
          </w:p>
          <w:p w:rsidR="009D5D8C" w:rsidRPr="007C6D48" w:rsidRDefault="00EE73CC" w:rsidP="009D5D8C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czwartek 07.00-</w:t>
            </w:r>
            <w:r w:rsidR="00614F9E" w:rsidRPr="007C6D48">
              <w:rPr>
                <w:rFonts w:cstheme="minorHAnsi"/>
                <w:sz w:val="18"/>
                <w:szCs w:val="18"/>
              </w:rPr>
              <w:t xml:space="preserve">15.30 </w:t>
            </w:r>
          </w:p>
          <w:p w:rsidR="00093743" w:rsidRPr="007C6D48" w:rsidRDefault="00EE73CC" w:rsidP="009D5D8C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piątek 07.15-</w:t>
            </w:r>
            <w:r w:rsidR="00614F9E" w:rsidRPr="007C6D48">
              <w:rPr>
                <w:rFonts w:cstheme="minorHAnsi"/>
                <w:sz w:val="18"/>
                <w:szCs w:val="18"/>
              </w:rPr>
              <w:t>14.00</w:t>
            </w:r>
          </w:p>
          <w:p w:rsidR="0013321C" w:rsidRPr="007C6D48" w:rsidRDefault="0013321C" w:rsidP="009D5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7" w:type="dxa"/>
          </w:tcPr>
          <w:p w:rsidR="0013321C" w:rsidRPr="00A83017" w:rsidRDefault="00FA33D1" w:rsidP="001B01FD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8F1FC1" w:rsidRPr="00A83017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http://poradniakoronowo.pl/</w:t>
              </w:r>
            </w:hyperlink>
            <w:r w:rsidR="008F1FC1" w:rsidRPr="00A8301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093743" w:rsidRPr="00A83017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A83017">
              <w:rPr>
                <w:rFonts w:cstheme="minorHAnsi"/>
                <w:sz w:val="18"/>
                <w:szCs w:val="18"/>
              </w:rPr>
              <w:t xml:space="preserve">e-mail: </w:t>
            </w:r>
            <w:hyperlink r:id="rId67" w:history="1">
              <w:r w:rsidRPr="00A83017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oradnia.filia@gmail.com</w:t>
              </w:r>
            </w:hyperlink>
            <w:r w:rsidRPr="00A8301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093743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Mieszkańcy powiatu </w:t>
            </w:r>
          </w:p>
        </w:tc>
      </w:tr>
      <w:tr w:rsidR="00512F3A" w:rsidRPr="007C6D48" w:rsidTr="00512F3A">
        <w:tc>
          <w:tcPr>
            <w:tcW w:w="1856" w:type="dxa"/>
          </w:tcPr>
          <w:p w:rsidR="00093743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Poradnia </w:t>
            </w:r>
            <w:proofErr w:type="spellStart"/>
            <w:r w:rsidRPr="007C6D48">
              <w:rPr>
                <w:rFonts w:cstheme="minorHAnsi"/>
                <w:sz w:val="18"/>
                <w:szCs w:val="18"/>
              </w:rPr>
              <w:t>Psychologiczno</w:t>
            </w:r>
            <w:proofErr w:type="spellEnd"/>
            <w:r w:rsidRPr="007C6D48">
              <w:rPr>
                <w:rFonts w:cstheme="minorHAnsi"/>
                <w:sz w:val="18"/>
                <w:szCs w:val="18"/>
              </w:rPr>
              <w:t xml:space="preserve"> – Pedagogiczna </w:t>
            </w:r>
          </w:p>
        </w:tc>
        <w:tc>
          <w:tcPr>
            <w:tcW w:w="1400" w:type="dxa"/>
          </w:tcPr>
          <w:p w:rsidR="00093743" w:rsidRPr="007C6D48" w:rsidRDefault="00205CCF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Diagnoza dzieci i młodzieży</w:t>
            </w:r>
          </w:p>
        </w:tc>
        <w:tc>
          <w:tcPr>
            <w:tcW w:w="1842" w:type="dxa"/>
          </w:tcPr>
          <w:p w:rsidR="00093743" w:rsidRPr="007C6D48" w:rsidRDefault="00975F1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u</w:t>
            </w:r>
            <w:r w:rsidR="005A2C85" w:rsidRPr="007C6D48">
              <w:rPr>
                <w:rFonts w:cstheme="minorHAnsi"/>
                <w:sz w:val="18"/>
                <w:szCs w:val="18"/>
              </w:rPr>
              <w:t xml:space="preserve">l. Pocztowa 10 </w:t>
            </w:r>
          </w:p>
          <w:p w:rsidR="005A2C85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86-022 Dobrcz </w:t>
            </w:r>
          </w:p>
        </w:tc>
        <w:tc>
          <w:tcPr>
            <w:tcW w:w="1701" w:type="dxa"/>
          </w:tcPr>
          <w:p w:rsidR="00093743" w:rsidRPr="007C6D48" w:rsidRDefault="005A2C8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518 675</w:t>
            </w:r>
            <w:r w:rsidR="00F75844" w:rsidRPr="007C6D48">
              <w:rPr>
                <w:rFonts w:cstheme="minorHAnsi"/>
                <w:sz w:val="18"/>
                <w:szCs w:val="18"/>
              </w:rPr>
              <w:t> </w:t>
            </w:r>
            <w:r w:rsidRPr="007C6D48">
              <w:rPr>
                <w:rFonts w:cstheme="minorHAnsi"/>
                <w:sz w:val="18"/>
                <w:szCs w:val="18"/>
              </w:rPr>
              <w:t>600</w:t>
            </w:r>
          </w:p>
          <w:p w:rsidR="00F75844" w:rsidRPr="007C6D48" w:rsidRDefault="00F75844" w:rsidP="00BC7373">
            <w:pPr>
              <w:rPr>
                <w:rFonts w:cstheme="minorHAnsi"/>
                <w:i/>
                <w:sz w:val="18"/>
                <w:szCs w:val="18"/>
              </w:rPr>
            </w:pPr>
            <w:r w:rsidRPr="007C6D48">
              <w:rPr>
                <w:rFonts w:cstheme="minorHAnsi"/>
                <w:i/>
                <w:sz w:val="16"/>
                <w:szCs w:val="18"/>
              </w:rPr>
              <w:t>Koszt po</w:t>
            </w:r>
            <w:r w:rsidR="00BC7373" w:rsidRPr="007C6D48">
              <w:rPr>
                <w:rFonts w:cstheme="minorHAnsi"/>
                <w:i/>
                <w:sz w:val="16"/>
                <w:szCs w:val="18"/>
              </w:rPr>
              <w:t>łą</w:t>
            </w:r>
            <w:r w:rsidRPr="007C6D48">
              <w:rPr>
                <w:rFonts w:cstheme="minorHAnsi"/>
                <w:i/>
                <w:sz w:val="16"/>
                <w:szCs w:val="18"/>
              </w:rPr>
              <w:t>czenia zgodnie z taryfą operatora</w:t>
            </w:r>
          </w:p>
        </w:tc>
        <w:tc>
          <w:tcPr>
            <w:tcW w:w="2318" w:type="dxa"/>
            <w:shd w:val="clear" w:color="auto" w:fill="auto"/>
          </w:tcPr>
          <w:p w:rsidR="00EE73CC" w:rsidRPr="007C6D48" w:rsidRDefault="00EE73CC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poniedziałek-</w:t>
            </w:r>
            <w:r w:rsidR="00A065C5" w:rsidRPr="007C6D48">
              <w:rPr>
                <w:rFonts w:cstheme="minorHAnsi"/>
                <w:sz w:val="18"/>
                <w:szCs w:val="18"/>
              </w:rPr>
              <w:t xml:space="preserve">piątek </w:t>
            </w:r>
          </w:p>
          <w:p w:rsidR="00093743" w:rsidRPr="007C6D48" w:rsidRDefault="00A065C5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>08</w:t>
            </w:r>
            <w:r w:rsidR="002D7274" w:rsidRPr="007C6D48">
              <w:rPr>
                <w:rFonts w:cstheme="minorHAnsi"/>
                <w:sz w:val="18"/>
                <w:szCs w:val="18"/>
              </w:rPr>
              <w:t>.00</w:t>
            </w:r>
            <w:r w:rsidR="00EE73CC" w:rsidRPr="007C6D48">
              <w:rPr>
                <w:rFonts w:cstheme="minorHAnsi"/>
                <w:sz w:val="18"/>
                <w:szCs w:val="18"/>
              </w:rPr>
              <w:t>-</w:t>
            </w:r>
            <w:r w:rsidR="002D7274" w:rsidRPr="007C6D48">
              <w:rPr>
                <w:rFonts w:cstheme="minorHAnsi"/>
                <w:sz w:val="18"/>
                <w:szCs w:val="18"/>
              </w:rPr>
              <w:t>1</w:t>
            </w:r>
            <w:r w:rsidR="00512F3A">
              <w:rPr>
                <w:rFonts w:cstheme="minorHAnsi"/>
                <w:sz w:val="18"/>
                <w:szCs w:val="18"/>
              </w:rPr>
              <w:t>7</w:t>
            </w:r>
            <w:r w:rsidR="002D7274" w:rsidRPr="007C6D48">
              <w:rPr>
                <w:rFonts w:cstheme="minorHAnsi"/>
                <w:sz w:val="18"/>
                <w:szCs w:val="18"/>
              </w:rPr>
              <w:t xml:space="preserve">.00 </w:t>
            </w:r>
          </w:p>
          <w:p w:rsidR="002D7274" w:rsidRPr="007C6D48" w:rsidRDefault="002D7274" w:rsidP="001B01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7" w:type="dxa"/>
          </w:tcPr>
          <w:p w:rsidR="0020350C" w:rsidRPr="00A83017" w:rsidRDefault="00FA33D1" w:rsidP="001B01FD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5610FC" w:rsidRPr="00A83017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www.poradniadobrcz.eu</w:t>
              </w:r>
            </w:hyperlink>
            <w:r w:rsidR="005610FC" w:rsidRPr="00A8301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F1FC1" w:rsidRPr="00A83017" w:rsidRDefault="008F1FC1" w:rsidP="001B01FD">
            <w:pPr>
              <w:rPr>
                <w:rFonts w:cstheme="minorHAnsi"/>
                <w:sz w:val="18"/>
                <w:szCs w:val="18"/>
              </w:rPr>
            </w:pPr>
            <w:r w:rsidRPr="00A83017">
              <w:rPr>
                <w:rFonts w:cstheme="minorHAnsi"/>
                <w:sz w:val="18"/>
                <w:szCs w:val="18"/>
              </w:rPr>
              <w:t>http://gminadobrcz.pl/p,181,poradnia-psychologiczno-pedagogiczna-w-dobrczu</w:t>
            </w:r>
          </w:p>
          <w:p w:rsidR="000D409A" w:rsidRPr="00A83017" w:rsidRDefault="008C4FC4" w:rsidP="001B01FD">
            <w:pPr>
              <w:rPr>
                <w:rFonts w:cstheme="minorHAnsi"/>
                <w:sz w:val="18"/>
                <w:szCs w:val="18"/>
              </w:rPr>
            </w:pPr>
            <w:r w:rsidRPr="00A83017">
              <w:rPr>
                <w:rFonts w:cstheme="minorHAnsi"/>
                <w:sz w:val="18"/>
                <w:szCs w:val="18"/>
              </w:rPr>
              <w:t xml:space="preserve">e-mail: </w:t>
            </w:r>
            <w:hyperlink r:id="rId69" w:history="1">
              <w:r w:rsidR="000D409A" w:rsidRPr="00A83017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oradniadobrcz@wp.pl</w:t>
              </w:r>
            </w:hyperlink>
          </w:p>
        </w:tc>
        <w:tc>
          <w:tcPr>
            <w:tcW w:w="1800" w:type="dxa"/>
          </w:tcPr>
          <w:p w:rsidR="00093743" w:rsidRPr="007C6D48" w:rsidRDefault="002D7274" w:rsidP="001B01FD">
            <w:pPr>
              <w:rPr>
                <w:rFonts w:cstheme="minorHAnsi"/>
                <w:sz w:val="18"/>
                <w:szCs w:val="18"/>
              </w:rPr>
            </w:pPr>
            <w:r w:rsidRPr="007C6D48">
              <w:rPr>
                <w:rFonts w:cstheme="minorHAnsi"/>
                <w:sz w:val="18"/>
                <w:szCs w:val="18"/>
              </w:rPr>
              <w:t xml:space="preserve">Mieszkańcy gminy </w:t>
            </w:r>
          </w:p>
        </w:tc>
      </w:tr>
    </w:tbl>
    <w:p w:rsidR="00D70C66" w:rsidRPr="007C6D48" w:rsidRDefault="00D70C66">
      <w:pPr>
        <w:rPr>
          <w:b/>
          <w:sz w:val="24"/>
          <w:szCs w:val="24"/>
        </w:rPr>
      </w:pPr>
    </w:p>
    <w:p w:rsidR="00EE73CC" w:rsidRDefault="00EE73CC">
      <w:pPr>
        <w:rPr>
          <w:b/>
          <w:sz w:val="24"/>
          <w:szCs w:val="24"/>
        </w:rPr>
      </w:pPr>
    </w:p>
    <w:p w:rsidR="00EE73CC" w:rsidRDefault="00EE73CC">
      <w:pPr>
        <w:rPr>
          <w:b/>
          <w:sz w:val="24"/>
          <w:szCs w:val="24"/>
        </w:rPr>
      </w:pPr>
    </w:p>
    <w:p w:rsidR="008107AC" w:rsidRPr="007C6D48" w:rsidRDefault="008107AC">
      <w:pPr>
        <w:rPr>
          <w:b/>
          <w:sz w:val="24"/>
          <w:szCs w:val="24"/>
        </w:rPr>
      </w:pPr>
    </w:p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POMOC SPOŁECZN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842"/>
        <w:gridCol w:w="2410"/>
        <w:gridCol w:w="3827"/>
        <w:gridCol w:w="1525"/>
      </w:tblGrid>
      <w:tr w:rsidR="007C6D48" w:rsidRPr="007C6D48" w:rsidTr="008107AC">
        <w:tc>
          <w:tcPr>
            <w:tcW w:w="1555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WWW</w:t>
            </w:r>
            <w:r w:rsidR="00A83017" w:rsidRPr="00A83017">
              <w:rPr>
                <w:b/>
                <w:i/>
                <w:sz w:val="18"/>
                <w:szCs w:val="18"/>
              </w:rPr>
              <w:t xml:space="preserve">, </w:t>
            </w:r>
            <w:r w:rsidRPr="00A83017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:rsidR="00093743" w:rsidRPr="00A83017" w:rsidRDefault="00093743" w:rsidP="00095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7C6D48" w:rsidTr="008107AC">
        <w:tc>
          <w:tcPr>
            <w:tcW w:w="1555" w:type="dxa"/>
          </w:tcPr>
          <w:p w:rsidR="00093743" w:rsidRPr="007C6D48" w:rsidRDefault="00B7576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5" w:type="dxa"/>
          </w:tcPr>
          <w:p w:rsidR="00093743" w:rsidRPr="007C6D48" w:rsidRDefault="00BC737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moc społeczna </w:t>
            </w:r>
          </w:p>
        </w:tc>
        <w:tc>
          <w:tcPr>
            <w:tcW w:w="1560" w:type="dxa"/>
          </w:tcPr>
          <w:p w:rsidR="00BC7373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B7576C" w:rsidRPr="007C6D48">
              <w:rPr>
                <w:sz w:val="18"/>
                <w:szCs w:val="18"/>
              </w:rPr>
              <w:t xml:space="preserve">l. Betonowa 1 </w:t>
            </w:r>
            <w:r w:rsidR="001F72FE" w:rsidRPr="007C6D48">
              <w:rPr>
                <w:sz w:val="18"/>
                <w:szCs w:val="18"/>
              </w:rPr>
              <w:t>A</w:t>
            </w:r>
            <w:r w:rsidR="00B7576C" w:rsidRPr="007C6D48">
              <w:rPr>
                <w:sz w:val="18"/>
                <w:szCs w:val="18"/>
              </w:rPr>
              <w:t xml:space="preserve"> </w:t>
            </w:r>
          </w:p>
          <w:p w:rsidR="00093743" w:rsidRPr="007C6D48" w:rsidRDefault="00B7576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1842" w:type="dxa"/>
          </w:tcPr>
          <w:p w:rsidR="00093743" w:rsidRPr="007C6D48" w:rsidRDefault="00B7576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49 48 24</w:t>
            </w:r>
          </w:p>
          <w:p w:rsidR="00F75844" w:rsidRPr="007C6D48" w:rsidRDefault="00F75844" w:rsidP="00BC737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BC737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410" w:type="dxa"/>
          </w:tcPr>
          <w:p w:rsidR="00B7576C" w:rsidRPr="007C6D48" w:rsidRDefault="00B9247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B7576C" w:rsidRPr="007C6D48">
              <w:rPr>
                <w:sz w:val="18"/>
                <w:szCs w:val="18"/>
              </w:rPr>
              <w:t xml:space="preserve">oniedziałek, środa, czwartek </w:t>
            </w:r>
            <w:r w:rsidR="00F77BFB" w:rsidRPr="007C6D48">
              <w:rPr>
                <w:sz w:val="18"/>
                <w:szCs w:val="18"/>
              </w:rPr>
              <w:t>07.30</w:t>
            </w:r>
            <w:r w:rsidR="00D70C66" w:rsidRPr="007C6D48">
              <w:rPr>
                <w:sz w:val="18"/>
                <w:szCs w:val="18"/>
              </w:rPr>
              <w:t>-</w:t>
            </w:r>
            <w:r w:rsidR="00B7576C" w:rsidRPr="007C6D48">
              <w:rPr>
                <w:sz w:val="18"/>
                <w:szCs w:val="18"/>
              </w:rPr>
              <w:t>15.30</w:t>
            </w:r>
          </w:p>
          <w:p w:rsidR="00B7576C" w:rsidRPr="007C6D48" w:rsidRDefault="00B9247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torek </w:t>
            </w:r>
            <w:r w:rsidR="00F77BFB" w:rsidRPr="007C6D48">
              <w:rPr>
                <w:sz w:val="18"/>
                <w:szCs w:val="18"/>
              </w:rPr>
              <w:t>07.30</w:t>
            </w:r>
            <w:r w:rsidR="00D70C66" w:rsidRPr="007C6D48">
              <w:rPr>
                <w:sz w:val="18"/>
                <w:szCs w:val="18"/>
              </w:rPr>
              <w:t>-</w:t>
            </w:r>
            <w:r w:rsidR="00B7576C" w:rsidRPr="007C6D48">
              <w:rPr>
                <w:sz w:val="18"/>
                <w:szCs w:val="18"/>
              </w:rPr>
              <w:t xml:space="preserve">17.00 </w:t>
            </w:r>
          </w:p>
          <w:p w:rsidR="00B7576C" w:rsidRPr="007C6D48" w:rsidRDefault="00B9247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iątek </w:t>
            </w:r>
            <w:r w:rsidR="00F77BFB" w:rsidRPr="007C6D48">
              <w:rPr>
                <w:sz w:val="18"/>
                <w:szCs w:val="18"/>
              </w:rPr>
              <w:t>07.30</w:t>
            </w:r>
            <w:r w:rsidR="00D70C66" w:rsidRPr="007C6D48">
              <w:rPr>
                <w:sz w:val="18"/>
                <w:szCs w:val="18"/>
              </w:rPr>
              <w:t>-</w:t>
            </w:r>
            <w:r w:rsidR="00B7576C" w:rsidRPr="007C6D48">
              <w:rPr>
                <w:sz w:val="18"/>
                <w:szCs w:val="18"/>
              </w:rPr>
              <w:t xml:space="preserve">14.00 </w:t>
            </w:r>
          </w:p>
          <w:p w:rsidR="00B9247F" w:rsidRPr="007C6D48" w:rsidRDefault="00B9247F" w:rsidP="001B01F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70" w:history="1">
              <w:r w:rsidR="00B7576C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.bialeblota.pl</w:t>
              </w:r>
            </w:hyperlink>
          </w:p>
          <w:p w:rsidR="00B7576C" w:rsidRPr="00A83017" w:rsidRDefault="00B7576C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71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gops.bialeblota.pl</w:t>
              </w:r>
            </w:hyperlink>
          </w:p>
          <w:p w:rsidR="00B7576C" w:rsidRPr="00A83017" w:rsidRDefault="00B7576C" w:rsidP="001B01FD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093743" w:rsidRPr="007C6D48" w:rsidRDefault="00B7576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7C6D48" w:rsidRPr="007C6D48" w:rsidTr="008107AC">
        <w:tc>
          <w:tcPr>
            <w:tcW w:w="1555" w:type="dxa"/>
          </w:tcPr>
          <w:p w:rsidR="00093743" w:rsidRPr="007C6D48" w:rsidRDefault="0053511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5" w:type="dxa"/>
          </w:tcPr>
          <w:p w:rsidR="00093743" w:rsidRPr="007C6D48" w:rsidRDefault="00BC737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moc społeczna</w:t>
            </w:r>
          </w:p>
        </w:tc>
        <w:tc>
          <w:tcPr>
            <w:tcW w:w="1560" w:type="dxa"/>
          </w:tcPr>
          <w:p w:rsidR="009102BD" w:rsidRPr="007C6D48" w:rsidRDefault="009102BD" w:rsidP="009102B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Długa 32</w:t>
            </w:r>
          </w:p>
          <w:p w:rsidR="009102BD" w:rsidRPr="007C6D48" w:rsidRDefault="009102BD" w:rsidP="009102B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ałdowo Królewskie </w:t>
            </w:r>
          </w:p>
          <w:p w:rsidR="00093743" w:rsidRPr="007C6D48" w:rsidRDefault="009102BD" w:rsidP="009102B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070 Dąbrowa Chełmińska</w:t>
            </w:r>
            <w:r w:rsidR="0053511D" w:rsidRPr="007C6D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093743" w:rsidRPr="007C6D48" w:rsidRDefault="0053511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81 67 69</w:t>
            </w:r>
          </w:p>
          <w:p w:rsidR="00F75844" w:rsidRPr="007C6D48" w:rsidRDefault="00F75844" w:rsidP="00BC737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BC737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410" w:type="dxa"/>
          </w:tcPr>
          <w:p w:rsidR="0053511D" w:rsidRPr="007C6D48" w:rsidRDefault="00F77BFB" w:rsidP="0053511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, środa, czwartek 07.30</w:t>
            </w:r>
            <w:r w:rsidR="00D70C66" w:rsidRPr="007C6D48">
              <w:rPr>
                <w:sz w:val="18"/>
                <w:szCs w:val="18"/>
              </w:rPr>
              <w:t>-</w:t>
            </w:r>
            <w:r w:rsidR="0053511D" w:rsidRPr="007C6D48">
              <w:rPr>
                <w:sz w:val="18"/>
                <w:szCs w:val="18"/>
              </w:rPr>
              <w:t>15.30</w:t>
            </w:r>
          </w:p>
          <w:p w:rsidR="0053511D" w:rsidRPr="007C6D48" w:rsidRDefault="00F77BFB" w:rsidP="0053511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torek </w:t>
            </w:r>
            <w:r w:rsidR="0053511D" w:rsidRPr="007C6D48">
              <w:rPr>
                <w:sz w:val="18"/>
                <w:szCs w:val="18"/>
              </w:rPr>
              <w:t>07.30</w:t>
            </w:r>
            <w:r w:rsidR="00D70C66" w:rsidRPr="007C6D48">
              <w:rPr>
                <w:sz w:val="18"/>
                <w:szCs w:val="18"/>
              </w:rPr>
              <w:t>-</w:t>
            </w:r>
            <w:r w:rsidR="0053511D" w:rsidRPr="007C6D48">
              <w:rPr>
                <w:sz w:val="18"/>
                <w:szCs w:val="18"/>
              </w:rPr>
              <w:t xml:space="preserve">17.00 </w:t>
            </w:r>
          </w:p>
          <w:p w:rsidR="00093743" w:rsidRPr="007C6D48" w:rsidRDefault="00F77BFB" w:rsidP="0053511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iątek </w:t>
            </w:r>
            <w:r w:rsidR="0053511D" w:rsidRPr="007C6D48">
              <w:rPr>
                <w:sz w:val="18"/>
                <w:szCs w:val="18"/>
              </w:rPr>
              <w:t>07.30</w:t>
            </w:r>
            <w:r w:rsidR="00D70C66" w:rsidRPr="007C6D48">
              <w:rPr>
                <w:sz w:val="18"/>
                <w:szCs w:val="18"/>
              </w:rPr>
              <w:t>-</w:t>
            </w:r>
            <w:r w:rsidR="0053511D" w:rsidRPr="007C6D48">
              <w:rPr>
                <w:sz w:val="18"/>
                <w:szCs w:val="18"/>
              </w:rPr>
              <w:t>14.00</w:t>
            </w:r>
          </w:p>
          <w:p w:rsidR="00F77BFB" w:rsidRPr="007C6D48" w:rsidRDefault="00F77BFB" w:rsidP="0053511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4587E" w:rsidRPr="00A83017" w:rsidRDefault="00220E90" w:rsidP="001B01FD">
            <w:pPr>
              <w:rPr>
                <w:sz w:val="18"/>
              </w:rPr>
            </w:pPr>
            <w:r w:rsidRPr="00A83017">
              <w:rPr>
                <w:sz w:val="18"/>
              </w:rPr>
              <w:t xml:space="preserve">https://gopsdabrowachelminska.naszops.pl/ </w:t>
            </w:r>
          </w:p>
          <w:p w:rsidR="0053511D" w:rsidRPr="00A83017" w:rsidRDefault="0053511D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72" w:history="1">
              <w:r w:rsidR="00791709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owachelminska.lo.pl</w:t>
              </w:r>
            </w:hyperlink>
          </w:p>
          <w:p w:rsidR="0053511D" w:rsidRPr="00A83017" w:rsidRDefault="0053511D" w:rsidP="001B01FD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093743" w:rsidRPr="007C6D48" w:rsidRDefault="0053511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  <w:tr w:rsidR="007C6D48" w:rsidRPr="007C6D48" w:rsidTr="008107AC">
        <w:tc>
          <w:tcPr>
            <w:tcW w:w="1555" w:type="dxa"/>
          </w:tcPr>
          <w:p w:rsidR="00093743" w:rsidRPr="007C6D48" w:rsidRDefault="004C0B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5" w:type="dxa"/>
          </w:tcPr>
          <w:p w:rsidR="00093743" w:rsidRPr="007C6D48" w:rsidRDefault="00BC737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moc społeczna</w:t>
            </w:r>
          </w:p>
        </w:tc>
        <w:tc>
          <w:tcPr>
            <w:tcW w:w="1560" w:type="dxa"/>
          </w:tcPr>
          <w:p w:rsidR="00093743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4C0B15" w:rsidRPr="007C6D48">
              <w:rPr>
                <w:sz w:val="18"/>
                <w:szCs w:val="18"/>
              </w:rPr>
              <w:t>l. Długa 54</w:t>
            </w:r>
          </w:p>
          <w:p w:rsidR="004C0B15" w:rsidRPr="007C6D48" w:rsidRDefault="004C0B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22 Dobrcz </w:t>
            </w:r>
          </w:p>
        </w:tc>
        <w:tc>
          <w:tcPr>
            <w:tcW w:w="1842" w:type="dxa"/>
          </w:tcPr>
          <w:p w:rsidR="00093743" w:rsidRPr="007C6D48" w:rsidRDefault="004C0B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64 80 28</w:t>
            </w:r>
          </w:p>
          <w:p w:rsidR="00F75844" w:rsidRPr="007C6D48" w:rsidRDefault="00F75844" w:rsidP="00BC737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BC737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410" w:type="dxa"/>
          </w:tcPr>
          <w:p w:rsidR="004C0B15" w:rsidRPr="007C6D48" w:rsidRDefault="00F77BFB" w:rsidP="004C0B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4C0B15" w:rsidRPr="007C6D48">
              <w:rPr>
                <w:sz w:val="18"/>
                <w:szCs w:val="18"/>
              </w:rPr>
              <w:t>oniedzia</w:t>
            </w:r>
            <w:r w:rsidRPr="007C6D48">
              <w:rPr>
                <w:sz w:val="18"/>
                <w:szCs w:val="18"/>
              </w:rPr>
              <w:t>łek, środa, czwartek 07.30</w:t>
            </w:r>
            <w:r w:rsidR="00D70C66" w:rsidRPr="007C6D48">
              <w:rPr>
                <w:sz w:val="18"/>
                <w:szCs w:val="18"/>
              </w:rPr>
              <w:t>-</w:t>
            </w:r>
            <w:r w:rsidR="004C0B15" w:rsidRPr="007C6D48">
              <w:rPr>
                <w:sz w:val="18"/>
                <w:szCs w:val="18"/>
              </w:rPr>
              <w:t>15.30</w:t>
            </w:r>
          </w:p>
          <w:p w:rsidR="004C0B15" w:rsidRPr="007C6D48" w:rsidRDefault="00F77BFB" w:rsidP="004C0B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torek </w:t>
            </w:r>
            <w:r w:rsidR="00D70C66" w:rsidRPr="007C6D48">
              <w:rPr>
                <w:sz w:val="18"/>
                <w:szCs w:val="18"/>
              </w:rPr>
              <w:t>07.30-</w:t>
            </w:r>
            <w:r w:rsidR="004C0B15" w:rsidRPr="007C6D48">
              <w:rPr>
                <w:sz w:val="18"/>
                <w:szCs w:val="18"/>
              </w:rPr>
              <w:t xml:space="preserve">17.00 </w:t>
            </w:r>
          </w:p>
          <w:p w:rsidR="00093743" w:rsidRPr="007C6D48" w:rsidRDefault="00F77BFB" w:rsidP="004C0B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iątek </w:t>
            </w:r>
            <w:r w:rsidR="00D70C66" w:rsidRPr="007C6D48">
              <w:rPr>
                <w:sz w:val="18"/>
                <w:szCs w:val="18"/>
              </w:rPr>
              <w:t>07.30-</w:t>
            </w:r>
            <w:r w:rsidR="004C0B15" w:rsidRPr="007C6D48">
              <w:rPr>
                <w:sz w:val="18"/>
                <w:szCs w:val="18"/>
              </w:rPr>
              <w:t>14.00</w:t>
            </w:r>
          </w:p>
          <w:p w:rsidR="00F77BFB" w:rsidRPr="007C6D48" w:rsidRDefault="00F77BFB" w:rsidP="004C0B1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73" w:history="1">
              <w:r w:rsidR="004C0B15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.dobrcz.info</w:t>
              </w:r>
            </w:hyperlink>
          </w:p>
          <w:p w:rsidR="004C0B15" w:rsidRPr="00A83017" w:rsidRDefault="004C0B15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74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obrcz.pl</w:t>
              </w:r>
            </w:hyperlink>
          </w:p>
          <w:p w:rsidR="004C0B15" w:rsidRPr="00A83017" w:rsidRDefault="004C0B15" w:rsidP="001B01FD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093743" w:rsidRPr="007C6D48" w:rsidRDefault="004C0B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7C6D48" w:rsidRPr="007C6D48" w:rsidTr="008107AC">
        <w:tc>
          <w:tcPr>
            <w:tcW w:w="1555" w:type="dxa"/>
          </w:tcPr>
          <w:p w:rsidR="0053511D" w:rsidRPr="007C6D48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ko-</w:t>
            </w:r>
            <w:r w:rsidR="00A32D7D" w:rsidRPr="007C6D48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5" w:type="dxa"/>
          </w:tcPr>
          <w:p w:rsidR="0053511D" w:rsidRPr="007C6D48" w:rsidRDefault="00BC737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moc społeczna</w:t>
            </w:r>
          </w:p>
        </w:tc>
        <w:tc>
          <w:tcPr>
            <w:tcW w:w="1560" w:type="dxa"/>
          </w:tcPr>
          <w:p w:rsidR="00D70C66" w:rsidRPr="007C6D48" w:rsidRDefault="00975F15" w:rsidP="00A32D7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A32D7D" w:rsidRPr="007C6D48">
              <w:rPr>
                <w:sz w:val="18"/>
                <w:szCs w:val="18"/>
              </w:rPr>
              <w:t xml:space="preserve">l. </w:t>
            </w:r>
          </w:p>
          <w:p w:rsidR="00D70C66" w:rsidRPr="007C6D48" w:rsidRDefault="00A32D7D" w:rsidP="00A32D7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mianowskiego 1 </w:t>
            </w:r>
          </w:p>
          <w:p w:rsidR="0053511D" w:rsidRPr="007C6D48" w:rsidRDefault="00A32D7D" w:rsidP="00A32D7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10 Koronowo  </w:t>
            </w:r>
          </w:p>
          <w:p w:rsidR="00D70C66" w:rsidRPr="007C6D48" w:rsidRDefault="00D70C66" w:rsidP="00A32D7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3511D" w:rsidRPr="007C6D48" w:rsidRDefault="00A32D7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567 31 10</w:t>
            </w:r>
          </w:p>
          <w:p w:rsidR="00F75844" w:rsidRPr="007C6D48" w:rsidRDefault="00F75844" w:rsidP="00BC737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BC737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410" w:type="dxa"/>
          </w:tcPr>
          <w:p w:rsidR="0053511D" w:rsidRPr="007C6D48" w:rsidRDefault="00DE0C2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F77BFB" w:rsidRPr="007C6D48">
              <w:rPr>
                <w:sz w:val="18"/>
                <w:szCs w:val="18"/>
              </w:rPr>
              <w:t>oniedziałek</w:t>
            </w:r>
            <w:r w:rsidRPr="007C6D48">
              <w:rPr>
                <w:sz w:val="18"/>
                <w:szCs w:val="18"/>
              </w:rPr>
              <w:t>-</w:t>
            </w:r>
            <w:r w:rsidR="00A32D7D" w:rsidRPr="007C6D48">
              <w:rPr>
                <w:sz w:val="18"/>
                <w:szCs w:val="18"/>
              </w:rPr>
              <w:t xml:space="preserve">piątek </w:t>
            </w:r>
          </w:p>
          <w:p w:rsidR="00A32D7D" w:rsidRPr="007C6D48" w:rsidRDefault="00F77BFB" w:rsidP="00D70C6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30</w:t>
            </w:r>
            <w:r w:rsidR="00D70C66" w:rsidRPr="007C6D48">
              <w:rPr>
                <w:sz w:val="18"/>
                <w:szCs w:val="18"/>
              </w:rPr>
              <w:t>-</w:t>
            </w:r>
            <w:r w:rsidR="00A32D7D" w:rsidRPr="007C6D48">
              <w:rPr>
                <w:sz w:val="18"/>
                <w:szCs w:val="18"/>
              </w:rPr>
              <w:t xml:space="preserve">15.30 </w:t>
            </w:r>
          </w:p>
        </w:tc>
        <w:tc>
          <w:tcPr>
            <w:tcW w:w="3827" w:type="dxa"/>
          </w:tcPr>
          <w:p w:rsidR="0053511D" w:rsidRPr="00A83017" w:rsidRDefault="00FA33D1" w:rsidP="001B01FD">
            <w:pPr>
              <w:rPr>
                <w:sz w:val="18"/>
                <w:szCs w:val="18"/>
              </w:rPr>
            </w:pPr>
            <w:hyperlink r:id="rId75" w:history="1">
              <w:r w:rsidR="00A32D7D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koronowo.pl</w:t>
              </w:r>
            </w:hyperlink>
          </w:p>
          <w:p w:rsidR="00A32D7D" w:rsidRPr="00A83017" w:rsidRDefault="00A32D7D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-mail</w:t>
            </w:r>
            <w:r w:rsidR="0014587E" w:rsidRPr="00A83017">
              <w:rPr>
                <w:sz w:val="18"/>
                <w:szCs w:val="18"/>
              </w:rPr>
              <w:t>:</w:t>
            </w:r>
            <w:r w:rsidRPr="00A83017">
              <w:rPr>
                <w:sz w:val="18"/>
                <w:szCs w:val="18"/>
              </w:rPr>
              <w:t xml:space="preserve"> </w:t>
            </w:r>
            <w:hyperlink r:id="rId76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.koronowo.pl</w:t>
              </w:r>
            </w:hyperlink>
          </w:p>
          <w:p w:rsidR="00A32D7D" w:rsidRPr="00A83017" w:rsidRDefault="00A32D7D" w:rsidP="001B01FD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53511D" w:rsidRPr="007C6D48" w:rsidRDefault="00A32D7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miasta i gminy </w:t>
            </w:r>
          </w:p>
        </w:tc>
      </w:tr>
      <w:tr w:rsidR="007C6D48" w:rsidRPr="007C6D48" w:rsidTr="008107AC">
        <w:tc>
          <w:tcPr>
            <w:tcW w:w="1555" w:type="dxa"/>
          </w:tcPr>
          <w:p w:rsidR="0053511D" w:rsidRPr="007C6D48" w:rsidRDefault="00C7144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5" w:type="dxa"/>
          </w:tcPr>
          <w:p w:rsidR="0053511D" w:rsidRPr="007C6D48" w:rsidRDefault="00BC737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moc społeczna</w:t>
            </w:r>
          </w:p>
        </w:tc>
        <w:tc>
          <w:tcPr>
            <w:tcW w:w="1560" w:type="dxa"/>
          </w:tcPr>
          <w:p w:rsidR="00BC7373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C71445" w:rsidRPr="007C6D48">
              <w:rPr>
                <w:sz w:val="18"/>
                <w:szCs w:val="18"/>
              </w:rPr>
              <w:t xml:space="preserve">l. Ogrodowa 2 A </w:t>
            </w:r>
          </w:p>
          <w:p w:rsidR="0053511D" w:rsidRPr="007C6D48" w:rsidRDefault="00C7144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60 Nowa Wieś Wielka </w:t>
            </w:r>
          </w:p>
        </w:tc>
        <w:tc>
          <w:tcPr>
            <w:tcW w:w="1842" w:type="dxa"/>
          </w:tcPr>
          <w:p w:rsidR="0053511D" w:rsidRPr="007C6D48" w:rsidRDefault="00C7144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81 24 55</w:t>
            </w:r>
          </w:p>
          <w:p w:rsidR="00C71445" w:rsidRPr="007C6D48" w:rsidRDefault="00C7144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81 24 4</w:t>
            </w:r>
            <w:r w:rsidR="00F17D25" w:rsidRPr="007C6D48">
              <w:rPr>
                <w:sz w:val="18"/>
                <w:szCs w:val="18"/>
              </w:rPr>
              <w:t>4</w:t>
            </w:r>
          </w:p>
          <w:p w:rsidR="00F75844" w:rsidRPr="007C6D48" w:rsidRDefault="00F75844" w:rsidP="00BC737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BC737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  <w:p w:rsidR="008F02AA" w:rsidRPr="007C6D48" w:rsidRDefault="008F02AA" w:rsidP="00BC7373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3511D" w:rsidRPr="007C6D48" w:rsidRDefault="006F1D2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 08.00-</w:t>
            </w:r>
            <w:r w:rsidR="00C71445" w:rsidRPr="007C6D48">
              <w:rPr>
                <w:sz w:val="18"/>
                <w:szCs w:val="18"/>
              </w:rPr>
              <w:t xml:space="preserve">16.00 </w:t>
            </w:r>
          </w:p>
          <w:p w:rsidR="00C71445" w:rsidRPr="007C6D48" w:rsidRDefault="00F77BF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C71445" w:rsidRPr="007C6D48">
              <w:rPr>
                <w:sz w:val="18"/>
                <w:szCs w:val="18"/>
              </w:rPr>
              <w:t xml:space="preserve">ozostałe dni </w:t>
            </w:r>
          </w:p>
          <w:p w:rsidR="00C71445" w:rsidRPr="007C6D48" w:rsidRDefault="006F1D27" w:rsidP="00DE0C2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00</w:t>
            </w:r>
            <w:r w:rsidR="00DE0C29" w:rsidRPr="007C6D48">
              <w:rPr>
                <w:sz w:val="18"/>
                <w:szCs w:val="18"/>
              </w:rPr>
              <w:t>-</w:t>
            </w:r>
            <w:r w:rsidR="00C71445" w:rsidRPr="007C6D48">
              <w:rPr>
                <w:sz w:val="18"/>
                <w:szCs w:val="18"/>
              </w:rPr>
              <w:t xml:space="preserve">15.00 </w:t>
            </w:r>
          </w:p>
        </w:tc>
        <w:tc>
          <w:tcPr>
            <w:tcW w:w="3827" w:type="dxa"/>
          </w:tcPr>
          <w:p w:rsidR="0053511D" w:rsidRPr="00A83017" w:rsidRDefault="00FA33D1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77" w:history="1">
              <w:r w:rsidR="00C71445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gops.nowawiewielka.pl</w:t>
              </w:r>
            </w:hyperlink>
          </w:p>
          <w:p w:rsidR="00011B9B" w:rsidRPr="00A83017" w:rsidRDefault="00FA33D1" w:rsidP="001B01FD">
            <w:pPr>
              <w:rPr>
                <w:sz w:val="18"/>
                <w:szCs w:val="18"/>
              </w:rPr>
            </w:pPr>
            <w:hyperlink r:id="rId78" w:history="1">
              <w:r w:rsidR="00011B9B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bip.nowawieswielka.pl/artykuly/135/gminny-osrodek-pomocy-spolecznej-w-nowej-wsi-wielkiej</w:t>
              </w:r>
            </w:hyperlink>
            <w:r w:rsidR="00011B9B" w:rsidRPr="00A83017">
              <w:rPr>
                <w:sz w:val="18"/>
                <w:szCs w:val="18"/>
              </w:rPr>
              <w:t xml:space="preserve"> </w:t>
            </w:r>
          </w:p>
          <w:p w:rsidR="00C71445" w:rsidRPr="00A83017" w:rsidRDefault="00C71445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79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nowawieswielka.pl</w:t>
              </w:r>
            </w:hyperlink>
          </w:p>
          <w:p w:rsidR="00011B9B" w:rsidRPr="00A83017" w:rsidRDefault="00FA33D1" w:rsidP="001B01FD">
            <w:pPr>
              <w:rPr>
                <w:sz w:val="18"/>
                <w:szCs w:val="18"/>
              </w:rPr>
            </w:pPr>
            <w:hyperlink r:id="rId80" w:history="1">
              <w:r w:rsidR="00011B9B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.nowawies@admin.com.pl</w:t>
              </w:r>
            </w:hyperlink>
            <w:r w:rsidR="00011B9B" w:rsidRPr="00A83017">
              <w:rPr>
                <w:sz w:val="18"/>
                <w:szCs w:val="18"/>
              </w:rPr>
              <w:t xml:space="preserve"> </w:t>
            </w:r>
          </w:p>
          <w:p w:rsidR="00C71445" w:rsidRPr="00A83017" w:rsidRDefault="00C71445" w:rsidP="001B01FD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53511D" w:rsidRPr="007C6D48" w:rsidRDefault="00C7144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7C6D48" w:rsidRPr="007C6D48" w:rsidTr="008107AC">
        <w:tc>
          <w:tcPr>
            <w:tcW w:w="1555" w:type="dxa"/>
          </w:tcPr>
          <w:p w:rsidR="00ED5F3B" w:rsidRPr="007C6D48" w:rsidRDefault="00E17C4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5" w:type="dxa"/>
          </w:tcPr>
          <w:p w:rsidR="00ED5F3B" w:rsidRPr="007C6D48" w:rsidRDefault="00BC737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moc społeczna</w:t>
            </w:r>
          </w:p>
        </w:tc>
        <w:tc>
          <w:tcPr>
            <w:tcW w:w="1560" w:type="dxa"/>
          </w:tcPr>
          <w:p w:rsidR="00ED5F3B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573FE1" w:rsidRPr="007C6D48">
              <w:rPr>
                <w:sz w:val="18"/>
                <w:szCs w:val="18"/>
              </w:rPr>
              <w:t>l. Centralna 6a</w:t>
            </w:r>
          </w:p>
          <w:p w:rsidR="00E17C47" w:rsidRPr="007C6D48" w:rsidRDefault="00E17C47" w:rsidP="00573FE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03</w:t>
            </w:r>
            <w:r w:rsidR="00573FE1" w:rsidRPr="007C6D48">
              <w:rPr>
                <w:sz w:val="18"/>
                <w:szCs w:val="18"/>
              </w:rPr>
              <w:t>1</w:t>
            </w:r>
            <w:r w:rsidRPr="007C6D48">
              <w:rPr>
                <w:sz w:val="18"/>
                <w:szCs w:val="18"/>
              </w:rPr>
              <w:t xml:space="preserve"> Osielsko</w:t>
            </w:r>
          </w:p>
        </w:tc>
        <w:tc>
          <w:tcPr>
            <w:tcW w:w="1842" w:type="dxa"/>
          </w:tcPr>
          <w:p w:rsidR="00CB47F1" w:rsidRPr="007C6D48" w:rsidRDefault="00FA33D1" w:rsidP="00CB4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4A48F3">
              <w:rPr>
                <w:sz w:val="18"/>
                <w:szCs w:val="18"/>
              </w:rPr>
              <w:t xml:space="preserve"> 375 71 </w:t>
            </w:r>
            <w:r w:rsidR="00CB47F1" w:rsidRPr="007C6D48">
              <w:rPr>
                <w:sz w:val="18"/>
                <w:szCs w:val="18"/>
              </w:rPr>
              <w:t>00</w:t>
            </w:r>
          </w:p>
          <w:p w:rsidR="00ED5F3B" w:rsidRPr="007C6D48" w:rsidRDefault="00E17C4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81 38 78</w:t>
            </w:r>
          </w:p>
          <w:p w:rsidR="00F75844" w:rsidRPr="007C6D48" w:rsidRDefault="00F75844" w:rsidP="00BC7373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BC7373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410" w:type="dxa"/>
          </w:tcPr>
          <w:p w:rsidR="00ED5F3B" w:rsidRPr="007C6D48" w:rsidRDefault="00F77BF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E17C47" w:rsidRPr="007C6D48">
              <w:rPr>
                <w:sz w:val="18"/>
                <w:szCs w:val="18"/>
              </w:rPr>
              <w:t xml:space="preserve">oniedziałek, środa, czwartek </w:t>
            </w:r>
          </w:p>
          <w:p w:rsidR="00E17C47" w:rsidRPr="007C6D48" w:rsidRDefault="00F77BF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30-</w:t>
            </w:r>
            <w:r w:rsidR="00E17C47" w:rsidRPr="007C6D48">
              <w:rPr>
                <w:sz w:val="18"/>
                <w:szCs w:val="18"/>
              </w:rPr>
              <w:t xml:space="preserve">15.30 </w:t>
            </w:r>
          </w:p>
          <w:p w:rsidR="00E17C47" w:rsidRPr="007C6D48" w:rsidRDefault="006F1D2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 07.30-</w:t>
            </w:r>
            <w:r w:rsidR="00E17C47" w:rsidRPr="007C6D48">
              <w:rPr>
                <w:sz w:val="18"/>
                <w:szCs w:val="18"/>
              </w:rPr>
              <w:t xml:space="preserve">17.00 </w:t>
            </w:r>
          </w:p>
          <w:p w:rsidR="00E17C47" w:rsidRPr="007C6D48" w:rsidRDefault="00F77BFB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iątek 07.30–</w:t>
            </w:r>
            <w:r w:rsidR="00E17C47" w:rsidRPr="007C6D48">
              <w:rPr>
                <w:sz w:val="18"/>
                <w:szCs w:val="18"/>
              </w:rPr>
              <w:t xml:space="preserve">14.00 </w:t>
            </w:r>
          </w:p>
          <w:p w:rsidR="00F77BFB" w:rsidRPr="007C6D48" w:rsidRDefault="00F77BFB" w:rsidP="001B01F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73FE1" w:rsidRPr="00A83017" w:rsidRDefault="00FA33D1" w:rsidP="001B01FD">
            <w:pPr>
              <w:rPr>
                <w:sz w:val="18"/>
                <w:szCs w:val="18"/>
              </w:rPr>
            </w:pPr>
            <w:hyperlink r:id="rId81" w:history="1">
              <w:r w:rsidR="00573FE1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osielsko.pl/</w:t>
              </w:r>
            </w:hyperlink>
          </w:p>
          <w:p w:rsidR="00E17C47" w:rsidRPr="00A83017" w:rsidRDefault="00E17C47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82" w:history="1">
              <w:r w:rsidR="00DA1A12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kontakt@gops.osielsko.pl</w:t>
              </w:r>
            </w:hyperlink>
          </w:p>
          <w:p w:rsidR="00DA1A12" w:rsidRPr="00A83017" w:rsidRDefault="00DA1A12" w:rsidP="001B01FD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ED5F3B" w:rsidRPr="007C6D48" w:rsidRDefault="00DA1A1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7C6D48" w:rsidRPr="007C6D48" w:rsidTr="008107AC">
        <w:tc>
          <w:tcPr>
            <w:tcW w:w="1555" w:type="dxa"/>
          </w:tcPr>
          <w:p w:rsidR="00C71445" w:rsidRPr="007C6D48" w:rsidRDefault="00EC125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5" w:type="dxa"/>
          </w:tcPr>
          <w:p w:rsidR="00C71445" w:rsidRPr="007C6D48" w:rsidRDefault="00BC737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moc społeczna</w:t>
            </w:r>
          </w:p>
        </w:tc>
        <w:tc>
          <w:tcPr>
            <w:tcW w:w="1560" w:type="dxa"/>
          </w:tcPr>
          <w:p w:rsidR="00D70C66" w:rsidRPr="007C6D48" w:rsidRDefault="00D70C6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Sportowa 2</w:t>
            </w:r>
          </w:p>
          <w:p w:rsidR="00EC1258" w:rsidRPr="007C6D48" w:rsidRDefault="00EC125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14 Sicienko </w:t>
            </w:r>
          </w:p>
        </w:tc>
        <w:tc>
          <w:tcPr>
            <w:tcW w:w="1842" w:type="dxa"/>
          </w:tcPr>
          <w:p w:rsidR="007F62E0" w:rsidRPr="007C6D48" w:rsidRDefault="007F62E0" w:rsidP="007A08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1 17 423</w:t>
            </w:r>
          </w:p>
          <w:p w:rsidR="00F75844" w:rsidRPr="007C6D48" w:rsidRDefault="00F75844" w:rsidP="007A084F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A084F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  <w:p w:rsidR="00D70C66" w:rsidRPr="007C6D48" w:rsidRDefault="00D70C66" w:rsidP="007A084F">
            <w:pPr>
              <w:rPr>
                <w:sz w:val="18"/>
                <w:szCs w:val="16"/>
              </w:rPr>
            </w:pPr>
            <w:r w:rsidRPr="007C6D48">
              <w:rPr>
                <w:sz w:val="18"/>
                <w:szCs w:val="16"/>
              </w:rPr>
              <w:t xml:space="preserve">Numery do wszystkich pracowników GOPS </w:t>
            </w:r>
            <w:hyperlink r:id="rId83" w:history="1">
              <w:r w:rsidRPr="00A83017">
                <w:rPr>
                  <w:rStyle w:val="Hipercze"/>
                  <w:color w:val="auto"/>
                  <w:sz w:val="18"/>
                  <w:szCs w:val="16"/>
                  <w:u w:val="none"/>
                </w:rPr>
                <w:t>https://gopssicienko.pl/pracownicy</w:t>
              </w:r>
            </w:hyperlink>
            <w:r w:rsidRPr="007C6D48">
              <w:rPr>
                <w:sz w:val="18"/>
                <w:szCs w:val="16"/>
              </w:rPr>
              <w:t xml:space="preserve"> </w:t>
            </w:r>
          </w:p>
          <w:p w:rsidR="00D70C66" w:rsidRPr="007C6D48" w:rsidRDefault="00D70C66" w:rsidP="007A084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C1258" w:rsidRPr="007C6D48" w:rsidRDefault="00F77BFB" w:rsidP="00EC125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, środa, czwartek 07.30</w:t>
            </w:r>
            <w:r w:rsidR="00D70C66" w:rsidRPr="007C6D48">
              <w:rPr>
                <w:sz w:val="18"/>
                <w:szCs w:val="18"/>
              </w:rPr>
              <w:t>-</w:t>
            </w:r>
            <w:r w:rsidR="00EC1258" w:rsidRPr="007C6D48">
              <w:rPr>
                <w:sz w:val="18"/>
                <w:szCs w:val="18"/>
              </w:rPr>
              <w:t xml:space="preserve">15.30 </w:t>
            </w:r>
          </w:p>
          <w:p w:rsidR="00EC1258" w:rsidRPr="007C6D48" w:rsidRDefault="006F1D27" w:rsidP="00EC125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 07.30-</w:t>
            </w:r>
            <w:r w:rsidR="00F77BFB" w:rsidRPr="007C6D48">
              <w:rPr>
                <w:sz w:val="18"/>
                <w:szCs w:val="18"/>
              </w:rPr>
              <w:t>1</w:t>
            </w:r>
            <w:r w:rsidR="00EC1258" w:rsidRPr="007C6D48">
              <w:rPr>
                <w:sz w:val="18"/>
                <w:szCs w:val="18"/>
              </w:rPr>
              <w:t xml:space="preserve">7.00 </w:t>
            </w:r>
          </w:p>
          <w:p w:rsidR="00C71445" w:rsidRPr="007C6D48" w:rsidRDefault="006F1D27" w:rsidP="00EC125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iątek 07.30-</w:t>
            </w:r>
            <w:r w:rsidR="00EC1258" w:rsidRPr="007C6D48">
              <w:rPr>
                <w:sz w:val="18"/>
                <w:szCs w:val="18"/>
              </w:rPr>
              <w:t>14.</w:t>
            </w:r>
            <w:r w:rsidR="00D70C66" w:rsidRPr="007C6D48">
              <w:rPr>
                <w:sz w:val="18"/>
                <w:szCs w:val="18"/>
              </w:rPr>
              <w:t>0</w:t>
            </w:r>
            <w:r w:rsidR="00EC1258" w:rsidRPr="007C6D48">
              <w:rPr>
                <w:sz w:val="18"/>
                <w:szCs w:val="18"/>
              </w:rPr>
              <w:t>0</w:t>
            </w:r>
          </w:p>
          <w:p w:rsidR="00F77BFB" w:rsidRPr="007C6D48" w:rsidRDefault="00F77BFB" w:rsidP="00EC125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C71445" w:rsidRPr="00A83017" w:rsidRDefault="00FA33D1" w:rsidP="001B01FD">
            <w:pPr>
              <w:rPr>
                <w:sz w:val="18"/>
                <w:szCs w:val="18"/>
              </w:rPr>
            </w:pPr>
            <w:hyperlink r:id="rId84" w:history="1">
              <w:r w:rsidR="00EC1258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sicienko.pl</w:t>
              </w:r>
            </w:hyperlink>
          </w:p>
          <w:p w:rsidR="00EC1258" w:rsidRPr="00A83017" w:rsidRDefault="00EC1258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85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sicienko@gopssicienko.pl</w:t>
              </w:r>
            </w:hyperlink>
          </w:p>
          <w:p w:rsidR="00EC1258" w:rsidRPr="00A83017" w:rsidRDefault="00EC1258" w:rsidP="001B01FD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C71445" w:rsidRPr="007C6D48" w:rsidRDefault="00EC125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8107AC" w:rsidRPr="007C6D48" w:rsidTr="008107AC">
        <w:tc>
          <w:tcPr>
            <w:tcW w:w="1555" w:type="dxa"/>
            <w:shd w:val="clear" w:color="auto" w:fill="FFFFFF" w:themeFill="background1"/>
          </w:tcPr>
          <w:p w:rsidR="008107AC" w:rsidRPr="007C6D48" w:rsidRDefault="008107AC" w:rsidP="008107AC">
            <w:pPr>
              <w:rPr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Miejsko</w:t>
            </w:r>
            <w:r>
              <w:rPr>
                <w:bCs/>
                <w:sz w:val="18"/>
                <w:szCs w:val="18"/>
              </w:rPr>
              <w:t>-</w:t>
            </w:r>
            <w:r w:rsidRPr="007C6D48">
              <w:rPr>
                <w:bCs/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5" w:type="dxa"/>
            <w:shd w:val="clear" w:color="auto" w:fill="FFFFFF" w:themeFill="background1"/>
          </w:tcPr>
          <w:p w:rsidR="008107AC" w:rsidRPr="007C6D48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 społeczna</w:t>
            </w:r>
          </w:p>
        </w:tc>
        <w:tc>
          <w:tcPr>
            <w:tcW w:w="1560" w:type="dxa"/>
            <w:shd w:val="clear" w:color="auto" w:fill="FFFFFF" w:themeFill="background1"/>
          </w:tcPr>
          <w:p w:rsidR="008107AC" w:rsidRPr="007C6D48" w:rsidRDefault="008107AC" w:rsidP="008107A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 xml:space="preserve">Tadeusza </w:t>
            </w:r>
            <w:r w:rsidRPr="007C6D48">
              <w:rPr>
                <w:sz w:val="18"/>
                <w:szCs w:val="18"/>
              </w:rPr>
              <w:t>Kościuszki 12</w:t>
            </w:r>
            <w:r w:rsidRPr="007C6D48">
              <w:rPr>
                <w:sz w:val="18"/>
                <w:szCs w:val="18"/>
              </w:rPr>
              <w:br/>
              <w:t>86-050 Solec Kujawski</w:t>
            </w:r>
          </w:p>
        </w:tc>
        <w:tc>
          <w:tcPr>
            <w:tcW w:w="1842" w:type="dxa"/>
            <w:shd w:val="clear" w:color="auto" w:fill="FFFFFF" w:themeFill="background1"/>
          </w:tcPr>
          <w:p w:rsidR="008107AC" w:rsidRDefault="008107AC" w:rsidP="008107AC">
            <w:pPr>
              <w:rPr>
                <w:sz w:val="18"/>
                <w:szCs w:val="18"/>
              </w:rPr>
            </w:pPr>
            <w:r w:rsidRPr="009D2A6F">
              <w:rPr>
                <w:sz w:val="18"/>
                <w:szCs w:val="18"/>
              </w:rPr>
              <w:t>798 422</w:t>
            </w:r>
            <w:r>
              <w:rPr>
                <w:sz w:val="18"/>
                <w:szCs w:val="18"/>
              </w:rPr>
              <w:t> </w:t>
            </w:r>
            <w:r w:rsidRPr="009D2A6F">
              <w:rPr>
                <w:sz w:val="18"/>
                <w:szCs w:val="18"/>
              </w:rPr>
              <w:t>413</w:t>
            </w:r>
          </w:p>
          <w:p w:rsidR="008107AC" w:rsidRPr="007C6D48" w:rsidRDefault="008107AC" w:rsidP="008107AC">
            <w:pPr>
              <w:rPr>
                <w:sz w:val="18"/>
                <w:szCs w:val="18"/>
              </w:rPr>
            </w:pPr>
            <w:r w:rsidRPr="00972B2F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410" w:type="dxa"/>
            <w:shd w:val="clear" w:color="auto" w:fill="FFFFFF" w:themeFill="background1"/>
          </w:tcPr>
          <w:p w:rsidR="008107AC" w:rsidRPr="007C6D48" w:rsidRDefault="008107AC" w:rsidP="008107A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 07.30-15.15</w:t>
            </w:r>
          </w:p>
          <w:p w:rsidR="008107AC" w:rsidRPr="007C6D48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 </w:t>
            </w:r>
            <w:r w:rsidRPr="007C6D48">
              <w:rPr>
                <w:sz w:val="18"/>
                <w:szCs w:val="18"/>
              </w:rPr>
              <w:t>07.30-16.30</w:t>
            </w:r>
          </w:p>
          <w:p w:rsidR="008107AC" w:rsidRPr="007C6D48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roda </w:t>
            </w:r>
            <w:r w:rsidRPr="007C6D48">
              <w:rPr>
                <w:sz w:val="18"/>
                <w:szCs w:val="18"/>
              </w:rPr>
              <w:t>07.30-15.15</w:t>
            </w:r>
          </w:p>
          <w:p w:rsidR="008107AC" w:rsidRPr="007C6D48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wartek </w:t>
            </w:r>
            <w:r w:rsidRPr="007C6D48">
              <w:rPr>
                <w:sz w:val="18"/>
                <w:szCs w:val="18"/>
              </w:rPr>
              <w:t>07.30-15.15</w:t>
            </w:r>
          </w:p>
          <w:p w:rsidR="008107AC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ątek </w:t>
            </w:r>
            <w:r w:rsidRPr="007C6D48">
              <w:rPr>
                <w:sz w:val="18"/>
                <w:szCs w:val="18"/>
              </w:rPr>
              <w:t>07.30-15.15</w:t>
            </w:r>
          </w:p>
          <w:p w:rsidR="008107AC" w:rsidRDefault="008107AC" w:rsidP="008107AC">
            <w:pPr>
              <w:rPr>
                <w:sz w:val="18"/>
                <w:szCs w:val="18"/>
              </w:rPr>
            </w:pPr>
          </w:p>
          <w:p w:rsidR="008107AC" w:rsidRPr="007C6D48" w:rsidRDefault="008107AC" w:rsidP="008107AC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107AC" w:rsidRPr="009D2A6F" w:rsidRDefault="008107AC" w:rsidP="008107AC">
            <w:pPr>
              <w:spacing w:line="259" w:lineRule="auto"/>
              <w:rPr>
                <w:sz w:val="18"/>
              </w:rPr>
            </w:pPr>
            <w:hyperlink r:id="rId86" w:history="1">
              <w:r w:rsidRPr="009D2A6F">
                <w:rPr>
                  <w:rStyle w:val="Hipercze"/>
                  <w:color w:val="auto"/>
                  <w:sz w:val="18"/>
                  <w:u w:val="none"/>
                </w:rPr>
                <w:t>https://www.facebook.com/profile.php?id=100057279586272</w:t>
              </w:r>
            </w:hyperlink>
          </w:p>
          <w:p w:rsidR="008107AC" w:rsidRPr="009D2A6F" w:rsidRDefault="008107AC" w:rsidP="008107AC">
            <w:pPr>
              <w:spacing w:line="259" w:lineRule="auto"/>
              <w:rPr>
                <w:rStyle w:val="Hipercze"/>
                <w:color w:val="auto"/>
                <w:sz w:val="18"/>
                <w:u w:val="none"/>
              </w:rPr>
            </w:pPr>
            <w:hyperlink r:id="rId87" w:history="1">
              <w:r w:rsidRPr="009D2A6F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soleckujawski.pl</w:t>
              </w:r>
            </w:hyperlink>
          </w:p>
          <w:p w:rsidR="008107AC" w:rsidRPr="009D2A6F" w:rsidRDefault="008107AC" w:rsidP="008107A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9D2A6F">
              <w:rPr>
                <w:sz w:val="18"/>
                <w:szCs w:val="18"/>
              </w:rPr>
              <w:fldChar w:fldCharType="begin"/>
            </w:r>
            <w:r w:rsidRPr="009D2A6F">
              <w:rPr>
                <w:sz w:val="18"/>
                <w:szCs w:val="18"/>
              </w:rPr>
              <w:instrText xml:space="preserve"> HYPERLINK "https://l.facebook.com/l.php?u=https%3A%2F%2Fmgopssolec.rbip.mojregion.info%2F%3Ffbclid%3DIwAR3lC1606aBcxsDS9hp4n9NmQftIDc_UQRfC5kvuzBV4JNmKoPZaCgfBINo&amp;h=AT0um5_40_kQ29FcAoXcLI1RosLAq_R47XvZdvaZl7CrbueaXmOnKf8O3ImftscsKCzkJmB_mcvEimEJcSmts-yhKYHx2oOL_1pNfAapcaYUDe2Hdhydfpl35JnbXo99r-oNFw" \t "_blank" </w:instrText>
            </w:r>
            <w:r w:rsidRPr="009D2A6F">
              <w:rPr>
                <w:sz w:val="18"/>
                <w:szCs w:val="18"/>
              </w:rPr>
              <w:fldChar w:fldCharType="separate"/>
            </w:r>
            <w:r w:rsidRPr="009D2A6F">
              <w:rPr>
                <w:rStyle w:val="Hipercze"/>
                <w:color w:val="auto"/>
                <w:sz w:val="18"/>
                <w:szCs w:val="18"/>
                <w:u w:val="none"/>
              </w:rPr>
              <w:t>mgopssolec.rbip.mojregion.info</w:t>
            </w:r>
          </w:p>
          <w:p w:rsidR="008107AC" w:rsidRDefault="008107AC" w:rsidP="008107AC">
            <w:pPr>
              <w:spacing w:line="259" w:lineRule="auto"/>
              <w:rPr>
                <w:sz w:val="18"/>
                <w:szCs w:val="18"/>
              </w:rPr>
            </w:pPr>
            <w:r w:rsidRPr="009D2A6F">
              <w:rPr>
                <w:sz w:val="18"/>
                <w:szCs w:val="18"/>
              </w:rPr>
              <w:fldChar w:fldCharType="end"/>
            </w:r>
            <w:hyperlink r:id="rId88" w:tgtFrame="_self" w:history="1">
              <w:r w:rsidRPr="009D2A6F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Pr="009D2A6F">
              <w:rPr>
                <w:sz w:val="18"/>
                <w:szCs w:val="18"/>
              </w:rPr>
              <w:t> </w:t>
            </w:r>
          </w:p>
          <w:p w:rsidR="008107AC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 w:rsidRPr="008107AC">
              <w:rPr>
                <w:sz w:val="18"/>
                <w:szCs w:val="18"/>
              </w:rPr>
              <w:t>mgops@opssoleckujawski.pl</w:t>
            </w:r>
          </w:p>
          <w:p w:rsidR="008107AC" w:rsidRPr="00A83017" w:rsidRDefault="008107AC" w:rsidP="008107A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89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@mgops.soleckujawski.pl</w:t>
              </w:r>
            </w:hyperlink>
          </w:p>
          <w:p w:rsidR="008107AC" w:rsidRDefault="008107AC" w:rsidP="008107AC">
            <w:pPr>
              <w:rPr>
                <w:sz w:val="18"/>
                <w:szCs w:val="18"/>
              </w:rPr>
            </w:pPr>
            <w:hyperlink r:id="rId90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soleckuj@wp.p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C70A8F" w:rsidRPr="00A83017" w:rsidRDefault="00C70A8F" w:rsidP="008107AC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8107AC" w:rsidRPr="007C6D48" w:rsidRDefault="008107AC" w:rsidP="008107A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</w:tbl>
    <w:p w:rsidR="008F02AA" w:rsidRPr="007C6D48" w:rsidRDefault="008F02AA">
      <w:pPr>
        <w:rPr>
          <w:b/>
          <w:sz w:val="24"/>
          <w:szCs w:val="24"/>
        </w:rPr>
      </w:pPr>
    </w:p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ROZWIĄZYWANIE PROBLEMÓW ALKOHOLOWYCH I INNYCH UZALEŻNIEŃ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1985"/>
        <w:gridCol w:w="2693"/>
        <w:gridCol w:w="2835"/>
        <w:gridCol w:w="1241"/>
      </w:tblGrid>
      <w:tr w:rsidR="00F845FA" w:rsidRPr="007C6D48" w:rsidTr="00C70A8F">
        <w:tc>
          <w:tcPr>
            <w:tcW w:w="1696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WWW</w:t>
            </w:r>
            <w:r w:rsidR="00A83017" w:rsidRPr="00A83017">
              <w:rPr>
                <w:b/>
                <w:i/>
                <w:sz w:val="18"/>
                <w:szCs w:val="18"/>
              </w:rPr>
              <w:t xml:space="preserve">, </w:t>
            </w:r>
            <w:r w:rsidRPr="00A83017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241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F845FA" w:rsidRPr="007C6D48" w:rsidTr="00C70A8F">
        <w:tc>
          <w:tcPr>
            <w:tcW w:w="1696" w:type="dxa"/>
          </w:tcPr>
          <w:p w:rsidR="00292FF0" w:rsidRPr="007C6D48" w:rsidRDefault="0015461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ydgoski Ośrodek Rehabilitacji</w:t>
            </w:r>
            <w:r w:rsidR="00292FF0" w:rsidRPr="007C6D48">
              <w:rPr>
                <w:sz w:val="18"/>
                <w:szCs w:val="18"/>
              </w:rPr>
              <w:t>,</w:t>
            </w:r>
            <w:r w:rsidRPr="007C6D48">
              <w:rPr>
                <w:sz w:val="18"/>
                <w:szCs w:val="18"/>
              </w:rPr>
              <w:t xml:space="preserve"> Terapii Uzależnień i Profilaktyki</w:t>
            </w:r>
          </w:p>
          <w:p w:rsidR="00093743" w:rsidRPr="007C6D48" w:rsidRDefault="00292FF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„BORPA”</w:t>
            </w:r>
          </w:p>
        </w:tc>
        <w:tc>
          <w:tcPr>
            <w:tcW w:w="1985" w:type="dxa"/>
          </w:tcPr>
          <w:p w:rsidR="00093743" w:rsidRPr="007C6D48" w:rsidRDefault="0015461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Leczenie i terapia uzależnień </w:t>
            </w:r>
          </w:p>
        </w:tc>
        <w:tc>
          <w:tcPr>
            <w:tcW w:w="1559" w:type="dxa"/>
          </w:tcPr>
          <w:p w:rsidR="00C07137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C07137" w:rsidRPr="007C6D48">
              <w:rPr>
                <w:sz w:val="18"/>
                <w:szCs w:val="18"/>
              </w:rPr>
              <w:t>l. Bernarda</w:t>
            </w:r>
            <w:r w:rsidR="00921EA7" w:rsidRPr="007C6D48">
              <w:rPr>
                <w:sz w:val="18"/>
                <w:szCs w:val="18"/>
              </w:rPr>
              <w:t xml:space="preserve"> </w:t>
            </w:r>
            <w:r w:rsidR="0015461E" w:rsidRPr="007C6D48">
              <w:rPr>
                <w:sz w:val="18"/>
                <w:szCs w:val="18"/>
              </w:rPr>
              <w:t xml:space="preserve">Śliwińskiego 12 </w:t>
            </w:r>
          </w:p>
          <w:p w:rsidR="00093743" w:rsidRPr="007C6D48" w:rsidRDefault="0015461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843 Bydgoszcz </w:t>
            </w:r>
          </w:p>
          <w:p w:rsidR="00F65441" w:rsidRPr="007C6D48" w:rsidRDefault="00F65441" w:rsidP="001B01FD">
            <w:pPr>
              <w:rPr>
                <w:sz w:val="18"/>
                <w:szCs w:val="18"/>
              </w:rPr>
            </w:pPr>
          </w:p>
          <w:p w:rsidR="00F65441" w:rsidRPr="007C6D48" w:rsidRDefault="00F65441" w:rsidP="00A15FC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93743" w:rsidRPr="007C6D48" w:rsidRDefault="0015461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75 54 05</w:t>
            </w:r>
          </w:p>
          <w:p w:rsidR="00D37177" w:rsidRPr="007C6D48" w:rsidRDefault="00D37177" w:rsidP="00D37177">
            <w:pPr>
              <w:rPr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 xml:space="preserve">REJESTRACJA </w:t>
            </w:r>
          </w:p>
          <w:p w:rsidR="00D37177" w:rsidRPr="007C6D48" w:rsidRDefault="00D37177" w:rsidP="00D3717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75 54 05</w:t>
            </w:r>
          </w:p>
          <w:p w:rsidR="00D37177" w:rsidRPr="007C6D48" w:rsidRDefault="00D37177" w:rsidP="00D3717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61 76 82</w:t>
            </w:r>
          </w:p>
          <w:p w:rsidR="00D37177" w:rsidRPr="007C6D48" w:rsidRDefault="00D37177" w:rsidP="00D3717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95 578 956</w:t>
            </w:r>
          </w:p>
          <w:p w:rsidR="00D37177" w:rsidRPr="007C6D48" w:rsidRDefault="00D37177" w:rsidP="00D3717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85 905 817</w:t>
            </w:r>
          </w:p>
          <w:p w:rsidR="00D37177" w:rsidRPr="007C6D48" w:rsidRDefault="00D37177" w:rsidP="00D3717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601 309 333</w:t>
            </w:r>
          </w:p>
          <w:p w:rsidR="00D37177" w:rsidRPr="007C6D48" w:rsidRDefault="00D37177" w:rsidP="00D3717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85 905 816</w:t>
            </w:r>
          </w:p>
          <w:p w:rsidR="00F75844" w:rsidRDefault="00F75844" w:rsidP="007A084F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A084F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  <w:p w:rsidR="008107AC" w:rsidRPr="007C6D48" w:rsidRDefault="008107AC" w:rsidP="007A084F">
            <w:pPr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093743" w:rsidRPr="007C6D48" w:rsidRDefault="00A15FC3" w:rsidP="00D3717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FF7B43" w:rsidRPr="007C6D48">
              <w:rPr>
                <w:sz w:val="18"/>
                <w:szCs w:val="18"/>
              </w:rPr>
              <w:t>oniedziałek</w:t>
            </w:r>
            <w:r w:rsidR="00D37177" w:rsidRPr="007C6D48">
              <w:rPr>
                <w:sz w:val="18"/>
                <w:szCs w:val="18"/>
              </w:rPr>
              <w:t>-</w:t>
            </w:r>
            <w:r w:rsidR="00EE466E" w:rsidRPr="007C6D48">
              <w:rPr>
                <w:sz w:val="18"/>
                <w:szCs w:val="18"/>
              </w:rPr>
              <w:t>piątek 08.00</w:t>
            </w:r>
            <w:r w:rsidR="00D37177" w:rsidRPr="007C6D48">
              <w:rPr>
                <w:sz w:val="18"/>
                <w:szCs w:val="18"/>
              </w:rPr>
              <w:t>-</w:t>
            </w:r>
            <w:r w:rsidR="00EE466E" w:rsidRPr="007C6D48">
              <w:rPr>
                <w:sz w:val="18"/>
                <w:szCs w:val="18"/>
              </w:rPr>
              <w:t>20</w:t>
            </w:r>
            <w:r w:rsidR="00FF7B43" w:rsidRPr="007C6D48">
              <w:rPr>
                <w:sz w:val="18"/>
                <w:szCs w:val="18"/>
              </w:rPr>
              <w:t xml:space="preserve">.00 </w:t>
            </w:r>
          </w:p>
        </w:tc>
        <w:tc>
          <w:tcPr>
            <w:tcW w:w="2835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91" w:history="1">
              <w:r w:rsidR="0015461E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orpa.bydgoszcz.pl</w:t>
              </w:r>
            </w:hyperlink>
            <w:r w:rsidR="0015461E" w:rsidRPr="00A83017">
              <w:rPr>
                <w:sz w:val="18"/>
                <w:szCs w:val="18"/>
              </w:rPr>
              <w:t xml:space="preserve"> </w:t>
            </w:r>
          </w:p>
          <w:p w:rsidR="0015461E" w:rsidRPr="00A83017" w:rsidRDefault="00A15FC3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</w:t>
            </w:r>
            <w:r w:rsidR="0015461E" w:rsidRPr="00A83017">
              <w:rPr>
                <w:sz w:val="18"/>
                <w:szCs w:val="18"/>
              </w:rPr>
              <w:t xml:space="preserve">–mail: </w:t>
            </w:r>
            <w:hyperlink r:id="rId92" w:history="1">
              <w:r w:rsidR="0015461E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borpa@poczta.onet.pl</w:t>
              </w:r>
            </w:hyperlink>
          </w:p>
          <w:p w:rsidR="0015461E" w:rsidRPr="00A83017" w:rsidRDefault="0015461E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093743" w:rsidRPr="007C6D48" w:rsidRDefault="00C1373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</w:t>
            </w:r>
            <w:r w:rsidR="0015461E" w:rsidRPr="007C6D48">
              <w:rPr>
                <w:sz w:val="18"/>
                <w:szCs w:val="18"/>
              </w:rPr>
              <w:t xml:space="preserve">/k </w:t>
            </w:r>
          </w:p>
        </w:tc>
      </w:tr>
      <w:tr w:rsidR="0010528F" w:rsidRPr="007C6D48" w:rsidTr="00C70A8F">
        <w:tc>
          <w:tcPr>
            <w:tcW w:w="1696" w:type="dxa"/>
          </w:tcPr>
          <w:p w:rsidR="00A15FC3" w:rsidRPr="007C6D48" w:rsidRDefault="00A15FC3" w:rsidP="00A15FC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ydgoski Ośrodek Rehabilitacji, Terapii Uzależnień i Profilaktyki</w:t>
            </w:r>
          </w:p>
          <w:p w:rsidR="00A15FC3" w:rsidRDefault="00A15FC3" w:rsidP="00A15FC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„BORPA”</w:t>
            </w:r>
          </w:p>
          <w:p w:rsidR="008107AC" w:rsidRPr="007C6D48" w:rsidRDefault="008107AC" w:rsidP="00A15FC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15FC3" w:rsidRPr="007C6D48" w:rsidRDefault="00A15FC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Leczenie i terapia uzależnień</w:t>
            </w:r>
          </w:p>
        </w:tc>
        <w:tc>
          <w:tcPr>
            <w:tcW w:w="1559" w:type="dxa"/>
          </w:tcPr>
          <w:p w:rsidR="00A15FC3" w:rsidRPr="007C6D48" w:rsidRDefault="00A15FC3" w:rsidP="00A15FC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l. Janiny </w:t>
            </w:r>
            <w:proofErr w:type="spellStart"/>
            <w:r w:rsidRPr="007C6D48">
              <w:rPr>
                <w:sz w:val="18"/>
                <w:szCs w:val="18"/>
              </w:rPr>
              <w:t>Porazińskiej</w:t>
            </w:r>
            <w:proofErr w:type="spellEnd"/>
            <w:r w:rsidRPr="007C6D48">
              <w:rPr>
                <w:sz w:val="18"/>
                <w:szCs w:val="18"/>
              </w:rPr>
              <w:t xml:space="preserve"> 9</w:t>
            </w:r>
          </w:p>
          <w:p w:rsidR="00A15FC3" w:rsidRPr="007C6D48" w:rsidRDefault="00A15FC3" w:rsidP="00A15FC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-792 Bydgoszcz</w:t>
            </w:r>
          </w:p>
          <w:p w:rsidR="00A15FC3" w:rsidRPr="007C6D48" w:rsidRDefault="00A15FC3" w:rsidP="001B01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15FC3" w:rsidRPr="007C6D48" w:rsidRDefault="00A15FC3" w:rsidP="00A15FC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44 52 82</w:t>
            </w:r>
          </w:p>
          <w:p w:rsidR="00A15FC3" w:rsidRPr="007C6D48" w:rsidRDefault="00A15FC3" w:rsidP="001B01FD">
            <w:pPr>
              <w:rPr>
                <w:sz w:val="16"/>
                <w:szCs w:val="18"/>
              </w:rPr>
            </w:pPr>
            <w:r w:rsidRPr="007C6D48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693" w:type="dxa"/>
          </w:tcPr>
          <w:p w:rsidR="00A15FC3" w:rsidRPr="007C6D48" w:rsidRDefault="00A15FC3" w:rsidP="00D3717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piątek 08.00-20.00</w:t>
            </w:r>
          </w:p>
        </w:tc>
        <w:tc>
          <w:tcPr>
            <w:tcW w:w="2835" w:type="dxa"/>
          </w:tcPr>
          <w:p w:rsidR="00A15FC3" w:rsidRPr="00A83017" w:rsidRDefault="00A15FC3" w:rsidP="00A15FC3">
            <w:pPr>
              <w:rPr>
                <w:sz w:val="18"/>
              </w:rPr>
            </w:pPr>
            <w:r w:rsidRPr="00A83017">
              <w:rPr>
                <w:sz w:val="18"/>
              </w:rPr>
              <w:t xml:space="preserve">www.borpa.bydgoszcz.pl </w:t>
            </w:r>
          </w:p>
          <w:p w:rsidR="00A15FC3" w:rsidRPr="00A83017" w:rsidRDefault="00A15FC3" w:rsidP="00A15FC3">
            <w:pPr>
              <w:rPr>
                <w:sz w:val="18"/>
              </w:rPr>
            </w:pPr>
            <w:r w:rsidRPr="00A83017">
              <w:rPr>
                <w:sz w:val="18"/>
              </w:rPr>
              <w:t>e-mail: borpa@poczta.onet.pl</w:t>
            </w:r>
          </w:p>
        </w:tc>
        <w:tc>
          <w:tcPr>
            <w:tcW w:w="1241" w:type="dxa"/>
          </w:tcPr>
          <w:p w:rsidR="00A15FC3" w:rsidRPr="007C6D48" w:rsidRDefault="00A15FC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F845FA" w:rsidRPr="007C6D48" w:rsidTr="00C70A8F">
        <w:tc>
          <w:tcPr>
            <w:tcW w:w="1696" w:type="dxa"/>
          </w:tcPr>
          <w:p w:rsidR="00093743" w:rsidRPr="007C6D48" w:rsidRDefault="00641D19" w:rsidP="00641D1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Stowarzyszenie Monar </w:t>
            </w:r>
            <w:r w:rsidR="00FF7B43" w:rsidRPr="007C6D48">
              <w:rPr>
                <w:sz w:val="18"/>
                <w:szCs w:val="18"/>
              </w:rPr>
              <w:t xml:space="preserve">Poradnia Profilaktyki Leczenia i Terapii Uzależnień </w:t>
            </w:r>
          </w:p>
        </w:tc>
        <w:tc>
          <w:tcPr>
            <w:tcW w:w="1985" w:type="dxa"/>
          </w:tcPr>
          <w:p w:rsidR="00093743" w:rsidRPr="007C6D48" w:rsidRDefault="00FF7B4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Leczenie i terapia uzależnień</w:t>
            </w:r>
          </w:p>
        </w:tc>
        <w:tc>
          <w:tcPr>
            <w:tcW w:w="1559" w:type="dxa"/>
          </w:tcPr>
          <w:p w:rsidR="007A084F" w:rsidRPr="007C6D48" w:rsidRDefault="00975F15" w:rsidP="001B01FD">
            <w:pPr>
              <w:rPr>
                <w:sz w:val="18"/>
                <w:szCs w:val="16"/>
              </w:rPr>
            </w:pPr>
            <w:r w:rsidRPr="007C6D48">
              <w:rPr>
                <w:sz w:val="18"/>
                <w:szCs w:val="16"/>
              </w:rPr>
              <w:t>u</w:t>
            </w:r>
            <w:r w:rsidR="00FF7B43" w:rsidRPr="007C6D48">
              <w:rPr>
                <w:sz w:val="18"/>
                <w:szCs w:val="16"/>
              </w:rPr>
              <w:t xml:space="preserve">l. </w:t>
            </w:r>
            <w:r w:rsidR="008107AC">
              <w:rPr>
                <w:sz w:val="18"/>
                <w:szCs w:val="16"/>
              </w:rPr>
              <w:t>ś</w:t>
            </w:r>
            <w:r w:rsidR="005C75B5" w:rsidRPr="007C6D48">
              <w:rPr>
                <w:sz w:val="18"/>
                <w:szCs w:val="16"/>
              </w:rPr>
              <w:t>w. Trójcy 15</w:t>
            </w:r>
            <w:r w:rsidR="00FF7B43" w:rsidRPr="007C6D48">
              <w:rPr>
                <w:sz w:val="18"/>
                <w:szCs w:val="16"/>
              </w:rPr>
              <w:t xml:space="preserve"> </w:t>
            </w:r>
          </w:p>
          <w:p w:rsidR="00093743" w:rsidRPr="007C6D48" w:rsidRDefault="005C75B5" w:rsidP="005C75B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-224</w:t>
            </w:r>
            <w:r w:rsidR="00FF7B43" w:rsidRPr="007C6D48">
              <w:rPr>
                <w:sz w:val="18"/>
                <w:szCs w:val="18"/>
              </w:rPr>
              <w:t xml:space="preserve"> Bydgoszcz </w:t>
            </w:r>
          </w:p>
        </w:tc>
        <w:tc>
          <w:tcPr>
            <w:tcW w:w="1985" w:type="dxa"/>
          </w:tcPr>
          <w:p w:rsidR="00B31728" w:rsidRPr="007C6D48" w:rsidRDefault="00603FCE" w:rsidP="007A08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699 989</w:t>
            </w:r>
            <w:r w:rsidR="00B31728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938</w:t>
            </w:r>
          </w:p>
          <w:p w:rsidR="00701FF9" w:rsidRPr="007C6D48" w:rsidRDefault="004A48F3" w:rsidP="007A08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DYREKTOR </w:t>
            </w:r>
          </w:p>
          <w:p w:rsidR="00B31728" w:rsidRPr="007C6D48" w:rsidRDefault="00B31728" w:rsidP="007A08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89 074 730</w:t>
            </w:r>
          </w:p>
          <w:p w:rsidR="00F75844" w:rsidRPr="007C6D48" w:rsidRDefault="00F75844" w:rsidP="007A084F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A084F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  <w:p w:rsidR="00082DCF" w:rsidRPr="007C6D48" w:rsidRDefault="00082DCF" w:rsidP="007A084F">
            <w:pPr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C70A8F" w:rsidRDefault="00A15FC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FF7B43" w:rsidRPr="007C6D48">
              <w:rPr>
                <w:sz w:val="18"/>
                <w:szCs w:val="18"/>
              </w:rPr>
              <w:t xml:space="preserve">oniedziałek, </w:t>
            </w:r>
            <w:r w:rsidR="005C75B5" w:rsidRPr="007C6D48">
              <w:rPr>
                <w:sz w:val="18"/>
                <w:szCs w:val="18"/>
              </w:rPr>
              <w:t xml:space="preserve">czwartek </w:t>
            </w:r>
          </w:p>
          <w:p w:rsidR="008B36F8" w:rsidRPr="007C6D48" w:rsidRDefault="005C75B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</w:t>
            </w:r>
            <w:r w:rsidR="00F43B4F" w:rsidRPr="007C6D48">
              <w:rPr>
                <w:sz w:val="18"/>
                <w:szCs w:val="18"/>
              </w:rPr>
              <w:t>3</w:t>
            </w:r>
            <w:r w:rsidRPr="007C6D48">
              <w:rPr>
                <w:sz w:val="18"/>
                <w:szCs w:val="18"/>
              </w:rPr>
              <w:t>.00</w:t>
            </w:r>
            <w:r w:rsidR="00A15FC3" w:rsidRPr="007C6D48">
              <w:rPr>
                <w:sz w:val="18"/>
                <w:szCs w:val="18"/>
              </w:rPr>
              <w:t xml:space="preserve">-19.00 </w:t>
            </w:r>
          </w:p>
          <w:p w:rsidR="00093743" w:rsidRPr="007C6D48" w:rsidRDefault="00A15FC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</w:t>
            </w:r>
            <w:r w:rsidR="00632740" w:rsidRPr="007C6D48">
              <w:rPr>
                <w:sz w:val="18"/>
                <w:szCs w:val="18"/>
              </w:rPr>
              <w:t xml:space="preserve">torek, </w:t>
            </w:r>
            <w:r w:rsidRPr="007C6D48">
              <w:rPr>
                <w:sz w:val="18"/>
                <w:szCs w:val="18"/>
              </w:rPr>
              <w:t>środa 1</w:t>
            </w:r>
            <w:r w:rsidR="00F43B4F" w:rsidRPr="007C6D48">
              <w:rPr>
                <w:sz w:val="18"/>
                <w:szCs w:val="18"/>
              </w:rPr>
              <w:t>3</w:t>
            </w:r>
            <w:r w:rsidRPr="007C6D48">
              <w:rPr>
                <w:sz w:val="18"/>
                <w:szCs w:val="18"/>
              </w:rPr>
              <w:t>.00-</w:t>
            </w:r>
            <w:r w:rsidR="005C75B5" w:rsidRPr="007C6D48">
              <w:rPr>
                <w:sz w:val="18"/>
                <w:szCs w:val="18"/>
              </w:rPr>
              <w:t xml:space="preserve">18.00 </w:t>
            </w:r>
          </w:p>
          <w:p w:rsidR="00FF7B43" w:rsidRPr="007C6D48" w:rsidRDefault="004A723A" w:rsidP="00A15FC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iątek </w:t>
            </w:r>
            <w:r w:rsidR="00FF7B43" w:rsidRPr="007C6D48">
              <w:rPr>
                <w:sz w:val="18"/>
                <w:szCs w:val="18"/>
              </w:rPr>
              <w:t>1</w:t>
            </w:r>
            <w:r w:rsidR="005C75B5" w:rsidRPr="007C6D48">
              <w:rPr>
                <w:sz w:val="18"/>
                <w:szCs w:val="18"/>
              </w:rPr>
              <w:t>3</w:t>
            </w:r>
            <w:r w:rsidR="00FF7B43" w:rsidRPr="007C6D48">
              <w:rPr>
                <w:sz w:val="18"/>
                <w:szCs w:val="18"/>
              </w:rPr>
              <w:t>.00</w:t>
            </w:r>
            <w:r w:rsidR="00A15FC3" w:rsidRPr="007C6D48">
              <w:rPr>
                <w:sz w:val="18"/>
                <w:szCs w:val="18"/>
              </w:rPr>
              <w:t>-</w:t>
            </w:r>
            <w:r w:rsidR="005C75B5" w:rsidRPr="007C6D48">
              <w:rPr>
                <w:sz w:val="18"/>
                <w:szCs w:val="18"/>
              </w:rPr>
              <w:t>17</w:t>
            </w:r>
            <w:r w:rsidR="00FF7B43" w:rsidRPr="007C6D48">
              <w:rPr>
                <w:sz w:val="18"/>
                <w:szCs w:val="18"/>
              </w:rPr>
              <w:t xml:space="preserve">.00 </w:t>
            </w:r>
          </w:p>
          <w:p w:rsidR="004A723A" w:rsidRPr="007C6D48" w:rsidRDefault="004A723A" w:rsidP="00A15FC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93" w:history="1">
              <w:r w:rsidR="00FF7B43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onar.bydgoszcz.pl</w:t>
              </w:r>
            </w:hyperlink>
          </w:p>
          <w:p w:rsidR="00FF7B43" w:rsidRPr="00A83017" w:rsidRDefault="00A15FC3" w:rsidP="005C7E9A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A83017">
              <w:rPr>
                <w:sz w:val="18"/>
                <w:szCs w:val="18"/>
              </w:rPr>
              <w:t>e</w:t>
            </w:r>
            <w:r w:rsidR="00FF7B43" w:rsidRPr="00A83017">
              <w:rPr>
                <w:sz w:val="18"/>
                <w:szCs w:val="18"/>
              </w:rPr>
              <w:t>–mail:</w:t>
            </w:r>
            <w:r w:rsidR="00641D19" w:rsidRPr="00A83017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4A723A" w:rsidRPr="00A83017" w:rsidRDefault="00FA33D1" w:rsidP="005C7E9A">
            <w:pPr>
              <w:rPr>
                <w:sz w:val="18"/>
                <w:szCs w:val="18"/>
              </w:rPr>
            </w:pPr>
            <w:hyperlink r:id="rId94" w:history="1">
              <w:r w:rsidR="004A723A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monar.bdg@gmail.com</w:t>
              </w:r>
            </w:hyperlink>
            <w:r w:rsidR="004A723A" w:rsidRPr="00A830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093743" w:rsidRPr="007C6D48" w:rsidRDefault="00FF7B4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b/k </w:t>
            </w:r>
          </w:p>
        </w:tc>
      </w:tr>
      <w:tr w:rsidR="00F845FA" w:rsidRPr="007C6D48" w:rsidTr="00C70A8F">
        <w:tc>
          <w:tcPr>
            <w:tcW w:w="1696" w:type="dxa"/>
          </w:tcPr>
          <w:p w:rsidR="00C209C6" w:rsidRPr="007C6D48" w:rsidRDefault="000A380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Gminny Ośrodek Pomocy Społecznej </w:t>
            </w:r>
            <w:r w:rsidR="00C209C6" w:rsidRPr="007C6D48">
              <w:rPr>
                <w:sz w:val="18"/>
                <w:szCs w:val="18"/>
              </w:rPr>
              <w:t>Rodzinny Punkt Konsultacyjny</w:t>
            </w:r>
          </w:p>
        </w:tc>
        <w:tc>
          <w:tcPr>
            <w:tcW w:w="1985" w:type="dxa"/>
          </w:tcPr>
          <w:p w:rsidR="00093743" w:rsidRPr="007C6D48" w:rsidRDefault="00FF7B4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onsultacje indywidulane i grupowe, mediacja, terapia, konsultacje psychiatryczne i prawne  </w:t>
            </w:r>
          </w:p>
        </w:tc>
        <w:tc>
          <w:tcPr>
            <w:tcW w:w="1559" w:type="dxa"/>
          </w:tcPr>
          <w:p w:rsidR="00F845FA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FF7B43" w:rsidRPr="007C6D48">
              <w:rPr>
                <w:sz w:val="18"/>
                <w:szCs w:val="18"/>
              </w:rPr>
              <w:t xml:space="preserve">l. </w:t>
            </w:r>
          </w:p>
          <w:p w:rsidR="007A084F" w:rsidRPr="007C6D48" w:rsidRDefault="00FF7B4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Betonowa 1 </w:t>
            </w:r>
            <w:r w:rsidR="00464EBF" w:rsidRPr="007C6D48">
              <w:rPr>
                <w:sz w:val="18"/>
                <w:szCs w:val="18"/>
              </w:rPr>
              <w:t>A</w:t>
            </w:r>
          </w:p>
          <w:p w:rsidR="00093743" w:rsidRPr="007C6D48" w:rsidRDefault="00FF7B4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1985" w:type="dxa"/>
          </w:tcPr>
          <w:p w:rsidR="00464EBF" w:rsidRPr="007C6D48" w:rsidRDefault="00701FF9" w:rsidP="007A08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</w:t>
            </w:r>
            <w:r w:rsidR="008701CE">
              <w:rPr>
                <w:sz w:val="18"/>
                <w:szCs w:val="18"/>
              </w:rPr>
              <w:t xml:space="preserve"> 349 48 </w:t>
            </w:r>
            <w:r w:rsidR="00464EBF" w:rsidRPr="007C6D48">
              <w:rPr>
                <w:sz w:val="18"/>
                <w:szCs w:val="18"/>
              </w:rPr>
              <w:t xml:space="preserve">73 </w:t>
            </w:r>
          </w:p>
          <w:p w:rsidR="00464EBF" w:rsidRPr="007C6D48" w:rsidRDefault="008701CE" w:rsidP="007A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3 004 </w:t>
            </w:r>
            <w:r w:rsidR="00464EBF" w:rsidRPr="007C6D48">
              <w:rPr>
                <w:sz w:val="18"/>
                <w:szCs w:val="18"/>
              </w:rPr>
              <w:t>992</w:t>
            </w:r>
          </w:p>
          <w:p w:rsidR="00F75844" w:rsidRPr="007C6D48" w:rsidRDefault="00F75844" w:rsidP="007A084F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A084F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:rsidR="00082DCF" w:rsidRPr="007C6D48" w:rsidRDefault="00082DCF" w:rsidP="00082DCF">
            <w:p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Terapeuta ds. Uzależnień i </w:t>
            </w:r>
            <w:r w:rsidRPr="007C6D4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spółuzależnień</w:t>
            </w:r>
            <w:r w:rsidR="0013703C" w:rsidRPr="007C6D48">
              <w:rPr>
                <w:sz w:val="18"/>
                <w:szCs w:val="18"/>
              </w:rPr>
              <w:t>:</w:t>
            </w:r>
            <w:r w:rsidRPr="007C6D48">
              <w:rPr>
                <w:rFonts w:eastAsia="Times New Roman" w:cs="Segoe UI"/>
                <w:sz w:val="18"/>
                <w:szCs w:val="18"/>
                <w:lang w:eastAsia="pl-PL"/>
              </w:rPr>
              <w:t xml:space="preserve"> </w:t>
            </w:r>
          </w:p>
          <w:p w:rsidR="00082DCF" w:rsidRPr="007C6D48" w:rsidRDefault="00082DCF" w:rsidP="00082DCF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Arial"/>
                <w:sz w:val="18"/>
                <w:szCs w:val="18"/>
                <w:lang w:eastAsia="pl-PL"/>
              </w:rPr>
              <w:t xml:space="preserve">577 788 290 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 ul. Betonowa 1a – pokój nr 14; poniedziałek 9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00 – 18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:rsidR="00082DCF" w:rsidRPr="007C6D48" w:rsidRDefault="00082DCF" w:rsidP="00082DCF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Arial"/>
                <w:sz w:val="18"/>
                <w:szCs w:val="18"/>
                <w:lang w:eastAsia="pl-PL"/>
              </w:rPr>
              <w:t>696 452 733 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Filia GOPS Parafia Murowaniec pw. Św. Rafała Kalinowskiego; poniedziałek i środa 16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30-18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  <w:p w:rsidR="00082DCF" w:rsidRPr="007C6D48" w:rsidRDefault="00082DCF" w:rsidP="00082DCF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Arial"/>
                <w:sz w:val="18"/>
                <w:szCs w:val="18"/>
                <w:lang w:eastAsia="pl-PL"/>
              </w:rPr>
              <w:t>500 293 310 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Filia GOPS Świetlica Socjoterapeutyczna „Małgosia” ul. Ogrody 1 Ciele; wtorek i środa 18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30-20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  <w:p w:rsidR="00082DCF" w:rsidRPr="007C6D48" w:rsidRDefault="00082DCF" w:rsidP="00082DCF">
            <w:p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  <w:r w:rsidRPr="007C6D4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sycholog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082DCF" w:rsidRPr="007C6D48" w:rsidRDefault="00082DCF" w:rsidP="00082DCF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602 353 056, GOPS Białe Błota ul. Betonowa 1a – pokój nr 14; środa 8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00-16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00 oraz co drugi wtorek 8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00-16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:rsidR="00082DCF" w:rsidRPr="007C6D48" w:rsidRDefault="00082DCF" w:rsidP="00082DCF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Arial"/>
                <w:sz w:val="18"/>
                <w:szCs w:val="18"/>
                <w:lang w:eastAsia="pl-PL"/>
              </w:rPr>
              <w:t xml:space="preserve">Ośrodek Zdrowia, ul. Porzeczkowa 20 Łochowo; 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co drugi wtorek 12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00-15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:rsidR="00082DCF" w:rsidRPr="007C6D48" w:rsidRDefault="00082DCF" w:rsidP="00082DCF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Arial"/>
                <w:sz w:val="18"/>
                <w:szCs w:val="18"/>
                <w:lang w:eastAsia="pl-PL"/>
              </w:rPr>
              <w:t>508 074 142 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 ul. Betonowa 1a – pokój nr 14; piątek 11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30-14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  <w:p w:rsidR="00082DCF" w:rsidRPr="007C6D48" w:rsidRDefault="00082DCF" w:rsidP="00082DCF">
            <w:p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sycholog dziecięcy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082DCF" w:rsidRPr="007C6D48" w:rsidRDefault="00082DCF" w:rsidP="00082DCF">
            <w:p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602 514 202</w:t>
            </w:r>
            <w:r w:rsidRPr="007C6D48">
              <w:rPr>
                <w:rFonts w:eastAsia="Times New Roman" w:cs="Segoe UI"/>
                <w:sz w:val="18"/>
                <w:szCs w:val="18"/>
                <w:lang w:eastAsia="pl-PL"/>
              </w:rPr>
              <w:t xml:space="preserve">, 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 ul. Betonowa 1a – pokój nr 14; wtorek, środa 16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00-19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:rsidR="00082DCF" w:rsidRPr="007C6D48" w:rsidRDefault="00082DCF" w:rsidP="00082DCF">
            <w:p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Radca prawny</w:t>
            </w:r>
          </w:p>
          <w:p w:rsidR="008F02AA" w:rsidRPr="007C6D48" w:rsidRDefault="00082DCF" w:rsidP="00082DCF">
            <w:pPr>
              <w:shd w:val="clear" w:color="auto" w:fill="FFFFFF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52 349 48 24 (sekretariat GOPS), 795 43</w:t>
            </w:r>
            <w:r w:rsidR="0013703C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2 683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Gminny Ośrodek Pomocy Społecznej, ul. Betonowa 1a, Białe Błota; wtorek 15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30-18</w:t>
            </w:r>
            <w:r w:rsidR="0014587E"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7C6D48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  <w:p w:rsidR="00C63775" w:rsidRPr="007C6D48" w:rsidRDefault="00C63775" w:rsidP="00082DCF">
            <w:pPr>
              <w:shd w:val="clear" w:color="auto" w:fill="FFFFFF"/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784CE0" w:rsidRPr="00A83017" w:rsidRDefault="00784CE0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http://www.gops.bialeblota.pl/content/pages/37</w:t>
            </w:r>
          </w:p>
          <w:p w:rsidR="00093743" w:rsidRPr="00A83017" w:rsidRDefault="00132478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95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gops.bialeblota.pl</w:t>
              </w:r>
            </w:hyperlink>
          </w:p>
          <w:p w:rsidR="00132478" w:rsidRPr="00A83017" w:rsidRDefault="00132478" w:rsidP="00637AAC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BF66A6" w:rsidRPr="007C6D48" w:rsidRDefault="0013247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  <w:p w:rsidR="00B65B95" w:rsidRPr="007C6D48" w:rsidRDefault="00B65B95" w:rsidP="00B65B95">
            <w:pPr>
              <w:rPr>
                <w:i/>
                <w:sz w:val="18"/>
                <w:szCs w:val="16"/>
              </w:rPr>
            </w:pPr>
            <w:r w:rsidRPr="007C6D48">
              <w:rPr>
                <w:sz w:val="18"/>
                <w:szCs w:val="18"/>
              </w:rPr>
              <w:t xml:space="preserve">po </w:t>
            </w:r>
            <w:r w:rsidRPr="007C6D48">
              <w:rPr>
                <w:sz w:val="18"/>
                <w:szCs w:val="16"/>
              </w:rPr>
              <w:t>uprzedniej rejestracji</w:t>
            </w:r>
            <w:r w:rsidRPr="007C6D48">
              <w:rPr>
                <w:i/>
                <w:sz w:val="18"/>
                <w:szCs w:val="16"/>
              </w:rPr>
              <w:t xml:space="preserve"> </w:t>
            </w:r>
            <w:r w:rsidRPr="007C6D48">
              <w:rPr>
                <w:sz w:val="18"/>
                <w:szCs w:val="16"/>
              </w:rPr>
              <w:t>telefonicznej w GOPS</w:t>
            </w:r>
            <w:r w:rsidRPr="007C6D48">
              <w:rPr>
                <w:i/>
                <w:sz w:val="18"/>
                <w:szCs w:val="16"/>
              </w:rPr>
              <w:t xml:space="preserve"> </w:t>
            </w:r>
          </w:p>
          <w:p w:rsidR="00B65B95" w:rsidRPr="007C6D48" w:rsidRDefault="00B65B95" w:rsidP="001B01FD">
            <w:pPr>
              <w:rPr>
                <w:sz w:val="20"/>
                <w:szCs w:val="18"/>
              </w:rPr>
            </w:pPr>
          </w:p>
          <w:p w:rsidR="00093743" w:rsidRPr="007C6D48" w:rsidRDefault="00093743" w:rsidP="001B01FD">
            <w:pPr>
              <w:rPr>
                <w:sz w:val="18"/>
                <w:szCs w:val="18"/>
              </w:rPr>
            </w:pPr>
          </w:p>
        </w:tc>
      </w:tr>
      <w:tr w:rsidR="00F845FA" w:rsidRPr="007C6D48" w:rsidTr="00C70A8F">
        <w:tc>
          <w:tcPr>
            <w:tcW w:w="1696" w:type="dxa"/>
          </w:tcPr>
          <w:p w:rsidR="00FF7B43" w:rsidRPr="007C6D48" w:rsidRDefault="00F06CA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Gminny Ośrodek Pomocy Społecznej – Punkt Konsultacyjno – Poradniany </w:t>
            </w:r>
          </w:p>
        </w:tc>
        <w:tc>
          <w:tcPr>
            <w:tcW w:w="1985" w:type="dxa"/>
          </w:tcPr>
          <w:p w:rsidR="00FF7B43" w:rsidRPr="007C6D48" w:rsidRDefault="00F06CA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ctwo prawne i psychologiczne </w:t>
            </w:r>
          </w:p>
        </w:tc>
        <w:tc>
          <w:tcPr>
            <w:tcW w:w="1559" w:type="dxa"/>
          </w:tcPr>
          <w:p w:rsidR="00791709" w:rsidRPr="007C6D48" w:rsidRDefault="00791709" w:rsidP="0079170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Długa 32</w:t>
            </w:r>
          </w:p>
          <w:p w:rsidR="00791709" w:rsidRPr="007C6D48" w:rsidRDefault="00791709" w:rsidP="0079170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ałdowo Królewskie </w:t>
            </w:r>
          </w:p>
          <w:p w:rsidR="00FF7B43" w:rsidRPr="007C6D48" w:rsidRDefault="00791709" w:rsidP="0079170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070 Dąbrowa Chełmińska</w:t>
            </w:r>
            <w:r w:rsidR="00F06CA8" w:rsidRPr="007C6D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FF7B43" w:rsidRPr="007C6D48" w:rsidRDefault="00F06CA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81 67 69</w:t>
            </w:r>
          </w:p>
          <w:p w:rsidR="00060E08" w:rsidRPr="007C6D48" w:rsidRDefault="008701CE" w:rsidP="00060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559 21 </w:t>
            </w:r>
            <w:r w:rsidR="00060E08" w:rsidRPr="007C6D48">
              <w:rPr>
                <w:sz w:val="18"/>
                <w:szCs w:val="18"/>
              </w:rPr>
              <w:t>60</w:t>
            </w:r>
          </w:p>
          <w:p w:rsidR="00060E08" w:rsidRPr="007C6D48" w:rsidRDefault="008701CE" w:rsidP="00060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2 394 </w:t>
            </w:r>
            <w:r w:rsidR="00060E08" w:rsidRPr="007C6D48">
              <w:rPr>
                <w:sz w:val="18"/>
                <w:szCs w:val="18"/>
              </w:rPr>
              <w:t xml:space="preserve">281 </w:t>
            </w:r>
          </w:p>
          <w:p w:rsidR="00060E08" w:rsidRPr="007C6D48" w:rsidRDefault="008701CE" w:rsidP="00060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559 </w:t>
            </w:r>
            <w:r w:rsidR="00060E08" w:rsidRPr="007C6D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1 </w:t>
            </w:r>
            <w:r w:rsidR="00060E08" w:rsidRPr="007C6D48">
              <w:rPr>
                <w:sz w:val="18"/>
                <w:szCs w:val="18"/>
              </w:rPr>
              <w:t>50</w:t>
            </w:r>
          </w:p>
          <w:p w:rsidR="00060E08" w:rsidRPr="007C6D48" w:rsidRDefault="008701CE" w:rsidP="00060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2 394 </w:t>
            </w:r>
            <w:r w:rsidR="00060E08" w:rsidRPr="007C6D48">
              <w:rPr>
                <w:sz w:val="18"/>
                <w:szCs w:val="18"/>
              </w:rPr>
              <w:t xml:space="preserve">127 </w:t>
            </w:r>
          </w:p>
          <w:p w:rsidR="00F75844" w:rsidRPr="007C6D48" w:rsidRDefault="00F75844" w:rsidP="007A084F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A084F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:rsidR="00371B4C" w:rsidRPr="007C6D48" w:rsidRDefault="00C07EFD" w:rsidP="00371B4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rawnik </w:t>
            </w:r>
            <w:r w:rsidR="00371B4C" w:rsidRPr="007C6D48">
              <w:rPr>
                <w:sz w:val="18"/>
                <w:szCs w:val="18"/>
              </w:rPr>
              <w:t>porady po uprzednim umówieniu wizyty z pracownikiem socjalnym</w:t>
            </w:r>
          </w:p>
          <w:p w:rsidR="00333D1A" w:rsidRPr="007C6D48" w:rsidRDefault="00371B4C" w:rsidP="00371B4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sycholog </w:t>
            </w:r>
            <w:r w:rsidR="004A2FB2" w:rsidRPr="007C6D48">
              <w:rPr>
                <w:sz w:val="18"/>
                <w:szCs w:val="18"/>
              </w:rPr>
              <w:t xml:space="preserve"> czwartek 1</w:t>
            </w:r>
            <w:r w:rsidRPr="007C6D48">
              <w:rPr>
                <w:sz w:val="18"/>
                <w:szCs w:val="18"/>
              </w:rPr>
              <w:t>2</w:t>
            </w:r>
            <w:r w:rsidR="004A2FB2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3</w:t>
            </w:r>
            <w:r w:rsidR="00333D1A" w:rsidRPr="007C6D48">
              <w:rPr>
                <w:sz w:val="18"/>
                <w:szCs w:val="18"/>
              </w:rPr>
              <w:t>0-</w:t>
            </w:r>
            <w:r w:rsidR="004A2FB2" w:rsidRPr="007C6D48">
              <w:rPr>
                <w:sz w:val="18"/>
                <w:szCs w:val="18"/>
              </w:rPr>
              <w:t xml:space="preserve">17.00 </w:t>
            </w:r>
            <w:r w:rsidRPr="007C6D48">
              <w:rPr>
                <w:sz w:val="18"/>
                <w:szCs w:val="18"/>
              </w:rPr>
              <w:t xml:space="preserve">Terapeuta ds. uzależnień </w:t>
            </w:r>
          </w:p>
          <w:p w:rsidR="00333D1A" w:rsidRPr="007C6D48" w:rsidRDefault="00333D1A" w:rsidP="00371B4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 14.00-19.00</w:t>
            </w:r>
          </w:p>
          <w:p w:rsidR="004A2FB2" w:rsidRPr="007C6D48" w:rsidRDefault="00333D1A" w:rsidP="00371B4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zwartek 08.00-</w:t>
            </w:r>
            <w:r w:rsidR="00371B4C" w:rsidRPr="007C6D48">
              <w:rPr>
                <w:sz w:val="18"/>
                <w:szCs w:val="18"/>
              </w:rPr>
              <w:t>11.45</w:t>
            </w:r>
          </w:p>
        </w:tc>
        <w:tc>
          <w:tcPr>
            <w:tcW w:w="2835" w:type="dxa"/>
          </w:tcPr>
          <w:p w:rsidR="00451BB6" w:rsidRPr="00A83017" w:rsidRDefault="00FA33D1" w:rsidP="001B01FD">
            <w:pPr>
              <w:rPr>
                <w:sz w:val="18"/>
                <w:szCs w:val="18"/>
              </w:rPr>
            </w:pPr>
            <w:hyperlink r:id="rId96" w:history="1">
              <w:r w:rsidR="00333D1A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gopsdabrowachelminska.naszops.pl/</w:t>
              </w:r>
            </w:hyperlink>
          </w:p>
          <w:p w:rsidR="00333D1A" w:rsidRPr="00A83017" w:rsidRDefault="00333D1A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https://gopsdabrowachelminska.naszops.pl/przeciwdzialanie-przemocy-w-rodzinie/poradnictwo-psychologiczne</w:t>
            </w:r>
          </w:p>
          <w:p w:rsidR="00FF7B43" w:rsidRPr="00A83017" w:rsidRDefault="00FA33D1" w:rsidP="001B01FD">
            <w:pPr>
              <w:rPr>
                <w:sz w:val="18"/>
                <w:szCs w:val="18"/>
              </w:rPr>
            </w:pPr>
            <w:hyperlink r:id="rId97" w:history="1">
              <w:r w:rsidR="00451BB6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dabrowachelminska.lo.pl</w:t>
              </w:r>
            </w:hyperlink>
          </w:p>
          <w:p w:rsidR="004A2FB2" w:rsidRPr="00A83017" w:rsidRDefault="004A2FB2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 mail: </w:t>
            </w:r>
          </w:p>
          <w:p w:rsidR="004A2FB2" w:rsidRPr="00A83017" w:rsidRDefault="00FA33D1" w:rsidP="001B01FD">
            <w:pPr>
              <w:rPr>
                <w:sz w:val="18"/>
                <w:szCs w:val="18"/>
              </w:rPr>
            </w:pPr>
            <w:hyperlink r:id="rId98" w:history="1">
              <w:r w:rsidR="004A2FB2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owachelminska.lo.pl</w:t>
              </w:r>
            </w:hyperlink>
          </w:p>
          <w:p w:rsidR="004A2FB2" w:rsidRPr="00A83017" w:rsidRDefault="004A2FB2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FF7B43" w:rsidRPr="007C6D48" w:rsidRDefault="004A2FB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F845FA" w:rsidRPr="007C6D48" w:rsidTr="00C70A8F">
        <w:tc>
          <w:tcPr>
            <w:tcW w:w="1696" w:type="dxa"/>
          </w:tcPr>
          <w:p w:rsidR="00FF7B43" w:rsidRPr="007C6D48" w:rsidRDefault="004A2FB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unkt Konsultacyjno – Poradniczy  </w:t>
            </w:r>
          </w:p>
        </w:tc>
        <w:tc>
          <w:tcPr>
            <w:tcW w:w="1985" w:type="dxa"/>
          </w:tcPr>
          <w:p w:rsidR="00FF7B43" w:rsidRPr="007C6D48" w:rsidRDefault="004A2FB2" w:rsidP="00C4105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moc psychologiczna, psychiatryczna, konsultacje </w:t>
            </w:r>
            <w:r w:rsidR="00C4105D" w:rsidRPr="007C6D48">
              <w:rPr>
                <w:sz w:val="18"/>
                <w:szCs w:val="18"/>
              </w:rPr>
              <w:t>terapeuty ds. uzależnień</w:t>
            </w:r>
          </w:p>
        </w:tc>
        <w:tc>
          <w:tcPr>
            <w:tcW w:w="1559" w:type="dxa"/>
          </w:tcPr>
          <w:p w:rsidR="00FF7B43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4A2FB2" w:rsidRPr="007C6D48">
              <w:rPr>
                <w:sz w:val="18"/>
                <w:szCs w:val="18"/>
              </w:rPr>
              <w:t xml:space="preserve">l. Długa 30 </w:t>
            </w:r>
          </w:p>
          <w:p w:rsidR="004A2FB2" w:rsidRPr="007C6D48" w:rsidRDefault="004A2FB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22 Dobrcz </w:t>
            </w:r>
          </w:p>
        </w:tc>
        <w:tc>
          <w:tcPr>
            <w:tcW w:w="1985" w:type="dxa"/>
          </w:tcPr>
          <w:p w:rsidR="004A2FB2" w:rsidRPr="007C6D48" w:rsidRDefault="002E5A6B" w:rsidP="001B01FD">
            <w:pPr>
              <w:rPr>
                <w:sz w:val="18"/>
                <w:szCs w:val="16"/>
              </w:rPr>
            </w:pPr>
            <w:r w:rsidRPr="007C6D48">
              <w:rPr>
                <w:sz w:val="18"/>
                <w:szCs w:val="16"/>
              </w:rPr>
              <w:t>52 364 10 18</w:t>
            </w:r>
          </w:p>
          <w:p w:rsidR="0095272F" w:rsidRPr="007C6D48" w:rsidRDefault="0095272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  <w:shd w:val="clear" w:color="auto" w:fill="FFFFFF"/>
              </w:rPr>
              <w:t>530 160 509</w:t>
            </w:r>
          </w:p>
          <w:p w:rsidR="00F75844" w:rsidRPr="007C6D48" w:rsidRDefault="00F75844" w:rsidP="007A084F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A084F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:rsidR="001E4F74" w:rsidRPr="007C6D48" w:rsidRDefault="001E4F74" w:rsidP="001E4F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log, wtorek 16.30-19.30</w:t>
            </w:r>
          </w:p>
          <w:p w:rsidR="001E4F74" w:rsidRPr="007C6D48" w:rsidRDefault="001E4F74" w:rsidP="001E4F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sychiatra </w:t>
            </w:r>
            <w:r w:rsidR="008701CE">
              <w:rPr>
                <w:sz w:val="18"/>
                <w:szCs w:val="18"/>
              </w:rPr>
              <w:t>wybrane dni</w:t>
            </w:r>
            <w:r w:rsidRPr="007C6D48">
              <w:rPr>
                <w:sz w:val="18"/>
                <w:szCs w:val="18"/>
              </w:rPr>
              <w:t xml:space="preserve"> 12.00-14.30</w:t>
            </w:r>
          </w:p>
          <w:p w:rsidR="001E4F74" w:rsidRPr="007C6D48" w:rsidRDefault="008701CE" w:rsidP="001E4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apeuta Środowiskowy</w:t>
            </w:r>
            <w:r w:rsidR="001E4F74" w:rsidRPr="007C6D48">
              <w:rPr>
                <w:sz w:val="18"/>
                <w:szCs w:val="18"/>
              </w:rPr>
              <w:t xml:space="preserve"> w</w:t>
            </w:r>
            <w:r>
              <w:rPr>
                <w:sz w:val="18"/>
                <w:szCs w:val="18"/>
              </w:rPr>
              <w:t>ybrane dni</w:t>
            </w:r>
            <w:r w:rsidR="001E4F74" w:rsidRPr="007C6D48">
              <w:rPr>
                <w:sz w:val="18"/>
                <w:szCs w:val="18"/>
              </w:rPr>
              <w:t xml:space="preserve"> 12.00-13.00</w:t>
            </w:r>
          </w:p>
          <w:p w:rsidR="001E4F74" w:rsidRPr="007C6D48" w:rsidRDefault="001E4F74" w:rsidP="001E4F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terapeuta ds. uzależnień, drugi i czwarty poniedziałek miesiąca</w:t>
            </w:r>
          </w:p>
          <w:p w:rsidR="001E4F74" w:rsidRPr="007C6D48" w:rsidRDefault="001E4F74" w:rsidP="001E4F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6.00-20.00</w:t>
            </w:r>
          </w:p>
          <w:p w:rsidR="008701CE" w:rsidRDefault="001E4F74" w:rsidP="001E4F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sychoterapeuta ds. uzależnień </w:t>
            </w:r>
          </w:p>
          <w:p w:rsidR="001E4F74" w:rsidRPr="007C6D48" w:rsidRDefault="001E4F74" w:rsidP="001E4F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środa 16.30-19.30</w:t>
            </w:r>
          </w:p>
          <w:p w:rsidR="001E4F74" w:rsidRPr="007C6D48" w:rsidRDefault="001E4F74" w:rsidP="001E4F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minna Komisja Rozwiązywania Problemów Alkoholowych, pierwsza i trzecia środa miesiąca 15.30-16.30</w:t>
            </w:r>
          </w:p>
          <w:p w:rsidR="00D15F64" w:rsidRPr="007C6D48" w:rsidRDefault="001E4F74" w:rsidP="001E4F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Specjalista ds. mediacji pierwszy i trzeci poniedziałek miesiąca </w:t>
            </w:r>
          </w:p>
          <w:p w:rsidR="001E4F74" w:rsidRPr="007C6D48" w:rsidRDefault="001E4F74" w:rsidP="001E4F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5.00-18.00</w:t>
            </w:r>
          </w:p>
          <w:p w:rsidR="00D15F64" w:rsidRPr="007C6D48" w:rsidRDefault="001E4F74" w:rsidP="001E4F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edagog, specjalista szkoły dla rodziców drugi piątek miesiąca </w:t>
            </w:r>
          </w:p>
          <w:p w:rsidR="00F845FA" w:rsidRPr="007C6D48" w:rsidRDefault="001E4F74" w:rsidP="001E4F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6.00-19.00</w:t>
            </w:r>
          </w:p>
          <w:p w:rsidR="008701CE" w:rsidRPr="008701CE" w:rsidRDefault="0095272F" w:rsidP="0095272F">
            <w:pPr>
              <w:rPr>
                <w:sz w:val="18"/>
                <w:szCs w:val="18"/>
                <w:shd w:val="clear" w:color="auto" w:fill="FFFFFF"/>
              </w:rPr>
            </w:pPr>
            <w:r w:rsidRPr="007C6D48">
              <w:rPr>
                <w:rStyle w:val="Pogrubienie"/>
                <w:b w:val="0"/>
                <w:bCs w:val="0"/>
                <w:sz w:val="18"/>
                <w:szCs w:val="18"/>
                <w:shd w:val="clear" w:color="auto" w:fill="FFFFFF"/>
              </w:rPr>
              <w:t>Gminna Komisja Rozwiązywania Problemów Alkoholowych pierwszy i trzeci pon</w:t>
            </w:r>
            <w:r w:rsidR="008701CE">
              <w:rPr>
                <w:rStyle w:val="Pogrubienie"/>
                <w:b w:val="0"/>
                <w:bCs w:val="0"/>
                <w:sz w:val="18"/>
                <w:szCs w:val="18"/>
                <w:shd w:val="clear" w:color="auto" w:fill="FFFFFF"/>
              </w:rPr>
              <w:t>iedziałek miesiąca 16.00-18.00 </w:t>
            </w:r>
          </w:p>
        </w:tc>
        <w:tc>
          <w:tcPr>
            <w:tcW w:w="2835" w:type="dxa"/>
          </w:tcPr>
          <w:p w:rsidR="00FF7B43" w:rsidRPr="00A83017" w:rsidRDefault="00FA33D1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99" w:history="1">
              <w:r w:rsidR="004A2FB2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minadobrcz.pl</w:t>
              </w:r>
            </w:hyperlink>
          </w:p>
          <w:p w:rsidR="00F845FA" w:rsidRPr="00A83017" w:rsidRDefault="00F845FA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https://gminadobrcz.pl/p,201,punkt-konsultacyjno-poradniczy</w:t>
            </w:r>
          </w:p>
          <w:p w:rsidR="004A2FB2" w:rsidRPr="00A83017" w:rsidRDefault="004A2FB2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00" w:history="1">
              <w:r w:rsidR="003F2EEA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a.kutkowska@dobrcz.pl</w:t>
              </w:r>
            </w:hyperlink>
            <w:r w:rsidR="003F2EEA" w:rsidRPr="00A83017">
              <w:rPr>
                <w:sz w:val="18"/>
                <w:szCs w:val="18"/>
              </w:rPr>
              <w:t xml:space="preserve"> </w:t>
            </w:r>
          </w:p>
          <w:p w:rsidR="004A2FB2" w:rsidRPr="00A83017" w:rsidRDefault="004A2FB2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FF7B43" w:rsidRPr="007C6D48" w:rsidRDefault="004A2FB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F845FA" w:rsidRPr="007C6D48" w:rsidTr="00C70A8F">
        <w:tc>
          <w:tcPr>
            <w:tcW w:w="1696" w:type="dxa"/>
          </w:tcPr>
          <w:p w:rsidR="00671F9C" w:rsidRPr="007C6D48" w:rsidRDefault="004A2FB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unkt </w:t>
            </w:r>
            <w:r w:rsidR="00671F9C" w:rsidRPr="007C6D48">
              <w:rPr>
                <w:sz w:val="18"/>
                <w:szCs w:val="18"/>
              </w:rPr>
              <w:t xml:space="preserve">Pomocy </w:t>
            </w:r>
          </w:p>
          <w:p w:rsidR="00671F9C" w:rsidRPr="007C6D48" w:rsidRDefault="00671F9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dla osób </w:t>
            </w:r>
          </w:p>
          <w:p w:rsidR="00FF7B43" w:rsidRPr="007C6D48" w:rsidRDefault="00671F9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zależnionych i </w:t>
            </w:r>
            <w:r w:rsidR="004A2FB2" w:rsidRPr="007C6D48">
              <w:rPr>
                <w:sz w:val="18"/>
                <w:szCs w:val="18"/>
              </w:rPr>
              <w:t xml:space="preserve">współuzależnionych od alkoholu </w:t>
            </w:r>
          </w:p>
        </w:tc>
        <w:tc>
          <w:tcPr>
            <w:tcW w:w="1985" w:type="dxa"/>
          </w:tcPr>
          <w:p w:rsidR="00FF7B43" w:rsidRDefault="0020018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y, wsparcie, zdobycie wiedzy na temat choroby</w:t>
            </w:r>
            <w:r w:rsidR="009116A4" w:rsidRPr="007C6D48">
              <w:rPr>
                <w:sz w:val="18"/>
                <w:szCs w:val="18"/>
              </w:rPr>
              <w:t>, Poradnia Terapii Uzależnienia od Alkoholu</w:t>
            </w:r>
          </w:p>
          <w:p w:rsidR="008701CE" w:rsidRPr="007C6D48" w:rsidRDefault="008701CE" w:rsidP="001B01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58CE" w:rsidRPr="007C6D48" w:rsidRDefault="007F58CE" w:rsidP="007F58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Farna 24</w:t>
            </w:r>
          </w:p>
          <w:p w:rsidR="00671F9C" w:rsidRPr="007C6D48" w:rsidRDefault="004A2FB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010 Koronowo</w:t>
            </w:r>
          </w:p>
          <w:p w:rsidR="00FF7B43" w:rsidRPr="007C6D48" w:rsidRDefault="00671F9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(przy Urzędzie Miasta pokój 25)</w:t>
            </w:r>
          </w:p>
          <w:p w:rsidR="009116A4" w:rsidRPr="007C6D48" w:rsidRDefault="009116A4" w:rsidP="001B01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F7B43" w:rsidRPr="007C6D48" w:rsidRDefault="00667E2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82 64 00</w:t>
            </w:r>
          </w:p>
          <w:p w:rsidR="00F75844" w:rsidRPr="007C6D48" w:rsidRDefault="00F75844" w:rsidP="007A084F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A084F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:rsidR="007F58CE" w:rsidRPr="007C6D48" w:rsidRDefault="007F58CE" w:rsidP="007F58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Indywidualne porady w czwartki 15.00</w:t>
            </w:r>
          </w:p>
          <w:p w:rsidR="00B35DCA" w:rsidRPr="007C6D48" w:rsidRDefault="007F58CE" w:rsidP="007F58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rupy wsparcia w czwartki 15.30</w:t>
            </w:r>
          </w:p>
          <w:p w:rsidR="009116A4" w:rsidRPr="007C6D48" w:rsidRDefault="009116A4" w:rsidP="007F58C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F7B43" w:rsidRPr="00A83017" w:rsidRDefault="00FA33D1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01" w:history="1">
              <w:r w:rsidR="00667E2C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koronowo.pl</w:t>
              </w:r>
            </w:hyperlink>
          </w:p>
          <w:p w:rsidR="007F58CE" w:rsidRPr="00A83017" w:rsidRDefault="00FA33D1" w:rsidP="001B01FD">
            <w:pPr>
              <w:rPr>
                <w:sz w:val="18"/>
                <w:szCs w:val="18"/>
              </w:rPr>
            </w:pPr>
            <w:hyperlink r:id="rId102" w:history="1">
              <w:r w:rsidR="007F58CE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koronowo.pl/gmina/zdrowie/zdrowie-psychiczne</w:t>
              </w:r>
            </w:hyperlink>
            <w:r w:rsidR="007F58CE" w:rsidRPr="00A83017">
              <w:rPr>
                <w:sz w:val="18"/>
                <w:szCs w:val="18"/>
              </w:rPr>
              <w:t xml:space="preserve"> </w:t>
            </w:r>
          </w:p>
          <w:p w:rsidR="00667E2C" w:rsidRPr="00A83017" w:rsidRDefault="00667E2C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03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um.koronowo.pl</w:t>
              </w:r>
            </w:hyperlink>
          </w:p>
          <w:p w:rsidR="00667E2C" w:rsidRPr="00A83017" w:rsidRDefault="00667E2C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FF7B43" w:rsidRPr="007C6D48" w:rsidRDefault="00667E2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A70AD4" w:rsidRPr="007C6D48" w:rsidTr="00C70A8F">
        <w:tc>
          <w:tcPr>
            <w:tcW w:w="1696" w:type="dxa"/>
          </w:tcPr>
          <w:p w:rsidR="00A70AD4" w:rsidRPr="007C6D48" w:rsidRDefault="00A70AD4" w:rsidP="00A70AD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rupa wsparcia psychologicznego dla kobiet w Koronowie</w:t>
            </w:r>
          </w:p>
          <w:p w:rsidR="00A70AD4" w:rsidRPr="007C6D48" w:rsidRDefault="00A70AD4" w:rsidP="00A70AD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70AD4" w:rsidRPr="007C6D48" w:rsidRDefault="00A70AD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y, wsparcie</w:t>
            </w:r>
          </w:p>
        </w:tc>
        <w:tc>
          <w:tcPr>
            <w:tcW w:w="1559" w:type="dxa"/>
          </w:tcPr>
          <w:p w:rsidR="00A70AD4" w:rsidRPr="007C6D48" w:rsidRDefault="00A70AD4" w:rsidP="00A70AD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Farna 24</w:t>
            </w:r>
          </w:p>
          <w:p w:rsidR="00A70AD4" w:rsidRPr="007C6D48" w:rsidRDefault="00A70AD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010 Koronowo</w:t>
            </w:r>
          </w:p>
        </w:tc>
        <w:tc>
          <w:tcPr>
            <w:tcW w:w="1985" w:type="dxa"/>
          </w:tcPr>
          <w:p w:rsidR="000C30EE" w:rsidRPr="007C6D48" w:rsidRDefault="000C30EE" w:rsidP="000C30E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82 64 00</w:t>
            </w:r>
          </w:p>
          <w:p w:rsidR="00A70AD4" w:rsidRPr="007C6D48" w:rsidRDefault="000C30EE" w:rsidP="000C30EE">
            <w:pPr>
              <w:rPr>
                <w:sz w:val="18"/>
                <w:szCs w:val="18"/>
              </w:rPr>
            </w:pPr>
            <w:r w:rsidRPr="007C6D48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693" w:type="dxa"/>
          </w:tcPr>
          <w:p w:rsidR="00D15F64" w:rsidRPr="007C6D48" w:rsidRDefault="00D15F6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wtorek o godz. 16.30</w:t>
            </w:r>
          </w:p>
          <w:p w:rsidR="009116A4" w:rsidRDefault="00A70AD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yżury konsultacyjne w punkcie pomocy osobom uzależnionym i współuzależnionym w każdy wtorek o godz. 15.30</w:t>
            </w:r>
          </w:p>
          <w:p w:rsidR="006F0A78" w:rsidRPr="007C6D48" w:rsidRDefault="006F0A78" w:rsidP="001B01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70AD4" w:rsidRPr="00A83017" w:rsidRDefault="00FA33D1" w:rsidP="001B01FD">
            <w:pPr>
              <w:rPr>
                <w:sz w:val="18"/>
              </w:rPr>
            </w:pPr>
            <w:hyperlink r:id="rId104" w:history="1">
              <w:r w:rsidR="007F58CE" w:rsidRPr="00A83017">
                <w:rPr>
                  <w:rStyle w:val="Hipercze"/>
                  <w:color w:val="auto"/>
                  <w:sz w:val="18"/>
                  <w:u w:val="none"/>
                </w:rPr>
                <w:t>https://www.koronowo.pl/gmina/zdrowie/zdrowie-psychiczne</w:t>
              </w:r>
            </w:hyperlink>
            <w:r w:rsidR="007F58CE" w:rsidRPr="00A83017">
              <w:rPr>
                <w:sz w:val="18"/>
              </w:rPr>
              <w:t xml:space="preserve"> </w:t>
            </w:r>
          </w:p>
          <w:p w:rsidR="000C30EE" w:rsidRPr="00A83017" w:rsidRDefault="000C30EE" w:rsidP="001B01FD">
            <w:r w:rsidRPr="00A83017">
              <w:rPr>
                <w:sz w:val="18"/>
              </w:rPr>
              <w:t xml:space="preserve">e-mail: </w:t>
            </w:r>
            <w:hyperlink r:id="rId105" w:history="1">
              <w:r w:rsidRPr="00A83017">
                <w:rPr>
                  <w:rStyle w:val="Hipercze"/>
                  <w:color w:val="auto"/>
                  <w:sz w:val="18"/>
                  <w:u w:val="none"/>
                </w:rPr>
                <w:t>sekretariat@um.koronowo.pl</w:t>
              </w:r>
            </w:hyperlink>
            <w:r w:rsidRPr="00A83017">
              <w:rPr>
                <w:sz w:val="18"/>
              </w:rPr>
              <w:t xml:space="preserve"> </w:t>
            </w:r>
          </w:p>
        </w:tc>
        <w:tc>
          <w:tcPr>
            <w:tcW w:w="1241" w:type="dxa"/>
          </w:tcPr>
          <w:p w:rsidR="00A70AD4" w:rsidRPr="007C6D48" w:rsidRDefault="00A70AD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gminy </w:t>
            </w:r>
          </w:p>
        </w:tc>
      </w:tr>
      <w:tr w:rsidR="00F845FA" w:rsidRPr="007C6D48" w:rsidTr="00C70A8F">
        <w:trPr>
          <w:trHeight w:val="558"/>
        </w:trPr>
        <w:tc>
          <w:tcPr>
            <w:tcW w:w="1696" w:type="dxa"/>
          </w:tcPr>
          <w:p w:rsidR="00FF7B43" w:rsidRPr="007C6D48" w:rsidRDefault="00667E2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minny Ośrodek Pomocy Społecznej</w:t>
            </w:r>
            <w:r w:rsidR="006A4B73" w:rsidRPr="007C6D48">
              <w:rPr>
                <w:sz w:val="18"/>
                <w:szCs w:val="18"/>
              </w:rPr>
              <w:t xml:space="preserve"> – Rodzinny Punkt Konsultacyjny </w:t>
            </w:r>
          </w:p>
        </w:tc>
        <w:tc>
          <w:tcPr>
            <w:tcW w:w="1985" w:type="dxa"/>
          </w:tcPr>
          <w:p w:rsidR="00FF7B43" w:rsidRPr="007C6D48" w:rsidRDefault="0061687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ctwo psychologiczne, grupa wsparcia, grupa AA, konsultacje w zakresie uzależnień, mediacje rodzinne </w:t>
            </w:r>
          </w:p>
        </w:tc>
        <w:tc>
          <w:tcPr>
            <w:tcW w:w="1559" w:type="dxa"/>
          </w:tcPr>
          <w:p w:rsidR="007A084F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AC6CAC" w:rsidRPr="007C6D48">
              <w:rPr>
                <w:sz w:val="18"/>
                <w:szCs w:val="18"/>
              </w:rPr>
              <w:t>l. Centralna 6</w:t>
            </w:r>
            <w:r w:rsidR="0061687A" w:rsidRPr="007C6D48">
              <w:rPr>
                <w:sz w:val="18"/>
                <w:szCs w:val="18"/>
              </w:rPr>
              <w:t>a</w:t>
            </w:r>
          </w:p>
          <w:p w:rsidR="00FF7B43" w:rsidRPr="007C6D48" w:rsidRDefault="0061687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31 Osielsko </w:t>
            </w:r>
          </w:p>
        </w:tc>
        <w:tc>
          <w:tcPr>
            <w:tcW w:w="1985" w:type="dxa"/>
          </w:tcPr>
          <w:p w:rsidR="00255CE7" w:rsidRPr="007C6D48" w:rsidRDefault="008701CE" w:rsidP="001B01F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01 347 </w:t>
            </w:r>
            <w:r w:rsidR="00255CE7" w:rsidRPr="007C6D48">
              <w:rPr>
                <w:bCs/>
                <w:sz w:val="18"/>
                <w:szCs w:val="18"/>
              </w:rPr>
              <w:t>033</w:t>
            </w:r>
          </w:p>
          <w:p w:rsidR="006D2D00" w:rsidRPr="007C6D48" w:rsidRDefault="00FA33D1" w:rsidP="001B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8701CE">
              <w:rPr>
                <w:sz w:val="18"/>
                <w:szCs w:val="18"/>
              </w:rPr>
              <w:t xml:space="preserve"> 381 33 </w:t>
            </w:r>
            <w:r w:rsidR="006D2D00" w:rsidRPr="007C6D48">
              <w:rPr>
                <w:sz w:val="18"/>
                <w:szCs w:val="18"/>
              </w:rPr>
              <w:t>44</w:t>
            </w:r>
          </w:p>
          <w:p w:rsidR="00F75844" w:rsidRPr="007C6D48" w:rsidRDefault="00F75844" w:rsidP="007A084F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A084F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:rsidR="00D15F64" w:rsidRPr="007C6D48" w:rsidRDefault="0061687A" w:rsidP="00A750C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rup</w:t>
            </w:r>
            <w:r w:rsidR="006D2D00" w:rsidRPr="007C6D48">
              <w:rPr>
                <w:sz w:val="18"/>
                <w:szCs w:val="18"/>
              </w:rPr>
              <w:t xml:space="preserve">a wsparcia poniedziałek </w:t>
            </w:r>
          </w:p>
          <w:p w:rsidR="006D2D00" w:rsidRPr="007C6D48" w:rsidRDefault="006D2D00" w:rsidP="00A750C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7.00-</w:t>
            </w:r>
            <w:r w:rsidR="00EF099B" w:rsidRPr="007C6D48">
              <w:rPr>
                <w:sz w:val="18"/>
                <w:szCs w:val="18"/>
              </w:rPr>
              <w:t>19</w:t>
            </w:r>
            <w:r w:rsidR="0061687A" w:rsidRPr="007C6D48">
              <w:rPr>
                <w:sz w:val="18"/>
                <w:szCs w:val="18"/>
              </w:rPr>
              <w:t xml:space="preserve">.00 </w:t>
            </w:r>
          </w:p>
          <w:p w:rsidR="00D15F64" w:rsidRPr="007C6D48" w:rsidRDefault="0061687A" w:rsidP="00A750C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rawnik</w:t>
            </w:r>
            <w:r w:rsidR="00EF099B" w:rsidRPr="007C6D48">
              <w:rPr>
                <w:sz w:val="18"/>
                <w:szCs w:val="18"/>
              </w:rPr>
              <w:t xml:space="preserve"> II</w:t>
            </w:r>
            <w:r w:rsidR="00577CD0" w:rsidRPr="007C6D48">
              <w:rPr>
                <w:sz w:val="18"/>
                <w:szCs w:val="18"/>
              </w:rPr>
              <w:t xml:space="preserve"> </w:t>
            </w:r>
            <w:r w:rsidR="006D2D00" w:rsidRPr="007C6D48">
              <w:rPr>
                <w:sz w:val="18"/>
                <w:szCs w:val="18"/>
              </w:rPr>
              <w:t xml:space="preserve">i IV wtorek miesiąca </w:t>
            </w:r>
          </w:p>
          <w:p w:rsidR="006D2D00" w:rsidRPr="007C6D48" w:rsidRDefault="006D2D00" w:rsidP="00A750C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7.00-</w:t>
            </w:r>
            <w:r w:rsidR="0061687A" w:rsidRPr="007C6D48">
              <w:rPr>
                <w:sz w:val="18"/>
                <w:szCs w:val="18"/>
              </w:rPr>
              <w:t xml:space="preserve">19.00  </w:t>
            </w:r>
          </w:p>
          <w:p w:rsidR="006D2D00" w:rsidRPr="007C6D48" w:rsidRDefault="006D2D00" w:rsidP="00A750C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61687A" w:rsidRPr="007C6D48">
              <w:rPr>
                <w:sz w:val="18"/>
                <w:szCs w:val="18"/>
              </w:rPr>
              <w:t>sycholog środa 17.00</w:t>
            </w:r>
            <w:r w:rsidRPr="007C6D48">
              <w:rPr>
                <w:sz w:val="18"/>
                <w:szCs w:val="18"/>
              </w:rPr>
              <w:t>-</w:t>
            </w:r>
            <w:r w:rsidR="0061687A" w:rsidRPr="007C6D48">
              <w:rPr>
                <w:sz w:val="18"/>
                <w:szCs w:val="18"/>
              </w:rPr>
              <w:t xml:space="preserve">20.00 </w:t>
            </w:r>
            <w:r w:rsidRPr="007C6D48">
              <w:rPr>
                <w:sz w:val="18"/>
                <w:szCs w:val="18"/>
              </w:rPr>
              <w:t xml:space="preserve">Psycholog dla dzieci i młodzieży </w:t>
            </w:r>
            <w:r w:rsidR="0061687A" w:rsidRPr="007C6D48">
              <w:rPr>
                <w:sz w:val="18"/>
                <w:szCs w:val="18"/>
              </w:rPr>
              <w:t>czwartek 1</w:t>
            </w:r>
            <w:r w:rsidR="00EF099B" w:rsidRPr="007C6D48">
              <w:rPr>
                <w:sz w:val="18"/>
                <w:szCs w:val="18"/>
              </w:rPr>
              <w:t>5</w:t>
            </w:r>
            <w:r w:rsidRPr="007C6D48">
              <w:rPr>
                <w:sz w:val="18"/>
                <w:szCs w:val="18"/>
              </w:rPr>
              <w:t>.00-</w:t>
            </w:r>
            <w:r w:rsidR="0061687A" w:rsidRPr="007C6D48">
              <w:rPr>
                <w:sz w:val="18"/>
                <w:szCs w:val="18"/>
              </w:rPr>
              <w:t>18.00</w:t>
            </w:r>
            <w:r w:rsidR="00EF099B" w:rsidRPr="007C6D48">
              <w:rPr>
                <w:sz w:val="18"/>
                <w:szCs w:val="18"/>
              </w:rPr>
              <w:t xml:space="preserve"> </w:t>
            </w:r>
          </w:p>
          <w:p w:rsidR="006D2D00" w:rsidRPr="007C6D48" w:rsidRDefault="006D2D00" w:rsidP="00A750C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sycholog ds. przemocy </w:t>
            </w:r>
            <w:r w:rsidR="00EF099B" w:rsidRPr="007C6D48">
              <w:rPr>
                <w:sz w:val="18"/>
                <w:szCs w:val="18"/>
              </w:rPr>
              <w:t>II i IV</w:t>
            </w:r>
            <w:r w:rsidR="0061687A" w:rsidRPr="007C6D48">
              <w:rPr>
                <w:sz w:val="18"/>
                <w:szCs w:val="18"/>
              </w:rPr>
              <w:t xml:space="preserve"> piątek m-ca 1</w:t>
            </w:r>
            <w:r w:rsidRPr="007C6D48">
              <w:rPr>
                <w:sz w:val="18"/>
                <w:szCs w:val="18"/>
              </w:rPr>
              <w:t>5.00-</w:t>
            </w:r>
            <w:r w:rsidR="00EF099B" w:rsidRPr="007C6D48">
              <w:rPr>
                <w:sz w:val="18"/>
                <w:szCs w:val="18"/>
              </w:rPr>
              <w:t>18</w:t>
            </w:r>
            <w:r w:rsidR="0061687A" w:rsidRPr="007C6D48">
              <w:rPr>
                <w:sz w:val="18"/>
                <w:szCs w:val="18"/>
              </w:rPr>
              <w:t xml:space="preserve">.00 </w:t>
            </w:r>
          </w:p>
          <w:p w:rsidR="0061687A" w:rsidRDefault="006D2D00" w:rsidP="00A750C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</w:t>
            </w:r>
            <w:r w:rsidR="0061687A" w:rsidRPr="007C6D48">
              <w:rPr>
                <w:sz w:val="18"/>
                <w:szCs w:val="18"/>
              </w:rPr>
              <w:t>rupa AA czwartek godz. 1</w:t>
            </w:r>
            <w:r w:rsidR="00A750C2" w:rsidRPr="007C6D48">
              <w:rPr>
                <w:sz w:val="18"/>
                <w:szCs w:val="18"/>
              </w:rPr>
              <w:t>9</w:t>
            </w:r>
            <w:r w:rsidR="0061687A" w:rsidRPr="007C6D48">
              <w:rPr>
                <w:sz w:val="18"/>
                <w:szCs w:val="18"/>
              </w:rPr>
              <w:t xml:space="preserve">.00 </w:t>
            </w:r>
          </w:p>
          <w:p w:rsidR="006F0A78" w:rsidRPr="007C6D48" w:rsidRDefault="006F0A78" w:rsidP="00A750C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00059" w:rsidRPr="00A83017" w:rsidRDefault="00FA33D1" w:rsidP="001B01FD">
            <w:pPr>
              <w:rPr>
                <w:sz w:val="18"/>
                <w:szCs w:val="18"/>
              </w:rPr>
            </w:pPr>
            <w:hyperlink r:id="rId106" w:history="1">
              <w:r w:rsidR="00A00059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osielsko.pl/</w:t>
              </w:r>
            </w:hyperlink>
          </w:p>
          <w:p w:rsidR="0061687A" w:rsidRPr="00A83017" w:rsidRDefault="0061687A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07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punkt.rodzinny@interia.pl</w:t>
              </w:r>
            </w:hyperlink>
            <w:r w:rsidRPr="00A830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FF7B43" w:rsidRPr="007C6D48" w:rsidRDefault="0061687A" w:rsidP="00A70AD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</w:t>
            </w:r>
            <w:r w:rsidR="00A70AD4" w:rsidRPr="007C6D48">
              <w:rPr>
                <w:sz w:val="18"/>
                <w:szCs w:val="18"/>
              </w:rPr>
              <w:t>g</w:t>
            </w:r>
            <w:r w:rsidRPr="007C6D48">
              <w:rPr>
                <w:sz w:val="18"/>
                <w:szCs w:val="18"/>
              </w:rPr>
              <w:t xml:space="preserve">miny </w:t>
            </w:r>
          </w:p>
        </w:tc>
      </w:tr>
      <w:tr w:rsidR="00F845FA" w:rsidRPr="007C6D48" w:rsidTr="00C70A8F">
        <w:tc>
          <w:tcPr>
            <w:tcW w:w="1696" w:type="dxa"/>
          </w:tcPr>
          <w:p w:rsidR="00FF7B43" w:rsidRPr="007C6D48" w:rsidRDefault="008F6A4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Rodzinny Punkt Konsultacyjny </w:t>
            </w:r>
          </w:p>
        </w:tc>
        <w:tc>
          <w:tcPr>
            <w:tcW w:w="1985" w:type="dxa"/>
          </w:tcPr>
          <w:p w:rsidR="00FF7B43" w:rsidRPr="007C6D48" w:rsidRDefault="008F6A4F" w:rsidP="00973B5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973B52" w:rsidRPr="007C6D48">
              <w:rPr>
                <w:sz w:val="18"/>
                <w:szCs w:val="18"/>
              </w:rPr>
              <w:t>omoc</w:t>
            </w:r>
            <w:r w:rsidRPr="007C6D48">
              <w:rPr>
                <w:sz w:val="18"/>
                <w:szCs w:val="18"/>
              </w:rPr>
              <w:t xml:space="preserve"> psychologiczn</w:t>
            </w:r>
            <w:r w:rsidR="00973B52" w:rsidRPr="007C6D48">
              <w:rPr>
                <w:sz w:val="18"/>
                <w:szCs w:val="18"/>
              </w:rPr>
              <w:t>a, psychiatryczna</w:t>
            </w:r>
            <w:r w:rsidRPr="007C6D48">
              <w:rPr>
                <w:sz w:val="18"/>
                <w:szCs w:val="18"/>
              </w:rPr>
              <w:t xml:space="preserve"> oraz psychoterapeutyczn</w:t>
            </w:r>
            <w:r w:rsidR="00973B52" w:rsidRPr="007C6D48">
              <w:rPr>
                <w:sz w:val="18"/>
                <w:szCs w:val="18"/>
              </w:rPr>
              <w:t>a</w:t>
            </w:r>
            <w:r w:rsidRPr="007C6D48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A084F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8F6A4F" w:rsidRPr="007C6D48">
              <w:rPr>
                <w:sz w:val="18"/>
                <w:szCs w:val="18"/>
              </w:rPr>
              <w:t>l. Bydgoska 6</w:t>
            </w:r>
          </w:p>
          <w:p w:rsidR="00FF7B43" w:rsidRPr="007C6D48" w:rsidRDefault="008F6A4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14 Sicienko </w:t>
            </w:r>
          </w:p>
        </w:tc>
        <w:tc>
          <w:tcPr>
            <w:tcW w:w="1985" w:type="dxa"/>
          </w:tcPr>
          <w:p w:rsidR="00FF7B43" w:rsidRPr="007C6D48" w:rsidRDefault="008F6A4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587 13 83</w:t>
            </w:r>
          </w:p>
          <w:p w:rsidR="00EC68D1" w:rsidRPr="007C6D48" w:rsidRDefault="00EC68D1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697 114 641</w:t>
            </w:r>
          </w:p>
          <w:p w:rsidR="00F75844" w:rsidRPr="007C6D48" w:rsidRDefault="00F75844" w:rsidP="007A084F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A084F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:rsidR="00EC68D1" w:rsidRPr="007C6D48" w:rsidRDefault="00EC68D1" w:rsidP="00EC68D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sycholog czwartek 15.00-18.00, </w:t>
            </w:r>
          </w:p>
          <w:p w:rsidR="00EC68D1" w:rsidRPr="007C6D48" w:rsidRDefault="00EC68D1" w:rsidP="00EC68D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sycholog (rejestracja 697 114 641) piątek 16.00-20.00 oraz piątek 12.30-16.00 (I-V, IX-XII 2023 r.) lub 11.30-16.00 (VI-VIII 2023 r.)</w:t>
            </w:r>
          </w:p>
          <w:p w:rsidR="00EC68D1" w:rsidRPr="007C6D48" w:rsidRDefault="00EC68D1" w:rsidP="00EC68D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Lekarz psychiatra piątek 12.00-15.00, Psychoterapeuta czwartek 18.00-20.30</w:t>
            </w:r>
          </w:p>
          <w:p w:rsidR="00EC68D1" w:rsidRPr="007C6D48" w:rsidRDefault="00EC68D1" w:rsidP="00EC68D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moc prawna środa 16.00-19.00</w:t>
            </w:r>
          </w:p>
          <w:p w:rsidR="00EC68D1" w:rsidRPr="007C6D48" w:rsidRDefault="00EC68D1" w:rsidP="00EC68D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Terminy przyjmowania specjalistów:</w:t>
            </w:r>
          </w:p>
          <w:p w:rsidR="00FF7B43" w:rsidRDefault="00FA33D1" w:rsidP="00EC68D1">
            <w:pPr>
              <w:rPr>
                <w:rStyle w:val="Hipercze"/>
                <w:color w:val="auto"/>
                <w:sz w:val="18"/>
                <w:u w:val="none"/>
              </w:rPr>
            </w:pPr>
            <w:hyperlink r:id="rId108" w:history="1">
              <w:r w:rsidR="00EC68D1" w:rsidRPr="00FA33D1">
                <w:rPr>
                  <w:rStyle w:val="Hipercze"/>
                  <w:color w:val="auto"/>
                  <w:sz w:val="18"/>
                  <w:u w:val="none"/>
                </w:rPr>
                <w:t>https://bip.sicienko.pl/artykuly/687/rodzinny-punkt-konsultacyjny</w:t>
              </w:r>
            </w:hyperlink>
          </w:p>
          <w:p w:rsidR="006F0A78" w:rsidRPr="00FA33D1" w:rsidRDefault="006F0A78" w:rsidP="00EC68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C68D1" w:rsidRPr="00A83017" w:rsidRDefault="00FA33D1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09" w:history="1">
              <w:r w:rsidR="00F94331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sicienko.pl</w:t>
              </w:r>
            </w:hyperlink>
          </w:p>
          <w:p w:rsidR="00FF7B43" w:rsidRPr="00A83017" w:rsidRDefault="00EC68D1" w:rsidP="001B01FD">
            <w:pPr>
              <w:rPr>
                <w:sz w:val="18"/>
                <w:szCs w:val="18"/>
              </w:rPr>
            </w:pPr>
            <w:r w:rsidRPr="00A83017">
              <w:rPr>
                <w:rStyle w:val="Hipercze"/>
                <w:color w:val="auto"/>
                <w:sz w:val="18"/>
                <w:szCs w:val="18"/>
                <w:u w:val="none"/>
              </w:rPr>
              <w:t>https://bip.sicienko.pl/artykuly/687/rodzinny-punkt-konsultacyjny</w:t>
            </w:r>
          </w:p>
          <w:p w:rsidR="00F94331" w:rsidRPr="00A83017" w:rsidRDefault="00F94331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10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gmina@sicienko.pl</w:t>
              </w:r>
            </w:hyperlink>
          </w:p>
          <w:p w:rsidR="00F94331" w:rsidRPr="00A83017" w:rsidRDefault="00F94331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FF7B43" w:rsidRPr="007C6D48" w:rsidRDefault="00A70AD4" w:rsidP="0025505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</w:t>
            </w:r>
            <w:r w:rsidR="007A084F" w:rsidRPr="007C6D48">
              <w:rPr>
                <w:sz w:val="18"/>
                <w:szCs w:val="18"/>
              </w:rPr>
              <w:t xml:space="preserve">miny </w:t>
            </w:r>
          </w:p>
        </w:tc>
      </w:tr>
      <w:tr w:rsidR="008107AC" w:rsidRPr="007C6D48" w:rsidTr="00C70A8F">
        <w:tc>
          <w:tcPr>
            <w:tcW w:w="1696" w:type="dxa"/>
            <w:shd w:val="clear" w:color="auto" w:fill="FFFFFF" w:themeFill="background1"/>
          </w:tcPr>
          <w:p w:rsidR="008107AC" w:rsidRDefault="008107AC" w:rsidP="008107A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jsko</w:t>
            </w:r>
            <w:r>
              <w:rPr>
                <w:sz w:val="18"/>
                <w:szCs w:val="18"/>
              </w:rPr>
              <w:t>-</w:t>
            </w:r>
            <w:r w:rsidRPr="007C6D48">
              <w:rPr>
                <w:sz w:val="18"/>
                <w:szCs w:val="18"/>
              </w:rPr>
              <w:t xml:space="preserve">Gminny Ośrodek Pomocy Społecznej – Punkt Konsultacyjny </w:t>
            </w:r>
          </w:p>
          <w:p w:rsidR="008107AC" w:rsidRPr="007C6D48" w:rsidRDefault="008107AC" w:rsidP="008107A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107AC" w:rsidRPr="007C6D48" w:rsidRDefault="008107AC" w:rsidP="008107A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ctwo psychologiczne, prawne i pedagogiczne </w:t>
            </w:r>
          </w:p>
        </w:tc>
        <w:tc>
          <w:tcPr>
            <w:tcW w:w="1559" w:type="dxa"/>
            <w:shd w:val="clear" w:color="auto" w:fill="FFFFFF" w:themeFill="background1"/>
          </w:tcPr>
          <w:p w:rsidR="008107AC" w:rsidRPr="007C6D48" w:rsidRDefault="008107AC" w:rsidP="008107A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 xml:space="preserve">Tadeusza </w:t>
            </w:r>
            <w:r w:rsidRPr="007C6D48">
              <w:rPr>
                <w:sz w:val="18"/>
                <w:szCs w:val="18"/>
              </w:rPr>
              <w:t>Kościuszki 12</w:t>
            </w:r>
            <w:r w:rsidRPr="007C6D48">
              <w:rPr>
                <w:sz w:val="18"/>
                <w:szCs w:val="18"/>
              </w:rPr>
              <w:br/>
              <w:t>86-050 Solec Kujawski</w:t>
            </w:r>
          </w:p>
        </w:tc>
        <w:tc>
          <w:tcPr>
            <w:tcW w:w="1985" w:type="dxa"/>
            <w:shd w:val="clear" w:color="auto" w:fill="FFFFFF" w:themeFill="background1"/>
          </w:tcPr>
          <w:p w:rsidR="008107AC" w:rsidRDefault="008107AC" w:rsidP="008107AC">
            <w:pPr>
              <w:rPr>
                <w:sz w:val="18"/>
                <w:szCs w:val="18"/>
              </w:rPr>
            </w:pPr>
            <w:r w:rsidRPr="009D2A6F">
              <w:rPr>
                <w:sz w:val="18"/>
                <w:szCs w:val="18"/>
              </w:rPr>
              <w:t>798 422</w:t>
            </w:r>
            <w:r>
              <w:rPr>
                <w:sz w:val="18"/>
                <w:szCs w:val="18"/>
              </w:rPr>
              <w:t> </w:t>
            </w:r>
            <w:r w:rsidRPr="009D2A6F">
              <w:rPr>
                <w:sz w:val="18"/>
                <w:szCs w:val="18"/>
              </w:rPr>
              <w:t>413</w:t>
            </w:r>
          </w:p>
          <w:p w:rsidR="008107AC" w:rsidRPr="007C6D48" w:rsidRDefault="008107AC" w:rsidP="008107AC">
            <w:pPr>
              <w:rPr>
                <w:sz w:val="18"/>
                <w:szCs w:val="18"/>
              </w:rPr>
            </w:pPr>
            <w:r w:rsidRPr="00972B2F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693" w:type="dxa"/>
            <w:shd w:val="clear" w:color="auto" w:fill="FFFFFF" w:themeFill="background1"/>
          </w:tcPr>
          <w:p w:rsidR="008107AC" w:rsidRPr="007C6D48" w:rsidRDefault="008107AC" w:rsidP="008107A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 07.30-15.15</w:t>
            </w:r>
          </w:p>
          <w:p w:rsidR="008107AC" w:rsidRPr="007C6D48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 </w:t>
            </w:r>
            <w:r w:rsidRPr="007C6D48">
              <w:rPr>
                <w:sz w:val="18"/>
                <w:szCs w:val="18"/>
              </w:rPr>
              <w:t>07.30-16.30</w:t>
            </w:r>
          </w:p>
          <w:p w:rsidR="008107AC" w:rsidRPr="007C6D48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roda </w:t>
            </w:r>
            <w:r w:rsidRPr="007C6D48">
              <w:rPr>
                <w:sz w:val="18"/>
                <w:szCs w:val="18"/>
              </w:rPr>
              <w:t>07.30-15.15</w:t>
            </w:r>
          </w:p>
          <w:p w:rsidR="008107AC" w:rsidRPr="007C6D48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wartek </w:t>
            </w:r>
            <w:r w:rsidRPr="007C6D48">
              <w:rPr>
                <w:sz w:val="18"/>
                <w:szCs w:val="18"/>
              </w:rPr>
              <w:t>07.30-15.15</w:t>
            </w:r>
          </w:p>
          <w:p w:rsidR="008107AC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ątek </w:t>
            </w:r>
            <w:r w:rsidRPr="007C6D48">
              <w:rPr>
                <w:sz w:val="18"/>
                <w:szCs w:val="18"/>
              </w:rPr>
              <w:t>07.30-15.15</w:t>
            </w:r>
          </w:p>
          <w:p w:rsidR="008107AC" w:rsidRDefault="008107AC" w:rsidP="008107AC">
            <w:pPr>
              <w:rPr>
                <w:sz w:val="18"/>
                <w:szCs w:val="18"/>
              </w:rPr>
            </w:pPr>
          </w:p>
          <w:p w:rsidR="008107AC" w:rsidRPr="007C6D48" w:rsidRDefault="008107AC" w:rsidP="008107A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107AC" w:rsidRPr="009D2A6F" w:rsidRDefault="008107AC" w:rsidP="008107AC">
            <w:pPr>
              <w:spacing w:line="259" w:lineRule="auto"/>
              <w:rPr>
                <w:sz w:val="18"/>
              </w:rPr>
            </w:pPr>
            <w:hyperlink r:id="rId111" w:history="1">
              <w:r w:rsidRPr="009D2A6F">
                <w:rPr>
                  <w:rStyle w:val="Hipercze"/>
                  <w:color w:val="auto"/>
                  <w:sz w:val="18"/>
                  <w:u w:val="none"/>
                </w:rPr>
                <w:t>https://www.facebook.com/profile.php?id=100057279586272</w:t>
              </w:r>
            </w:hyperlink>
          </w:p>
          <w:p w:rsidR="008107AC" w:rsidRPr="009D2A6F" w:rsidRDefault="008107AC" w:rsidP="008107AC">
            <w:pPr>
              <w:spacing w:line="259" w:lineRule="auto"/>
              <w:rPr>
                <w:rStyle w:val="Hipercze"/>
                <w:color w:val="auto"/>
                <w:sz w:val="18"/>
                <w:u w:val="none"/>
              </w:rPr>
            </w:pPr>
            <w:hyperlink r:id="rId112" w:history="1">
              <w:r w:rsidRPr="009D2A6F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soleckujawski.pl</w:t>
              </w:r>
            </w:hyperlink>
          </w:p>
          <w:p w:rsidR="008107AC" w:rsidRPr="009D2A6F" w:rsidRDefault="008107AC" w:rsidP="008107A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9D2A6F">
              <w:rPr>
                <w:sz w:val="18"/>
                <w:szCs w:val="18"/>
              </w:rPr>
              <w:fldChar w:fldCharType="begin"/>
            </w:r>
            <w:r w:rsidRPr="009D2A6F">
              <w:rPr>
                <w:sz w:val="18"/>
                <w:szCs w:val="18"/>
              </w:rPr>
              <w:instrText xml:space="preserve"> HYPERLINK "https://l.facebook.com/l.php?u=https%3A%2F%2Fmgopssolec.rbip.mojregion.info%2F%3Ffbclid%3DIwAR3lC1606aBcxsDS9hp4n9NmQftIDc_UQRfC5kvuzBV4JNmKoPZaCgfBINo&amp;h=AT0um5_40_kQ29FcAoXcLI1RosLAq_R47XvZdvaZl7CrbueaXmOnKf8O3ImftscsKCzkJmB_mcvEimEJcSmts-yhKYHx2oOL_1pNfAapcaYUDe2Hdhydfpl35JnbXo99r-oNFw" \t "_blank" </w:instrText>
            </w:r>
            <w:r w:rsidRPr="009D2A6F">
              <w:rPr>
                <w:sz w:val="18"/>
                <w:szCs w:val="18"/>
              </w:rPr>
              <w:fldChar w:fldCharType="separate"/>
            </w:r>
            <w:r w:rsidRPr="009D2A6F">
              <w:rPr>
                <w:rStyle w:val="Hipercze"/>
                <w:color w:val="auto"/>
                <w:sz w:val="18"/>
                <w:szCs w:val="18"/>
                <w:u w:val="none"/>
              </w:rPr>
              <w:t>mgopssolec.rbip.mojregion.info</w:t>
            </w:r>
          </w:p>
          <w:p w:rsidR="008107AC" w:rsidRDefault="008107AC" w:rsidP="008107AC">
            <w:pPr>
              <w:spacing w:line="259" w:lineRule="auto"/>
              <w:rPr>
                <w:sz w:val="18"/>
                <w:szCs w:val="18"/>
              </w:rPr>
            </w:pPr>
            <w:r w:rsidRPr="009D2A6F">
              <w:rPr>
                <w:sz w:val="18"/>
                <w:szCs w:val="18"/>
              </w:rPr>
              <w:fldChar w:fldCharType="end"/>
            </w:r>
            <w:hyperlink r:id="rId113" w:tgtFrame="_self" w:history="1">
              <w:r w:rsidRPr="009D2A6F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Pr="009D2A6F">
              <w:rPr>
                <w:sz w:val="18"/>
                <w:szCs w:val="18"/>
              </w:rPr>
              <w:t> </w:t>
            </w:r>
          </w:p>
          <w:p w:rsidR="008107AC" w:rsidRDefault="008107AC" w:rsidP="0081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 w:rsidRPr="008107AC">
              <w:rPr>
                <w:sz w:val="18"/>
                <w:szCs w:val="18"/>
              </w:rPr>
              <w:t>mgops@opssoleckujawski.pl</w:t>
            </w:r>
          </w:p>
          <w:p w:rsidR="008107AC" w:rsidRPr="00A83017" w:rsidRDefault="008107AC" w:rsidP="008107AC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14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@mgops.soleckujawski.pl</w:t>
              </w:r>
            </w:hyperlink>
          </w:p>
          <w:p w:rsidR="008107AC" w:rsidRPr="00A83017" w:rsidRDefault="008107AC" w:rsidP="008107AC">
            <w:pPr>
              <w:rPr>
                <w:sz w:val="18"/>
                <w:szCs w:val="18"/>
              </w:rPr>
            </w:pPr>
            <w:hyperlink r:id="rId115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soleckuj@wp.pl</w:t>
              </w:r>
            </w:hyperlink>
            <w:r w:rsidRPr="00A83017">
              <w:rPr>
                <w:sz w:val="18"/>
                <w:szCs w:val="18"/>
              </w:rPr>
              <w:t xml:space="preserve"> </w:t>
            </w:r>
          </w:p>
          <w:p w:rsidR="008107AC" w:rsidRPr="00A83017" w:rsidRDefault="008107AC" w:rsidP="008107AC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8107AC" w:rsidRPr="007C6D48" w:rsidRDefault="008107AC" w:rsidP="008107A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  <w:tr w:rsidR="00F845FA" w:rsidRPr="007C6D48" w:rsidTr="00C70A8F">
        <w:tc>
          <w:tcPr>
            <w:tcW w:w="1696" w:type="dxa"/>
          </w:tcPr>
          <w:p w:rsidR="00667E2C" w:rsidRPr="007C6D48" w:rsidRDefault="004D44A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NZOZ Poradnia Zdrowia Psychicznego „Stawowa” sp</w:t>
            </w:r>
            <w:r w:rsidR="001A77A4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 xml:space="preserve"> z.o.o. </w:t>
            </w:r>
          </w:p>
        </w:tc>
        <w:tc>
          <w:tcPr>
            <w:tcW w:w="1985" w:type="dxa"/>
          </w:tcPr>
          <w:p w:rsidR="00667E2C" w:rsidRPr="007C6D48" w:rsidRDefault="004D44A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a Leczenia Uzależnień </w:t>
            </w:r>
          </w:p>
        </w:tc>
        <w:tc>
          <w:tcPr>
            <w:tcW w:w="1559" w:type="dxa"/>
          </w:tcPr>
          <w:p w:rsidR="005C4E60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4D44AD" w:rsidRPr="007C6D48">
              <w:rPr>
                <w:sz w:val="18"/>
                <w:szCs w:val="18"/>
              </w:rPr>
              <w:t xml:space="preserve">l. Stawowa 1 </w:t>
            </w:r>
          </w:p>
          <w:p w:rsidR="00667E2C" w:rsidRPr="007C6D48" w:rsidRDefault="004D44A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323 Bydgoszcz  </w:t>
            </w:r>
          </w:p>
          <w:p w:rsidR="001A77A4" w:rsidRPr="007C6D48" w:rsidRDefault="001A77A4" w:rsidP="001B01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67E2C" w:rsidRPr="007C6D48" w:rsidRDefault="004D44A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73 85 86</w:t>
            </w:r>
          </w:p>
          <w:p w:rsidR="00776B1A" w:rsidRPr="007C6D48" w:rsidRDefault="00776B1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73 64 79</w:t>
            </w:r>
          </w:p>
          <w:p w:rsidR="00776B1A" w:rsidRPr="007C6D48" w:rsidRDefault="00776B1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73 39 71</w:t>
            </w:r>
          </w:p>
          <w:p w:rsidR="00F75844" w:rsidRPr="007C6D48" w:rsidRDefault="00F75844" w:rsidP="007A084F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A084F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:rsidR="00667E2C" w:rsidRPr="007C6D48" w:rsidRDefault="00D15F6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51743B" w:rsidRPr="007C6D48">
              <w:rPr>
                <w:sz w:val="18"/>
                <w:szCs w:val="18"/>
              </w:rPr>
              <w:t>oniedziałek–</w:t>
            </w:r>
            <w:r w:rsidR="00776B1A" w:rsidRPr="007C6D48">
              <w:rPr>
                <w:sz w:val="18"/>
                <w:szCs w:val="18"/>
              </w:rPr>
              <w:t>czw</w:t>
            </w:r>
            <w:r w:rsidR="0051743B" w:rsidRPr="007C6D48">
              <w:rPr>
                <w:sz w:val="18"/>
                <w:szCs w:val="18"/>
              </w:rPr>
              <w:t>artek 07.00-20.00 piątek 07.00-</w:t>
            </w:r>
            <w:r w:rsidR="00776B1A" w:rsidRPr="007C6D48">
              <w:rPr>
                <w:sz w:val="18"/>
                <w:szCs w:val="18"/>
              </w:rPr>
              <w:t xml:space="preserve">14.30 </w:t>
            </w:r>
          </w:p>
        </w:tc>
        <w:tc>
          <w:tcPr>
            <w:tcW w:w="2835" w:type="dxa"/>
          </w:tcPr>
          <w:p w:rsidR="00776B1A" w:rsidRPr="00A83017" w:rsidRDefault="00FA33D1" w:rsidP="001B01FD">
            <w:pPr>
              <w:rPr>
                <w:sz w:val="18"/>
                <w:szCs w:val="18"/>
              </w:rPr>
            </w:pPr>
            <w:hyperlink r:id="rId116" w:history="1">
              <w:r w:rsidR="00776B1A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zp.bydgoszcz.pl</w:t>
              </w:r>
            </w:hyperlink>
          </w:p>
          <w:p w:rsidR="00667E2C" w:rsidRPr="00A83017" w:rsidRDefault="004D44AD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17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tawowa@pzp.bydgoszcz.pl</w:t>
              </w:r>
            </w:hyperlink>
            <w:r w:rsidRPr="00A830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667E2C" w:rsidRPr="007C6D48" w:rsidRDefault="004D44A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F845FA" w:rsidRPr="007C6D48" w:rsidTr="00C70A8F">
        <w:tc>
          <w:tcPr>
            <w:tcW w:w="1696" w:type="dxa"/>
          </w:tcPr>
          <w:p w:rsidR="004D44AD" w:rsidRPr="007C6D48" w:rsidRDefault="004D44AD" w:rsidP="001A77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Szpital Uniwersytecki Nr 1 im. </w:t>
            </w:r>
            <w:r w:rsidR="001A77A4" w:rsidRPr="007C6D48">
              <w:rPr>
                <w:sz w:val="18"/>
                <w:szCs w:val="18"/>
              </w:rPr>
              <w:t>d</w:t>
            </w:r>
            <w:r w:rsidRPr="007C6D48">
              <w:rPr>
                <w:sz w:val="18"/>
                <w:szCs w:val="18"/>
              </w:rPr>
              <w:t>r. A.</w:t>
            </w:r>
            <w:r w:rsidR="007E694B" w:rsidRPr="007C6D48">
              <w:rPr>
                <w:sz w:val="18"/>
                <w:szCs w:val="18"/>
              </w:rPr>
              <w:t xml:space="preserve"> </w:t>
            </w:r>
            <w:r w:rsidRPr="007C6D48">
              <w:rPr>
                <w:sz w:val="18"/>
                <w:szCs w:val="18"/>
              </w:rPr>
              <w:t xml:space="preserve">Jurasza </w:t>
            </w:r>
          </w:p>
        </w:tc>
        <w:tc>
          <w:tcPr>
            <w:tcW w:w="1985" w:type="dxa"/>
          </w:tcPr>
          <w:p w:rsidR="004D44AD" w:rsidRPr="007C6D48" w:rsidRDefault="004D44A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a Leczenia Uzależnień </w:t>
            </w:r>
          </w:p>
        </w:tc>
        <w:tc>
          <w:tcPr>
            <w:tcW w:w="1559" w:type="dxa"/>
          </w:tcPr>
          <w:p w:rsidR="0010528F" w:rsidRPr="007C6D48" w:rsidRDefault="00975F15" w:rsidP="0010528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4D44AD" w:rsidRPr="007C6D48">
              <w:rPr>
                <w:sz w:val="18"/>
                <w:szCs w:val="18"/>
              </w:rPr>
              <w:t xml:space="preserve">l. </w:t>
            </w:r>
            <w:r w:rsidR="0010528F" w:rsidRPr="007C6D48">
              <w:rPr>
                <w:sz w:val="18"/>
                <w:szCs w:val="18"/>
              </w:rPr>
              <w:t>Skłodowskiej-Curie 9</w:t>
            </w:r>
          </w:p>
          <w:p w:rsidR="004D44AD" w:rsidRPr="007C6D48" w:rsidRDefault="004D44AD" w:rsidP="0010528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094 Bydgoszcz </w:t>
            </w:r>
          </w:p>
        </w:tc>
        <w:tc>
          <w:tcPr>
            <w:tcW w:w="1985" w:type="dxa"/>
          </w:tcPr>
          <w:p w:rsidR="004D44AD" w:rsidRPr="007C6D48" w:rsidRDefault="004D44A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52 585 42 90 </w:t>
            </w:r>
          </w:p>
          <w:p w:rsidR="00F75844" w:rsidRPr="007C6D48" w:rsidRDefault="00F75844" w:rsidP="00773568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773568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:rsidR="0013703C" w:rsidRPr="007C6D48" w:rsidRDefault="0051743B" w:rsidP="007A4B0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Rejestracja</w:t>
            </w:r>
            <w:r w:rsidR="0013703C" w:rsidRPr="007C6D48">
              <w:rPr>
                <w:sz w:val="18"/>
                <w:szCs w:val="18"/>
              </w:rPr>
              <w:t>:</w:t>
            </w:r>
            <w:r w:rsidRPr="007C6D48">
              <w:rPr>
                <w:sz w:val="18"/>
                <w:szCs w:val="18"/>
              </w:rPr>
              <w:t xml:space="preserve"> </w:t>
            </w:r>
          </w:p>
          <w:p w:rsidR="004D44AD" w:rsidRPr="007C6D48" w:rsidRDefault="0051743B" w:rsidP="007A4B0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–</w:t>
            </w:r>
            <w:r w:rsidR="00773568" w:rsidRPr="007C6D48">
              <w:rPr>
                <w:sz w:val="18"/>
                <w:szCs w:val="18"/>
              </w:rPr>
              <w:t xml:space="preserve">piątek </w:t>
            </w:r>
            <w:r w:rsidR="007A4B0A" w:rsidRPr="007C6D48">
              <w:rPr>
                <w:sz w:val="18"/>
                <w:szCs w:val="18"/>
              </w:rPr>
              <w:t>07.30-14.00</w:t>
            </w:r>
            <w:r w:rsidR="00773568" w:rsidRPr="007C6D48">
              <w:rPr>
                <w:sz w:val="18"/>
                <w:szCs w:val="18"/>
              </w:rPr>
              <w:t xml:space="preserve"> </w:t>
            </w:r>
          </w:p>
          <w:p w:rsidR="009116A4" w:rsidRPr="007C6D48" w:rsidRDefault="009116A4" w:rsidP="007A4B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73568" w:rsidRPr="00A83017" w:rsidRDefault="00FA33D1" w:rsidP="001B01FD">
            <w:pPr>
              <w:rPr>
                <w:sz w:val="18"/>
                <w:szCs w:val="18"/>
              </w:rPr>
            </w:pPr>
            <w:hyperlink r:id="rId118" w:history="1">
              <w:r w:rsidR="00773568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jurasza.umk.pl</w:t>
              </w:r>
            </w:hyperlink>
          </w:p>
          <w:p w:rsidR="004D44AD" w:rsidRPr="00A83017" w:rsidRDefault="004D44AD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19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jurasza.pl</w:t>
              </w:r>
            </w:hyperlink>
          </w:p>
          <w:p w:rsidR="004D44AD" w:rsidRPr="00A83017" w:rsidRDefault="004D44AD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4D44AD" w:rsidRPr="007C6D48" w:rsidRDefault="004D44A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F845FA" w:rsidRPr="007C6D48" w:rsidTr="00C70A8F">
        <w:tc>
          <w:tcPr>
            <w:tcW w:w="1696" w:type="dxa"/>
          </w:tcPr>
          <w:p w:rsidR="004D44AD" w:rsidRPr="007C6D48" w:rsidRDefault="004D44A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SPZOZ Koronowo </w:t>
            </w:r>
          </w:p>
        </w:tc>
        <w:tc>
          <w:tcPr>
            <w:tcW w:w="1985" w:type="dxa"/>
          </w:tcPr>
          <w:p w:rsidR="004D44AD" w:rsidRPr="007C6D48" w:rsidRDefault="004D44AD" w:rsidP="004D44A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a Leczenia Uzależnień </w:t>
            </w:r>
          </w:p>
        </w:tc>
        <w:tc>
          <w:tcPr>
            <w:tcW w:w="1559" w:type="dxa"/>
          </w:tcPr>
          <w:p w:rsidR="005C4E60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4D44AD" w:rsidRPr="007C6D48">
              <w:rPr>
                <w:sz w:val="18"/>
                <w:szCs w:val="18"/>
              </w:rPr>
              <w:t>l. Paderewsk</w:t>
            </w:r>
            <w:r w:rsidR="00697C66" w:rsidRPr="007C6D48">
              <w:rPr>
                <w:sz w:val="18"/>
                <w:szCs w:val="18"/>
              </w:rPr>
              <w:t>i</w:t>
            </w:r>
            <w:r w:rsidR="004D44AD" w:rsidRPr="007C6D48">
              <w:rPr>
                <w:sz w:val="18"/>
                <w:szCs w:val="18"/>
              </w:rPr>
              <w:t xml:space="preserve">ego 33 </w:t>
            </w:r>
          </w:p>
          <w:p w:rsidR="004D44AD" w:rsidRPr="007C6D48" w:rsidRDefault="004D44A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1985" w:type="dxa"/>
          </w:tcPr>
          <w:p w:rsidR="004D44AD" w:rsidRPr="007C6D48" w:rsidRDefault="004D44A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82 22 52</w:t>
            </w:r>
          </w:p>
          <w:p w:rsidR="00F75844" w:rsidRPr="007C6D48" w:rsidRDefault="00F75844" w:rsidP="003133CC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3133CC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:rsidR="00C779FD" w:rsidRPr="007C6D48" w:rsidRDefault="00C779FD" w:rsidP="00C779FD">
            <w:pPr>
              <w:rPr>
                <w:i/>
                <w:sz w:val="18"/>
                <w:szCs w:val="18"/>
              </w:rPr>
            </w:pPr>
            <w:r w:rsidRPr="007C6D48">
              <w:rPr>
                <w:i/>
                <w:sz w:val="18"/>
                <w:szCs w:val="18"/>
              </w:rPr>
              <w:t>Konsultacje i porady po telefonicznym uzgodnieniu</w:t>
            </w:r>
          </w:p>
          <w:p w:rsidR="001A1845" w:rsidRPr="007C6D48" w:rsidRDefault="0014587E" w:rsidP="009116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zynne w godzinach</w:t>
            </w:r>
          </w:p>
          <w:p w:rsidR="009116A4" w:rsidRPr="007C6D48" w:rsidRDefault="009116A4" w:rsidP="009116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 </w:t>
            </w:r>
            <w:r w:rsidR="001A1845" w:rsidRPr="007C6D48">
              <w:rPr>
                <w:bCs/>
                <w:sz w:val="18"/>
                <w:szCs w:val="18"/>
              </w:rPr>
              <w:t>08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="001A1845" w:rsidRPr="007C6D48">
              <w:rPr>
                <w:bCs/>
                <w:sz w:val="18"/>
                <w:szCs w:val="18"/>
              </w:rPr>
              <w:t>00-</w:t>
            </w:r>
            <w:r w:rsidRPr="007C6D48">
              <w:rPr>
                <w:bCs/>
                <w:sz w:val="18"/>
                <w:szCs w:val="18"/>
              </w:rPr>
              <w:t>12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Pr="007C6D48">
              <w:rPr>
                <w:bCs/>
                <w:sz w:val="18"/>
                <w:szCs w:val="18"/>
              </w:rPr>
              <w:t>00</w:t>
            </w:r>
          </w:p>
          <w:p w:rsidR="009116A4" w:rsidRPr="007C6D48" w:rsidRDefault="009116A4" w:rsidP="009116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torek </w:t>
            </w:r>
            <w:r w:rsidR="001A1845" w:rsidRPr="007C6D48">
              <w:rPr>
                <w:bCs/>
                <w:sz w:val="18"/>
                <w:szCs w:val="18"/>
              </w:rPr>
              <w:t>09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="001A1845" w:rsidRPr="007C6D48">
              <w:rPr>
                <w:bCs/>
                <w:sz w:val="18"/>
                <w:szCs w:val="18"/>
              </w:rPr>
              <w:t>00-</w:t>
            </w:r>
            <w:r w:rsidRPr="007C6D48">
              <w:rPr>
                <w:bCs/>
                <w:sz w:val="18"/>
                <w:szCs w:val="18"/>
              </w:rPr>
              <w:t>13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Pr="007C6D48">
              <w:rPr>
                <w:bCs/>
                <w:sz w:val="18"/>
                <w:szCs w:val="18"/>
              </w:rPr>
              <w:t>00</w:t>
            </w:r>
          </w:p>
          <w:p w:rsidR="009116A4" w:rsidRPr="007C6D48" w:rsidRDefault="009116A4" w:rsidP="009116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środa </w:t>
            </w:r>
            <w:r w:rsidR="001A1845" w:rsidRPr="007C6D48">
              <w:rPr>
                <w:bCs/>
                <w:sz w:val="18"/>
                <w:szCs w:val="18"/>
              </w:rPr>
              <w:t>12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="001A1845" w:rsidRPr="007C6D48">
              <w:rPr>
                <w:bCs/>
                <w:sz w:val="18"/>
                <w:szCs w:val="18"/>
              </w:rPr>
              <w:t>00-</w:t>
            </w:r>
            <w:r w:rsidRPr="007C6D48">
              <w:rPr>
                <w:bCs/>
                <w:sz w:val="18"/>
                <w:szCs w:val="18"/>
              </w:rPr>
              <w:t>20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Pr="007C6D48">
              <w:rPr>
                <w:bCs/>
                <w:sz w:val="18"/>
                <w:szCs w:val="18"/>
              </w:rPr>
              <w:t>00</w:t>
            </w:r>
          </w:p>
          <w:p w:rsidR="009116A4" w:rsidRPr="007C6D48" w:rsidRDefault="009116A4" w:rsidP="009116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czwartek </w:t>
            </w:r>
            <w:r w:rsidR="001A1845" w:rsidRPr="007C6D48">
              <w:rPr>
                <w:bCs/>
                <w:sz w:val="18"/>
                <w:szCs w:val="18"/>
              </w:rPr>
              <w:t>11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="001A1845" w:rsidRPr="007C6D48">
              <w:rPr>
                <w:bCs/>
                <w:sz w:val="18"/>
                <w:szCs w:val="18"/>
              </w:rPr>
              <w:t>00-14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="001A1845" w:rsidRPr="007C6D48">
              <w:rPr>
                <w:bCs/>
                <w:sz w:val="18"/>
                <w:szCs w:val="18"/>
              </w:rPr>
              <w:t>00, 16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="001A1845" w:rsidRPr="007C6D48">
              <w:rPr>
                <w:bCs/>
                <w:sz w:val="18"/>
                <w:szCs w:val="18"/>
              </w:rPr>
              <w:t>00-</w:t>
            </w:r>
            <w:r w:rsidRPr="007C6D48">
              <w:rPr>
                <w:bCs/>
                <w:sz w:val="18"/>
                <w:szCs w:val="18"/>
              </w:rPr>
              <w:t>20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Pr="007C6D48">
              <w:rPr>
                <w:bCs/>
                <w:sz w:val="18"/>
                <w:szCs w:val="18"/>
              </w:rPr>
              <w:t>00</w:t>
            </w:r>
          </w:p>
          <w:p w:rsidR="009116A4" w:rsidRPr="007C6D48" w:rsidRDefault="009116A4" w:rsidP="009116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iątek </w:t>
            </w:r>
            <w:r w:rsidR="001A1845" w:rsidRPr="007C6D48">
              <w:rPr>
                <w:bCs/>
                <w:sz w:val="18"/>
                <w:szCs w:val="18"/>
              </w:rPr>
              <w:t>08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="001A1845" w:rsidRPr="007C6D48">
              <w:rPr>
                <w:bCs/>
                <w:sz w:val="18"/>
                <w:szCs w:val="18"/>
              </w:rPr>
              <w:t>00-10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="001A1845" w:rsidRPr="007C6D48">
              <w:rPr>
                <w:bCs/>
                <w:sz w:val="18"/>
                <w:szCs w:val="18"/>
              </w:rPr>
              <w:t>00, 18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="001A1845" w:rsidRPr="007C6D48">
              <w:rPr>
                <w:bCs/>
                <w:sz w:val="18"/>
                <w:szCs w:val="18"/>
              </w:rPr>
              <w:t>00-</w:t>
            </w:r>
            <w:r w:rsidRPr="007C6D48">
              <w:rPr>
                <w:bCs/>
                <w:sz w:val="18"/>
                <w:szCs w:val="18"/>
              </w:rPr>
              <w:t>20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Pr="007C6D48">
              <w:rPr>
                <w:bCs/>
                <w:sz w:val="18"/>
                <w:szCs w:val="18"/>
              </w:rPr>
              <w:t>00</w:t>
            </w:r>
          </w:p>
          <w:p w:rsidR="009116A4" w:rsidRPr="007C6D48" w:rsidRDefault="009116A4" w:rsidP="009116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sobota </w:t>
            </w:r>
            <w:r w:rsidR="001A1845" w:rsidRPr="007C6D48">
              <w:rPr>
                <w:bCs/>
                <w:sz w:val="18"/>
                <w:szCs w:val="18"/>
              </w:rPr>
              <w:t>10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="001A1845" w:rsidRPr="007C6D48">
              <w:rPr>
                <w:bCs/>
                <w:sz w:val="18"/>
                <w:szCs w:val="18"/>
              </w:rPr>
              <w:t>00-</w:t>
            </w:r>
            <w:r w:rsidRPr="007C6D48">
              <w:rPr>
                <w:bCs/>
                <w:sz w:val="18"/>
                <w:szCs w:val="18"/>
              </w:rPr>
              <w:t>12</w:t>
            </w:r>
            <w:r w:rsidR="0014587E" w:rsidRPr="007C6D48">
              <w:rPr>
                <w:bCs/>
                <w:sz w:val="18"/>
                <w:szCs w:val="18"/>
              </w:rPr>
              <w:t>.</w:t>
            </w:r>
            <w:r w:rsidRPr="007C6D4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835" w:type="dxa"/>
          </w:tcPr>
          <w:p w:rsidR="003133CC" w:rsidRPr="00A83017" w:rsidRDefault="003133CC" w:rsidP="003133CC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20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pzozkoronowo@o2.pl</w:t>
              </w:r>
            </w:hyperlink>
          </w:p>
          <w:p w:rsidR="004D44AD" w:rsidRPr="00A83017" w:rsidRDefault="004D44AD" w:rsidP="001B01FD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4D44AD" w:rsidRPr="007C6D48" w:rsidRDefault="003133C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  <w:tr w:rsidR="00F845FA" w:rsidRPr="007C6D48" w:rsidTr="00C70A8F">
        <w:tc>
          <w:tcPr>
            <w:tcW w:w="1696" w:type="dxa"/>
          </w:tcPr>
          <w:p w:rsidR="00656DA0" w:rsidRPr="007C6D48" w:rsidRDefault="00936CC7" w:rsidP="00656DA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ojewódzka Przychodnia Zdrowia Psychicznego w Bydgoszczy</w:t>
            </w:r>
          </w:p>
        </w:tc>
        <w:tc>
          <w:tcPr>
            <w:tcW w:w="1985" w:type="dxa"/>
          </w:tcPr>
          <w:p w:rsidR="00656DA0" w:rsidRPr="007C6D48" w:rsidRDefault="00656DA0" w:rsidP="00656DA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nia Terapii Uzależnienia od Alkoholu i Współuzależnienia </w:t>
            </w:r>
          </w:p>
        </w:tc>
        <w:tc>
          <w:tcPr>
            <w:tcW w:w="1559" w:type="dxa"/>
          </w:tcPr>
          <w:p w:rsidR="00656DA0" w:rsidRPr="007C6D48" w:rsidRDefault="00656DA0" w:rsidP="00656DA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l. Karłowicza 26 </w:t>
            </w:r>
          </w:p>
          <w:p w:rsidR="00656DA0" w:rsidRPr="007C6D48" w:rsidRDefault="00656DA0" w:rsidP="006247C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-0</w:t>
            </w:r>
            <w:r w:rsidR="006247C7" w:rsidRPr="007C6D48">
              <w:rPr>
                <w:sz w:val="18"/>
                <w:szCs w:val="18"/>
              </w:rPr>
              <w:t>92</w:t>
            </w:r>
            <w:r w:rsidRPr="007C6D48">
              <w:rPr>
                <w:sz w:val="18"/>
                <w:szCs w:val="18"/>
              </w:rPr>
              <w:t xml:space="preserve"> Bydgoszcz </w:t>
            </w:r>
          </w:p>
        </w:tc>
        <w:tc>
          <w:tcPr>
            <w:tcW w:w="1985" w:type="dxa"/>
          </w:tcPr>
          <w:p w:rsidR="00656DA0" w:rsidRPr="007C6D48" w:rsidRDefault="00656DA0" w:rsidP="00656DA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21 35 00</w:t>
            </w:r>
          </w:p>
          <w:p w:rsidR="00656DA0" w:rsidRPr="007C6D48" w:rsidRDefault="00656DA0" w:rsidP="00656DA0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</w:tcPr>
          <w:p w:rsidR="00656DA0" w:rsidRPr="007C6D48" w:rsidRDefault="00656DA0" w:rsidP="00656DA0">
            <w:pPr>
              <w:rPr>
                <w:i/>
                <w:sz w:val="18"/>
                <w:szCs w:val="18"/>
              </w:rPr>
            </w:pPr>
            <w:r w:rsidRPr="007C6D48">
              <w:rPr>
                <w:i/>
                <w:sz w:val="18"/>
                <w:szCs w:val="18"/>
              </w:rPr>
              <w:t>Konsultacje i porady po telefonicznym uzgodnieniu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56DA0" w:rsidRPr="00A83017" w:rsidRDefault="00FA33D1" w:rsidP="00656DA0">
            <w:pPr>
              <w:rPr>
                <w:sz w:val="18"/>
                <w:szCs w:val="18"/>
              </w:rPr>
            </w:pPr>
            <w:hyperlink r:id="rId121" w:history="1">
              <w:r w:rsidR="00656DA0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pzp.bydgoszcz.pl</w:t>
              </w:r>
            </w:hyperlink>
            <w:r w:rsidR="00656DA0" w:rsidRPr="00A83017">
              <w:rPr>
                <w:sz w:val="18"/>
                <w:szCs w:val="18"/>
              </w:rPr>
              <w:t xml:space="preserve"> </w:t>
            </w:r>
          </w:p>
          <w:p w:rsidR="00936CC7" w:rsidRPr="00A83017" w:rsidRDefault="00FA33D1" w:rsidP="00656DA0">
            <w:pPr>
              <w:rPr>
                <w:sz w:val="18"/>
                <w:szCs w:val="18"/>
              </w:rPr>
            </w:pPr>
            <w:hyperlink r:id="rId122" w:history="1">
              <w:r w:rsidR="00936CC7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wpzp.bydgoszcz.pl/p,66,poradnia-terapii-uzaleznienia-od-alkoholu-i-wspoluzaleznienia</w:t>
              </w:r>
            </w:hyperlink>
            <w:r w:rsidR="00936CC7" w:rsidRPr="00A83017">
              <w:rPr>
                <w:sz w:val="18"/>
                <w:szCs w:val="18"/>
              </w:rPr>
              <w:t xml:space="preserve"> </w:t>
            </w:r>
          </w:p>
          <w:p w:rsidR="00656DA0" w:rsidRPr="00A83017" w:rsidRDefault="00656DA0" w:rsidP="00656DA0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</w:p>
          <w:p w:rsidR="00656DA0" w:rsidRPr="00A83017" w:rsidRDefault="00FA33D1" w:rsidP="00656DA0">
            <w:pPr>
              <w:rPr>
                <w:sz w:val="18"/>
                <w:szCs w:val="18"/>
              </w:rPr>
            </w:pPr>
            <w:hyperlink r:id="rId123" w:history="1">
              <w:r w:rsidR="00656DA0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uzaleznienia@wpzp.bydgoszcz.pl</w:t>
              </w:r>
            </w:hyperlink>
          </w:p>
        </w:tc>
        <w:tc>
          <w:tcPr>
            <w:tcW w:w="1241" w:type="dxa"/>
          </w:tcPr>
          <w:p w:rsidR="00656DA0" w:rsidRPr="007C6D48" w:rsidRDefault="00656DA0" w:rsidP="00656DA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/k</w:t>
            </w:r>
          </w:p>
        </w:tc>
      </w:tr>
    </w:tbl>
    <w:p w:rsidR="00093743" w:rsidRPr="007C6D48" w:rsidRDefault="00093743">
      <w:pPr>
        <w:rPr>
          <w:sz w:val="18"/>
          <w:szCs w:val="18"/>
        </w:rPr>
      </w:pPr>
    </w:p>
    <w:p w:rsidR="006F0A78" w:rsidRDefault="006F0A78">
      <w:pPr>
        <w:rPr>
          <w:b/>
          <w:sz w:val="24"/>
          <w:szCs w:val="24"/>
        </w:rPr>
      </w:pPr>
    </w:p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>PRZECIWDZIA</w:t>
      </w:r>
      <w:r w:rsidR="00B35DCA" w:rsidRPr="007C6D48">
        <w:rPr>
          <w:b/>
          <w:sz w:val="24"/>
          <w:szCs w:val="24"/>
        </w:rPr>
        <w:t>Ł</w:t>
      </w:r>
      <w:r w:rsidRPr="007C6D48">
        <w:rPr>
          <w:b/>
          <w:sz w:val="24"/>
          <w:szCs w:val="24"/>
        </w:rPr>
        <w:t xml:space="preserve">ANIE PRZEMOCY W RODZINIE 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570"/>
        <w:gridCol w:w="1450"/>
        <w:gridCol w:w="1653"/>
        <w:gridCol w:w="1559"/>
        <w:gridCol w:w="2410"/>
        <w:gridCol w:w="3969"/>
        <w:gridCol w:w="1559"/>
      </w:tblGrid>
      <w:tr w:rsidR="005D09FE" w:rsidRPr="007C6D48" w:rsidTr="00FA3322">
        <w:tc>
          <w:tcPr>
            <w:tcW w:w="1570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450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653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093743" w:rsidRPr="00FA3322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FA3322">
              <w:rPr>
                <w:b/>
                <w:i/>
                <w:sz w:val="18"/>
                <w:szCs w:val="18"/>
              </w:rPr>
              <w:t>WWW</w:t>
            </w:r>
            <w:r w:rsidR="00FA3322" w:rsidRPr="00FA3322">
              <w:rPr>
                <w:b/>
                <w:i/>
                <w:sz w:val="18"/>
                <w:szCs w:val="18"/>
              </w:rPr>
              <w:t xml:space="preserve">, </w:t>
            </w:r>
            <w:r w:rsidRPr="00FA3322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5D09FE" w:rsidRPr="007C6D48" w:rsidTr="00A8297D">
        <w:tc>
          <w:tcPr>
            <w:tcW w:w="1570" w:type="dxa"/>
          </w:tcPr>
          <w:p w:rsidR="00093743" w:rsidRPr="007C6D48" w:rsidRDefault="00C652D9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pecjalistyczny Ośrodek Wsparcia dla Ofiar przemocy w Rodzinie</w:t>
            </w:r>
          </w:p>
        </w:tc>
        <w:tc>
          <w:tcPr>
            <w:tcW w:w="1450" w:type="dxa"/>
          </w:tcPr>
          <w:p w:rsidR="00093743" w:rsidRPr="007C6D48" w:rsidRDefault="005162C9" w:rsidP="005162C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moc osobom dotkniętym przemocą w rodzinie (hostel, porady psychologiczne, psychiatryczne, prawne) warsztaty grupowe i indywidualne </w:t>
            </w:r>
          </w:p>
        </w:tc>
        <w:tc>
          <w:tcPr>
            <w:tcW w:w="1653" w:type="dxa"/>
          </w:tcPr>
          <w:p w:rsidR="00093743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C652D9" w:rsidRPr="007C6D48">
              <w:rPr>
                <w:sz w:val="18"/>
                <w:szCs w:val="18"/>
              </w:rPr>
              <w:t xml:space="preserve">l. Przemysłowa </w:t>
            </w:r>
            <w:r w:rsidR="00B57998" w:rsidRPr="007C6D48">
              <w:rPr>
                <w:sz w:val="18"/>
                <w:szCs w:val="18"/>
              </w:rPr>
              <w:t>6</w:t>
            </w:r>
            <w:r w:rsidR="00C652D9" w:rsidRPr="007C6D48">
              <w:rPr>
                <w:sz w:val="18"/>
                <w:szCs w:val="18"/>
              </w:rPr>
              <w:t xml:space="preserve"> </w:t>
            </w:r>
          </w:p>
          <w:p w:rsidR="00C652D9" w:rsidRPr="007C6D48" w:rsidRDefault="00C652D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9-500 Tuchola </w:t>
            </w:r>
          </w:p>
        </w:tc>
        <w:tc>
          <w:tcPr>
            <w:tcW w:w="1559" w:type="dxa"/>
          </w:tcPr>
          <w:p w:rsidR="00093743" w:rsidRPr="007C6D48" w:rsidRDefault="00C652D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52 554 00 45 </w:t>
            </w:r>
          </w:p>
          <w:p w:rsidR="00C652D9" w:rsidRPr="007C6D48" w:rsidRDefault="00C652D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664 721</w:t>
            </w:r>
            <w:r w:rsidR="005162C9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527</w:t>
            </w:r>
            <w:r w:rsidR="005162C9" w:rsidRPr="007C6D48">
              <w:rPr>
                <w:sz w:val="18"/>
                <w:szCs w:val="18"/>
              </w:rPr>
              <w:t xml:space="preserve"> </w:t>
            </w:r>
            <w:r w:rsidR="00B57998" w:rsidRPr="007C6D48">
              <w:rPr>
                <w:sz w:val="18"/>
                <w:szCs w:val="18"/>
              </w:rPr>
              <w:t>(całodobowy</w:t>
            </w:r>
            <w:r w:rsidR="00E9668F" w:rsidRPr="007C6D48">
              <w:rPr>
                <w:sz w:val="18"/>
                <w:szCs w:val="18"/>
              </w:rPr>
              <w:t>)</w:t>
            </w:r>
          </w:p>
          <w:p w:rsidR="005162C9" w:rsidRPr="007C6D48" w:rsidRDefault="005162C9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410" w:type="dxa"/>
          </w:tcPr>
          <w:p w:rsidR="00093743" w:rsidRPr="007C6D48" w:rsidRDefault="005162C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Całodobowo </w:t>
            </w:r>
          </w:p>
        </w:tc>
        <w:tc>
          <w:tcPr>
            <w:tcW w:w="3969" w:type="dxa"/>
          </w:tcPr>
          <w:p w:rsidR="00C652D9" w:rsidRPr="00FA3322" w:rsidRDefault="00FA33D1" w:rsidP="001B01FD">
            <w:pPr>
              <w:rPr>
                <w:sz w:val="18"/>
                <w:szCs w:val="18"/>
              </w:rPr>
            </w:pPr>
            <w:hyperlink r:id="rId124" w:history="1">
              <w:r w:rsidR="00C652D9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sow.tuchola.pl</w:t>
              </w:r>
            </w:hyperlink>
          </w:p>
          <w:p w:rsidR="00093743" w:rsidRPr="00FA3322" w:rsidRDefault="00C652D9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FA3322">
              <w:rPr>
                <w:sz w:val="18"/>
                <w:szCs w:val="18"/>
              </w:rPr>
              <w:t>e-mail</w:t>
            </w:r>
            <w:r w:rsidR="00B57998" w:rsidRPr="00FA3322">
              <w:rPr>
                <w:sz w:val="18"/>
                <w:szCs w:val="18"/>
              </w:rPr>
              <w:t>:</w:t>
            </w:r>
            <w:r w:rsidRPr="00FA3322">
              <w:rPr>
                <w:sz w:val="18"/>
                <w:szCs w:val="18"/>
              </w:rPr>
              <w:t xml:space="preserve"> </w:t>
            </w:r>
            <w:hyperlink r:id="rId125" w:history="1">
              <w:r w:rsidR="006247C7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sow.tuchola@wp.pl</w:t>
              </w:r>
            </w:hyperlink>
          </w:p>
          <w:p w:rsidR="00E22069" w:rsidRPr="00FA3322" w:rsidRDefault="005162C9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FA3322">
              <w:rPr>
                <w:sz w:val="18"/>
                <w:szCs w:val="18"/>
              </w:rPr>
              <w:t>e-mail</w:t>
            </w:r>
            <w:r w:rsidR="00B57998" w:rsidRPr="00FA3322">
              <w:rPr>
                <w:sz w:val="18"/>
                <w:szCs w:val="18"/>
              </w:rPr>
              <w:t>:</w:t>
            </w:r>
            <w:r w:rsidRPr="00FA3322">
              <w:rPr>
                <w:sz w:val="18"/>
                <w:szCs w:val="18"/>
              </w:rPr>
              <w:t xml:space="preserve"> </w:t>
            </w:r>
            <w:hyperlink r:id="rId126" w:history="1">
              <w:r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drogapopomoc@tuchola.pl</w:t>
              </w:r>
            </w:hyperlink>
            <w:r w:rsidR="00B57998" w:rsidRPr="00FA3322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C652D9" w:rsidRPr="00FA3322" w:rsidRDefault="00E22069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FA3322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(anonimowa </w:t>
            </w:r>
            <w:r w:rsidR="00B57998" w:rsidRPr="00FA3322">
              <w:rPr>
                <w:rStyle w:val="Hipercze"/>
                <w:color w:val="auto"/>
                <w:sz w:val="18"/>
                <w:szCs w:val="18"/>
                <w:u w:val="none"/>
              </w:rPr>
              <w:t>skrzynka)</w:t>
            </w:r>
          </w:p>
          <w:p w:rsidR="001916F5" w:rsidRPr="00FA3322" w:rsidRDefault="001916F5" w:rsidP="001B01FD">
            <w:pPr>
              <w:rPr>
                <w:sz w:val="18"/>
                <w:szCs w:val="18"/>
              </w:rPr>
            </w:pPr>
          </w:p>
          <w:p w:rsidR="005162C9" w:rsidRPr="00FA3322" w:rsidRDefault="005162C9" w:rsidP="001B01F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93743" w:rsidRPr="007C6D48" w:rsidRDefault="0084498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eszkańcy województwa kujawsko – pomorskiego </w:t>
            </w:r>
          </w:p>
        </w:tc>
      </w:tr>
      <w:tr w:rsidR="005D09FE" w:rsidRPr="007C6D48" w:rsidTr="00A8297D">
        <w:tc>
          <w:tcPr>
            <w:tcW w:w="1570" w:type="dxa"/>
          </w:tcPr>
          <w:p w:rsidR="00093743" w:rsidRPr="007C6D48" w:rsidRDefault="00287252" w:rsidP="001B01FD">
            <w:pPr>
              <w:rPr>
                <w:bCs/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Specjalistyczny Ośrodek Wsparcia dla Osób Doznających Przemocy Domowej </w:t>
            </w:r>
          </w:p>
          <w:p w:rsidR="002563D6" w:rsidRPr="007C6D48" w:rsidRDefault="002563D6" w:rsidP="001B01FD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</w:tcPr>
          <w:p w:rsidR="00093743" w:rsidRPr="007C6D48" w:rsidRDefault="009348F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sługi specjalistyczne dla ofiar przemocy w rodzinie </w:t>
            </w:r>
          </w:p>
        </w:tc>
        <w:tc>
          <w:tcPr>
            <w:tcW w:w="1653" w:type="dxa"/>
          </w:tcPr>
          <w:p w:rsidR="00093743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C652D9" w:rsidRPr="007C6D48">
              <w:rPr>
                <w:sz w:val="18"/>
                <w:szCs w:val="18"/>
              </w:rPr>
              <w:t>l. Sportowa 4</w:t>
            </w:r>
          </w:p>
          <w:p w:rsidR="00C652D9" w:rsidRPr="007C6D48" w:rsidRDefault="00C652D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8-181 Jaksice </w:t>
            </w:r>
          </w:p>
          <w:p w:rsidR="00C652D9" w:rsidRPr="007C6D48" w:rsidRDefault="00C652D9" w:rsidP="001B01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93743" w:rsidRPr="007C6D48" w:rsidRDefault="00C652D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57 89 32</w:t>
            </w:r>
          </w:p>
          <w:p w:rsidR="00F75844" w:rsidRPr="007C6D48" w:rsidRDefault="00F75844" w:rsidP="005C309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5C309D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410" w:type="dxa"/>
          </w:tcPr>
          <w:p w:rsidR="005D09FE" w:rsidRPr="007C6D48" w:rsidRDefault="005D09FE" w:rsidP="005D09FE">
            <w:pPr>
              <w:rPr>
                <w:sz w:val="18"/>
              </w:rPr>
            </w:pPr>
            <w:r w:rsidRPr="007C6D48">
              <w:rPr>
                <w:sz w:val="18"/>
              </w:rPr>
              <w:t>poniedziałek 7.30-15.30</w:t>
            </w:r>
          </w:p>
          <w:p w:rsidR="0013703C" w:rsidRPr="007C6D48" w:rsidRDefault="0013703C" w:rsidP="005D09FE">
            <w:pPr>
              <w:rPr>
                <w:sz w:val="18"/>
              </w:rPr>
            </w:pPr>
            <w:r w:rsidRPr="007C6D48">
              <w:rPr>
                <w:sz w:val="18"/>
              </w:rPr>
              <w:t>wtorek 7.30-17.00</w:t>
            </w:r>
          </w:p>
          <w:p w:rsidR="005D09FE" w:rsidRPr="007C6D48" w:rsidRDefault="005D09FE" w:rsidP="005D09FE">
            <w:pPr>
              <w:rPr>
                <w:sz w:val="18"/>
              </w:rPr>
            </w:pPr>
            <w:r w:rsidRPr="007C6D48">
              <w:rPr>
                <w:sz w:val="18"/>
              </w:rPr>
              <w:t>środa 7.30-15.30</w:t>
            </w:r>
          </w:p>
          <w:p w:rsidR="005D09FE" w:rsidRPr="007C6D48" w:rsidRDefault="005D09FE" w:rsidP="005D09FE">
            <w:pPr>
              <w:rPr>
                <w:sz w:val="18"/>
              </w:rPr>
            </w:pPr>
            <w:r w:rsidRPr="007C6D48">
              <w:rPr>
                <w:sz w:val="18"/>
              </w:rPr>
              <w:t>czwartek</w:t>
            </w:r>
            <w:r w:rsidRPr="007C6D48">
              <w:rPr>
                <w:sz w:val="18"/>
              </w:rPr>
              <w:tab/>
              <w:t xml:space="preserve"> 7.30-15.30</w:t>
            </w:r>
          </w:p>
          <w:p w:rsidR="009348F8" w:rsidRPr="007C6D48" w:rsidRDefault="005D09FE" w:rsidP="005D09FE">
            <w:pPr>
              <w:rPr>
                <w:sz w:val="18"/>
              </w:rPr>
            </w:pPr>
            <w:r w:rsidRPr="007C6D48">
              <w:rPr>
                <w:sz w:val="18"/>
              </w:rPr>
              <w:t>piątek 7.30-14.00</w:t>
            </w:r>
            <w:r w:rsidRPr="007C6D48">
              <w:rPr>
                <w:sz w:val="18"/>
              </w:rPr>
              <w:tab/>
            </w:r>
          </w:p>
        </w:tc>
        <w:tc>
          <w:tcPr>
            <w:tcW w:w="3969" w:type="dxa"/>
          </w:tcPr>
          <w:p w:rsidR="00C652D9" w:rsidRPr="00FA3322" w:rsidRDefault="00FA33D1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27" w:history="1">
              <w:r w:rsidR="00C652D9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-ino.pl</w:t>
              </w:r>
            </w:hyperlink>
          </w:p>
          <w:p w:rsidR="00287252" w:rsidRPr="00FA3322" w:rsidRDefault="00FA33D1" w:rsidP="001B01FD">
            <w:pPr>
              <w:rPr>
                <w:sz w:val="18"/>
                <w:szCs w:val="18"/>
              </w:rPr>
            </w:pPr>
            <w:hyperlink r:id="rId128" w:history="1">
              <w:r w:rsidR="00287252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pcpr-ino.pl/specjalistyczny-osrodek-wsparcia-dla-ofiar-przemocy.html</w:t>
              </w:r>
            </w:hyperlink>
            <w:r w:rsidR="00287252" w:rsidRPr="00FA3322">
              <w:rPr>
                <w:sz w:val="18"/>
                <w:szCs w:val="18"/>
              </w:rPr>
              <w:t xml:space="preserve"> </w:t>
            </w:r>
          </w:p>
          <w:p w:rsidR="00093743" w:rsidRPr="00FA3322" w:rsidRDefault="00C652D9" w:rsidP="001B01FD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 xml:space="preserve">e-mail </w:t>
            </w:r>
            <w:hyperlink r:id="rId129" w:history="1">
              <w:r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sow@pcpr-ino.pl</w:t>
              </w:r>
            </w:hyperlink>
          </w:p>
          <w:p w:rsidR="00C652D9" w:rsidRPr="00FA3322" w:rsidRDefault="00C652D9" w:rsidP="001B01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93743" w:rsidRPr="007C6D48" w:rsidRDefault="0084498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5D09FE" w:rsidRPr="007C6D48" w:rsidTr="00A8297D">
        <w:tc>
          <w:tcPr>
            <w:tcW w:w="1570" w:type="dxa"/>
          </w:tcPr>
          <w:p w:rsidR="00EE05E7" w:rsidRPr="007C6D48" w:rsidRDefault="00EE05E7" w:rsidP="00EE05E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Specjalistyczny Ośrodek Wsparcia </w:t>
            </w:r>
          </w:p>
          <w:p w:rsidR="00C652D9" w:rsidRPr="007C6D48" w:rsidRDefault="00EE05E7" w:rsidP="00EE05E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la Osób Doznających Przemocy Domowej we Włocławku</w:t>
            </w:r>
          </w:p>
        </w:tc>
        <w:tc>
          <w:tcPr>
            <w:tcW w:w="1450" w:type="dxa"/>
          </w:tcPr>
          <w:p w:rsidR="00C652D9" w:rsidRPr="007C6D48" w:rsidRDefault="0025349E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sługi specjalistyczne dla ofiar przemocy w rodzinie</w:t>
            </w:r>
          </w:p>
        </w:tc>
        <w:tc>
          <w:tcPr>
            <w:tcW w:w="1653" w:type="dxa"/>
          </w:tcPr>
          <w:p w:rsidR="00C652D9" w:rsidRPr="007C6D48" w:rsidRDefault="00975F15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C652D9" w:rsidRPr="007C6D48">
              <w:rPr>
                <w:sz w:val="18"/>
                <w:szCs w:val="18"/>
              </w:rPr>
              <w:t>l. Żytnia 58</w:t>
            </w:r>
          </w:p>
          <w:p w:rsidR="00C652D9" w:rsidRPr="007C6D48" w:rsidRDefault="00C652D9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7-800 Włocławek </w:t>
            </w:r>
          </w:p>
        </w:tc>
        <w:tc>
          <w:tcPr>
            <w:tcW w:w="1559" w:type="dxa"/>
          </w:tcPr>
          <w:p w:rsidR="00B57998" w:rsidRPr="007C6D48" w:rsidRDefault="00B57998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4 423 23 00</w:t>
            </w:r>
          </w:p>
          <w:p w:rsidR="00E22069" w:rsidRPr="007C6D48" w:rsidRDefault="00E22069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668 025 026 </w:t>
            </w:r>
          </w:p>
          <w:p w:rsidR="00E22069" w:rsidRPr="007C6D48" w:rsidRDefault="00FA3322" w:rsidP="00E2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22069" w:rsidRPr="007C6D48">
              <w:rPr>
                <w:sz w:val="18"/>
                <w:szCs w:val="18"/>
              </w:rPr>
              <w:t xml:space="preserve"> 413 50 95</w:t>
            </w:r>
          </w:p>
          <w:p w:rsidR="00E22069" w:rsidRPr="007C6D48" w:rsidRDefault="00FA3322" w:rsidP="00C65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22069" w:rsidRPr="007C6D48">
              <w:rPr>
                <w:sz w:val="18"/>
                <w:szCs w:val="18"/>
              </w:rPr>
              <w:t xml:space="preserve"> 413 50 96 </w:t>
            </w:r>
          </w:p>
          <w:p w:rsidR="00F75844" w:rsidRPr="007C6D48" w:rsidRDefault="00F75844" w:rsidP="005C309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5C309D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410" w:type="dxa"/>
          </w:tcPr>
          <w:p w:rsidR="00E22069" w:rsidRPr="007C6D48" w:rsidRDefault="00E22069" w:rsidP="00E2206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TELEFONY:</w:t>
            </w:r>
          </w:p>
          <w:p w:rsidR="00E22069" w:rsidRPr="007C6D48" w:rsidRDefault="00E22069" w:rsidP="00E2206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OMÓRKOWY </w:t>
            </w:r>
          </w:p>
          <w:p w:rsidR="00E22069" w:rsidRPr="007C6D48" w:rsidRDefault="00E22069" w:rsidP="00E2206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668 025 026 </w:t>
            </w:r>
          </w:p>
          <w:p w:rsidR="00E22069" w:rsidRPr="007C6D48" w:rsidRDefault="00E22069" w:rsidP="00E2206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.00-19.00</w:t>
            </w:r>
          </w:p>
          <w:p w:rsidR="00E22069" w:rsidRPr="007C6D48" w:rsidRDefault="00E22069" w:rsidP="00E2206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 godzinach nocnych tylko w sprawach interwencyjnego przyjęcia na pobyt w ośrodku</w:t>
            </w:r>
          </w:p>
          <w:p w:rsidR="00E22069" w:rsidRPr="007C6D48" w:rsidRDefault="00E22069" w:rsidP="00E2206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TACJONARNY</w:t>
            </w:r>
          </w:p>
          <w:p w:rsidR="00E22069" w:rsidRPr="007C6D48" w:rsidRDefault="00FA3322" w:rsidP="00E2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22069" w:rsidRPr="007C6D48">
              <w:rPr>
                <w:sz w:val="18"/>
                <w:szCs w:val="18"/>
              </w:rPr>
              <w:t xml:space="preserve"> 413 50 95</w:t>
            </w:r>
          </w:p>
          <w:p w:rsidR="00E22069" w:rsidRPr="007C6D48" w:rsidRDefault="00FA3322" w:rsidP="00E22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22069" w:rsidRPr="007C6D48">
              <w:rPr>
                <w:sz w:val="18"/>
                <w:szCs w:val="18"/>
              </w:rPr>
              <w:t xml:space="preserve"> 413 50 96 </w:t>
            </w:r>
          </w:p>
          <w:p w:rsidR="00E22069" w:rsidRPr="007C6D48" w:rsidRDefault="00E22069" w:rsidP="00E2206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 dni robocze 7.00-18.00</w:t>
            </w:r>
          </w:p>
          <w:p w:rsidR="0025349E" w:rsidRPr="007C6D48" w:rsidRDefault="00E22069" w:rsidP="00E2206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 przypadku zgłoszenia pobytu w ośrodku wew. 109 całodobowo</w:t>
            </w:r>
          </w:p>
          <w:p w:rsidR="002563D6" w:rsidRPr="007C6D48" w:rsidRDefault="002563D6" w:rsidP="00E2206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579D4" w:rsidRPr="00FA3322" w:rsidRDefault="00FA33D1" w:rsidP="00C652D9">
            <w:pPr>
              <w:rPr>
                <w:sz w:val="18"/>
              </w:rPr>
            </w:pPr>
            <w:hyperlink r:id="rId130" w:history="1">
              <w:r w:rsidR="004579D4" w:rsidRPr="00FA3322">
                <w:rPr>
                  <w:rStyle w:val="Hipercze"/>
                  <w:color w:val="auto"/>
                  <w:sz w:val="18"/>
                  <w:u w:val="none"/>
                </w:rPr>
                <w:t>https://www.facebook.com/specjalistycznyosrodekwloclawek/</w:t>
              </w:r>
            </w:hyperlink>
            <w:r w:rsidR="004579D4" w:rsidRPr="00FA3322">
              <w:rPr>
                <w:sz w:val="18"/>
              </w:rPr>
              <w:t xml:space="preserve"> </w:t>
            </w:r>
          </w:p>
          <w:p w:rsidR="0025349E" w:rsidRPr="00FA3322" w:rsidRDefault="00FA33D1" w:rsidP="00C652D9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31" w:history="1">
              <w:r w:rsidR="00F966D3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mopr.wloclawek.pl</w:t>
              </w:r>
            </w:hyperlink>
          </w:p>
          <w:p w:rsidR="00EE05E7" w:rsidRPr="00FA3322" w:rsidRDefault="00EE05E7" w:rsidP="00C652D9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>https://bip.mopr.wloclawek.pl/artykul/105/152/specjalistyczny-osrodek-wsparcia-dla-osob-doznajacych-przemocy-domowej-we-wloclawku</w:t>
            </w:r>
          </w:p>
          <w:p w:rsidR="00025BA9" w:rsidRPr="00FA3322" w:rsidRDefault="00C652D9" w:rsidP="00C652D9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>e-mail</w:t>
            </w:r>
            <w:r w:rsidR="00B57998" w:rsidRPr="00FA3322">
              <w:rPr>
                <w:sz w:val="18"/>
                <w:szCs w:val="18"/>
              </w:rPr>
              <w:t>:</w:t>
            </w:r>
            <w:r w:rsidRPr="00FA3322">
              <w:rPr>
                <w:sz w:val="18"/>
                <w:szCs w:val="18"/>
              </w:rPr>
              <w:t xml:space="preserve"> </w:t>
            </w:r>
            <w:hyperlink r:id="rId132" w:history="1">
              <w:r w:rsidR="00025BA9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sow@mopr.wloclawek.pl</w:t>
              </w:r>
            </w:hyperlink>
            <w:r w:rsidR="00025BA9" w:rsidRPr="00FA3322">
              <w:rPr>
                <w:sz w:val="18"/>
                <w:szCs w:val="18"/>
              </w:rPr>
              <w:t xml:space="preserve"> </w:t>
            </w:r>
          </w:p>
          <w:p w:rsidR="00C652D9" w:rsidRPr="00FA3322" w:rsidRDefault="00FA33D1" w:rsidP="00C652D9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33" w:history="1">
              <w:r w:rsidR="00B57998" w:rsidRPr="00FA3322">
                <w:rPr>
                  <w:rStyle w:val="Hipercze"/>
                  <w:color w:val="auto"/>
                  <w:sz w:val="18"/>
                  <w:u w:val="none"/>
                </w:rPr>
                <w:t>zespol.interdyscyplinarny</w:t>
              </w:r>
              <w:r w:rsidR="00B57998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@mopr.wloclawek.pl</w:t>
              </w:r>
            </w:hyperlink>
          </w:p>
          <w:p w:rsidR="00EE05E7" w:rsidRPr="00FA3322" w:rsidRDefault="00FA33D1" w:rsidP="00C652D9">
            <w:pPr>
              <w:rPr>
                <w:sz w:val="18"/>
                <w:szCs w:val="18"/>
              </w:rPr>
            </w:pPr>
            <w:hyperlink r:id="rId134" w:history="1">
              <w:r w:rsidR="00EE05E7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opr.wloclawek.pl</w:t>
              </w:r>
            </w:hyperlink>
            <w:r w:rsidR="00EE05E7" w:rsidRPr="00FA3322">
              <w:rPr>
                <w:sz w:val="18"/>
                <w:szCs w:val="18"/>
              </w:rPr>
              <w:t xml:space="preserve"> </w:t>
            </w:r>
          </w:p>
          <w:p w:rsidR="00C652D9" w:rsidRPr="00FA3322" w:rsidRDefault="00C652D9" w:rsidP="00C652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52D9" w:rsidRPr="007C6D48" w:rsidRDefault="00844984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5D09FE" w:rsidRPr="007C6D48" w:rsidTr="00A8297D">
        <w:tc>
          <w:tcPr>
            <w:tcW w:w="1570" w:type="dxa"/>
          </w:tcPr>
          <w:p w:rsidR="00754393" w:rsidRPr="007C6D48" w:rsidRDefault="00844984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Fundacja </w:t>
            </w:r>
          </w:p>
          <w:p w:rsidR="00E3267B" w:rsidRPr="007C6D48" w:rsidRDefault="00844984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„Wyjść z cienia</w:t>
            </w:r>
            <w:r w:rsidR="00E3267B" w:rsidRPr="007C6D48">
              <w:rPr>
                <w:sz w:val="18"/>
                <w:szCs w:val="18"/>
              </w:rPr>
              <w:t xml:space="preserve">” </w:t>
            </w:r>
          </w:p>
        </w:tc>
        <w:tc>
          <w:tcPr>
            <w:tcW w:w="1450" w:type="dxa"/>
          </w:tcPr>
          <w:p w:rsidR="006B5EBC" w:rsidRPr="007C6D48" w:rsidRDefault="00E3267B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rowadzenie punktu konsultacyjnego, </w:t>
            </w:r>
          </w:p>
          <w:p w:rsidR="00E3267B" w:rsidRPr="007C6D48" w:rsidRDefault="006B5EBC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moc psychologiczna, </w:t>
            </w:r>
            <w:r w:rsidR="00E3267B" w:rsidRPr="007C6D48">
              <w:rPr>
                <w:sz w:val="18"/>
                <w:szCs w:val="18"/>
              </w:rPr>
              <w:t xml:space="preserve">pomoc prawna </w:t>
            </w:r>
          </w:p>
          <w:p w:rsidR="00C3019F" w:rsidRPr="007C6D48" w:rsidRDefault="00C3019F" w:rsidP="00C652D9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E22069" w:rsidRPr="007C6D48" w:rsidRDefault="00975F15" w:rsidP="001F77E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E3267B" w:rsidRPr="007C6D48">
              <w:rPr>
                <w:sz w:val="18"/>
                <w:szCs w:val="18"/>
              </w:rPr>
              <w:t xml:space="preserve">l. </w:t>
            </w:r>
          </w:p>
          <w:p w:rsidR="001F77EF" w:rsidRPr="007C6D48" w:rsidRDefault="004579D4" w:rsidP="001F77E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. Broniewskiego 1</w:t>
            </w:r>
            <w:r w:rsidR="00FA3322">
              <w:rPr>
                <w:sz w:val="18"/>
                <w:szCs w:val="18"/>
              </w:rPr>
              <w:t>/1</w:t>
            </w:r>
          </w:p>
          <w:p w:rsidR="00E3267B" w:rsidRPr="007C6D48" w:rsidRDefault="00483A50" w:rsidP="001F77E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316 </w:t>
            </w:r>
            <w:r w:rsidR="00E3267B" w:rsidRPr="007C6D48">
              <w:rPr>
                <w:sz w:val="18"/>
                <w:szCs w:val="18"/>
              </w:rPr>
              <w:t xml:space="preserve">Bydgoszcz </w:t>
            </w:r>
          </w:p>
        </w:tc>
        <w:tc>
          <w:tcPr>
            <w:tcW w:w="1559" w:type="dxa"/>
          </w:tcPr>
          <w:p w:rsidR="00C73E9C" w:rsidRPr="007C6D48" w:rsidRDefault="00C73E9C" w:rsidP="00C73E9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29 19 44</w:t>
            </w:r>
          </w:p>
          <w:p w:rsidR="00C73E9C" w:rsidRPr="007C6D48" w:rsidRDefault="00C73E9C" w:rsidP="00C73E9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602 49 79 75</w:t>
            </w:r>
          </w:p>
          <w:p w:rsidR="00F75844" w:rsidRPr="007C6D48" w:rsidRDefault="00F75844" w:rsidP="005C309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5C309D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  <w:p w:rsidR="008F02AA" w:rsidRPr="007C6D48" w:rsidRDefault="008F02AA" w:rsidP="005C309D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247C7" w:rsidRPr="007C6D48" w:rsidRDefault="00FC61CE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, c</w:t>
            </w:r>
            <w:r w:rsidR="00F27655" w:rsidRPr="007C6D48">
              <w:rPr>
                <w:sz w:val="18"/>
                <w:szCs w:val="18"/>
              </w:rPr>
              <w:t xml:space="preserve">zwartek </w:t>
            </w:r>
          </w:p>
          <w:p w:rsidR="00F27655" w:rsidRPr="007C6D48" w:rsidRDefault="00FC61CE" w:rsidP="0014587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7.00</w:t>
            </w:r>
            <w:r w:rsidR="0014587E" w:rsidRPr="007C6D48">
              <w:rPr>
                <w:sz w:val="18"/>
                <w:szCs w:val="18"/>
              </w:rPr>
              <w:t>-</w:t>
            </w:r>
            <w:r w:rsidR="00F27655" w:rsidRPr="007C6D48">
              <w:rPr>
                <w:sz w:val="18"/>
                <w:szCs w:val="18"/>
              </w:rPr>
              <w:t xml:space="preserve">19.00 </w:t>
            </w:r>
          </w:p>
        </w:tc>
        <w:tc>
          <w:tcPr>
            <w:tcW w:w="3969" w:type="dxa"/>
          </w:tcPr>
          <w:p w:rsidR="004579D4" w:rsidRPr="00FA3322" w:rsidRDefault="00FA33D1" w:rsidP="00C652D9">
            <w:pPr>
              <w:rPr>
                <w:sz w:val="18"/>
              </w:rPr>
            </w:pPr>
            <w:hyperlink r:id="rId135" w:history="1">
              <w:r w:rsidR="004579D4" w:rsidRPr="00FA3322">
                <w:rPr>
                  <w:rStyle w:val="Hipercze"/>
                  <w:color w:val="auto"/>
                  <w:sz w:val="18"/>
                  <w:u w:val="none"/>
                </w:rPr>
                <w:t>https://www.facebook.com/fundacjawyjsczcienia/?locale=pl_PL</w:t>
              </w:r>
            </w:hyperlink>
            <w:r w:rsidR="004579D4" w:rsidRPr="00FA3322">
              <w:rPr>
                <w:sz w:val="18"/>
              </w:rPr>
              <w:t xml:space="preserve"> </w:t>
            </w:r>
          </w:p>
          <w:p w:rsidR="004579D4" w:rsidRPr="00FA3322" w:rsidRDefault="004579D4" w:rsidP="00C652D9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 xml:space="preserve">e-mail: </w:t>
            </w:r>
          </w:p>
          <w:p w:rsidR="004579D4" w:rsidRPr="00FA3322" w:rsidRDefault="00FA33D1" w:rsidP="00C652D9">
            <w:pPr>
              <w:rPr>
                <w:sz w:val="18"/>
                <w:szCs w:val="18"/>
              </w:rPr>
            </w:pPr>
            <w:hyperlink r:id="rId136" w:history="1">
              <w:r w:rsidR="004579D4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fundacjawyjsczcienia@gmail.com</w:t>
              </w:r>
            </w:hyperlink>
            <w:r w:rsidR="004579D4" w:rsidRPr="00FA3322">
              <w:rPr>
                <w:sz w:val="18"/>
                <w:szCs w:val="18"/>
              </w:rPr>
              <w:t xml:space="preserve"> </w:t>
            </w:r>
          </w:p>
          <w:p w:rsidR="00E3267B" w:rsidRPr="00FA3322" w:rsidRDefault="00FA33D1" w:rsidP="00C652D9">
            <w:pPr>
              <w:rPr>
                <w:sz w:val="18"/>
                <w:szCs w:val="18"/>
              </w:rPr>
            </w:pPr>
            <w:hyperlink r:id="rId137" w:history="1">
              <w:r w:rsidR="00E3267B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kontakt@wyjsczcienia.org</w:t>
              </w:r>
            </w:hyperlink>
          </w:p>
          <w:p w:rsidR="00E3267B" w:rsidRPr="00FA3322" w:rsidRDefault="00E3267B" w:rsidP="00C652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267B" w:rsidRPr="007C6D48" w:rsidRDefault="005C309D" w:rsidP="00C652D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5D09FE" w:rsidRPr="007C6D48" w:rsidTr="00A8297D">
        <w:tc>
          <w:tcPr>
            <w:tcW w:w="1570" w:type="dxa"/>
            <w:shd w:val="clear" w:color="auto" w:fill="auto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Zespół Interdyscyplinarny </w:t>
            </w:r>
          </w:p>
        </w:tc>
        <w:tc>
          <w:tcPr>
            <w:tcW w:w="1450" w:type="dxa"/>
            <w:shd w:val="clear" w:color="auto" w:fill="auto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sługi specjalistyczne dla ofiar przemocy w rodzinie </w:t>
            </w:r>
          </w:p>
        </w:tc>
        <w:tc>
          <w:tcPr>
            <w:tcW w:w="1653" w:type="dxa"/>
            <w:shd w:val="clear" w:color="auto" w:fill="auto"/>
          </w:tcPr>
          <w:p w:rsidR="00C73E9C" w:rsidRPr="007C6D48" w:rsidRDefault="00975F15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6705CE" w:rsidRPr="007C6D48">
              <w:rPr>
                <w:sz w:val="18"/>
                <w:szCs w:val="18"/>
              </w:rPr>
              <w:t>l. Betonowa 1 A</w:t>
            </w:r>
          </w:p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1559" w:type="dxa"/>
            <w:shd w:val="clear" w:color="auto" w:fill="auto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90 508</w:t>
            </w:r>
            <w:r w:rsidR="00C73E9C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107</w:t>
            </w:r>
          </w:p>
          <w:p w:rsidR="00C73E9C" w:rsidRPr="007C6D48" w:rsidRDefault="00C73E9C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32 992</w:t>
            </w:r>
            <w:r w:rsidR="006D6022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765</w:t>
            </w:r>
          </w:p>
          <w:p w:rsidR="006D6022" w:rsidRPr="007C6D48" w:rsidRDefault="006D6022" w:rsidP="006705CE">
            <w:pPr>
              <w:rPr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52 349 48 16</w:t>
            </w:r>
          </w:p>
          <w:p w:rsidR="006705CE" w:rsidRPr="007C6D48" w:rsidRDefault="00F75844" w:rsidP="006E121C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6E121C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410" w:type="dxa"/>
            <w:shd w:val="clear" w:color="auto" w:fill="auto"/>
          </w:tcPr>
          <w:p w:rsidR="009F3709" w:rsidRPr="007C6D48" w:rsidRDefault="0014587E" w:rsidP="009F370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odziny urzędowania ośrodka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9F3709" w:rsidRPr="007C6D48" w:rsidRDefault="0014587E" w:rsidP="009F370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</w:t>
            </w:r>
            <w:r w:rsidR="009F3709" w:rsidRPr="007C6D48">
              <w:rPr>
                <w:sz w:val="18"/>
                <w:szCs w:val="18"/>
              </w:rPr>
              <w:t xml:space="preserve"> 7.30-15.30</w:t>
            </w:r>
          </w:p>
          <w:p w:rsidR="009F3709" w:rsidRPr="007C6D48" w:rsidRDefault="0014587E" w:rsidP="009F370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</w:t>
            </w:r>
            <w:r w:rsidR="009F3709" w:rsidRPr="007C6D48">
              <w:rPr>
                <w:sz w:val="18"/>
                <w:szCs w:val="18"/>
              </w:rPr>
              <w:t xml:space="preserve"> 7.30-17.00</w:t>
            </w:r>
          </w:p>
          <w:p w:rsidR="009F3709" w:rsidRPr="007C6D48" w:rsidRDefault="0014587E" w:rsidP="009F370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środa</w:t>
            </w:r>
            <w:r w:rsidR="009F3709" w:rsidRPr="007C6D48">
              <w:rPr>
                <w:sz w:val="18"/>
                <w:szCs w:val="18"/>
              </w:rPr>
              <w:t xml:space="preserve"> 7.30-15.30</w:t>
            </w:r>
          </w:p>
          <w:p w:rsidR="009F3709" w:rsidRPr="007C6D48" w:rsidRDefault="0014587E" w:rsidP="009F370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zwartek</w:t>
            </w:r>
            <w:r w:rsidR="009F3709" w:rsidRPr="007C6D48">
              <w:rPr>
                <w:sz w:val="18"/>
                <w:szCs w:val="18"/>
              </w:rPr>
              <w:t xml:space="preserve"> 7.30-15.30</w:t>
            </w:r>
          </w:p>
          <w:p w:rsidR="006705CE" w:rsidRPr="007C6D48" w:rsidRDefault="0014587E" w:rsidP="009F370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iątek</w:t>
            </w:r>
            <w:r w:rsidR="009F3709" w:rsidRPr="007C6D48">
              <w:rPr>
                <w:sz w:val="18"/>
                <w:szCs w:val="18"/>
              </w:rPr>
              <w:t xml:space="preserve"> 7.30-14.00</w:t>
            </w:r>
          </w:p>
          <w:p w:rsidR="005A508F" w:rsidRPr="007C6D48" w:rsidRDefault="005A508F" w:rsidP="009F3709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E54316" w:rsidRPr="00FA3322" w:rsidRDefault="00FA33D1" w:rsidP="006705CE">
            <w:pPr>
              <w:rPr>
                <w:sz w:val="18"/>
                <w:szCs w:val="18"/>
              </w:rPr>
            </w:pPr>
            <w:hyperlink r:id="rId138" w:history="1">
              <w:r w:rsidR="00E54316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bialeblota.pl/</w:t>
              </w:r>
            </w:hyperlink>
          </w:p>
          <w:p w:rsidR="008E219E" w:rsidRPr="00FA3322" w:rsidRDefault="00FA33D1" w:rsidP="006705CE">
            <w:pPr>
              <w:rPr>
                <w:sz w:val="18"/>
                <w:szCs w:val="18"/>
              </w:rPr>
            </w:pPr>
            <w:hyperlink r:id="rId139" w:history="1">
              <w:r w:rsidR="000D5189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bialeblota.pl/content/pages/36</w:t>
              </w:r>
            </w:hyperlink>
            <w:r w:rsidR="000D5189" w:rsidRPr="00FA3322">
              <w:rPr>
                <w:sz w:val="18"/>
                <w:szCs w:val="18"/>
              </w:rPr>
              <w:t xml:space="preserve"> </w:t>
            </w:r>
          </w:p>
          <w:p w:rsidR="006705CE" w:rsidRPr="00FA3322" w:rsidRDefault="006705CE" w:rsidP="006705CE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 xml:space="preserve">e- mail: </w:t>
            </w:r>
            <w:hyperlink r:id="rId140" w:history="1">
              <w:r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magdalena.wojciechowska@gops.bialeblota.pl</w:t>
              </w:r>
            </w:hyperlink>
          </w:p>
        </w:tc>
        <w:tc>
          <w:tcPr>
            <w:tcW w:w="1559" w:type="dxa"/>
            <w:shd w:val="clear" w:color="auto" w:fill="auto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  <w:tr w:rsidR="005D09FE" w:rsidRPr="007C6D48" w:rsidTr="00A8297D">
        <w:tc>
          <w:tcPr>
            <w:tcW w:w="1570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Zespół Interdyscyplinarny</w:t>
            </w:r>
          </w:p>
        </w:tc>
        <w:tc>
          <w:tcPr>
            <w:tcW w:w="1450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sługi specjalistyczne dla ofiar przemocy w rodzinie </w:t>
            </w:r>
          </w:p>
          <w:p w:rsidR="00C13F68" w:rsidRPr="007C6D48" w:rsidRDefault="00C13F68" w:rsidP="006705C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0E6450" w:rsidRPr="007C6D48" w:rsidRDefault="000E6450" w:rsidP="000E645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Długa 32</w:t>
            </w:r>
          </w:p>
          <w:p w:rsidR="000E6450" w:rsidRPr="007C6D48" w:rsidRDefault="000E6450" w:rsidP="000E645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ałdowo Królewskie </w:t>
            </w:r>
          </w:p>
          <w:p w:rsidR="006705CE" w:rsidRPr="007C6D48" w:rsidRDefault="000E6450" w:rsidP="000E645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070 Dąbrowa Chełmińska</w:t>
            </w:r>
          </w:p>
        </w:tc>
        <w:tc>
          <w:tcPr>
            <w:tcW w:w="1559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81 67 69</w:t>
            </w:r>
          </w:p>
          <w:p w:rsidR="00F75844" w:rsidRPr="007C6D48" w:rsidRDefault="00F75844" w:rsidP="006E121C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6E121C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410" w:type="dxa"/>
          </w:tcPr>
          <w:p w:rsidR="00254947" w:rsidRPr="007C6D48" w:rsidRDefault="009F3709" w:rsidP="0025494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254947" w:rsidRPr="007C6D48">
              <w:rPr>
                <w:sz w:val="18"/>
                <w:szCs w:val="18"/>
              </w:rPr>
              <w:t xml:space="preserve">oniedziałek, </w:t>
            </w:r>
            <w:r w:rsidR="002B7B96" w:rsidRPr="007C6D48">
              <w:rPr>
                <w:sz w:val="18"/>
                <w:szCs w:val="18"/>
              </w:rPr>
              <w:t>ś</w:t>
            </w:r>
            <w:r w:rsidR="00254947" w:rsidRPr="007C6D48">
              <w:rPr>
                <w:sz w:val="18"/>
                <w:szCs w:val="18"/>
              </w:rPr>
              <w:t xml:space="preserve">roda, </w:t>
            </w:r>
            <w:r w:rsidR="002B7B96" w:rsidRPr="007C6D48">
              <w:rPr>
                <w:sz w:val="18"/>
                <w:szCs w:val="18"/>
              </w:rPr>
              <w:t>c</w:t>
            </w:r>
            <w:r w:rsidRPr="007C6D48">
              <w:rPr>
                <w:sz w:val="18"/>
                <w:szCs w:val="18"/>
              </w:rPr>
              <w:t>zwartek 7.30-</w:t>
            </w:r>
            <w:r w:rsidR="00254947" w:rsidRPr="007C6D48">
              <w:rPr>
                <w:sz w:val="18"/>
                <w:szCs w:val="18"/>
              </w:rPr>
              <w:t>15.30</w:t>
            </w:r>
          </w:p>
          <w:p w:rsidR="00254947" w:rsidRPr="007C6D48" w:rsidRDefault="009F3709" w:rsidP="0025494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 7.30-</w:t>
            </w:r>
            <w:r w:rsidR="00254947" w:rsidRPr="007C6D48">
              <w:rPr>
                <w:sz w:val="18"/>
                <w:szCs w:val="18"/>
              </w:rPr>
              <w:t>17.00</w:t>
            </w:r>
          </w:p>
          <w:p w:rsidR="006705CE" w:rsidRPr="007C6D48" w:rsidRDefault="009F3709" w:rsidP="0025494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254947" w:rsidRPr="007C6D48">
              <w:rPr>
                <w:sz w:val="18"/>
                <w:szCs w:val="18"/>
              </w:rPr>
              <w:t xml:space="preserve">iątek </w:t>
            </w:r>
            <w:r w:rsidRPr="007C6D48">
              <w:rPr>
                <w:sz w:val="18"/>
                <w:szCs w:val="18"/>
              </w:rPr>
              <w:t>7.30-</w:t>
            </w:r>
            <w:r w:rsidR="00254947" w:rsidRPr="007C6D48">
              <w:rPr>
                <w:sz w:val="18"/>
                <w:szCs w:val="18"/>
              </w:rPr>
              <w:t>14.00</w:t>
            </w:r>
          </w:p>
        </w:tc>
        <w:tc>
          <w:tcPr>
            <w:tcW w:w="3969" w:type="dxa"/>
          </w:tcPr>
          <w:p w:rsidR="006E121C" w:rsidRPr="00FA3322" w:rsidRDefault="00FA33D1" w:rsidP="006705CE">
            <w:pPr>
              <w:rPr>
                <w:sz w:val="18"/>
                <w:szCs w:val="18"/>
              </w:rPr>
            </w:pPr>
            <w:hyperlink r:id="rId141" w:history="1">
              <w:r w:rsidR="00254947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dabrowachelminska.naszops.pl</w:t>
              </w:r>
            </w:hyperlink>
          </w:p>
          <w:p w:rsidR="006705CE" w:rsidRPr="00FA3322" w:rsidRDefault="006705CE" w:rsidP="006705CE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 xml:space="preserve">e-mail: </w:t>
            </w:r>
            <w:hyperlink r:id="rId142" w:history="1">
              <w:r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owachelminska.lo.pl</w:t>
              </w:r>
            </w:hyperlink>
          </w:p>
          <w:p w:rsidR="006705CE" w:rsidRPr="00FA3322" w:rsidRDefault="006705CE" w:rsidP="006705C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  <w:tr w:rsidR="005D09FE" w:rsidRPr="007C6D48" w:rsidTr="00A8297D">
        <w:tc>
          <w:tcPr>
            <w:tcW w:w="1570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Zespół Interdyscyplinarny</w:t>
            </w:r>
          </w:p>
        </w:tc>
        <w:tc>
          <w:tcPr>
            <w:tcW w:w="1450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sługi specjalistyczne dla ofiar przemocy w rodzinie </w:t>
            </w:r>
          </w:p>
          <w:p w:rsidR="00C13F68" w:rsidRPr="007C6D48" w:rsidRDefault="00C13F68" w:rsidP="006705C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6705CE" w:rsidRPr="007C6D48" w:rsidRDefault="00975F15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6705CE" w:rsidRPr="007C6D48">
              <w:rPr>
                <w:sz w:val="18"/>
                <w:szCs w:val="18"/>
              </w:rPr>
              <w:t xml:space="preserve">l. Długa 54 </w:t>
            </w:r>
          </w:p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022 Dobrcz</w:t>
            </w:r>
          </w:p>
        </w:tc>
        <w:tc>
          <w:tcPr>
            <w:tcW w:w="1559" w:type="dxa"/>
          </w:tcPr>
          <w:p w:rsidR="00AF08B2" w:rsidRDefault="006705CE" w:rsidP="007A63E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</w:t>
            </w:r>
            <w:r w:rsidR="007A63EC" w:rsidRPr="007C6D48">
              <w:rPr>
                <w:sz w:val="18"/>
                <w:szCs w:val="18"/>
              </w:rPr>
              <w:t xml:space="preserve">364 80 28 </w:t>
            </w:r>
          </w:p>
          <w:p w:rsidR="00F75844" w:rsidRPr="007C6D48" w:rsidRDefault="00F75844" w:rsidP="007A63EC">
            <w:pPr>
              <w:rPr>
                <w:sz w:val="18"/>
                <w:szCs w:val="18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6E121C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410" w:type="dxa"/>
          </w:tcPr>
          <w:p w:rsidR="00254947" w:rsidRPr="007C6D48" w:rsidRDefault="00483A50" w:rsidP="0025494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254947" w:rsidRPr="007C6D48">
              <w:rPr>
                <w:sz w:val="18"/>
                <w:szCs w:val="18"/>
              </w:rPr>
              <w:t xml:space="preserve">oniedziałek, </w:t>
            </w:r>
            <w:r w:rsidR="002B7B96" w:rsidRPr="007C6D48">
              <w:rPr>
                <w:sz w:val="18"/>
                <w:szCs w:val="18"/>
              </w:rPr>
              <w:t>ś</w:t>
            </w:r>
            <w:r w:rsidR="00254947" w:rsidRPr="007C6D48">
              <w:rPr>
                <w:sz w:val="18"/>
                <w:szCs w:val="18"/>
              </w:rPr>
              <w:t xml:space="preserve">roda, </w:t>
            </w:r>
            <w:r w:rsidR="002B7B96" w:rsidRPr="007C6D48">
              <w:rPr>
                <w:sz w:val="18"/>
                <w:szCs w:val="18"/>
              </w:rPr>
              <w:t>c</w:t>
            </w:r>
            <w:r w:rsidR="00254947" w:rsidRPr="007C6D48">
              <w:rPr>
                <w:sz w:val="18"/>
                <w:szCs w:val="18"/>
              </w:rPr>
              <w:t>zwartek 7.3</w:t>
            </w:r>
            <w:r w:rsidRPr="007C6D48">
              <w:rPr>
                <w:sz w:val="18"/>
                <w:szCs w:val="18"/>
              </w:rPr>
              <w:t>0-</w:t>
            </w:r>
            <w:r w:rsidR="00254947" w:rsidRPr="007C6D48">
              <w:rPr>
                <w:sz w:val="18"/>
                <w:szCs w:val="18"/>
              </w:rPr>
              <w:t>15.30</w:t>
            </w:r>
          </w:p>
          <w:p w:rsidR="00254947" w:rsidRPr="007C6D48" w:rsidRDefault="00483A50" w:rsidP="0025494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 7.30-</w:t>
            </w:r>
            <w:r w:rsidR="00254947" w:rsidRPr="007C6D48">
              <w:rPr>
                <w:sz w:val="18"/>
                <w:szCs w:val="18"/>
              </w:rPr>
              <w:t>17.00</w:t>
            </w:r>
          </w:p>
          <w:p w:rsidR="006705CE" w:rsidRPr="007C6D48" w:rsidRDefault="00483A50" w:rsidP="0025494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iątek 7.30-</w:t>
            </w:r>
            <w:r w:rsidR="00254947" w:rsidRPr="007C6D48">
              <w:rPr>
                <w:sz w:val="18"/>
                <w:szCs w:val="18"/>
              </w:rPr>
              <w:t>14.00</w:t>
            </w:r>
          </w:p>
        </w:tc>
        <w:tc>
          <w:tcPr>
            <w:tcW w:w="3969" w:type="dxa"/>
          </w:tcPr>
          <w:p w:rsidR="006705CE" w:rsidRPr="00FA3322" w:rsidRDefault="00FA33D1" w:rsidP="006705CE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43" w:history="1">
              <w:r w:rsidR="005124F6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.dobrcz.info.pl</w:t>
              </w:r>
            </w:hyperlink>
          </w:p>
          <w:p w:rsidR="00483A50" w:rsidRPr="00FA3322" w:rsidRDefault="00FA33D1" w:rsidP="006705CE">
            <w:pPr>
              <w:rPr>
                <w:sz w:val="18"/>
                <w:szCs w:val="18"/>
              </w:rPr>
            </w:pPr>
            <w:hyperlink r:id="rId144" w:history="1">
              <w:r w:rsidR="00483A50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dobrcz.info/asp/pl_start.asp?typ=13&amp;sub=0&amp;menu=1&amp;strona=1&amp;akcja=archiwum</w:t>
              </w:r>
            </w:hyperlink>
            <w:r w:rsidR="00483A50" w:rsidRPr="00FA3322">
              <w:rPr>
                <w:sz w:val="18"/>
                <w:szCs w:val="18"/>
              </w:rPr>
              <w:t xml:space="preserve"> </w:t>
            </w:r>
          </w:p>
          <w:p w:rsidR="005124F6" w:rsidRPr="00FA3322" w:rsidRDefault="005124F6" w:rsidP="006705CE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>e-mail: gops@dobrcz.pl</w:t>
            </w:r>
          </w:p>
          <w:p w:rsidR="006705CE" w:rsidRPr="00FA3322" w:rsidRDefault="006705CE" w:rsidP="006705C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  <w:tr w:rsidR="005D09FE" w:rsidRPr="007C6D48" w:rsidTr="00A8297D">
        <w:tc>
          <w:tcPr>
            <w:tcW w:w="1570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Zespół Interdyscyplinarny</w:t>
            </w:r>
          </w:p>
        </w:tc>
        <w:tc>
          <w:tcPr>
            <w:tcW w:w="1450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sługi specjalistyczne dla ofiar przemocy w rodzinie </w:t>
            </w:r>
          </w:p>
          <w:p w:rsidR="00C13F68" w:rsidRPr="007C6D48" w:rsidRDefault="00C13F68" w:rsidP="006705C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C0992" w:rsidRPr="007C6D48" w:rsidRDefault="00975F15" w:rsidP="00975F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6705CE" w:rsidRPr="007C6D48">
              <w:rPr>
                <w:sz w:val="18"/>
                <w:szCs w:val="18"/>
              </w:rPr>
              <w:t>l.</w:t>
            </w:r>
            <w:r w:rsidRPr="007C6D48">
              <w:rPr>
                <w:sz w:val="18"/>
                <w:szCs w:val="18"/>
              </w:rPr>
              <w:t xml:space="preserve"> </w:t>
            </w:r>
            <w:r w:rsidR="006705CE" w:rsidRPr="007C6D48">
              <w:rPr>
                <w:sz w:val="18"/>
                <w:szCs w:val="18"/>
              </w:rPr>
              <w:t xml:space="preserve">Pomianowskiego 1 </w:t>
            </w:r>
          </w:p>
          <w:p w:rsidR="006705CE" w:rsidRPr="007C6D48" w:rsidRDefault="006705CE" w:rsidP="00975F1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1559" w:type="dxa"/>
          </w:tcPr>
          <w:p w:rsidR="00AF08B2" w:rsidRDefault="005124F6" w:rsidP="005124F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52 567 31 10 </w:t>
            </w:r>
          </w:p>
          <w:p w:rsidR="00F75844" w:rsidRPr="007C6D48" w:rsidRDefault="00F75844" w:rsidP="005124F6">
            <w:pPr>
              <w:rPr>
                <w:sz w:val="18"/>
                <w:szCs w:val="18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6E121C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410" w:type="dxa"/>
          </w:tcPr>
          <w:p w:rsidR="0020455D" w:rsidRPr="007C6D48" w:rsidRDefault="0020455D" w:rsidP="005124F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-piątek </w:t>
            </w:r>
          </w:p>
          <w:p w:rsidR="006705CE" w:rsidRPr="007C6D48" w:rsidRDefault="0020455D" w:rsidP="005124F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.30-15.</w:t>
            </w:r>
            <w:r w:rsidR="005124F6" w:rsidRPr="007C6D48">
              <w:rPr>
                <w:sz w:val="18"/>
                <w:szCs w:val="18"/>
              </w:rPr>
              <w:t>30</w:t>
            </w:r>
          </w:p>
        </w:tc>
        <w:tc>
          <w:tcPr>
            <w:tcW w:w="3969" w:type="dxa"/>
          </w:tcPr>
          <w:p w:rsidR="006705CE" w:rsidRPr="00FA3322" w:rsidRDefault="00FA33D1" w:rsidP="006705CE">
            <w:pPr>
              <w:rPr>
                <w:sz w:val="18"/>
                <w:szCs w:val="18"/>
              </w:rPr>
            </w:pPr>
            <w:hyperlink r:id="rId145" w:history="1">
              <w:r w:rsidR="005124F6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koronowo.pl</w:t>
              </w:r>
            </w:hyperlink>
          </w:p>
          <w:p w:rsidR="006E121C" w:rsidRPr="00FA3322" w:rsidRDefault="006E121C" w:rsidP="006705CE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 xml:space="preserve">e-mai: </w:t>
            </w:r>
            <w:hyperlink r:id="rId146" w:history="1">
              <w:r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.pl</w:t>
              </w:r>
            </w:hyperlink>
          </w:p>
          <w:p w:rsidR="006E121C" w:rsidRPr="00FA3322" w:rsidRDefault="006E121C" w:rsidP="006705C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  <w:tr w:rsidR="005D09FE" w:rsidRPr="007C6D48" w:rsidTr="00A8297D">
        <w:tc>
          <w:tcPr>
            <w:tcW w:w="1570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Zespół Interdyscyplinarny</w:t>
            </w:r>
          </w:p>
        </w:tc>
        <w:tc>
          <w:tcPr>
            <w:tcW w:w="1450" w:type="dxa"/>
          </w:tcPr>
          <w:p w:rsidR="006705CE" w:rsidRPr="007C6D48" w:rsidRDefault="00110BC9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sługi specjalistyczne dla ofiar przemocy w rodzinie</w:t>
            </w:r>
          </w:p>
          <w:p w:rsidR="00C13F68" w:rsidRPr="007C6D48" w:rsidRDefault="00C13F68" w:rsidP="006705C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975F15" w:rsidRPr="007C6D48" w:rsidRDefault="00975F15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6705CE" w:rsidRPr="007C6D48">
              <w:rPr>
                <w:sz w:val="18"/>
                <w:szCs w:val="18"/>
              </w:rPr>
              <w:t>l. Ogrodowa 2 A</w:t>
            </w:r>
          </w:p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60 Nowa Wieś Wielka </w:t>
            </w:r>
          </w:p>
        </w:tc>
        <w:tc>
          <w:tcPr>
            <w:tcW w:w="1559" w:type="dxa"/>
          </w:tcPr>
          <w:p w:rsidR="005124F6" w:rsidRPr="007C6D48" w:rsidRDefault="005124F6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</w:t>
            </w:r>
            <w:r w:rsidR="00CC2D06" w:rsidRPr="007C6D48">
              <w:rPr>
                <w:sz w:val="18"/>
                <w:szCs w:val="18"/>
              </w:rPr>
              <w:t xml:space="preserve"> </w:t>
            </w:r>
            <w:r w:rsidRPr="007C6D48">
              <w:rPr>
                <w:sz w:val="18"/>
                <w:szCs w:val="18"/>
              </w:rPr>
              <w:t>38</w:t>
            </w:r>
            <w:r w:rsidR="00CC2D06" w:rsidRPr="007C6D48">
              <w:rPr>
                <w:sz w:val="18"/>
                <w:szCs w:val="18"/>
              </w:rPr>
              <w:t xml:space="preserve"> </w:t>
            </w:r>
            <w:r w:rsidRPr="007C6D48">
              <w:rPr>
                <w:sz w:val="18"/>
                <w:szCs w:val="18"/>
              </w:rPr>
              <w:t>12</w:t>
            </w:r>
            <w:r w:rsidR="002B7B96" w:rsidRPr="007C6D48">
              <w:rPr>
                <w:sz w:val="18"/>
                <w:szCs w:val="18"/>
              </w:rPr>
              <w:t xml:space="preserve"> </w:t>
            </w:r>
            <w:r w:rsidRPr="007C6D48">
              <w:rPr>
                <w:sz w:val="18"/>
                <w:szCs w:val="18"/>
              </w:rPr>
              <w:t>455</w:t>
            </w:r>
          </w:p>
          <w:p w:rsidR="006E121C" w:rsidRPr="007C6D48" w:rsidRDefault="006E121C" w:rsidP="006705CE">
            <w:pPr>
              <w:rPr>
                <w:sz w:val="18"/>
                <w:szCs w:val="18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410" w:type="dxa"/>
          </w:tcPr>
          <w:p w:rsidR="006705CE" w:rsidRPr="007C6D48" w:rsidRDefault="003016D2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, środa, czwartek, piątek 07.00-15.00</w:t>
            </w:r>
          </w:p>
          <w:p w:rsidR="003016D2" w:rsidRPr="007C6D48" w:rsidRDefault="003016D2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 08.00-16.00</w:t>
            </w:r>
          </w:p>
        </w:tc>
        <w:tc>
          <w:tcPr>
            <w:tcW w:w="3969" w:type="dxa"/>
          </w:tcPr>
          <w:p w:rsidR="006705CE" w:rsidRPr="00FA3322" w:rsidRDefault="00FA33D1" w:rsidP="006705CE">
            <w:pPr>
              <w:rPr>
                <w:sz w:val="18"/>
                <w:szCs w:val="18"/>
              </w:rPr>
            </w:pPr>
            <w:hyperlink r:id="rId147" w:history="1">
              <w:r w:rsidR="006E121C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.nowawiewielka.pl</w:t>
              </w:r>
            </w:hyperlink>
          </w:p>
          <w:p w:rsidR="006E121C" w:rsidRPr="00FA3322" w:rsidRDefault="006E121C" w:rsidP="006705CE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FA3322">
              <w:rPr>
                <w:sz w:val="18"/>
                <w:szCs w:val="18"/>
              </w:rPr>
              <w:t xml:space="preserve">e-mail: </w:t>
            </w:r>
            <w:hyperlink r:id="rId148" w:history="1">
              <w:r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nowawiewielka.pl</w:t>
              </w:r>
            </w:hyperlink>
          </w:p>
          <w:p w:rsidR="002B7B96" w:rsidRPr="00FA3322" w:rsidRDefault="002B7B96" w:rsidP="006705CE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>gops.nowawies@admin.com.pl</w:t>
            </w:r>
          </w:p>
          <w:p w:rsidR="006E121C" w:rsidRPr="00FA3322" w:rsidRDefault="006E121C" w:rsidP="006705C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05CE" w:rsidRPr="007C6D48" w:rsidRDefault="006705CE" w:rsidP="006705C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Gminy</w:t>
            </w:r>
          </w:p>
        </w:tc>
      </w:tr>
      <w:tr w:rsidR="005D09FE" w:rsidRPr="007C6D48" w:rsidTr="00A8297D">
        <w:tc>
          <w:tcPr>
            <w:tcW w:w="1570" w:type="dxa"/>
          </w:tcPr>
          <w:p w:rsidR="00F2214F" w:rsidRPr="007C6D48" w:rsidRDefault="00A614E1" w:rsidP="00F2214F">
            <w:pPr>
              <w:rPr>
                <w:bCs/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Ogólnopolskie Pogotowie dla Ofiar Przemocy w Rodzinie "Niebieska Linia"</w:t>
            </w:r>
          </w:p>
        </w:tc>
        <w:tc>
          <w:tcPr>
            <w:tcW w:w="1450" w:type="dxa"/>
          </w:tcPr>
          <w:p w:rsidR="00F2214F" w:rsidRPr="007C6D48" w:rsidRDefault="00F2214F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sparcie, pomoc psychologiczna, informacje o najbliższym miejscu pomocy</w:t>
            </w:r>
          </w:p>
        </w:tc>
        <w:tc>
          <w:tcPr>
            <w:tcW w:w="1653" w:type="dxa"/>
          </w:tcPr>
          <w:p w:rsidR="00F2214F" w:rsidRPr="007C6D48" w:rsidRDefault="00A614E1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Al. Jerozolimskie 155</w:t>
            </w:r>
            <w:r w:rsidRPr="007C6D48">
              <w:rPr>
                <w:sz w:val="18"/>
                <w:szCs w:val="18"/>
              </w:rPr>
              <w:br/>
              <w:t>02-326 Warszawa</w:t>
            </w:r>
          </w:p>
        </w:tc>
        <w:tc>
          <w:tcPr>
            <w:tcW w:w="1559" w:type="dxa"/>
          </w:tcPr>
          <w:p w:rsidR="002B7B96" w:rsidRPr="007C6D48" w:rsidRDefault="00F2214F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00 120</w:t>
            </w:r>
            <w:r w:rsidR="002B7B96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002</w:t>
            </w:r>
          </w:p>
          <w:p w:rsidR="00A614E1" w:rsidRPr="004A48F3" w:rsidRDefault="00A614E1" w:rsidP="00A614E1">
            <w:pPr>
              <w:rPr>
                <w:i/>
                <w:sz w:val="16"/>
                <w:szCs w:val="18"/>
              </w:rPr>
            </w:pPr>
            <w:r w:rsidRPr="004A48F3">
              <w:rPr>
                <w:i/>
                <w:sz w:val="16"/>
                <w:szCs w:val="18"/>
              </w:rPr>
              <w:t>Bezpłatna infolinia</w:t>
            </w:r>
          </w:p>
          <w:p w:rsidR="00C74ECA" w:rsidRPr="007C6D48" w:rsidRDefault="00C74ECA" w:rsidP="00A614E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 666-10-36 Sekretariat</w:t>
            </w:r>
          </w:p>
          <w:p w:rsidR="00C74ECA" w:rsidRPr="007C6D48" w:rsidRDefault="004C4CF3" w:rsidP="00C74ECA">
            <w:pPr>
              <w:rPr>
                <w:i/>
                <w:sz w:val="16"/>
                <w:szCs w:val="18"/>
              </w:rPr>
            </w:pPr>
            <w:r w:rsidRPr="007C6D48">
              <w:rPr>
                <w:i/>
                <w:sz w:val="16"/>
                <w:szCs w:val="18"/>
              </w:rPr>
              <w:t>Koszt połączenia zgodnie z taryfą operatora</w:t>
            </w:r>
          </w:p>
          <w:p w:rsidR="004C4CF3" w:rsidRPr="007C6D48" w:rsidRDefault="004C4CF3" w:rsidP="00F221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2214F" w:rsidRPr="007C6D48" w:rsidRDefault="00F2214F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Całodobowo </w:t>
            </w:r>
          </w:p>
          <w:p w:rsidR="00A614E1" w:rsidRPr="007C6D48" w:rsidRDefault="0014587E" w:rsidP="00A614E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ekretariat czynny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A614E1" w:rsidRPr="007C6D48" w:rsidRDefault="00A614E1" w:rsidP="00A614E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-piątek </w:t>
            </w:r>
          </w:p>
          <w:p w:rsidR="00A614E1" w:rsidRPr="007C6D48" w:rsidRDefault="00A614E1" w:rsidP="00A614E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-16.00</w:t>
            </w:r>
          </w:p>
          <w:p w:rsidR="00174249" w:rsidRPr="007C6D48" w:rsidRDefault="00174249" w:rsidP="0017424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46C52" w:rsidRPr="00FA3322" w:rsidRDefault="00FA33D1" w:rsidP="00F2214F">
            <w:pPr>
              <w:rPr>
                <w:sz w:val="18"/>
              </w:rPr>
            </w:pPr>
            <w:hyperlink r:id="rId149" w:history="1">
              <w:r w:rsidR="00246C52" w:rsidRPr="00FA3322">
                <w:rPr>
                  <w:rStyle w:val="Hipercze"/>
                  <w:color w:val="auto"/>
                  <w:sz w:val="18"/>
                  <w:u w:val="none"/>
                </w:rPr>
                <w:t>https://niebieskalinia.info/index.php/strona-glowna</w:t>
              </w:r>
            </w:hyperlink>
          </w:p>
          <w:p w:rsidR="00A614E1" w:rsidRPr="00FA3322" w:rsidRDefault="00A614E1" w:rsidP="00F2214F">
            <w:pPr>
              <w:rPr>
                <w:sz w:val="18"/>
              </w:rPr>
            </w:pPr>
            <w:r w:rsidRPr="00FA3322">
              <w:rPr>
                <w:sz w:val="18"/>
              </w:rPr>
              <w:t>e-mail:</w:t>
            </w:r>
          </w:p>
          <w:p w:rsidR="00F2214F" w:rsidRPr="00FA3322" w:rsidRDefault="00FA33D1" w:rsidP="00F2214F">
            <w:pPr>
              <w:rPr>
                <w:sz w:val="18"/>
                <w:szCs w:val="18"/>
              </w:rPr>
            </w:pPr>
            <w:hyperlink r:id="rId150" w:history="1">
              <w:r w:rsidR="00F2214F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niebieskalinia.info</w:t>
              </w:r>
            </w:hyperlink>
            <w:r w:rsidR="00F2214F" w:rsidRPr="00FA3322">
              <w:rPr>
                <w:sz w:val="18"/>
                <w:szCs w:val="18"/>
              </w:rPr>
              <w:t xml:space="preserve"> </w:t>
            </w:r>
          </w:p>
          <w:p w:rsidR="00F2214F" w:rsidRPr="00FA3322" w:rsidRDefault="00FA33D1" w:rsidP="00F2214F">
            <w:pPr>
              <w:rPr>
                <w:sz w:val="18"/>
                <w:szCs w:val="18"/>
              </w:rPr>
            </w:pPr>
            <w:hyperlink r:id="rId151" w:history="1">
              <w:r w:rsidR="00F2214F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niebieskalinia@niebieskalinia.info</w:t>
              </w:r>
            </w:hyperlink>
          </w:p>
          <w:p w:rsidR="00F2214F" w:rsidRPr="00FA3322" w:rsidRDefault="00F2214F" w:rsidP="00F2214F">
            <w:pPr>
              <w:rPr>
                <w:sz w:val="18"/>
                <w:szCs w:val="18"/>
              </w:rPr>
            </w:pPr>
          </w:p>
          <w:p w:rsidR="00F2214F" w:rsidRPr="00FA3322" w:rsidRDefault="00F2214F" w:rsidP="00F221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2214F" w:rsidRPr="007C6D48" w:rsidRDefault="00F2214F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Dla osób doświadczających przemocy domowej </w:t>
            </w:r>
          </w:p>
        </w:tc>
      </w:tr>
      <w:tr w:rsidR="00C53727" w:rsidRPr="007C6D48" w:rsidTr="00A8297D">
        <w:tc>
          <w:tcPr>
            <w:tcW w:w="1570" w:type="dxa"/>
          </w:tcPr>
          <w:p w:rsidR="00C53727" w:rsidRPr="007C6D48" w:rsidRDefault="00C53727" w:rsidP="00F2214F">
            <w:pPr>
              <w:rPr>
                <w:bCs/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Ogólnopolskie Pogotowie dla Ofiar Przemocy w Rodzinie "Niebieska Linia" Instytutu Psychologii Zdrowia</w:t>
            </w:r>
          </w:p>
        </w:tc>
        <w:tc>
          <w:tcPr>
            <w:tcW w:w="1450" w:type="dxa"/>
          </w:tcPr>
          <w:p w:rsidR="00C53727" w:rsidRPr="007C6D48" w:rsidRDefault="00724974" w:rsidP="0072497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sparcie, pomoc psychologiczna</w:t>
            </w:r>
          </w:p>
        </w:tc>
        <w:tc>
          <w:tcPr>
            <w:tcW w:w="1653" w:type="dxa"/>
          </w:tcPr>
          <w:p w:rsidR="00C53727" w:rsidRPr="007C6D48" w:rsidRDefault="00C53727" w:rsidP="00C5372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l. Widok 24 </w:t>
            </w:r>
          </w:p>
          <w:p w:rsidR="00C53727" w:rsidRPr="007C6D48" w:rsidRDefault="00C53727" w:rsidP="00C5372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(II piętro)</w:t>
            </w:r>
          </w:p>
          <w:p w:rsidR="00C53727" w:rsidRPr="007C6D48" w:rsidRDefault="00C53727" w:rsidP="00C5372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0-023 Warszawa</w:t>
            </w:r>
          </w:p>
        </w:tc>
        <w:tc>
          <w:tcPr>
            <w:tcW w:w="1559" w:type="dxa"/>
          </w:tcPr>
          <w:p w:rsidR="00FB3BBD" w:rsidRPr="007C6D48" w:rsidRDefault="00FB3BBD" w:rsidP="00C5372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INFOLINIA</w:t>
            </w:r>
          </w:p>
          <w:p w:rsidR="00724CC3" w:rsidRPr="007C6D48" w:rsidRDefault="00724CC3" w:rsidP="00C5372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16 </w:t>
            </w:r>
            <w:r w:rsidR="00FB3BBD" w:rsidRPr="007C6D48">
              <w:rPr>
                <w:sz w:val="18"/>
                <w:szCs w:val="18"/>
              </w:rPr>
              <w:t>123</w:t>
            </w:r>
          </w:p>
          <w:p w:rsidR="00C53727" w:rsidRPr="007C6D48" w:rsidRDefault="00C53727" w:rsidP="00C5372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ekretariat</w:t>
            </w:r>
          </w:p>
          <w:p w:rsidR="00C53727" w:rsidRPr="007C6D48" w:rsidRDefault="006829FC" w:rsidP="00C53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+48 </w:t>
            </w:r>
            <w:r w:rsidR="00C53727" w:rsidRPr="007C6D48">
              <w:rPr>
                <w:sz w:val="18"/>
                <w:szCs w:val="18"/>
              </w:rPr>
              <w:t>22 824 25 01</w:t>
            </w:r>
          </w:p>
          <w:p w:rsidR="00C53727" w:rsidRPr="007C6D48" w:rsidRDefault="00C53727" w:rsidP="00C5372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nia</w:t>
            </w:r>
          </w:p>
          <w:p w:rsidR="004A48F3" w:rsidRDefault="00C53727" w:rsidP="00C5372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Telefoniczna </w:t>
            </w:r>
          </w:p>
          <w:p w:rsidR="00C53727" w:rsidRPr="007C6D48" w:rsidRDefault="00FA33D1" w:rsidP="00C53727">
            <w:pPr>
              <w:rPr>
                <w:sz w:val="18"/>
                <w:szCs w:val="18"/>
              </w:rPr>
            </w:pPr>
            <w:hyperlink r:id="rId152" w:history="1">
              <w:r w:rsidR="00C53727" w:rsidRPr="007C6D48">
                <w:rPr>
                  <w:rStyle w:val="Hipercze"/>
                  <w:color w:val="auto"/>
                  <w:sz w:val="18"/>
                  <w:szCs w:val="18"/>
                  <w:u w:val="none"/>
                </w:rPr>
                <w:t>22 668-70-00</w:t>
              </w:r>
            </w:hyperlink>
          </w:p>
          <w:p w:rsidR="00C53727" w:rsidRPr="007C6D48" w:rsidRDefault="00C53727" w:rsidP="00C53727">
            <w:pPr>
              <w:rPr>
                <w:i/>
                <w:sz w:val="16"/>
                <w:szCs w:val="18"/>
              </w:rPr>
            </w:pPr>
            <w:r w:rsidRPr="007C6D48">
              <w:rPr>
                <w:i/>
                <w:sz w:val="16"/>
                <w:szCs w:val="18"/>
              </w:rPr>
              <w:t>Koszt połączenia zgodnie z taryfą operatora</w:t>
            </w:r>
          </w:p>
          <w:p w:rsidR="00C53727" w:rsidRPr="007C6D48" w:rsidRDefault="00C53727" w:rsidP="00C5372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24CC3" w:rsidRPr="007C6D48" w:rsidRDefault="00724CC3" w:rsidP="00C5372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ałodobowo</w:t>
            </w:r>
          </w:p>
          <w:p w:rsidR="00C53727" w:rsidRPr="007C6D48" w:rsidRDefault="00C53727" w:rsidP="00C5372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ekretariat czynny</w:t>
            </w:r>
            <w:r w:rsidR="0013703C" w:rsidRPr="007C6D48">
              <w:rPr>
                <w:sz w:val="18"/>
                <w:szCs w:val="18"/>
              </w:rPr>
              <w:t>:</w:t>
            </w:r>
            <w:r w:rsidRPr="007C6D48">
              <w:rPr>
                <w:sz w:val="18"/>
                <w:szCs w:val="18"/>
              </w:rPr>
              <w:br/>
              <w:t>poniedziałek-piątek </w:t>
            </w:r>
          </w:p>
          <w:p w:rsidR="00C53727" w:rsidRPr="007C6D48" w:rsidRDefault="00C53727" w:rsidP="00C5372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8.00-20.00</w:t>
            </w:r>
            <w:r w:rsidRPr="007C6D48">
              <w:rPr>
                <w:sz w:val="18"/>
                <w:szCs w:val="18"/>
              </w:rPr>
              <w:br/>
              <w:t>sobota 9.00-14.00</w:t>
            </w:r>
          </w:p>
        </w:tc>
        <w:tc>
          <w:tcPr>
            <w:tcW w:w="3969" w:type="dxa"/>
          </w:tcPr>
          <w:p w:rsidR="00C53727" w:rsidRPr="00FA3322" w:rsidRDefault="00FA33D1" w:rsidP="00C53727">
            <w:pPr>
              <w:rPr>
                <w:sz w:val="18"/>
                <w:szCs w:val="18"/>
              </w:rPr>
            </w:pPr>
            <w:hyperlink r:id="rId153" w:history="1">
              <w:r w:rsidR="00C53727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niebieskalinia.pl/</w:t>
              </w:r>
            </w:hyperlink>
          </w:p>
          <w:p w:rsidR="00C53727" w:rsidRPr="00FA3322" w:rsidRDefault="00FA33D1" w:rsidP="00C53727">
            <w:pPr>
              <w:rPr>
                <w:sz w:val="18"/>
                <w:szCs w:val="18"/>
              </w:rPr>
            </w:pPr>
            <w:hyperlink r:id="rId154" w:history="1">
              <w:r w:rsidR="00C53727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facebook.com/NiebieskaLiniaIPZ</w:t>
              </w:r>
            </w:hyperlink>
            <w:r w:rsidR="00C53727" w:rsidRPr="00FA3322">
              <w:rPr>
                <w:sz w:val="18"/>
                <w:szCs w:val="18"/>
              </w:rPr>
              <w:t xml:space="preserve"> </w:t>
            </w:r>
          </w:p>
          <w:p w:rsidR="00C53727" w:rsidRPr="00FA3322" w:rsidRDefault="00C53727" w:rsidP="00C53727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 xml:space="preserve">e-mail: </w:t>
            </w:r>
          </w:p>
          <w:p w:rsidR="00C53727" w:rsidRPr="00FA3322" w:rsidRDefault="00FA33D1" w:rsidP="00C53727">
            <w:pPr>
              <w:rPr>
                <w:sz w:val="18"/>
                <w:szCs w:val="18"/>
              </w:rPr>
            </w:pPr>
            <w:hyperlink r:id="rId155" w:history="1">
              <w:r w:rsidR="00C53727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centrum@niebieskalinia.pl</w:t>
              </w:r>
            </w:hyperlink>
            <w:r w:rsidR="00C53727" w:rsidRPr="00FA3322">
              <w:rPr>
                <w:sz w:val="18"/>
                <w:szCs w:val="18"/>
              </w:rPr>
              <w:t xml:space="preserve"> </w:t>
            </w:r>
          </w:p>
          <w:p w:rsidR="002F1308" w:rsidRPr="00FA3322" w:rsidRDefault="00FA33D1" w:rsidP="00C53727">
            <w:pPr>
              <w:rPr>
                <w:sz w:val="18"/>
                <w:szCs w:val="18"/>
              </w:rPr>
            </w:pPr>
            <w:hyperlink r:id="rId156" w:history="1">
              <w:r w:rsidR="002F1308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niebieskalinia.pl</w:t>
              </w:r>
            </w:hyperlink>
            <w:r w:rsidR="002F1308" w:rsidRPr="00FA3322">
              <w:rPr>
                <w:sz w:val="18"/>
                <w:szCs w:val="18"/>
              </w:rPr>
              <w:t xml:space="preserve"> </w:t>
            </w:r>
          </w:p>
          <w:p w:rsidR="00C53727" w:rsidRPr="00FA3322" w:rsidRDefault="00C53727" w:rsidP="00F221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53727" w:rsidRPr="007C6D48" w:rsidRDefault="00420CDC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la osób doświadczających przemocy domowej, w kryzysie emocjonalnym, potrzebujących pomocy</w:t>
            </w:r>
          </w:p>
        </w:tc>
      </w:tr>
      <w:tr w:rsidR="005D09FE" w:rsidRPr="007C6D48" w:rsidTr="00A8297D">
        <w:tc>
          <w:tcPr>
            <w:tcW w:w="1570" w:type="dxa"/>
          </w:tcPr>
          <w:p w:rsidR="009376CC" w:rsidRPr="007C6D48" w:rsidRDefault="009376CC" w:rsidP="009376CC">
            <w:pPr>
              <w:rPr>
                <w:bCs/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Kujawsko-Pomorska</w:t>
            </w:r>
          </w:p>
          <w:p w:rsidR="009376CC" w:rsidRPr="007C6D48" w:rsidRDefault="009376CC" w:rsidP="009376CC">
            <w:pPr>
              <w:rPr>
                <w:bCs/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„Niebieska Linia”</w:t>
            </w:r>
          </w:p>
          <w:p w:rsidR="009376CC" w:rsidRPr="007C6D48" w:rsidRDefault="009376CC" w:rsidP="009376C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iuro Wsparcia Rodziny, Przeciwdziałania Przemocy I Uzależnieniom</w:t>
            </w:r>
          </w:p>
          <w:p w:rsidR="00640D54" w:rsidRPr="007C6D48" w:rsidRDefault="00640D54" w:rsidP="00640D5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rząd Marszałkowski Województwa Kujawsko-Pomorski</w:t>
            </w:r>
            <w:r w:rsidR="00761F80" w:rsidRPr="007C6D48">
              <w:rPr>
                <w:sz w:val="18"/>
                <w:szCs w:val="18"/>
              </w:rPr>
              <w:t>e</w:t>
            </w:r>
            <w:r w:rsidRPr="007C6D48">
              <w:rPr>
                <w:sz w:val="18"/>
                <w:szCs w:val="18"/>
              </w:rPr>
              <w:t>go w Toruniu</w:t>
            </w:r>
          </w:p>
          <w:p w:rsidR="00C74ECA" w:rsidRPr="007C6D48" w:rsidRDefault="00C74ECA" w:rsidP="00640D54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</w:tcPr>
          <w:p w:rsidR="00BC45CD" w:rsidRPr="007C6D48" w:rsidRDefault="00BC45CD" w:rsidP="00BC45C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sparcie,</w:t>
            </w:r>
            <w:r w:rsidR="00D900F9" w:rsidRPr="007C6D48">
              <w:rPr>
                <w:sz w:val="18"/>
                <w:szCs w:val="18"/>
              </w:rPr>
              <w:t xml:space="preserve"> pomoc psychologiczna</w:t>
            </w:r>
            <w:r w:rsidRPr="007C6D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3" w:type="dxa"/>
          </w:tcPr>
          <w:p w:rsidR="003F1D11" w:rsidRPr="007C6D48" w:rsidRDefault="001369B7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l. </w:t>
            </w:r>
          </w:p>
          <w:p w:rsidR="003F1D11" w:rsidRPr="007C6D48" w:rsidRDefault="001369B7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. Skłodowskiej-Curie 73</w:t>
            </w:r>
          </w:p>
          <w:p w:rsidR="00BC45CD" w:rsidRPr="007C6D48" w:rsidRDefault="003F1D11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kój nr 9</w:t>
            </w:r>
          </w:p>
          <w:p w:rsidR="001369B7" w:rsidRPr="007C6D48" w:rsidRDefault="001369B7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7-100 Toruń</w:t>
            </w:r>
          </w:p>
        </w:tc>
        <w:tc>
          <w:tcPr>
            <w:tcW w:w="1559" w:type="dxa"/>
          </w:tcPr>
          <w:p w:rsidR="001369B7" w:rsidRPr="007C6D48" w:rsidRDefault="001369B7" w:rsidP="00F2214F">
            <w:pPr>
              <w:rPr>
                <w:noProof/>
                <w:lang w:eastAsia="pl-PL"/>
              </w:rPr>
            </w:pPr>
            <w:r w:rsidRPr="007C6D48">
              <w:rPr>
                <w:sz w:val="18"/>
                <w:szCs w:val="18"/>
              </w:rPr>
              <w:t>800 154</w:t>
            </w:r>
            <w:r w:rsidR="0027700B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030</w:t>
            </w:r>
          </w:p>
          <w:p w:rsidR="0027700B" w:rsidRPr="007C6D48" w:rsidRDefault="0027700B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(17.00-21.00)</w:t>
            </w:r>
          </w:p>
          <w:p w:rsidR="008F3428" w:rsidRPr="007C6D48" w:rsidRDefault="008F3428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6 621 25 20</w:t>
            </w:r>
          </w:p>
          <w:p w:rsidR="008F3428" w:rsidRPr="007C6D48" w:rsidRDefault="008F3428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03 101 201</w:t>
            </w:r>
          </w:p>
          <w:p w:rsidR="001369B7" w:rsidRPr="007C6D48" w:rsidRDefault="001369B7" w:rsidP="00F2214F">
            <w:pPr>
              <w:rPr>
                <w:noProof/>
                <w:lang w:eastAsia="pl-PL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410" w:type="dxa"/>
          </w:tcPr>
          <w:p w:rsidR="00BC45CD" w:rsidRPr="007C6D48" w:rsidRDefault="00640D54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 godzinach pracy Urzędu Marszałkowskiego</w:t>
            </w:r>
          </w:p>
          <w:p w:rsidR="003F1D11" w:rsidRPr="007C6D48" w:rsidRDefault="0014587E" w:rsidP="003F1D1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odziny pracy Biura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3F1D11" w:rsidRPr="007C6D48" w:rsidRDefault="003F1D11" w:rsidP="003F1D1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</w:t>
            </w:r>
            <w:r w:rsidR="00D15F64" w:rsidRPr="007C6D48">
              <w:rPr>
                <w:sz w:val="18"/>
                <w:szCs w:val="18"/>
              </w:rPr>
              <w:t xml:space="preserve">ek </w:t>
            </w:r>
            <w:r w:rsidRPr="007C6D48">
              <w:rPr>
                <w:sz w:val="18"/>
                <w:szCs w:val="18"/>
              </w:rPr>
              <w:t>8.00-15.00</w:t>
            </w:r>
          </w:p>
          <w:p w:rsidR="003F1D11" w:rsidRPr="007C6D48" w:rsidRDefault="00D15F64" w:rsidP="003F1D1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torek </w:t>
            </w:r>
            <w:r w:rsidR="003F1D11" w:rsidRPr="007C6D48">
              <w:rPr>
                <w:sz w:val="18"/>
                <w:szCs w:val="18"/>
              </w:rPr>
              <w:t>8.00-16.30</w:t>
            </w:r>
          </w:p>
          <w:p w:rsidR="003F1D11" w:rsidRPr="007C6D48" w:rsidRDefault="00D15F64" w:rsidP="003F1D1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środa</w:t>
            </w:r>
            <w:r w:rsidR="003F1D11" w:rsidRPr="007C6D48">
              <w:rPr>
                <w:sz w:val="18"/>
                <w:szCs w:val="18"/>
              </w:rPr>
              <w:t xml:space="preserve"> 8.00-15.00</w:t>
            </w:r>
          </w:p>
          <w:p w:rsidR="003F1D11" w:rsidRPr="007C6D48" w:rsidRDefault="00D15F64" w:rsidP="003F1D1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czwartek </w:t>
            </w:r>
            <w:r w:rsidR="003F1D11" w:rsidRPr="007C6D48">
              <w:rPr>
                <w:sz w:val="18"/>
                <w:szCs w:val="18"/>
              </w:rPr>
              <w:t>8.00-15.00</w:t>
            </w:r>
          </w:p>
          <w:p w:rsidR="003F1D11" w:rsidRPr="007C6D48" w:rsidRDefault="00D15F64" w:rsidP="003F1D11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iątek</w:t>
            </w:r>
            <w:r w:rsidR="003F1D11" w:rsidRPr="007C6D48">
              <w:rPr>
                <w:sz w:val="18"/>
                <w:szCs w:val="18"/>
              </w:rPr>
              <w:t xml:space="preserve"> 8.00-13.30</w:t>
            </w:r>
          </w:p>
        </w:tc>
        <w:tc>
          <w:tcPr>
            <w:tcW w:w="3969" w:type="dxa"/>
          </w:tcPr>
          <w:p w:rsidR="00E9668F" w:rsidRPr="00FA3322" w:rsidRDefault="00FA33D1" w:rsidP="0027700B">
            <w:pPr>
              <w:rPr>
                <w:rFonts w:cs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57" w:history="1">
              <w:r w:rsidR="00495F7D" w:rsidRPr="00FA33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niebieskalinia.kujawsko-pomorskie.pl</w:t>
              </w:r>
            </w:hyperlink>
            <w:r w:rsidR="00256D9C" w:rsidRPr="00FA3322">
              <w:rPr>
                <w:rFonts w:cs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376CC" w:rsidRPr="00FA3322" w:rsidRDefault="009376CC" w:rsidP="0027700B">
            <w:pPr>
              <w:rPr>
                <w:rFonts w:asciiTheme="majorHAnsi" w:hAnsiTheme="majorHAnsi" w:cstheme="maj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322">
              <w:rPr>
                <w:rFonts w:cs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-mail: </w:t>
            </w:r>
            <w:hyperlink r:id="rId158" w:history="1">
              <w:r w:rsidRPr="00FA332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niebieskalinia@kujawsko-pomorskie.pl</w:t>
              </w:r>
            </w:hyperlink>
            <w:r w:rsidRPr="00FA3322">
              <w:rPr>
                <w:rFonts w:asciiTheme="majorHAnsi" w:hAnsiTheme="majorHAnsi" w:cstheme="maj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59" w:type="dxa"/>
          </w:tcPr>
          <w:p w:rsidR="00BC45CD" w:rsidRPr="007C6D48" w:rsidRDefault="00640D54" w:rsidP="00F2214F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eszkańcy województwa kujawsko – pomorskiego</w:t>
            </w:r>
          </w:p>
        </w:tc>
      </w:tr>
    </w:tbl>
    <w:p w:rsidR="00BD4332" w:rsidRPr="007C6D48" w:rsidRDefault="00BD4332"/>
    <w:p w:rsidR="002F1308" w:rsidRDefault="002F1308">
      <w:pPr>
        <w:rPr>
          <w:b/>
          <w:sz w:val="24"/>
          <w:szCs w:val="24"/>
        </w:rPr>
      </w:pPr>
    </w:p>
    <w:p w:rsidR="004A48F3" w:rsidRDefault="004A48F3">
      <w:pPr>
        <w:rPr>
          <w:b/>
          <w:sz w:val="24"/>
          <w:szCs w:val="24"/>
        </w:rPr>
      </w:pPr>
    </w:p>
    <w:p w:rsidR="006829FC" w:rsidRPr="007C6D48" w:rsidRDefault="006829FC">
      <w:pPr>
        <w:rPr>
          <w:b/>
          <w:sz w:val="24"/>
          <w:szCs w:val="24"/>
        </w:rPr>
      </w:pPr>
    </w:p>
    <w:p w:rsidR="006705CE" w:rsidRPr="007C6D48" w:rsidRDefault="006705CE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>INTERWENCJA KRYZYS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2"/>
        <w:gridCol w:w="1630"/>
        <w:gridCol w:w="2004"/>
        <w:gridCol w:w="1382"/>
        <w:gridCol w:w="3673"/>
        <w:gridCol w:w="1679"/>
      </w:tblGrid>
      <w:tr w:rsidR="009D1FC9" w:rsidRPr="007C6D48" w:rsidTr="00FA3322">
        <w:tc>
          <w:tcPr>
            <w:tcW w:w="1814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630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004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673" w:type="dxa"/>
            <w:shd w:val="clear" w:color="auto" w:fill="D0CECE" w:themeFill="background2" w:themeFillShade="E6"/>
          </w:tcPr>
          <w:p w:rsidR="00093743" w:rsidRPr="00FA3322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FA3322">
              <w:rPr>
                <w:b/>
                <w:i/>
                <w:sz w:val="18"/>
                <w:szCs w:val="18"/>
              </w:rPr>
              <w:t>WWW</w:t>
            </w:r>
            <w:r w:rsidR="00FA3322" w:rsidRPr="00FA3322">
              <w:rPr>
                <w:b/>
                <w:i/>
                <w:sz w:val="18"/>
                <w:szCs w:val="18"/>
              </w:rPr>
              <w:t xml:space="preserve">, </w:t>
            </w:r>
            <w:r w:rsidRPr="00FA3322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679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9D1FC9" w:rsidRPr="007C6D48" w:rsidTr="00256D9C">
        <w:trPr>
          <w:trHeight w:val="2665"/>
        </w:trPr>
        <w:tc>
          <w:tcPr>
            <w:tcW w:w="1814" w:type="dxa"/>
          </w:tcPr>
          <w:p w:rsidR="00093743" w:rsidRPr="007C6D48" w:rsidRDefault="009D1FC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Rządowe Centrum Bezpieczeństwa </w:t>
            </w:r>
          </w:p>
        </w:tc>
        <w:tc>
          <w:tcPr>
            <w:tcW w:w="1812" w:type="dxa"/>
          </w:tcPr>
          <w:p w:rsidR="00093743" w:rsidRPr="007C6D48" w:rsidRDefault="009D1FC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onitorowanie bezpieczeństwa </w:t>
            </w:r>
          </w:p>
        </w:tc>
        <w:tc>
          <w:tcPr>
            <w:tcW w:w="1630" w:type="dxa"/>
          </w:tcPr>
          <w:p w:rsidR="00B64297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9D1FC9" w:rsidRPr="007C6D48">
              <w:rPr>
                <w:sz w:val="18"/>
                <w:szCs w:val="18"/>
              </w:rPr>
              <w:t xml:space="preserve">l. </w:t>
            </w:r>
          </w:p>
          <w:p w:rsidR="00093743" w:rsidRPr="007C6D48" w:rsidRDefault="004121B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Al. Ujazdowskie 5</w:t>
            </w:r>
          </w:p>
          <w:p w:rsidR="009D1FC9" w:rsidRPr="007C6D48" w:rsidRDefault="009D1FC9" w:rsidP="00AB1CD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0-</w:t>
            </w:r>
            <w:r w:rsidR="00AB1CD7" w:rsidRPr="007C6D48">
              <w:rPr>
                <w:sz w:val="18"/>
                <w:szCs w:val="18"/>
              </w:rPr>
              <w:t>583</w:t>
            </w:r>
            <w:r w:rsidRPr="007C6D48">
              <w:rPr>
                <w:sz w:val="18"/>
                <w:szCs w:val="18"/>
              </w:rPr>
              <w:t xml:space="preserve"> Warszawa </w:t>
            </w:r>
          </w:p>
        </w:tc>
        <w:tc>
          <w:tcPr>
            <w:tcW w:w="2004" w:type="dxa"/>
          </w:tcPr>
          <w:p w:rsidR="00093743" w:rsidRPr="007C6D48" w:rsidRDefault="009D1FC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Całodobowy dyżur </w:t>
            </w:r>
          </w:p>
          <w:p w:rsidR="009D1FC9" w:rsidRPr="007C6D48" w:rsidRDefault="00D15F6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47</w:t>
            </w:r>
            <w:r w:rsidR="00256D9C" w:rsidRPr="007C6D48">
              <w:rPr>
                <w:sz w:val="18"/>
                <w:szCs w:val="18"/>
              </w:rPr>
              <w:t xml:space="preserve"> 72</w:t>
            </w:r>
            <w:r w:rsidR="00AB1CD7" w:rsidRPr="007C6D48">
              <w:rPr>
                <w:sz w:val="18"/>
                <w:szCs w:val="18"/>
              </w:rPr>
              <w:t>1</w:t>
            </w:r>
            <w:r w:rsidR="00256D9C" w:rsidRPr="007C6D48">
              <w:rPr>
                <w:sz w:val="18"/>
                <w:szCs w:val="18"/>
              </w:rPr>
              <w:t xml:space="preserve"> 69 </w:t>
            </w:r>
            <w:r w:rsidR="00AB1CD7" w:rsidRPr="007C6D48">
              <w:rPr>
                <w:sz w:val="18"/>
                <w:szCs w:val="18"/>
              </w:rPr>
              <w:t xml:space="preserve">00 </w:t>
            </w:r>
          </w:p>
          <w:p w:rsidR="00F75844" w:rsidRPr="007C6D48" w:rsidRDefault="008701CE" w:rsidP="00D00796">
            <w:pPr>
              <w:rPr>
                <w:i/>
                <w:sz w:val="18"/>
                <w:szCs w:val="18"/>
              </w:rPr>
            </w:pPr>
            <w:r w:rsidRPr="00972B2F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1382" w:type="dxa"/>
          </w:tcPr>
          <w:p w:rsidR="00093743" w:rsidRPr="007C6D48" w:rsidRDefault="00DA68C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ałodobowa</w:t>
            </w:r>
          </w:p>
        </w:tc>
        <w:tc>
          <w:tcPr>
            <w:tcW w:w="3673" w:type="dxa"/>
          </w:tcPr>
          <w:p w:rsidR="00761F80" w:rsidRPr="00FA3322" w:rsidRDefault="00FA33D1" w:rsidP="001B01FD">
            <w:pPr>
              <w:rPr>
                <w:rStyle w:val="Hipercze"/>
                <w:color w:val="auto"/>
                <w:sz w:val="18"/>
                <w:u w:val="none"/>
              </w:rPr>
            </w:pPr>
            <w:hyperlink r:id="rId159" w:history="1">
              <w:r w:rsidR="0027700B" w:rsidRPr="00FA3322">
                <w:rPr>
                  <w:rStyle w:val="Hipercze"/>
                  <w:color w:val="auto"/>
                  <w:sz w:val="18"/>
                  <w:u w:val="none"/>
                </w:rPr>
                <w:t>www.gov.pl</w:t>
              </w:r>
            </w:hyperlink>
          </w:p>
          <w:p w:rsidR="00B64297" w:rsidRPr="00FA3322" w:rsidRDefault="00FA33D1" w:rsidP="001B01FD">
            <w:pPr>
              <w:rPr>
                <w:sz w:val="18"/>
              </w:rPr>
            </w:pPr>
            <w:hyperlink r:id="rId160" w:history="1">
              <w:r w:rsidR="00B64297" w:rsidRPr="00FA3322">
                <w:rPr>
                  <w:rStyle w:val="Hipercze"/>
                  <w:color w:val="auto"/>
                  <w:sz w:val="18"/>
                  <w:u w:val="none"/>
                </w:rPr>
                <w:t>https://www.gov.pl/web/rcb</w:t>
              </w:r>
            </w:hyperlink>
            <w:r w:rsidR="00B64297" w:rsidRPr="00FA3322">
              <w:rPr>
                <w:sz w:val="18"/>
              </w:rPr>
              <w:t xml:space="preserve"> </w:t>
            </w:r>
          </w:p>
          <w:p w:rsidR="009D1FC9" w:rsidRPr="00FA3322" w:rsidRDefault="009D1FC9" w:rsidP="001B01FD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 xml:space="preserve">e –mail: </w:t>
            </w:r>
            <w:hyperlink r:id="rId161" w:history="1">
              <w:r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poczta@rcb.gov.pl</w:t>
              </w:r>
            </w:hyperlink>
          </w:p>
          <w:p w:rsidR="009D1FC9" w:rsidRPr="00FA3322" w:rsidRDefault="009D1FC9" w:rsidP="001B01FD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:rsidR="00093743" w:rsidRPr="007C6D48" w:rsidRDefault="009D1FC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Świadek zagrożenia kryzysowego osoba poszukująca informacji na temat zarządzania kryzysowego</w:t>
            </w:r>
          </w:p>
        </w:tc>
      </w:tr>
    </w:tbl>
    <w:p w:rsidR="002F1308" w:rsidRPr="007C6D48" w:rsidRDefault="002F1308">
      <w:pPr>
        <w:rPr>
          <w:b/>
          <w:sz w:val="24"/>
          <w:szCs w:val="24"/>
        </w:rPr>
      </w:pPr>
    </w:p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DLA OSÓB BEZROBOTNYCH 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56"/>
        <w:gridCol w:w="1296"/>
        <w:gridCol w:w="1559"/>
        <w:gridCol w:w="2835"/>
        <w:gridCol w:w="2127"/>
        <w:gridCol w:w="3662"/>
        <w:gridCol w:w="1406"/>
      </w:tblGrid>
      <w:tr w:rsidR="007C6D48" w:rsidRPr="007C6D48" w:rsidTr="008701CE">
        <w:tc>
          <w:tcPr>
            <w:tcW w:w="1256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662" w:type="dxa"/>
            <w:shd w:val="clear" w:color="auto" w:fill="D0CECE" w:themeFill="background2" w:themeFillShade="E6"/>
          </w:tcPr>
          <w:p w:rsidR="00093743" w:rsidRPr="00FA3322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FA3322">
              <w:rPr>
                <w:b/>
                <w:i/>
                <w:sz w:val="18"/>
                <w:szCs w:val="18"/>
              </w:rPr>
              <w:t>WWW</w:t>
            </w:r>
            <w:r w:rsidR="00FA3322" w:rsidRPr="00FA3322">
              <w:rPr>
                <w:b/>
                <w:i/>
                <w:sz w:val="18"/>
                <w:szCs w:val="18"/>
              </w:rPr>
              <w:t xml:space="preserve">, </w:t>
            </w:r>
            <w:r w:rsidRPr="00FA3322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7C6D48" w:rsidTr="008701CE">
        <w:tc>
          <w:tcPr>
            <w:tcW w:w="1256" w:type="dxa"/>
          </w:tcPr>
          <w:p w:rsidR="00093743" w:rsidRPr="007C6D48" w:rsidRDefault="005B261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wiatowy Urząd Pracy </w:t>
            </w:r>
          </w:p>
        </w:tc>
        <w:tc>
          <w:tcPr>
            <w:tcW w:w="1296" w:type="dxa"/>
          </w:tcPr>
          <w:p w:rsidR="00093743" w:rsidRPr="007C6D48" w:rsidRDefault="005B2610" w:rsidP="005B261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Dla osób bezrobotnych </w:t>
            </w:r>
          </w:p>
        </w:tc>
        <w:tc>
          <w:tcPr>
            <w:tcW w:w="1559" w:type="dxa"/>
          </w:tcPr>
          <w:p w:rsidR="00093743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5B2610" w:rsidRPr="007C6D48">
              <w:rPr>
                <w:sz w:val="18"/>
                <w:szCs w:val="18"/>
              </w:rPr>
              <w:t>l. Toruńska 147</w:t>
            </w:r>
          </w:p>
          <w:p w:rsidR="005B2610" w:rsidRPr="007C6D48" w:rsidRDefault="005B261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950 Bydgoszcz </w:t>
            </w:r>
          </w:p>
        </w:tc>
        <w:tc>
          <w:tcPr>
            <w:tcW w:w="2835" w:type="dxa"/>
          </w:tcPr>
          <w:p w:rsidR="00D27A88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entrala</w:t>
            </w:r>
          </w:p>
          <w:p w:rsidR="00D27A88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52 360 43 00</w:t>
            </w:r>
          </w:p>
          <w:p w:rsidR="00D27A88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stalanie terminów do rejestracji osób bezrobotnych (w godz. 7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30-13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 xml:space="preserve">00) </w:t>
            </w:r>
          </w:p>
          <w:p w:rsidR="00D27A88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52 360 43 83</w:t>
            </w:r>
          </w:p>
          <w:p w:rsidR="00D27A88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52 360 43 05</w:t>
            </w:r>
          </w:p>
          <w:p w:rsidR="00D27A88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Informacja</w:t>
            </w:r>
          </w:p>
          <w:p w:rsidR="00D27A88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52 360 43 60</w:t>
            </w:r>
          </w:p>
          <w:p w:rsidR="00D27A88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ekretariat urzędu</w:t>
            </w:r>
          </w:p>
          <w:p w:rsidR="00D27A88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52 360 43 41</w:t>
            </w:r>
          </w:p>
          <w:p w:rsidR="005B2610" w:rsidRPr="007C6D48" w:rsidRDefault="005B2610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27" w:type="dxa"/>
          </w:tcPr>
          <w:p w:rsidR="00093743" w:rsidRPr="007C6D48" w:rsidRDefault="002E397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D27A88" w:rsidRPr="007C6D48">
              <w:rPr>
                <w:sz w:val="18"/>
                <w:szCs w:val="18"/>
              </w:rPr>
              <w:t>oniedziałek</w:t>
            </w:r>
            <w:r w:rsidRPr="007C6D48">
              <w:rPr>
                <w:sz w:val="18"/>
                <w:szCs w:val="18"/>
              </w:rPr>
              <w:t>-</w:t>
            </w:r>
            <w:r w:rsidR="005B2610" w:rsidRPr="007C6D48">
              <w:rPr>
                <w:sz w:val="18"/>
                <w:szCs w:val="18"/>
              </w:rPr>
              <w:t xml:space="preserve">piątek </w:t>
            </w:r>
          </w:p>
          <w:p w:rsidR="00D27A88" w:rsidRPr="007C6D48" w:rsidRDefault="005B2610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</w:t>
            </w:r>
            <w:r w:rsidR="00D27A88" w:rsidRPr="007C6D48">
              <w:rPr>
                <w:sz w:val="18"/>
                <w:szCs w:val="18"/>
              </w:rPr>
              <w:t>00</w:t>
            </w:r>
            <w:r w:rsidR="002E3978" w:rsidRPr="007C6D48">
              <w:rPr>
                <w:sz w:val="18"/>
                <w:szCs w:val="18"/>
              </w:rPr>
              <w:t>-</w:t>
            </w:r>
            <w:r w:rsidRPr="007C6D48">
              <w:rPr>
                <w:sz w:val="18"/>
                <w:szCs w:val="18"/>
              </w:rPr>
              <w:t>1</w:t>
            </w:r>
            <w:r w:rsidR="00D27A88" w:rsidRPr="007C6D48">
              <w:rPr>
                <w:sz w:val="18"/>
                <w:szCs w:val="18"/>
              </w:rPr>
              <w:t>5</w:t>
            </w:r>
            <w:r w:rsidRPr="007C6D48">
              <w:rPr>
                <w:sz w:val="18"/>
                <w:szCs w:val="18"/>
              </w:rPr>
              <w:t>.00</w:t>
            </w:r>
          </w:p>
          <w:p w:rsidR="008701CE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godziny rejestracji </w:t>
            </w:r>
            <w:r w:rsidR="005B2610" w:rsidRPr="007C6D48">
              <w:rPr>
                <w:sz w:val="18"/>
                <w:szCs w:val="18"/>
              </w:rPr>
              <w:t xml:space="preserve"> </w:t>
            </w:r>
          </w:p>
          <w:p w:rsidR="005B2610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.00</w:t>
            </w:r>
            <w:r w:rsidR="002E3978" w:rsidRPr="007C6D48">
              <w:rPr>
                <w:sz w:val="18"/>
                <w:szCs w:val="18"/>
              </w:rPr>
              <w:t>-</w:t>
            </w:r>
            <w:r w:rsidRPr="007C6D48">
              <w:rPr>
                <w:sz w:val="18"/>
                <w:szCs w:val="18"/>
              </w:rPr>
              <w:t>14.00</w:t>
            </w:r>
          </w:p>
          <w:p w:rsidR="00D27A88" w:rsidRPr="007C6D48" w:rsidRDefault="00D6207A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</w:t>
            </w:r>
            <w:r w:rsidR="00D27A88" w:rsidRPr="007C6D48">
              <w:rPr>
                <w:sz w:val="18"/>
                <w:szCs w:val="18"/>
              </w:rPr>
              <w:t>odziny obsługi na stanowiskach Doradców Klienta</w:t>
            </w:r>
          </w:p>
          <w:p w:rsidR="00D27A88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piątek</w:t>
            </w:r>
          </w:p>
          <w:p w:rsidR="00D27A88" w:rsidRPr="007C6D48" w:rsidRDefault="00D27A88" w:rsidP="00D27A8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.30-14.00</w:t>
            </w:r>
          </w:p>
          <w:p w:rsidR="00C7032A" w:rsidRPr="007C6D48" w:rsidRDefault="00D6207A" w:rsidP="00D6207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Rejestracja internetowa </w:t>
            </w:r>
          </w:p>
          <w:p w:rsidR="00D6207A" w:rsidRPr="007C6D48" w:rsidRDefault="00D6207A" w:rsidP="00D6207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4 g/7 dni w tygodniu</w:t>
            </w:r>
          </w:p>
          <w:p w:rsidR="00D6207A" w:rsidRPr="007C6D48" w:rsidRDefault="00D6207A" w:rsidP="00D6207A">
            <w:pPr>
              <w:rPr>
                <w:sz w:val="18"/>
                <w:szCs w:val="18"/>
              </w:rPr>
            </w:pPr>
          </w:p>
        </w:tc>
        <w:tc>
          <w:tcPr>
            <w:tcW w:w="3662" w:type="dxa"/>
          </w:tcPr>
          <w:p w:rsidR="00093743" w:rsidRPr="00FA3322" w:rsidRDefault="00FA33D1" w:rsidP="001B01FD">
            <w:pPr>
              <w:rPr>
                <w:sz w:val="18"/>
                <w:szCs w:val="18"/>
              </w:rPr>
            </w:pPr>
            <w:hyperlink r:id="rId162" w:history="1">
              <w:r w:rsidR="005B2610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ydgoszcz.praca.gov</w:t>
              </w:r>
            </w:hyperlink>
          </w:p>
          <w:p w:rsidR="005B2610" w:rsidRPr="00FA3322" w:rsidRDefault="005B2610" w:rsidP="001B01FD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>e-mail</w:t>
            </w:r>
            <w:r w:rsidR="0014587E" w:rsidRPr="00FA3322">
              <w:rPr>
                <w:sz w:val="18"/>
                <w:szCs w:val="18"/>
              </w:rPr>
              <w:t>:</w:t>
            </w:r>
            <w:r w:rsidRPr="00FA3322">
              <w:rPr>
                <w:sz w:val="18"/>
                <w:szCs w:val="18"/>
              </w:rPr>
              <w:t xml:space="preserve"> </w:t>
            </w:r>
            <w:hyperlink r:id="rId163" w:history="1">
              <w:r w:rsidR="00566742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pup.bydgoszcz.pl</w:t>
              </w:r>
            </w:hyperlink>
          </w:p>
          <w:p w:rsidR="00566742" w:rsidRPr="00FA3322" w:rsidRDefault="00566742" w:rsidP="001B01FD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093743" w:rsidRPr="007C6D48" w:rsidRDefault="0056674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ażdy mieszkaniec powiatu </w:t>
            </w:r>
          </w:p>
        </w:tc>
      </w:tr>
      <w:tr w:rsidR="007C6D48" w:rsidRPr="007C6D48" w:rsidTr="008701CE">
        <w:tc>
          <w:tcPr>
            <w:tcW w:w="1256" w:type="dxa"/>
          </w:tcPr>
          <w:p w:rsidR="00093743" w:rsidRPr="007C6D48" w:rsidRDefault="0056674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ojewódzki Urząd Pracy </w:t>
            </w:r>
            <w:r w:rsidR="00802628" w:rsidRPr="007C6D48">
              <w:rPr>
                <w:sz w:val="18"/>
                <w:szCs w:val="18"/>
              </w:rPr>
              <w:t>w Toruniu</w:t>
            </w:r>
          </w:p>
        </w:tc>
        <w:tc>
          <w:tcPr>
            <w:tcW w:w="1296" w:type="dxa"/>
          </w:tcPr>
          <w:p w:rsidR="00093743" w:rsidRPr="007C6D48" w:rsidRDefault="0056674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Dla osób bezrobotnych </w:t>
            </w:r>
          </w:p>
        </w:tc>
        <w:tc>
          <w:tcPr>
            <w:tcW w:w="1559" w:type="dxa"/>
          </w:tcPr>
          <w:p w:rsidR="00093743" w:rsidRPr="007C6D48" w:rsidRDefault="0056674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Szosa Chełmińska 30/32</w:t>
            </w:r>
          </w:p>
          <w:p w:rsidR="00566742" w:rsidRPr="007C6D48" w:rsidRDefault="0056674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7-100 Toruń </w:t>
            </w:r>
          </w:p>
          <w:p w:rsidR="00D15F64" w:rsidRPr="007C6D48" w:rsidRDefault="00D15F64" w:rsidP="001B01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93743" w:rsidRPr="007C6D48" w:rsidRDefault="0056674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6 669 39 00</w:t>
            </w:r>
          </w:p>
          <w:p w:rsidR="00566742" w:rsidRPr="007C6D48" w:rsidRDefault="00566742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27" w:type="dxa"/>
          </w:tcPr>
          <w:p w:rsidR="00093743" w:rsidRPr="007C6D48" w:rsidRDefault="0080262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–</w:t>
            </w:r>
            <w:r w:rsidR="00566742" w:rsidRPr="007C6D48">
              <w:rPr>
                <w:sz w:val="18"/>
                <w:szCs w:val="18"/>
              </w:rPr>
              <w:t xml:space="preserve">piątek </w:t>
            </w:r>
          </w:p>
          <w:p w:rsidR="00566742" w:rsidRPr="007C6D48" w:rsidRDefault="0080262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30–</w:t>
            </w:r>
            <w:r w:rsidR="00566742" w:rsidRPr="007C6D48">
              <w:rPr>
                <w:sz w:val="18"/>
                <w:szCs w:val="18"/>
              </w:rPr>
              <w:t xml:space="preserve">15.30 </w:t>
            </w:r>
          </w:p>
        </w:tc>
        <w:tc>
          <w:tcPr>
            <w:tcW w:w="3662" w:type="dxa"/>
          </w:tcPr>
          <w:p w:rsidR="00802628" w:rsidRPr="00FA3322" w:rsidRDefault="00FA33D1" w:rsidP="001B01FD">
            <w:pPr>
              <w:rPr>
                <w:sz w:val="18"/>
              </w:rPr>
            </w:pPr>
            <w:hyperlink r:id="rId164" w:history="1">
              <w:r w:rsidR="00802628" w:rsidRPr="00FA3322">
                <w:rPr>
                  <w:rStyle w:val="Hipercze"/>
                  <w:color w:val="auto"/>
                  <w:sz w:val="18"/>
                  <w:u w:val="none"/>
                </w:rPr>
                <w:t>https://wuptorun.praca.gov.pl/</w:t>
              </w:r>
            </w:hyperlink>
            <w:r w:rsidR="00802628" w:rsidRPr="00FA3322">
              <w:rPr>
                <w:sz w:val="18"/>
              </w:rPr>
              <w:t xml:space="preserve"> </w:t>
            </w:r>
          </w:p>
          <w:p w:rsidR="00566742" w:rsidRPr="00FA3322" w:rsidRDefault="00566742" w:rsidP="001B01FD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>e-mail</w:t>
            </w:r>
            <w:r w:rsidR="0014587E" w:rsidRPr="00FA3322">
              <w:rPr>
                <w:sz w:val="18"/>
                <w:szCs w:val="18"/>
              </w:rPr>
              <w:t>:</w:t>
            </w:r>
            <w:r w:rsidRPr="00FA3322">
              <w:rPr>
                <w:sz w:val="18"/>
                <w:szCs w:val="18"/>
              </w:rPr>
              <w:t xml:space="preserve"> </w:t>
            </w:r>
            <w:hyperlink r:id="rId165" w:history="1">
              <w:r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wup@wup.torun.pl</w:t>
              </w:r>
            </w:hyperlink>
          </w:p>
          <w:p w:rsidR="00566742" w:rsidRPr="00FA3322" w:rsidRDefault="00566742" w:rsidP="001B01FD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093743" w:rsidRPr="007C6D48" w:rsidRDefault="0056674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ażdy mieszkaniec </w:t>
            </w:r>
          </w:p>
        </w:tc>
      </w:tr>
      <w:tr w:rsidR="007C6D48" w:rsidRPr="007C6D48" w:rsidTr="008701CE">
        <w:tc>
          <w:tcPr>
            <w:tcW w:w="1256" w:type="dxa"/>
          </w:tcPr>
          <w:p w:rsidR="00802628" w:rsidRPr="007C6D48" w:rsidRDefault="00266B6D" w:rsidP="0080262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ojewódzki Urząd Pracy w Toruniu Oddział zamiejscowy we Włocławku</w:t>
            </w:r>
          </w:p>
          <w:p w:rsidR="00266B6D" w:rsidRPr="007C6D48" w:rsidRDefault="00266B6D" w:rsidP="00802628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802628" w:rsidRPr="007C6D48" w:rsidRDefault="0080262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la osób bezrobotnych</w:t>
            </w:r>
          </w:p>
        </w:tc>
        <w:tc>
          <w:tcPr>
            <w:tcW w:w="1559" w:type="dxa"/>
          </w:tcPr>
          <w:p w:rsidR="00802628" w:rsidRPr="007C6D48" w:rsidRDefault="00802628" w:rsidP="0080262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Bulwary 5b</w:t>
            </w:r>
          </w:p>
          <w:p w:rsidR="00802628" w:rsidRPr="007C6D48" w:rsidRDefault="00802628" w:rsidP="0080262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7-800 Włocławek</w:t>
            </w:r>
          </w:p>
        </w:tc>
        <w:tc>
          <w:tcPr>
            <w:tcW w:w="2835" w:type="dxa"/>
          </w:tcPr>
          <w:p w:rsidR="00802628" w:rsidRPr="007C6D48" w:rsidRDefault="00802628" w:rsidP="0080262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54 41 12 140</w:t>
            </w:r>
          </w:p>
          <w:p w:rsidR="00802628" w:rsidRPr="007C6D48" w:rsidRDefault="00802628" w:rsidP="0080262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54 41 12 110</w:t>
            </w:r>
          </w:p>
          <w:p w:rsidR="00802628" w:rsidRPr="007C6D48" w:rsidRDefault="00802628" w:rsidP="001B01FD">
            <w:pPr>
              <w:rPr>
                <w:i/>
                <w:sz w:val="16"/>
                <w:szCs w:val="18"/>
              </w:rPr>
            </w:pPr>
            <w:r w:rsidRPr="007C6D48">
              <w:rPr>
                <w:i/>
                <w:sz w:val="16"/>
                <w:szCs w:val="18"/>
              </w:rPr>
              <w:t>Koszt połączenia zgodnie z taryfą operatora</w:t>
            </w:r>
          </w:p>
          <w:p w:rsidR="00802628" w:rsidRPr="007C6D48" w:rsidRDefault="00802628" w:rsidP="001B01F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00B3F" w:rsidRPr="007C6D48" w:rsidRDefault="00266B6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-piątek </w:t>
            </w:r>
          </w:p>
          <w:p w:rsidR="00802628" w:rsidRPr="007C6D48" w:rsidRDefault="00266B6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30-15.30</w:t>
            </w:r>
          </w:p>
        </w:tc>
        <w:tc>
          <w:tcPr>
            <w:tcW w:w="3662" w:type="dxa"/>
          </w:tcPr>
          <w:p w:rsidR="00503B10" w:rsidRPr="00FA3322" w:rsidRDefault="00FA33D1" w:rsidP="001B01FD">
            <w:pPr>
              <w:rPr>
                <w:sz w:val="18"/>
                <w:szCs w:val="18"/>
              </w:rPr>
            </w:pPr>
            <w:hyperlink r:id="rId166" w:history="1">
              <w:r w:rsidR="00C7032A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uptorun.praca.gov.pl/urzad/informacje-o-urzedzie</w:t>
              </w:r>
            </w:hyperlink>
            <w:r w:rsidR="00C7032A" w:rsidRPr="00FA3322">
              <w:rPr>
                <w:sz w:val="18"/>
                <w:szCs w:val="18"/>
              </w:rPr>
              <w:t xml:space="preserve"> </w:t>
            </w:r>
          </w:p>
          <w:p w:rsidR="00802628" w:rsidRPr="00FA3322" w:rsidRDefault="00802628" w:rsidP="001B01FD">
            <w:pPr>
              <w:rPr>
                <w:sz w:val="18"/>
              </w:rPr>
            </w:pPr>
            <w:r w:rsidRPr="00FA3322">
              <w:rPr>
                <w:sz w:val="18"/>
                <w:szCs w:val="18"/>
              </w:rPr>
              <w:t xml:space="preserve">e-mail: </w:t>
            </w:r>
            <w:hyperlink r:id="rId167" w:history="1">
              <w:r w:rsidR="001156E9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oddzial.wloclawek@wup.torun.pl</w:t>
              </w:r>
            </w:hyperlink>
            <w:r w:rsidR="001156E9" w:rsidRPr="00FA33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</w:tcPr>
          <w:p w:rsidR="00802628" w:rsidRPr="007C6D48" w:rsidRDefault="0080262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</w:t>
            </w:r>
          </w:p>
        </w:tc>
      </w:tr>
      <w:tr w:rsidR="007C6D48" w:rsidRPr="007C6D48" w:rsidTr="008701CE">
        <w:tc>
          <w:tcPr>
            <w:tcW w:w="1256" w:type="dxa"/>
          </w:tcPr>
          <w:p w:rsidR="00C538E7" w:rsidRPr="007C6D48" w:rsidRDefault="0050470C" w:rsidP="0050470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ojewódzki Urząd Pracy </w:t>
            </w:r>
            <w:r w:rsidR="00C538E7" w:rsidRPr="007C6D48">
              <w:rPr>
                <w:sz w:val="18"/>
                <w:szCs w:val="18"/>
              </w:rPr>
              <w:t xml:space="preserve">w Toruniu </w:t>
            </w:r>
          </w:p>
          <w:p w:rsidR="0050470C" w:rsidRPr="007C6D48" w:rsidRDefault="0050470C" w:rsidP="0050470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Oddział</w:t>
            </w:r>
          </w:p>
          <w:p w:rsidR="006F3179" w:rsidRPr="007C6D48" w:rsidRDefault="006F3179" w:rsidP="006F317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 Bydgoszczy</w:t>
            </w:r>
          </w:p>
          <w:p w:rsidR="00802628" w:rsidRPr="007C6D48" w:rsidRDefault="00802628" w:rsidP="006F3179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802628" w:rsidRPr="007C6D48" w:rsidRDefault="006F317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la osób bezrobotnych</w:t>
            </w:r>
          </w:p>
        </w:tc>
        <w:tc>
          <w:tcPr>
            <w:tcW w:w="1559" w:type="dxa"/>
          </w:tcPr>
          <w:p w:rsidR="008701CE" w:rsidRDefault="006F3179" w:rsidP="006F317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l. </w:t>
            </w:r>
          </w:p>
          <w:p w:rsidR="006F3179" w:rsidRPr="007C6D48" w:rsidRDefault="006F3179" w:rsidP="006F317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aderewskiego 26</w:t>
            </w:r>
          </w:p>
          <w:p w:rsidR="006F3179" w:rsidRPr="007C6D48" w:rsidRDefault="00506E5B" w:rsidP="006F317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075 </w:t>
            </w:r>
            <w:r w:rsidR="006F3179" w:rsidRPr="007C6D48">
              <w:rPr>
                <w:sz w:val="18"/>
                <w:szCs w:val="18"/>
              </w:rPr>
              <w:t>Bydgoszcz</w:t>
            </w:r>
          </w:p>
          <w:p w:rsidR="00802628" w:rsidRPr="007C6D48" w:rsidRDefault="00802628" w:rsidP="001B01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3179" w:rsidRPr="007C6D48" w:rsidRDefault="006F3179" w:rsidP="006F317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52 33 99 536</w:t>
            </w:r>
          </w:p>
          <w:p w:rsidR="006F3179" w:rsidRPr="007C6D48" w:rsidRDefault="006F3179" w:rsidP="006F317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52 33 99 537</w:t>
            </w:r>
          </w:p>
          <w:p w:rsidR="00802628" w:rsidRPr="007C6D48" w:rsidRDefault="006F3179" w:rsidP="001B01FD">
            <w:pPr>
              <w:rPr>
                <w:i/>
                <w:sz w:val="16"/>
                <w:szCs w:val="18"/>
              </w:rPr>
            </w:pPr>
            <w:r w:rsidRPr="007C6D48">
              <w:rPr>
                <w:i/>
                <w:sz w:val="16"/>
                <w:szCs w:val="18"/>
              </w:rPr>
              <w:t>Koszt połączenia zgodnie z taryfą operatora</w:t>
            </w:r>
          </w:p>
          <w:p w:rsidR="00503B10" w:rsidRPr="007C6D48" w:rsidRDefault="00503B10" w:rsidP="001B01FD">
            <w:pPr>
              <w:rPr>
                <w:i/>
                <w:sz w:val="16"/>
                <w:szCs w:val="18"/>
              </w:rPr>
            </w:pPr>
          </w:p>
        </w:tc>
        <w:tc>
          <w:tcPr>
            <w:tcW w:w="2127" w:type="dxa"/>
          </w:tcPr>
          <w:p w:rsidR="0050470C" w:rsidRPr="007C6D48" w:rsidRDefault="0050470C" w:rsidP="0050470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-piątek </w:t>
            </w:r>
          </w:p>
          <w:p w:rsidR="00802628" w:rsidRPr="007C6D48" w:rsidRDefault="0050470C" w:rsidP="0050470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30-15.30</w:t>
            </w:r>
          </w:p>
        </w:tc>
        <w:tc>
          <w:tcPr>
            <w:tcW w:w="3662" w:type="dxa"/>
          </w:tcPr>
          <w:p w:rsidR="00503B10" w:rsidRPr="00FA3322" w:rsidRDefault="00FA33D1" w:rsidP="006F3179">
            <w:pPr>
              <w:rPr>
                <w:sz w:val="18"/>
                <w:szCs w:val="18"/>
              </w:rPr>
            </w:pPr>
            <w:hyperlink r:id="rId168" w:history="1">
              <w:r w:rsidR="00C7032A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uptorun.praca.gov.pl/urzad/informacje-o-urzedzie</w:t>
              </w:r>
            </w:hyperlink>
            <w:r w:rsidR="00C7032A" w:rsidRPr="00FA3322">
              <w:rPr>
                <w:sz w:val="18"/>
                <w:szCs w:val="18"/>
              </w:rPr>
              <w:t xml:space="preserve"> </w:t>
            </w:r>
            <w:r w:rsidR="001156E9" w:rsidRPr="00FA3322">
              <w:rPr>
                <w:sz w:val="18"/>
                <w:szCs w:val="18"/>
              </w:rPr>
              <w:t xml:space="preserve"> </w:t>
            </w:r>
          </w:p>
          <w:p w:rsidR="006F3179" w:rsidRPr="00FA3322" w:rsidRDefault="006F3179" w:rsidP="006F3179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 xml:space="preserve">e-mail: </w:t>
            </w:r>
            <w:hyperlink r:id="rId169" w:history="1">
              <w:r w:rsidR="001156E9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oddzial.bydgoszcz@wup.torun.pl</w:t>
              </w:r>
            </w:hyperlink>
            <w:r w:rsidR="001156E9" w:rsidRPr="00FA3322">
              <w:rPr>
                <w:sz w:val="18"/>
                <w:szCs w:val="18"/>
              </w:rPr>
              <w:t xml:space="preserve"> </w:t>
            </w:r>
            <w:r w:rsidRPr="00FA3322">
              <w:rPr>
                <w:sz w:val="18"/>
                <w:szCs w:val="18"/>
              </w:rPr>
              <w:t xml:space="preserve"> </w:t>
            </w:r>
            <w:r w:rsidR="001156E9" w:rsidRPr="00FA3322">
              <w:rPr>
                <w:sz w:val="18"/>
                <w:szCs w:val="18"/>
              </w:rPr>
              <w:t xml:space="preserve"> </w:t>
            </w:r>
          </w:p>
          <w:p w:rsidR="00802628" w:rsidRPr="00FA3322" w:rsidRDefault="00802628" w:rsidP="001B01FD">
            <w:pPr>
              <w:rPr>
                <w:sz w:val="18"/>
              </w:rPr>
            </w:pPr>
          </w:p>
        </w:tc>
        <w:tc>
          <w:tcPr>
            <w:tcW w:w="1406" w:type="dxa"/>
          </w:tcPr>
          <w:p w:rsidR="00802628" w:rsidRPr="007C6D48" w:rsidRDefault="006F317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</w:t>
            </w:r>
          </w:p>
        </w:tc>
      </w:tr>
      <w:tr w:rsidR="007C6D48" w:rsidRPr="007C6D48" w:rsidTr="008701CE">
        <w:tc>
          <w:tcPr>
            <w:tcW w:w="1256" w:type="dxa"/>
          </w:tcPr>
          <w:p w:rsidR="00CA1CE2" w:rsidRPr="007C6D48" w:rsidRDefault="00CA1CE2" w:rsidP="00CA1CE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entrum Informacji i Planowania Kariery Zawodowej w Toruniu</w:t>
            </w:r>
          </w:p>
          <w:p w:rsidR="00CA1CE2" w:rsidRPr="007C6D48" w:rsidRDefault="00CA1CE2" w:rsidP="00CA1CE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</w:tcPr>
          <w:p w:rsidR="00CA1CE2" w:rsidRPr="007C6D48" w:rsidRDefault="00CA1CE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la osób bezrobotnych</w:t>
            </w:r>
          </w:p>
        </w:tc>
        <w:tc>
          <w:tcPr>
            <w:tcW w:w="1559" w:type="dxa"/>
          </w:tcPr>
          <w:p w:rsidR="00506E5B" w:rsidRPr="007C6D48" w:rsidRDefault="00506E5B" w:rsidP="00CA1CE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Szosa Chełmińska 30/32</w:t>
            </w:r>
          </w:p>
          <w:p w:rsidR="00CA1CE2" w:rsidRPr="007C6D48" w:rsidRDefault="00CA1CE2" w:rsidP="00CA1CE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iętro II</w:t>
            </w:r>
          </w:p>
          <w:p w:rsidR="00CA1CE2" w:rsidRPr="007C6D48" w:rsidRDefault="00CA1CE2" w:rsidP="00CA1CE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7-100 Toruń</w:t>
            </w:r>
          </w:p>
          <w:p w:rsidR="00CA1CE2" w:rsidRPr="007C6D48" w:rsidRDefault="00CA1CE2" w:rsidP="006F317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A1CE2" w:rsidRPr="007C6D48" w:rsidRDefault="00CA1CE2" w:rsidP="00CA1CE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56 66 93 929</w:t>
            </w:r>
          </w:p>
          <w:p w:rsidR="00CA1CE2" w:rsidRDefault="00CA1CE2" w:rsidP="00CA1CE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56 66 93</w:t>
            </w:r>
            <w:r w:rsidR="004A48F3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925</w:t>
            </w:r>
          </w:p>
          <w:p w:rsidR="004A48F3" w:rsidRPr="007C6D48" w:rsidRDefault="004A48F3" w:rsidP="004A48F3">
            <w:pPr>
              <w:rPr>
                <w:i/>
                <w:sz w:val="16"/>
                <w:szCs w:val="18"/>
              </w:rPr>
            </w:pPr>
            <w:r w:rsidRPr="007C6D48">
              <w:rPr>
                <w:i/>
                <w:sz w:val="16"/>
                <w:szCs w:val="18"/>
              </w:rPr>
              <w:t>Koszt połączenia zgodnie z taryfą operatora</w:t>
            </w:r>
          </w:p>
          <w:p w:rsidR="004A48F3" w:rsidRPr="007C6D48" w:rsidRDefault="004A48F3" w:rsidP="00CA1CE2">
            <w:pPr>
              <w:rPr>
                <w:sz w:val="18"/>
                <w:szCs w:val="18"/>
              </w:rPr>
            </w:pPr>
          </w:p>
          <w:p w:rsidR="00CA1CE2" w:rsidRPr="007C6D48" w:rsidRDefault="00CA1CE2" w:rsidP="00CA1CE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CA1CE2" w:rsidRPr="007C6D48" w:rsidRDefault="00CA1CE2" w:rsidP="00CA1CE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-piątek </w:t>
            </w:r>
          </w:p>
          <w:p w:rsidR="00CA1CE2" w:rsidRPr="007C6D48" w:rsidRDefault="00CA1CE2" w:rsidP="00CA1CE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30-15.30</w:t>
            </w:r>
          </w:p>
        </w:tc>
        <w:tc>
          <w:tcPr>
            <w:tcW w:w="3662" w:type="dxa"/>
          </w:tcPr>
          <w:p w:rsidR="00CA1CE2" w:rsidRPr="00FA3322" w:rsidRDefault="00CA1CE2" w:rsidP="006F3179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>https://wuptorun.praca.gov.pl/urzad/informacje-o-urzedzie</w:t>
            </w:r>
          </w:p>
          <w:p w:rsidR="00CA1CE2" w:rsidRPr="00FA3322" w:rsidRDefault="00CA1CE2" w:rsidP="006F3179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>e-mail: ciipkz@wup.torun.pl</w:t>
            </w:r>
          </w:p>
        </w:tc>
        <w:tc>
          <w:tcPr>
            <w:tcW w:w="1406" w:type="dxa"/>
          </w:tcPr>
          <w:p w:rsidR="00CA1CE2" w:rsidRPr="007C6D48" w:rsidRDefault="00CA1CE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</w:t>
            </w:r>
          </w:p>
        </w:tc>
      </w:tr>
      <w:tr w:rsidR="007C6D48" w:rsidRPr="007C6D48" w:rsidTr="008701CE">
        <w:tc>
          <w:tcPr>
            <w:tcW w:w="1256" w:type="dxa"/>
          </w:tcPr>
          <w:p w:rsidR="00093743" w:rsidRPr="007C6D48" w:rsidRDefault="00CA1CE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entrum Informacyjno-Konsultacyjne Służb Zatrudnienia -Zielona Linia</w:t>
            </w:r>
          </w:p>
          <w:p w:rsidR="00CA1CE2" w:rsidRPr="007C6D48" w:rsidRDefault="00CA1CE2" w:rsidP="001B01FD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093743" w:rsidRPr="007C6D48" w:rsidRDefault="0056674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d tym numerem udzielane są informacje o usługach urzędów pracy </w:t>
            </w:r>
          </w:p>
        </w:tc>
        <w:tc>
          <w:tcPr>
            <w:tcW w:w="1559" w:type="dxa"/>
          </w:tcPr>
          <w:p w:rsidR="008701CE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566742" w:rsidRPr="007C6D48">
              <w:rPr>
                <w:sz w:val="18"/>
                <w:szCs w:val="18"/>
              </w:rPr>
              <w:t xml:space="preserve">l. </w:t>
            </w:r>
          </w:p>
          <w:p w:rsidR="00093743" w:rsidRPr="007C6D48" w:rsidRDefault="0097148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Trawiasta 20 b</w:t>
            </w:r>
          </w:p>
          <w:p w:rsidR="00566742" w:rsidRPr="007C6D48" w:rsidRDefault="00566742" w:rsidP="00971485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5-</w:t>
            </w:r>
            <w:r w:rsidR="00971485" w:rsidRPr="007C6D48">
              <w:rPr>
                <w:sz w:val="18"/>
                <w:szCs w:val="18"/>
              </w:rPr>
              <w:t>161</w:t>
            </w:r>
            <w:r w:rsidRPr="007C6D48">
              <w:rPr>
                <w:sz w:val="18"/>
                <w:szCs w:val="18"/>
              </w:rPr>
              <w:t xml:space="preserve"> Białystok </w:t>
            </w:r>
          </w:p>
        </w:tc>
        <w:tc>
          <w:tcPr>
            <w:tcW w:w="2835" w:type="dxa"/>
          </w:tcPr>
          <w:p w:rsidR="00566742" w:rsidRPr="007C6D48" w:rsidRDefault="0056674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9 524 (z Polski)</w:t>
            </w:r>
          </w:p>
          <w:p w:rsidR="00214824" w:rsidRPr="004A48F3" w:rsidRDefault="00214824" w:rsidP="001B01FD">
            <w:pPr>
              <w:rPr>
                <w:i/>
                <w:sz w:val="16"/>
                <w:szCs w:val="18"/>
              </w:rPr>
            </w:pPr>
            <w:r w:rsidRPr="004A48F3">
              <w:rPr>
                <w:i/>
                <w:sz w:val="16"/>
                <w:szCs w:val="18"/>
              </w:rPr>
              <w:t>W niektórych połączeniach z telefonów komórkowych wymagane jest dodanie numeru kierunkowego. Właściwym numerem będzie: 22 19524.</w:t>
            </w:r>
          </w:p>
          <w:p w:rsidR="00214824" w:rsidRPr="007C6D48" w:rsidRDefault="00214824" w:rsidP="001B01FD">
            <w:pPr>
              <w:rPr>
                <w:sz w:val="18"/>
                <w:szCs w:val="18"/>
              </w:rPr>
            </w:pPr>
          </w:p>
          <w:p w:rsidR="00566742" w:rsidRPr="007C6D48" w:rsidRDefault="00CA1CE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048</w:t>
            </w:r>
            <w:r w:rsidR="00566742" w:rsidRPr="007C6D48">
              <w:rPr>
                <w:sz w:val="18"/>
                <w:szCs w:val="18"/>
              </w:rPr>
              <w:t xml:space="preserve"> 22 19 524</w:t>
            </w:r>
          </w:p>
          <w:p w:rsidR="00566742" w:rsidRPr="007C6D48" w:rsidRDefault="0056674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(z zagranicy)</w:t>
            </w:r>
          </w:p>
          <w:p w:rsidR="00566742" w:rsidRPr="007C6D48" w:rsidRDefault="00566742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  <w:p w:rsidR="00214824" w:rsidRPr="007C6D48" w:rsidRDefault="00214824" w:rsidP="001B01F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:rsidR="00093743" w:rsidRPr="007C6D48" w:rsidRDefault="00503B1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</w:t>
            </w:r>
            <w:r w:rsidR="00566742" w:rsidRPr="007C6D48">
              <w:rPr>
                <w:sz w:val="18"/>
                <w:szCs w:val="18"/>
              </w:rPr>
              <w:t xml:space="preserve">piątek </w:t>
            </w:r>
          </w:p>
          <w:p w:rsidR="00566742" w:rsidRPr="007C6D48" w:rsidRDefault="00503B1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8.00-</w:t>
            </w:r>
            <w:r w:rsidR="00566742" w:rsidRPr="007C6D48">
              <w:rPr>
                <w:sz w:val="18"/>
                <w:szCs w:val="18"/>
              </w:rPr>
              <w:t xml:space="preserve">18.00 </w:t>
            </w:r>
          </w:p>
          <w:p w:rsidR="00904B3F" w:rsidRPr="007C6D48" w:rsidRDefault="00D15F6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obsługa t</w:t>
            </w:r>
            <w:r w:rsidR="00904B3F" w:rsidRPr="007C6D48">
              <w:rPr>
                <w:sz w:val="18"/>
                <w:szCs w:val="18"/>
              </w:rPr>
              <w:t>akże w języku migowym</w:t>
            </w:r>
          </w:p>
        </w:tc>
        <w:tc>
          <w:tcPr>
            <w:tcW w:w="3662" w:type="dxa"/>
          </w:tcPr>
          <w:p w:rsidR="00093743" w:rsidRPr="00FA3322" w:rsidRDefault="00FA33D1" w:rsidP="001B01FD">
            <w:pPr>
              <w:rPr>
                <w:sz w:val="18"/>
                <w:szCs w:val="18"/>
              </w:rPr>
            </w:pPr>
            <w:hyperlink r:id="rId170" w:history="1">
              <w:r w:rsidR="00566742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zielonalinia.gov.pl</w:t>
              </w:r>
            </w:hyperlink>
          </w:p>
          <w:p w:rsidR="00566742" w:rsidRPr="00FA3322" w:rsidRDefault="00566742" w:rsidP="001B01FD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 xml:space="preserve">e-mail: </w:t>
            </w:r>
            <w:hyperlink r:id="rId171" w:history="1">
              <w:r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zielonalinia.gov.pl</w:t>
              </w:r>
            </w:hyperlink>
          </w:p>
          <w:p w:rsidR="00566742" w:rsidRPr="00FA3322" w:rsidRDefault="00042080" w:rsidP="001B01FD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>kontakt@zielonalinia.gov.pl</w:t>
            </w:r>
          </w:p>
        </w:tc>
        <w:tc>
          <w:tcPr>
            <w:tcW w:w="1406" w:type="dxa"/>
          </w:tcPr>
          <w:p w:rsidR="00093743" w:rsidRPr="007C6D48" w:rsidRDefault="00566742" w:rsidP="0088209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Osoby z</w:t>
            </w:r>
            <w:r w:rsidR="00882098" w:rsidRPr="007C6D48">
              <w:rPr>
                <w:sz w:val="18"/>
                <w:szCs w:val="18"/>
              </w:rPr>
              <w:t>a</w:t>
            </w:r>
            <w:r w:rsidRPr="007C6D48">
              <w:rPr>
                <w:sz w:val="18"/>
                <w:szCs w:val="18"/>
              </w:rPr>
              <w:t xml:space="preserve">rejestrowane, poszukujące pracy, pracodawcy </w:t>
            </w:r>
          </w:p>
        </w:tc>
      </w:tr>
    </w:tbl>
    <w:p w:rsidR="00593A1E" w:rsidRPr="007C6D48" w:rsidRDefault="00593A1E"/>
    <w:p w:rsidR="002F1308" w:rsidRDefault="002F1308"/>
    <w:p w:rsidR="004A48F3" w:rsidRDefault="004A48F3"/>
    <w:p w:rsidR="004A48F3" w:rsidRPr="007C6D48" w:rsidRDefault="004A48F3"/>
    <w:p w:rsidR="008107AC" w:rsidRDefault="008107AC">
      <w:pPr>
        <w:rPr>
          <w:b/>
          <w:sz w:val="24"/>
          <w:szCs w:val="24"/>
        </w:rPr>
      </w:pPr>
    </w:p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>DLA OSÓB POKRZYWDZONYCH PRZESTĘPSTW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8"/>
        <w:gridCol w:w="1384"/>
        <w:gridCol w:w="1643"/>
        <w:gridCol w:w="1382"/>
        <w:gridCol w:w="2227"/>
        <w:gridCol w:w="4230"/>
        <w:gridCol w:w="1540"/>
      </w:tblGrid>
      <w:tr w:rsidR="0035018A" w:rsidRPr="007C6D48" w:rsidTr="00FA3322">
        <w:tc>
          <w:tcPr>
            <w:tcW w:w="1588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643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227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4230" w:type="dxa"/>
            <w:shd w:val="clear" w:color="auto" w:fill="D0CECE" w:themeFill="background2" w:themeFillShade="E6"/>
          </w:tcPr>
          <w:p w:rsidR="00093743" w:rsidRPr="00FA3322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FA3322">
              <w:rPr>
                <w:b/>
                <w:i/>
                <w:sz w:val="18"/>
                <w:szCs w:val="18"/>
              </w:rPr>
              <w:t>WWW</w:t>
            </w:r>
            <w:r w:rsidR="00FA3322" w:rsidRPr="00FA3322">
              <w:rPr>
                <w:b/>
                <w:i/>
                <w:sz w:val="18"/>
                <w:szCs w:val="18"/>
              </w:rPr>
              <w:t xml:space="preserve">, </w:t>
            </w:r>
            <w:r w:rsidRPr="00FA3322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540" w:type="dxa"/>
            <w:shd w:val="clear" w:color="auto" w:fill="D0CECE" w:themeFill="background2" w:themeFillShade="E6"/>
          </w:tcPr>
          <w:p w:rsidR="00093743" w:rsidRPr="007C6D48" w:rsidRDefault="00093743" w:rsidP="00FA3322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35018A" w:rsidRPr="007C6D48" w:rsidTr="000202AF">
        <w:trPr>
          <w:trHeight w:val="1615"/>
        </w:trPr>
        <w:tc>
          <w:tcPr>
            <w:tcW w:w="1588" w:type="dxa"/>
          </w:tcPr>
          <w:p w:rsidR="0035018A" w:rsidRPr="007C6D48" w:rsidRDefault="00856A5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nisterstwo Sprawiedliwości  Departament Funduszu Sprawiedliwości </w:t>
            </w:r>
          </w:p>
        </w:tc>
        <w:tc>
          <w:tcPr>
            <w:tcW w:w="1384" w:type="dxa"/>
          </w:tcPr>
          <w:p w:rsidR="00093743" w:rsidRPr="007C6D48" w:rsidRDefault="00856A5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sparcie informacyjne, psy</w:t>
            </w:r>
            <w:r w:rsidR="00405A35" w:rsidRPr="007C6D48">
              <w:rPr>
                <w:sz w:val="18"/>
                <w:szCs w:val="18"/>
              </w:rPr>
              <w:t>chologiczne, prawne i materialne</w:t>
            </w:r>
          </w:p>
        </w:tc>
        <w:tc>
          <w:tcPr>
            <w:tcW w:w="1643" w:type="dxa"/>
          </w:tcPr>
          <w:p w:rsidR="00093743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856A5C" w:rsidRPr="007C6D48">
              <w:rPr>
                <w:sz w:val="18"/>
                <w:szCs w:val="18"/>
              </w:rPr>
              <w:t xml:space="preserve">l. Al. Ujazdowskie 11 00-567 Warszawa </w:t>
            </w:r>
          </w:p>
        </w:tc>
        <w:tc>
          <w:tcPr>
            <w:tcW w:w="1382" w:type="dxa"/>
          </w:tcPr>
          <w:p w:rsidR="00093743" w:rsidRPr="007C6D48" w:rsidRDefault="00856A5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2 309</w:t>
            </w:r>
            <w:r w:rsidR="0035018A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 xml:space="preserve">900 </w:t>
            </w:r>
          </w:p>
          <w:p w:rsidR="0035018A" w:rsidRPr="007C6D48" w:rsidRDefault="0035018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Infolinia </w:t>
            </w:r>
          </w:p>
          <w:p w:rsidR="00F75844" w:rsidRPr="007C6D48" w:rsidRDefault="00F75844" w:rsidP="00D00796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D00796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27" w:type="dxa"/>
          </w:tcPr>
          <w:p w:rsidR="00405A35" w:rsidRPr="007C6D48" w:rsidRDefault="00405A35" w:rsidP="00405A35">
            <w:pPr>
              <w:pStyle w:val="NormalnyWeb"/>
              <w:rPr>
                <w:rFonts w:asciiTheme="minorHAnsi" w:hAnsiTheme="minorHAnsi"/>
              </w:rPr>
            </w:pPr>
            <w:r w:rsidRPr="007C6D48">
              <w:rPr>
                <w:rFonts w:asciiTheme="minorHAnsi" w:hAnsiTheme="minorHAnsi"/>
                <w:sz w:val="18"/>
                <w:szCs w:val="18"/>
              </w:rPr>
              <w:t xml:space="preserve">Całodobowo </w:t>
            </w:r>
            <w:r w:rsidRPr="007C6D48">
              <w:rPr>
                <w:rFonts w:asciiTheme="minorHAnsi" w:hAnsiTheme="minorHAnsi" w:cstheme="minorHAnsi"/>
                <w:sz w:val="18"/>
                <w:szCs w:val="18"/>
              </w:rPr>
              <w:t>w tym w języku ang</w:t>
            </w:r>
            <w:r w:rsidR="0035018A" w:rsidRPr="007C6D48">
              <w:rPr>
                <w:rFonts w:asciiTheme="minorHAnsi" w:hAnsiTheme="minorHAnsi" w:cstheme="minorHAnsi"/>
                <w:sz w:val="18"/>
                <w:szCs w:val="18"/>
              </w:rPr>
              <w:t>ielskim, rosyjskim i ukraińskim</w:t>
            </w:r>
          </w:p>
          <w:p w:rsidR="00405A35" w:rsidRPr="007C6D48" w:rsidRDefault="00405A35" w:rsidP="00405A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6D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56A5C" w:rsidRPr="007C6D48" w:rsidRDefault="00856A5C" w:rsidP="001B01FD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34129E" w:rsidRPr="00FA3322" w:rsidRDefault="0034129E" w:rsidP="001B01FD">
            <w:pPr>
              <w:rPr>
                <w:sz w:val="18"/>
              </w:rPr>
            </w:pPr>
            <w:r w:rsidRPr="00FA3322">
              <w:rPr>
                <w:sz w:val="18"/>
              </w:rPr>
              <w:t>https://www.funduszsprawiedliwosci.gov.pl/</w:t>
            </w:r>
          </w:p>
          <w:p w:rsidR="00856A5C" w:rsidRPr="00FA3322" w:rsidRDefault="00856A5C" w:rsidP="001B01FD">
            <w:pPr>
              <w:rPr>
                <w:sz w:val="18"/>
                <w:szCs w:val="18"/>
              </w:rPr>
            </w:pPr>
            <w:r w:rsidRPr="00FA3322">
              <w:rPr>
                <w:sz w:val="18"/>
                <w:szCs w:val="18"/>
              </w:rPr>
              <w:t>e-mail:</w:t>
            </w:r>
          </w:p>
          <w:p w:rsidR="00856A5C" w:rsidRPr="00FA3322" w:rsidRDefault="00FA33D1" w:rsidP="001B01FD">
            <w:pPr>
              <w:rPr>
                <w:sz w:val="18"/>
                <w:szCs w:val="18"/>
              </w:rPr>
            </w:pPr>
            <w:hyperlink r:id="rId172" w:history="1">
              <w:r w:rsidR="002E6223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funduszsprawiedliwosci@ms.gov.pl</w:t>
              </w:r>
            </w:hyperlink>
          </w:p>
          <w:p w:rsidR="002E6223" w:rsidRPr="00FA3322" w:rsidRDefault="002E6223" w:rsidP="001B01FD">
            <w:pPr>
              <w:rPr>
                <w:sz w:val="18"/>
                <w:szCs w:val="18"/>
              </w:rPr>
            </w:pPr>
          </w:p>
          <w:p w:rsidR="002E6223" w:rsidRPr="00FA3322" w:rsidRDefault="002E6223" w:rsidP="001B01FD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093743" w:rsidRPr="007C6D48" w:rsidRDefault="00856A5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Osoby pokrzywdzone przestępstwem i ich osoby bliskie </w:t>
            </w:r>
          </w:p>
        </w:tc>
      </w:tr>
      <w:tr w:rsidR="0035018A" w:rsidRPr="007C6D48" w:rsidTr="000202AF">
        <w:tc>
          <w:tcPr>
            <w:tcW w:w="1588" w:type="dxa"/>
          </w:tcPr>
          <w:p w:rsidR="00093743" w:rsidRPr="007C6D48" w:rsidRDefault="00F828E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Okręgowy Ośrodek Pomocy Pokrzywdzonym Przestępstwem</w:t>
            </w:r>
          </w:p>
        </w:tc>
        <w:tc>
          <w:tcPr>
            <w:tcW w:w="1384" w:type="dxa"/>
          </w:tcPr>
          <w:p w:rsidR="002E6223" w:rsidRPr="007C6D48" w:rsidRDefault="002E622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Osoby pokrzywdzone przestępstwem i ich osoby bliskie</w:t>
            </w:r>
          </w:p>
        </w:tc>
        <w:tc>
          <w:tcPr>
            <w:tcW w:w="1643" w:type="dxa"/>
          </w:tcPr>
          <w:p w:rsidR="00E3653F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2E6223" w:rsidRPr="007C6D48">
              <w:rPr>
                <w:sz w:val="18"/>
                <w:szCs w:val="18"/>
              </w:rPr>
              <w:t xml:space="preserve">l. </w:t>
            </w:r>
            <w:r w:rsidR="00E3653F" w:rsidRPr="007C6D48">
              <w:rPr>
                <w:sz w:val="18"/>
                <w:szCs w:val="18"/>
              </w:rPr>
              <w:t xml:space="preserve">Zygmunta </w:t>
            </w:r>
            <w:r w:rsidR="002E6223" w:rsidRPr="007C6D48">
              <w:rPr>
                <w:sz w:val="18"/>
                <w:szCs w:val="18"/>
              </w:rPr>
              <w:t xml:space="preserve">Krasińskiego 19 </w:t>
            </w:r>
          </w:p>
          <w:p w:rsidR="00093743" w:rsidRPr="007C6D48" w:rsidRDefault="00E3653F" w:rsidP="004C1C8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-0</w:t>
            </w:r>
            <w:r w:rsidR="004C1C84" w:rsidRPr="007C6D48">
              <w:rPr>
                <w:sz w:val="18"/>
                <w:szCs w:val="18"/>
              </w:rPr>
              <w:t>0</w:t>
            </w:r>
            <w:r w:rsidRPr="007C6D48">
              <w:rPr>
                <w:sz w:val="18"/>
                <w:szCs w:val="18"/>
              </w:rPr>
              <w:t>0</w:t>
            </w:r>
            <w:r w:rsidR="002E6223" w:rsidRPr="007C6D48">
              <w:rPr>
                <w:sz w:val="18"/>
                <w:szCs w:val="18"/>
              </w:rPr>
              <w:t xml:space="preserve"> Bydgoszcz </w:t>
            </w:r>
          </w:p>
        </w:tc>
        <w:tc>
          <w:tcPr>
            <w:tcW w:w="1382" w:type="dxa"/>
          </w:tcPr>
          <w:p w:rsidR="00093743" w:rsidRPr="007C6D48" w:rsidRDefault="002E622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574 501 007 </w:t>
            </w:r>
          </w:p>
          <w:p w:rsidR="002E6223" w:rsidRPr="007C6D48" w:rsidRDefault="002E6223" w:rsidP="002E622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793 865 694 </w:t>
            </w:r>
          </w:p>
          <w:p w:rsidR="00F75844" w:rsidRPr="007C6D48" w:rsidRDefault="00F75844" w:rsidP="00D00796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D00796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  <w:p w:rsidR="008F02AA" w:rsidRPr="007C6D48" w:rsidRDefault="008F02AA" w:rsidP="00D00796">
            <w:pPr>
              <w:rPr>
                <w:i/>
                <w:sz w:val="16"/>
                <w:szCs w:val="16"/>
              </w:rPr>
            </w:pPr>
          </w:p>
        </w:tc>
        <w:tc>
          <w:tcPr>
            <w:tcW w:w="2227" w:type="dxa"/>
          </w:tcPr>
          <w:p w:rsidR="002E6223" w:rsidRPr="007C6D48" w:rsidRDefault="001B53F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904B3F" w:rsidRPr="007C6D48">
              <w:rPr>
                <w:sz w:val="18"/>
                <w:szCs w:val="18"/>
              </w:rPr>
              <w:t>oniedziałek 13.00-</w:t>
            </w:r>
            <w:r w:rsidR="002E6223" w:rsidRPr="007C6D48">
              <w:rPr>
                <w:sz w:val="18"/>
                <w:szCs w:val="18"/>
              </w:rPr>
              <w:t xml:space="preserve">20.00 </w:t>
            </w:r>
          </w:p>
          <w:p w:rsidR="002E6223" w:rsidRDefault="001B53F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</w:t>
            </w:r>
            <w:r w:rsidR="002E6223" w:rsidRPr="007C6D48">
              <w:rPr>
                <w:sz w:val="18"/>
                <w:szCs w:val="18"/>
              </w:rPr>
              <w:t>torek</w:t>
            </w:r>
            <w:r w:rsidR="0097164E">
              <w:rPr>
                <w:sz w:val="18"/>
                <w:szCs w:val="18"/>
              </w:rPr>
              <w:t xml:space="preserve">, czwartek, </w:t>
            </w:r>
            <w:r w:rsidR="0035018A" w:rsidRPr="007C6D48">
              <w:rPr>
                <w:sz w:val="18"/>
                <w:szCs w:val="18"/>
              </w:rPr>
              <w:t xml:space="preserve">piątek </w:t>
            </w:r>
            <w:r w:rsidRPr="007C6D48">
              <w:rPr>
                <w:sz w:val="18"/>
                <w:szCs w:val="18"/>
              </w:rPr>
              <w:t>0</w:t>
            </w:r>
            <w:r w:rsidR="002E6223" w:rsidRPr="007C6D48">
              <w:rPr>
                <w:sz w:val="18"/>
                <w:szCs w:val="18"/>
              </w:rPr>
              <w:t>8.00</w:t>
            </w:r>
            <w:r w:rsidR="00904B3F" w:rsidRPr="007C6D48">
              <w:rPr>
                <w:sz w:val="18"/>
                <w:szCs w:val="18"/>
              </w:rPr>
              <w:t>-</w:t>
            </w:r>
            <w:r w:rsidR="002E6223" w:rsidRPr="007C6D48">
              <w:rPr>
                <w:sz w:val="18"/>
                <w:szCs w:val="18"/>
              </w:rPr>
              <w:t xml:space="preserve">15.00 </w:t>
            </w:r>
          </w:p>
          <w:p w:rsidR="0097164E" w:rsidRPr="007C6D48" w:rsidRDefault="0097164E" w:rsidP="001B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 11.00-18.00</w:t>
            </w:r>
          </w:p>
          <w:p w:rsidR="0097164E" w:rsidRPr="007C6D48" w:rsidRDefault="001B53FA" w:rsidP="0097164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</w:t>
            </w:r>
            <w:r w:rsidR="00357D1B" w:rsidRPr="007C6D48">
              <w:rPr>
                <w:sz w:val="18"/>
                <w:szCs w:val="18"/>
              </w:rPr>
              <w:t xml:space="preserve">obota </w:t>
            </w:r>
            <w:r w:rsidR="0097164E">
              <w:rPr>
                <w:sz w:val="18"/>
                <w:szCs w:val="18"/>
              </w:rPr>
              <w:t>08</w:t>
            </w:r>
            <w:r w:rsidR="00904B3F" w:rsidRPr="007C6D48">
              <w:rPr>
                <w:sz w:val="18"/>
                <w:szCs w:val="18"/>
              </w:rPr>
              <w:t>.00-</w:t>
            </w:r>
            <w:r w:rsidR="002E6223" w:rsidRPr="007C6D48">
              <w:rPr>
                <w:sz w:val="18"/>
                <w:szCs w:val="18"/>
              </w:rPr>
              <w:t xml:space="preserve">14.00 </w:t>
            </w:r>
          </w:p>
        </w:tc>
        <w:tc>
          <w:tcPr>
            <w:tcW w:w="4230" w:type="dxa"/>
          </w:tcPr>
          <w:p w:rsidR="00093743" w:rsidRPr="00FA3322" w:rsidRDefault="00FA33D1" w:rsidP="001B01FD">
            <w:pPr>
              <w:rPr>
                <w:sz w:val="18"/>
                <w:szCs w:val="18"/>
              </w:rPr>
            </w:pPr>
            <w:hyperlink r:id="rId173" w:history="1">
              <w:r w:rsidR="001B53FA" w:rsidRPr="00FA3322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funduszsprawiedliwosci.gov.pl/pl/znajdz-osrodek-pomocy/</w:t>
              </w:r>
            </w:hyperlink>
            <w:r w:rsidR="001B53FA" w:rsidRPr="00FA33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</w:tcPr>
          <w:p w:rsidR="00093743" w:rsidRPr="007C6D48" w:rsidRDefault="002E622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Osoby pokrzywdzone przestępstwem i ich osoby bliskie</w:t>
            </w:r>
          </w:p>
        </w:tc>
      </w:tr>
      <w:tr w:rsidR="0035018A" w:rsidRPr="007C6D48" w:rsidTr="000202AF">
        <w:tc>
          <w:tcPr>
            <w:tcW w:w="1588" w:type="dxa"/>
          </w:tcPr>
          <w:p w:rsidR="00093743" w:rsidRPr="007C6D48" w:rsidRDefault="002E622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Lokalny Punkt pomocy pokrzywdzonym Przestępstwem </w:t>
            </w:r>
          </w:p>
        </w:tc>
        <w:tc>
          <w:tcPr>
            <w:tcW w:w="1384" w:type="dxa"/>
          </w:tcPr>
          <w:p w:rsidR="00093743" w:rsidRPr="007C6D48" w:rsidRDefault="002E622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Osoby pokrzywdzone przestępstwem i ich osoby bliskie</w:t>
            </w:r>
          </w:p>
        </w:tc>
        <w:tc>
          <w:tcPr>
            <w:tcW w:w="1643" w:type="dxa"/>
          </w:tcPr>
          <w:p w:rsidR="00D00796" w:rsidRPr="007C6D48" w:rsidRDefault="00975F1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2E6223" w:rsidRPr="007C6D48">
              <w:rPr>
                <w:sz w:val="18"/>
                <w:szCs w:val="18"/>
              </w:rPr>
              <w:t>l. Czysta 1</w:t>
            </w:r>
          </w:p>
          <w:p w:rsidR="00FA3322" w:rsidRDefault="00D00796" w:rsidP="00D0079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6-005 Białe Błota </w:t>
            </w:r>
            <w:r w:rsidR="002E6223" w:rsidRPr="007C6D48">
              <w:rPr>
                <w:sz w:val="18"/>
                <w:szCs w:val="18"/>
              </w:rPr>
              <w:t>siedziba w Szkole</w:t>
            </w:r>
            <w:r w:rsidR="0097164E">
              <w:rPr>
                <w:sz w:val="18"/>
                <w:szCs w:val="18"/>
              </w:rPr>
              <w:t xml:space="preserve"> Podstawowej</w:t>
            </w:r>
            <w:r w:rsidRPr="007C6D48">
              <w:rPr>
                <w:sz w:val="18"/>
                <w:szCs w:val="18"/>
              </w:rPr>
              <w:t xml:space="preserve"> budynek B </w:t>
            </w:r>
          </w:p>
          <w:p w:rsidR="00093743" w:rsidRPr="007C6D48" w:rsidRDefault="00D00796" w:rsidP="00D0079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ala nr</w:t>
            </w:r>
            <w:r w:rsidR="007C455D" w:rsidRPr="007C6D48">
              <w:rPr>
                <w:sz w:val="18"/>
                <w:szCs w:val="18"/>
              </w:rPr>
              <w:t xml:space="preserve"> </w:t>
            </w:r>
            <w:r w:rsidR="002E6223" w:rsidRPr="007C6D48">
              <w:rPr>
                <w:sz w:val="18"/>
                <w:szCs w:val="18"/>
              </w:rPr>
              <w:t>122</w:t>
            </w:r>
          </w:p>
          <w:p w:rsidR="00757461" w:rsidRPr="007C6D48" w:rsidRDefault="00757461" w:rsidP="00D00796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D00796" w:rsidRPr="007C6D48" w:rsidRDefault="00C1525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74 504</w:t>
            </w:r>
            <w:r w:rsidR="00D00796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 xml:space="preserve">032 </w:t>
            </w:r>
          </w:p>
          <w:p w:rsidR="00C1525E" w:rsidRPr="007C6D48" w:rsidRDefault="00C1525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93 865</w:t>
            </w:r>
            <w:r w:rsidR="00D00796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694</w:t>
            </w:r>
          </w:p>
          <w:p w:rsidR="00F75844" w:rsidRPr="007C6D48" w:rsidRDefault="00F75844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D00796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  <w:p w:rsidR="00F75844" w:rsidRPr="007C6D48" w:rsidRDefault="00F75844" w:rsidP="001B01FD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57461" w:rsidRPr="007C6D48" w:rsidRDefault="00757461" w:rsidP="00357D1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357D1B" w:rsidRPr="007C6D48">
              <w:rPr>
                <w:sz w:val="18"/>
                <w:szCs w:val="18"/>
              </w:rPr>
              <w:t>oniedziałek, ś</w:t>
            </w:r>
            <w:r w:rsidR="00904B3F" w:rsidRPr="007C6D48">
              <w:rPr>
                <w:sz w:val="18"/>
                <w:szCs w:val="18"/>
              </w:rPr>
              <w:t xml:space="preserve">roda </w:t>
            </w:r>
          </w:p>
          <w:p w:rsidR="00C1525E" w:rsidRPr="007C6D48" w:rsidRDefault="00904B3F" w:rsidP="00357D1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5.00-</w:t>
            </w:r>
            <w:r w:rsidR="00C1525E" w:rsidRPr="007C6D48">
              <w:rPr>
                <w:sz w:val="18"/>
                <w:szCs w:val="18"/>
              </w:rPr>
              <w:t xml:space="preserve">19.00 </w:t>
            </w:r>
          </w:p>
        </w:tc>
        <w:tc>
          <w:tcPr>
            <w:tcW w:w="4230" w:type="dxa"/>
          </w:tcPr>
          <w:p w:rsidR="00093743" w:rsidRPr="00FA3322" w:rsidRDefault="00D33691" w:rsidP="001B01FD">
            <w:pPr>
              <w:rPr>
                <w:sz w:val="18"/>
                <w:szCs w:val="18"/>
              </w:rPr>
            </w:pPr>
            <w:r w:rsidRPr="00D33691">
              <w:rPr>
                <w:sz w:val="18"/>
                <w:szCs w:val="18"/>
              </w:rPr>
              <w:t>https://www.funduszsprawiedliwosci.gov.pl/pl/znajdz-osrodek-pomocy/</w:t>
            </w:r>
          </w:p>
        </w:tc>
        <w:tc>
          <w:tcPr>
            <w:tcW w:w="1540" w:type="dxa"/>
          </w:tcPr>
          <w:p w:rsidR="00093743" w:rsidRPr="007C6D48" w:rsidRDefault="002E622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Osoby pokrzywdzone przestępstwem i ich osoby bliskie</w:t>
            </w:r>
          </w:p>
        </w:tc>
      </w:tr>
    </w:tbl>
    <w:p w:rsidR="00593A1E" w:rsidRPr="007C6D48" w:rsidRDefault="00593A1E">
      <w:pPr>
        <w:rPr>
          <w:b/>
          <w:sz w:val="24"/>
          <w:szCs w:val="24"/>
        </w:rPr>
      </w:pPr>
    </w:p>
    <w:p w:rsidR="007C33B5" w:rsidRPr="007C6D48" w:rsidRDefault="007C33B5">
      <w:pPr>
        <w:rPr>
          <w:b/>
          <w:sz w:val="24"/>
          <w:szCs w:val="24"/>
        </w:rPr>
      </w:pPr>
    </w:p>
    <w:p w:rsidR="007C33B5" w:rsidRPr="007C6D48" w:rsidRDefault="007C33B5">
      <w:pPr>
        <w:rPr>
          <w:b/>
          <w:sz w:val="24"/>
          <w:szCs w:val="24"/>
        </w:rPr>
      </w:pPr>
    </w:p>
    <w:p w:rsidR="007C33B5" w:rsidRPr="007C6D48" w:rsidRDefault="007C33B5">
      <w:pPr>
        <w:rPr>
          <w:b/>
          <w:sz w:val="24"/>
          <w:szCs w:val="24"/>
        </w:rPr>
      </w:pPr>
    </w:p>
    <w:p w:rsidR="007C33B5" w:rsidRPr="007C6D48" w:rsidRDefault="007C33B5">
      <w:pPr>
        <w:rPr>
          <w:b/>
          <w:sz w:val="24"/>
          <w:szCs w:val="24"/>
        </w:rPr>
      </w:pPr>
    </w:p>
    <w:p w:rsidR="008107AC" w:rsidRDefault="008107AC">
      <w:pPr>
        <w:rPr>
          <w:b/>
          <w:sz w:val="24"/>
          <w:szCs w:val="24"/>
        </w:rPr>
      </w:pPr>
    </w:p>
    <w:p w:rsidR="0097164E" w:rsidRDefault="0097164E">
      <w:pPr>
        <w:rPr>
          <w:b/>
          <w:sz w:val="24"/>
          <w:szCs w:val="24"/>
        </w:rPr>
      </w:pPr>
    </w:p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>PRAWO KONSUMENC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3"/>
        <w:gridCol w:w="1770"/>
        <w:gridCol w:w="1696"/>
        <w:gridCol w:w="1884"/>
        <w:gridCol w:w="1715"/>
        <w:gridCol w:w="3504"/>
        <w:gridCol w:w="1682"/>
      </w:tblGrid>
      <w:tr w:rsidR="007C6D48" w:rsidRPr="007C6D48" w:rsidTr="00A83017">
        <w:tc>
          <w:tcPr>
            <w:tcW w:w="1999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999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99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999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1999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1999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WWW</w:t>
            </w:r>
            <w:r w:rsidR="00A83017" w:rsidRPr="00A83017">
              <w:rPr>
                <w:b/>
                <w:i/>
                <w:sz w:val="18"/>
                <w:szCs w:val="18"/>
              </w:rPr>
              <w:t xml:space="preserve">, </w:t>
            </w:r>
            <w:r w:rsidRPr="00A83017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2000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7C6D48" w:rsidTr="001B01FD">
        <w:tc>
          <w:tcPr>
            <w:tcW w:w="1999" w:type="dxa"/>
          </w:tcPr>
          <w:p w:rsidR="00093743" w:rsidRPr="007C6D48" w:rsidRDefault="00D16F7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wiatowy Rzecznik Konsumentów</w:t>
            </w:r>
          </w:p>
        </w:tc>
        <w:tc>
          <w:tcPr>
            <w:tcW w:w="1999" w:type="dxa"/>
          </w:tcPr>
          <w:p w:rsidR="00093743" w:rsidRPr="007C6D48" w:rsidRDefault="00D16F7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Bezpłatne poradnictwo konsumenckie i informacja prawna w zakresie ochrony interesów konsumentów </w:t>
            </w:r>
          </w:p>
        </w:tc>
        <w:tc>
          <w:tcPr>
            <w:tcW w:w="1999" w:type="dxa"/>
          </w:tcPr>
          <w:p w:rsidR="007C455D" w:rsidRPr="007C6D48" w:rsidRDefault="00CE273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D16F7D" w:rsidRPr="007C6D48">
              <w:rPr>
                <w:sz w:val="18"/>
                <w:szCs w:val="18"/>
              </w:rPr>
              <w:t xml:space="preserve">l. Zygmunta Augusta 16 </w:t>
            </w:r>
          </w:p>
          <w:p w:rsidR="00093743" w:rsidRPr="007C6D48" w:rsidRDefault="00D16F7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082 Bydgoszcz </w:t>
            </w:r>
          </w:p>
          <w:p w:rsidR="007C33B5" w:rsidRPr="007C6D48" w:rsidRDefault="007C33B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nr 303 (III piętro)</w:t>
            </w:r>
          </w:p>
        </w:tc>
        <w:tc>
          <w:tcPr>
            <w:tcW w:w="1999" w:type="dxa"/>
          </w:tcPr>
          <w:p w:rsidR="007C455D" w:rsidRPr="007C6D48" w:rsidRDefault="007C455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52 58 10 283 </w:t>
            </w:r>
          </w:p>
          <w:p w:rsidR="00D16F7D" w:rsidRPr="007C6D48" w:rsidRDefault="00D16F7D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</w:tc>
        <w:tc>
          <w:tcPr>
            <w:tcW w:w="1999" w:type="dxa"/>
          </w:tcPr>
          <w:p w:rsidR="00093743" w:rsidRPr="007C6D48" w:rsidRDefault="007C33B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</w:t>
            </w:r>
            <w:r w:rsidR="007C455D" w:rsidRPr="007C6D48">
              <w:rPr>
                <w:sz w:val="18"/>
                <w:szCs w:val="18"/>
              </w:rPr>
              <w:t>torek, czwartek</w:t>
            </w:r>
          </w:p>
          <w:p w:rsidR="00D16F7D" w:rsidRPr="007C6D48" w:rsidRDefault="007C33B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.00-</w:t>
            </w:r>
            <w:r w:rsidR="00D16F7D" w:rsidRPr="007C6D48">
              <w:rPr>
                <w:sz w:val="18"/>
                <w:szCs w:val="18"/>
              </w:rPr>
              <w:t>15.00</w:t>
            </w:r>
          </w:p>
          <w:p w:rsidR="00D16F7D" w:rsidRPr="007C6D48" w:rsidRDefault="00D16F7D" w:rsidP="0035731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9" w:type="dxa"/>
          </w:tcPr>
          <w:p w:rsidR="007C33B5" w:rsidRPr="00A83017" w:rsidRDefault="007C33B5" w:rsidP="00123D24">
            <w:pPr>
              <w:rPr>
                <w:sz w:val="18"/>
              </w:rPr>
            </w:pPr>
            <w:r w:rsidRPr="00A83017">
              <w:rPr>
                <w:sz w:val="18"/>
              </w:rPr>
              <w:t>https://bip.powiat.bydgoski.pl/kategorie/24-powiatowy-rzecznik-konsumentow/artykuly/358-powiatowy-rzecznik-konsumentow?lang=PL</w:t>
            </w:r>
          </w:p>
          <w:p w:rsidR="00093743" w:rsidRPr="00A83017" w:rsidRDefault="00D16F7D" w:rsidP="00123D24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74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prk.@powiat.bydgoski.pl</w:t>
              </w:r>
            </w:hyperlink>
            <w:r w:rsidRPr="00A830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</w:tcPr>
          <w:p w:rsidR="00093743" w:rsidRPr="007C6D48" w:rsidRDefault="00D16F7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 powiatu</w:t>
            </w:r>
          </w:p>
        </w:tc>
      </w:tr>
      <w:tr w:rsidR="007C6D48" w:rsidRPr="007C6D48" w:rsidTr="001B01FD">
        <w:tc>
          <w:tcPr>
            <w:tcW w:w="1999" w:type="dxa"/>
          </w:tcPr>
          <w:p w:rsidR="00093743" w:rsidRPr="007C6D48" w:rsidRDefault="0008723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rząd Ochrony Konkurencji i Konsumentów </w:t>
            </w:r>
          </w:p>
        </w:tc>
        <w:tc>
          <w:tcPr>
            <w:tcW w:w="1999" w:type="dxa"/>
          </w:tcPr>
          <w:p w:rsidR="00093743" w:rsidRPr="007C6D48" w:rsidRDefault="0008723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Ochrona praw konsumenckich </w:t>
            </w:r>
          </w:p>
        </w:tc>
        <w:tc>
          <w:tcPr>
            <w:tcW w:w="1999" w:type="dxa"/>
          </w:tcPr>
          <w:p w:rsidR="007C455D" w:rsidRPr="007C6D48" w:rsidRDefault="00CE273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087235" w:rsidRPr="007C6D48">
              <w:rPr>
                <w:sz w:val="18"/>
                <w:szCs w:val="18"/>
              </w:rPr>
              <w:t xml:space="preserve">l. Plac Powstańców Warszawy 1 </w:t>
            </w:r>
          </w:p>
          <w:p w:rsidR="00093743" w:rsidRPr="007C6D48" w:rsidRDefault="0008723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00-950 Warszawa </w:t>
            </w:r>
          </w:p>
        </w:tc>
        <w:tc>
          <w:tcPr>
            <w:tcW w:w="1999" w:type="dxa"/>
          </w:tcPr>
          <w:p w:rsidR="00093743" w:rsidRPr="007C6D48" w:rsidRDefault="0008723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01 440 220</w:t>
            </w:r>
          </w:p>
          <w:p w:rsidR="00087235" w:rsidRPr="007C6D48" w:rsidRDefault="007C455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</w:t>
            </w:r>
            <w:r w:rsidR="00087235" w:rsidRPr="007C6D48">
              <w:rPr>
                <w:sz w:val="18"/>
                <w:szCs w:val="18"/>
              </w:rPr>
              <w:t>2</w:t>
            </w:r>
            <w:r w:rsidRPr="007C6D48">
              <w:rPr>
                <w:sz w:val="18"/>
                <w:szCs w:val="18"/>
              </w:rPr>
              <w:t xml:space="preserve"> </w:t>
            </w:r>
            <w:r w:rsidR="00871C0E" w:rsidRPr="007C6D48">
              <w:rPr>
                <w:sz w:val="18"/>
                <w:szCs w:val="18"/>
              </w:rPr>
              <w:t>66</w:t>
            </w:r>
            <w:r w:rsidR="00087235" w:rsidRPr="007C6D48">
              <w:rPr>
                <w:sz w:val="18"/>
                <w:szCs w:val="18"/>
              </w:rPr>
              <w:t xml:space="preserve"> </w:t>
            </w:r>
            <w:r w:rsidR="00871C0E" w:rsidRPr="007C6D48">
              <w:rPr>
                <w:sz w:val="18"/>
                <w:szCs w:val="18"/>
              </w:rPr>
              <w:t>76</w:t>
            </w:r>
            <w:r w:rsidR="00087235" w:rsidRPr="007C6D48">
              <w:rPr>
                <w:sz w:val="18"/>
                <w:szCs w:val="18"/>
              </w:rPr>
              <w:t xml:space="preserve"> </w:t>
            </w:r>
            <w:r w:rsidR="00871C0E" w:rsidRPr="007C6D48">
              <w:rPr>
                <w:sz w:val="18"/>
                <w:szCs w:val="18"/>
              </w:rPr>
              <w:t>76</w:t>
            </w:r>
          </w:p>
          <w:p w:rsidR="00BB4C19" w:rsidRPr="007C6D48" w:rsidRDefault="00BB4C19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 55 60 800</w:t>
            </w:r>
          </w:p>
          <w:p w:rsidR="00087235" w:rsidRPr="007C6D48" w:rsidRDefault="00087235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  <w:p w:rsidR="00BB4C19" w:rsidRPr="007C6D48" w:rsidRDefault="00BB4C19" w:rsidP="001B01FD">
            <w:pPr>
              <w:rPr>
                <w:i/>
                <w:sz w:val="16"/>
                <w:szCs w:val="16"/>
              </w:rPr>
            </w:pPr>
          </w:p>
        </w:tc>
        <w:tc>
          <w:tcPr>
            <w:tcW w:w="1999" w:type="dxa"/>
          </w:tcPr>
          <w:p w:rsidR="00093743" w:rsidRPr="007C6D48" w:rsidRDefault="00D15F6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BB4C19" w:rsidRPr="007C6D48">
              <w:rPr>
                <w:sz w:val="18"/>
                <w:szCs w:val="18"/>
              </w:rPr>
              <w:t>oniedziałek</w:t>
            </w:r>
            <w:r w:rsidRPr="007C6D48">
              <w:rPr>
                <w:sz w:val="18"/>
                <w:szCs w:val="18"/>
              </w:rPr>
              <w:t>-</w:t>
            </w:r>
            <w:r w:rsidR="00087235" w:rsidRPr="007C6D48">
              <w:rPr>
                <w:sz w:val="18"/>
                <w:szCs w:val="18"/>
              </w:rPr>
              <w:t xml:space="preserve">piątek </w:t>
            </w:r>
          </w:p>
          <w:p w:rsidR="00087235" w:rsidRPr="007C6D48" w:rsidRDefault="00DB5948" w:rsidP="004D23C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</w:t>
            </w:r>
            <w:r w:rsidR="004D23CB" w:rsidRPr="007C6D48">
              <w:rPr>
                <w:sz w:val="18"/>
                <w:szCs w:val="18"/>
              </w:rPr>
              <w:t>00</w:t>
            </w:r>
            <w:r w:rsidR="00BB4C19" w:rsidRPr="007C6D48">
              <w:rPr>
                <w:sz w:val="18"/>
                <w:szCs w:val="18"/>
              </w:rPr>
              <w:t>-</w:t>
            </w:r>
            <w:r w:rsidRPr="007C6D48">
              <w:rPr>
                <w:sz w:val="18"/>
                <w:szCs w:val="18"/>
              </w:rPr>
              <w:t>1</w:t>
            </w:r>
            <w:r w:rsidR="004D23CB" w:rsidRPr="007C6D48">
              <w:rPr>
                <w:sz w:val="18"/>
                <w:szCs w:val="18"/>
              </w:rPr>
              <w:t>8</w:t>
            </w:r>
            <w:r w:rsidRPr="007C6D48">
              <w:rPr>
                <w:sz w:val="18"/>
                <w:szCs w:val="18"/>
              </w:rPr>
              <w:t>.</w:t>
            </w:r>
            <w:r w:rsidR="004D23CB" w:rsidRPr="007C6D48">
              <w:rPr>
                <w:sz w:val="18"/>
                <w:szCs w:val="18"/>
              </w:rPr>
              <w:t>00</w:t>
            </w:r>
          </w:p>
          <w:p w:rsidR="001F4176" w:rsidRPr="007C6D48" w:rsidRDefault="001F4176" w:rsidP="001F417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ostępność tłumacza języka migowego on-line</w:t>
            </w:r>
          </w:p>
          <w:p w:rsidR="001F4176" w:rsidRPr="007C6D48" w:rsidRDefault="001F4176" w:rsidP="004D23C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175" w:history="1">
              <w:r w:rsidR="00DB5948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uokik.gov.pl</w:t>
              </w:r>
            </w:hyperlink>
          </w:p>
          <w:p w:rsidR="00DB5948" w:rsidRPr="00A83017" w:rsidRDefault="00DB5948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76" w:history="1">
              <w:r w:rsidR="007C455D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porady@dlakonsumentow.pl</w:t>
              </w:r>
            </w:hyperlink>
          </w:p>
          <w:p w:rsidR="00B258E4" w:rsidRPr="00A83017" w:rsidRDefault="00FA33D1" w:rsidP="001B01FD">
            <w:pPr>
              <w:rPr>
                <w:sz w:val="18"/>
                <w:szCs w:val="18"/>
              </w:rPr>
            </w:pPr>
            <w:hyperlink r:id="rId177" w:tooltip="napisz maila - uokik@uokik.gov.pl" w:history="1">
              <w:r w:rsidR="00B258E4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uokik@uokik.gov.pl</w:t>
              </w:r>
            </w:hyperlink>
          </w:p>
          <w:p w:rsidR="00DB5948" w:rsidRPr="00A83017" w:rsidRDefault="00DB5948" w:rsidP="001B01F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093743" w:rsidRPr="007C6D48" w:rsidRDefault="00DB594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ażdy mieszkaniec </w:t>
            </w:r>
          </w:p>
        </w:tc>
      </w:tr>
      <w:tr w:rsidR="007C6D48" w:rsidRPr="007C6D48" w:rsidTr="001B01FD">
        <w:tc>
          <w:tcPr>
            <w:tcW w:w="1999" w:type="dxa"/>
          </w:tcPr>
          <w:p w:rsidR="00093743" w:rsidRPr="007C6D48" w:rsidRDefault="00DB594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ojewódzki Inspektorat Inspekcji Handlowej w Bydgoszczy </w:t>
            </w:r>
          </w:p>
          <w:p w:rsidR="0034463F" w:rsidRPr="007C6D48" w:rsidRDefault="0034463F" w:rsidP="001B01F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093743" w:rsidRPr="007C6D48" w:rsidRDefault="00DB594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rawa konsumenta </w:t>
            </w:r>
          </w:p>
        </w:tc>
        <w:tc>
          <w:tcPr>
            <w:tcW w:w="1999" w:type="dxa"/>
          </w:tcPr>
          <w:p w:rsidR="00093743" w:rsidRPr="007C6D48" w:rsidRDefault="0021339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DB5948" w:rsidRPr="007C6D48">
              <w:rPr>
                <w:sz w:val="18"/>
                <w:szCs w:val="18"/>
              </w:rPr>
              <w:t xml:space="preserve">l. Jagiellońska 10 </w:t>
            </w:r>
          </w:p>
          <w:p w:rsidR="00DB5948" w:rsidRPr="007C6D48" w:rsidRDefault="00DB594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020 Bydgoszcz </w:t>
            </w:r>
          </w:p>
        </w:tc>
        <w:tc>
          <w:tcPr>
            <w:tcW w:w="1999" w:type="dxa"/>
          </w:tcPr>
          <w:p w:rsidR="001F4176" w:rsidRPr="007C6D48" w:rsidRDefault="008701CE" w:rsidP="001F4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323 16 </w:t>
            </w:r>
            <w:r w:rsidR="001F4176" w:rsidRPr="007C6D48">
              <w:rPr>
                <w:sz w:val="18"/>
                <w:szCs w:val="18"/>
              </w:rPr>
              <w:t>10</w:t>
            </w:r>
          </w:p>
          <w:p w:rsidR="001F4176" w:rsidRPr="007C6D48" w:rsidRDefault="008701CE" w:rsidP="001F4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48 509 023 </w:t>
            </w:r>
            <w:r w:rsidR="001F4176" w:rsidRPr="007C6D48">
              <w:rPr>
                <w:sz w:val="18"/>
                <w:szCs w:val="18"/>
              </w:rPr>
              <w:t>742</w:t>
            </w:r>
          </w:p>
          <w:p w:rsidR="00C37A0B" w:rsidRPr="007C6D48" w:rsidRDefault="008701CE" w:rsidP="001F4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323 16 </w:t>
            </w:r>
            <w:r w:rsidR="00C37A0B" w:rsidRPr="007C6D48">
              <w:rPr>
                <w:sz w:val="18"/>
                <w:szCs w:val="18"/>
              </w:rPr>
              <w:t>24</w:t>
            </w:r>
          </w:p>
          <w:p w:rsidR="000C7BD0" w:rsidRPr="00A83017" w:rsidRDefault="00FA33D1" w:rsidP="001F4176">
            <w:pPr>
              <w:rPr>
                <w:sz w:val="18"/>
                <w:szCs w:val="18"/>
              </w:rPr>
            </w:pPr>
            <w:hyperlink r:id="rId178" w:history="1">
              <w:r w:rsidR="000C7BD0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teams@wiih.com.pl</w:t>
              </w:r>
            </w:hyperlink>
            <w:r w:rsidR="000C7BD0" w:rsidRPr="00A83017">
              <w:rPr>
                <w:sz w:val="18"/>
                <w:szCs w:val="18"/>
              </w:rPr>
              <w:t xml:space="preserve"> </w:t>
            </w:r>
          </w:p>
          <w:p w:rsidR="00DB5948" w:rsidRPr="007C6D48" w:rsidRDefault="00DB5948" w:rsidP="001F4176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  <w:p w:rsidR="00C37A0B" w:rsidRPr="007C6D48" w:rsidRDefault="00C37A0B" w:rsidP="001F4176">
            <w:pPr>
              <w:rPr>
                <w:i/>
                <w:sz w:val="16"/>
                <w:szCs w:val="16"/>
              </w:rPr>
            </w:pPr>
          </w:p>
        </w:tc>
        <w:tc>
          <w:tcPr>
            <w:tcW w:w="1999" w:type="dxa"/>
          </w:tcPr>
          <w:p w:rsidR="00093743" w:rsidRPr="007C6D48" w:rsidRDefault="00DF77A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DB5948" w:rsidRPr="007C6D48">
              <w:rPr>
                <w:sz w:val="18"/>
                <w:szCs w:val="18"/>
              </w:rPr>
              <w:t>oniedziałek, środa, czwartek, piątek</w:t>
            </w:r>
          </w:p>
          <w:p w:rsidR="00DB5948" w:rsidRPr="007C6D48" w:rsidRDefault="00DF77A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15-</w:t>
            </w:r>
            <w:r w:rsidR="00DB5948" w:rsidRPr="007C6D48">
              <w:rPr>
                <w:sz w:val="18"/>
                <w:szCs w:val="18"/>
              </w:rPr>
              <w:t>15.15</w:t>
            </w:r>
          </w:p>
          <w:p w:rsidR="00610347" w:rsidRPr="007C6D48" w:rsidRDefault="00DF77A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 07.15-</w:t>
            </w:r>
            <w:r w:rsidR="00610347" w:rsidRPr="007C6D48">
              <w:rPr>
                <w:sz w:val="18"/>
                <w:szCs w:val="18"/>
              </w:rPr>
              <w:t xml:space="preserve">17.00 </w:t>
            </w:r>
          </w:p>
        </w:tc>
        <w:tc>
          <w:tcPr>
            <w:tcW w:w="1999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179" w:history="1">
              <w:r w:rsidR="00610347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iih.com.pl</w:t>
              </w:r>
            </w:hyperlink>
          </w:p>
          <w:p w:rsidR="00610347" w:rsidRPr="00A83017" w:rsidRDefault="00610347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180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bydgoszcz@wiih.com.pl</w:t>
              </w:r>
            </w:hyperlink>
          </w:p>
          <w:p w:rsidR="00610347" w:rsidRPr="00A83017" w:rsidRDefault="00610347" w:rsidP="001B01F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093743" w:rsidRPr="007C6D48" w:rsidRDefault="0061034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ażdy mieszkaniec </w:t>
            </w:r>
          </w:p>
        </w:tc>
      </w:tr>
      <w:tr w:rsidR="007C6D48" w:rsidRPr="007C6D48" w:rsidTr="001B01FD">
        <w:tc>
          <w:tcPr>
            <w:tcW w:w="1999" w:type="dxa"/>
          </w:tcPr>
          <w:p w:rsidR="00A66D1B" w:rsidRPr="007C6D48" w:rsidRDefault="004D164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ojewódzki Inspektorat Inspekcji Handlowej</w:t>
            </w:r>
            <w:r w:rsidRPr="007C6D48">
              <w:rPr>
                <w:bCs/>
                <w:sz w:val="18"/>
                <w:szCs w:val="18"/>
              </w:rPr>
              <w:t xml:space="preserve"> Delegatura w Toruniu</w:t>
            </w:r>
          </w:p>
        </w:tc>
        <w:tc>
          <w:tcPr>
            <w:tcW w:w="1999" w:type="dxa"/>
          </w:tcPr>
          <w:p w:rsidR="00A66D1B" w:rsidRPr="007C6D48" w:rsidRDefault="00711EF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rawa konsumenta</w:t>
            </w:r>
          </w:p>
        </w:tc>
        <w:tc>
          <w:tcPr>
            <w:tcW w:w="1999" w:type="dxa"/>
          </w:tcPr>
          <w:p w:rsidR="00A66D1B" w:rsidRPr="007C6D48" w:rsidRDefault="004D164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Moniuszki 15/21</w:t>
            </w:r>
          </w:p>
          <w:p w:rsidR="004D164C" w:rsidRPr="007C6D48" w:rsidRDefault="004D164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7-100 Toruń</w:t>
            </w:r>
          </w:p>
        </w:tc>
        <w:tc>
          <w:tcPr>
            <w:tcW w:w="1999" w:type="dxa"/>
          </w:tcPr>
          <w:p w:rsidR="00711EFD" w:rsidRPr="007C6D48" w:rsidRDefault="008701CE" w:rsidP="00711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323 16 </w:t>
            </w:r>
            <w:r w:rsidR="00711EFD" w:rsidRPr="007C6D48">
              <w:rPr>
                <w:sz w:val="18"/>
                <w:szCs w:val="18"/>
              </w:rPr>
              <w:t>32</w:t>
            </w:r>
          </w:p>
          <w:p w:rsidR="0014587E" w:rsidRPr="007C6D48" w:rsidRDefault="0014587E" w:rsidP="00711E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y konsumenckie</w:t>
            </w:r>
          </w:p>
          <w:p w:rsidR="00711EFD" w:rsidRPr="007C6D48" w:rsidRDefault="00711EFD" w:rsidP="00711E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23-16-24</w:t>
            </w:r>
          </w:p>
          <w:p w:rsidR="00A66D1B" w:rsidRPr="007C6D48" w:rsidRDefault="009F4F30" w:rsidP="00711E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  <w:p w:rsidR="009F4F30" w:rsidRPr="007C6D48" w:rsidRDefault="009F4F30" w:rsidP="00711EF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711EFD" w:rsidRPr="007C6D48" w:rsidRDefault="00711EFD" w:rsidP="00711E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piątek</w:t>
            </w:r>
          </w:p>
          <w:p w:rsidR="00A66D1B" w:rsidRPr="007C6D48" w:rsidRDefault="00711EFD" w:rsidP="00711E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7.00-15.00 </w:t>
            </w:r>
          </w:p>
        </w:tc>
        <w:tc>
          <w:tcPr>
            <w:tcW w:w="1999" w:type="dxa"/>
          </w:tcPr>
          <w:p w:rsidR="00A66D1B" w:rsidRPr="00A83017" w:rsidRDefault="00FA33D1" w:rsidP="001B01FD">
            <w:pPr>
              <w:rPr>
                <w:sz w:val="18"/>
              </w:rPr>
            </w:pPr>
            <w:hyperlink r:id="rId181" w:history="1">
              <w:r w:rsidR="004D164C" w:rsidRPr="00A83017">
                <w:rPr>
                  <w:rStyle w:val="Hipercze"/>
                  <w:color w:val="auto"/>
                  <w:sz w:val="18"/>
                  <w:u w:val="none"/>
                </w:rPr>
                <w:t>torun@wiih.com.pl</w:t>
              </w:r>
            </w:hyperlink>
          </w:p>
        </w:tc>
        <w:tc>
          <w:tcPr>
            <w:tcW w:w="2000" w:type="dxa"/>
          </w:tcPr>
          <w:p w:rsidR="00A66D1B" w:rsidRPr="007C6D48" w:rsidRDefault="00705ED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</w:t>
            </w:r>
          </w:p>
        </w:tc>
      </w:tr>
      <w:tr w:rsidR="007C6D48" w:rsidRPr="007C6D48" w:rsidTr="001B01FD">
        <w:tc>
          <w:tcPr>
            <w:tcW w:w="1999" w:type="dxa"/>
          </w:tcPr>
          <w:p w:rsidR="00A66D1B" w:rsidRPr="007C6D48" w:rsidRDefault="004D164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ojewódzki Inspektorat Inspekcji Handlowej</w:t>
            </w:r>
            <w:r w:rsidRPr="007C6D48">
              <w:rPr>
                <w:bCs/>
                <w:sz w:val="18"/>
                <w:szCs w:val="18"/>
              </w:rPr>
              <w:t xml:space="preserve"> Delegatura we Włocławku</w:t>
            </w:r>
          </w:p>
        </w:tc>
        <w:tc>
          <w:tcPr>
            <w:tcW w:w="1999" w:type="dxa"/>
          </w:tcPr>
          <w:p w:rsidR="00A66D1B" w:rsidRPr="007C6D48" w:rsidRDefault="00711EF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rawa konsumenta</w:t>
            </w:r>
          </w:p>
        </w:tc>
        <w:tc>
          <w:tcPr>
            <w:tcW w:w="1999" w:type="dxa"/>
          </w:tcPr>
          <w:p w:rsidR="00A66D1B" w:rsidRPr="007C6D48" w:rsidRDefault="00711EF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Miedziana 2/4</w:t>
            </w:r>
          </w:p>
          <w:p w:rsidR="00711EFD" w:rsidRPr="007C6D48" w:rsidRDefault="00711EF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7-800 Włocławek</w:t>
            </w:r>
          </w:p>
        </w:tc>
        <w:tc>
          <w:tcPr>
            <w:tcW w:w="1999" w:type="dxa"/>
          </w:tcPr>
          <w:p w:rsidR="00711EFD" w:rsidRPr="007C6D48" w:rsidRDefault="008701CE" w:rsidP="00711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 231 41 </w:t>
            </w:r>
            <w:r w:rsidR="00711EFD" w:rsidRPr="007C6D48">
              <w:rPr>
                <w:sz w:val="18"/>
                <w:szCs w:val="18"/>
              </w:rPr>
              <w:t>21</w:t>
            </w:r>
          </w:p>
          <w:p w:rsidR="0014587E" w:rsidRPr="007C6D48" w:rsidRDefault="0014587E" w:rsidP="00711E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y konsumenckie</w:t>
            </w:r>
          </w:p>
          <w:p w:rsidR="00A66D1B" w:rsidRPr="007C6D48" w:rsidRDefault="00711EFD" w:rsidP="00711E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23-16-24</w:t>
            </w:r>
          </w:p>
          <w:p w:rsidR="009F4F30" w:rsidRPr="007C6D48" w:rsidRDefault="009F4F30" w:rsidP="00711EFD">
            <w:pPr>
              <w:rPr>
                <w:sz w:val="18"/>
                <w:szCs w:val="18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1999" w:type="dxa"/>
          </w:tcPr>
          <w:p w:rsidR="00D15F64" w:rsidRPr="007C6D48" w:rsidRDefault="00D5115E" w:rsidP="00D5115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 </w:t>
            </w:r>
          </w:p>
          <w:p w:rsidR="00D5115E" w:rsidRPr="007C6D48" w:rsidRDefault="00D5115E" w:rsidP="00D5115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7.15-15</w:t>
            </w:r>
            <w:r w:rsidR="0014587E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15</w:t>
            </w:r>
          </w:p>
          <w:p w:rsidR="00D5115E" w:rsidRPr="007C6D48" w:rsidRDefault="00D5115E" w:rsidP="00D5115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</w:t>
            </w:r>
            <w:r w:rsidR="009F4F30" w:rsidRPr="007C6D48">
              <w:rPr>
                <w:sz w:val="18"/>
                <w:szCs w:val="18"/>
              </w:rPr>
              <w:t xml:space="preserve"> </w:t>
            </w:r>
            <w:r w:rsidRPr="007C6D48">
              <w:rPr>
                <w:sz w:val="18"/>
                <w:szCs w:val="18"/>
              </w:rPr>
              <w:t>7.15-17.00</w:t>
            </w:r>
          </w:p>
          <w:p w:rsidR="00D5115E" w:rsidRPr="007C6D48" w:rsidRDefault="009F4F30" w:rsidP="00D5115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środa </w:t>
            </w:r>
            <w:r w:rsidR="00D5115E" w:rsidRPr="007C6D48">
              <w:rPr>
                <w:sz w:val="18"/>
                <w:szCs w:val="18"/>
              </w:rPr>
              <w:t>7.15-15.15</w:t>
            </w:r>
          </w:p>
          <w:p w:rsidR="00D5115E" w:rsidRPr="007C6D48" w:rsidRDefault="009F4F30" w:rsidP="00D5115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czwartek </w:t>
            </w:r>
            <w:r w:rsidR="00D5115E" w:rsidRPr="007C6D48">
              <w:rPr>
                <w:sz w:val="18"/>
                <w:szCs w:val="18"/>
              </w:rPr>
              <w:t>7.15-15.15</w:t>
            </w:r>
          </w:p>
          <w:p w:rsidR="00A66D1B" w:rsidRPr="007C6D48" w:rsidRDefault="009F4F30" w:rsidP="00D5115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iątek </w:t>
            </w:r>
            <w:r w:rsidR="00D5115E" w:rsidRPr="007C6D48">
              <w:rPr>
                <w:sz w:val="18"/>
                <w:szCs w:val="18"/>
              </w:rPr>
              <w:t>7.15-15.15</w:t>
            </w:r>
          </w:p>
        </w:tc>
        <w:tc>
          <w:tcPr>
            <w:tcW w:w="1999" w:type="dxa"/>
          </w:tcPr>
          <w:p w:rsidR="00A66D1B" w:rsidRPr="00A83017" w:rsidRDefault="00FA33D1" w:rsidP="001B01FD">
            <w:hyperlink r:id="rId182" w:history="1">
              <w:r w:rsidR="00711EFD" w:rsidRPr="00A83017">
                <w:rPr>
                  <w:rStyle w:val="Hipercze"/>
                  <w:color w:val="auto"/>
                  <w:sz w:val="18"/>
                  <w:u w:val="none"/>
                </w:rPr>
                <w:t>wloclawek@wiih.com.pl</w:t>
              </w:r>
            </w:hyperlink>
            <w:r w:rsidR="00711EFD" w:rsidRPr="00A83017">
              <w:rPr>
                <w:sz w:val="18"/>
              </w:rPr>
              <w:t xml:space="preserve"> </w:t>
            </w:r>
          </w:p>
        </w:tc>
        <w:tc>
          <w:tcPr>
            <w:tcW w:w="2000" w:type="dxa"/>
          </w:tcPr>
          <w:p w:rsidR="00A66D1B" w:rsidRPr="007C6D48" w:rsidRDefault="00705ED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</w:t>
            </w:r>
          </w:p>
        </w:tc>
      </w:tr>
      <w:tr w:rsidR="007C6D48" w:rsidRPr="007C6D48" w:rsidTr="001B01FD">
        <w:tc>
          <w:tcPr>
            <w:tcW w:w="1999" w:type="dxa"/>
          </w:tcPr>
          <w:p w:rsidR="009F4F30" w:rsidRPr="007C6D48" w:rsidRDefault="009F4F30" w:rsidP="001B01FD">
            <w:pPr>
              <w:rPr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Urząd Komunikacji Elektronicznej</w:t>
            </w:r>
          </w:p>
        </w:tc>
        <w:tc>
          <w:tcPr>
            <w:tcW w:w="1999" w:type="dxa"/>
          </w:tcPr>
          <w:p w:rsidR="009F4F30" w:rsidRPr="007C6D48" w:rsidRDefault="00D851A2" w:rsidP="009F4F3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rawa konsumenta</w:t>
            </w:r>
          </w:p>
        </w:tc>
        <w:tc>
          <w:tcPr>
            <w:tcW w:w="1999" w:type="dxa"/>
          </w:tcPr>
          <w:p w:rsidR="009F4F30" w:rsidRPr="007C6D48" w:rsidRDefault="009F4F30" w:rsidP="009F4F3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Giełdowa 7/9</w:t>
            </w:r>
          </w:p>
          <w:p w:rsidR="009F4F30" w:rsidRPr="007C6D48" w:rsidRDefault="009F4F30" w:rsidP="009F4F3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1-211 Warszawa</w:t>
            </w:r>
          </w:p>
        </w:tc>
        <w:tc>
          <w:tcPr>
            <w:tcW w:w="1999" w:type="dxa"/>
          </w:tcPr>
          <w:p w:rsidR="009F4F30" w:rsidRPr="007C6D48" w:rsidRDefault="009F4F30" w:rsidP="00711E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+48 22 33 04 000</w:t>
            </w:r>
          </w:p>
          <w:p w:rsidR="009F4F30" w:rsidRPr="007C6D48" w:rsidRDefault="009F4F30" w:rsidP="00711E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  <w:p w:rsidR="009F4F30" w:rsidRPr="007C6D48" w:rsidRDefault="009F4F30" w:rsidP="00711EF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9F4F30" w:rsidRPr="007C6D48" w:rsidRDefault="009F4F30" w:rsidP="009F4F30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piątek 8.15-16.15 </w:t>
            </w:r>
          </w:p>
        </w:tc>
        <w:tc>
          <w:tcPr>
            <w:tcW w:w="1999" w:type="dxa"/>
          </w:tcPr>
          <w:p w:rsidR="00DA2FDE" w:rsidRPr="00A83017" w:rsidRDefault="00FA33D1" w:rsidP="001B01FD">
            <w:pPr>
              <w:rPr>
                <w:sz w:val="18"/>
              </w:rPr>
            </w:pPr>
            <w:hyperlink r:id="rId183" w:history="1">
              <w:r w:rsidR="00DA2FDE" w:rsidRPr="00A83017">
                <w:rPr>
                  <w:rStyle w:val="Hipercze"/>
                  <w:color w:val="auto"/>
                  <w:sz w:val="18"/>
                  <w:u w:val="none"/>
                </w:rPr>
                <w:t>https://www.uke.gov.pl/</w:t>
              </w:r>
            </w:hyperlink>
            <w:r w:rsidR="00DA2FDE" w:rsidRPr="00A83017">
              <w:rPr>
                <w:sz w:val="18"/>
              </w:rPr>
              <w:t xml:space="preserve"> </w:t>
            </w:r>
          </w:p>
          <w:p w:rsidR="009F4F30" w:rsidRPr="00A83017" w:rsidRDefault="00DA2FDE" w:rsidP="001B01FD">
            <w:pPr>
              <w:rPr>
                <w:sz w:val="18"/>
              </w:rPr>
            </w:pPr>
            <w:r w:rsidRPr="00A83017">
              <w:rPr>
                <w:sz w:val="18"/>
              </w:rPr>
              <w:t xml:space="preserve">e-mail: </w:t>
            </w:r>
            <w:hyperlink r:id="rId184" w:history="1">
              <w:r w:rsidR="009F4F30" w:rsidRPr="00A83017">
                <w:rPr>
                  <w:rStyle w:val="Hipercze"/>
                  <w:color w:val="auto"/>
                  <w:sz w:val="18"/>
                  <w:u w:val="none"/>
                </w:rPr>
                <w:t>kontakt@uke.gov.pl</w:t>
              </w:r>
            </w:hyperlink>
          </w:p>
        </w:tc>
        <w:tc>
          <w:tcPr>
            <w:tcW w:w="2000" w:type="dxa"/>
          </w:tcPr>
          <w:p w:rsidR="009F4F30" w:rsidRPr="007C6D48" w:rsidRDefault="009F4F3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</w:t>
            </w:r>
          </w:p>
        </w:tc>
      </w:tr>
      <w:tr w:rsidR="007C6D48" w:rsidRPr="007C6D48" w:rsidTr="001B01FD">
        <w:tc>
          <w:tcPr>
            <w:tcW w:w="1999" w:type="dxa"/>
          </w:tcPr>
          <w:p w:rsidR="000602B6" w:rsidRPr="007C6D48" w:rsidRDefault="000602B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rząd Komunikacji Elektronicznej Delegatura w Bydgoszczy </w:t>
            </w:r>
          </w:p>
        </w:tc>
        <w:tc>
          <w:tcPr>
            <w:tcW w:w="1999" w:type="dxa"/>
          </w:tcPr>
          <w:p w:rsidR="000602B6" w:rsidRPr="007C6D48" w:rsidRDefault="000602B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rawa konsumenta, interwencje w sprawach abonenta </w:t>
            </w:r>
          </w:p>
        </w:tc>
        <w:tc>
          <w:tcPr>
            <w:tcW w:w="1999" w:type="dxa"/>
          </w:tcPr>
          <w:p w:rsidR="000602B6" w:rsidRPr="007C6D48" w:rsidRDefault="0021339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0602B6" w:rsidRPr="007C6D48">
              <w:rPr>
                <w:sz w:val="18"/>
                <w:szCs w:val="18"/>
              </w:rPr>
              <w:t>l. Wojska Polskiego 23</w:t>
            </w:r>
          </w:p>
          <w:p w:rsidR="000602B6" w:rsidRPr="007C6D48" w:rsidRDefault="000602B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825 Bydgoszcz </w:t>
            </w:r>
          </w:p>
        </w:tc>
        <w:tc>
          <w:tcPr>
            <w:tcW w:w="1999" w:type="dxa"/>
          </w:tcPr>
          <w:p w:rsidR="000602B6" w:rsidRPr="007C6D48" w:rsidRDefault="000602B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 33</w:t>
            </w:r>
            <w:r w:rsidR="00DB765C" w:rsidRPr="007C6D48">
              <w:rPr>
                <w:sz w:val="18"/>
                <w:szCs w:val="18"/>
              </w:rPr>
              <w:t xml:space="preserve"> 0</w:t>
            </w:r>
            <w:r w:rsidRPr="007C6D48">
              <w:rPr>
                <w:sz w:val="18"/>
                <w:szCs w:val="18"/>
              </w:rPr>
              <w:t>4</w:t>
            </w:r>
            <w:r w:rsidR="00DB765C" w:rsidRPr="007C6D48">
              <w:rPr>
                <w:sz w:val="18"/>
                <w:szCs w:val="18"/>
              </w:rPr>
              <w:t xml:space="preserve"> </w:t>
            </w:r>
            <w:r w:rsidRPr="007C6D48">
              <w:rPr>
                <w:sz w:val="18"/>
                <w:szCs w:val="18"/>
              </w:rPr>
              <w:t>000</w:t>
            </w:r>
          </w:p>
          <w:p w:rsidR="000602B6" w:rsidRPr="008701CE" w:rsidRDefault="000602B6" w:rsidP="001B01FD">
            <w:pPr>
              <w:rPr>
                <w:i/>
                <w:sz w:val="16"/>
                <w:szCs w:val="18"/>
              </w:rPr>
            </w:pPr>
            <w:r w:rsidRPr="008701CE">
              <w:rPr>
                <w:i/>
                <w:sz w:val="16"/>
                <w:szCs w:val="18"/>
              </w:rPr>
              <w:t xml:space="preserve">Infolinia </w:t>
            </w:r>
            <w:r w:rsidR="0082381F" w:rsidRPr="008701CE">
              <w:rPr>
                <w:i/>
                <w:sz w:val="16"/>
                <w:szCs w:val="18"/>
              </w:rPr>
              <w:t>bezpłatna</w:t>
            </w:r>
            <w:r w:rsidRPr="008701CE">
              <w:rPr>
                <w:i/>
                <w:sz w:val="16"/>
                <w:szCs w:val="18"/>
              </w:rPr>
              <w:t xml:space="preserve"> </w:t>
            </w:r>
          </w:p>
          <w:p w:rsidR="000602B6" w:rsidRPr="007C6D48" w:rsidRDefault="000602B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52 370 72 60 </w:t>
            </w:r>
          </w:p>
          <w:p w:rsidR="000602B6" w:rsidRPr="007C6D48" w:rsidRDefault="000602B6" w:rsidP="00D00796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D00796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 xml:space="preserve">czenia zgodnie z taryfą operatora </w:t>
            </w:r>
          </w:p>
          <w:p w:rsidR="0034463F" w:rsidRPr="007C6D48" w:rsidRDefault="0034463F" w:rsidP="00D00796">
            <w:pPr>
              <w:rPr>
                <w:i/>
                <w:sz w:val="16"/>
                <w:szCs w:val="16"/>
              </w:rPr>
            </w:pPr>
          </w:p>
        </w:tc>
        <w:tc>
          <w:tcPr>
            <w:tcW w:w="1999" w:type="dxa"/>
          </w:tcPr>
          <w:p w:rsidR="00DD3F3E" w:rsidRPr="007C6D48" w:rsidRDefault="00DD3F3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DF77A0" w:rsidRPr="007C6D48">
              <w:rPr>
                <w:sz w:val="18"/>
                <w:szCs w:val="18"/>
              </w:rPr>
              <w:t>oniedziałek-</w:t>
            </w:r>
            <w:r w:rsidRPr="007C6D48">
              <w:rPr>
                <w:sz w:val="18"/>
                <w:szCs w:val="18"/>
              </w:rPr>
              <w:t>piątek</w:t>
            </w:r>
          </w:p>
          <w:p w:rsidR="000602B6" w:rsidRPr="007C6D48" w:rsidRDefault="0082381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</w:t>
            </w:r>
            <w:r w:rsidR="000602B6" w:rsidRPr="007C6D48">
              <w:rPr>
                <w:sz w:val="18"/>
                <w:szCs w:val="18"/>
              </w:rPr>
              <w:t>.</w:t>
            </w:r>
            <w:r w:rsidRPr="007C6D48">
              <w:rPr>
                <w:sz w:val="18"/>
                <w:szCs w:val="18"/>
              </w:rPr>
              <w:t>15</w:t>
            </w:r>
            <w:r w:rsidR="00DF77A0" w:rsidRPr="007C6D48">
              <w:rPr>
                <w:sz w:val="18"/>
                <w:szCs w:val="18"/>
              </w:rPr>
              <w:t>-</w:t>
            </w:r>
            <w:r w:rsidR="000602B6" w:rsidRPr="007C6D48">
              <w:rPr>
                <w:sz w:val="18"/>
                <w:szCs w:val="18"/>
              </w:rPr>
              <w:t>1</w:t>
            </w:r>
            <w:r w:rsidRPr="007C6D48">
              <w:rPr>
                <w:sz w:val="18"/>
                <w:szCs w:val="18"/>
              </w:rPr>
              <w:t>6.15</w:t>
            </w:r>
            <w:r w:rsidR="000602B6" w:rsidRPr="007C6D48">
              <w:rPr>
                <w:sz w:val="18"/>
                <w:szCs w:val="18"/>
              </w:rPr>
              <w:t xml:space="preserve"> </w:t>
            </w:r>
          </w:p>
          <w:p w:rsidR="000602B6" w:rsidRPr="007C6D48" w:rsidRDefault="000602B6" w:rsidP="001B01FD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0602B6" w:rsidRPr="00A83017" w:rsidRDefault="00FA33D1" w:rsidP="001B01FD">
            <w:pPr>
              <w:rPr>
                <w:sz w:val="18"/>
                <w:szCs w:val="18"/>
              </w:rPr>
            </w:pPr>
            <w:hyperlink r:id="rId185" w:history="1">
              <w:r w:rsidR="000602B6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uke.gov.pl</w:t>
              </w:r>
            </w:hyperlink>
            <w:r w:rsidR="000602B6" w:rsidRPr="00A83017">
              <w:rPr>
                <w:sz w:val="18"/>
                <w:szCs w:val="18"/>
              </w:rPr>
              <w:t xml:space="preserve"> </w:t>
            </w:r>
          </w:p>
          <w:p w:rsidR="002A429A" w:rsidRPr="00A83017" w:rsidRDefault="00FA33D1" w:rsidP="001B01FD">
            <w:pPr>
              <w:rPr>
                <w:sz w:val="18"/>
                <w:szCs w:val="18"/>
              </w:rPr>
            </w:pPr>
            <w:hyperlink r:id="rId186" w:history="1">
              <w:r w:rsidR="002A429A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uke.gov.pl/delegatura-uke-w-bydgoszczy/</w:t>
              </w:r>
            </w:hyperlink>
            <w:r w:rsidR="002A429A" w:rsidRPr="00A83017">
              <w:rPr>
                <w:sz w:val="18"/>
                <w:szCs w:val="18"/>
              </w:rPr>
              <w:t xml:space="preserve"> </w:t>
            </w:r>
          </w:p>
          <w:p w:rsidR="000602B6" w:rsidRPr="00A83017" w:rsidRDefault="0082381F" w:rsidP="0082381F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-mail: bydgoszcz@uke.gov.pl</w:t>
            </w:r>
          </w:p>
        </w:tc>
        <w:tc>
          <w:tcPr>
            <w:tcW w:w="2000" w:type="dxa"/>
          </w:tcPr>
          <w:p w:rsidR="000602B6" w:rsidRPr="007C6D48" w:rsidRDefault="000602B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</w:t>
            </w:r>
          </w:p>
        </w:tc>
      </w:tr>
    </w:tbl>
    <w:p w:rsidR="007C33B5" w:rsidRPr="007C6D48" w:rsidRDefault="007C33B5">
      <w:pPr>
        <w:rPr>
          <w:sz w:val="18"/>
          <w:szCs w:val="18"/>
        </w:rPr>
      </w:pPr>
    </w:p>
    <w:p w:rsidR="00925362" w:rsidRPr="007C6D48" w:rsidRDefault="00925362">
      <w:pPr>
        <w:rPr>
          <w:sz w:val="18"/>
          <w:szCs w:val="18"/>
        </w:rPr>
      </w:pPr>
    </w:p>
    <w:p w:rsidR="00BD4332" w:rsidRPr="007C6D48" w:rsidRDefault="001A11F5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>P</w:t>
      </w:r>
      <w:r w:rsidR="00BD4332" w:rsidRPr="007C6D48">
        <w:rPr>
          <w:b/>
          <w:sz w:val="24"/>
          <w:szCs w:val="24"/>
        </w:rPr>
        <w:t xml:space="preserve">RAWA PACJ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5"/>
        <w:gridCol w:w="1711"/>
        <w:gridCol w:w="1480"/>
        <w:gridCol w:w="2430"/>
        <w:gridCol w:w="3354"/>
        <w:gridCol w:w="1332"/>
      </w:tblGrid>
      <w:tr w:rsidR="004471E5" w:rsidRPr="007C6D48" w:rsidTr="00A83017">
        <w:tc>
          <w:tcPr>
            <w:tcW w:w="1906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899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827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593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WWW</w:t>
            </w:r>
            <w:r w:rsidR="00A83017" w:rsidRPr="00A83017">
              <w:rPr>
                <w:b/>
                <w:i/>
                <w:sz w:val="18"/>
                <w:szCs w:val="18"/>
              </w:rPr>
              <w:t xml:space="preserve">, </w:t>
            </w:r>
            <w:r w:rsidRPr="00A83017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4471E5" w:rsidRPr="007C6D48" w:rsidTr="00925362">
        <w:tc>
          <w:tcPr>
            <w:tcW w:w="1906" w:type="dxa"/>
          </w:tcPr>
          <w:p w:rsidR="00093743" w:rsidRPr="007C6D48" w:rsidRDefault="001B01F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Narodowy Fundusz Zdrowia Kujawsko – Pomorski Oddział Wojewódzki </w:t>
            </w:r>
          </w:p>
        </w:tc>
        <w:tc>
          <w:tcPr>
            <w:tcW w:w="1899" w:type="dxa"/>
          </w:tcPr>
          <w:p w:rsidR="00093743" w:rsidRPr="007C6D48" w:rsidRDefault="001B01F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Sprawy związane z opieką zdrowotną finansowaną ze środków publicznych </w:t>
            </w:r>
          </w:p>
        </w:tc>
        <w:tc>
          <w:tcPr>
            <w:tcW w:w="1827" w:type="dxa"/>
          </w:tcPr>
          <w:p w:rsidR="00093743" w:rsidRPr="007C6D48" w:rsidRDefault="0023394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1B01FD" w:rsidRPr="007C6D48">
              <w:rPr>
                <w:sz w:val="18"/>
                <w:szCs w:val="18"/>
              </w:rPr>
              <w:t>l. Łomżyńska 33</w:t>
            </w:r>
          </w:p>
          <w:p w:rsidR="001B01FD" w:rsidRPr="007C6D48" w:rsidRDefault="001B01F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863 Bydgoszcz </w:t>
            </w:r>
          </w:p>
        </w:tc>
        <w:tc>
          <w:tcPr>
            <w:tcW w:w="1593" w:type="dxa"/>
          </w:tcPr>
          <w:p w:rsidR="0019063A" w:rsidRPr="007C6D48" w:rsidRDefault="0019063A" w:rsidP="0019063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00 190 590</w:t>
            </w:r>
          </w:p>
          <w:p w:rsidR="0019063A" w:rsidRPr="008701CE" w:rsidRDefault="0019063A" w:rsidP="001B01FD">
            <w:pPr>
              <w:rPr>
                <w:i/>
                <w:sz w:val="16"/>
                <w:szCs w:val="18"/>
              </w:rPr>
            </w:pPr>
            <w:r w:rsidRPr="008701CE">
              <w:rPr>
                <w:i/>
                <w:sz w:val="16"/>
                <w:szCs w:val="18"/>
              </w:rPr>
              <w:t xml:space="preserve">Infolinia bezpłatna </w:t>
            </w:r>
          </w:p>
          <w:p w:rsidR="0082381F" w:rsidRPr="007C6D48" w:rsidRDefault="0082381F" w:rsidP="00D00796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32 52 703</w:t>
            </w:r>
          </w:p>
          <w:p w:rsidR="001B01FD" w:rsidRPr="007C6D48" w:rsidRDefault="001B01FD" w:rsidP="00D00796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D00796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</w:tcPr>
          <w:p w:rsidR="00187C1D" w:rsidRPr="007C6D48" w:rsidRDefault="00187C1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1B01FD" w:rsidRPr="007C6D48">
              <w:rPr>
                <w:sz w:val="18"/>
                <w:szCs w:val="18"/>
              </w:rPr>
              <w:t>oniedziałek</w:t>
            </w:r>
            <w:r w:rsidR="00593A1E" w:rsidRPr="007C6D48">
              <w:rPr>
                <w:sz w:val="18"/>
                <w:szCs w:val="18"/>
              </w:rPr>
              <w:t xml:space="preserve"> </w:t>
            </w:r>
          </w:p>
          <w:p w:rsidR="00093743" w:rsidRPr="007C6D48" w:rsidRDefault="00593A1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</w:t>
            </w:r>
            <w:r w:rsidR="00187C1D" w:rsidRPr="007C6D48">
              <w:rPr>
                <w:sz w:val="18"/>
                <w:szCs w:val="18"/>
              </w:rPr>
              <w:t>-</w:t>
            </w:r>
            <w:r w:rsidRPr="007C6D48">
              <w:rPr>
                <w:sz w:val="18"/>
                <w:szCs w:val="18"/>
              </w:rPr>
              <w:t xml:space="preserve">18.00 </w:t>
            </w:r>
          </w:p>
          <w:p w:rsidR="00187C1D" w:rsidRPr="007C6D48" w:rsidRDefault="00187C1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-</w:t>
            </w:r>
            <w:r w:rsidR="00593A1E" w:rsidRPr="007C6D48">
              <w:rPr>
                <w:sz w:val="18"/>
                <w:szCs w:val="18"/>
              </w:rPr>
              <w:t>piątek</w:t>
            </w:r>
            <w:r w:rsidRPr="007C6D48">
              <w:rPr>
                <w:sz w:val="18"/>
                <w:szCs w:val="18"/>
              </w:rPr>
              <w:t xml:space="preserve"> </w:t>
            </w:r>
          </w:p>
          <w:p w:rsidR="001B01FD" w:rsidRPr="007C6D48" w:rsidRDefault="00187C1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-</w:t>
            </w:r>
            <w:r w:rsidR="001B01FD" w:rsidRPr="007C6D48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3118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187" w:history="1">
              <w:r w:rsidR="001B01FD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-bydgoszcz.pl</w:t>
              </w:r>
            </w:hyperlink>
          </w:p>
          <w:p w:rsidR="001B01FD" w:rsidRPr="00A83017" w:rsidRDefault="001B01FD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-mail</w:t>
            </w:r>
            <w:r w:rsidR="00CF2774" w:rsidRPr="00A83017">
              <w:rPr>
                <w:sz w:val="18"/>
                <w:szCs w:val="18"/>
              </w:rPr>
              <w:t>:</w:t>
            </w:r>
            <w:r w:rsidRPr="00A83017">
              <w:rPr>
                <w:sz w:val="18"/>
                <w:szCs w:val="18"/>
              </w:rPr>
              <w:t xml:space="preserve"> </w:t>
            </w:r>
            <w:r w:rsidR="0082381F" w:rsidRPr="00A83017">
              <w:rPr>
                <w:sz w:val="18"/>
              </w:rPr>
              <w:t>sekretariat@nfz-bydgoszcz.pl</w:t>
            </w:r>
          </w:p>
          <w:p w:rsidR="001B01FD" w:rsidRPr="00A83017" w:rsidRDefault="001B01FD" w:rsidP="001B01FD">
            <w:pPr>
              <w:rPr>
                <w:sz w:val="18"/>
                <w:szCs w:val="18"/>
              </w:rPr>
            </w:pPr>
          </w:p>
          <w:p w:rsidR="001B01FD" w:rsidRPr="00A83017" w:rsidRDefault="001B01FD" w:rsidP="001B01F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093743" w:rsidRPr="007C6D48" w:rsidRDefault="001B01F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ażdy z mieszkańców </w:t>
            </w:r>
          </w:p>
        </w:tc>
      </w:tr>
      <w:tr w:rsidR="004471E5" w:rsidRPr="007C6D48" w:rsidTr="00925362">
        <w:tc>
          <w:tcPr>
            <w:tcW w:w="1906" w:type="dxa"/>
          </w:tcPr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Narodowy Fundusz Zdrowia Kujawsko – Pomorski Oddział Wojewódzki</w:t>
            </w:r>
          </w:p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elegatura w Toruniu</w:t>
            </w:r>
          </w:p>
        </w:tc>
        <w:tc>
          <w:tcPr>
            <w:tcW w:w="1899" w:type="dxa"/>
          </w:tcPr>
          <w:p w:rsidR="00277793" w:rsidRPr="007C6D48" w:rsidRDefault="0027779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prawy związane z opieką zdrowotną finansowaną ze środków publicznych</w:t>
            </w:r>
          </w:p>
        </w:tc>
        <w:tc>
          <w:tcPr>
            <w:tcW w:w="1827" w:type="dxa"/>
          </w:tcPr>
          <w:p w:rsidR="00277793" w:rsidRPr="007C6D48" w:rsidRDefault="0027779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zosa Chełmińska 30</w:t>
            </w:r>
          </w:p>
          <w:p w:rsidR="00277793" w:rsidRPr="007C6D48" w:rsidRDefault="0027779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7-100 Toruń</w:t>
            </w:r>
          </w:p>
        </w:tc>
        <w:tc>
          <w:tcPr>
            <w:tcW w:w="1593" w:type="dxa"/>
          </w:tcPr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00 190 590</w:t>
            </w:r>
          </w:p>
          <w:p w:rsidR="00277793" w:rsidRPr="008701CE" w:rsidRDefault="00277793" w:rsidP="00277793">
            <w:pPr>
              <w:rPr>
                <w:i/>
                <w:sz w:val="16"/>
                <w:szCs w:val="18"/>
              </w:rPr>
            </w:pPr>
            <w:r w:rsidRPr="008701CE">
              <w:rPr>
                <w:i/>
                <w:sz w:val="16"/>
                <w:szCs w:val="18"/>
              </w:rPr>
              <w:t xml:space="preserve">Infolinia bezpłatna </w:t>
            </w:r>
          </w:p>
          <w:p w:rsidR="00277793" w:rsidRPr="007C6D48" w:rsidRDefault="00277793" w:rsidP="001906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 </w:t>
            </w:r>
          </w:p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.00-18.00 </w:t>
            </w:r>
          </w:p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torek-piątek </w:t>
            </w:r>
          </w:p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-16.00</w:t>
            </w:r>
          </w:p>
        </w:tc>
        <w:tc>
          <w:tcPr>
            <w:tcW w:w="3118" w:type="dxa"/>
          </w:tcPr>
          <w:p w:rsidR="00277793" w:rsidRPr="00A83017" w:rsidRDefault="00FA33D1" w:rsidP="00277793">
            <w:pPr>
              <w:rPr>
                <w:sz w:val="18"/>
                <w:szCs w:val="18"/>
              </w:rPr>
            </w:pPr>
            <w:hyperlink r:id="rId188" w:history="1">
              <w:r w:rsidR="00277793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-bydgoszcz.pl</w:t>
              </w:r>
            </w:hyperlink>
          </w:p>
          <w:p w:rsidR="00277793" w:rsidRPr="00A83017" w:rsidRDefault="00277793" w:rsidP="00277793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r w:rsidRPr="00A83017">
              <w:rPr>
                <w:sz w:val="18"/>
              </w:rPr>
              <w:t>sekretariat@nfz-bydgoszcz.pl</w:t>
            </w:r>
          </w:p>
          <w:p w:rsidR="00277793" w:rsidRPr="00A83017" w:rsidRDefault="00277793" w:rsidP="001B01FD"/>
        </w:tc>
        <w:tc>
          <w:tcPr>
            <w:tcW w:w="1383" w:type="dxa"/>
          </w:tcPr>
          <w:p w:rsidR="00277793" w:rsidRPr="007C6D48" w:rsidRDefault="0027779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z mieszkańców</w:t>
            </w:r>
          </w:p>
        </w:tc>
      </w:tr>
      <w:tr w:rsidR="004471E5" w:rsidRPr="007C6D48" w:rsidTr="00925362">
        <w:tc>
          <w:tcPr>
            <w:tcW w:w="1906" w:type="dxa"/>
          </w:tcPr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Narodowy Fundusz Zdrowia Kujawsko – Pomorski Oddział Wojewódzki</w:t>
            </w:r>
            <w:r w:rsidRPr="007C6D48">
              <w:t xml:space="preserve"> </w:t>
            </w:r>
            <w:r w:rsidRPr="007C6D48">
              <w:rPr>
                <w:sz w:val="18"/>
                <w:szCs w:val="18"/>
              </w:rPr>
              <w:t>Delegatura we Włocławku</w:t>
            </w:r>
          </w:p>
        </w:tc>
        <w:tc>
          <w:tcPr>
            <w:tcW w:w="1899" w:type="dxa"/>
          </w:tcPr>
          <w:p w:rsidR="00277793" w:rsidRPr="007C6D48" w:rsidRDefault="0027779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prawy związane z opieką zdrowotną finansowaną ze środków publicznych</w:t>
            </w:r>
          </w:p>
        </w:tc>
        <w:tc>
          <w:tcPr>
            <w:tcW w:w="1827" w:type="dxa"/>
          </w:tcPr>
          <w:p w:rsidR="00277793" w:rsidRPr="007C6D48" w:rsidRDefault="0027779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Jana Kilińskiego 16</w:t>
            </w:r>
          </w:p>
          <w:p w:rsidR="00277793" w:rsidRPr="007C6D48" w:rsidRDefault="0027779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7-800 Włocławek</w:t>
            </w:r>
          </w:p>
        </w:tc>
        <w:tc>
          <w:tcPr>
            <w:tcW w:w="1593" w:type="dxa"/>
          </w:tcPr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00 190 590</w:t>
            </w:r>
          </w:p>
          <w:p w:rsidR="00277793" w:rsidRPr="008701CE" w:rsidRDefault="00277793" w:rsidP="00277793">
            <w:pPr>
              <w:rPr>
                <w:i/>
                <w:sz w:val="18"/>
                <w:szCs w:val="18"/>
              </w:rPr>
            </w:pPr>
            <w:r w:rsidRPr="008701CE">
              <w:rPr>
                <w:i/>
                <w:sz w:val="16"/>
                <w:szCs w:val="18"/>
              </w:rPr>
              <w:t>Infolinia bezpłatna</w:t>
            </w:r>
          </w:p>
        </w:tc>
        <w:tc>
          <w:tcPr>
            <w:tcW w:w="2268" w:type="dxa"/>
          </w:tcPr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 </w:t>
            </w:r>
          </w:p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.00-18.00 </w:t>
            </w:r>
          </w:p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wtorek-piątek </w:t>
            </w:r>
          </w:p>
          <w:p w:rsidR="00277793" w:rsidRPr="007C6D48" w:rsidRDefault="00277793" w:rsidP="0027779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-16.00</w:t>
            </w:r>
          </w:p>
        </w:tc>
        <w:tc>
          <w:tcPr>
            <w:tcW w:w="3118" w:type="dxa"/>
          </w:tcPr>
          <w:p w:rsidR="00277793" w:rsidRPr="00A83017" w:rsidRDefault="00FA33D1" w:rsidP="00277793">
            <w:pPr>
              <w:rPr>
                <w:sz w:val="18"/>
                <w:szCs w:val="18"/>
              </w:rPr>
            </w:pPr>
            <w:hyperlink r:id="rId189" w:history="1">
              <w:r w:rsidR="00277793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-bydgoszcz.pl</w:t>
              </w:r>
            </w:hyperlink>
          </w:p>
          <w:p w:rsidR="00277793" w:rsidRPr="00A83017" w:rsidRDefault="00277793" w:rsidP="00277793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r w:rsidRPr="00A83017">
              <w:rPr>
                <w:sz w:val="18"/>
              </w:rPr>
              <w:t>sekretariat@nfz-bydgoszcz.pl</w:t>
            </w:r>
          </w:p>
          <w:p w:rsidR="00277793" w:rsidRPr="00A83017" w:rsidRDefault="00277793" w:rsidP="001B01FD"/>
        </w:tc>
        <w:tc>
          <w:tcPr>
            <w:tcW w:w="1383" w:type="dxa"/>
          </w:tcPr>
          <w:p w:rsidR="00277793" w:rsidRPr="007C6D48" w:rsidRDefault="0027779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z mieszkańców</w:t>
            </w:r>
          </w:p>
        </w:tc>
      </w:tr>
      <w:tr w:rsidR="004471E5" w:rsidRPr="007C6D48" w:rsidTr="00925362">
        <w:tc>
          <w:tcPr>
            <w:tcW w:w="1906" w:type="dxa"/>
          </w:tcPr>
          <w:p w:rsidR="00093743" w:rsidRPr="007C6D48" w:rsidRDefault="001B01F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Rzecznik Praw Pacjenta </w:t>
            </w:r>
          </w:p>
        </w:tc>
        <w:tc>
          <w:tcPr>
            <w:tcW w:w="1899" w:type="dxa"/>
          </w:tcPr>
          <w:p w:rsidR="00093743" w:rsidRPr="007C6D48" w:rsidRDefault="001B01F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Sprawy ochrony praw pacjenta </w:t>
            </w:r>
          </w:p>
        </w:tc>
        <w:tc>
          <w:tcPr>
            <w:tcW w:w="1827" w:type="dxa"/>
          </w:tcPr>
          <w:p w:rsidR="00093743" w:rsidRPr="007C6D48" w:rsidRDefault="0023394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1B01FD" w:rsidRPr="007C6D48">
              <w:rPr>
                <w:sz w:val="18"/>
                <w:szCs w:val="18"/>
              </w:rPr>
              <w:t>l. Młynarska 46</w:t>
            </w:r>
          </w:p>
          <w:p w:rsidR="001B01FD" w:rsidRPr="007C6D48" w:rsidRDefault="001B01F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01-171 Warszawa </w:t>
            </w:r>
          </w:p>
        </w:tc>
        <w:tc>
          <w:tcPr>
            <w:tcW w:w="1593" w:type="dxa"/>
          </w:tcPr>
          <w:p w:rsidR="00CF2774" w:rsidRPr="007C6D48" w:rsidRDefault="00CF2774" w:rsidP="00365E8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00 190 590</w:t>
            </w:r>
          </w:p>
          <w:p w:rsidR="001B01FD" w:rsidRPr="008701CE" w:rsidRDefault="00BA7976" w:rsidP="00365E8C">
            <w:pPr>
              <w:rPr>
                <w:i/>
                <w:sz w:val="18"/>
                <w:szCs w:val="18"/>
              </w:rPr>
            </w:pPr>
            <w:r w:rsidRPr="008701CE">
              <w:rPr>
                <w:i/>
                <w:sz w:val="16"/>
                <w:szCs w:val="18"/>
              </w:rPr>
              <w:t>(połączenie bezpłatne z tel. stacjonarnych i komórkowych)</w:t>
            </w:r>
          </w:p>
        </w:tc>
        <w:tc>
          <w:tcPr>
            <w:tcW w:w="2268" w:type="dxa"/>
          </w:tcPr>
          <w:p w:rsidR="00093743" w:rsidRPr="007C6D48" w:rsidRDefault="00D03BF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1B01FD" w:rsidRPr="007C6D48">
              <w:rPr>
                <w:sz w:val="18"/>
                <w:szCs w:val="18"/>
              </w:rPr>
              <w:t>oniedziałek</w:t>
            </w:r>
            <w:r w:rsidRPr="007C6D48">
              <w:rPr>
                <w:sz w:val="18"/>
                <w:szCs w:val="18"/>
              </w:rPr>
              <w:t>-</w:t>
            </w:r>
            <w:r w:rsidR="00593A1E" w:rsidRPr="007C6D48">
              <w:rPr>
                <w:sz w:val="18"/>
                <w:szCs w:val="18"/>
              </w:rPr>
              <w:t>piątek</w:t>
            </w:r>
          </w:p>
          <w:p w:rsidR="001B01FD" w:rsidRPr="007C6D48" w:rsidRDefault="00D03BF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</w:t>
            </w:r>
            <w:r w:rsidR="00BA7976" w:rsidRPr="007C6D48">
              <w:rPr>
                <w:sz w:val="18"/>
                <w:szCs w:val="18"/>
              </w:rPr>
              <w:t>8</w:t>
            </w:r>
            <w:r w:rsidRPr="007C6D48">
              <w:rPr>
                <w:sz w:val="18"/>
                <w:szCs w:val="18"/>
              </w:rPr>
              <w:t>.00-</w:t>
            </w:r>
            <w:r w:rsidR="001B01FD" w:rsidRPr="007C6D48">
              <w:rPr>
                <w:sz w:val="18"/>
                <w:szCs w:val="18"/>
              </w:rPr>
              <w:t xml:space="preserve">18.00 </w:t>
            </w:r>
          </w:p>
          <w:p w:rsidR="00925362" w:rsidRPr="007C6D48" w:rsidRDefault="00925362" w:rsidP="009253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rzyjęcia interesantów w</w:t>
            </w:r>
            <w:r w:rsidR="0014587E" w:rsidRPr="007C6D48">
              <w:rPr>
                <w:sz w:val="18"/>
                <w:szCs w:val="18"/>
              </w:rPr>
              <w:t xml:space="preserve"> Biurze Rzecznika Praw Pacjenta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925362" w:rsidRPr="007C6D48" w:rsidRDefault="00925362" w:rsidP="00925362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 9.00-18.00</w:t>
            </w:r>
          </w:p>
          <w:p w:rsidR="00925362" w:rsidRPr="007C6D48" w:rsidRDefault="00925362" w:rsidP="00593A1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-piątek 9.00-15.00</w:t>
            </w:r>
          </w:p>
          <w:p w:rsidR="00925362" w:rsidRPr="007C6D48" w:rsidRDefault="00925362" w:rsidP="00593A1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93743" w:rsidRPr="00A83017" w:rsidRDefault="00FA33D1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90" w:history="1">
              <w:r w:rsidR="00593A1E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v.pl</w:t>
              </w:r>
            </w:hyperlink>
          </w:p>
          <w:p w:rsidR="00D03BFC" w:rsidRPr="00A83017" w:rsidRDefault="00FA33D1" w:rsidP="001B01FD">
            <w:pPr>
              <w:rPr>
                <w:sz w:val="18"/>
                <w:szCs w:val="18"/>
              </w:rPr>
            </w:pPr>
            <w:hyperlink r:id="rId191" w:history="1">
              <w:r w:rsidR="00D03BFC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gov.pl/web/rpp/rzecznik-praw-pacjenta</w:t>
              </w:r>
            </w:hyperlink>
            <w:r w:rsidR="00D03BFC" w:rsidRPr="00A83017">
              <w:rPr>
                <w:sz w:val="18"/>
                <w:szCs w:val="18"/>
              </w:rPr>
              <w:t xml:space="preserve"> </w:t>
            </w:r>
          </w:p>
          <w:p w:rsidR="001B01FD" w:rsidRPr="00A83017" w:rsidRDefault="001B01FD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-mail</w:t>
            </w:r>
            <w:r w:rsidR="00CF2774" w:rsidRPr="00A83017">
              <w:rPr>
                <w:sz w:val="18"/>
                <w:szCs w:val="18"/>
              </w:rPr>
              <w:t>:</w:t>
            </w:r>
            <w:r w:rsidRPr="00A83017">
              <w:rPr>
                <w:sz w:val="18"/>
                <w:szCs w:val="18"/>
              </w:rPr>
              <w:t xml:space="preserve"> </w:t>
            </w:r>
            <w:hyperlink r:id="rId192" w:history="1">
              <w:r w:rsidR="002B2ED8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kancelaria@rpp.gov.pl</w:t>
              </w:r>
            </w:hyperlink>
          </w:p>
          <w:p w:rsidR="002B2ED8" w:rsidRPr="00A83017" w:rsidRDefault="002B2ED8" w:rsidP="001B01F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093743" w:rsidRPr="007C6D48" w:rsidRDefault="002B2ED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z mieszkańców</w:t>
            </w:r>
          </w:p>
        </w:tc>
      </w:tr>
      <w:tr w:rsidR="004471E5" w:rsidRPr="007C6D48" w:rsidTr="00925362">
        <w:tc>
          <w:tcPr>
            <w:tcW w:w="1906" w:type="dxa"/>
          </w:tcPr>
          <w:p w:rsidR="00093743" w:rsidRPr="007C6D48" w:rsidRDefault="00365E8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Rzecznik Praw Dziecka – dziecięcy telefon zaufania </w:t>
            </w:r>
          </w:p>
        </w:tc>
        <w:tc>
          <w:tcPr>
            <w:tcW w:w="1899" w:type="dxa"/>
          </w:tcPr>
          <w:p w:rsidR="00093743" w:rsidRPr="007C6D48" w:rsidRDefault="00365E8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Ochrona praw dziecka </w:t>
            </w:r>
          </w:p>
        </w:tc>
        <w:tc>
          <w:tcPr>
            <w:tcW w:w="1827" w:type="dxa"/>
          </w:tcPr>
          <w:p w:rsidR="00093743" w:rsidRPr="007C6D48" w:rsidRDefault="0023394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365E8C" w:rsidRPr="007C6D48">
              <w:rPr>
                <w:sz w:val="18"/>
                <w:szCs w:val="18"/>
              </w:rPr>
              <w:t>l. Chocimska 6</w:t>
            </w:r>
          </w:p>
          <w:p w:rsidR="00365E8C" w:rsidRPr="007C6D48" w:rsidRDefault="00365E8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00-791 Warszawa </w:t>
            </w:r>
          </w:p>
        </w:tc>
        <w:tc>
          <w:tcPr>
            <w:tcW w:w="1593" w:type="dxa"/>
          </w:tcPr>
          <w:p w:rsidR="00093743" w:rsidRPr="007C6D48" w:rsidRDefault="00365E8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 583 66 00</w:t>
            </w:r>
          </w:p>
          <w:p w:rsidR="00365E8C" w:rsidRPr="007C6D48" w:rsidRDefault="00365E8C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D00796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>czenia zgodnie z taryfą operatora</w:t>
            </w:r>
          </w:p>
          <w:p w:rsidR="00365E8C" w:rsidRPr="007C6D48" w:rsidRDefault="00365E8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00 12</w:t>
            </w:r>
            <w:r w:rsidR="003131A0" w:rsidRPr="007C6D48">
              <w:rPr>
                <w:sz w:val="18"/>
                <w:szCs w:val="18"/>
              </w:rPr>
              <w:t xml:space="preserve"> 1</w:t>
            </w:r>
            <w:r w:rsidRPr="007C6D48">
              <w:rPr>
                <w:sz w:val="18"/>
                <w:szCs w:val="18"/>
              </w:rPr>
              <w:t>2</w:t>
            </w:r>
            <w:r w:rsidR="003131A0" w:rsidRPr="007C6D48">
              <w:rPr>
                <w:sz w:val="18"/>
                <w:szCs w:val="18"/>
              </w:rPr>
              <w:t xml:space="preserve"> </w:t>
            </w:r>
            <w:r w:rsidRPr="007C6D48">
              <w:rPr>
                <w:sz w:val="18"/>
                <w:szCs w:val="18"/>
              </w:rPr>
              <w:t>12</w:t>
            </w:r>
          </w:p>
          <w:p w:rsidR="00365E8C" w:rsidRPr="008701CE" w:rsidRDefault="00365E8C" w:rsidP="001B01FD">
            <w:pPr>
              <w:rPr>
                <w:i/>
                <w:sz w:val="16"/>
                <w:szCs w:val="18"/>
              </w:rPr>
            </w:pPr>
            <w:r w:rsidRPr="008701CE">
              <w:rPr>
                <w:i/>
                <w:sz w:val="16"/>
                <w:szCs w:val="18"/>
              </w:rPr>
              <w:t>Infolinia bezpłatna</w:t>
            </w:r>
          </w:p>
          <w:p w:rsidR="00815991" w:rsidRPr="007C6D48" w:rsidRDefault="00815991" w:rsidP="001B01F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93743" w:rsidRPr="007C6D48" w:rsidRDefault="00D03BF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</w:t>
            </w:r>
            <w:r w:rsidR="00365E8C" w:rsidRPr="007C6D48">
              <w:rPr>
                <w:sz w:val="18"/>
                <w:szCs w:val="18"/>
              </w:rPr>
              <w:t>piątek</w:t>
            </w:r>
          </w:p>
          <w:p w:rsidR="00365E8C" w:rsidRPr="007C6D48" w:rsidRDefault="00D03BF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15-</w:t>
            </w:r>
            <w:r w:rsidR="00365E8C" w:rsidRPr="007C6D48">
              <w:rPr>
                <w:sz w:val="18"/>
                <w:szCs w:val="18"/>
              </w:rPr>
              <w:t>16.1</w:t>
            </w:r>
            <w:r w:rsidR="006924CB" w:rsidRPr="007C6D48">
              <w:rPr>
                <w:sz w:val="18"/>
                <w:szCs w:val="18"/>
              </w:rPr>
              <w:t>5</w:t>
            </w:r>
          </w:p>
          <w:p w:rsidR="006924CB" w:rsidRPr="007C6D48" w:rsidRDefault="006924CB" w:rsidP="006924C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Infolinia czynna całodobowo</w:t>
            </w:r>
          </w:p>
          <w:p w:rsidR="00365E8C" w:rsidRPr="007C6D48" w:rsidRDefault="00365E8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 </w:t>
            </w:r>
          </w:p>
          <w:p w:rsidR="00365E8C" w:rsidRPr="007C6D48" w:rsidRDefault="00365E8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193" w:history="1">
              <w:r w:rsidR="00365E8C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rpd.gov.pl</w:t>
              </w:r>
            </w:hyperlink>
          </w:p>
          <w:p w:rsidR="00365E8C" w:rsidRPr="00A83017" w:rsidRDefault="00CF2774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-</w:t>
            </w:r>
            <w:r w:rsidR="00365E8C" w:rsidRPr="00A83017">
              <w:rPr>
                <w:sz w:val="18"/>
                <w:szCs w:val="18"/>
              </w:rPr>
              <w:t xml:space="preserve">mail: </w:t>
            </w:r>
            <w:hyperlink r:id="rId194" w:history="1">
              <w:r w:rsidR="00365E8C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rpd@brpd.gov.pl</w:t>
              </w:r>
            </w:hyperlink>
          </w:p>
          <w:p w:rsidR="00365E8C" w:rsidRPr="00A83017" w:rsidRDefault="00365E8C" w:rsidP="001B01F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093743" w:rsidRPr="007C6D48" w:rsidRDefault="00365E8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</w:t>
            </w:r>
            <w:r w:rsidR="00CF2774" w:rsidRPr="007C6D48">
              <w:rPr>
                <w:sz w:val="18"/>
                <w:szCs w:val="18"/>
              </w:rPr>
              <w:t>y</w:t>
            </w:r>
            <w:r w:rsidRPr="007C6D48">
              <w:rPr>
                <w:sz w:val="18"/>
                <w:szCs w:val="18"/>
              </w:rPr>
              <w:t xml:space="preserve"> z mieszkańców </w:t>
            </w:r>
          </w:p>
        </w:tc>
      </w:tr>
      <w:tr w:rsidR="004471E5" w:rsidRPr="007C6D48" w:rsidTr="00925362">
        <w:tc>
          <w:tcPr>
            <w:tcW w:w="1906" w:type="dxa"/>
          </w:tcPr>
          <w:p w:rsidR="00365E8C" w:rsidRPr="007C6D48" w:rsidRDefault="00365E8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Narodowy Fundusz Zdrowia Centrala </w:t>
            </w:r>
          </w:p>
        </w:tc>
        <w:tc>
          <w:tcPr>
            <w:tcW w:w="1899" w:type="dxa"/>
          </w:tcPr>
          <w:p w:rsidR="00365E8C" w:rsidRPr="007C6D48" w:rsidRDefault="003131A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</w:t>
            </w:r>
            <w:r w:rsidR="00365E8C" w:rsidRPr="007C6D48">
              <w:rPr>
                <w:sz w:val="18"/>
                <w:szCs w:val="18"/>
              </w:rPr>
              <w:t>prawy związane z opieką zdrowotną finansowaną ze środków publicznych</w:t>
            </w:r>
          </w:p>
        </w:tc>
        <w:tc>
          <w:tcPr>
            <w:tcW w:w="1827" w:type="dxa"/>
          </w:tcPr>
          <w:p w:rsidR="00365E8C" w:rsidRPr="007C6D48" w:rsidRDefault="0019063A" w:rsidP="00365E8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365E8C" w:rsidRPr="007C6D48">
              <w:rPr>
                <w:sz w:val="18"/>
                <w:szCs w:val="18"/>
              </w:rPr>
              <w:t xml:space="preserve">l. Rakowiecka 26/30 </w:t>
            </w:r>
          </w:p>
          <w:p w:rsidR="00365E8C" w:rsidRPr="007C6D48" w:rsidRDefault="00365E8C" w:rsidP="00365E8C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2-528 Warszawa</w:t>
            </w:r>
          </w:p>
        </w:tc>
        <w:tc>
          <w:tcPr>
            <w:tcW w:w="1593" w:type="dxa"/>
          </w:tcPr>
          <w:p w:rsidR="00365E8C" w:rsidRPr="007C6D48" w:rsidRDefault="00365E8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00 190 590</w:t>
            </w:r>
          </w:p>
          <w:p w:rsidR="00365E8C" w:rsidRPr="004A48F3" w:rsidRDefault="00365E8C" w:rsidP="001B01FD">
            <w:pPr>
              <w:rPr>
                <w:i/>
                <w:sz w:val="16"/>
                <w:szCs w:val="18"/>
              </w:rPr>
            </w:pPr>
            <w:r w:rsidRPr="004A48F3">
              <w:rPr>
                <w:i/>
                <w:sz w:val="16"/>
                <w:szCs w:val="18"/>
              </w:rPr>
              <w:t>Infolinia bezpłatna</w:t>
            </w:r>
            <w:r w:rsidR="003131A0" w:rsidRPr="004A48F3">
              <w:rPr>
                <w:i/>
                <w:sz w:val="16"/>
                <w:szCs w:val="18"/>
              </w:rPr>
              <w:t xml:space="preserve"> </w:t>
            </w:r>
            <w:r w:rsidRPr="004A48F3">
              <w:rPr>
                <w:i/>
                <w:sz w:val="16"/>
                <w:szCs w:val="18"/>
              </w:rPr>
              <w:t xml:space="preserve"> </w:t>
            </w:r>
          </w:p>
          <w:p w:rsidR="00365E8C" w:rsidRPr="007C6D48" w:rsidRDefault="00365E8C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  <w:p w:rsidR="00815991" w:rsidRPr="007C6D48" w:rsidRDefault="00815991" w:rsidP="001B01FD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815991" w:rsidRPr="007C6D48" w:rsidRDefault="00815991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</w:t>
            </w:r>
            <w:r w:rsidR="00F546DC" w:rsidRPr="007C6D48">
              <w:rPr>
                <w:sz w:val="18"/>
                <w:szCs w:val="18"/>
              </w:rPr>
              <w:t xml:space="preserve">piątek </w:t>
            </w:r>
          </w:p>
          <w:p w:rsidR="00F546DC" w:rsidRPr="007C6D48" w:rsidRDefault="00D15F6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</w:t>
            </w:r>
            <w:r w:rsidR="00F546DC" w:rsidRPr="007C6D48">
              <w:rPr>
                <w:sz w:val="18"/>
                <w:szCs w:val="18"/>
              </w:rPr>
              <w:t xml:space="preserve">-16.00 </w:t>
            </w:r>
          </w:p>
        </w:tc>
        <w:tc>
          <w:tcPr>
            <w:tcW w:w="3118" w:type="dxa"/>
          </w:tcPr>
          <w:p w:rsidR="00365E8C" w:rsidRPr="00A83017" w:rsidRDefault="00FA33D1" w:rsidP="001B01FD">
            <w:pPr>
              <w:rPr>
                <w:sz w:val="18"/>
                <w:szCs w:val="18"/>
              </w:rPr>
            </w:pPr>
            <w:hyperlink r:id="rId195" w:history="1">
              <w:r w:rsidR="00F546DC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.gov.pl</w:t>
              </w:r>
            </w:hyperlink>
          </w:p>
          <w:p w:rsidR="003131A0" w:rsidRPr="00A83017" w:rsidRDefault="003131A0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-mail: KancelariaElektroniczna@nfz.gov.pl</w:t>
            </w:r>
          </w:p>
        </w:tc>
        <w:tc>
          <w:tcPr>
            <w:tcW w:w="1383" w:type="dxa"/>
          </w:tcPr>
          <w:p w:rsidR="00365E8C" w:rsidRPr="007C6D48" w:rsidRDefault="00F546D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z mieszkańców</w:t>
            </w:r>
          </w:p>
        </w:tc>
      </w:tr>
      <w:tr w:rsidR="004471E5" w:rsidRPr="007C6D48" w:rsidTr="00D33691">
        <w:tc>
          <w:tcPr>
            <w:tcW w:w="1906" w:type="dxa"/>
          </w:tcPr>
          <w:p w:rsidR="00003CC6" w:rsidRPr="007C6D48" w:rsidRDefault="00003CC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Ministerstwo Rodziny i Polityki Społecznej</w:t>
            </w:r>
          </w:p>
          <w:p w:rsidR="00365E8C" w:rsidRPr="007C6D48" w:rsidRDefault="009D708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ełnomocnik Rządu ds.</w:t>
            </w:r>
            <w:r w:rsidR="00F546DC" w:rsidRPr="007C6D48">
              <w:rPr>
                <w:sz w:val="18"/>
                <w:szCs w:val="18"/>
              </w:rPr>
              <w:t xml:space="preserve"> Praw Osób Niepełnosprawnych </w:t>
            </w:r>
          </w:p>
        </w:tc>
        <w:tc>
          <w:tcPr>
            <w:tcW w:w="1899" w:type="dxa"/>
          </w:tcPr>
          <w:p w:rsidR="00365E8C" w:rsidRPr="007C6D48" w:rsidRDefault="00F546D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Ochrona praw osób niepełnosprawnych </w:t>
            </w:r>
          </w:p>
        </w:tc>
        <w:tc>
          <w:tcPr>
            <w:tcW w:w="1827" w:type="dxa"/>
          </w:tcPr>
          <w:p w:rsidR="00365E8C" w:rsidRPr="007C6D48" w:rsidRDefault="00F30A2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Siedziba: ul. Żurawia 4</w:t>
            </w:r>
            <w:r w:rsidR="00F546DC" w:rsidRPr="007C6D48">
              <w:rPr>
                <w:sz w:val="18"/>
                <w:szCs w:val="18"/>
              </w:rPr>
              <w:t>A 00-503 Warszawa</w:t>
            </w:r>
          </w:p>
          <w:p w:rsidR="00815991" w:rsidRPr="007C6D48" w:rsidRDefault="00815991" w:rsidP="001B01FD">
            <w:pPr>
              <w:rPr>
                <w:sz w:val="18"/>
                <w:szCs w:val="18"/>
              </w:rPr>
            </w:pPr>
          </w:p>
          <w:p w:rsidR="00F546DC" w:rsidRPr="007C6D48" w:rsidRDefault="00F546D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orespondencja</w:t>
            </w:r>
          </w:p>
          <w:p w:rsidR="003D231A" w:rsidRPr="007C6D48" w:rsidRDefault="003D231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F546DC" w:rsidRPr="007C6D48">
              <w:rPr>
                <w:sz w:val="18"/>
                <w:szCs w:val="18"/>
              </w:rPr>
              <w:t xml:space="preserve">l. </w:t>
            </w:r>
          </w:p>
          <w:p w:rsidR="00F546DC" w:rsidRPr="007C6D48" w:rsidRDefault="00F546D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Nowogrodzka 1/3/5</w:t>
            </w:r>
          </w:p>
          <w:p w:rsidR="00F546DC" w:rsidRPr="007C6D48" w:rsidRDefault="00F546D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00-513 Warszawa </w:t>
            </w:r>
          </w:p>
          <w:p w:rsidR="00815991" w:rsidRPr="007C6D48" w:rsidRDefault="00815991" w:rsidP="001B01FD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365E8C" w:rsidRDefault="00F47C8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38 117</w:t>
            </w:r>
            <w:r w:rsidR="00D33691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590</w:t>
            </w:r>
          </w:p>
          <w:p w:rsidR="00D33691" w:rsidRDefault="00D33691" w:rsidP="001B01FD">
            <w:pPr>
              <w:rPr>
                <w:sz w:val="18"/>
                <w:szCs w:val="18"/>
              </w:rPr>
            </w:pPr>
            <w:r w:rsidRPr="00D33691">
              <w:rPr>
                <w:sz w:val="18"/>
                <w:szCs w:val="18"/>
              </w:rPr>
              <w:t>22 529 06 49</w:t>
            </w:r>
          </w:p>
          <w:p w:rsidR="00A01C98" w:rsidRPr="007C6D48" w:rsidRDefault="00A01C98" w:rsidP="001B01FD">
            <w:pPr>
              <w:rPr>
                <w:sz w:val="18"/>
                <w:szCs w:val="18"/>
              </w:rPr>
            </w:pPr>
            <w:r w:rsidRPr="00A01C98">
              <w:rPr>
                <w:sz w:val="18"/>
                <w:szCs w:val="18"/>
              </w:rPr>
              <w:t>22 661 13 47</w:t>
            </w:r>
          </w:p>
          <w:p w:rsidR="00F546DC" w:rsidRPr="007C6D48" w:rsidRDefault="00F546DC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  <w:shd w:val="clear" w:color="auto" w:fill="FFFFFF" w:themeFill="background1"/>
          </w:tcPr>
          <w:p w:rsidR="00A01C98" w:rsidRPr="00A01C98" w:rsidRDefault="00A01C98" w:rsidP="00A01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isy pod nr </w:t>
            </w:r>
            <w:r w:rsidRPr="00A01C98">
              <w:rPr>
                <w:sz w:val="18"/>
                <w:szCs w:val="18"/>
              </w:rPr>
              <w:t>22 661 13 47</w:t>
            </w:r>
          </w:p>
          <w:p w:rsidR="00A01C98" w:rsidRDefault="00A01C98" w:rsidP="00A01C98">
            <w:pPr>
              <w:rPr>
                <w:sz w:val="18"/>
                <w:szCs w:val="18"/>
              </w:rPr>
            </w:pPr>
            <w:r w:rsidRPr="00A01C9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0-</w:t>
            </w:r>
            <w:r w:rsidRPr="00A01C98">
              <w:rPr>
                <w:sz w:val="18"/>
                <w:szCs w:val="18"/>
              </w:rPr>
              <w:t>15.00</w:t>
            </w:r>
          </w:p>
          <w:p w:rsidR="00A01C98" w:rsidRDefault="00A01C98" w:rsidP="00A01C98">
            <w:pPr>
              <w:rPr>
                <w:sz w:val="18"/>
                <w:szCs w:val="18"/>
              </w:rPr>
            </w:pPr>
          </w:p>
          <w:p w:rsidR="00D33691" w:rsidRDefault="00A01C98" w:rsidP="00D33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łnomocnik </w:t>
            </w:r>
            <w:r w:rsidR="00D33691" w:rsidRPr="00D33691">
              <w:rPr>
                <w:sz w:val="18"/>
                <w:szCs w:val="18"/>
              </w:rPr>
              <w:t>przyjmuje interesantów</w:t>
            </w:r>
            <w:r w:rsidR="00D33691">
              <w:rPr>
                <w:sz w:val="18"/>
                <w:szCs w:val="18"/>
              </w:rPr>
              <w:t xml:space="preserve"> w każdy drugi wtorek miesiąca;</w:t>
            </w:r>
          </w:p>
          <w:p w:rsidR="00D33691" w:rsidRPr="00D33691" w:rsidRDefault="00D33691" w:rsidP="00D33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D33691">
              <w:rPr>
                <w:sz w:val="18"/>
                <w:szCs w:val="18"/>
              </w:rPr>
              <w:t xml:space="preserve">głoszenia telefoniczne </w:t>
            </w:r>
          </w:p>
          <w:p w:rsidR="00D33691" w:rsidRPr="00D33691" w:rsidRDefault="00D33691" w:rsidP="00D33691">
            <w:pPr>
              <w:rPr>
                <w:sz w:val="18"/>
                <w:szCs w:val="18"/>
              </w:rPr>
            </w:pPr>
            <w:r w:rsidRPr="00D33691">
              <w:rPr>
                <w:sz w:val="18"/>
                <w:szCs w:val="18"/>
              </w:rPr>
              <w:t xml:space="preserve">pod nr 22 529 06 49 lub </w:t>
            </w:r>
            <w:r w:rsidR="00A01C98">
              <w:rPr>
                <w:sz w:val="18"/>
                <w:szCs w:val="18"/>
              </w:rPr>
              <w:t>sekretariat.bon@mpips.gov.pl</w:t>
            </w:r>
          </w:p>
          <w:p w:rsidR="00F546DC" w:rsidRPr="007C6D48" w:rsidRDefault="00F546DC" w:rsidP="009D708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65E8C" w:rsidRPr="00A83017" w:rsidRDefault="00FA33D1" w:rsidP="001B01FD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96" w:history="1">
              <w:r w:rsidR="003131A0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iepelnosprawni.gov.pl</w:t>
              </w:r>
            </w:hyperlink>
          </w:p>
          <w:p w:rsidR="003131A0" w:rsidRPr="00A83017" w:rsidRDefault="003131A0" w:rsidP="001B01FD">
            <w:pPr>
              <w:rPr>
                <w:sz w:val="18"/>
                <w:szCs w:val="18"/>
              </w:rPr>
            </w:pPr>
            <w:r w:rsidRPr="00A83017">
              <w:rPr>
                <w:rStyle w:val="Hipercze"/>
                <w:color w:val="auto"/>
                <w:sz w:val="18"/>
                <w:szCs w:val="18"/>
                <w:u w:val="none"/>
              </w:rPr>
              <w:t>www.gov.pl</w:t>
            </w:r>
          </w:p>
          <w:p w:rsidR="003131A0" w:rsidRPr="00A83017" w:rsidRDefault="003131A0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</w:t>
            </w:r>
            <w:r w:rsidR="00CF2774" w:rsidRPr="00A83017">
              <w:rPr>
                <w:sz w:val="18"/>
                <w:szCs w:val="18"/>
              </w:rPr>
              <w:t>-</w:t>
            </w:r>
            <w:r w:rsidRPr="00A83017">
              <w:rPr>
                <w:sz w:val="18"/>
                <w:szCs w:val="18"/>
              </w:rPr>
              <w:t>mail:</w:t>
            </w:r>
          </w:p>
          <w:p w:rsidR="00F546DC" w:rsidRPr="00A83017" w:rsidRDefault="00FA33D1" w:rsidP="001B01FD">
            <w:pPr>
              <w:rPr>
                <w:sz w:val="18"/>
                <w:szCs w:val="18"/>
              </w:rPr>
            </w:pPr>
            <w:hyperlink r:id="rId197" w:history="1">
              <w:r w:rsidR="00F546DC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.bon@mrpips.gov.pl</w:t>
              </w:r>
            </w:hyperlink>
          </w:p>
          <w:p w:rsidR="00F546DC" w:rsidRPr="00A83017" w:rsidRDefault="00F546DC" w:rsidP="001B01F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365E8C" w:rsidRPr="007C6D48" w:rsidRDefault="00F546D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z mieszkańców</w:t>
            </w:r>
          </w:p>
        </w:tc>
      </w:tr>
      <w:tr w:rsidR="004471E5" w:rsidRPr="007C6D48" w:rsidTr="004471E5">
        <w:tc>
          <w:tcPr>
            <w:tcW w:w="1906" w:type="dxa"/>
          </w:tcPr>
          <w:p w:rsidR="0097055B" w:rsidRPr="007C6D48" w:rsidRDefault="00651A8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Ministerstwo Rodziny i Polityki Społecznej </w:t>
            </w:r>
            <w:r w:rsidR="0097055B" w:rsidRPr="007C6D48">
              <w:rPr>
                <w:sz w:val="18"/>
                <w:szCs w:val="18"/>
              </w:rPr>
              <w:t>Fundusz Solidarnościowy</w:t>
            </w:r>
          </w:p>
        </w:tc>
        <w:tc>
          <w:tcPr>
            <w:tcW w:w="1899" w:type="dxa"/>
            <w:shd w:val="clear" w:color="auto" w:fill="FFFFFF" w:themeFill="background1"/>
          </w:tcPr>
          <w:p w:rsidR="0097055B" w:rsidRPr="007C6D48" w:rsidRDefault="004471E5" w:rsidP="0044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4471E5">
              <w:rPr>
                <w:sz w:val="18"/>
                <w:szCs w:val="18"/>
              </w:rPr>
              <w:t>sparci</w:t>
            </w:r>
            <w:r>
              <w:rPr>
                <w:sz w:val="18"/>
                <w:szCs w:val="18"/>
              </w:rPr>
              <w:t>e społeczne, zawodowe, zdrowotne oraz finansowe osób</w:t>
            </w:r>
            <w:r w:rsidRPr="004471E5">
              <w:rPr>
                <w:sz w:val="18"/>
                <w:szCs w:val="18"/>
              </w:rPr>
              <w:t xml:space="preserve"> niepełnosprawnyc</w:t>
            </w:r>
            <w:r>
              <w:rPr>
                <w:sz w:val="18"/>
                <w:szCs w:val="18"/>
              </w:rPr>
              <w:t xml:space="preserve">h; </w:t>
            </w:r>
            <w:r w:rsidRPr="004471E5">
              <w:rPr>
                <w:sz w:val="18"/>
                <w:szCs w:val="18"/>
              </w:rPr>
              <w:t>udzielanie wsparcia finansowego emerytom i rencistom</w:t>
            </w:r>
          </w:p>
        </w:tc>
        <w:tc>
          <w:tcPr>
            <w:tcW w:w="1827" w:type="dxa"/>
            <w:shd w:val="clear" w:color="auto" w:fill="FFFFFF" w:themeFill="background1"/>
          </w:tcPr>
          <w:p w:rsidR="004471E5" w:rsidRPr="004471E5" w:rsidRDefault="004471E5" w:rsidP="004471E5">
            <w:pPr>
              <w:rPr>
                <w:sz w:val="18"/>
                <w:szCs w:val="18"/>
              </w:rPr>
            </w:pPr>
            <w:r w:rsidRPr="004471E5">
              <w:rPr>
                <w:sz w:val="18"/>
                <w:szCs w:val="18"/>
              </w:rPr>
              <w:t>Ministerstwo Rodziny i Polityki Społecznej</w:t>
            </w:r>
          </w:p>
          <w:p w:rsidR="004471E5" w:rsidRPr="004471E5" w:rsidRDefault="004471E5" w:rsidP="004471E5">
            <w:pPr>
              <w:rPr>
                <w:sz w:val="18"/>
                <w:szCs w:val="18"/>
              </w:rPr>
            </w:pPr>
            <w:r w:rsidRPr="004471E5">
              <w:rPr>
                <w:sz w:val="18"/>
                <w:szCs w:val="18"/>
              </w:rPr>
              <w:t>ul. Nowogrodzka 1/3/5</w:t>
            </w:r>
          </w:p>
          <w:p w:rsidR="0097055B" w:rsidRPr="007C6D48" w:rsidRDefault="004471E5" w:rsidP="004471E5">
            <w:pPr>
              <w:rPr>
                <w:sz w:val="18"/>
                <w:szCs w:val="18"/>
              </w:rPr>
            </w:pPr>
            <w:r w:rsidRPr="004471E5">
              <w:rPr>
                <w:sz w:val="18"/>
                <w:szCs w:val="18"/>
              </w:rPr>
              <w:t>00‐513 Warszawa</w:t>
            </w:r>
          </w:p>
        </w:tc>
        <w:tc>
          <w:tcPr>
            <w:tcW w:w="1593" w:type="dxa"/>
            <w:shd w:val="clear" w:color="auto" w:fill="FFFFFF" w:themeFill="background1"/>
          </w:tcPr>
          <w:p w:rsidR="0097055B" w:rsidRPr="007C6D48" w:rsidRDefault="008701CE" w:rsidP="001B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8 117 </w:t>
            </w:r>
            <w:r w:rsidR="0097055B" w:rsidRPr="007C6D48">
              <w:rPr>
                <w:sz w:val="18"/>
                <w:szCs w:val="18"/>
              </w:rPr>
              <w:t>588</w:t>
            </w:r>
          </w:p>
          <w:p w:rsidR="00420877" w:rsidRPr="007C6D48" w:rsidRDefault="00420877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  <w:p w:rsidR="00420877" w:rsidRPr="007C6D48" w:rsidRDefault="00420877" w:rsidP="001B01F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7055B" w:rsidRDefault="004471E5" w:rsidP="001B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-piątek </w:t>
            </w:r>
          </w:p>
          <w:p w:rsidR="004471E5" w:rsidRPr="007C6D48" w:rsidRDefault="004471E5" w:rsidP="001B0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-</w:t>
            </w:r>
            <w:r w:rsidRPr="004471E5">
              <w:rPr>
                <w:sz w:val="18"/>
                <w:szCs w:val="18"/>
              </w:rPr>
              <w:t>16.15</w:t>
            </w:r>
          </w:p>
        </w:tc>
        <w:tc>
          <w:tcPr>
            <w:tcW w:w="3118" w:type="dxa"/>
          </w:tcPr>
          <w:p w:rsidR="004471E5" w:rsidRDefault="004471E5" w:rsidP="001B01FD">
            <w:pPr>
              <w:rPr>
                <w:sz w:val="18"/>
              </w:rPr>
            </w:pPr>
            <w:r w:rsidRPr="004471E5">
              <w:rPr>
                <w:sz w:val="18"/>
              </w:rPr>
              <w:t>https://www.gov.pl/web/rodzina/fundusz-solidarnosciowy</w:t>
            </w:r>
          </w:p>
          <w:p w:rsidR="0097055B" w:rsidRDefault="00651A8E" w:rsidP="001B01FD">
            <w:pPr>
              <w:rPr>
                <w:sz w:val="18"/>
              </w:rPr>
            </w:pPr>
            <w:r w:rsidRPr="00A83017">
              <w:rPr>
                <w:sz w:val="18"/>
              </w:rPr>
              <w:t xml:space="preserve">e-mail: </w:t>
            </w:r>
            <w:hyperlink r:id="rId198" w:history="1">
              <w:r w:rsidRPr="00A83017">
                <w:rPr>
                  <w:rStyle w:val="Hipercze"/>
                  <w:color w:val="auto"/>
                  <w:sz w:val="18"/>
                  <w:u w:val="none"/>
                </w:rPr>
                <w:t>sekretariat.bfs@mrips.gov.pl</w:t>
              </w:r>
            </w:hyperlink>
            <w:r w:rsidRPr="00A83017">
              <w:rPr>
                <w:sz w:val="18"/>
              </w:rPr>
              <w:t xml:space="preserve"> </w:t>
            </w:r>
          </w:p>
          <w:p w:rsidR="004471E5" w:rsidRPr="004471E5" w:rsidRDefault="004471E5" w:rsidP="001B01FD">
            <w:pPr>
              <w:rPr>
                <w:sz w:val="20"/>
              </w:rPr>
            </w:pPr>
            <w:r w:rsidRPr="004471E5">
              <w:rPr>
                <w:sz w:val="18"/>
              </w:rPr>
              <w:t>info@mrips.gov.pl</w:t>
            </w:r>
          </w:p>
        </w:tc>
        <w:tc>
          <w:tcPr>
            <w:tcW w:w="1383" w:type="dxa"/>
          </w:tcPr>
          <w:p w:rsidR="0097055B" w:rsidRPr="007C6D48" w:rsidRDefault="00651A8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z mieszkańców</w:t>
            </w:r>
          </w:p>
        </w:tc>
      </w:tr>
    </w:tbl>
    <w:p w:rsidR="00815991" w:rsidRPr="007C6D48" w:rsidRDefault="00815991">
      <w:pPr>
        <w:rPr>
          <w:sz w:val="18"/>
          <w:szCs w:val="18"/>
        </w:rPr>
      </w:pPr>
    </w:p>
    <w:p w:rsidR="00C57062" w:rsidRPr="007C6D48" w:rsidRDefault="00C57062">
      <w:pPr>
        <w:rPr>
          <w:b/>
          <w:sz w:val="24"/>
          <w:szCs w:val="24"/>
        </w:rPr>
      </w:pPr>
    </w:p>
    <w:p w:rsidR="00C57062" w:rsidRPr="007C6D48" w:rsidRDefault="00C57062">
      <w:pPr>
        <w:rPr>
          <w:b/>
          <w:sz w:val="24"/>
          <w:szCs w:val="24"/>
        </w:rPr>
      </w:pPr>
    </w:p>
    <w:p w:rsidR="00A01C98" w:rsidRDefault="00A01C98">
      <w:pPr>
        <w:rPr>
          <w:b/>
          <w:sz w:val="24"/>
          <w:szCs w:val="24"/>
        </w:rPr>
      </w:pPr>
    </w:p>
    <w:p w:rsidR="004471E5" w:rsidRDefault="004471E5">
      <w:pPr>
        <w:rPr>
          <w:b/>
          <w:sz w:val="24"/>
          <w:szCs w:val="24"/>
        </w:rPr>
      </w:pPr>
    </w:p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PRAWO UBEZPIECZEN SPOŁE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1985"/>
        <w:gridCol w:w="2126"/>
        <w:gridCol w:w="2552"/>
        <w:gridCol w:w="1666"/>
      </w:tblGrid>
      <w:tr w:rsidR="00093743" w:rsidRPr="007C6D48" w:rsidTr="00A83017">
        <w:tc>
          <w:tcPr>
            <w:tcW w:w="1555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WWW</w:t>
            </w:r>
            <w:r w:rsidR="00A83017" w:rsidRPr="00A83017">
              <w:rPr>
                <w:b/>
                <w:i/>
                <w:sz w:val="18"/>
                <w:szCs w:val="18"/>
              </w:rPr>
              <w:t xml:space="preserve">, </w:t>
            </w:r>
            <w:r w:rsidRPr="00A83017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666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093743" w:rsidRPr="007C6D48" w:rsidTr="00BB310F">
        <w:tc>
          <w:tcPr>
            <w:tcW w:w="1555" w:type="dxa"/>
          </w:tcPr>
          <w:p w:rsidR="00093743" w:rsidRPr="007C6D48" w:rsidRDefault="00F6438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Zakład Ubezpieczeń Społecznych Inspektorat w Bydgoszczy </w:t>
            </w:r>
          </w:p>
        </w:tc>
        <w:tc>
          <w:tcPr>
            <w:tcW w:w="2126" w:type="dxa"/>
          </w:tcPr>
          <w:p w:rsidR="00093743" w:rsidRPr="007C6D48" w:rsidRDefault="00F6438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rawo ubezpieczeń</w:t>
            </w:r>
          </w:p>
        </w:tc>
        <w:tc>
          <w:tcPr>
            <w:tcW w:w="1984" w:type="dxa"/>
          </w:tcPr>
          <w:p w:rsidR="00093743" w:rsidRPr="007C6D48" w:rsidRDefault="0073015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F64383" w:rsidRPr="007C6D48">
              <w:rPr>
                <w:sz w:val="18"/>
                <w:szCs w:val="18"/>
              </w:rPr>
              <w:t>l. Andersena 6</w:t>
            </w:r>
          </w:p>
          <w:p w:rsidR="00F64383" w:rsidRPr="007C6D48" w:rsidRDefault="00F6438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-792 Bydgoszcz</w:t>
            </w:r>
          </w:p>
        </w:tc>
        <w:tc>
          <w:tcPr>
            <w:tcW w:w="1985" w:type="dxa"/>
          </w:tcPr>
          <w:p w:rsidR="00093743" w:rsidRPr="007C6D48" w:rsidRDefault="00F6438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41 8</w:t>
            </w:r>
            <w:r w:rsidR="00DB097B" w:rsidRPr="007C6D48">
              <w:rPr>
                <w:sz w:val="18"/>
                <w:szCs w:val="18"/>
              </w:rPr>
              <w:t xml:space="preserve">4 </w:t>
            </w:r>
            <w:r w:rsidRPr="007C6D48">
              <w:rPr>
                <w:sz w:val="18"/>
                <w:szCs w:val="18"/>
              </w:rPr>
              <w:t xml:space="preserve">00 </w:t>
            </w:r>
          </w:p>
          <w:p w:rsidR="00FC5861" w:rsidRPr="007C6D48" w:rsidRDefault="00FC5861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41 81 26</w:t>
            </w:r>
          </w:p>
          <w:p w:rsidR="008A125A" w:rsidRPr="007C6D48" w:rsidRDefault="008A125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 560 16 00</w:t>
            </w:r>
          </w:p>
          <w:p w:rsidR="00073E18" w:rsidRPr="007C6D48" w:rsidRDefault="00443D5C" w:rsidP="00073E18">
            <w:pPr>
              <w:rPr>
                <w:sz w:val="18"/>
                <w:szCs w:val="16"/>
              </w:rPr>
            </w:pPr>
            <w:r w:rsidRPr="007C6D48">
              <w:rPr>
                <w:sz w:val="18"/>
                <w:szCs w:val="16"/>
              </w:rPr>
              <w:t xml:space="preserve">523 418 126 </w:t>
            </w:r>
            <w:r w:rsidR="00073E18" w:rsidRPr="007C6D48">
              <w:rPr>
                <w:sz w:val="18"/>
                <w:szCs w:val="16"/>
              </w:rPr>
              <w:t xml:space="preserve"> rezerwacja wizyty lub e-wizyty w bydgoskim oddziale ZUS-u</w:t>
            </w:r>
          </w:p>
          <w:p w:rsidR="00C57062" w:rsidRPr="007C6D48" w:rsidRDefault="00F64383" w:rsidP="00073E18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26" w:type="dxa"/>
          </w:tcPr>
          <w:p w:rsidR="00367EB4" w:rsidRPr="007C6D48" w:rsidRDefault="0014587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</w:rPr>
              <w:t>Godziny obsługi klientów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F64383" w:rsidRPr="007C6D48" w:rsidRDefault="00C5706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F64383" w:rsidRPr="007C6D48">
              <w:rPr>
                <w:sz w:val="18"/>
                <w:szCs w:val="18"/>
              </w:rPr>
              <w:t xml:space="preserve">oniedziałek </w:t>
            </w:r>
            <w:r w:rsidRPr="007C6D48">
              <w:rPr>
                <w:sz w:val="18"/>
                <w:szCs w:val="18"/>
              </w:rPr>
              <w:t>8.00-</w:t>
            </w:r>
            <w:r w:rsidR="00F64383" w:rsidRPr="007C6D48">
              <w:rPr>
                <w:sz w:val="18"/>
                <w:szCs w:val="18"/>
              </w:rPr>
              <w:t>1</w:t>
            </w:r>
            <w:r w:rsidR="00DB097B" w:rsidRPr="007C6D48">
              <w:rPr>
                <w:sz w:val="18"/>
                <w:szCs w:val="18"/>
              </w:rPr>
              <w:t>7</w:t>
            </w:r>
            <w:r w:rsidR="00F64383" w:rsidRPr="007C6D48">
              <w:rPr>
                <w:sz w:val="18"/>
                <w:szCs w:val="18"/>
              </w:rPr>
              <w:t xml:space="preserve">.00 </w:t>
            </w:r>
          </w:p>
          <w:p w:rsidR="00F64383" w:rsidRPr="007C6D48" w:rsidRDefault="000E46F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</w:t>
            </w:r>
            <w:r w:rsidR="00C57062" w:rsidRPr="007C6D48">
              <w:rPr>
                <w:sz w:val="18"/>
                <w:szCs w:val="18"/>
              </w:rPr>
              <w:t>torek-</w:t>
            </w:r>
            <w:r w:rsidR="00F64383" w:rsidRPr="007C6D48">
              <w:rPr>
                <w:sz w:val="18"/>
                <w:szCs w:val="18"/>
              </w:rPr>
              <w:t xml:space="preserve">piątek </w:t>
            </w:r>
            <w:r w:rsidR="00C57062" w:rsidRPr="007C6D48">
              <w:rPr>
                <w:sz w:val="18"/>
                <w:szCs w:val="18"/>
              </w:rPr>
              <w:t>8.00-</w:t>
            </w:r>
            <w:r w:rsidR="00B96F4B" w:rsidRPr="007C6D48">
              <w:rPr>
                <w:sz w:val="18"/>
                <w:szCs w:val="18"/>
              </w:rPr>
              <w:t xml:space="preserve">15.00 </w:t>
            </w:r>
            <w:r w:rsidR="00F64383" w:rsidRPr="007C6D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199" w:history="1">
              <w:r w:rsidR="002818C8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zus.pl</w:t>
              </w:r>
            </w:hyperlink>
          </w:p>
          <w:p w:rsidR="002818C8" w:rsidRPr="00A83017" w:rsidRDefault="002818C8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200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cot@zus.pl</w:t>
              </w:r>
            </w:hyperlink>
          </w:p>
          <w:p w:rsidR="002818C8" w:rsidRPr="00A83017" w:rsidRDefault="002818C8" w:rsidP="001B01FD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093743" w:rsidRPr="007C6D48" w:rsidRDefault="002818C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ażdy mieszkaniec powiatu </w:t>
            </w:r>
          </w:p>
        </w:tc>
      </w:tr>
      <w:tr w:rsidR="00093743" w:rsidRPr="007C6D48" w:rsidTr="00BB310F">
        <w:tc>
          <w:tcPr>
            <w:tcW w:w="1555" w:type="dxa"/>
          </w:tcPr>
          <w:p w:rsidR="00093743" w:rsidRPr="007C6D48" w:rsidRDefault="002818C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Centrum Obsługi Telefonicznej ZUS</w:t>
            </w:r>
          </w:p>
        </w:tc>
        <w:tc>
          <w:tcPr>
            <w:tcW w:w="2126" w:type="dxa"/>
          </w:tcPr>
          <w:p w:rsidR="00093743" w:rsidRPr="007C6D48" w:rsidRDefault="002818C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Zakres informacji</w:t>
            </w:r>
          </w:p>
          <w:p w:rsidR="002818C8" w:rsidRPr="007C6D48" w:rsidRDefault="002818C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- pomoc techniczna</w:t>
            </w:r>
          </w:p>
          <w:p w:rsidR="002818C8" w:rsidRPr="007C6D48" w:rsidRDefault="002818C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- składki</w:t>
            </w:r>
          </w:p>
          <w:p w:rsidR="002818C8" w:rsidRPr="007C6D48" w:rsidRDefault="002818C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- renty </w:t>
            </w:r>
          </w:p>
          <w:p w:rsidR="002818C8" w:rsidRPr="007C6D48" w:rsidRDefault="002818C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- emerytury</w:t>
            </w:r>
          </w:p>
        </w:tc>
        <w:tc>
          <w:tcPr>
            <w:tcW w:w="1984" w:type="dxa"/>
          </w:tcPr>
          <w:p w:rsidR="00FC4F05" w:rsidRPr="007C6D48" w:rsidRDefault="002818C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lienci mogą skorzystać z pomocy pracowników w COT lub podczas</w:t>
            </w:r>
            <w:r w:rsidR="00DB097B" w:rsidRPr="007C6D48">
              <w:rPr>
                <w:sz w:val="18"/>
                <w:szCs w:val="18"/>
              </w:rPr>
              <w:t xml:space="preserve"> wizyty osobistej w placówce</w:t>
            </w:r>
          </w:p>
        </w:tc>
        <w:tc>
          <w:tcPr>
            <w:tcW w:w="1985" w:type="dxa"/>
          </w:tcPr>
          <w:p w:rsidR="00093743" w:rsidRPr="007C6D48" w:rsidRDefault="002818C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 560 16 00</w:t>
            </w:r>
          </w:p>
          <w:p w:rsidR="002818C8" w:rsidRPr="007C6D48" w:rsidRDefault="002818C8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26" w:type="dxa"/>
          </w:tcPr>
          <w:p w:rsidR="00D15F64" w:rsidRPr="007C6D48" w:rsidRDefault="00D15F64" w:rsidP="00D15F64">
            <w:pPr>
              <w:rPr>
                <w:sz w:val="18"/>
              </w:rPr>
            </w:pPr>
            <w:r w:rsidRPr="007C6D48">
              <w:rPr>
                <w:sz w:val="18"/>
              </w:rPr>
              <w:t>p</w:t>
            </w:r>
            <w:r w:rsidR="00FC4F05" w:rsidRPr="007C6D48">
              <w:rPr>
                <w:sz w:val="18"/>
              </w:rPr>
              <w:t>oniedziałek</w:t>
            </w:r>
            <w:r w:rsidRPr="007C6D48">
              <w:rPr>
                <w:sz w:val="18"/>
              </w:rPr>
              <w:t>-</w:t>
            </w:r>
            <w:r w:rsidR="00FC4F05" w:rsidRPr="007C6D48">
              <w:rPr>
                <w:sz w:val="18"/>
              </w:rPr>
              <w:t xml:space="preserve">piątek </w:t>
            </w:r>
          </w:p>
          <w:p w:rsidR="002818C8" w:rsidRPr="007C6D48" w:rsidRDefault="00FC4F05" w:rsidP="00D15F64">
            <w:pPr>
              <w:rPr>
                <w:sz w:val="18"/>
                <w:szCs w:val="18"/>
              </w:rPr>
            </w:pPr>
            <w:r w:rsidRPr="007C6D48">
              <w:rPr>
                <w:sz w:val="18"/>
              </w:rPr>
              <w:t>7.00</w:t>
            </w:r>
            <w:r w:rsidR="00D15F64" w:rsidRPr="007C6D48">
              <w:rPr>
                <w:sz w:val="18"/>
              </w:rPr>
              <w:t>-</w:t>
            </w:r>
            <w:r w:rsidRPr="007C6D48">
              <w:rPr>
                <w:sz w:val="18"/>
              </w:rPr>
              <w:t>18.00</w:t>
            </w:r>
          </w:p>
        </w:tc>
        <w:tc>
          <w:tcPr>
            <w:tcW w:w="2552" w:type="dxa"/>
          </w:tcPr>
          <w:p w:rsidR="002818C8" w:rsidRPr="00A83017" w:rsidRDefault="00FA33D1" w:rsidP="002818C8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201" w:history="1">
              <w:r w:rsidR="002818C8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zus.pl</w:t>
              </w:r>
            </w:hyperlink>
          </w:p>
          <w:p w:rsidR="00297DC4" w:rsidRPr="00A83017" w:rsidRDefault="00FA33D1" w:rsidP="002818C8">
            <w:pPr>
              <w:rPr>
                <w:sz w:val="18"/>
                <w:szCs w:val="18"/>
              </w:rPr>
            </w:pPr>
            <w:hyperlink r:id="rId202" w:history="1">
              <w:r w:rsidR="00297DC4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zus.pl/o-zus/kontakt/centrum-obslugi-telefonicznej-cot-</w:t>
              </w:r>
            </w:hyperlink>
            <w:r w:rsidR="00297DC4" w:rsidRPr="00A83017">
              <w:rPr>
                <w:sz w:val="18"/>
                <w:szCs w:val="18"/>
              </w:rPr>
              <w:t xml:space="preserve"> </w:t>
            </w:r>
          </w:p>
          <w:p w:rsidR="00093743" w:rsidRPr="00A83017" w:rsidRDefault="002818C8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203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cot@zus.pl</w:t>
              </w:r>
            </w:hyperlink>
          </w:p>
        </w:tc>
        <w:tc>
          <w:tcPr>
            <w:tcW w:w="1666" w:type="dxa"/>
          </w:tcPr>
          <w:p w:rsidR="00093743" w:rsidRPr="007C6D48" w:rsidRDefault="002818C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bezpieczeni, płatnicy </w:t>
            </w:r>
          </w:p>
        </w:tc>
      </w:tr>
      <w:tr w:rsidR="0018436C" w:rsidRPr="007C6D48" w:rsidTr="00BB310F">
        <w:tc>
          <w:tcPr>
            <w:tcW w:w="1555" w:type="dxa"/>
          </w:tcPr>
          <w:p w:rsidR="0018436C" w:rsidRPr="007C6D48" w:rsidRDefault="008F0A8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ZUS Oddział w Bydgoszczy</w:t>
            </w:r>
          </w:p>
        </w:tc>
        <w:tc>
          <w:tcPr>
            <w:tcW w:w="2126" w:type="dxa"/>
          </w:tcPr>
          <w:p w:rsidR="0018436C" w:rsidRPr="007C6D48" w:rsidRDefault="00521FA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rawo ubezpieczeń</w:t>
            </w:r>
          </w:p>
        </w:tc>
        <w:tc>
          <w:tcPr>
            <w:tcW w:w="1984" w:type="dxa"/>
          </w:tcPr>
          <w:p w:rsidR="001959B3" w:rsidRPr="007C6D48" w:rsidRDefault="001959B3" w:rsidP="001959B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Świętej Trójcy 33</w:t>
            </w:r>
          </w:p>
          <w:p w:rsidR="0018436C" w:rsidRPr="007C6D48" w:rsidRDefault="001959B3" w:rsidP="001959B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-224 Bydgoszcz</w:t>
            </w:r>
          </w:p>
        </w:tc>
        <w:tc>
          <w:tcPr>
            <w:tcW w:w="1985" w:type="dxa"/>
          </w:tcPr>
          <w:p w:rsidR="0018436C" w:rsidRPr="007C6D48" w:rsidRDefault="00B9433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</w:t>
            </w:r>
            <w:r w:rsidR="008701CE">
              <w:rPr>
                <w:sz w:val="18"/>
                <w:szCs w:val="18"/>
              </w:rPr>
              <w:t xml:space="preserve"> 341 83 </w:t>
            </w:r>
            <w:r w:rsidR="00F711D8" w:rsidRPr="007C6D48">
              <w:rPr>
                <w:sz w:val="18"/>
                <w:szCs w:val="18"/>
              </w:rPr>
              <w:t>00</w:t>
            </w:r>
          </w:p>
          <w:p w:rsidR="009E6866" w:rsidRPr="007C6D48" w:rsidRDefault="009E686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 560 16 00</w:t>
            </w:r>
          </w:p>
          <w:p w:rsidR="00443D5C" w:rsidRPr="007C6D48" w:rsidRDefault="00443D5C" w:rsidP="00073E18">
            <w:pPr>
              <w:rPr>
                <w:sz w:val="18"/>
                <w:szCs w:val="16"/>
              </w:rPr>
            </w:pPr>
            <w:r w:rsidRPr="007C6D48">
              <w:rPr>
                <w:sz w:val="18"/>
                <w:szCs w:val="16"/>
              </w:rPr>
              <w:t xml:space="preserve">523 418 126 </w:t>
            </w:r>
          </w:p>
          <w:p w:rsidR="00073E18" w:rsidRPr="007C6D48" w:rsidRDefault="00073E18" w:rsidP="00073E18">
            <w:pPr>
              <w:rPr>
                <w:sz w:val="18"/>
                <w:szCs w:val="16"/>
              </w:rPr>
            </w:pPr>
            <w:r w:rsidRPr="007C6D48">
              <w:rPr>
                <w:sz w:val="18"/>
                <w:szCs w:val="16"/>
              </w:rPr>
              <w:t>rezerwacja wizyty lub e-wizyty w bydgoskim oddziale ZUS-u</w:t>
            </w:r>
          </w:p>
          <w:p w:rsidR="00073E18" w:rsidRPr="007C6D48" w:rsidRDefault="00F711D8" w:rsidP="00073E18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26" w:type="dxa"/>
          </w:tcPr>
          <w:p w:rsidR="001959B3" w:rsidRPr="007C6D48" w:rsidRDefault="00367EB4" w:rsidP="001959B3">
            <w:pPr>
              <w:rPr>
                <w:sz w:val="18"/>
              </w:rPr>
            </w:pPr>
            <w:r w:rsidRPr="007C6D48">
              <w:rPr>
                <w:sz w:val="18"/>
              </w:rPr>
              <w:t>Godziny obsługi klientów</w:t>
            </w:r>
            <w:r w:rsidR="0013703C" w:rsidRPr="007C6D48">
              <w:rPr>
                <w:sz w:val="18"/>
                <w:szCs w:val="18"/>
              </w:rPr>
              <w:t>:</w:t>
            </w:r>
            <w:r w:rsidRPr="007C6D48">
              <w:rPr>
                <w:sz w:val="18"/>
              </w:rPr>
              <w:t xml:space="preserve"> </w:t>
            </w:r>
            <w:r w:rsidR="001959B3" w:rsidRPr="007C6D48">
              <w:rPr>
                <w:sz w:val="18"/>
              </w:rPr>
              <w:t>poniedziałek 8.00-17.00</w:t>
            </w:r>
          </w:p>
          <w:p w:rsidR="001959B3" w:rsidRPr="007C6D48" w:rsidRDefault="001959B3" w:rsidP="001959B3">
            <w:pPr>
              <w:rPr>
                <w:sz w:val="18"/>
              </w:rPr>
            </w:pPr>
            <w:r w:rsidRPr="007C6D48">
              <w:rPr>
                <w:sz w:val="18"/>
              </w:rPr>
              <w:t>wtorek-piątek 8.00-15.00</w:t>
            </w:r>
          </w:p>
          <w:p w:rsidR="0018436C" w:rsidRPr="007C6D48" w:rsidRDefault="0018436C" w:rsidP="001B01FD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8436C" w:rsidRPr="00A83017" w:rsidRDefault="00FA33D1" w:rsidP="002818C8">
            <w:pPr>
              <w:rPr>
                <w:sz w:val="18"/>
              </w:rPr>
            </w:pPr>
            <w:hyperlink r:id="rId204" w:history="1">
              <w:r w:rsidR="009E6866" w:rsidRPr="00A83017">
                <w:rPr>
                  <w:rStyle w:val="Hipercze"/>
                  <w:color w:val="auto"/>
                  <w:sz w:val="18"/>
                  <w:u w:val="none"/>
                </w:rPr>
                <w:t>https://www.zus.pl/o-zus/kontakt/oddzialy-inspektoraty-biura-terenowe</w:t>
              </w:r>
            </w:hyperlink>
            <w:r w:rsidR="009E6866" w:rsidRPr="00A83017">
              <w:rPr>
                <w:sz w:val="18"/>
              </w:rPr>
              <w:t xml:space="preserve"> </w:t>
            </w:r>
          </w:p>
          <w:p w:rsidR="00BF6A8B" w:rsidRPr="00A83017" w:rsidRDefault="00BF6A8B" w:rsidP="002818C8">
            <w:pPr>
              <w:rPr>
                <w:sz w:val="18"/>
              </w:rPr>
            </w:pPr>
            <w:r w:rsidRPr="00A83017">
              <w:rPr>
                <w:sz w:val="18"/>
              </w:rPr>
              <w:t xml:space="preserve">e-mail: </w:t>
            </w:r>
            <w:hyperlink r:id="rId205" w:history="1">
              <w:r w:rsidRPr="00A83017">
                <w:rPr>
                  <w:rStyle w:val="Hipercze"/>
                  <w:color w:val="auto"/>
                  <w:sz w:val="18"/>
                  <w:u w:val="none"/>
                </w:rPr>
                <w:t>cot@zus.pl</w:t>
              </w:r>
            </w:hyperlink>
            <w:r w:rsidRPr="00A83017">
              <w:rPr>
                <w:sz w:val="18"/>
              </w:rPr>
              <w:t xml:space="preserve"> </w:t>
            </w:r>
          </w:p>
          <w:p w:rsidR="00BF6A8B" w:rsidRPr="00A83017" w:rsidRDefault="00BF6A8B" w:rsidP="002818C8"/>
        </w:tc>
        <w:tc>
          <w:tcPr>
            <w:tcW w:w="1666" w:type="dxa"/>
          </w:tcPr>
          <w:p w:rsidR="0018436C" w:rsidRPr="007C6D48" w:rsidRDefault="00521FA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 powiatu</w:t>
            </w:r>
          </w:p>
        </w:tc>
      </w:tr>
      <w:tr w:rsidR="0018436C" w:rsidRPr="007C6D48" w:rsidTr="00BB310F">
        <w:tc>
          <w:tcPr>
            <w:tcW w:w="1555" w:type="dxa"/>
          </w:tcPr>
          <w:p w:rsidR="0018436C" w:rsidRPr="007C6D48" w:rsidRDefault="008F0A8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ZUS Oddział w Bydgoszczy</w:t>
            </w:r>
          </w:p>
        </w:tc>
        <w:tc>
          <w:tcPr>
            <w:tcW w:w="2126" w:type="dxa"/>
          </w:tcPr>
          <w:p w:rsidR="0018436C" w:rsidRPr="007C6D48" w:rsidRDefault="00521FA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rawo ubezpieczeń</w:t>
            </w:r>
          </w:p>
        </w:tc>
        <w:tc>
          <w:tcPr>
            <w:tcW w:w="1984" w:type="dxa"/>
          </w:tcPr>
          <w:p w:rsidR="001959B3" w:rsidRPr="007C6D48" w:rsidRDefault="001959B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M. Konopnickiej 18</w:t>
            </w:r>
          </w:p>
          <w:p w:rsidR="0018436C" w:rsidRPr="007C6D48" w:rsidRDefault="001959B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124 Bydgoszcz </w:t>
            </w:r>
          </w:p>
          <w:p w:rsidR="008A2D7D" w:rsidRPr="007C6D48" w:rsidRDefault="008A2D7D" w:rsidP="001B01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8436C" w:rsidRPr="007C6D48" w:rsidRDefault="009E686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 560 16 00</w:t>
            </w:r>
          </w:p>
          <w:p w:rsidR="00443D5C" w:rsidRPr="007C6D48" w:rsidRDefault="00443D5C" w:rsidP="00073E18">
            <w:pPr>
              <w:rPr>
                <w:sz w:val="18"/>
                <w:szCs w:val="16"/>
              </w:rPr>
            </w:pPr>
            <w:r w:rsidRPr="007C6D48">
              <w:rPr>
                <w:sz w:val="18"/>
                <w:szCs w:val="16"/>
              </w:rPr>
              <w:t>523 418 126</w:t>
            </w:r>
          </w:p>
          <w:p w:rsidR="00073E18" w:rsidRPr="007C6D48" w:rsidRDefault="00073E18" w:rsidP="00073E18">
            <w:pPr>
              <w:rPr>
                <w:sz w:val="18"/>
                <w:szCs w:val="16"/>
              </w:rPr>
            </w:pPr>
            <w:r w:rsidRPr="007C6D48">
              <w:rPr>
                <w:sz w:val="18"/>
                <w:szCs w:val="16"/>
              </w:rPr>
              <w:t>rezerwacja wizyty lub e-wizyty w bydgoskim oddziale ZUS-u</w:t>
            </w:r>
          </w:p>
          <w:p w:rsidR="00073E18" w:rsidRPr="007C6D48" w:rsidRDefault="00A72B09" w:rsidP="00073E18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26" w:type="dxa"/>
          </w:tcPr>
          <w:p w:rsidR="00367EB4" w:rsidRPr="007C6D48" w:rsidRDefault="00367EB4" w:rsidP="001959B3">
            <w:pPr>
              <w:rPr>
                <w:sz w:val="18"/>
              </w:rPr>
            </w:pPr>
            <w:r w:rsidRPr="007C6D48">
              <w:rPr>
                <w:sz w:val="18"/>
              </w:rPr>
              <w:t xml:space="preserve">Godziny </w:t>
            </w:r>
            <w:r w:rsidR="0014587E" w:rsidRPr="007C6D48">
              <w:rPr>
                <w:sz w:val="18"/>
              </w:rPr>
              <w:t>obsługi klientów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1959B3" w:rsidRPr="007C6D48" w:rsidRDefault="001959B3" w:rsidP="001959B3">
            <w:pPr>
              <w:rPr>
                <w:sz w:val="18"/>
              </w:rPr>
            </w:pPr>
            <w:r w:rsidRPr="007C6D48">
              <w:rPr>
                <w:sz w:val="18"/>
              </w:rPr>
              <w:t>poniedziałek 8.00-17.00</w:t>
            </w:r>
          </w:p>
          <w:p w:rsidR="0018436C" w:rsidRPr="007C6D48" w:rsidRDefault="001959B3" w:rsidP="00367EB4">
            <w:pPr>
              <w:rPr>
                <w:sz w:val="18"/>
              </w:rPr>
            </w:pPr>
            <w:r w:rsidRPr="007C6D48">
              <w:rPr>
                <w:sz w:val="18"/>
              </w:rPr>
              <w:t>wtorek-piątek 8.00-15.00</w:t>
            </w:r>
          </w:p>
        </w:tc>
        <w:tc>
          <w:tcPr>
            <w:tcW w:w="2552" w:type="dxa"/>
          </w:tcPr>
          <w:p w:rsidR="0018436C" w:rsidRPr="00A83017" w:rsidRDefault="00FA33D1" w:rsidP="002818C8">
            <w:pPr>
              <w:rPr>
                <w:sz w:val="18"/>
              </w:rPr>
            </w:pPr>
            <w:hyperlink r:id="rId206" w:history="1">
              <w:r w:rsidR="00BF6A8B" w:rsidRPr="00A83017">
                <w:rPr>
                  <w:rStyle w:val="Hipercze"/>
                  <w:color w:val="auto"/>
                  <w:sz w:val="18"/>
                  <w:u w:val="none"/>
                </w:rPr>
                <w:t>https://www.zus.pl/o-zus/kontakt/oddzialy-inspektoraty-biura-terenowe</w:t>
              </w:r>
            </w:hyperlink>
          </w:p>
          <w:p w:rsidR="00BF6A8B" w:rsidRPr="00A83017" w:rsidRDefault="00BF6A8B" w:rsidP="002818C8">
            <w:pPr>
              <w:rPr>
                <w:sz w:val="18"/>
              </w:rPr>
            </w:pPr>
            <w:r w:rsidRPr="00A83017">
              <w:rPr>
                <w:sz w:val="18"/>
              </w:rPr>
              <w:t xml:space="preserve">e-mail: </w:t>
            </w:r>
            <w:hyperlink r:id="rId207" w:history="1">
              <w:r w:rsidRPr="00A83017">
                <w:rPr>
                  <w:rStyle w:val="Hipercze"/>
                  <w:color w:val="auto"/>
                  <w:sz w:val="18"/>
                  <w:u w:val="none"/>
                </w:rPr>
                <w:t>cot@zus.pl</w:t>
              </w:r>
            </w:hyperlink>
          </w:p>
          <w:p w:rsidR="00BF6A8B" w:rsidRPr="00A83017" w:rsidRDefault="00BF6A8B" w:rsidP="002818C8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18436C" w:rsidRPr="007C6D48" w:rsidRDefault="00521FA7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 powiatu</w:t>
            </w:r>
          </w:p>
        </w:tc>
      </w:tr>
      <w:tr w:rsidR="008A2D7D" w:rsidRPr="007C6D48" w:rsidTr="00BB310F">
        <w:tc>
          <w:tcPr>
            <w:tcW w:w="1555" w:type="dxa"/>
          </w:tcPr>
          <w:p w:rsidR="008A2D7D" w:rsidRPr="007C6D48" w:rsidRDefault="008A2D7D" w:rsidP="008A2D7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ZUS Punkt Obsługi Klienta w Koronowie</w:t>
            </w:r>
          </w:p>
          <w:p w:rsidR="008A2D7D" w:rsidRPr="007C6D48" w:rsidRDefault="008A2D7D" w:rsidP="008A2D7D">
            <w:pPr>
              <w:rPr>
                <w:sz w:val="18"/>
                <w:szCs w:val="18"/>
              </w:rPr>
            </w:pPr>
          </w:p>
          <w:p w:rsidR="008A2D7D" w:rsidRPr="007C6D48" w:rsidRDefault="008A2D7D" w:rsidP="008A2D7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A2D7D" w:rsidRPr="007C6D48" w:rsidRDefault="008A2D7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odatkowa możliwość obsługi klientów poza podległymi jednostkami w Punkcie Obsługi Klienta</w:t>
            </w:r>
          </w:p>
          <w:p w:rsidR="008A2D7D" w:rsidRPr="007C6D48" w:rsidRDefault="008A2D7D" w:rsidP="008A2D7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ogólne informacje, pomoc w wypełnianiu formularzy, złożenie wniosków i dokumentów</w:t>
            </w:r>
          </w:p>
        </w:tc>
        <w:tc>
          <w:tcPr>
            <w:tcW w:w="1984" w:type="dxa"/>
          </w:tcPr>
          <w:p w:rsidR="008A2D7D" w:rsidRPr="007C6D48" w:rsidRDefault="008A2D7D" w:rsidP="008A2D7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l. Pomianowskiego 1 </w:t>
            </w:r>
          </w:p>
          <w:p w:rsidR="008A2D7D" w:rsidRPr="007C6D48" w:rsidRDefault="008A2D7D" w:rsidP="008A2D7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6-010 Koronowo Urząd Miasta w Koronowie</w:t>
            </w:r>
          </w:p>
          <w:p w:rsidR="008A2D7D" w:rsidRPr="007C6D48" w:rsidRDefault="008A2D7D" w:rsidP="008A2D7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2D7D" w:rsidRPr="007C6D48" w:rsidRDefault="009E686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 560 16 00</w:t>
            </w:r>
          </w:p>
          <w:p w:rsidR="00A72B09" w:rsidRPr="007C6D48" w:rsidRDefault="00A72B09" w:rsidP="001B01FD">
            <w:pPr>
              <w:rPr>
                <w:sz w:val="18"/>
                <w:szCs w:val="18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26" w:type="dxa"/>
          </w:tcPr>
          <w:p w:rsidR="00A72BA3" w:rsidRPr="007C6D48" w:rsidRDefault="00A72BA3" w:rsidP="008A2D7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piątek</w:t>
            </w:r>
            <w:r w:rsidR="008A2D7D" w:rsidRPr="007C6D48">
              <w:rPr>
                <w:sz w:val="18"/>
                <w:szCs w:val="18"/>
              </w:rPr>
              <w:t xml:space="preserve"> </w:t>
            </w:r>
          </w:p>
          <w:p w:rsidR="008A2D7D" w:rsidRPr="007C6D48" w:rsidRDefault="008A2D7D" w:rsidP="008A2D7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-15.00</w:t>
            </w:r>
          </w:p>
          <w:p w:rsidR="008A2D7D" w:rsidRPr="007C6D48" w:rsidRDefault="008A2D7D" w:rsidP="001959B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8A2D7D" w:rsidRPr="00A83017" w:rsidRDefault="00FA33D1" w:rsidP="002818C8">
            <w:pPr>
              <w:rPr>
                <w:sz w:val="18"/>
              </w:rPr>
            </w:pPr>
            <w:hyperlink r:id="rId208" w:history="1">
              <w:r w:rsidR="00BF6A8B" w:rsidRPr="00A83017">
                <w:rPr>
                  <w:rStyle w:val="Hipercze"/>
                  <w:color w:val="auto"/>
                  <w:sz w:val="18"/>
                  <w:u w:val="none"/>
                </w:rPr>
                <w:t>https://www.zus.pl/o-zus/kontakt/oddzialy-inspektoraty-biura-terenowe</w:t>
              </w:r>
            </w:hyperlink>
          </w:p>
          <w:p w:rsidR="00BF6A8B" w:rsidRPr="00A83017" w:rsidRDefault="00BF6A8B" w:rsidP="002818C8">
            <w:pPr>
              <w:rPr>
                <w:sz w:val="18"/>
              </w:rPr>
            </w:pPr>
            <w:r w:rsidRPr="00A83017">
              <w:rPr>
                <w:sz w:val="18"/>
              </w:rPr>
              <w:t xml:space="preserve">e-mail: </w:t>
            </w:r>
            <w:hyperlink r:id="rId209" w:history="1">
              <w:r w:rsidRPr="00A83017">
                <w:rPr>
                  <w:rStyle w:val="Hipercze"/>
                  <w:color w:val="auto"/>
                  <w:sz w:val="18"/>
                  <w:u w:val="none"/>
                </w:rPr>
                <w:t>cot@zus.pl</w:t>
              </w:r>
            </w:hyperlink>
          </w:p>
        </w:tc>
        <w:tc>
          <w:tcPr>
            <w:tcW w:w="1666" w:type="dxa"/>
          </w:tcPr>
          <w:p w:rsidR="008A2D7D" w:rsidRPr="007C6D48" w:rsidRDefault="00521FA7" w:rsidP="00521FA7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ażdy mieszkaniec </w:t>
            </w:r>
          </w:p>
        </w:tc>
      </w:tr>
    </w:tbl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>PRAWO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5"/>
        <w:gridCol w:w="1302"/>
        <w:gridCol w:w="1454"/>
        <w:gridCol w:w="2410"/>
        <w:gridCol w:w="1946"/>
        <w:gridCol w:w="3346"/>
        <w:gridCol w:w="1761"/>
      </w:tblGrid>
      <w:tr w:rsidR="003F0B25" w:rsidRPr="007C6D48" w:rsidTr="00A83017">
        <w:tc>
          <w:tcPr>
            <w:tcW w:w="1775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302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454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:rsidR="00093743" w:rsidRPr="007C6D48" w:rsidRDefault="00A72BA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346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WWW</w:t>
            </w:r>
            <w:r w:rsidR="00A83017" w:rsidRPr="00A83017">
              <w:rPr>
                <w:b/>
                <w:i/>
                <w:sz w:val="18"/>
                <w:szCs w:val="18"/>
              </w:rPr>
              <w:t xml:space="preserve">, </w:t>
            </w:r>
            <w:r w:rsidRPr="00A83017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761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3F0B25" w:rsidRPr="007C6D48" w:rsidTr="00A2215D">
        <w:tc>
          <w:tcPr>
            <w:tcW w:w="1775" w:type="dxa"/>
          </w:tcPr>
          <w:p w:rsidR="00093743" w:rsidRPr="007C6D48" w:rsidRDefault="003F0B2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aństwowa Inspekcja Pracy Okręgowy Inspektorat Pracy w Bydgoszczy </w:t>
            </w:r>
          </w:p>
        </w:tc>
        <w:tc>
          <w:tcPr>
            <w:tcW w:w="1302" w:type="dxa"/>
          </w:tcPr>
          <w:p w:rsidR="00093743" w:rsidRPr="007C6D48" w:rsidRDefault="003F0B2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rawo pracy </w:t>
            </w:r>
          </w:p>
        </w:tc>
        <w:tc>
          <w:tcPr>
            <w:tcW w:w="1454" w:type="dxa"/>
          </w:tcPr>
          <w:p w:rsidR="00093743" w:rsidRPr="007C6D48" w:rsidRDefault="0073015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AE461A" w:rsidRPr="007C6D48">
              <w:rPr>
                <w:sz w:val="18"/>
                <w:szCs w:val="18"/>
              </w:rPr>
              <w:t>l. Plac Piastowski 4</w:t>
            </w:r>
            <w:r w:rsidR="00486FA4" w:rsidRPr="007C6D48">
              <w:rPr>
                <w:sz w:val="18"/>
                <w:szCs w:val="18"/>
              </w:rPr>
              <w:t>a</w:t>
            </w:r>
          </w:p>
          <w:p w:rsidR="003F0B25" w:rsidRPr="007C6D48" w:rsidRDefault="003F0B2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012 Bydgoszcz </w:t>
            </w:r>
          </w:p>
        </w:tc>
        <w:tc>
          <w:tcPr>
            <w:tcW w:w="2410" w:type="dxa"/>
          </w:tcPr>
          <w:p w:rsidR="00093743" w:rsidRPr="007C6D48" w:rsidRDefault="003F0B2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 320 24 00</w:t>
            </w:r>
          </w:p>
          <w:p w:rsidR="003F0B25" w:rsidRPr="007C6D48" w:rsidRDefault="003F0B25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  <w:p w:rsidR="00FC4F05" w:rsidRPr="007C6D48" w:rsidRDefault="00FC4F05" w:rsidP="001B01FD">
            <w:pPr>
              <w:rPr>
                <w:i/>
                <w:sz w:val="16"/>
                <w:szCs w:val="16"/>
              </w:rPr>
            </w:pPr>
          </w:p>
        </w:tc>
        <w:tc>
          <w:tcPr>
            <w:tcW w:w="1946" w:type="dxa"/>
          </w:tcPr>
          <w:p w:rsidR="00486FA4" w:rsidRPr="007C6D48" w:rsidRDefault="0014587E" w:rsidP="00486F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odziny urzędowania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486FA4" w:rsidRPr="007C6D48" w:rsidRDefault="00486FA4" w:rsidP="00486F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-piątek </w:t>
            </w:r>
            <w:r w:rsidR="00121070" w:rsidRPr="007C6D48">
              <w:rPr>
                <w:sz w:val="18"/>
                <w:szCs w:val="18"/>
              </w:rPr>
              <w:t>0</w:t>
            </w:r>
            <w:r w:rsidRPr="007C6D48">
              <w:rPr>
                <w:sz w:val="18"/>
                <w:szCs w:val="18"/>
              </w:rPr>
              <w:t>7.30-15.30</w:t>
            </w:r>
          </w:p>
          <w:p w:rsidR="00486FA4" w:rsidRPr="007C6D48" w:rsidRDefault="0014587E" w:rsidP="00486F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Godziny urzędowania kancelarii</w:t>
            </w:r>
            <w:r w:rsidR="0013703C" w:rsidRPr="007C6D48">
              <w:rPr>
                <w:sz w:val="18"/>
                <w:szCs w:val="18"/>
              </w:rPr>
              <w:t>:</w:t>
            </w:r>
          </w:p>
          <w:p w:rsidR="00121070" w:rsidRPr="007C6D48" w:rsidRDefault="00486FA4" w:rsidP="00486F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-piątek </w:t>
            </w:r>
          </w:p>
          <w:p w:rsidR="003F0B25" w:rsidRPr="007C6D48" w:rsidRDefault="00121070" w:rsidP="00486FA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</w:t>
            </w:r>
            <w:r w:rsidR="00486FA4" w:rsidRPr="007C6D48">
              <w:rPr>
                <w:sz w:val="18"/>
                <w:szCs w:val="18"/>
              </w:rPr>
              <w:t>8.00-15.00</w:t>
            </w:r>
          </w:p>
          <w:p w:rsidR="00915D8C" w:rsidRPr="007C6D48" w:rsidRDefault="00915D8C" w:rsidP="00486FA4">
            <w:pPr>
              <w:rPr>
                <w:sz w:val="18"/>
                <w:szCs w:val="18"/>
              </w:rPr>
            </w:pPr>
          </w:p>
        </w:tc>
        <w:tc>
          <w:tcPr>
            <w:tcW w:w="3346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210" w:history="1">
              <w:r w:rsidR="003F0B25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ydgoszcz.pip.gov.pl</w:t>
              </w:r>
            </w:hyperlink>
          </w:p>
          <w:p w:rsidR="003F0B25" w:rsidRPr="00A83017" w:rsidRDefault="003F0B25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211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kancelaria@bydgoszcz.pip.gov.pl</w:t>
              </w:r>
            </w:hyperlink>
          </w:p>
          <w:p w:rsidR="003F0B25" w:rsidRPr="00A83017" w:rsidRDefault="003F0B25" w:rsidP="001B01FD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093743" w:rsidRPr="007C6D48" w:rsidRDefault="003F0B2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ażdy mieszkaniec </w:t>
            </w:r>
          </w:p>
        </w:tc>
      </w:tr>
      <w:tr w:rsidR="003F0B25" w:rsidRPr="007C6D48" w:rsidTr="00A2215D">
        <w:tc>
          <w:tcPr>
            <w:tcW w:w="1775" w:type="dxa"/>
          </w:tcPr>
          <w:p w:rsidR="00A2215D" w:rsidRPr="007C6D48" w:rsidRDefault="00A2215D" w:rsidP="00A2215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aństwowa Inspekcja Pracy Główny Inspektorat Pracy </w:t>
            </w:r>
          </w:p>
          <w:p w:rsidR="003F0B25" w:rsidRPr="007C6D48" w:rsidRDefault="003F0B25" w:rsidP="00A2215D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093743" w:rsidRPr="007C6D48" w:rsidRDefault="003F0B2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rawo pracy </w:t>
            </w:r>
          </w:p>
        </w:tc>
        <w:tc>
          <w:tcPr>
            <w:tcW w:w="1454" w:type="dxa"/>
          </w:tcPr>
          <w:p w:rsidR="003F0B25" w:rsidRPr="007C6D48" w:rsidRDefault="00730150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3F0B25" w:rsidRPr="007C6D48">
              <w:rPr>
                <w:sz w:val="18"/>
                <w:szCs w:val="18"/>
              </w:rPr>
              <w:t>l. Barska 28/30</w:t>
            </w:r>
          </w:p>
          <w:p w:rsidR="003F0B25" w:rsidRPr="007C6D48" w:rsidRDefault="003F0B2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02-315 Warszawa </w:t>
            </w:r>
          </w:p>
          <w:p w:rsidR="00FC4F05" w:rsidRPr="007C6D48" w:rsidRDefault="00FC4F05" w:rsidP="001B01F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93743" w:rsidRPr="007C6D48" w:rsidRDefault="003F0B2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 391 82 15</w:t>
            </w:r>
          </w:p>
          <w:p w:rsidR="003F0B25" w:rsidRPr="007C6D48" w:rsidRDefault="003F0B25" w:rsidP="003F0B25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1946" w:type="dxa"/>
          </w:tcPr>
          <w:p w:rsidR="00093743" w:rsidRPr="007C6D48" w:rsidRDefault="00D15F6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</w:t>
            </w:r>
            <w:r w:rsidR="00A72BA3" w:rsidRPr="007C6D48">
              <w:rPr>
                <w:sz w:val="18"/>
                <w:szCs w:val="18"/>
              </w:rPr>
              <w:t xml:space="preserve">piątek </w:t>
            </w:r>
          </w:p>
          <w:p w:rsidR="003F0B25" w:rsidRPr="007C6D48" w:rsidRDefault="00D15F6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-</w:t>
            </w:r>
            <w:r w:rsidR="00A72BA3" w:rsidRPr="007C6D48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3346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212" w:history="1">
              <w:r w:rsidR="003A1BF7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ip.gov.pl</w:t>
              </w:r>
            </w:hyperlink>
          </w:p>
          <w:p w:rsidR="003F0B25" w:rsidRPr="00A83017" w:rsidRDefault="003F0B25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mail: </w:t>
            </w:r>
            <w:hyperlink r:id="rId213" w:history="1">
              <w:r w:rsidR="00AE461A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kancelaria@gip.pip.gov.pl</w:t>
              </w:r>
            </w:hyperlink>
          </w:p>
          <w:p w:rsidR="003F0B25" w:rsidRPr="00A83017" w:rsidRDefault="003F0B25" w:rsidP="001B01FD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093743" w:rsidRPr="007C6D48" w:rsidRDefault="003F0B25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ażdy mieszkaniec </w:t>
            </w:r>
          </w:p>
        </w:tc>
      </w:tr>
      <w:tr w:rsidR="00A2215D" w:rsidRPr="007C6D48" w:rsidTr="00A2215D">
        <w:tc>
          <w:tcPr>
            <w:tcW w:w="1775" w:type="dxa"/>
          </w:tcPr>
          <w:p w:rsidR="00A2215D" w:rsidRPr="007C6D48" w:rsidRDefault="00A2215D" w:rsidP="00A2215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aństwowa Inspekcja Pracy Nieodpłatne porady prawne</w:t>
            </w:r>
          </w:p>
        </w:tc>
        <w:tc>
          <w:tcPr>
            <w:tcW w:w="1302" w:type="dxa"/>
          </w:tcPr>
          <w:p w:rsidR="00A2215D" w:rsidRPr="007C6D48" w:rsidRDefault="00A2215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y prawne, </w:t>
            </w:r>
          </w:p>
          <w:p w:rsidR="00A2215D" w:rsidRPr="007C6D48" w:rsidRDefault="00A2215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rawo pracy</w:t>
            </w:r>
          </w:p>
        </w:tc>
        <w:tc>
          <w:tcPr>
            <w:tcW w:w="1454" w:type="dxa"/>
          </w:tcPr>
          <w:p w:rsidR="00A2215D" w:rsidRPr="007C6D48" w:rsidRDefault="00A2215D" w:rsidP="00A2215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Barska 28/30</w:t>
            </w:r>
          </w:p>
          <w:p w:rsidR="00A2215D" w:rsidRPr="007C6D48" w:rsidRDefault="00A2215D" w:rsidP="00A2215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02-315 Warszawa </w:t>
            </w:r>
          </w:p>
          <w:p w:rsidR="00A2215D" w:rsidRPr="007C6D48" w:rsidRDefault="00A2215D" w:rsidP="001B01F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2215D" w:rsidRPr="008701CE" w:rsidRDefault="00A4663C" w:rsidP="00A2215D">
            <w:pPr>
              <w:rPr>
                <w:i/>
                <w:sz w:val="16"/>
                <w:szCs w:val="18"/>
              </w:rPr>
            </w:pPr>
            <w:r w:rsidRPr="008701CE">
              <w:rPr>
                <w:i/>
                <w:sz w:val="16"/>
                <w:szCs w:val="18"/>
              </w:rPr>
              <w:t>D</w:t>
            </w:r>
            <w:r w:rsidR="00A2215D" w:rsidRPr="008701CE">
              <w:rPr>
                <w:i/>
                <w:sz w:val="16"/>
                <w:szCs w:val="18"/>
              </w:rPr>
              <w:t>la osób dzwoniących z telefonów stacjonarnych</w:t>
            </w:r>
          </w:p>
          <w:p w:rsidR="00A2215D" w:rsidRPr="007C6D48" w:rsidRDefault="00A2215D" w:rsidP="00A2215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01 002 006</w:t>
            </w:r>
          </w:p>
          <w:p w:rsidR="00A2215D" w:rsidRPr="008701CE" w:rsidRDefault="00A4663C" w:rsidP="00A2215D">
            <w:pPr>
              <w:rPr>
                <w:i/>
                <w:sz w:val="16"/>
                <w:szCs w:val="18"/>
              </w:rPr>
            </w:pPr>
            <w:r w:rsidRPr="008701CE">
              <w:rPr>
                <w:i/>
                <w:sz w:val="16"/>
                <w:szCs w:val="18"/>
              </w:rPr>
              <w:t>D</w:t>
            </w:r>
            <w:r w:rsidR="00A2215D" w:rsidRPr="008701CE">
              <w:rPr>
                <w:i/>
                <w:sz w:val="16"/>
                <w:szCs w:val="18"/>
              </w:rPr>
              <w:t xml:space="preserve">la osób dzwoniących z telefonów komórkowych </w:t>
            </w:r>
          </w:p>
          <w:p w:rsidR="00A2215D" w:rsidRPr="007C6D48" w:rsidRDefault="00A2215D" w:rsidP="00A2215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459 599 000</w:t>
            </w:r>
          </w:p>
          <w:p w:rsidR="00A2215D" w:rsidRPr="007C6D48" w:rsidRDefault="00A2215D" w:rsidP="00A2215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  <w:p w:rsidR="00A4663C" w:rsidRPr="007C6D48" w:rsidRDefault="00A4663C" w:rsidP="00A2215D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</w:tcPr>
          <w:p w:rsidR="00A2215D" w:rsidRPr="007C6D48" w:rsidRDefault="00A2215D" w:rsidP="00A2215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niedziałek-piątek </w:t>
            </w:r>
          </w:p>
          <w:p w:rsidR="00A2215D" w:rsidRPr="007C6D48" w:rsidRDefault="00A2215D" w:rsidP="00A2215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9.00-15.00</w:t>
            </w:r>
          </w:p>
          <w:p w:rsidR="00A2215D" w:rsidRPr="007C6D48" w:rsidRDefault="00A2215D" w:rsidP="001B01FD">
            <w:pPr>
              <w:rPr>
                <w:sz w:val="18"/>
                <w:szCs w:val="18"/>
              </w:rPr>
            </w:pPr>
          </w:p>
        </w:tc>
        <w:tc>
          <w:tcPr>
            <w:tcW w:w="3346" w:type="dxa"/>
          </w:tcPr>
          <w:p w:rsidR="00A2215D" w:rsidRPr="00A83017" w:rsidRDefault="00FA33D1" w:rsidP="001B01FD">
            <w:hyperlink r:id="rId214" w:history="1">
              <w:r w:rsidR="00A2215D" w:rsidRPr="00A83017">
                <w:rPr>
                  <w:rStyle w:val="Hipercze"/>
                  <w:color w:val="auto"/>
                  <w:sz w:val="18"/>
                  <w:u w:val="none"/>
                </w:rPr>
                <w:t>https://www.gov.pl/web/pip/nieodplatne-porady-prawne</w:t>
              </w:r>
            </w:hyperlink>
            <w:r w:rsidR="00A2215D" w:rsidRPr="00A83017">
              <w:rPr>
                <w:sz w:val="18"/>
              </w:rPr>
              <w:t xml:space="preserve"> </w:t>
            </w:r>
          </w:p>
        </w:tc>
        <w:tc>
          <w:tcPr>
            <w:tcW w:w="1761" w:type="dxa"/>
          </w:tcPr>
          <w:p w:rsidR="00A2215D" w:rsidRPr="007C6D48" w:rsidRDefault="00A2215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</w:t>
            </w:r>
          </w:p>
        </w:tc>
      </w:tr>
    </w:tbl>
    <w:p w:rsidR="00093743" w:rsidRPr="007C6D48" w:rsidRDefault="00093743"/>
    <w:p w:rsidR="00A4663C" w:rsidRPr="007C6D48" w:rsidRDefault="00A4663C">
      <w:pPr>
        <w:rPr>
          <w:b/>
          <w:sz w:val="24"/>
          <w:szCs w:val="24"/>
        </w:rPr>
      </w:pPr>
    </w:p>
    <w:p w:rsidR="00A4663C" w:rsidRPr="007C6D48" w:rsidRDefault="00A4663C">
      <w:pPr>
        <w:rPr>
          <w:b/>
          <w:sz w:val="24"/>
          <w:szCs w:val="24"/>
        </w:rPr>
      </w:pPr>
    </w:p>
    <w:p w:rsidR="00A4663C" w:rsidRPr="007C6D48" w:rsidRDefault="00A4663C">
      <w:pPr>
        <w:rPr>
          <w:b/>
          <w:sz w:val="24"/>
          <w:szCs w:val="24"/>
        </w:rPr>
      </w:pPr>
    </w:p>
    <w:p w:rsidR="00A4663C" w:rsidRPr="007C6D48" w:rsidRDefault="00A4663C">
      <w:pPr>
        <w:rPr>
          <w:b/>
          <w:sz w:val="24"/>
          <w:szCs w:val="24"/>
        </w:rPr>
      </w:pPr>
    </w:p>
    <w:p w:rsidR="00A4663C" w:rsidRPr="007C6D48" w:rsidRDefault="00A4663C">
      <w:pPr>
        <w:rPr>
          <w:b/>
          <w:sz w:val="24"/>
          <w:szCs w:val="24"/>
        </w:rPr>
      </w:pPr>
    </w:p>
    <w:p w:rsidR="00A4663C" w:rsidRPr="007C6D48" w:rsidRDefault="00A4663C">
      <w:pPr>
        <w:rPr>
          <w:b/>
          <w:sz w:val="24"/>
          <w:szCs w:val="24"/>
        </w:rPr>
      </w:pPr>
    </w:p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PRAWO PODATKOWE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2409"/>
        <w:gridCol w:w="2127"/>
        <w:gridCol w:w="2835"/>
        <w:gridCol w:w="1666"/>
      </w:tblGrid>
      <w:tr w:rsidR="007C6D48" w:rsidRPr="007C6D48" w:rsidTr="00A83017">
        <w:tc>
          <w:tcPr>
            <w:tcW w:w="1560" w:type="dxa"/>
            <w:shd w:val="clear" w:color="auto" w:fill="D0CECE" w:themeFill="background2" w:themeFillShade="E6"/>
          </w:tcPr>
          <w:p w:rsidR="00093743" w:rsidRPr="007C6D48" w:rsidRDefault="00816DC9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 xml:space="preserve">Nazwa </w:t>
            </w:r>
            <w:r w:rsidR="00093743" w:rsidRPr="007C6D48">
              <w:rPr>
                <w:b/>
                <w:i/>
                <w:sz w:val="18"/>
                <w:szCs w:val="18"/>
              </w:rPr>
              <w:t>jednostki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093743" w:rsidRPr="007C6D48" w:rsidRDefault="00A72BA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D</w:t>
            </w:r>
            <w:r w:rsidR="00816DC9" w:rsidRPr="007C6D48">
              <w:rPr>
                <w:b/>
                <w:i/>
                <w:sz w:val="18"/>
                <w:szCs w:val="18"/>
              </w:rPr>
              <w:t xml:space="preserve">ostępność dni i </w:t>
            </w:r>
            <w:r w:rsidRPr="007C6D48">
              <w:rPr>
                <w:b/>
                <w:i/>
                <w:sz w:val="18"/>
                <w:szCs w:val="18"/>
              </w:rPr>
              <w:t>godziny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093743" w:rsidRPr="00A83017" w:rsidRDefault="00816DC9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 xml:space="preserve">WWW, </w:t>
            </w:r>
            <w:r w:rsidR="00093743" w:rsidRPr="00A83017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666" w:type="dxa"/>
            <w:shd w:val="clear" w:color="auto" w:fill="D0CECE" w:themeFill="background2" w:themeFillShade="E6"/>
          </w:tcPr>
          <w:p w:rsidR="00093743" w:rsidRPr="007C6D48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7C6D48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7C6D48" w:rsidTr="00DA0F53">
        <w:tc>
          <w:tcPr>
            <w:tcW w:w="1560" w:type="dxa"/>
          </w:tcPr>
          <w:p w:rsidR="00093743" w:rsidRPr="007C6D48" w:rsidRDefault="00CB516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ierwszy Urząd Skarbowy </w:t>
            </w:r>
          </w:p>
        </w:tc>
        <w:tc>
          <w:tcPr>
            <w:tcW w:w="1843" w:type="dxa"/>
          </w:tcPr>
          <w:p w:rsidR="00093743" w:rsidRPr="007C6D48" w:rsidRDefault="00CB516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Porady w sprawach podatkowych </w:t>
            </w:r>
          </w:p>
        </w:tc>
        <w:tc>
          <w:tcPr>
            <w:tcW w:w="1701" w:type="dxa"/>
          </w:tcPr>
          <w:p w:rsidR="00093743" w:rsidRPr="007C6D48" w:rsidRDefault="0060570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CB516F" w:rsidRPr="007C6D48">
              <w:rPr>
                <w:sz w:val="18"/>
                <w:szCs w:val="18"/>
              </w:rPr>
              <w:t>l. Fordońska 77</w:t>
            </w:r>
          </w:p>
          <w:p w:rsidR="00CB516F" w:rsidRPr="007C6D48" w:rsidRDefault="00CB516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85-950 Bydgoszcz </w:t>
            </w:r>
          </w:p>
        </w:tc>
        <w:tc>
          <w:tcPr>
            <w:tcW w:w="2409" w:type="dxa"/>
          </w:tcPr>
          <w:p w:rsidR="00093743" w:rsidRPr="007C6D48" w:rsidRDefault="00676A7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Centrala </w:t>
            </w:r>
            <w:r w:rsidR="00CB516F" w:rsidRPr="007C6D48">
              <w:rPr>
                <w:sz w:val="18"/>
                <w:szCs w:val="18"/>
              </w:rPr>
              <w:t>52 561 70 00</w:t>
            </w:r>
          </w:p>
          <w:p w:rsidR="00676A72" w:rsidRPr="007C6D48" w:rsidRDefault="00676A72" w:rsidP="001B01FD">
            <w:pPr>
              <w:rPr>
                <w:bCs/>
                <w:sz w:val="18"/>
                <w:szCs w:val="18"/>
              </w:rPr>
            </w:pPr>
            <w:r w:rsidRPr="007C6D48">
              <w:rPr>
                <w:bCs/>
                <w:sz w:val="18"/>
                <w:szCs w:val="18"/>
              </w:rPr>
              <w:t>Kontakt telefoniczny do umówienia wizyty w urzędzie</w:t>
            </w:r>
          </w:p>
          <w:p w:rsidR="00B35B26" w:rsidRPr="007C6D48" w:rsidRDefault="00B35B2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561 70 25</w:t>
            </w:r>
          </w:p>
          <w:p w:rsidR="00676A72" w:rsidRPr="007C6D48" w:rsidRDefault="00676A7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ontakt do Centrum Kompetencyjnego Rozliczeń w sprawie rozliczeń z jednostkami samorządu terytorialnego</w:t>
            </w:r>
          </w:p>
          <w:p w:rsidR="00676A72" w:rsidRPr="007C6D48" w:rsidRDefault="00676A7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568 23 00</w:t>
            </w:r>
          </w:p>
          <w:p w:rsidR="00701FF9" w:rsidRPr="007C6D48" w:rsidRDefault="00CB516F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  <w:p w:rsidR="00DA0F53" w:rsidRPr="007C6D48" w:rsidRDefault="00DA0F53" w:rsidP="001B01FD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:rsidR="00093743" w:rsidRPr="007C6D48" w:rsidRDefault="00A72BA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</w:t>
            </w:r>
          </w:p>
          <w:p w:rsidR="00CB516F" w:rsidRPr="007C6D48" w:rsidRDefault="00A4663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-</w:t>
            </w:r>
            <w:r w:rsidR="00A72BA3" w:rsidRPr="007C6D48">
              <w:rPr>
                <w:sz w:val="18"/>
                <w:szCs w:val="18"/>
              </w:rPr>
              <w:t xml:space="preserve">18.00 </w:t>
            </w:r>
          </w:p>
          <w:p w:rsidR="00CB516F" w:rsidRPr="007C6D48" w:rsidRDefault="00EB61B1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torek–</w:t>
            </w:r>
            <w:r w:rsidR="00A72BA3" w:rsidRPr="007C6D48">
              <w:rPr>
                <w:sz w:val="18"/>
                <w:szCs w:val="18"/>
              </w:rPr>
              <w:t xml:space="preserve">piątek </w:t>
            </w:r>
          </w:p>
          <w:p w:rsidR="00CB516F" w:rsidRPr="007C6D48" w:rsidRDefault="00A4663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-</w:t>
            </w:r>
            <w:r w:rsidR="00A72BA3" w:rsidRPr="007C6D48">
              <w:rPr>
                <w:sz w:val="18"/>
                <w:szCs w:val="18"/>
              </w:rPr>
              <w:t xml:space="preserve">15.00 </w:t>
            </w:r>
          </w:p>
        </w:tc>
        <w:tc>
          <w:tcPr>
            <w:tcW w:w="2835" w:type="dxa"/>
          </w:tcPr>
          <w:p w:rsidR="00EB61B1" w:rsidRPr="00A83017" w:rsidRDefault="00FA33D1" w:rsidP="001B01FD">
            <w:pPr>
              <w:rPr>
                <w:sz w:val="18"/>
                <w:szCs w:val="18"/>
              </w:rPr>
            </w:pPr>
            <w:hyperlink r:id="rId215" w:history="1">
              <w:r w:rsidR="00EB61B1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kujawsko-pomorskie.kas.gov.pl/pierwszy-urzad-skarbowy-w-bydgoszczy</w:t>
              </w:r>
            </w:hyperlink>
            <w:r w:rsidR="00EB61B1" w:rsidRPr="00A83017">
              <w:rPr>
                <w:sz w:val="18"/>
                <w:szCs w:val="18"/>
              </w:rPr>
              <w:t xml:space="preserve"> </w:t>
            </w:r>
          </w:p>
          <w:p w:rsidR="004A6C48" w:rsidRPr="00A83017" w:rsidRDefault="00D16F7D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-mail</w:t>
            </w:r>
            <w:r w:rsidR="0014587E" w:rsidRPr="00A83017">
              <w:rPr>
                <w:sz w:val="18"/>
                <w:szCs w:val="18"/>
              </w:rPr>
              <w:t>:</w:t>
            </w:r>
            <w:r w:rsidRPr="00A83017">
              <w:rPr>
                <w:sz w:val="18"/>
                <w:szCs w:val="18"/>
              </w:rPr>
              <w:t xml:space="preserve"> </w:t>
            </w:r>
            <w:hyperlink r:id="rId216" w:history="1">
              <w:r w:rsidR="004A6C48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1US.Bydgoszcz@mf.gov.pl</w:t>
              </w:r>
            </w:hyperlink>
          </w:p>
          <w:p w:rsidR="004A6C48" w:rsidRPr="00A83017" w:rsidRDefault="004A6C48" w:rsidP="001B01FD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701FF9" w:rsidRPr="007C6D48" w:rsidRDefault="0041794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</w:t>
            </w:r>
            <w:r w:rsidR="00E92823" w:rsidRPr="007C6D48">
              <w:rPr>
                <w:sz w:val="18"/>
                <w:szCs w:val="18"/>
              </w:rPr>
              <w:t>,</w:t>
            </w:r>
          </w:p>
          <w:p w:rsidR="00093743" w:rsidRPr="007C6D48" w:rsidRDefault="00E92823" w:rsidP="00701FF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w</w:t>
            </w:r>
            <w:r w:rsidR="00701FF9" w:rsidRPr="007C6D48">
              <w:rPr>
                <w:sz w:val="18"/>
                <w:szCs w:val="18"/>
              </w:rPr>
              <w:t xml:space="preserve">izyta jest możliwa </w:t>
            </w:r>
            <w:hyperlink r:id="rId217" w:history="1">
              <w:r w:rsidR="00701FF9" w:rsidRPr="007C6D48">
                <w:rPr>
                  <w:rStyle w:val="Hipercze"/>
                  <w:bCs/>
                  <w:color w:val="auto"/>
                  <w:sz w:val="18"/>
                  <w:szCs w:val="18"/>
                  <w:u w:val="none"/>
                </w:rPr>
                <w:t>po wcześniejszym jej umówieniu</w:t>
              </w:r>
            </w:hyperlink>
          </w:p>
        </w:tc>
      </w:tr>
      <w:tr w:rsidR="007C6D48" w:rsidRPr="007C6D48" w:rsidTr="00DA0F53">
        <w:tc>
          <w:tcPr>
            <w:tcW w:w="1560" w:type="dxa"/>
          </w:tcPr>
          <w:p w:rsidR="00E92823" w:rsidRPr="007C6D48" w:rsidRDefault="00E92823" w:rsidP="00E9282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Izba Administracji Skarbowej w Bydgoszczy</w:t>
            </w:r>
          </w:p>
          <w:p w:rsidR="00EB61B1" w:rsidRPr="007C6D48" w:rsidRDefault="00EB61B1" w:rsidP="00E928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B61B1" w:rsidRPr="007C6D48" w:rsidRDefault="00E92823" w:rsidP="00E9282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y w sprawach podatkowych, obsługa odbywa się w następujących pionach: orzecznictwa, poboru i egzekucji oraz kontroli, cła i audytu</w:t>
            </w:r>
          </w:p>
        </w:tc>
        <w:tc>
          <w:tcPr>
            <w:tcW w:w="1701" w:type="dxa"/>
          </w:tcPr>
          <w:p w:rsidR="00E92823" w:rsidRPr="007C6D48" w:rsidRDefault="00E92823" w:rsidP="00E9282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Dr. Emila Warmińskiego 18</w:t>
            </w:r>
          </w:p>
          <w:p w:rsidR="00EB61B1" w:rsidRPr="007C6D48" w:rsidRDefault="00E92823" w:rsidP="00E9282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-950 Bydgoszcz</w:t>
            </w:r>
          </w:p>
        </w:tc>
        <w:tc>
          <w:tcPr>
            <w:tcW w:w="2409" w:type="dxa"/>
          </w:tcPr>
          <w:p w:rsidR="00673EE4" w:rsidRPr="007C6D48" w:rsidRDefault="00673EE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58 56 100</w:t>
            </w:r>
          </w:p>
          <w:p w:rsidR="00673EE4" w:rsidRPr="007C6D48" w:rsidRDefault="00673EE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2 58 56 102</w:t>
            </w:r>
          </w:p>
          <w:p w:rsidR="00EB61B1" w:rsidRPr="007C6D48" w:rsidRDefault="00673EE4" w:rsidP="001B01FD">
            <w:pPr>
              <w:rPr>
                <w:sz w:val="18"/>
                <w:szCs w:val="18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27" w:type="dxa"/>
          </w:tcPr>
          <w:p w:rsidR="00673EE4" w:rsidRPr="007C6D48" w:rsidRDefault="00673EE4" w:rsidP="00673EE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piątek  07.00-15.00</w:t>
            </w:r>
          </w:p>
          <w:p w:rsidR="00673EE4" w:rsidRPr="007C6D48" w:rsidRDefault="004E6B11" w:rsidP="00673EE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673EE4" w:rsidRPr="007C6D48">
              <w:rPr>
                <w:sz w:val="18"/>
                <w:szCs w:val="18"/>
              </w:rPr>
              <w:t xml:space="preserve">oza godzinami pracy pracownicy Izby zapewniają obsługę w poniedziałek </w:t>
            </w:r>
          </w:p>
          <w:p w:rsidR="00EB61B1" w:rsidRPr="007C6D48" w:rsidRDefault="00673EE4" w:rsidP="00673EE4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5.00-18.00</w:t>
            </w:r>
          </w:p>
        </w:tc>
        <w:tc>
          <w:tcPr>
            <w:tcW w:w="2835" w:type="dxa"/>
          </w:tcPr>
          <w:p w:rsidR="00EB61B1" w:rsidRPr="00A83017" w:rsidRDefault="00FA33D1" w:rsidP="00EB61B1">
            <w:pPr>
              <w:rPr>
                <w:sz w:val="18"/>
              </w:rPr>
            </w:pPr>
            <w:hyperlink r:id="rId218" w:history="1">
              <w:r w:rsidR="00EB61B1" w:rsidRPr="00A83017">
                <w:rPr>
                  <w:rStyle w:val="Hipercze"/>
                  <w:color w:val="auto"/>
                  <w:sz w:val="18"/>
                  <w:u w:val="none"/>
                </w:rPr>
                <w:t>www.kujawsko-pomorskie.kas.gov.pl</w:t>
              </w:r>
            </w:hyperlink>
            <w:r w:rsidR="00EB61B1" w:rsidRPr="00A83017">
              <w:rPr>
                <w:sz w:val="18"/>
              </w:rPr>
              <w:t xml:space="preserve"> </w:t>
            </w:r>
          </w:p>
          <w:p w:rsidR="00673EE4" w:rsidRPr="00A83017" w:rsidRDefault="00673EE4" w:rsidP="00EB61B1">
            <w:pPr>
              <w:rPr>
                <w:sz w:val="18"/>
              </w:rPr>
            </w:pPr>
            <w:r w:rsidRPr="00A83017">
              <w:rPr>
                <w:sz w:val="18"/>
              </w:rPr>
              <w:t xml:space="preserve">e-mail: </w:t>
            </w:r>
            <w:hyperlink r:id="rId219" w:history="1">
              <w:r w:rsidRPr="00A83017">
                <w:rPr>
                  <w:rStyle w:val="Hipercze"/>
                  <w:color w:val="auto"/>
                  <w:sz w:val="18"/>
                  <w:u w:val="none"/>
                </w:rPr>
                <w:t>IAS.Bydgoszcz@mf.gov.pl</w:t>
              </w:r>
            </w:hyperlink>
            <w:r w:rsidRPr="00A83017">
              <w:rPr>
                <w:sz w:val="18"/>
              </w:rPr>
              <w:t xml:space="preserve"> </w:t>
            </w:r>
          </w:p>
          <w:p w:rsidR="00EB61B1" w:rsidRPr="00A83017" w:rsidRDefault="00EB61B1" w:rsidP="001B01FD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EB61B1" w:rsidRPr="007C6D48" w:rsidRDefault="00676A72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</w:t>
            </w:r>
          </w:p>
        </w:tc>
      </w:tr>
      <w:tr w:rsidR="007C6D48" w:rsidRPr="007C6D48" w:rsidTr="00DA0F53">
        <w:tc>
          <w:tcPr>
            <w:tcW w:w="1560" w:type="dxa"/>
          </w:tcPr>
          <w:p w:rsidR="00D56C68" w:rsidRPr="007C6D48" w:rsidRDefault="00D56C68" w:rsidP="00D56C6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Izba Administracji Skarbowej w Bydgoszczy</w:t>
            </w:r>
          </w:p>
        </w:tc>
        <w:tc>
          <w:tcPr>
            <w:tcW w:w="1843" w:type="dxa"/>
          </w:tcPr>
          <w:p w:rsidR="00D56C68" w:rsidRPr="007C6D48" w:rsidRDefault="00D56C68" w:rsidP="00E9282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rady w sprawach podatkowych, obsługa odbywa się w następujących pionach: orzecznictwa, poboru i egzekucji oraz kontroli, cła i audytu</w:t>
            </w:r>
          </w:p>
        </w:tc>
        <w:tc>
          <w:tcPr>
            <w:tcW w:w="1701" w:type="dxa"/>
          </w:tcPr>
          <w:p w:rsidR="00D56C68" w:rsidRPr="007C6D48" w:rsidRDefault="00D56C68" w:rsidP="00E9282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l. Marcinkowskiego 7</w:t>
            </w:r>
          </w:p>
          <w:p w:rsidR="00D56C68" w:rsidRPr="007C6D48" w:rsidRDefault="00D56C68" w:rsidP="00E92823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5-056 Bydgoszcz</w:t>
            </w:r>
          </w:p>
        </w:tc>
        <w:tc>
          <w:tcPr>
            <w:tcW w:w="2409" w:type="dxa"/>
          </w:tcPr>
          <w:p w:rsidR="00D56C68" w:rsidRPr="007C6D48" w:rsidRDefault="00D56C68" w:rsidP="001B01FD">
            <w:pPr>
              <w:rPr>
                <w:sz w:val="18"/>
                <w:szCs w:val="16"/>
              </w:rPr>
            </w:pPr>
            <w:r w:rsidRPr="007C6D48">
              <w:rPr>
                <w:sz w:val="18"/>
                <w:szCs w:val="16"/>
              </w:rPr>
              <w:t>52 32 56 161</w:t>
            </w:r>
          </w:p>
          <w:p w:rsidR="00D56C68" w:rsidRPr="007C6D48" w:rsidRDefault="00D56C68" w:rsidP="001B01FD">
            <w:pPr>
              <w:rPr>
                <w:sz w:val="18"/>
                <w:szCs w:val="16"/>
              </w:rPr>
            </w:pPr>
            <w:r w:rsidRPr="007C6D48">
              <w:rPr>
                <w:sz w:val="18"/>
                <w:szCs w:val="16"/>
              </w:rPr>
              <w:t>52 32 56 113</w:t>
            </w:r>
          </w:p>
          <w:p w:rsidR="00D56C68" w:rsidRPr="007C6D48" w:rsidRDefault="00D56C68" w:rsidP="001B01FD">
            <w:pPr>
              <w:rPr>
                <w:sz w:val="18"/>
                <w:szCs w:val="18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27" w:type="dxa"/>
          </w:tcPr>
          <w:p w:rsidR="00D56C68" w:rsidRPr="007C6D48" w:rsidRDefault="00D56C68" w:rsidP="00D56C6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piątek  07.00-15.00</w:t>
            </w:r>
          </w:p>
          <w:p w:rsidR="00D56C68" w:rsidRPr="007C6D48" w:rsidRDefault="004E6B11" w:rsidP="00D56C6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</w:t>
            </w:r>
            <w:r w:rsidR="00D56C68" w:rsidRPr="007C6D48">
              <w:rPr>
                <w:sz w:val="18"/>
                <w:szCs w:val="18"/>
              </w:rPr>
              <w:t>oza godzinami pracy obsług</w:t>
            </w:r>
            <w:r w:rsidR="00A83017">
              <w:rPr>
                <w:sz w:val="18"/>
                <w:szCs w:val="18"/>
              </w:rPr>
              <w:t>a</w:t>
            </w:r>
            <w:r w:rsidR="00D56C68" w:rsidRPr="007C6D48">
              <w:rPr>
                <w:sz w:val="18"/>
                <w:szCs w:val="18"/>
              </w:rPr>
              <w:t xml:space="preserve"> w poniedziałek </w:t>
            </w:r>
          </w:p>
          <w:p w:rsidR="00D56C68" w:rsidRPr="007C6D48" w:rsidRDefault="00D56C68" w:rsidP="00D56C68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15.00-18.00</w:t>
            </w:r>
          </w:p>
        </w:tc>
        <w:tc>
          <w:tcPr>
            <w:tcW w:w="2835" w:type="dxa"/>
          </w:tcPr>
          <w:p w:rsidR="00D56C68" w:rsidRPr="00A83017" w:rsidRDefault="00FA33D1" w:rsidP="00D56C68">
            <w:pPr>
              <w:rPr>
                <w:sz w:val="18"/>
              </w:rPr>
            </w:pPr>
            <w:hyperlink r:id="rId220" w:history="1">
              <w:r w:rsidR="00D56C68" w:rsidRPr="00A83017">
                <w:rPr>
                  <w:rStyle w:val="Hipercze"/>
                  <w:color w:val="auto"/>
                  <w:sz w:val="18"/>
                  <w:u w:val="none"/>
                </w:rPr>
                <w:t>www.kujawsko-pomorskie.kas.gov.pl</w:t>
              </w:r>
            </w:hyperlink>
            <w:r w:rsidR="00D56C68" w:rsidRPr="00A83017">
              <w:rPr>
                <w:sz w:val="18"/>
              </w:rPr>
              <w:t xml:space="preserve"> </w:t>
            </w:r>
          </w:p>
          <w:p w:rsidR="00D56C68" w:rsidRPr="00A83017" w:rsidRDefault="00D56C68" w:rsidP="00D56C68">
            <w:pPr>
              <w:rPr>
                <w:sz w:val="18"/>
              </w:rPr>
            </w:pPr>
            <w:r w:rsidRPr="00A83017">
              <w:rPr>
                <w:sz w:val="18"/>
              </w:rPr>
              <w:t xml:space="preserve">e-mail: </w:t>
            </w:r>
            <w:hyperlink r:id="rId221" w:history="1">
              <w:r w:rsidRPr="00A83017">
                <w:rPr>
                  <w:rStyle w:val="Hipercze"/>
                  <w:color w:val="auto"/>
                  <w:sz w:val="18"/>
                  <w:u w:val="none"/>
                </w:rPr>
                <w:t>IAS.Bydgoszcz@mf.gov.pl</w:t>
              </w:r>
            </w:hyperlink>
            <w:r w:rsidRPr="00A83017">
              <w:rPr>
                <w:sz w:val="18"/>
              </w:rPr>
              <w:t xml:space="preserve"> </w:t>
            </w:r>
          </w:p>
          <w:p w:rsidR="00D56C68" w:rsidRPr="00A83017" w:rsidRDefault="00D56C68" w:rsidP="00EB61B1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D56C68" w:rsidRPr="007C6D48" w:rsidRDefault="00D56C68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mieszkaniec</w:t>
            </w:r>
          </w:p>
        </w:tc>
      </w:tr>
      <w:tr w:rsidR="007C6D48" w:rsidRPr="007C6D48" w:rsidTr="00DA0F53">
        <w:tc>
          <w:tcPr>
            <w:tcW w:w="1560" w:type="dxa"/>
          </w:tcPr>
          <w:p w:rsidR="00093743" w:rsidRPr="007C6D48" w:rsidRDefault="0041794F" w:rsidP="001D3E5B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rajowa Informacja </w:t>
            </w:r>
            <w:r w:rsidR="001D3E5B" w:rsidRPr="007C6D48">
              <w:rPr>
                <w:sz w:val="18"/>
                <w:szCs w:val="18"/>
              </w:rPr>
              <w:t>Skarbowa</w:t>
            </w:r>
          </w:p>
        </w:tc>
        <w:tc>
          <w:tcPr>
            <w:tcW w:w="1843" w:type="dxa"/>
          </w:tcPr>
          <w:p w:rsidR="00093743" w:rsidRPr="007C6D48" w:rsidRDefault="0041794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Informacje podatkowe dot. PIT, CIT, VAT, podatki lokalne, akcyza itd.</w:t>
            </w:r>
          </w:p>
        </w:tc>
        <w:tc>
          <w:tcPr>
            <w:tcW w:w="1701" w:type="dxa"/>
          </w:tcPr>
          <w:p w:rsidR="00093743" w:rsidRPr="007C6D48" w:rsidRDefault="00BB0DC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41794F" w:rsidRPr="007C6D48">
              <w:rPr>
                <w:sz w:val="18"/>
                <w:szCs w:val="18"/>
              </w:rPr>
              <w:t>l</w:t>
            </w:r>
            <w:r w:rsidRPr="007C6D48">
              <w:rPr>
                <w:sz w:val="18"/>
                <w:szCs w:val="18"/>
              </w:rPr>
              <w:t>. Warszawska 5</w:t>
            </w:r>
          </w:p>
          <w:p w:rsidR="0041794F" w:rsidRPr="007C6D48" w:rsidRDefault="00BB0DC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43-300 Bielsko-</w:t>
            </w:r>
            <w:r w:rsidR="0041794F" w:rsidRPr="007C6D48">
              <w:rPr>
                <w:sz w:val="18"/>
                <w:szCs w:val="18"/>
              </w:rPr>
              <w:t xml:space="preserve">Biała </w:t>
            </w:r>
          </w:p>
        </w:tc>
        <w:tc>
          <w:tcPr>
            <w:tcW w:w="2409" w:type="dxa"/>
          </w:tcPr>
          <w:p w:rsidR="003A1BF7" w:rsidRPr="007C6D48" w:rsidRDefault="0041794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 330 03 30</w:t>
            </w:r>
          </w:p>
          <w:p w:rsidR="00093743" w:rsidRPr="008701CE" w:rsidRDefault="00BB0DCD" w:rsidP="001B01FD">
            <w:pPr>
              <w:rPr>
                <w:i/>
                <w:sz w:val="16"/>
                <w:szCs w:val="18"/>
              </w:rPr>
            </w:pPr>
            <w:r w:rsidRPr="008701CE">
              <w:rPr>
                <w:i/>
                <w:sz w:val="16"/>
                <w:szCs w:val="18"/>
              </w:rPr>
              <w:t xml:space="preserve">z </w:t>
            </w:r>
            <w:r w:rsidR="003A1BF7" w:rsidRPr="008701CE">
              <w:rPr>
                <w:i/>
                <w:sz w:val="16"/>
                <w:szCs w:val="18"/>
              </w:rPr>
              <w:t>t</w:t>
            </w:r>
            <w:r w:rsidR="0041794F" w:rsidRPr="008701CE">
              <w:rPr>
                <w:i/>
                <w:sz w:val="16"/>
                <w:szCs w:val="18"/>
              </w:rPr>
              <w:t>el</w:t>
            </w:r>
            <w:r w:rsidR="003A1BF7" w:rsidRPr="008701CE">
              <w:rPr>
                <w:i/>
                <w:sz w:val="16"/>
                <w:szCs w:val="18"/>
              </w:rPr>
              <w:t>.</w:t>
            </w:r>
            <w:r w:rsidR="0041794F" w:rsidRPr="008701CE">
              <w:rPr>
                <w:i/>
                <w:sz w:val="16"/>
                <w:szCs w:val="18"/>
              </w:rPr>
              <w:t xml:space="preserve"> komórkowych</w:t>
            </w:r>
          </w:p>
          <w:p w:rsidR="00D00796" w:rsidRPr="007C6D48" w:rsidRDefault="0041794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01 055</w:t>
            </w:r>
            <w:r w:rsidR="00D00796" w:rsidRPr="007C6D48">
              <w:rPr>
                <w:sz w:val="18"/>
                <w:szCs w:val="18"/>
              </w:rPr>
              <w:t> </w:t>
            </w:r>
            <w:r w:rsidRPr="007C6D48">
              <w:rPr>
                <w:sz w:val="18"/>
                <w:szCs w:val="18"/>
              </w:rPr>
              <w:t>055</w:t>
            </w:r>
          </w:p>
          <w:p w:rsidR="0041794F" w:rsidRPr="008701CE" w:rsidRDefault="00BB0DCD" w:rsidP="001B01FD">
            <w:pPr>
              <w:rPr>
                <w:i/>
                <w:sz w:val="16"/>
                <w:szCs w:val="18"/>
              </w:rPr>
            </w:pPr>
            <w:r w:rsidRPr="008701CE">
              <w:rPr>
                <w:i/>
                <w:sz w:val="16"/>
                <w:szCs w:val="18"/>
              </w:rPr>
              <w:t xml:space="preserve">z </w:t>
            </w:r>
            <w:r w:rsidR="003A1BF7" w:rsidRPr="008701CE">
              <w:rPr>
                <w:i/>
                <w:sz w:val="16"/>
                <w:szCs w:val="18"/>
              </w:rPr>
              <w:t>t</w:t>
            </w:r>
            <w:r w:rsidR="0041794F" w:rsidRPr="008701CE">
              <w:rPr>
                <w:i/>
                <w:sz w:val="16"/>
                <w:szCs w:val="18"/>
              </w:rPr>
              <w:t>el</w:t>
            </w:r>
            <w:r w:rsidR="003A1BF7" w:rsidRPr="008701CE">
              <w:rPr>
                <w:i/>
                <w:sz w:val="16"/>
                <w:szCs w:val="18"/>
              </w:rPr>
              <w:t>.</w:t>
            </w:r>
            <w:r w:rsidR="0041794F" w:rsidRPr="008701CE">
              <w:rPr>
                <w:i/>
                <w:sz w:val="16"/>
                <w:szCs w:val="18"/>
              </w:rPr>
              <w:t xml:space="preserve"> stacjonarnych</w:t>
            </w:r>
          </w:p>
          <w:p w:rsidR="0041794F" w:rsidRPr="007C6D48" w:rsidRDefault="0041794F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+48 22 330 03 30 </w:t>
            </w:r>
            <w:r w:rsidR="003A1BF7" w:rsidRPr="007C6D48">
              <w:rPr>
                <w:sz w:val="18"/>
                <w:szCs w:val="18"/>
              </w:rPr>
              <w:t>z zagranicy</w:t>
            </w:r>
          </w:p>
          <w:p w:rsidR="0041794F" w:rsidRPr="007C6D48" w:rsidRDefault="0041794F" w:rsidP="00E0344A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</w:t>
            </w:r>
            <w:r w:rsidR="00E0344A" w:rsidRPr="007C6D48">
              <w:rPr>
                <w:i/>
                <w:sz w:val="16"/>
                <w:szCs w:val="16"/>
              </w:rPr>
              <w:t>łą</w:t>
            </w:r>
            <w:r w:rsidRPr="007C6D48">
              <w:rPr>
                <w:i/>
                <w:sz w:val="16"/>
                <w:szCs w:val="16"/>
              </w:rPr>
              <w:t xml:space="preserve">czenia zgodnie z taryfą operatora </w:t>
            </w:r>
          </w:p>
          <w:p w:rsidR="00DA0F53" w:rsidRPr="007C6D48" w:rsidRDefault="00DA0F53" w:rsidP="00E0344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:rsidR="00093743" w:rsidRPr="007C6D48" w:rsidRDefault="00BB0DCD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Infolinia czynna: </w:t>
            </w:r>
            <w:r w:rsidR="00A4663C" w:rsidRPr="007C6D48">
              <w:rPr>
                <w:sz w:val="18"/>
                <w:szCs w:val="18"/>
              </w:rPr>
              <w:t>poniedziałek-</w:t>
            </w:r>
            <w:r w:rsidR="00A72BA3" w:rsidRPr="007C6D48">
              <w:rPr>
                <w:sz w:val="18"/>
                <w:szCs w:val="18"/>
              </w:rPr>
              <w:t>piątek</w:t>
            </w:r>
          </w:p>
          <w:p w:rsidR="001D3E5B" w:rsidRPr="007C6D48" w:rsidRDefault="00A4663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-</w:t>
            </w:r>
            <w:r w:rsidR="00A72BA3" w:rsidRPr="007C6D48">
              <w:rPr>
                <w:sz w:val="18"/>
                <w:szCs w:val="18"/>
              </w:rPr>
              <w:t>18.00</w:t>
            </w:r>
          </w:p>
          <w:p w:rsidR="00BB0DCD" w:rsidRPr="007C6D48" w:rsidRDefault="00BB0DCD" w:rsidP="00BB0DC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Godziny obsługi klienta: poniedziałek-piątek </w:t>
            </w:r>
          </w:p>
          <w:p w:rsidR="00BB0DCD" w:rsidRPr="007C6D48" w:rsidRDefault="00BB0DCD" w:rsidP="00BB0DC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00-15.00</w:t>
            </w:r>
          </w:p>
        </w:tc>
        <w:tc>
          <w:tcPr>
            <w:tcW w:w="2835" w:type="dxa"/>
          </w:tcPr>
          <w:p w:rsidR="00093743" w:rsidRPr="00A83017" w:rsidRDefault="00FA33D1" w:rsidP="001B01FD">
            <w:pPr>
              <w:rPr>
                <w:sz w:val="18"/>
                <w:szCs w:val="18"/>
              </w:rPr>
            </w:pPr>
            <w:hyperlink r:id="rId222" w:history="1">
              <w:r w:rsidR="0041794F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kis.gov.pl</w:t>
              </w:r>
            </w:hyperlink>
          </w:p>
          <w:p w:rsidR="0041794F" w:rsidRPr="00A83017" w:rsidRDefault="00453574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mail: </w:t>
            </w:r>
            <w:hyperlink r:id="rId223" w:history="1">
              <w:r w:rsidR="00F704D1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kancelaria.kis@mf.gov.pl</w:t>
              </w:r>
            </w:hyperlink>
          </w:p>
          <w:p w:rsidR="00F704D1" w:rsidRPr="00A83017" w:rsidRDefault="00F704D1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 </w:t>
            </w:r>
            <w:r w:rsidRPr="00A83017">
              <w:rPr>
                <w:bCs/>
                <w:sz w:val="18"/>
                <w:szCs w:val="18"/>
              </w:rPr>
              <w:t>kis@mf.gov.pl</w:t>
            </w:r>
          </w:p>
          <w:p w:rsidR="0041794F" w:rsidRPr="00A83017" w:rsidRDefault="0041794F" w:rsidP="001B01FD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093743" w:rsidRPr="007C6D48" w:rsidRDefault="00453574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</w:t>
            </w:r>
            <w:r w:rsidR="0041794F" w:rsidRPr="007C6D48">
              <w:rPr>
                <w:sz w:val="18"/>
                <w:szCs w:val="18"/>
              </w:rPr>
              <w:t xml:space="preserve"> podatnik</w:t>
            </w:r>
          </w:p>
        </w:tc>
      </w:tr>
      <w:tr w:rsidR="007C6D48" w:rsidRPr="007C6D48" w:rsidTr="00DA0F53">
        <w:tc>
          <w:tcPr>
            <w:tcW w:w="1560" w:type="dxa"/>
          </w:tcPr>
          <w:p w:rsidR="00E83D2E" w:rsidRPr="007C6D48" w:rsidRDefault="00E83D2E" w:rsidP="00E83D2E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Delegatura KIS w Toruniu</w:t>
            </w:r>
          </w:p>
          <w:p w:rsidR="00E83D2E" w:rsidRPr="007C6D48" w:rsidRDefault="00E83D2E" w:rsidP="00E83D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83D2E" w:rsidRPr="007C6D48" w:rsidRDefault="00DA0F5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Informacje podatkowe dot. PIT, CIT, VAT, podatki lokalne, akcyza itd.</w:t>
            </w:r>
          </w:p>
        </w:tc>
        <w:tc>
          <w:tcPr>
            <w:tcW w:w="1701" w:type="dxa"/>
          </w:tcPr>
          <w:p w:rsidR="00DA0F53" w:rsidRPr="007C6D48" w:rsidRDefault="00DA0F5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ul. </w:t>
            </w:r>
            <w:r w:rsidR="008701CE">
              <w:rPr>
                <w:sz w:val="18"/>
                <w:szCs w:val="18"/>
              </w:rPr>
              <w:t>św.</w:t>
            </w:r>
            <w:r w:rsidRPr="007C6D48">
              <w:rPr>
                <w:sz w:val="18"/>
                <w:szCs w:val="18"/>
              </w:rPr>
              <w:t xml:space="preserve"> Jakuba 20</w:t>
            </w:r>
          </w:p>
          <w:p w:rsidR="00E83D2E" w:rsidRPr="007C6D48" w:rsidRDefault="00DA0F5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7-100 Toruń</w:t>
            </w:r>
          </w:p>
        </w:tc>
        <w:tc>
          <w:tcPr>
            <w:tcW w:w="2409" w:type="dxa"/>
          </w:tcPr>
          <w:p w:rsidR="00E83D2E" w:rsidRPr="007C6D48" w:rsidRDefault="00E83D2E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56 669 57 00</w:t>
            </w:r>
          </w:p>
          <w:p w:rsidR="00E83D2E" w:rsidRPr="007C6D48" w:rsidRDefault="00E83D2E" w:rsidP="001B01FD">
            <w:pPr>
              <w:rPr>
                <w:sz w:val="18"/>
                <w:szCs w:val="18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27" w:type="dxa"/>
          </w:tcPr>
          <w:p w:rsidR="005E0259" w:rsidRPr="007C6D48" w:rsidRDefault="005E0259" w:rsidP="005E025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Infolinia czynna: poniedziałek-piątek</w:t>
            </w:r>
          </w:p>
          <w:p w:rsidR="005E0259" w:rsidRPr="007C6D48" w:rsidRDefault="005E0259" w:rsidP="005E025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8.00-18.00</w:t>
            </w:r>
          </w:p>
          <w:p w:rsidR="005E0259" w:rsidRPr="007C6D48" w:rsidRDefault="005E0259" w:rsidP="005E025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Godziny obsługi klienta: poniedziałek-piątek </w:t>
            </w:r>
          </w:p>
          <w:p w:rsidR="00E83D2E" w:rsidRPr="007C6D48" w:rsidRDefault="005E0259" w:rsidP="005E0259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7.00-15.00</w:t>
            </w:r>
          </w:p>
        </w:tc>
        <w:tc>
          <w:tcPr>
            <w:tcW w:w="2835" w:type="dxa"/>
          </w:tcPr>
          <w:p w:rsidR="00E83D2E" w:rsidRPr="00A83017" w:rsidRDefault="00FA33D1" w:rsidP="001B01FD">
            <w:pPr>
              <w:rPr>
                <w:sz w:val="18"/>
                <w:szCs w:val="18"/>
              </w:rPr>
            </w:pPr>
            <w:hyperlink r:id="rId224" w:history="1">
              <w:r w:rsidR="00DA0F53"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kis.gov.pl/start</w:t>
              </w:r>
            </w:hyperlink>
          </w:p>
          <w:p w:rsidR="00DA0F53" w:rsidRPr="00A83017" w:rsidRDefault="00DA0F53" w:rsidP="001B01FD">
            <w:r w:rsidRPr="00A83017">
              <w:rPr>
                <w:sz w:val="18"/>
                <w:szCs w:val="18"/>
              </w:rPr>
              <w:t xml:space="preserve">e-mail: </w:t>
            </w:r>
            <w:hyperlink r:id="rId225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  <w:shd w:val="clear" w:color="auto" w:fill="FFFFFF"/>
                </w:rPr>
                <w:t>kis.torun@mf.gov.pl</w:t>
              </w:r>
            </w:hyperlink>
            <w:r w:rsidRPr="00A8301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66" w:type="dxa"/>
          </w:tcPr>
          <w:p w:rsidR="00E83D2E" w:rsidRPr="007C6D48" w:rsidRDefault="00DA0F53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Każdy podatnik</w:t>
            </w:r>
          </w:p>
        </w:tc>
      </w:tr>
    </w:tbl>
    <w:p w:rsidR="00093743" w:rsidRPr="007C6D48" w:rsidRDefault="00093743"/>
    <w:p w:rsidR="00CA026A" w:rsidRPr="007C6D48" w:rsidRDefault="00CA026A"/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DLA OSÓB BĘDĄCYCH W SPORZE Z PODMIOTAMI RYNKU FINANS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093743" w:rsidRPr="007C6D48" w:rsidTr="00A83017">
        <w:tc>
          <w:tcPr>
            <w:tcW w:w="1999" w:type="dxa"/>
            <w:shd w:val="clear" w:color="auto" w:fill="D0CECE" w:themeFill="background2" w:themeFillShade="E6"/>
          </w:tcPr>
          <w:p w:rsidR="00093743" w:rsidRPr="007C6D48" w:rsidRDefault="00093743" w:rsidP="00CC32E2">
            <w:pPr>
              <w:jc w:val="center"/>
              <w:rPr>
                <w:b/>
                <w:i/>
                <w:sz w:val="20"/>
                <w:szCs w:val="18"/>
              </w:rPr>
            </w:pPr>
            <w:r w:rsidRPr="007C6D48">
              <w:rPr>
                <w:b/>
                <w:i/>
                <w:sz w:val="20"/>
                <w:szCs w:val="18"/>
              </w:rPr>
              <w:t>Nazwa jednostki</w:t>
            </w:r>
          </w:p>
        </w:tc>
        <w:tc>
          <w:tcPr>
            <w:tcW w:w="1999" w:type="dxa"/>
            <w:shd w:val="clear" w:color="auto" w:fill="D0CECE" w:themeFill="background2" w:themeFillShade="E6"/>
          </w:tcPr>
          <w:p w:rsidR="00093743" w:rsidRPr="007C6D48" w:rsidRDefault="00093743" w:rsidP="00CC32E2">
            <w:pPr>
              <w:jc w:val="center"/>
              <w:rPr>
                <w:b/>
                <w:i/>
                <w:sz w:val="20"/>
                <w:szCs w:val="18"/>
              </w:rPr>
            </w:pPr>
            <w:r w:rsidRPr="007C6D48">
              <w:rPr>
                <w:b/>
                <w:i/>
                <w:sz w:val="20"/>
                <w:szCs w:val="18"/>
              </w:rPr>
              <w:t>Zakres poradnictwa</w:t>
            </w:r>
          </w:p>
        </w:tc>
        <w:tc>
          <w:tcPr>
            <w:tcW w:w="1999" w:type="dxa"/>
            <w:shd w:val="clear" w:color="auto" w:fill="D0CECE" w:themeFill="background2" w:themeFillShade="E6"/>
          </w:tcPr>
          <w:p w:rsidR="00093743" w:rsidRPr="007C6D48" w:rsidRDefault="00093743" w:rsidP="00CC32E2">
            <w:pPr>
              <w:jc w:val="center"/>
              <w:rPr>
                <w:b/>
                <w:i/>
                <w:sz w:val="20"/>
                <w:szCs w:val="18"/>
              </w:rPr>
            </w:pPr>
            <w:r w:rsidRPr="007C6D48">
              <w:rPr>
                <w:b/>
                <w:i/>
                <w:sz w:val="20"/>
                <w:szCs w:val="18"/>
              </w:rPr>
              <w:t>Adres</w:t>
            </w:r>
          </w:p>
        </w:tc>
        <w:tc>
          <w:tcPr>
            <w:tcW w:w="1999" w:type="dxa"/>
            <w:shd w:val="clear" w:color="auto" w:fill="D0CECE" w:themeFill="background2" w:themeFillShade="E6"/>
          </w:tcPr>
          <w:p w:rsidR="00093743" w:rsidRPr="007C6D48" w:rsidRDefault="00093743" w:rsidP="00CC32E2">
            <w:pPr>
              <w:jc w:val="center"/>
              <w:rPr>
                <w:b/>
                <w:i/>
                <w:sz w:val="20"/>
                <w:szCs w:val="18"/>
              </w:rPr>
            </w:pPr>
            <w:r w:rsidRPr="007C6D48">
              <w:rPr>
                <w:b/>
                <w:i/>
                <w:sz w:val="20"/>
                <w:szCs w:val="18"/>
              </w:rPr>
              <w:t>Telefon odpłatność połączeń</w:t>
            </w:r>
          </w:p>
        </w:tc>
        <w:tc>
          <w:tcPr>
            <w:tcW w:w="1999" w:type="dxa"/>
            <w:shd w:val="clear" w:color="auto" w:fill="D0CECE" w:themeFill="background2" w:themeFillShade="E6"/>
          </w:tcPr>
          <w:p w:rsidR="00093743" w:rsidRPr="007C6D48" w:rsidRDefault="00093743" w:rsidP="00CC32E2">
            <w:pPr>
              <w:jc w:val="center"/>
              <w:rPr>
                <w:b/>
                <w:i/>
                <w:sz w:val="20"/>
                <w:szCs w:val="18"/>
              </w:rPr>
            </w:pPr>
            <w:r w:rsidRPr="007C6D48">
              <w:rPr>
                <w:b/>
                <w:i/>
                <w:sz w:val="20"/>
                <w:szCs w:val="18"/>
              </w:rPr>
              <w:t>Dostępność dni i godziny</w:t>
            </w:r>
          </w:p>
        </w:tc>
        <w:tc>
          <w:tcPr>
            <w:tcW w:w="1999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20"/>
                <w:szCs w:val="18"/>
              </w:rPr>
            </w:pPr>
            <w:r w:rsidRPr="00A83017">
              <w:rPr>
                <w:b/>
                <w:i/>
                <w:sz w:val="20"/>
                <w:szCs w:val="18"/>
              </w:rPr>
              <w:t>WWW</w:t>
            </w:r>
            <w:r w:rsidR="00A83017">
              <w:rPr>
                <w:b/>
                <w:i/>
                <w:sz w:val="20"/>
                <w:szCs w:val="18"/>
              </w:rPr>
              <w:t xml:space="preserve">, </w:t>
            </w:r>
            <w:r w:rsidRPr="00A83017">
              <w:rPr>
                <w:b/>
                <w:i/>
                <w:sz w:val="20"/>
                <w:szCs w:val="18"/>
              </w:rPr>
              <w:t>e-mail</w:t>
            </w:r>
          </w:p>
        </w:tc>
        <w:tc>
          <w:tcPr>
            <w:tcW w:w="2000" w:type="dxa"/>
            <w:shd w:val="clear" w:color="auto" w:fill="D0CECE" w:themeFill="background2" w:themeFillShade="E6"/>
          </w:tcPr>
          <w:p w:rsidR="00093743" w:rsidRPr="007C6D48" w:rsidRDefault="00093743" w:rsidP="00CC32E2">
            <w:pPr>
              <w:jc w:val="center"/>
              <w:rPr>
                <w:b/>
                <w:i/>
                <w:sz w:val="20"/>
                <w:szCs w:val="18"/>
              </w:rPr>
            </w:pPr>
            <w:r w:rsidRPr="007C6D48">
              <w:rPr>
                <w:b/>
                <w:i/>
                <w:sz w:val="20"/>
                <w:szCs w:val="18"/>
              </w:rPr>
              <w:t>Kryteria dostępu</w:t>
            </w:r>
          </w:p>
        </w:tc>
      </w:tr>
      <w:tr w:rsidR="00093743" w:rsidRPr="007C6D48" w:rsidTr="001B01FD">
        <w:tc>
          <w:tcPr>
            <w:tcW w:w="1999" w:type="dxa"/>
          </w:tcPr>
          <w:p w:rsidR="00093743" w:rsidRPr="007C6D48" w:rsidRDefault="00F5729A" w:rsidP="00F5729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Biuro Rzecznika</w:t>
            </w:r>
            <w:r w:rsidR="000602B6" w:rsidRPr="007C6D48">
              <w:rPr>
                <w:sz w:val="18"/>
                <w:szCs w:val="18"/>
              </w:rPr>
              <w:t xml:space="preserve"> Finansow</w:t>
            </w:r>
            <w:r w:rsidRPr="007C6D48">
              <w:rPr>
                <w:sz w:val="18"/>
                <w:szCs w:val="18"/>
              </w:rPr>
              <w:t>ego</w:t>
            </w:r>
          </w:p>
        </w:tc>
        <w:tc>
          <w:tcPr>
            <w:tcW w:w="1999" w:type="dxa"/>
          </w:tcPr>
          <w:p w:rsidR="00093743" w:rsidRPr="007C6D48" w:rsidRDefault="000602B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onsultacje w sprawach sporu z podmiotami rynku finansowego, prawa ubezpieczonych </w:t>
            </w:r>
          </w:p>
        </w:tc>
        <w:tc>
          <w:tcPr>
            <w:tcW w:w="1999" w:type="dxa"/>
          </w:tcPr>
          <w:p w:rsidR="00093743" w:rsidRPr="007C6D48" w:rsidRDefault="00E9412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u</w:t>
            </w:r>
            <w:r w:rsidR="000602B6" w:rsidRPr="007C6D48">
              <w:rPr>
                <w:sz w:val="18"/>
                <w:szCs w:val="18"/>
              </w:rPr>
              <w:t xml:space="preserve">l. </w:t>
            </w:r>
            <w:r w:rsidR="00F5729A" w:rsidRPr="007C6D48">
              <w:rPr>
                <w:sz w:val="18"/>
                <w:szCs w:val="18"/>
              </w:rPr>
              <w:t>Nowogrodzka 47A</w:t>
            </w:r>
          </w:p>
          <w:p w:rsidR="000602B6" w:rsidRPr="007C6D48" w:rsidRDefault="000602B6" w:rsidP="00F5729A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0</w:t>
            </w:r>
            <w:r w:rsidR="00F5729A" w:rsidRPr="007C6D48">
              <w:rPr>
                <w:sz w:val="18"/>
                <w:szCs w:val="18"/>
              </w:rPr>
              <w:t>0</w:t>
            </w:r>
            <w:r w:rsidRPr="007C6D48">
              <w:rPr>
                <w:sz w:val="18"/>
                <w:szCs w:val="18"/>
              </w:rPr>
              <w:t>-</w:t>
            </w:r>
            <w:r w:rsidR="00F5729A" w:rsidRPr="007C6D48">
              <w:rPr>
                <w:sz w:val="18"/>
                <w:szCs w:val="18"/>
              </w:rPr>
              <w:t>695</w:t>
            </w:r>
            <w:r w:rsidRPr="007C6D48">
              <w:rPr>
                <w:sz w:val="18"/>
                <w:szCs w:val="18"/>
              </w:rPr>
              <w:t xml:space="preserve"> Warszawa </w:t>
            </w:r>
          </w:p>
        </w:tc>
        <w:tc>
          <w:tcPr>
            <w:tcW w:w="1999" w:type="dxa"/>
          </w:tcPr>
          <w:p w:rsidR="00093743" w:rsidRPr="007C6D48" w:rsidRDefault="000602B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 333 73 26</w:t>
            </w:r>
          </w:p>
          <w:p w:rsidR="000602B6" w:rsidRPr="007C6D48" w:rsidRDefault="000602B6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22 333 73 27</w:t>
            </w:r>
          </w:p>
          <w:p w:rsidR="00E0344A" w:rsidRPr="007C6D48" w:rsidRDefault="00E0344A" w:rsidP="001B01FD">
            <w:pPr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  <w:p w:rsidR="00CA026A" w:rsidRPr="007C6D48" w:rsidRDefault="00CA026A" w:rsidP="001B01FD">
            <w:pPr>
              <w:rPr>
                <w:i/>
                <w:sz w:val="16"/>
                <w:szCs w:val="16"/>
              </w:rPr>
            </w:pPr>
          </w:p>
        </w:tc>
        <w:tc>
          <w:tcPr>
            <w:tcW w:w="1999" w:type="dxa"/>
          </w:tcPr>
          <w:p w:rsidR="00E0344A" w:rsidRPr="007C6D48" w:rsidRDefault="00A4663C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>poniedziałek-</w:t>
            </w:r>
            <w:r w:rsidR="001D3E5B" w:rsidRPr="007C6D48">
              <w:rPr>
                <w:sz w:val="18"/>
                <w:szCs w:val="18"/>
              </w:rPr>
              <w:t xml:space="preserve">piątek </w:t>
            </w:r>
            <w:r w:rsidRPr="007C6D48">
              <w:rPr>
                <w:sz w:val="18"/>
                <w:szCs w:val="18"/>
              </w:rPr>
              <w:t>0</w:t>
            </w:r>
            <w:r w:rsidR="001D3E5B" w:rsidRPr="007C6D48">
              <w:rPr>
                <w:sz w:val="18"/>
                <w:szCs w:val="18"/>
              </w:rPr>
              <w:t>9</w:t>
            </w:r>
            <w:r w:rsidRPr="007C6D48">
              <w:rPr>
                <w:sz w:val="18"/>
                <w:szCs w:val="18"/>
              </w:rPr>
              <w:t>.00-</w:t>
            </w:r>
            <w:r w:rsidR="00E0344A" w:rsidRPr="007C6D48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1999" w:type="dxa"/>
          </w:tcPr>
          <w:p w:rsidR="00093743" w:rsidRPr="00A83017" w:rsidRDefault="00453574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www.</w:t>
            </w:r>
            <w:r w:rsidR="00E0344A" w:rsidRPr="00A83017">
              <w:rPr>
                <w:sz w:val="18"/>
                <w:szCs w:val="18"/>
              </w:rPr>
              <w:t>rf.gov.pl</w:t>
            </w:r>
          </w:p>
          <w:p w:rsidR="00E0344A" w:rsidRPr="00A83017" w:rsidRDefault="00E0344A" w:rsidP="001B01FD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e- mail: </w:t>
            </w:r>
            <w:r w:rsidR="00453574" w:rsidRPr="00A83017">
              <w:rPr>
                <w:sz w:val="18"/>
              </w:rPr>
              <w:t>biuro@rf.gov.pl</w:t>
            </w:r>
          </w:p>
          <w:p w:rsidR="00E0344A" w:rsidRPr="00A83017" w:rsidRDefault="00E0344A" w:rsidP="001B01FD">
            <w:pPr>
              <w:rPr>
                <w:sz w:val="18"/>
                <w:szCs w:val="18"/>
              </w:rPr>
            </w:pPr>
          </w:p>
          <w:p w:rsidR="00E0344A" w:rsidRPr="00A83017" w:rsidRDefault="00E0344A" w:rsidP="001B01FD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093743" w:rsidRPr="007C6D48" w:rsidRDefault="00E0344A" w:rsidP="001B01FD">
            <w:pPr>
              <w:rPr>
                <w:sz w:val="18"/>
                <w:szCs w:val="18"/>
              </w:rPr>
            </w:pPr>
            <w:r w:rsidRPr="007C6D48">
              <w:rPr>
                <w:sz w:val="18"/>
                <w:szCs w:val="18"/>
              </w:rPr>
              <w:t xml:space="preserve">Każdy mieszkaniec </w:t>
            </w:r>
          </w:p>
        </w:tc>
      </w:tr>
    </w:tbl>
    <w:p w:rsidR="0048444F" w:rsidRPr="007C6D48" w:rsidRDefault="0048444F"/>
    <w:p w:rsidR="00CA026A" w:rsidRPr="007C6D48" w:rsidRDefault="00CA026A"/>
    <w:p w:rsidR="00BD4332" w:rsidRPr="007C6D48" w:rsidRDefault="00BD4332">
      <w:pPr>
        <w:rPr>
          <w:b/>
          <w:sz w:val="24"/>
          <w:szCs w:val="24"/>
        </w:rPr>
      </w:pPr>
      <w:r w:rsidRPr="007C6D48">
        <w:rPr>
          <w:b/>
          <w:sz w:val="24"/>
          <w:szCs w:val="24"/>
        </w:rPr>
        <w:t xml:space="preserve">INNE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1304"/>
        <w:gridCol w:w="1612"/>
        <w:gridCol w:w="2268"/>
        <w:gridCol w:w="2835"/>
        <w:gridCol w:w="3118"/>
        <w:gridCol w:w="1383"/>
      </w:tblGrid>
      <w:tr w:rsidR="00A83017" w:rsidRPr="007C6D48" w:rsidTr="00A83017">
        <w:tc>
          <w:tcPr>
            <w:tcW w:w="1474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304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612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WWW</w:t>
            </w:r>
            <w:r w:rsidR="00A83017">
              <w:rPr>
                <w:b/>
                <w:i/>
                <w:sz w:val="18"/>
                <w:szCs w:val="18"/>
              </w:rPr>
              <w:t xml:space="preserve">, </w:t>
            </w:r>
            <w:r w:rsidRPr="00A83017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:rsidR="00093743" w:rsidRPr="00A83017" w:rsidRDefault="00093743" w:rsidP="00A83017">
            <w:pPr>
              <w:jc w:val="center"/>
              <w:rPr>
                <w:b/>
                <w:i/>
                <w:sz w:val="18"/>
                <w:szCs w:val="18"/>
              </w:rPr>
            </w:pPr>
            <w:r w:rsidRPr="00A83017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A83017" w:rsidRPr="007C6D48" w:rsidTr="00A83017">
        <w:trPr>
          <w:trHeight w:val="1731"/>
        </w:trPr>
        <w:tc>
          <w:tcPr>
            <w:tcW w:w="1474" w:type="dxa"/>
          </w:tcPr>
          <w:p w:rsidR="00093743" w:rsidRPr="00A83017" w:rsidRDefault="00F5729A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Biuro Rzecznika Praw Obywatelskich</w:t>
            </w:r>
            <w:r w:rsidR="008C30EB" w:rsidRPr="00A830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</w:tcPr>
          <w:p w:rsidR="00093743" w:rsidRPr="00A83017" w:rsidRDefault="008C30EB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Ochrona praw obywatelskich </w:t>
            </w:r>
          </w:p>
        </w:tc>
        <w:tc>
          <w:tcPr>
            <w:tcW w:w="1612" w:type="dxa"/>
          </w:tcPr>
          <w:p w:rsidR="00E7508A" w:rsidRDefault="00E94126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u</w:t>
            </w:r>
            <w:r w:rsidR="008C30EB" w:rsidRPr="00A83017">
              <w:rPr>
                <w:sz w:val="18"/>
                <w:szCs w:val="18"/>
              </w:rPr>
              <w:t xml:space="preserve">l. </w:t>
            </w:r>
          </w:p>
          <w:p w:rsidR="00093743" w:rsidRPr="00A83017" w:rsidRDefault="008C30EB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Al. Solidarności 77</w:t>
            </w:r>
          </w:p>
          <w:p w:rsidR="008C30EB" w:rsidRPr="00A83017" w:rsidRDefault="008C30EB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00-090 Warszawa </w:t>
            </w:r>
          </w:p>
        </w:tc>
        <w:tc>
          <w:tcPr>
            <w:tcW w:w="2268" w:type="dxa"/>
          </w:tcPr>
          <w:p w:rsidR="004F06C7" w:rsidRPr="00A83017" w:rsidRDefault="008C30EB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800 676</w:t>
            </w:r>
            <w:r w:rsidR="004F06C7" w:rsidRPr="00A83017">
              <w:rPr>
                <w:sz w:val="18"/>
                <w:szCs w:val="18"/>
              </w:rPr>
              <w:t> </w:t>
            </w:r>
            <w:r w:rsidRPr="00A83017">
              <w:rPr>
                <w:sz w:val="18"/>
                <w:szCs w:val="18"/>
              </w:rPr>
              <w:t>676</w:t>
            </w:r>
            <w:r w:rsidR="004F06C7" w:rsidRPr="00A83017">
              <w:rPr>
                <w:sz w:val="18"/>
                <w:szCs w:val="18"/>
              </w:rPr>
              <w:t xml:space="preserve"> </w:t>
            </w:r>
          </w:p>
          <w:p w:rsidR="00093743" w:rsidRPr="004A48F3" w:rsidRDefault="004F06C7" w:rsidP="00A83017">
            <w:pPr>
              <w:rPr>
                <w:sz w:val="18"/>
                <w:szCs w:val="18"/>
              </w:rPr>
            </w:pPr>
            <w:r w:rsidRPr="004A48F3">
              <w:rPr>
                <w:sz w:val="18"/>
                <w:szCs w:val="18"/>
              </w:rPr>
              <w:t>Infolinia</w:t>
            </w:r>
          </w:p>
          <w:p w:rsidR="008C30EB" w:rsidRPr="00A83017" w:rsidRDefault="008C30EB" w:rsidP="00A83017">
            <w:pPr>
              <w:rPr>
                <w:sz w:val="18"/>
                <w:szCs w:val="18"/>
              </w:rPr>
            </w:pPr>
            <w:r w:rsidRPr="00A83017">
              <w:rPr>
                <w:i/>
                <w:sz w:val="16"/>
                <w:szCs w:val="18"/>
              </w:rPr>
              <w:t>Po</w:t>
            </w:r>
            <w:r w:rsidR="00D00796" w:rsidRPr="00A83017">
              <w:rPr>
                <w:i/>
                <w:sz w:val="16"/>
                <w:szCs w:val="18"/>
              </w:rPr>
              <w:t>łą</w:t>
            </w:r>
            <w:r w:rsidR="00577330" w:rsidRPr="00A83017">
              <w:rPr>
                <w:i/>
                <w:sz w:val="16"/>
                <w:szCs w:val="18"/>
              </w:rPr>
              <w:t>czenie jest</w:t>
            </w:r>
            <w:r w:rsidRPr="00A83017">
              <w:rPr>
                <w:i/>
                <w:sz w:val="16"/>
                <w:szCs w:val="18"/>
              </w:rPr>
              <w:t xml:space="preserve"> bezpłatne z telefonów</w:t>
            </w:r>
            <w:r w:rsidRPr="00A83017">
              <w:rPr>
                <w:sz w:val="16"/>
                <w:szCs w:val="18"/>
              </w:rPr>
              <w:t xml:space="preserve"> </w:t>
            </w:r>
            <w:r w:rsidRPr="004A48F3">
              <w:rPr>
                <w:i/>
                <w:sz w:val="16"/>
                <w:szCs w:val="18"/>
              </w:rPr>
              <w:t>stacjonarnych i komórkowych</w:t>
            </w:r>
            <w:r w:rsidRPr="004A48F3">
              <w:rPr>
                <w:sz w:val="16"/>
                <w:szCs w:val="18"/>
              </w:rPr>
              <w:t xml:space="preserve"> </w:t>
            </w:r>
          </w:p>
          <w:p w:rsidR="002C5260" w:rsidRPr="00A83017" w:rsidRDefault="002C5260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22 551 77 91</w:t>
            </w:r>
          </w:p>
          <w:p w:rsidR="002C5260" w:rsidRPr="00A83017" w:rsidRDefault="002C5260" w:rsidP="00A83017">
            <w:pPr>
              <w:rPr>
                <w:i/>
                <w:sz w:val="16"/>
                <w:szCs w:val="18"/>
              </w:rPr>
            </w:pPr>
            <w:r w:rsidRPr="00A83017">
              <w:rPr>
                <w:i/>
                <w:sz w:val="16"/>
                <w:szCs w:val="18"/>
              </w:rPr>
              <w:t xml:space="preserve">Koszt połączenia zgodnie z taryfą operatora </w:t>
            </w:r>
          </w:p>
        </w:tc>
        <w:tc>
          <w:tcPr>
            <w:tcW w:w="2835" w:type="dxa"/>
          </w:tcPr>
          <w:p w:rsidR="002C5260" w:rsidRPr="00A83017" w:rsidRDefault="002C5260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Infolinia BRPO:</w:t>
            </w:r>
          </w:p>
          <w:p w:rsidR="00093743" w:rsidRPr="00A83017" w:rsidRDefault="00A4663C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p</w:t>
            </w:r>
            <w:r w:rsidR="008C30EB" w:rsidRPr="00A83017">
              <w:rPr>
                <w:sz w:val="18"/>
                <w:szCs w:val="18"/>
              </w:rPr>
              <w:t xml:space="preserve">oniedziałek </w:t>
            </w:r>
          </w:p>
          <w:p w:rsidR="008C30EB" w:rsidRPr="00A83017" w:rsidRDefault="00A4663C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10.00-</w:t>
            </w:r>
            <w:r w:rsidR="008C30EB" w:rsidRPr="00A83017">
              <w:rPr>
                <w:sz w:val="18"/>
                <w:szCs w:val="18"/>
              </w:rPr>
              <w:t>18.00</w:t>
            </w:r>
          </w:p>
          <w:p w:rsidR="008C30EB" w:rsidRPr="00A83017" w:rsidRDefault="00A4663C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wtorek-</w:t>
            </w:r>
            <w:r w:rsidR="008C30EB" w:rsidRPr="00A83017">
              <w:rPr>
                <w:sz w:val="18"/>
                <w:szCs w:val="18"/>
              </w:rPr>
              <w:t xml:space="preserve">piątek </w:t>
            </w:r>
          </w:p>
          <w:p w:rsidR="008C30EB" w:rsidRPr="00A83017" w:rsidRDefault="00A4663C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08.00-</w:t>
            </w:r>
            <w:r w:rsidR="008C30EB" w:rsidRPr="00A83017">
              <w:rPr>
                <w:sz w:val="18"/>
                <w:szCs w:val="18"/>
              </w:rPr>
              <w:t xml:space="preserve">16.00 </w:t>
            </w:r>
          </w:p>
          <w:p w:rsidR="002C5260" w:rsidRPr="00A83017" w:rsidRDefault="002C5260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Przyjęcia interesantów:</w:t>
            </w:r>
          </w:p>
          <w:p w:rsidR="002C5260" w:rsidRPr="00A83017" w:rsidRDefault="00A83017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poniedział</w:t>
            </w:r>
            <w:r>
              <w:rPr>
                <w:sz w:val="18"/>
                <w:szCs w:val="18"/>
              </w:rPr>
              <w:t>e</w:t>
            </w:r>
            <w:r w:rsidRPr="00A83017">
              <w:rPr>
                <w:sz w:val="18"/>
                <w:szCs w:val="18"/>
              </w:rPr>
              <w:t>k</w:t>
            </w:r>
            <w:r w:rsidR="002C5260" w:rsidRPr="00A83017">
              <w:rPr>
                <w:sz w:val="18"/>
                <w:szCs w:val="18"/>
              </w:rPr>
              <w:t xml:space="preserve"> 9:00-17:00</w:t>
            </w:r>
          </w:p>
          <w:p w:rsidR="002C5260" w:rsidRPr="00A83017" w:rsidRDefault="002C5260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wtorek-piątek 9:00-15:00</w:t>
            </w:r>
          </w:p>
        </w:tc>
        <w:tc>
          <w:tcPr>
            <w:tcW w:w="3118" w:type="dxa"/>
          </w:tcPr>
          <w:p w:rsidR="00A83017" w:rsidRPr="00A83017" w:rsidRDefault="00A83017" w:rsidP="00A83017">
            <w:pPr>
              <w:rPr>
                <w:sz w:val="18"/>
                <w:szCs w:val="18"/>
              </w:rPr>
            </w:pPr>
            <w:hyperlink r:id="rId226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bip.brpo.gov.pl/pl</w:t>
              </w:r>
            </w:hyperlink>
            <w:r w:rsidR="004F06C7" w:rsidRPr="00A83017">
              <w:rPr>
                <w:sz w:val="18"/>
                <w:szCs w:val="18"/>
              </w:rPr>
              <w:t xml:space="preserve"> </w:t>
            </w:r>
          </w:p>
          <w:p w:rsidR="004F06C7" w:rsidRPr="00A83017" w:rsidRDefault="004F06C7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email: biurorzecznika@brpo.gov.pl</w:t>
            </w:r>
          </w:p>
        </w:tc>
        <w:tc>
          <w:tcPr>
            <w:tcW w:w="1383" w:type="dxa"/>
          </w:tcPr>
          <w:p w:rsidR="00093743" w:rsidRPr="00A83017" w:rsidRDefault="00F5729A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Każdy mieszkaniec</w:t>
            </w:r>
          </w:p>
        </w:tc>
      </w:tr>
      <w:tr w:rsidR="00A83017" w:rsidRPr="007C6D48" w:rsidTr="00A83017">
        <w:trPr>
          <w:trHeight w:val="1731"/>
        </w:trPr>
        <w:tc>
          <w:tcPr>
            <w:tcW w:w="1474" w:type="dxa"/>
          </w:tcPr>
          <w:p w:rsidR="00396475" w:rsidRPr="00A83017" w:rsidRDefault="00396475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Regionalne Centrum Informacji Senioralnej</w:t>
            </w:r>
          </w:p>
        </w:tc>
        <w:tc>
          <w:tcPr>
            <w:tcW w:w="1304" w:type="dxa"/>
          </w:tcPr>
          <w:p w:rsidR="00396475" w:rsidRPr="00A83017" w:rsidRDefault="00396475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Opieka senioralna</w:t>
            </w:r>
          </w:p>
        </w:tc>
        <w:tc>
          <w:tcPr>
            <w:tcW w:w="1612" w:type="dxa"/>
          </w:tcPr>
          <w:p w:rsidR="00396475" w:rsidRDefault="00396475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ul. Dr</w:t>
            </w:r>
            <w:r w:rsidR="002B78C5">
              <w:rPr>
                <w:sz w:val="18"/>
                <w:szCs w:val="18"/>
              </w:rPr>
              <w:t>. E. Warmińskiego 10</w:t>
            </w:r>
            <w:r w:rsidRPr="00A83017">
              <w:rPr>
                <w:sz w:val="18"/>
                <w:szCs w:val="18"/>
              </w:rPr>
              <w:t xml:space="preserve"> siedziba PCK </w:t>
            </w:r>
          </w:p>
          <w:p w:rsidR="00A83017" w:rsidRPr="00A83017" w:rsidRDefault="00A83017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85-054 Bydgoszcz</w:t>
            </w:r>
          </w:p>
        </w:tc>
        <w:tc>
          <w:tcPr>
            <w:tcW w:w="2268" w:type="dxa"/>
          </w:tcPr>
          <w:p w:rsidR="00396475" w:rsidRPr="00A83017" w:rsidRDefault="00396475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56 657 14 69</w:t>
            </w:r>
          </w:p>
          <w:p w:rsidR="00396475" w:rsidRPr="00A83017" w:rsidRDefault="00396475" w:rsidP="00A83017">
            <w:pPr>
              <w:rPr>
                <w:i/>
                <w:sz w:val="16"/>
                <w:szCs w:val="18"/>
              </w:rPr>
            </w:pPr>
            <w:r w:rsidRPr="00A83017">
              <w:rPr>
                <w:i/>
                <w:sz w:val="16"/>
                <w:szCs w:val="18"/>
              </w:rPr>
              <w:t xml:space="preserve">Koszt połączenia zgodnie z taryfą operatora </w:t>
            </w:r>
          </w:p>
          <w:p w:rsidR="00396475" w:rsidRPr="00A83017" w:rsidRDefault="00396475" w:rsidP="00A8301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96475" w:rsidRPr="00A83017" w:rsidRDefault="00396475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każda pierwsza środa miesiąca 09.00-13.00</w:t>
            </w:r>
          </w:p>
          <w:p w:rsidR="00396475" w:rsidRPr="00A83017" w:rsidRDefault="00396475" w:rsidP="00A83017">
            <w:pPr>
              <w:rPr>
                <w:sz w:val="18"/>
                <w:szCs w:val="18"/>
              </w:rPr>
            </w:pPr>
          </w:p>
          <w:p w:rsidR="00396475" w:rsidRPr="00A83017" w:rsidRDefault="00396475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Telefon informacyjny 56 657 14 69 czynny:</w:t>
            </w:r>
          </w:p>
          <w:p w:rsidR="008701CE" w:rsidRDefault="00396475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poniedziałek, środa i czwartek </w:t>
            </w:r>
          </w:p>
          <w:p w:rsidR="008701CE" w:rsidRDefault="00396475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7.30-15.30 </w:t>
            </w:r>
          </w:p>
          <w:p w:rsidR="00A83017" w:rsidRPr="00A83017" w:rsidRDefault="00396475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 xml:space="preserve">wtorek 8.00-17.00 </w:t>
            </w:r>
          </w:p>
          <w:p w:rsidR="00396475" w:rsidRDefault="00396475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piątek 7.30-14.00</w:t>
            </w:r>
          </w:p>
          <w:p w:rsidR="004134DA" w:rsidRPr="00A83017" w:rsidRDefault="004134DA" w:rsidP="00A830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96475" w:rsidRPr="00A83017" w:rsidRDefault="00927830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https://www.kujawsko-pomorskie.pl/informacje-prasowe/33038-punkty-informacji-senioralnej-w-regionie</w:t>
            </w:r>
          </w:p>
        </w:tc>
        <w:tc>
          <w:tcPr>
            <w:tcW w:w="1383" w:type="dxa"/>
          </w:tcPr>
          <w:p w:rsidR="00396475" w:rsidRPr="00A83017" w:rsidRDefault="00927830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Seniorzy</w:t>
            </w:r>
          </w:p>
        </w:tc>
      </w:tr>
      <w:tr w:rsidR="00A83017" w:rsidRPr="007C6D48" w:rsidTr="00A83017">
        <w:trPr>
          <w:trHeight w:val="1731"/>
        </w:trPr>
        <w:tc>
          <w:tcPr>
            <w:tcW w:w="1474" w:type="dxa"/>
          </w:tcPr>
          <w:p w:rsidR="00396475" w:rsidRPr="005467BB" w:rsidRDefault="004134DA" w:rsidP="00A83017">
            <w:pPr>
              <w:rPr>
                <w:bCs/>
                <w:sz w:val="18"/>
                <w:szCs w:val="18"/>
              </w:rPr>
            </w:pPr>
            <w:r w:rsidRPr="004134DA">
              <w:rPr>
                <w:bCs/>
                <w:sz w:val="18"/>
                <w:szCs w:val="18"/>
              </w:rPr>
              <w:t>Regionalny Ośrodek Polityki Społecznej w Toruniu</w:t>
            </w:r>
          </w:p>
        </w:tc>
        <w:tc>
          <w:tcPr>
            <w:tcW w:w="1304" w:type="dxa"/>
          </w:tcPr>
          <w:p w:rsidR="00396475" w:rsidRPr="00A83017" w:rsidRDefault="005467BB" w:rsidP="00A83017">
            <w:pPr>
              <w:rPr>
                <w:sz w:val="18"/>
                <w:szCs w:val="18"/>
              </w:rPr>
            </w:pPr>
            <w:r w:rsidRPr="005467BB">
              <w:rPr>
                <w:sz w:val="18"/>
                <w:szCs w:val="18"/>
              </w:rPr>
              <w:t>Opieka senioralna</w:t>
            </w:r>
          </w:p>
        </w:tc>
        <w:tc>
          <w:tcPr>
            <w:tcW w:w="1612" w:type="dxa"/>
          </w:tcPr>
          <w:p w:rsidR="005467BB" w:rsidRPr="005467BB" w:rsidRDefault="005467BB" w:rsidP="005467BB">
            <w:pPr>
              <w:rPr>
                <w:sz w:val="18"/>
                <w:szCs w:val="18"/>
              </w:rPr>
            </w:pPr>
            <w:r w:rsidRPr="005467BB">
              <w:rPr>
                <w:sz w:val="18"/>
                <w:szCs w:val="18"/>
              </w:rPr>
              <w:t>ul Janiny Bartkiewiczówny 93</w:t>
            </w:r>
          </w:p>
          <w:p w:rsidR="00396475" w:rsidRPr="00A83017" w:rsidRDefault="005467BB" w:rsidP="005467BB">
            <w:pPr>
              <w:rPr>
                <w:sz w:val="18"/>
                <w:szCs w:val="18"/>
              </w:rPr>
            </w:pPr>
            <w:r w:rsidRPr="005467BB">
              <w:rPr>
                <w:sz w:val="18"/>
                <w:szCs w:val="18"/>
              </w:rPr>
              <w:t>87-100 Toruń</w:t>
            </w:r>
          </w:p>
        </w:tc>
        <w:tc>
          <w:tcPr>
            <w:tcW w:w="2268" w:type="dxa"/>
          </w:tcPr>
          <w:p w:rsidR="0074514D" w:rsidRDefault="00A83017" w:rsidP="00A83017">
            <w:pPr>
              <w:rPr>
                <w:sz w:val="18"/>
                <w:szCs w:val="18"/>
              </w:rPr>
            </w:pPr>
            <w:r w:rsidRPr="00A83017">
              <w:rPr>
                <w:sz w:val="18"/>
                <w:szCs w:val="18"/>
              </w:rPr>
              <w:t>56 657 14 68</w:t>
            </w:r>
          </w:p>
          <w:p w:rsidR="00396475" w:rsidRDefault="0074514D" w:rsidP="00A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48 56 657 14 60 </w:t>
            </w:r>
          </w:p>
          <w:p w:rsidR="0074514D" w:rsidRDefault="0074514D" w:rsidP="00A83017">
            <w:pPr>
              <w:rPr>
                <w:sz w:val="18"/>
                <w:szCs w:val="18"/>
              </w:rPr>
            </w:pPr>
            <w:r w:rsidRPr="0074514D">
              <w:rPr>
                <w:sz w:val="18"/>
                <w:szCs w:val="18"/>
              </w:rPr>
              <w:t>+48 56 657 1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</w:t>
            </w:r>
          </w:p>
          <w:p w:rsidR="00A83017" w:rsidRPr="005467BB" w:rsidRDefault="00A83017" w:rsidP="00A83017">
            <w:pPr>
              <w:rPr>
                <w:i/>
                <w:sz w:val="16"/>
                <w:szCs w:val="18"/>
              </w:rPr>
            </w:pPr>
            <w:r w:rsidRPr="00A83017">
              <w:rPr>
                <w:i/>
                <w:sz w:val="16"/>
                <w:szCs w:val="18"/>
              </w:rPr>
              <w:t>Koszt połącze</w:t>
            </w:r>
            <w:r w:rsidR="005467BB">
              <w:rPr>
                <w:i/>
                <w:sz w:val="16"/>
                <w:szCs w:val="18"/>
              </w:rPr>
              <w:t xml:space="preserve">nia zgodnie z taryfą operatora </w:t>
            </w:r>
          </w:p>
        </w:tc>
        <w:tc>
          <w:tcPr>
            <w:tcW w:w="2835" w:type="dxa"/>
          </w:tcPr>
          <w:p w:rsidR="005467BB" w:rsidRPr="005467BB" w:rsidRDefault="005467BB" w:rsidP="005467BB">
            <w:pPr>
              <w:rPr>
                <w:sz w:val="18"/>
                <w:szCs w:val="18"/>
              </w:rPr>
            </w:pPr>
            <w:r w:rsidRPr="005467BB">
              <w:rPr>
                <w:sz w:val="18"/>
                <w:szCs w:val="18"/>
              </w:rPr>
              <w:t xml:space="preserve">poniedziałek, środa i czwartek </w:t>
            </w:r>
          </w:p>
          <w:p w:rsidR="005467BB" w:rsidRPr="005467BB" w:rsidRDefault="005467BB" w:rsidP="005467BB">
            <w:pPr>
              <w:rPr>
                <w:sz w:val="18"/>
                <w:szCs w:val="18"/>
              </w:rPr>
            </w:pPr>
            <w:r w:rsidRPr="005467BB">
              <w:rPr>
                <w:sz w:val="18"/>
                <w:szCs w:val="18"/>
              </w:rPr>
              <w:t xml:space="preserve">7.30-15.30 </w:t>
            </w:r>
          </w:p>
          <w:p w:rsidR="005467BB" w:rsidRPr="005467BB" w:rsidRDefault="005467BB" w:rsidP="005467BB">
            <w:pPr>
              <w:rPr>
                <w:sz w:val="18"/>
                <w:szCs w:val="18"/>
              </w:rPr>
            </w:pPr>
            <w:r w:rsidRPr="005467BB">
              <w:rPr>
                <w:sz w:val="18"/>
                <w:szCs w:val="18"/>
              </w:rPr>
              <w:t xml:space="preserve">wtorek </w:t>
            </w:r>
            <w:r>
              <w:rPr>
                <w:sz w:val="18"/>
                <w:szCs w:val="18"/>
              </w:rPr>
              <w:t>7:30</w:t>
            </w:r>
            <w:r w:rsidRPr="005467BB">
              <w:rPr>
                <w:sz w:val="18"/>
                <w:szCs w:val="18"/>
              </w:rPr>
              <w:t xml:space="preserve">-17.00 </w:t>
            </w:r>
          </w:p>
          <w:p w:rsidR="00396475" w:rsidRPr="00A83017" w:rsidRDefault="005467BB" w:rsidP="00A83017">
            <w:pPr>
              <w:rPr>
                <w:sz w:val="18"/>
                <w:szCs w:val="18"/>
              </w:rPr>
            </w:pPr>
            <w:r w:rsidRPr="005467BB">
              <w:rPr>
                <w:sz w:val="18"/>
                <w:szCs w:val="18"/>
              </w:rPr>
              <w:t>piątek 7.30-14.00</w:t>
            </w:r>
            <w:r w:rsidRPr="005467BB">
              <w:rPr>
                <w:sz w:val="18"/>
                <w:szCs w:val="18"/>
              </w:rPr>
              <w:t> </w:t>
            </w:r>
          </w:p>
        </w:tc>
        <w:tc>
          <w:tcPr>
            <w:tcW w:w="3118" w:type="dxa"/>
          </w:tcPr>
          <w:p w:rsidR="0074514D" w:rsidRDefault="0074514D" w:rsidP="0074514D">
            <w:pPr>
              <w:rPr>
                <w:sz w:val="18"/>
                <w:szCs w:val="18"/>
              </w:rPr>
            </w:pPr>
            <w:r w:rsidRPr="0074514D">
              <w:rPr>
                <w:sz w:val="18"/>
                <w:szCs w:val="18"/>
              </w:rPr>
              <w:t>www.rops.tor</w:t>
            </w:r>
            <w:r>
              <w:rPr>
                <w:sz w:val="18"/>
                <w:szCs w:val="18"/>
              </w:rPr>
              <w:t>un.pl</w:t>
            </w:r>
          </w:p>
          <w:p w:rsidR="0074514D" w:rsidRDefault="0074514D" w:rsidP="00745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.pl/ropstorun</w:t>
            </w:r>
          </w:p>
          <w:p w:rsidR="00396475" w:rsidRPr="00A83017" w:rsidRDefault="00A83017" w:rsidP="0074514D">
            <w:pPr>
              <w:rPr>
                <w:sz w:val="18"/>
                <w:szCs w:val="18"/>
              </w:rPr>
            </w:pPr>
            <w:hyperlink r:id="rId227" w:history="1">
              <w:r w:rsidRPr="00A83017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facebook.com/rcis.infosenior/</w:t>
              </w:r>
            </w:hyperlink>
          </w:p>
          <w:p w:rsidR="00A83017" w:rsidRDefault="004134DA" w:rsidP="00A83017">
            <w:pPr>
              <w:rPr>
                <w:sz w:val="18"/>
                <w:szCs w:val="18"/>
              </w:rPr>
            </w:pPr>
            <w:r w:rsidRPr="004134DA">
              <w:rPr>
                <w:sz w:val="18"/>
                <w:szCs w:val="18"/>
              </w:rPr>
              <w:t>http://www.infosenior.rops.torun.pl/</w:t>
            </w:r>
            <w:r w:rsidR="00A83017" w:rsidRPr="00A83017">
              <w:rPr>
                <w:sz w:val="18"/>
                <w:szCs w:val="18"/>
              </w:rPr>
              <w:t xml:space="preserve"> </w:t>
            </w:r>
          </w:p>
          <w:p w:rsidR="0074514D" w:rsidRPr="0074514D" w:rsidRDefault="004134DA" w:rsidP="00745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 w:rsidR="0074514D" w:rsidRPr="0074514D">
              <w:rPr>
                <w:sz w:val="18"/>
                <w:szCs w:val="18"/>
              </w:rPr>
              <w:t>infosenior@rops.torun.pl</w:t>
            </w:r>
            <w:r w:rsidR="0074514D">
              <w:rPr>
                <w:sz w:val="18"/>
                <w:szCs w:val="18"/>
              </w:rPr>
              <w:t xml:space="preserve"> </w:t>
            </w:r>
          </w:p>
          <w:p w:rsidR="0074514D" w:rsidRDefault="0074514D" w:rsidP="0074514D">
            <w:pPr>
              <w:rPr>
                <w:sz w:val="18"/>
                <w:szCs w:val="18"/>
              </w:rPr>
            </w:pPr>
            <w:r w:rsidRPr="0074514D">
              <w:rPr>
                <w:sz w:val="18"/>
                <w:szCs w:val="18"/>
              </w:rPr>
              <w:t>rops@rops</w:t>
            </w:r>
            <w:r>
              <w:rPr>
                <w:sz w:val="18"/>
                <w:szCs w:val="18"/>
              </w:rPr>
              <w:t>.torun.pl</w:t>
            </w:r>
            <w:r w:rsidRPr="0074514D">
              <w:rPr>
                <w:sz w:val="18"/>
                <w:szCs w:val="18"/>
              </w:rPr>
              <w:t xml:space="preserve"> </w:t>
            </w:r>
          </w:p>
          <w:p w:rsidR="0074514D" w:rsidRPr="00A83017" w:rsidRDefault="0074514D" w:rsidP="0074514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396475" w:rsidRPr="00A83017" w:rsidRDefault="005467BB" w:rsidP="00A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zy</w:t>
            </w:r>
          </w:p>
        </w:tc>
      </w:tr>
    </w:tbl>
    <w:p w:rsidR="00CA026A" w:rsidRPr="007C6D48" w:rsidRDefault="00CA026A" w:rsidP="008F02AA">
      <w:pPr>
        <w:rPr>
          <w:b/>
          <w:sz w:val="28"/>
          <w:szCs w:val="28"/>
        </w:rPr>
      </w:pPr>
    </w:p>
    <w:p w:rsidR="00A83017" w:rsidRDefault="00A83017" w:rsidP="008F02AA">
      <w:pPr>
        <w:rPr>
          <w:b/>
          <w:sz w:val="28"/>
          <w:szCs w:val="28"/>
        </w:rPr>
      </w:pPr>
    </w:p>
    <w:p w:rsidR="00A83017" w:rsidRDefault="00A83017" w:rsidP="008F02AA">
      <w:pPr>
        <w:rPr>
          <w:b/>
          <w:sz w:val="28"/>
          <w:szCs w:val="28"/>
        </w:rPr>
      </w:pPr>
    </w:p>
    <w:p w:rsidR="00A83017" w:rsidRDefault="00A83017" w:rsidP="008F02AA">
      <w:pPr>
        <w:rPr>
          <w:b/>
          <w:sz w:val="28"/>
          <w:szCs w:val="28"/>
        </w:rPr>
      </w:pPr>
    </w:p>
    <w:p w:rsidR="00A83017" w:rsidRDefault="00A83017" w:rsidP="008F02AA">
      <w:pPr>
        <w:rPr>
          <w:b/>
          <w:sz w:val="28"/>
          <w:szCs w:val="28"/>
        </w:rPr>
      </w:pPr>
    </w:p>
    <w:p w:rsidR="00A83017" w:rsidRDefault="00A83017" w:rsidP="008F02AA">
      <w:pPr>
        <w:rPr>
          <w:b/>
          <w:sz w:val="28"/>
          <w:szCs w:val="28"/>
        </w:rPr>
      </w:pPr>
    </w:p>
    <w:p w:rsidR="00A83017" w:rsidRDefault="00A83017" w:rsidP="008F02AA">
      <w:pPr>
        <w:rPr>
          <w:b/>
          <w:sz w:val="28"/>
          <w:szCs w:val="28"/>
        </w:rPr>
      </w:pPr>
    </w:p>
    <w:p w:rsidR="00A83017" w:rsidRDefault="00A83017" w:rsidP="008F02AA">
      <w:pPr>
        <w:rPr>
          <w:b/>
          <w:sz w:val="28"/>
          <w:szCs w:val="28"/>
        </w:rPr>
      </w:pPr>
    </w:p>
    <w:p w:rsidR="008107AC" w:rsidRDefault="008107AC" w:rsidP="008F02AA">
      <w:pPr>
        <w:rPr>
          <w:b/>
          <w:sz w:val="28"/>
          <w:szCs w:val="28"/>
        </w:rPr>
      </w:pPr>
    </w:p>
    <w:p w:rsidR="0015046B" w:rsidRPr="007C6D48" w:rsidRDefault="001A11F5" w:rsidP="008F02AA">
      <w:pPr>
        <w:rPr>
          <w:b/>
          <w:sz w:val="28"/>
          <w:szCs w:val="28"/>
        </w:rPr>
      </w:pPr>
      <w:r w:rsidRPr="007C6D48">
        <w:rPr>
          <w:b/>
          <w:sz w:val="28"/>
          <w:szCs w:val="28"/>
        </w:rPr>
        <w:t xml:space="preserve">CZĘŚĆ II  </w:t>
      </w:r>
    </w:p>
    <w:p w:rsidR="0015046B" w:rsidRPr="007C6D48" w:rsidRDefault="00577330" w:rsidP="0015046B">
      <w:pPr>
        <w:rPr>
          <w:b/>
          <w:sz w:val="28"/>
          <w:szCs w:val="28"/>
        </w:rPr>
      </w:pPr>
      <w:r w:rsidRPr="007C6D48">
        <w:rPr>
          <w:b/>
          <w:sz w:val="28"/>
          <w:szCs w:val="28"/>
        </w:rPr>
        <w:t>NIE</w:t>
      </w:r>
      <w:r w:rsidR="00110BC9" w:rsidRPr="007C6D48">
        <w:rPr>
          <w:b/>
          <w:sz w:val="28"/>
          <w:szCs w:val="28"/>
        </w:rPr>
        <w:t>O</w:t>
      </w:r>
      <w:r w:rsidRPr="007C6D48">
        <w:rPr>
          <w:b/>
          <w:sz w:val="28"/>
          <w:szCs w:val="28"/>
        </w:rPr>
        <w:t>D</w:t>
      </w:r>
      <w:r w:rsidR="00110BC9" w:rsidRPr="007C6D48">
        <w:rPr>
          <w:b/>
          <w:sz w:val="28"/>
          <w:szCs w:val="28"/>
        </w:rPr>
        <w:t>P</w:t>
      </w:r>
      <w:r w:rsidR="00B35DCA" w:rsidRPr="007C6D48">
        <w:rPr>
          <w:b/>
          <w:sz w:val="28"/>
          <w:szCs w:val="28"/>
        </w:rPr>
        <w:t>Ł</w:t>
      </w:r>
      <w:r w:rsidR="00110BC9" w:rsidRPr="007C6D48">
        <w:rPr>
          <w:b/>
          <w:sz w:val="28"/>
          <w:szCs w:val="28"/>
        </w:rPr>
        <w:t>ATNA POMOC PRAWNA I NIEODP</w:t>
      </w:r>
      <w:r w:rsidR="002E5C44" w:rsidRPr="007C6D48">
        <w:rPr>
          <w:b/>
          <w:sz w:val="28"/>
          <w:szCs w:val="28"/>
        </w:rPr>
        <w:t>ŁATNE PORADNICTWO OBYWATELSKIE</w:t>
      </w:r>
      <w:r w:rsidR="0015046B" w:rsidRPr="007C6D48">
        <w:rPr>
          <w:b/>
          <w:sz w:val="28"/>
          <w:szCs w:val="28"/>
        </w:rPr>
        <w:t xml:space="preserve">  </w:t>
      </w:r>
      <w:r w:rsidR="0015046B" w:rsidRPr="007C6D48">
        <w:rPr>
          <w:rStyle w:val="markedcontent"/>
          <w:rFonts w:ascii="Calibri" w:hAnsi="Calibri" w:cs="Calibri"/>
          <w:b/>
          <w:sz w:val="28"/>
          <w:szCs w:val="28"/>
        </w:rPr>
        <w:t>art. 8a ust 1 pkt 2</w:t>
      </w:r>
    </w:p>
    <w:p w:rsidR="00FB26A5" w:rsidRPr="007C6D48" w:rsidRDefault="00FB26A5" w:rsidP="008F02AA">
      <w:pPr>
        <w:rPr>
          <w:b/>
          <w:sz w:val="28"/>
          <w:szCs w:val="28"/>
        </w:rPr>
      </w:pPr>
    </w:p>
    <w:p w:rsidR="00DB5BDC" w:rsidRPr="007C6D48" w:rsidRDefault="00A256C5" w:rsidP="00DB5BDC">
      <w:pPr>
        <w:jc w:val="both"/>
        <w:rPr>
          <w:rFonts w:ascii="Arial Black" w:hAnsi="Arial Black"/>
          <w:b/>
          <w:sz w:val="40"/>
          <w:szCs w:val="32"/>
        </w:rPr>
      </w:pPr>
      <w:r w:rsidRPr="007C6D48">
        <w:rPr>
          <w:sz w:val="28"/>
        </w:rPr>
        <w:t>Rejestracja</w:t>
      </w:r>
      <w:r w:rsidR="002E5C44" w:rsidRPr="007C6D48">
        <w:rPr>
          <w:sz w:val="28"/>
        </w:rPr>
        <w:t xml:space="preserve"> wizyty </w:t>
      </w:r>
      <w:r w:rsidRPr="007C6D48">
        <w:rPr>
          <w:sz w:val="28"/>
        </w:rPr>
        <w:t xml:space="preserve">można dokonywać </w:t>
      </w:r>
      <w:r w:rsidR="002E5C44" w:rsidRPr="007C6D48">
        <w:rPr>
          <w:sz w:val="28"/>
        </w:rPr>
        <w:t>pod numer</w:t>
      </w:r>
      <w:r w:rsidRPr="007C6D48">
        <w:rPr>
          <w:sz w:val="28"/>
        </w:rPr>
        <w:t xml:space="preserve">em telefonu: </w:t>
      </w:r>
      <w:r w:rsidR="00DB5BDC" w:rsidRPr="007C6D48">
        <w:rPr>
          <w:rFonts w:ascii="Arial Black" w:hAnsi="Arial Black"/>
          <w:b/>
          <w:sz w:val="40"/>
          <w:szCs w:val="32"/>
        </w:rPr>
        <w:t>501 615</w:t>
      </w:r>
      <w:r w:rsidR="004F06C7" w:rsidRPr="007C6D48">
        <w:rPr>
          <w:rFonts w:ascii="Arial Black" w:hAnsi="Arial Black"/>
          <w:b/>
          <w:sz w:val="40"/>
          <w:szCs w:val="32"/>
        </w:rPr>
        <w:t> </w:t>
      </w:r>
      <w:r w:rsidR="00DB5BDC" w:rsidRPr="007C6D48">
        <w:rPr>
          <w:rFonts w:ascii="Arial Black" w:hAnsi="Arial Black"/>
          <w:b/>
          <w:sz w:val="40"/>
          <w:szCs w:val="32"/>
        </w:rPr>
        <w:t>484</w:t>
      </w:r>
      <w:r w:rsidR="004F06C7" w:rsidRPr="007C6D48">
        <w:rPr>
          <w:rFonts w:ascii="Arial Black" w:hAnsi="Arial Black"/>
          <w:b/>
          <w:sz w:val="40"/>
          <w:szCs w:val="32"/>
        </w:rPr>
        <w:t xml:space="preserve"> </w:t>
      </w:r>
      <w:r w:rsidR="004F06C7" w:rsidRPr="007C6D48">
        <w:rPr>
          <w:rFonts w:cstheme="minorHAnsi"/>
          <w:sz w:val="28"/>
          <w:szCs w:val="32"/>
        </w:rPr>
        <w:t>lub online pod adresem:</w:t>
      </w:r>
      <w:r w:rsidR="004F06C7" w:rsidRPr="007C6D48">
        <w:rPr>
          <w:sz w:val="20"/>
        </w:rPr>
        <w:t xml:space="preserve"> </w:t>
      </w:r>
      <w:r w:rsidR="004F06C7" w:rsidRPr="007C6D48">
        <w:rPr>
          <w:rFonts w:cstheme="minorHAnsi"/>
          <w:b/>
          <w:sz w:val="40"/>
          <w:szCs w:val="32"/>
        </w:rPr>
        <w:t>https://zapisy-np.ms.gov.pl/</w:t>
      </w:r>
    </w:p>
    <w:p w:rsidR="004F06C7" w:rsidRPr="007C6D48" w:rsidRDefault="004F06C7" w:rsidP="00DB5BDC">
      <w:pPr>
        <w:jc w:val="both"/>
        <w:rPr>
          <w:rFonts w:ascii="Arial Black" w:hAnsi="Arial Black"/>
          <w:b/>
          <w:sz w:val="44"/>
          <w:szCs w:val="32"/>
        </w:rPr>
      </w:pPr>
    </w:p>
    <w:p w:rsidR="00A256C5" w:rsidRPr="007C6D48" w:rsidRDefault="00A256C5">
      <w:pPr>
        <w:rPr>
          <w:rFonts w:ascii="Arial Narrow" w:hAnsi="Arial Narrow"/>
          <w:b/>
          <w:sz w:val="28"/>
        </w:rPr>
      </w:pPr>
      <w:r w:rsidRPr="007C6D48">
        <w:rPr>
          <w:rFonts w:ascii="Arial Narrow" w:hAnsi="Arial Narrow"/>
          <w:b/>
          <w:sz w:val="28"/>
        </w:rPr>
        <w:t xml:space="preserve">W godzinach poniedziałek, środa, </w:t>
      </w:r>
      <w:r w:rsidR="00DB5BDC" w:rsidRPr="007C6D48">
        <w:rPr>
          <w:rFonts w:ascii="Arial Narrow" w:hAnsi="Arial Narrow"/>
          <w:b/>
          <w:sz w:val="28"/>
        </w:rPr>
        <w:t xml:space="preserve">czwartek 07.30 – 15.30, wtorek 07.30 – 16.00, piątek 07.30 – 15.00 </w:t>
      </w:r>
    </w:p>
    <w:p w:rsidR="004D02A8" w:rsidRPr="007C6D48" w:rsidRDefault="004D02A8">
      <w:pPr>
        <w:rPr>
          <w:rFonts w:ascii="Arial Narrow" w:hAnsi="Arial Narrow"/>
          <w:b/>
          <w:sz w:val="24"/>
        </w:rPr>
      </w:pPr>
    </w:p>
    <w:p w:rsidR="00DB5BDC" w:rsidRPr="007C6D48" w:rsidRDefault="00DB5BDC">
      <w:pPr>
        <w:rPr>
          <w:rFonts w:ascii="Arial Narrow" w:hAnsi="Arial Narrow"/>
          <w:b/>
          <w:sz w:val="28"/>
        </w:rPr>
      </w:pPr>
      <w:r w:rsidRPr="007C6D48">
        <w:rPr>
          <w:rFonts w:ascii="Arial Narrow" w:hAnsi="Arial Narrow"/>
          <w:b/>
          <w:sz w:val="28"/>
        </w:rPr>
        <w:t xml:space="preserve">Osoby, które ze względu na niepełnosprawność ruchową nie są w stanie przybyć do punktu lub osoby doświadczające trudności w komunikowaniu się mogą </w:t>
      </w:r>
      <w:r w:rsidR="002F467E" w:rsidRPr="007C6D48">
        <w:rPr>
          <w:rFonts w:ascii="Arial Narrow" w:hAnsi="Arial Narrow"/>
          <w:b/>
          <w:sz w:val="28"/>
        </w:rPr>
        <w:t>odbyć poradę przez środki porozumiewania się na odległość</w:t>
      </w:r>
      <w:r w:rsidR="00BE3C11" w:rsidRPr="007C6D48">
        <w:rPr>
          <w:rFonts w:ascii="Arial Narrow" w:hAnsi="Arial Narrow"/>
          <w:b/>
          <w:sz w:val="28"/>
        </w:rPr>
        <w:t xml:space="preserve"> lub poza lokalem punktu</w:t>
      </w:r>
      <w:r w:rsidRPr="007C6D48">
        <w:rPr>
          <w:rFonts w:ascii="Arial Narrow" w:hAnsi="Arial Narrow"/>
          <w:b/>
          <w:sz w:val="28"/>
        </w:rPr>
        <w:t xml:space="preserve">. </w:t>
      </w:r>
      <w:r w:rsidR="00A256C5" w:rsidRPr="007C6D48">
        <w:rPr>
          <w:rFonts w:ascii="Arial Narrow" w:hAnsi="Arial Narrow"/>
          <w:b/>
          <w:sz w:val="28"/>
        </w:rPr>
        <w:t>Więcej</w:t>
      </w:r>
      <w:r w:rsidRPr="007C6D48">
        <w:rPr>
          <w:rFonts w:ascii="Arial Narrow" w:hAnsi="Arial Narrow"/>
          <w:b/>
          <w:sz w:val="28"/>
        </w:rPr>
        <w:t xml:space="preserve"> informacj</w:t>
      </w:r>
      <w:r w:rsidR="00A256C5" w:rsidRPr="007C6D48">
        <w:rPr>
          <w:rFonts w:ascii="Arial Narrow" w:hAnsi="Arial Narrow"/>
          <w:b/>
          <w:sz w:val="28"/>
        </w:rPr>
        <w:t>i</w:t>
      </w:r>
      <w:r w:rsidRPr="007C6D48">
        <w:rPr>
          <w:rFonts w:ascii="Arial Narrow" w:hAnsi="Arial Narrow"/>
          <w:b/>
          <w:sz w:val="28"/>
        </w:rPr>
        <w:t xml:space="preserve"> pod</w:t>
      </w:r>
      <w:r w:rsidR="00A256C5" w:rsidRPr="007C6D48">
        <w:rPr>
          <w:rFonts w:ascii="Arial Narrow" w:hAnsi="Arial Narrow"/>
          <w:b/>
          <w:sz w:val="28"/>
        </w:rPr>
        <w:t xml:space="preserve"> podanym</w:t>
      </w:r>
      <w:r w:rsidRPr="007C6D48">
        <w:rPr>
          <w:rFonts w:ascii="Arial Narrow" w:hAnsi="Arial Narrow"/>
          <w:b/>
          <w:sz w:val="28"/>
        </w:rPr>
        <w:t xml:space="preserve"> nume</w:t>
      </w:r>
      <w:r w:rsidR="00A256C5" w:rsidRPr="007C6D48">
        <w:rPr>
          <w:rFonts w:ascii="Arial Narrow" w:hAnsi="Arial Narrow"/>
          <w:b/>
          <w:sz w:val="28"/>
        </w:rPr>
        <w:t>rem</w:t>
      </w:r>
      <w:r w:rsidRPr="007C6D48">
        <w:rPr>
          <w:rFonts w:ascii="Arial Narrow" w:hAnsi="Arial Narrow"/>
          <w:b/>
          <w:sz w:val="28"/>
        </w:rPr>
        <w:t xml:space="preserve"> telefon</w:t>
      </w:r>
      <w:r w:rsidR="00A256C5" w:rsidRPr="007C6D48">
        <w:rPr>
          <w:rFonts w:ascii="Arial Narrow" w:hAnsi="Arial Narrow"/>
          <w:b/>
          <w:sz w:val="28"/>
        </w:rPr>
        <w:t>u</w:t>
      </w:r>
      <w:r w:rsidRPr="007C6D48">
        <w:rPr>
          <w:rFonts w:ascii="Arial Narrow" w:hAnsi="Arial Narrow"/>
          <w:b/>
          <w:sz w:val="28"/>
        </w:rPr>
        <w:t xml:space="preserve">. </w:t>
      </w:r>
    </w:p>
    <w:p w:rsidR="00BE0067" w:rsidRPr="007C6D48" w:rsidRDefault="00BE0067">
      <w:pPr>
        <w:rPr>
          <w:rFonts w:ascii="Arial Narrow" w:hAnsi="Arial Narrow"/>
          <w:b/>
          <w:sz w:val="28"/>
        </w:rPr>
      </w:pPr>
    </w:p>
    <w:p w:rsidR="00B35B26" w:rsidRPr="007C6D48" w:rsidRDefault="00DB5BDC" w:rsidP="00D00796">
      <w:pPr>
        <w:jc w:val="both"/>
        <w:rPr>
          <w:rFonts w:ascii="Arial Narrow" w:hAnsi="Arial Narrow"/>
          <w:sz w:val="28"/>
        </w:rPr>
      </w:pPr>
      <w:r w:rsidRPr="007C6D48">
        <w:rPr>
          <w:rFonts w:ascii="Arial Narrow" w:hAnsi="Arial Narrow"/>
          <w:sz w:val="28"/>
        </w:rPr>
        <w:t>Nieodpłatna pomoc prawna i nieodpłatne poradnictwo obywatelskie przysługują osobie uprawnionej, która nie jest w stanie ponieść kosztów odpłatnej pomocy prawnej, w tym osobie fizycznej prowadzącej jednoosobową działalność gospodarczą niezatrudniającą innych osób w ciągu ostatniego roku. Każda osoba, przed uzyskaniem nieodpłatnej pomocy prawnej lub nieodpłatnego poradnictwa obywatelskiego składa pisemne oświadczenie, że nie jest w stanie ponieść ko</w:t>
      </w:r>
      <w:r w:rsidR="002F467E" w:rsidRPr="007C6D48">
        <w:rPr>
          <w:rFonts w:ascii="Arial Narrow" w:hAnsi="Arial Narrow"/>
          <w:sz w:val="28"/>
        </w:rPr>
        <w:t xml:space="preserve">sztów odpłatnej pomocy prawnej. </w:t>
      </w:r>
      <w:r w:rsidRPr="007C6D48">
        <w:rPr>
          <w:rFonts w:ascii="Arial Narrow" w:hAnsi="Arial Narrow"/>
          <w:sz w:val="28"/>
        </w:rPr>
        <w:t>Osoba korzystająca z nieodpłatnej pomocy prawnej lub nieodpłatnego poradnictwa obywatelskiego w zakresie prowadzonej działalności gospodarczej dodatkowo składa oświadczenie o niezatrudnianiu innych osób w ciągu ostatniego roku.</w:t>
      </w:r>
    </w:p>
    <w:p w:rsidR="004F06C7" w:rsidRPr="007C6D48" w:rsidRDefault="004F06C7" w:rsidP="00D00796">
      <w:pPr>
        <w:jc w:val="both"/>
        <w:rPr>
          <w:rFonts w:ascii="Arial Narrow" w:hAnsi="Arial Narrow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3118"/>
        <w:gridCol w:w="3119"/>
        <w:gridCol w:w="3509"/>
      </w:tblGrid>
      <w:tr w:rsidR="00D00796" w:rsidRPr="007C6D48" w:rsidTr="00A72BA3">
        <w:tc>
          <w:tcPr>
            <w:tcW w:w="1980" w:type="dxa"/>
          </w:tcPr>
          <w:p w:rsidR="00D00796" w:rsidRPr="007C6D48" w:rsidRDefault="00D00796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Nazwa punktu </w:t>
            </w:r>
          </w:p>
        </w:tc>
        <w:tc>
          <w:tcPr>
            <w:tcW w:w="2268" w:type="dxa"/>
          </w:tcPr>
          <w:p w:rsidR="00D00796" w:rsidRPr="007C6D48" w:rsidRDefault="00D00796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Adres punktu </w:t>
            </w:r>
          </w:p>
        </w:tc>
        <w:tc>
          <w:tcPr>
            <w:tcW w:w="3118" w:type="dxa"/>
          </w:tcPr>
          <w:p w:rsidR="00D00796" w:rsidRPr="007C6D48" w:rsidRDefault="00A72BA3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3119" w:type="dxa"/>
          </w:tcPr>
          <w:p w:rsidR="00D00796" w:rsidRPr="007C6D48" w:rsidRDefault="00D00796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Specjalizacja </w:t>
            </w:r>
          </w:p>
        </w:tc>
        <w:tc>
          <w:tcPr>
            <w:tcW w:w="3509" w:type="dxa"/>
          </w:tcPr>
          <w:p w:rsidR="00D00796" w:rsidRPr="007C6D48" w:rsidRDefault="00A72BA3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Godziny dyżurów </w:t>
            </w:r>
          </w:p>
        </w:tc>
      </w:tr>
      <w:tr w:rsidR="00D00796" w:rsidRPr="007C6D48" w:rsidTr="00A72BA3">
        <w:tc>
          <w:tcPr>
            <w:tcW w:w="1980" w:type="dxa"/>
          </w:tcPr>
          <w:p w:rsidR="00D00796" w:rsidRPr="007C6D48" w:rsidRDefault="00D00796" w:rsidP="00E32ACF">
            <w:pPr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Punkt Nieodpłatnej Pomocy Prawnej </w:t>
            </w:r>
          </w:p>
        </w:tc>
        <w:tc>
          <w:tcPr>
            <w:tcW w:w="2268" w:type="dxa"/>
          </w:tcPr>
          <w:p w:rsidR="00D00796" w:rsidRPr="007C6D48" w:rsidRDefault="00A82989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u</w:t>
            </w:r>
            <w:r w:rsidR="00D00796" w:rsidRPr="007C6D48">
              <w:rPr>
                <w:rFonts w:ascii="Arial Narrow" w:hAnsi="Arial Narrow"/>
                <w:b/>
                <w:sz w:val="18"/>
                <w:szCs w:val="18"/>
              </w:rPr>
              <w:t>l. Nakielska 7</w:t>
            </w:r>
          </w:p>
          <w:p w:rsidR="00D00796" w:rsidRPr="007C6D48" w:rsidRDefault="00D0079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86-014 Sicienko</w:t>
            </w:r>
            <w:r w:rsidRPr="007C6D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D00796" w:rsidRPr="007C6D48" w:rsidRDefault="00A72BA3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501 615 484 rejestracja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poniedziałek, środa, czwartek 07.30-15.30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wtorek 07.30-16.00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>piątek 07.30-15.00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119" w:type="dxa"/>
          </w:tcPr>
          <w:p w:rsidR="00D00796" w:rsidRPr="007C6D48" w:rsidRDefault="00D0079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Nieodpłatna pomoc prawna </w:t>
            </w:r>
          </w:p>
        </w:tc>
        <w:tc>
          <w:tcPr>
            <w:tcW w:w="3509" w:type="dxa"/>
          </w:tcPr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poniedziałek 10.00-14.00 – dyżur pełni adwokat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wtorek 14.00-18.00 – dyżur pełni radca prawny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środa 12.00-16.00 – dyżur pełni adwokat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czwartek 12.00-16.00 – dyżur pełni radca prawny</w:t>
            </w:r>
          </w:p>
          <w:p w:rsidR="00D00796" w:rsidRPr="007C6D48" w:rsidRDefault="00A72BA3" w:rsidP="002B3F18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piątek 10.00-14.00 – dyżury rotacyjne radcy prawni/adwokaci co drugi tydzień </w:t>
            </w:r>
          </w:p>
        </w:tc>
      </w:tr>
      <w:tr w:rsidR="00D00796" w:rsidRPr="007C6D48" w:rsidTr="00A72BA3">
        <w:trPr>
          <w:trHeight w:val="1640"/>
        </w:trPr>
        <w:tc>
          <w:tcPr>
            <w:tcW w:w="1980" w:type="dxa"/>
          </w:tcPr>
          <w:p w:rsidR="00D00796" w:rsidRPr="007C6D48" w:rsidRDefault="00D00796" w:rsidP="00E32ACF">
            <w:pPr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Punkt Nieodpłatnej Pomocy Prawnej </w:t>
            </w:r>
          </w:p>
        </w:tc>
        <w:tc>
          <w:tcPr>
            <w:tcW w:w="2268" w:type="dxa"/>
          </w:tcPr>
          <w:p w:rsidR="00D00796" w:rsidRPr="007C6D48" w:rsidRDefault="00A82989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u</w:t>
            </w:r>
            <w:r w:rsidR="00D00796" w:rsidRPr="007C6D48">
              <w:rPr>
                <w:rFonts w:ascii="Arial Narrow" w:hAnsi="Arial Narrow"/>
                <w:b/>
                <w:sz w:val="18"/>
                <w:szCs w:val="18"/>
              </w:rPr>
              <w:t xml:space="preserve">l. Szkolna 4 </w:t>
            </w:r>
          </w:p>
          <w:p w:rsidR="00D00796" w:rsidRPr="007C6D48" w:rsidRDefault="00D00796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86-010 Koronowo </w:t>
            </w:r>
          </w:p>
          <w:p w:rsidR="00CD51C6" w:rsidRPr="007C6D48" w:rsidRDefault="00CD51C6" w:rsidP="00CD51C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Liceum Ogólnokształcące </w:t>
            </w:r>
          </w:p>
          <w:p w:rsidR="00D00796" w:rsidRPr="007C6D48" w:rsidRDefault="00CD51C6" w:rsidP="00CD51C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w </w:t>
            </w:r>
            <w:r w:rsidR="00D00796" w:rsidRPr="007C6D48">
              <w:rPr>
                <w:rFonts w:ascii="Arial Narrow" w:hAnsi="Arial Narrow"/>
                <w:b/>
                <w:sz w:val="18"/>
                <w:szCs w:val="18"/>
              </w:rPr>
              <w:t>Koronowie</w:t>
            </w:r>
          </w:p>
        </w:tc>
        <w:tc>
          <w:tcPr>
            <w:tcW w:w="3118" w:type="dxa"/>
          </w:tcPr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501 615 484 rejestracja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poniedziałek, środa, czwartek 07.30-15.30 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wtorek 07.30-16.00 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>piątek 07.30-15.00</w:t>
            </w:r>
          </w:p>
          <w:p w:rsidR="00A72BA3" w:rsidRPr="007C6D48" w:rsidRDefault="00A72BA3" w:rsidP="00D00796">
            <w:pPr>
              <w:jc w:val="both"/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119" w:type="dxa"/>
          </w:tcPr>
          <w:p w:rsidR="00D00796" w:rsidRPr="007C6D48" w:rsidRDefault="00D0079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>Nieodpłatna pomoc prawna</w:t>
            </w:r>
          </w:p>
        </w:tc>
        <w:tc>
          <w:tcPr>
            <w:tcW w:w="3509" w:type="dxa"/>
          </w:tcPr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poniedziałek 14.00-18.00 – dyżury rotacyjne radcy prawni/adwokaci co drugi tydzień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wtorek 14.00-18.00 – dyżur pełni adwokat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środa 13.00-17.00 – dyżur pełni radca prawny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czwartek 13.00-17.00 – dyżur pełni radca prawny 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piątek 08.30-12.30 – dyżur pełni adwokat</w:t>
            </w:r>
          </w:p>
        </w:tc>
      </w:tr>
      <w:tr w:rsidR="00D00796" w:rsidRPr="007C6D48" w:rsidTr="00A72BA3">
        <w:tc>
          <w:tcPr>
            <w:tcW w:w="1980" w:type="dxa"/>
          </w:tcPr>
          <w:p w:rsidR="00D00796" w:rsidRPr="007C6D48" w:rsidRDefault="00D00796" w:rsidP="00E32ACF">
            <w:pPr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Punkt Nieodpłatnej Pomocy Prawnej </w:t>
            </w:r>
          </w:p>
        </w:tc>
        <w:tc>
          <w:tcPr>
            <w:tcW w:w="2268" w:type="dxa"/>
          </w:tcPr>
          <w:p w:rsidR="00D00796" w:rsidRPr="007C6D48" w:rsidRDefault="00A82989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u</w:t>
            </w:r>
            <w:r w:rsidR="00D00796" w:rsidRPr="007C6D48">
              <w:rPr>
                <w:rFonts w:ascii="Arial Narrow" w:hAnsi="Arial Narrow"/>
                <w:b/>
                <w:sz w:val="18"/>
                <w:szCs w:val="18"/>
              </w:rPr>
              <w:t>l. 23 Stycznia 7</w:t>
            </w:r>
          </w:p>
          <w:p w:rsidR="00D00796" w:rsidRPr="007C6D48" w:rsidRDefault="00D00796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86-050 Solec Kujawski </w:t>
            </w:r>
          </w:p>
          <w:p w:rsidR="00D00796" w:rsidRPr="007C6D48" w:rsidRDefault="00D0079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Urząd Miasta</w:t>
            </w:r>
            <w:r w:rsidRPr="007C6D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501 615 484 rejestracja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poniedziałek, środa, czwartek 07.30-15.30 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wtorek 07.30-16.00 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>piątek 07.30-15.00</w:t>
            </w:r>
          </w:p>
          <w:p w:rsidR="00A72BA3" w:rsidRPr="007C6D48" w:rsidRDefault="00A72BA3" w:rsidP="00D00796">
            <w:pPr>
              <w:jc w:val="both"/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119" w:type="dxa"/>
          </w:tcPr>
          <w:p w:rsidR="00D00796" w:rsidRPr="007C6D48" w:rsidRDefault="00D0079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>Nieodpłatna pomoc prawna</w:t>
            </w:r>
          </w:p>
          <w:p w:rsidR="00CD51C6" w:rsidRPr="007C6D48" w:rsidRDefault="00CD51C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00796" w:rsidRPr="007C6D48" w:rsidRDefault="00D00796" w:rsidP="00CD51C6">
            <w:pPr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6"/>
                <w:szCs w:val="18"/>
              </w:rPr>
              <w:t>Prowadzenie punktu powierzono organizacji pozarządowej</w:t>
            </w:r>
            <w:r w:rsidR="00CD51C6" w:rsidRPr="007C6D48">
              <w:t xml:space="preserve"> </w:t>
            </w:r>
            <w:r w:rsidR="00CD51C6" w:rsidRPr="007C6D48">
              <w:rPr>
                <w:rFonts w:ascii="Arial Narrow" w:hAnsi="Arial Narrow"/>
                <w:sz w:val="16"/>
                <w:szCs w:val="18"/>
              </w:rPr>
              <w:t>w ramach konkursu</w:t>
            </w:r>
            <w:r w:rsidRPr="007C6D48">
              <w:rPr>
                <w:rFonts w:ascii="Arial Narrow" w:hAnsi="Arial Narrow"/>
                <w:sz w:val="16"/>
                <w:szCs w:val="18"/>
              </w:rPr>
              <w:t xml:space="preserve"> –</w:t>
            </w:r>
            <w:r w:rsidR="00CD51C6" w:rsidRPr="007C6D48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7C6D48">
              <w:rPr>
                <w:rFonts w:ascii="Arial Narrow" w:hAnsi="Arial Narrow"/>
                <w:sz w:val="16"/>
                <w:szCs w:val="18"/>
              </w:rPr>
              <w:t>Bydgoskie Stowarzyszenie Pomocy Prawnej w Bydgoszczy</w:t>
            </w:r>
          </w:p>
        </w:tc>
        <w:tc>
          <w:tcPr>
            <w:tcW w:w="3509" w:type="dxa"/>
          </w:tcPr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poniedziałek 10.00-14.00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wtorek 10.00-14.00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środa 14.00-18.00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czwartek 14.00-18.00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piątek 13.00-17.00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adwokaci/radcy prawni </w:t>
            </w:r>
          </w:p>
        </w:tc>
      </w:tr>
      <w:tr w:rsidR="00D00796" w:rsidRPr="007C6D48" w:rsidTr="00A72BA3">
        <w:tc>
          <w:tcPr>
            <w:tcW w:w="1980" w:type="dxa"/>
            <w:tcBorders>
              <w:bottom w:val="single" w:sz="4" w:space="0" w:color="auto"/>
            </w:tcBorders>
          </w:tcPr>
          <w:p w:rsidR="00D00796" w:rsidRPr="007C6D48" w:rsidRDefault="00D00796" w:rsidP="00CD51C6">
            <w:pPr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>Punkt Nieodpłatnego Poradnictwa Obywatelskiego</w:t>
            </w:r>
          </w:p>
        </w:tc>
        <w:tc>
          <w:tcPr>
            <w:tcW w:w="2268" w:type="dxa"/>
          </w:tcPr>
          <w:p w:rsidR="00D00796" w:rsidRPr="007C6D48" w:rsidRDefault="00A82989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u</w:t>
            </w:r>
            <w:r w:rsidR="00D00796" w:rsidRPr="007C6D48">
              <w:rPr>
                <w:rFonts w:ascii="Arial Narrow" w:hAnsi="Arial Narrow"/>
                <w:b/>
                <w:sz w:val="18"/>
                <w:szCs w:val="18"/>
              </w:rPr>
              <w:t xml:space="preserve">l. Bydgoska 21 </w:t>
            </w:r>
          </w:p>
          <w:p w:rsidR="00D00796" w:rsidRPr="007C6D48" w:rsidRDefault="00D00796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86-070 Dąbrowa Chełmińska </w:t>
            </w:r>
          </w:p>
          <w:p w:rsidR="00D00796" w:rsidRPr="007C6D48" w:rsidRDefault="00D0079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Urząd Gminy</w:t>
            </w:r>
            <w:r w:rsidRPr="007C6D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501 615 484 rejestracja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poniedziałek, środa, czwartek 07.30-15.30 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wtorek 07.30-16.00 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>piątek 07.30-15.00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</w:tc>
        <w:tc>
          <w:tcPr>
            <w:tcW w:w="3119" w:type="dxa"/>
          </w:tcPr>
          <w:p w:rsidR="00D00796" w:rsidRPr="007C6D48" w:rsidRDefault="00D0079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Nieodpłatna poradnictwo obywatelskie </w:t>
            </w:r>
          </w:p>
          <w:p w:rsidR="00CD51C6" w:rsidRPr="007C6D48" w:rsidRDefault="00CD51C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F1B7D" w:rsidRPr="007C6D48" w:rsidRDefault="00D00796" w:rsidP="00CD51C6">
            <w:pPr>
              <w:rPr>
                <w:rFonts w:ascii="Arial Narrow" w:hAnsi="Arial Narrow"/>
                <w:sz w:val="16"/>
                <w:szCs w:val="18"/>
              </w:rPr>
            </w:pPr>
            <w:r w:rsidRPr="007C6D48">
              <w:rPr>
                <w:rFonts w:ascii="Arial Narrow" w:hAnsi="Arial Narrow"/>
                <w:sz w:val="16"/>
                <w:szCs w:val="18"/>
              </w:rPr>
              <w:t xml:space="preserve">Prowadzenie punktu powierzono organizacji pozarządowej </w:t>
            </w:r>
            <w:r w:rsidR="00CD51C6" w:rsidRPr="007C6D48">
              <w:rPr>
                <w:rFonts w:ascii="Arial Narrow" w:hAnsi="Arial Narrow"/>
                <w:sz w:val="16"/>
                <w:szCs w:val="18"/>
              </w:rPr>
              <w:t xml:space="preserve">w ramach konkursu </w:t>
            </w:r>
            <w:r w:rsidRPr="007C6D48">
              <w:rPr>
                <w:rFonts w:ascii="Arial Narrow" w:hAnsi="Arial Narrow"/>
                <w:sz w:val="16"/>
                <w:szCs w:val="18"/>
              </w:rPr>
              <w:t>–</w:t>
            </w:r>
          </w:p>
          <w:p w:rsidR="00D00796" w:rsidRPr="007C6D48" w:rsidRDefault="00D00796" w:rsidP="00CD51C6">
            <w:pPr>
              <w:rPr>
                <w:rFonts w:ascii="Arial Narrow" w:hAnsi="Arial Narrow"/>
                <w:sz w:val="16"/>
                <w:szCs w:val="18"/>
              </w:rPr>
            </w:pPr>
            <w:r w:rsidRPr="007C6D48">
              <w:rPr>
                <w:rFonts w:ascii="Arial Narrow" w:hAnsi="Arial Narrow"/>
                <w:sz w:val="16"/>
                <w:szCs w:val="18"/>
              </w:rPr>
              <w:t>Bydgoskie Stowarzyszenie Pomocy Prawnej w Bydgoszczy</w:t>
            </w:r>
          </w:p>
          <w:p w:rsidR="00A72BA3" w:rsidRPr="007C6D48" w:rsidRDefault="00A72BA3" w:rsidP="00CD51C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9" w:type="dxa"/>
          </w:tcPr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wtorek 14.00-18.00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piątek 08.00-12.00 </w:t>
            </w:r>
          </w:p>
          <w:p w:rsidR="00D00796" w:rsidRPr="007C6D48" w:rsidRDefault="00A72BA3" w:rsidP="007F1B7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adwokaci/radcy prawni </w:t>
            </w:r>
          </w:p>
        </w:tc>
      </w:tr>
      <w:tr w:rsidR="00D5451F" w:rsidRPr="007C6D48" w:rsidTr="00A72BA3">
        <w:tc>
          <w:tcPr>
            <w:tcW w:w="1980" w:type="dxa"/>
            <w:tcBorders>
              <w:bottom w:val="single" w:sz="4" w:space="0" w:color="auto"/>
            </w:tcBorders>
          </w:tcPr>
          <w:p w:rsidR="00D5451F" w:rsidRPr="007C6D48" w:rsidRDefault="00D5451F" w:rsidP="00CD51C6">
            <w:pPr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>Punkt Nieodpłatnego Poradnictwa Obywatelskiego</w:t>
            </w:r>
          </w:p>
        </w:tc>
        <w:tc>
          <w:tcPr>
            <w:tcW w:w="2268" w:type="dxa"/>
          </w:tcPr>
          <w:p w:rsidR="00D5451F" w:rsidRPr="007C6D48" w:rsidRDefault="00A82989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u</w:t>
            </w:r>
            <w:r w:rsidR="00D5451F" w:rsidRPr="007C6D48">
              <w:rPr>
                <w:rFonts w:ascii="Arial Narrow" w:hAnsi="Arial Narrow"/>
                <w:b/>
                <w:sz w:val="18"/>
                <w:szCs w:val="18"/>
              </w:rPr>
              <w:t>l. Długa 30</w:t>
            </w:r>
          </w:p>
          <w:p w:rsidR="00D5451F" w:rsidRPr="007C6D48" w:rsidRDefault="00D5451F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86-022 Dobrcz </w:t>
            </w:r>
          </w:p>
          <w:p w:rsidR="00D5451F" w:rsidRPr="007C6D48" w:rsidRDefault="00D5451F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Budynek Biblioteki </w:t>
            </w:r>
          </w:p>
        </w:tc>
        <w:tc>
          <w:tcPr>
            <w:tcW w:w="3118" w:type="dxa"/>
          </w:tcPr>
          <w:p w:rsidR="00D5451F" w:rsidRPr="007C6D48" w:rsidRDefault="00A72BA3" w:rsidP="00D5451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501 615 484 rejestracja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poniedziałek, środa, czwartek 07.30-15.30 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wtorek 07.30-16.00 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>piątek 07.30-15.00</w:t>
            </w:r>
          </w:p>
          <w:p w:rsidR="00D5451F" w:rsidRPr="007C6D48" w:rsidRDefault="00A72BA3" w:rsidP="00D5451F">
            <w:pPr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  <w:p w:rsidR="00D5451F" w:rsidRPr="007C6D48" w:rsidRDefault="00D5451F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</w:tcPr>
          <w:p w:rsidR="00D5451F" w:rsidRPr="007C6D48" w:rsidRDefault="00D5451F" w:rsidP="00D5451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Nieodpłatna poradnictwo obywatelskie </w:t>
            </w:r>
          </w:p>
          <w:p w:rsidR="00CD51C6" w:rsidRPr="007C6D48" w:rsidRDefault="00CD51C6" w:rsidP="00D5451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F1B7D" w:rsidRPr="007C6D48" w:rsidRDefault="00D5451F" w:rsidP="00CD51C6">
            <w:pPr>
              <w:rPr>
                <w:rFonts w:ascii="Arial Narrow" w:hAnsi="Arial Narrow"/>
                <w:sz w:val="16"/>
                <w:szCs w:val="18"/>
              </w:rPr>
            </w:pPr>
            <w:r w:rsidRPr="007C6D48">
              <w:rPr>
                <w:rFonts w:ascii="Arial Narrow" w:hAnsi="Arial Narrow"/>
                <w:sz w:val="16"/>
                <w:szCs w:val="18"/>
              </w:rPr>
              <w:t xml:space="preserve">Prowadzenie punktu powierzono organizacji pozarządowej </w:t>
            </w:r>
            <w:r w:rsidR="00CD51C6" w:rsidRPr="007C6D48">
              <w:rPr>
                <w:rFonts w:ascii="Arial Narrow" w:hAnsi="Arial Narrow"/>
                <w:sz w:val="16"/>
                <w:szCs w:val="18"/>
              </w:rPr>
              <w:t xml:space="preserve">w ramach konkursu </w:t>
            </w:r>
            <w:r w:rsidRPr="007C6D48">
              <w:rPr>
                <w:rFonts w:ascii="Arial Narrow" w:hAnsi="Arial Narrow"/>
                <w:sz w:val="16"/>
                <w:szCs w:val="18"/>
              </w:rPr>
              <w:t>–</w:t>
            </w:r>
          </w:p>
          <w:p w:rsidR="00D5451F" w:rsidRPr="007C6D48" w:rsidRDefault="00D5451F" w:rsidP="00CD51C6">
            <w:pPr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6"/>
                <w:szCs w:val="18"/>
              </w:rPr>
              <w:t>Bydgoskie Stowarzyszenie Pomocy Prawnej w Bydgoszczy</w:t>
            </w:r>
          </w:p>
        </w:tc>
        <w:tc>
          <w:tcPr>
            <w:tcW w:w="3509" w:type="dxa"/>
          </w:tcPr>
          <w:p w:rsidR="00D5451F" w:rsidRPr="007C6D48" w:rsidRDefault="00A72BA3" w:rsidP="00D5451F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poniedziałek 09.00-13.00</w:t>
            </w:r>
          </w:p>
          <w:p w:rsidR="00D5451F" w:rsidRPr="007C6D48" w:rsidRDefault="00A72BA3" w:rsidP="00D5451F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środa 09.00-13.00</w:t>
            </w:r>
          </w:p>
          <w:p w:rsidR="00D5451F" w:rsidRPr="007C6D48" w:rsidRDefault="00A72BA3" w:rsidP="00D5451F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czwartek</w:t>
            </w:r>
            <w:r w:rsidR="002B3F18" w:rsidRPr="007C6D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Pr="007C6D48">
              <w:rPr>
                <w:rFonts w:ascii="Arial Narrow" w:hAnsi="Arial Narrow"/>
                <w:sz w:val="18"/>
                <w:szCs w:val="16"/>
              </w:rPr>
              <w:t>14.00-18.00</w:t>
            </w:r>
          </w:p>
          <w:p w:rsidR="00D5451F" w:rsidRPr="007C6D48" w:rsidRDefault="00A72BA3" w:rsidP="007F1B7D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adwokaci/radcy prawni</w:t>
            </w:r>
          </w:p>
        </w:tc>
      </w:tr>
      <w:tr w:rsidR="00D00796" w:rsidRPr="007C6D48" w:rsidTr="00A72BA3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8F02AA" w:rsidRPr="007C6D48" w:rsidRDefault="00CD51C6" w:rsidP="00CD51C6">
            <w:pPr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>Punkt Nieodpłatnego Poradnictwa Obywatelskiego</w:t>
            </w:r>
          </w:p>
        </w:tc>
        <w:tc>
          <w:tcPr>
            <w:tcW w:w="2268" w:type="dxa"/>
          </w:tcPr>
          <w:p w:rsidR="00D00796" w:rsidRPr="007C6D48" w:rsidRDefault="00A82989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u</w:t>
            </w:r>
            <w:r w:rsidR="00D00796" w:rsidRPr="007C6D48">
              <w:rPr>
                <w:rFonts w:ascii="Arial Narrow" w:hAnsi="Arial Narrow"/>
                <w:b/>
                <w:sz w:val="18"/>
                <w:szCs w:val="18"/>
              </w:rPr>
              <w:t>l. Przemysłowa 1 B</w:t>
            </w:r>
          </w:p>
          <w:p w:rsidR="00D00796" w:rsidRPr="007C6D48" w:rsidRDefault="00D00796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86-061 Brzoza </w:t>
            </w:r>
          </w:p>
          <w:p w:rsidR="00603FCE" w:rsidRPr="007C6D48" w:rsidRDefault="00603FCE" w:rsidP="00D00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 xml:space="preserve">Budynek Wielofunkcyjny  </w:t>
            </w:r>
          </w:p>
          <w:p w:rsidR="00D00796" w:rsidRPr="007C6D48" w:rsidRDefault="00D0079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Przychodnia Zdrowia</w:t>
            </w:r>
            <w:r w:rsidRPr="007C6D4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b/>
                <w:sz w:val="18"/>
                <w:szCs w:val="18"/>
              </w:rPr>
              <w:t>501 615 484 rejestracja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poniedziałek, środa, czwartek 07.30-15.30 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wtorek 07.30-16.00 </w:t>
            </w:r>
          </w:p>
          <w:p w:rsidR="00A72BA3" w:rsidRPr="007C6D48" w:rsidRDefault="00A72BA3" w:rsidP="00A72B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>piątek 07.30-15.00</w:t>
            </w:r>
          </w:p>
          <w:p w:rsidR="00A72BA3" w:rsidRPr="007C6D48" w:rsidRDefault="00A72BA3" w:rsidP="00D00796">
            <w:pPr>
              <w:jc w:val="both"/>
              <w:rPr>
                <w:i/>
                <w:sz w:val="16"/>
                <w:szCs w:val="16"/>
              </w:rPr>
            </w:pPr>
            <w:r w:rsidRPr="007C6D48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119" w:type="dxa"/>
          </w:tcPr>
          <w:p w:rsidR="00D00796" w:rsidRPr="007C6D48" w:rsidRDefault="00D0079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8"/>
                <w:szCs w:val="18"/>
              </w:rPr>
              <w:t xml:space="preserve">Nieodpłatna poradnictwo obywatelskie </w:t>
            </w:r>
          </w:p>
          <w:p w:rsidR="00CD51C6" w:rsidRPr="007C6D48" w:rsidRDefault="00CD51C6" w:rsidP="00D00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F1B7D" w:rsidRPr="007C6D48" w:rsidRDefault="00D00796" w:rsidP="00CD51C6">
            <w:pPr>
              <w:rPr>
                <w:rFonts w:ascii="Arial Narrow" w:hAnsi="Arial Narrow"/>
                <w:sz w:val="16"/>
                <w:szCs w:val="18"/>
              </w:rPr>
            </w:pPr>
            <w:r w:rsidRPr="007C6D48">
              <w:rPr>
                <w:rFonts w:ascii="Arial Narrow" w:hAnsi="Arial Narrow"/>
                <w:sz w:val="16"/>
                <w:szCs w:val="18"/>
              </w:rPr>
              <w:t xml:space="preserve">Prowadzenie punktu powierzono organizacji pozarządowej </w:t>
            </w:r>
            <w:r w:rsidR="00CD51C6" w:rsidRPr="007C6D48">
              <w:rPr>
                <w:rFonts w:ascii="Arial Narrow" w:hAnsi="Arial Narrow"/>
                <w:sz w:val="16"/>
                <w:szCs w:val="18"/>
              </w:rPr>
              <w:t xml:space="preserve">w ramach konkursu </w:t>
            </w:r>
            <w:r w:rsidRPr="007C6D48">
              <w:rPr>
                <w:rFonts w:ascii="Arial Narrow" w:hAnsi="Arial Narrow"/>
                <w:sz w:val="16"/>
                <w:szCs w:val="18"/>
              </w:rPr>
              <w:t>–</w:t>
            </w:r>
          </w:p>
          <w:p w:rsidR="00D00796" w:rsidRPr="007C6D48" w:rsidRDefault="00D00796" w:rsidP="00CD51C6">
            <w:pPr>
              <w:rPr>
                <w:rFonts w:ascii="Arial Narrow" w:hAnsi="Arial Narrow"/>
                <w:sz w:val="18"/>
                <w:szCs w:val="18"/>
              </w:rPr>
            </w:pPr>
            <w:r w:rsidRPr="007C6D48">
              <w:rPr>
                <w:rFonts w:ascii="Arial Narrow" w:hAnsi="Arial Narrow"/>
                <w:sz w:val="16"/>
                <w:szCs w:val="18"/>
              </w:rPr>
              <w:t>Bydgoskie Stowarzyszenie Pomocy Prawnej w Bydgoszczy</w:t>
            </w:r>
          </w:p>
        </w:tc>
        <w:tc>
          <w:tcPr>
            <w:tcW w:w="3509" w:type="dxa"/>
          </w:tcPr>
          <w:p w:rsidR="00D00796" w:rsidRPr="007C6D48" w:rsidRDefault="002B3F18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p</w:t>
            </w:r>
            <w:r w:rsidR="00A72BA3" w:rsidRPr="007C6D48">
              <w:rPr>
                <w:rFonts w:ascii="Arial Narrow" w:hAnsi="Arial Narrow"/>
                <w:sz w:val="18"/>
                <w:szCs w:val="16"/>
              </w:rPr>
              <w:t>oniedziałek</w:t>
            </w:r>
            <w:r w:rsidRPr="007C6D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A72BA3" w:rsidRPr="007C6D48">
              <w:rPr>
                <w:rFonts w:ascii="Arial Narrow" w:hAnsi="Arial Narrow"/>
                <w:sz w:val="18"/>
                <w:szCs w:val="16"/>
              </w:rPr>
              <w:t>14.00-18.00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 xml:space="preserve">wtorek 09.00-13.00 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środa 14.00-18.00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czwartek</w:t>
            </w:r>
            <w:r w:rsidR="002B3F18" w:rsidRPr="007C6D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Pr="007C6D48">
              <w:rPr>
                <w:rFonts w:ascii="Arial Narrow" w:hAnsi="Arial Narrow"/>
                <w:sz w:val="18"/>
                <w:szCs w:val="16"/>
              </w:rPr>
              <w:t>09.00-13.00</w:t>
            </w:r>
          </w:p>
          <w:p w:rsidR="00D00796" w:rsidRPr="007C6D48" w:rsidRDefault="00A72BA3" w:rsidP="00D00796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piątek 08.30-12.30</w:t>
            </w:r>
          </w:p>
          <w:p w:rsidR="00D00796" w:rsidRPr="007C6D48" w:rsidRDefault="00A72BA3" w:rsidP="007F1B7D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7C6D48">
              <w:rPr>
                <w:rFonts w:ascii="Arial Narrow" w:hAnsi="Arial Narrow"/>
                <w:sz w:val="18"/>
                <w:szCs w:val="16"/>
              </w:rPr>
              <w:t>adwokaci/radcy prawni</w:t>
            </w:r>
          </w:p>
        </w:tc>
      </w:tr>
    </w:tbl>
    <w:p w:rsidR="002C1EB2" w:rsidRPr="007C6D48" w:rsidRDefault="00356C3D" w:rsidP="00A72BA3">
      <w:pPr>
        <w:rPr>
          <w:rFonts w:ascii="Arial Black" w:hAnsi="Arial Black"/>
          <w:b/>
          <w:sz w:val="48"/>
          <w:szCs w:val="48"/>
        </w:rPr>
      </w:pPr>
      <w:r w:rsidRPr="007C6D48">
        <w:rPr>
          <w:rFonts w:ascii="Arial Black" w:hAnsi="Arial Black"/>
          <w:b/>
          <w:sz w:val="48"/>
          <w:szCs w:val="48"/>
        </w:rPr>
        <w:t xml:space="preserve">                         </w:t>
      </w:r>
    </w:p>
    <w:sectPr w:rsidR="002C1EB2" w:rsidRPr="007C6D48" w:rsidSect="00D12C96">
      <w:footerReference w:type="default" r:id="rId2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D1" w:rsidRDefault="00FA33D1" w:rsidP="00A32D7D">
      <w:pPr>
        <w:spacing w:after="0" w:line="240" w:lineRule="auto"/>
      </w:pPr>
      <w:r>
        <w:separator/>
      </w:r>
    </w:p>
  </w:endnote>
  <w:endnote w:type="continuationSeparator" w:id="0">
    <w:p w:rsidR="00FA33D1" w:rsidRDefault="00FA33D1" w:rsidP="00A3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893566"/>
      <w:docPartObj>
        <w:docPartGallery w:val="Page Numbers (Bottom of Page)"/>
        <w:docPartUnique/>
      </w:docPartObj>
    </w:sdtPr>
    <w:sdtContent>
      <w:p w:rsidR="00FA33D1" w:rsidRDefault="00FA33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A78">
          <w:rPr>
            <w:noProof/>
          </w:rPr>
          <w:t>14</w:t>
        </w:r>
        <w:r>
          <w:fldChar w:fldCharType="end"/>
        </w:r>
      </w:p>
    </w:sdtContent>
  </w:sdt>
  <w:p w:rsidR="00FA33D1" w:rsidRDefault="00FA3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D1" w:rsidRDefault="00FA33D1" w:rsidP="00A32D7D">
      <w:pPr>
        <w:spacing w:after="0" w:line="240" w:lineRule="auto"/>
      </w:pPr>
      <w:r>
        <w:separator/>
      </w:r>
    </w:p>
  </w:footnote>
  <w:footnote w:type="continuationSeparator" w:id="0">
    <w:p w:rsidR="00FA33D1" w:rsidRDefault="00FA33D1" w:rsidP="00A3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60FD"/>
    <w:multiLevelType w:val="hybridMultilevel"/>
    <w:tmpl w:val="195A1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90891"/>
    <w:multiLevelType w:val="multilevel"/>
    <w:tmpl w:val="A0C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711F6"/>
    <w:multiLevelType w:val="hybridMultilevel"/>
    <w:tmpl w:val="47B8B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D5050"/>
    <w:multiLevelType w:val="hybridMultilevel"/>
    <w:tmpl w:val="CA047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6277E"/>
    <w:multiLevelType w:val="hybridMultilevel"/>
    <w:tmpl w:val="0D7E1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4E71C6"/>
    <w:multiLevelType w:val="hybridMultilevel"/>
    <w:tmpl w:val="A5D6B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E6196"/>
    <w:multiLevelType w:val="multilevel"/>
    <w:tmpl w:val="00E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E2D70"/>
    <w:multiLevelType w:val="multilevel"/>
    <w:tmpl w:val="D2BE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D8"/>
    <w:rsid w:val="00003CC6"/>
    <w:rsid w:val="00010310"/>
    <w:rsid w:val="00011B9B"/>
    <w:rsid w:val="00012DFE"/>
    <w:rsid w:val="000202AF"/>
    <w:rsid w:val="00023F44"/>
    <w:rsid w:val="0002461C"/>
    <w:rsid w:val="00025BA9"/>
    <w:rsid w:val="00042080"/>
    <w:rsid w:val="00042B65"/>
    <w:rsid w:val="0004563B"/>
    <w:rsid w:val="00045BE5"/>
    <w:rsid w:val="00053658"/>
    <w:rsid w:val="000549E7"/>
    <w:rsid w:val="00055BF1"/>
    <w:rsid w:val="00056C74"/>
    <w:rsid w:val="00057BA9"/>
    <w:rsid w:val="000602B6"/>
    <w:rsid w:val="00060E08"/>
    <w:rsid w:val="0006619C"/>
    <w:rsid w:val="00073E18"/>
    <w:rsid w:val="00074D88"/>
    <w:rsid w:val="00076C97"/>
    <w:rsid w:val="00082DCF"/>
    <w:rsid w:val="00087235"/>
    <w:rsid w:val="00087325"/>
    <w:rsid w:val="00091712"/>
    <w:rsid w:val="00093743"/>
    <w:rsid w:val="00095017"/>
    <w:rsid w:val="00095F16"/>
    <w:rsid w:val="000A3800"/>
    <w:rsid w:val="000A6A56"/>
    <w:rsid w:val="000B11C5"/>
    <w:rsid w:val="000B7418"/>
    <w:rsid w:val="000C30EE"/>
    <w:rsid w:val="000C73E0"/>
    <w:rsid w:val="000C787A"/>
    <w:rsid w:val="000C7BD0"/>
    <w:rsid w:val="000C7F1A"/>
    <w:rsid w:val="000D409A"/>
    <w:rsid w:val="000D5189"/>
    <w:rsid w:val="000E46F4"/>
    <w:rsid w:val="000E6450"/>
    <w:rsid w:val="000F169B"/>
    <w:rsid w:val="000F3D0F"/>
    <w:rsid w:val="000F60CD"/>
    <w:rsid w:val="00103627"/>
    <w:rsid w:val="00103D53"/>
    <w:rsid w:val="0010414E"/>
    <w:rsid w:val="00104382"/>
    <w:rsid w:val="0010528F"/>
    <w:rsid w:val="001105B6"/>
    <w:rsid w:val="00110BC9"/>
    <w:rsid w:val="00112C98"/>
    <w:rsid w:val="001156E9"/>
    <w:rsid w:val="001175CF"/>
    <w:rsid w:val="0011761E"/>
    <w:rsid w:val="00117A66"/>
    <w:rsid w:val="00121070"/>
    <w:rsid w:val="00123D24"/>
    <w:rsid w:val="001267E2"/>
    <w:rsid w:val="00132478"/>
    <w:rsid w:val="0013321C"/>
    <w:rsid w:val="001356BB"/>
    <w:rsid w:val="001365AC"/>
    <w:rsid w:val="001369B7"/>
    <w:rsid w:val="0013703C"/>
    <w:rsid w:val="00137985"/>
    <w:rsid w:val="0014587E"/>
    <w:rsid w:val="0015046B"/>
    <w:rsid w:val="0015461E"/>
    <w:rsid w:val="00166B84"/>
    <w:rsid w:val="00174249"/>
    <w:rsid w:val="00174D4D"/>
    <w:rsid w:val="0018436C"/>
    <w:rsid w:val="0018615E"/>
    <w:rsid w:val="00187591"/>
    <w:rsid w:val="00187C1D"/>
    <w:rsid w:val="00187ED4"/>
    <w:rsid w:val="0019063A"/>
    <w:rsid w:val="001916F5"/>
    <w:rsid w:val="001959B3"/>
    <w:rsid w:val="00195D61"/>
    <w:rsid w:val="001A11F5"/>
    <w:rsid w:val="001A1845"/>
    <w:rsid w:val="001A1D9D"/>
    <w:rsid w:val="001A77A4"/>
    <w:rsid w:val="001B01FD"/>
    <w:rsid w:val="001B0884"/>
    <w:rsid w:val="001B53FA"/>
    <w:rsid w:val="001D3742"/>
    <w:rsid w:val="001D3E5B"/>
    <w:rsid w:val="001E22C9"/>
    <w:rsid w:val="001E4F74"/>
    <w:rsid w:val="001E6AD1"/>
    <w:rsid w:val="001F4176"/>
    <w:rsid w:val="001F7184"/>
    <w:rsid w:val="001F72FE"/>
    <w:rsid w:val="001F77EF"/>
    <w:rsid w:val="0020018A"/>
    <w:rsid w:val="00203088"/>
    <w:rsid w:val="0020350C"/>
    <w:rsid w:val="002035CE"/>
    <w:rsid w:val="0020455D"/>
    <w:rsid w:val="0020577A"/>
    <w:rsid w:val="00205CCF"/>
    <w:rsid w:val="00213394"/>
    <w:rsid w:val="00214824"/>
    <w:rsid w:val="00220E90"/>
    <w:rsid w:val="00226657"/>
    <w:rsid w:val="00233940"/>
    <w:rsid w:val="002378DD"/>
    <w:rsid w:val="00242F26"/>
    <w:rsid w:val="00246C52"/>
    <w:rsid w:val="0025349E"/>
    <w:rsid w:val="00254947"/>
    <w:rsid w:val="00255051"/>
    <w:rsid w:val="00255A70"/>
    <w:rsid w:val="00255CE7"/>
    <w:rsid w:val="002563D6"/>
    <w:rsid w:val="00256D9C"/>
    <w:rsid w:val="00257280"/>
    <w:rsid w:val="00266B6D"/>
    <w:rsid w:val="00272E11"/>
    <w:rsid w:val="002732E1"/>
    <w:rsid w:val="0027500A"/>
    <w:rsid w:val="0027700B"/>
    <w:rsid w:val="0027757E"/>
    <w:rsid w:val="00277793"/>
    <w:rsid w:val="002818C8"/>
    <w:rsid w:val="00287252"/>
    <w:rsid w:val="00292FF0"/>
    <w:rsid w:val="002950F1"/>
    <w:rsid w:val="002959FE"/>
    <w:rsid w:val="00297DC4"/>
    <w:rsid w:val="002A3202"/>
    <w:rsid w:val="002A429A"/>
    <w:rsid w:val="002B2ED8"/>
    <w:rsid w:val="002B3F18"/>
    <w:rsid w:val="002B6E71"/>
    <w:rsid w:val="002B70F3"/>
    <w:rsid w:val="002B78C5"/>
    <w:rsid w:val="002B7B96"/>
    <w:rsid w:val="002C1EB2"/>
    <w:rsid w:val="002C1EF5"/>
    <w:rsid w:val="002C5260"/>
    <w:rsid w:val="002D6705"/>
    <w:rsid w:val="002D7274"/>
    <w:rsid w:val="002E3978"/>
    <w:rsid w:val="002E5A6B"/>
    <w:rsid w:val="002E5C44"/>
    <w:rsid w:val="002E6223"/>
    <w:rsid w:val="002F1308"/>
    <w:rsid w:val="002F39F2"/>
    <w:rsid w:val="002F467E"/>
    <w:rsid w:val="003016D2"/>
    <w:rsid w:val="0031237C"/>
    <w:rsid w:val="003131A0"/>
    <w:rsid w:val="003133CC"/>
    <w:rsid w:val="0032177C"/>
    <w:rsid w:val="00324AF8"/>
    <w:rsid w:val="003302A8"/>
    <w:rsid w:val="00330CCF"/>
    <w:rsid w:val="00333D1A"/>
    <w:rsid w:val="0034129E"/>
    <w:rsid w:val="0034463F"/>
    <w:rsid w:val="0035018A"/>
    <w:rsid w:val="0035615A"/>
    <w:rsid w:val="003564F0"/>
    <w:rsid w:val="00356C3D"/>
    <w:rsid w:val="00357312"/>
    <w:rsid w:val="00357D1B"/>
    <w:rsid w:val="003655C0"/>
    <w:rsid w:val="00365E8C"/>
    <w:rsid w:val="00365FB1"/>
    <w:rsid w:val="00366E6B"/>
    <w:rsid w:val="00367EB4"/>
    <w:rsid w:val="00371B4C"/>
    <w:rsid w:val="003851B0"/>
    <w:rsid w:val="00393850"/>
    <w:rsid w:val="00396475"/>
    <w:rsid w:val="00396E12"/>
    <w:rsid w:val="003A0DC1"/>
    <w:rsid w:val="003A1BF7"/>
    <w:rsid w:val="003B29F9"/>
    <w:rsid w:val="003B4DE6"/>
    <w:rsid w:val="003C365C"/>
    <w:rsid w:val="003D231A"/>
    <w:rsid w:val="003D743E"/>
    <w:rsid w:val="003E1FF9"/>
    <w:rsid w:val="003E5BCF"/>
    <w:rsid w:val="003E7859"/>
    <w:rsid w:val="003E7B8F"/>
    <w:rsid w:val="003F0B25"/>
    <w:rsid w:val="003F1D11"/>
    <w:rsid w:val="003F2EEA"/>
    <w:rsid w:val="00400249"/>
    <w:rsid w:val="00400BAE"/>
    <w:rsid w:val="00403238"/>
    <w:rsid w:val="00405A35"/>
    <w:rsid w:val="00407F39"/>
    <w:rsid w:val="004121B7"/>
    <w:rsid w:val="004134DA"/>
    <w:rsid w:val="0041794F"/>
    <w:rsid w:val="00420877"/>
    <w:rsid w:val="00420CDC"/>
    <w:rsid w:val="00436418"/>
    <w:rsid w:val="004372F6"/>
    <w:rsid w:val="00443D5C"/>
    <w:rsid w:val="0044620D"/>
    <w:rsid w:val="004471E5"/>
    <w:rsid w:val="00451AAB"/>
    <w:rsid w:val="00451BB6"/>
    <w:rsid w:val="00453574"/>
    <w:rsid w:val="00457938"/>
    <w:rsid w:val="004579D4"/>
    <w:rsid w:val="00457C84"/>
    <w:rsid w:val="00460353"/>
    <w:rsid w:val="00464D08"/>
    <w:rsid w:val="00464EBF"/>
    <w:rsid w:val="0047694C"/>
    <w:rsid w:val="00480845"/>
    <w:rsid w:val="00483517"/>
    <w:rsid w:val="00483A50"/>
    <w:rsid w:val="0048444F"/>
    <w:rsid w:val="00486FA4"/>
    <w:rsid w:val="004913C0"/>
    <w:rsid w:val="00491C0A"/>
    <w:rsid w:val="004948BF"/>
    <w:rsid w:val="00494D5D"/>
    <w:rsid w:val="00495C4F"/>
    <w:rsid w:val="00495F7D"/>
    <w:rsid w:val="004A1DD7"/>
    <w:rsid w:val="004A2FB2"/>
    <w:rsid w:val="004A382B"/>
    <w:rsid w:val="004A48F3"/>
    <w:rsid w:val="004A6C48"/>
    <w:rsid w:val="004A70E4"/>
    <w:rsid w:val="004A723A"/>
    <w:rsid w:val="004B52FB"/>
    <w:rsid w:val="004C0B15"/>
    <w:rsid w:val="004C1C84"/>
    <w:rsid w:val="004C2129"/>
    <w:rsid w:val="004C2278"/>
    <w:rsid w:val="004C4CF3"/>
    <w:rsid w:val="004C5FD0"/>
    <w:rsid w:val="004C66A2"/>
    <w:rsid w:val="004C6BA3"/>
    <w:rsid w:val="004C7857"/>
    <w:rsid w:val="004D02A8"/>
    <w:rsid w:val="004D164C"/>
    <w:rsid w:val="004D179F"/>
    <w:rsid w:val="004D23CB"/>
    <w:rsid w:val="004D44AD"/>
    <w:rsid w:val="004E04DA"/>
    <w:rsid w:val="004E5F78"/>
    <w:rsid w:val="004E6B11"/>
    <w:rsid w:val="004F06C7"/>
    <w:rsid w:val="00500B68"/>
    <w:rsid w:val="0050264C"/>
    <w:rsid w:val="00503B10"/>
    <w:rsid w:val="0050470C"/>
    <w:rsid w:val="00505848"/>
    <w:rsid w:val="00506E5B"/>
    <w:rsid w:val="005124F6"/>
    <w:rsid w:val="00512F3A"/>
    <w:rsid w:val="00514E38"/>
    <w:rsid w:val="005162C9"/>
    <w:rsid w:val="00517161"/>
    <w:rsid w:val="0051743B"/>
    <w:rsid w:val="00520389"/>
    <w:rsid w:val="00521FA7"/>
    <w:rsid w:val="00523B80"/>
    <w:rsid w:val="0052703D"/>
    <w:rsid w:val="0053511D"/>
    <w:rsid w:val="00536B05"/>
    <w:rsid w:val="00544CFC"/>
    <w:rsid w:val="0054584E"/>
    <w:rsid w:val="005467BB"/>
    <w:rsid w:val="005610FC"/>
    <w:rsid w:val="00566742"/>
    <w:rsid w:val="0057089E"/>
    <w:rsid w:val="00573FE1"/>
    <w:rsid w:val="00577330"/>
    <w:rsid w:val="00577CD0"/>
    <w:rsid w:val="00582196"/>
    <w:rsid w:val="00582552"/>
    <w:rsid w:val="00593A1E"/>
    <w:rsid w:val="00597DF8"/>
    <w:rsid w:val="005A1C70"/>
    <w:rsid w:val="005A2C85"/>
    <w:rsid w:val="005A508F"/>
    <w:rsid w:val="005A5E44"/>
    <w:rsid w:val="005A6B90"/>
    <w:rsid w:val="005B2610"/>
    <w:rsid w:val="005B3288"/>
    <w:rsid w:val="005C0992"/>
    <w:rsid w:val="005C309D"/>
    <w:rsid w:val="005C4E60"/>
    <w:rsid w:val="005C5DB0"/>
    <w:rsid w:val="005C75B5"/>
    <w:rsid w:val="005C7E9A"/>
    <w:rsid w:val="005D09FE"/>
    <w:rsid w:val="005D45C6"/>
    <w:rsid w:val="005E0259"/>
    <w:rsid w:val="005E1177"/>
    <w:rsid w:val="005E232B"/>
    <w:rsid w:val="005F1F58"/>
    <w:rsid w:val="005F372D"/>
    <w:rsid w:val="00600B3F"/>
    <w:rsid w:val="00603FCE"/>
    <w:rsid w:val="0060570A"/>
    <w:rsid w:val="00610347"/>
    <w:rsid w:val="00612AE3"/>
    <w:rsid w:val="00614F9E"/>
    <w:rsid w:val="00616211"/>
    <w:rsid w:val="0061687A"/>
    <w:rsid w:val="00621ADC"/>
    <w:rsid w:val="0062365D"/>
    <w:rsid w:val="006247C7"/>
    <w:rsid w:val="0062609D"/>
    <w:rsid w:val="00632740"/>
    <w:rsid w:val="006344ED"/>
    <w:rsid w:val="00637AAC"/>
    <w:rsid w:val="0064000B"/>
    <w:rsid w:val="00640D54"/>
    <w:rsid w:val="00641371"/>
    <w:rsid w:val="00641D19"/>
    <w:rsid w:val="00642604"/>
    <w:rsid w:val="00646C9C"/>
    <w:rsid w:val="00651A8E"/>
    <w:rsid w:val="00656DA0"/>
    <w:rsid w:val="006614D0"/>
    <w:rsid w:val="00665715"/>
    <w:rsid w:val="00667E2C"/>
    <w:rsid w:val="00667F6A"/>
    <w:rsid w:val="006705CE"/>
    <w:rsid w:val="00670E73"/>
    <w:rsid w:val="00671F9C"/>
    <w:rsid w:val="00673EE4"/>
    <w:rsid w:val="00676A72"/>
    <w:rsid w:val="00680D67"/>
    <w:rsid w:val="006829FC"/>
    <w:rsid w:val="00690189"/>
    <w:rsid w:val="006924CB"/>
    <w:rsid w:val="00693ED9"/>
    <w:rsid w:val="0069661F"/>
    <w:rsid w:val="00697C66"/>
    <w:rsid w:val="006A3923"/>
    <w:rsid w:val="006A4B73"/>
    <w:rsid w:val="006B5084"/>
    <w:rsid w:val="006B5AB9"/>
    <w:rsid w:val="006B5EBC"/>
    <w:rsid w:val="006B76EB"/>
    <w:rsid w:val="006C4B56"/>
    <w:rsid w:val="006D03A4"/>
    <w:rsid w:val="006D2D00"/>
    <w:rsid w:val="006D34C9"/>
    <w:rsid w:val="006D3F18"/>
    <w:rsid w:val="006D6022"/>
    <w:rsid w:val="006E121C"/>
    <w:rsid w:val="006F0A78"/>
    <w:rsid w:val="006F1D27"/>
    <w:rsid w:val="006F2F9B"/>
    <w:rsid w:val="006F3179"/>
    <w:rsid w:val="006F4871"/>
    <w:rsid w:val="007009EB"/>
    <w:rsid w:val="00701FF9"/>
    <w:rsid w:val="00705ED2"/>
    <w:rsid w:val="00710D33"/>
    <w:rsid w:val="00711EFD"/>
    <w:rsid w:val="00715D6A"/>
    <w:rsid w:val="00716561"/>
    <w:rsid w:val="007176EB"/>
    <w:rsid w:val="00717999"/>
    <w:rsid w:val="007179D5"/>
    <w:rsid w:val="007202CF"/>
    <w:rsid w:val="00724974"/>
    <w:rsid w:val="00724CC3"/>
    <w:rsid w:val="00727363"/>
    <w:rsid w:val="00730150"/>
    <w:rsid w:val="007310E5"/>
    <w:rsid w:val="00734310"/>
    <w:rsid w:val="007400CF"/>
    <w:rsid w:val="00740731"/>
    <w:rsid w:val="0074514D"/>
    <w:rsid w:val="00754393"/>
    <w:rsid w:val="00757461"/>
    <w:rsid w:val="00761F80"/>
    <w:rsid w:val="007640FB"/>
    <w:rsid w:val="007711CE"/>
    <w:rsid w:val="00771FA4"/>
    <w:rsid w:val="00772A16"/>
    <w:rsid w:val="00773568"/>
    <w:rsid w:val="00776B1A"/>
    <w:rsid w:val="00776BA2"/>
    <w:rsid w:val="00784CE0"/>
    <w:rsid w:val="00791709"/>
    <w:rsid w:val="007A084F"/>
    <w:rsid w:val="007A4B0A"/>
    <w:rsid w:val="007A5034"/>
    <w:rsid w:val="007A585E"/>
    <w:rsid w:val="007A63EC"/>
    <w:rsid w:val="007B4C78"/>
    <w:rsid w:val="007C2014"/>
    <w:rsid w:val="007C33B5"/>
    <w:rsid w:val="007C455D"/>
    <w:rsid w:val="007C6D48"/>
    <w:rsid w:val="007D2A56"/>
    <w:rsid w:val="007D4F64"/>
    <w:rsid w:val="007D5A97"/>
    <w:rsid w:val="007E694B"/>
    <w:rsid w:val="007F1B7D"/>
    <w:rsid w:val="007F58CE"/>
    <w:rsid w:val="007F62E0"/>
    <w:rsid w:val="007F6691"/>
    <w:rsid w:val="007F6934"/>
    <w:rsid w:val="00802628"/>
    <w:rsid w:val="008107AC"/>
    <w:rsid w:val="00813ECA"/>
    <w:rsid w:val="00815991"/>
    <w:rsid w:val="00816DC9"/>
    <w:rsid w:val="00817BF9"/>
    <w:rsid w:val="00821E4F"/>
    <w:rsid w:val="00822AD0"/>
    <w:rsid w:val="0082381F"/>
    <w:rsid w:val="00824361"/>
    <w:rsid w:val="008373C6"/>
    <w:rsid w:val="00842DAC"/>
    <w:rsid w:val="00844984"/>
    <w:rsid w:val="00847720"/>
    <w:rsid w:val="008528F9"/>
    <w:rsid w:val="00856018"/>
    <w:rsid w:val="00856A5C"/>
    <w:rsid w:val="0085758A"/>
    <w:rsid w:val="008578CA"/>
    <w:rsid w:val="008615AC"/>
    <w:rsid w:val="008701CE"/>
    <w:rsid w:val="00871C0E"/>
    <w:rsid w:val="00882098"/>
    <w:rsid w:val="008A125A"/>
    <w:rsid w:val="008A1891"/>
    <w:rsid w:val="008A22C0"/>
    <w:rsid w:val="008A2D7D"/>
    <w:rsid w:val="008A4C87"/>
    <w:rsid w:val="008A524A"/>
    <w:rsid w:val="008B36F8"/>
    <w:rsid w:val="008C30EB"/>
    <w:rsid w:val="008C4FC4"/>
    <w:rsid w:val="008C6824"/>
    <w:rsid w:val="008D2AB8"/>
    <w:rsid w:val="008E01F1"/>
    <w:rsid w:val="008E219E"/>
    <w:rsid w:val="008E417C"/>
    <w:rsid w:val="008E4933"/>
    <w:rsid w:val="008E7E31"/>
    <w:rsid w:val="008F02AA"/>
    <w:rsid w:val="008F0A87"/>
    <w:rsid w:val="008F1FC1"/>
    <w:rsid w:val="008F3428"/>
    <w:rsid w:val="008F6A4F"/>
    <w:rsid w:val="008F7E3E"/>
    <w:rsid w:val="00903857"/>
    <w:rsid w:val="00904B3F"/>
    <w:rsid w:val="00906285"/>
    <w:rsid w:val="00906A75"/>
    <w:rsid w:val="00910038"/>
    <w:rsid w:val="009102BD"/>
    <w:rsid w:val="009116A4"/>
    <w:rsid w:val="00915D8C"/>
    <w:rsid w:val="00921EA7"/>
    <w:rsid w:val="00925362"/>
    <w:rsid w:val="00927830"/>
    <w:rsid w:val="009348F8"/>
    <w:rsid w:val="0093699A"/>
    <w:rsid w:val="00936CC7"/>
    <w:rsid w:val="009376CC"/>
    <w:rsid w:val="0094627F"/>
    <w:rsid w:val="009507A7"/>
    <w:rsid w:val="0095272F"/>
    <w:rsid w:val="0095475A"/>
    <w:rsid w:val="00962F91"/>
    <w:rsid w:val="009636F4"/>
    <w:rsid w:val="0097055B"/>
    <w:rsid w:val="00971485"/>
    <w:rsid w:val="0097164E"/>
    <w:rsid w:val="00972B2F"/>
    <w:rsid w:val="009731B2"/>
    <w:rsid w:val="00973B52"/>
    <w:rsid w:val="00975F15"/>
    <w:rsid w:val="00976214"/>
    <w:rsid w:val="00981C7A"/>
    <w:rsid w:val="009945CD"/>
    <w:rsid w:val="00994F69"/>
    <w:rsid w:val="00997855"/>
    <w:rsid w:val="009A64BC"/>
    <w:rsid w:val="009C3113"/>
    <w:rsid w:val="009C6196"/>
    <w:rsid w:val="009D1FC9"/>
    <w:rsid w:val="009D2A6F"/>
    <w:rsid w:val="009D5D8C"/>
    <w:rsid w:val="009D7082"/>
    <w:rsid w:val="009E08C7"/>
    <w:rsid w:val="009E34D5"/>
    <w:rsid w:val="009E6866"/>
    <w:rsid w:val="009F19E7"/>
    <w:rsid w:val="009F21C8"/>
    <w:rsid w:val="009F3709"/>
    <w:rsid w:val="009F38C9"/>
    <w:rsid w:val="009F4F30"/>
    <w:rsid w:val="00A00059"/>
    <w:rsid w:val="00A01C98"/>
    <w:rsid w:val="00A0253D"/>
    <w:rsid w:val="00A02EEA"/>
    <w:rsid w:val="00A03020"/>
    <w:rsid w:val="00A065C5"/>
    <w:rsid w:val="00A11869"/>
    <w:rsid w:val="00A12E51"/>
    <w:rsid w:val="00A15FC3"/>
    <w:rsid w:val="00A20417"/>
    <w:rsid w:val="00A2215D"/>
    <w:rsid w:val="00A256C5"/>
    <w:rsid w:val="00A25F07"/>
    <w:rsid w:val="00A30B5D"/>
    <w:rsid w:val="00A32D7D"/>
    <w:rsid w:val="00A33790"/>
    <w:rsid w:val="00A4663C"/>
    <w:rsid w:val="00A46B62"/>
    <w:rsid w:val="00A50B50"/>
    <w:rsid w:val="00A60AE8"/>
    <w:rsid w:val="00A614E1"/>
    <w:rsid w:val="00A627AA"/>
    <w:rsid w:val="00A66D1B"/>
    <w:rsid w:val="00A70AD4"/>
    <w:rsid w:val="00A7191A"/>
    <w:rsid w:val="00A72B09"/>
    <w:rsid w:val="00A72BA3"/>
    <w:rsid w:val="00A731B6"/>
    <w:rsid w:val="00A750C2"/>
    <w:rsid w:val="00A8297D"/>
    <w:rsid w:val="00A82989"/>
    <w:rsid w:val="00A83017"/>
    <w:rsid w:val="00A83E2D"/>
    <w:rsid w:val="00A937FC"/>
    <w:rsid w:val="00A94CFF"/>
    <w:rsid w:val="00A94EC3"/>
    <w:rsid w:val="00A95FAB"/>
    <w:rsid w:val="00A9651C"/>
    <w:rsid w:val="00AA1040"/>
    <w:rsid w:val="00AB1CD7"/>
    <w:rsid w:val="00AB22CE"/>
    <w:rsid w:val="00AC05E5"/>
    <w:rsid w:val="00AC6CAC"/>
    <w:rsid w:val="00AD2C46"/>
    <w:rsid w:val="00AD70C2"/>
    <w:rsid w:val="00AE004E"/>
    <w:rsid w:val="00AE461A"/>
    <w:rsid w:val="00AE4849"/>
    <w:rsid w:val="00AF08B2"/>
    <w:rsid w:val="00AF0A31"/>
    <w:rsid w:val="00AF397D"/>
    <w:rsid w:val="00B00E36"/>
    <w:rsid w:val="00B03502"/>
    <w:rsid w:val="00B16B35"/>
    <w:rsid w:val="00B2209D"/>
    <w:rsid w:val="00B258E4"/>
    <w:rsid w:val="00B31728"/>
    <w:rsid w:val="00B35B26"/>
    <w:rsid w:val="00B35DCA"/>
    <w:rsid w:val="00B534ED"/>
    <w:rsid w:val="00B57998"/>
    <w:rsid w:val="00B62EAD"/>
    <w:rsid w:val="00B64297"/>
    <w:rsid w:val="00B65A6B"/>
    <w:rsid w:val="00B65B95"/>
    <w:rsid w:val="00B74D90"/>
    <w:rsid w:val="00B7576C"/>
    <w:rsid w:val="00B7741F"/>
    <w:rsid w:val="00B83747"/>
    <w:rsid w:val="00B868E7"/>
    <w:rsid w:val="00B86D09"/>
    <w:rsid w:val="00B91CD3"/>
    <w:rsid w:val="00B9247F"/>
    <w:rsid w:val="00B94338"/>
    <w:rsid w:val="00B94724"/>
    <w:rsid w:val="00B96F4B"/>
    <w:rsid w:val="00BA506C"/>
    <w:rsid w:val="00BA5951"/>
    <w:rsid w:val="00BA7976"/>
    <w:rsid w:val="00BB0DCD"/>
    <w:rsid w:val="00BB147C"/>
    <w:rsid w:val="00BB1D43"/>
    <w:rsid w:val="00BB310F"/>
    <w:rsid w:val="00BB3727"/>
    <w:rsid w:val="00BB4C19"/>
    <w:rsid w:val="00BC45CD"/>
    <w:rsid w:val="00BC5623"/>
    <w:rsid w:val="00BC574C"/>
    <w:rsid w:val="00BC7373"/>
    <w:rsid w:val="00BD4332"/>
    <w:rsid w:val="00BE0067"/>
    <w:rsid w:val="00BE3C11"/>
    <w:rsid w:val="00BE4F0D"/>
    <w:rsid w:val="00BF1261"/>
    <w:rsid w:val="00BF6478"/>
    <w:rsid w:val="00BF66A6"/>
    <w:rsid w:val="00BF6A8B"/>
    <w:rsid w:val="00BF7043"/>
    <w:rsid w:val="00C0322D"/>
    <w:rsid w:val="00C041B6"/>
    <w:rsid w:val="00C07137"/>
    <w:rsid w:val="00C07EFD"/>
    <w:rsid w:val="00C13043"/>
    <w:rsid w:val="00C1373C"/>
    <w:rsid w:val="00C13F68"/>
    <w:rsid w:val="00C1525E"/>
    <w:rsid w:val="00C15CEB"/>
    <w:rsid w:val="00C209C6"/>
    <w:rsid w:val="00C26B94"/>
    <w:rsid w:val="00C3019F"/>
    <w:rsid w:val="00C34143"/>
    <w:rsid w:val="00C37A0B"/>
    <w:rsid w:val="00C4105D"/>
    <w:rsid w:val="00C4113A"/>
    <w:rsid w:val="00C43820"/>
    <w:rsid w:val="00C53727"/>
    <w:rsid w:val="00C538E7"/>
    <w:rsid w:val="00C548C8"/>
    <w:rsid w:val="00C57062"/>
    <w:rsid w:val="00C63775"/>
    <w:rsid w:val="00C63BC3"/>
    <w:rsid w:val="00C652D9"/>
    <w:rsid w:val="00C661B4"/>
    <w:rsid w:val="00C66C3B"/>
    <w:rsid w:val="00C7032A"/>
    <w:rsid w:val="00C70A8F"/>
    <w:rsid w:val="00C70F03"/>
    <w:rsid w:val="00C71445"/>
    <w:rsid w:val="00C73E9C"/>
    <w:rsid w:val="00C74ECA"/>
    <w:rsid w:val="00C779FD"/>
    <w:rsid w:val="00C9356D"/>
    <w:rsid w:val="00C97A84"/>
    <w:rsid w:val="00CA026A"/>
    <w:rsid w:val="00CA1CE2"/>
    <w:rsid w:val="00CB1C81"/>
    <w:rsid w:val="00CB47F1"/>
    <w:rsid w:val="00CB516F"/>
    <w:rsid w:val="00CC2D06"/>
    <w:rsid w:val="00CC32E2"/>
    <w:rsid w:val="00CC5C08"/>
    <w:rsid w:val="00CC6038"/>
    <w:rsid w:val="00CD51C6"/>
    <w:rsid w:val="00CE2732"/>
    <w:rsid w:val="00CE2B78"/>
    <w:rsid w:val="00CF2774"/>
    <w:rsid w:val="00CF2B5E"/>
    <w:rsid w:val="00CF49F5"/>
    <w:rsid w:val="00D00796"/>
    <w:rsid w:val="00D03BFC"/>
    <w:rsid w:val="00D07A59"/>
    <w:rsid w:val="00D12415"/>
    <w:rsid w:val="00D12C96"/>
    <w:rsid w:val="00D12FAE"/>
    <w:rsid w:val="00D14FD8"/>
    <w:rsid w:val="00D15F64"/>
    <w:rsid w:val="00D16F7D"/>
    <w:rsid w:val="00D27A88"/>
    <w:rsid w:val="00D30058"/>
    <w:rsid w:val="00D33691"/>
    <w:rsid w:val="00D36D97"/>
    <w:rsid w:val="00D37177"/>
    <w:rsid w:val="00D5115E"/>
    <w:rsid w:val="00D5451F"/>
    <w:rsid w:val="00D56C68"/>
    <w:rsid w:val="00D6207A"/>
    <w:rsid w:val="00D67D75"/>
    <w:rsid w:val="00D709BB"/>
    <w:rsid w:val="00D70C66"/>
    <w:rsid w:val="00D828B5"/>
    <w:rsid w:val="00D851A2"/>
    <w:rsid w:val="00D900F9"/>
    <w:rsid w:val="00D95194"/>
    <w:rsid w:val="00D978F2"/>
    <w:rsid w:val="00DA0F53"/>
    <w:rsid w:val="00DA1A12"/>
    <w:rsid w:val="00DA2FDE"/>
    <w:rsid w:val="00DA68C5"/>
    <w:rsid w:val="00DB0610"/>
    <w:rsid w:val="00DB097B"/>
    <w:rsid w:val="00DB0AC1"/>
    <w:rsid w:val="00DB5948"/>
    <w:rsid w:val="00DB5BDC"/>
    <w:rsid w:val="00DB765C"/>
    <w:rsid w:val="00DC146F"/>
    <w:rsid w:val="00DC43A3"/>
    <w:rsid w:val="00DD3E9F"/>
    <w:rsid w:val="00DD3F3E"/>
    <w:rsid w:val="00DE0C29"/>
    <w:rsid w:val="00DF2360"/>
    <w:rsid w:val="00DF770F"/>
    <w:rsid w:val="00DF77A0"/>
    <w:rsid w:val="00DF7D3A"/>
    <w:rsid w:val="00E00897"/>
    <w:rsid w:val="00E0344A"/>
    <w:rsid w:val="00E17C47"/>
    <w:rsid w:val="00E21DFE"/>
    <w:rsid w:val="00E22069"/>
    <w:rsid w:val="00E31044"/>
    <w:rsid w:val="00E3267B"/>
    <w:rsid w:val="00E32ACF"/>
    <w:rsid w:val="00E3394E"/>
    <w:rsid w:val="00E3475B"/>
    <w:rsid w:val="00E3653F"/>
    <w:rsid w:val="00E4352B"/>
    <w:rsid w:val="00E43E4B"/>
    <w:rsid w:val="00E44556"/>
    <w:rsid w:val="00E541EF"/>
    <w:rsid w:val="00E54316"/>
    <w:rsid w:val="00E66564"/>
    <w:rsid w:val="00E66DFD"/>
    <w:rsid w:val="00E7508A"/>
    <w:rsid w:val="00E76ACE"/>
    <w:rsid w:val="00E813A8"/>
    <w:rsid w:val="00E81EB5"/>
    <w:rsid w:val="00E83D2E"/>
    <w:rsid w:val="00E8649C"/>
    <w:rsid w:val="00E92823"/>
    <w:rsid w:val="00E94126"/>
    <w:rsid w:val="00E9668F"/>
    <w:rsid w:val="00EA313D"/>
    <w:rsid w:val="00EB61B1"/>
    <w:rsid w:val="00EC113A"/>
    <w:rsid w:val="00EC1258"/>
    <w:rsid w:val="00EC1374"/>
    <w:rsid w:val="00EC2C7D"/>
    <w:rsid w:val="00EC33E6"/>
    <w:rsid w:val="00EC68D1"/>
    <w:rsid w:val="00ED5F3B"/>
    <w:rsid w:val="00EE00B9"/>
    <w:rsid w:val="00EE01B8"/>
    <w:rsid w:val="00EE05E7"/>
    <w:rsid w:val="00EE466E"/>
    <w:rsid w:val="00EE73CC"/>
    <w:rsid w:val="00EF099B"/>
    <w:rsid w:val="00EF1CCE"/>
    <w:rsid w:val="00F06CA8"/>
    <w:rsid w:val="00F15403"/>
    <w:rsid w:val="00F17D25"/>
    <w:rsid w:val="00F2063B"/>
    <w:rsid w:val="00F2214F"/>
    <w:rsid w:val="00F27655"/>
    <w:rsid w:val="00F30A27"/>
    <w:rsid w:val="00F36FA3"/>
    <w:rsid w:val="00F412BF"/>
    <w:rsid w:val="00F42852"/>
    <w:rsid w:val="00F43B4F"/>
    <w:rsid w:val="00F47372"/>
    <w:rsid w:val="00F47C84"/>
    <w:rsid w:val="00F546DC"/>
    <w:rsid w:val="00F5729A"/>
    <w:rsid w:val="00F64383"/>
    <w:rsid w:val="00F65441"/>
    <w:rsid w:val="00F6786A"/>
    <w:rsid w:val="00F67AEE"/>
    <w:rsid w:val="00F704D1"/>
    <w:rsid w:val="00F711D8"/>
    <w:rsid w:val="00F7246E"/>
    <w:rsid w:val="00F75844"/>
    <w:rsid w:val="00F76502"/>
    <w:rsid w:val="00F76EE6"/>
    <w:rsid w:val="00F77BFB"/>
    <w:rsid w:val="00F828E4"/>
    <w:rsid w:val="00F83D9D"/>
    <w:rsid w:val="00F845FA"/>
    <w:rsid w:val="00F94331"/>
    <w:rsid w:val="00F966D3"/>
    <w:rsid w:val="00FA3322"/>
    <w:rsid w:val="00FA33D1"/>
    <w:rsid w:val="00FB26A5"/>
    <w:rsid w:val="00FB35E0"/>
    <w:rsid w:val="00FB3BBD"/>
    <w:rsid w:val="00FB402F"/>
    <w:rsid w:val="00FC4F05"/>
    <w:rsid w:val="00FC5861"/>
    <w:rsid w:val="00FC61CE"/>
    <w:rsid w:val="00FD430F"/>
    <w:rsid w:val="00FD6DE8"/>
    <w:rsid w:val="00FE1CBA"/>
    <w:rsid w:val="00FE35DC"/>
    <w:rsid w:val="00FF6A9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D3AA48"/>
  <w15:chartTrackingRefBased/>
  <w15:docId w15:val="{FFFA1AC4-E7FB-46E7-8FDF-4A8D5F52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017"/>
  </w:style>
  <w:style w:type="paragraph" w:styleId="Nagwek1">
    <w:name w:val="heading 1"/>
    <w:basedOn w:val="Normalny"/>
    <w:next w:val="Normalny"/>
    <w:link w:val="Nagwek1Znak"/>
    <w:uiPriority w:val="9"/>
    <w:qFormat/>
    <w:rsid w:val="0093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7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794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D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D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D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6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018"/>
  </w:style>
  <w:style w:type="paragraph" w:styleId="Stopka">
    <w:name w:val="footer"/>
    <w:basedOn w:val="Normalny"/>
    <w:link w:val="StopkaZnak"/>
    <w:uiPriority w:val="99"/>
    <w:unhideWhenUsed/>
    <w:rsid w:val="00856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018"/>
  </w:style>
  <w:style w:type="character" w:styleId="Pogrubienie">
    <w:name w:val="Strong"/>
    <w:basedOn w:val="Domylnaczcionkaakapitu"/>
    <w:uiPriority w:val="22"/>
    <w:qFormat/>
    <w:rsid w:val="00656D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B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telephone">
    <w:name w:val="contact-telephone"/>
    <w:basedOn w:val="Domylnaczcionkaakapitu"/>
    <w:rsid w:val="004A1DD7"/>
  </w:style>
  <w:style w:type="character" w:customStyle="1" w:styleId="markedcontent">
    <w:name w:val="markedcontent"/>
    <w:basedOn w:val="Domylnaczcionkaakapitu"/>
    <w:rsid w:val="0015046B"/>
  </w:style>
  <w:style w:type="character" w:styleId="UyteHipercze">
    <w:name w:val="FollowedHyperlink"/>
    <w:basedOn w:val="Domylnaczcionkaakapitu"/>
    <w:uiPriority w:val="99"/>
    <w:semiHidden/>
    <w:unhideWhenUsed/>
    <w:rsid w:val="00A9651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C73E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19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3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7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7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8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1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tawowa@pzp.bydgoszcz.pl" TargetMode="External"/><Relationship Id="rId21" Type="http://schemas.openxmlformats.org/officeDocument/2006/relationships/hyperlink" Target="https://gopsdabrowachelminska.naszops.pl/przeciwdzialanie-przemocy-w-rodzinie" TargetMode="External"/><Relationship Id="rId42" Type="http://schemas.openxmlformats.org/officeDocument/2006/relationships/hyperlink" Target="mailto:sekretariat@jurasza.pl" TargetMode="External"/><Relationship Id="rId63" Type="http://schemas.openxmlformats.org/officeDocument/2006/relationships/hyperlink" Target="https://centrumwsparcia.pl/" TargetMode="External"/><Relationship Id="rId84" Type="http://schemas.openxmlformats.org/officeDocument/2006/relationships/hyperlink" Target="http://www.gopssicienko.pl" TargetMode="External"/><Relationship Id="rId138" Type="http://schemas.openxmlformats.org/officeDocument/2006/relationships/hyperlink" Target="http://www.gops.bialeblota.pl/" TargetMode="External"/><Relationship Id="rId159" Type="http://schemas.openxmlformats.org/officeDocument/2006/relationships/hyperlink" Target="http://www.gov.pl" TargetMode="External"/><Relationship Id="rId170" Type="http://schemas.openxmlformats.org/officeDocument/2006/relationships/hyperlink" Target="http://www.zielonalinia.gov.pl" TargetMode="External"/><Relationship Id="rId191" Type="http://schemas.openxmlformats.org/officeDocument/2006/relationships/hyperlink" Target="https://www.gov.pl/web/rpp/rzecznik-praw-pacjenta" TargetMode="External"/><Relationship Id="rId205" Type="http://schemas.openxmlformats.org/officeDocument/2006/relationships/hyperlink" Target="mailto:cot@zus.pl" TargetMode="External"/><Relationship Id="rId226" Type="http://schemas.openxmlformats.org/officeDocument/2006/relationships/hyperlink" Target="https://bip.brpo.gov.pl/pl" TargetMode="External"/><Relationship Id="rId107" Type="http://schemas.openxmlformats.org/officeDocument/2006/relationships/hyperlink" Target="mailto:punkt.rodzinny@interia.pl" TargetMode="External"/><Relationship Id="rId11" Type="http://schemas.openxmlformats.org/officeDocument/2006/relationships/hyperlink" Target="http://www.pcpr.powiat.bydgoski.bip.net.pl" TargetMode="External"/><Relationship Id="rId32" Type="http://schemas.openxmlformats.org/officeDocument/2006/relationships/hyperlink" Target="https://www.facebook.com/profile.php?id=100057279586272" TargetMode="External"/><Relationship Id="rId53" Type="http://schemas.openxmlformats.org/officeDocument/2006/relationships/hyperlink" Target="http://www.wpzp.bydgoszcz.pl" TargetMode="External"/><Relationship Id="rId74" Type="http://schemas.openxmlformats.org/officeDocument/2006/relationships/hyperlink" Target="mailto:gops@dobrcz.pl" TargetMode="External"/><Relationship Id="rId128" Type="http://schemas.openxmlformats.org/officeDocument/2006/relationships/hyperlink" Target="https://www.pcpr-ino.pl/specjalistyczny-osrodek-wsparcia-dla-ofiar-przemocy.html" TargetMode="External"/><Relationship Id="rId149" Type="http://schemas.openxmlformats.org/officeDocument/2006/relationships/hyperlink" Target="https://niebieskalinia.info/index.php/strona-glown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iuro@gops.bialeblota.pl" TargetMode="External"/><Relationship Id="rId160" Type="http://schemas.openxmlformats.org/officeDocument/2006/relationships/hyperlink" Target="https://www.gov.pl/web/rcb" TargetMode="External"/><Relationship Id="rId181" Type="http://schemas.openxmlformats.org/officeDocument/2006/relationships/hyperlink" Target="mailto:torun@wiih.com.pl" TargetMode="External"/><Relationship Id="rId216" Type="http://schemas.openxmlformats.org/officeDocument/2006/relationships/hyperlink" Target="mailto:1US.Bydgoszcz@mf.gov.pl" TargetMode="External"/><Relationship Id="rId22" Type="http://schemas.openxmlformats.org/officeDocument/2006/relationships/hyperlink" Target="mailto:gops@dabrawachelminska.lo.pl" TargetMode="External"/><Relationship Id="rId43" Type="http://schemas.openxmlformats.org/officeDocument/2006/relationships/hyperlink" Target="https://www.gizinscy.pl/centrum-psychiatrii/" TargetMode="External"/><Relationship Id="rId64" Type="http://schemas.openxmlformats.org/officeDocument/2006/relationships/hyperlink" Target="http://poradniakoronowo.pl/" TargetMode="External"/><Relationship Id="rId118" Type="http://schemas.openxmlformats.org/officeDocument/2006/relationships/hyperlink" Target="http://www.jurasza.umk.pl" TargetMode="External"/><Relationship Id="rId139" Type="http://schemas.openxmlformats.org/officeDocument/2006/relationships/hyperlink" Target="http://www.gops.bialeblota.pl/content/pages/36" TargetMode="External"/><Relationship Id="rId85" Type="http://schemas.openxmlformats.org/officeDocument/2006/relationships/hyperlink" Target="mailto:gopssicienko@gopssicienko.pl" TargetMode="External"/><Relationship Id="rId150" Type="http://schemas.openxmlformats.org/officeDocument/2006/relationships/hyperlink" Target="mailto:biuro@niebieskalinia.info" TargetMode="External"/><Relationship Id="rId171" Type="http://schemas.openxmlformats.org/officeDocument/2006/relationships/hyperlink" Target="mailto:biuro@zielonalinia.gov.pl" TargetMode="External"/><Relationship Id="rId192" Type="http://schemas.openxmlformats.org/officeDocument/2006/relationships/hyperlink" Target="mailto:kancelaria@rpp.gov.pl" TargetMode="External"/><Relationship Id="rId206" Type="http://schemas.openxmlformats.org/officeDocument/2006/relationships/hyperlink" Target="https://www.zus.pl/o-zus/kontakt/oddzialy-inspektoraty-biura-terenowe" TargetMode="External"/><Relationship Id="rId227" Type="http://schemas.openxmlformats.org/officeDocument/2006/relationships/hyperlink" Target="https://www.facebook.com/rcis.infosenior/" TargetMode="External"/><Relationship Id="rId12" Type="http://schemas.openxmlformats.org/officeDocument/2006/relationships/hyperlink" Target="mailto:pcpr@powiat.bydgoski.pl" TargetMode="External"/><Relationship Id="rId33" Type="http://schemas.openxmlformats.org/officeDocument/2006/relationships/hyperlink" Target="http://www.mgops.soleckujawski.pl" TargetMode="External"/><Relationship Id="rId108" Type="http://schemas.openxmlformats.org/officeDocument/2006/relationships/hyperlink" Target="https://bip.sicienko.pl/artykuly/687/rodzinny-punkt-konsultacyjny" TargetMode="External"/><Relationship Id="rId129" Type="http://schemas.openxmlformats.org/officeDocument/2006/relationships/hyperlink" Target="mailto:sow@pcpr-ino.pl" TargetMode="External"/><Relationship Id="rId54" Type="http://schemas.openxmlformats.org/officeDocument/2006/relationships/hyperlink" Target="mailto:sekretariat@wpzp.bydgoszcz.pl" TargetMode="External"/><Relationship Id="rId75" Type="http://schemas.openxmlformats.org/officeDocument/2006/relationships/hyperlink" Target="http://www.mgops.koronowo.pl" TargetMode="External"/><Relationship Id="rId96" Type="http://schemas.openxmlformats.org/officeDocument/2006/relationships/hyperlink" Target="https://gopsdabrowachelminska.naszops.pl/" TargetMode="External"/><Relationship Id="rId140" Type="http://schemas.openxmlformats.org/officeDocument/2006/relationships/hyperlink" Target="mailto:magdalena.wojciechowska@gops.bialeblota.pl" TargetMode="External"/><Relationship Id="rId161" Type="http://schemas.openxmlformats.org/officeDocument/2006/relationships/hyperlink" Target="mailto:poczta@rcb.gov.pl" TargetMode="External"/><Relationship Id="rId182" Type="http://schemas.openxmlformats.org/officeDocument/2006/relationships/hyperlink" Target="mailto:wloclawek@wiih.com.pl" TargetMode="External"/><Relationship Id="rId217" Type="http://schemas.openxmlformats.org/officeDocument/2006/relationships/hyperlink" Target="https://www.kujawsko-pomorskie.kas.gov.pl/izba-administracji-skarbowej-w-bydgoszczy/zalatwianie-spraw/umow-wizyte-w-urzedzie-skarbowym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gminadobrcz.pl" TargetMode="External"/><Relationship Id="rId119" Type="http://schemas.openxmlformats.org/officeDocument/2006/relationships/hyperlink" Target="mailto:sekretariat@jurasza.pl" TargetMode="External"/><Relationship Id="rId44" Type="http://schemas.openxmlformats.org/officeDocument/2006/relationships/hyperlink" Target="http://www.gizinscy.pl" TargetMode="External"/><Relationship Id="rId65" Type="http://schemas.openxmlformats.org/officeDocument/2006/relationships/hyperlink" Target="mailto:pppkoronowo@gmail.com" TargetMode="External"/><Relationship Id="rId86" Type="http://schemas.openxmlformats.org/officeDocument/2006/relationships/hyperlink" Target="https://www.facebook.com/profile.php?id=100057279586272" TargetMode="External"/><Relationship Id="rId130" Type="http://schemas.openxmlformats.org/officeDocument/2006/relationships/hyperlink" Target="https://www.facebook.com/specjalistycznyosrodekwloclawek/" TargetMode="External"/><Relationship Id="rId151" Type="http://schemas.openxmlformats.org/officeDocument/2006/relationships/hyperlink" Target="mailto:niebieskalinia@niebieskalinia.info" TargetMode="External"/><Relationship Id="rId172" Type="http://schemas.openxmlformats.org/officeDocument/2006/relationships/hyperlink" Target="mailto:funduszsprawiedliwosci@ms.gov.pl" TargetMode="External"/><Relationship Id="rId193" Type="http://schemas.openxmlformats.org/officeDocument/2006/relationships/hyperlink" Target="http://www.brpd.gov.pl" TargetMode="External"/><Relationship Id="rId207" Type="http://schemas.openxmlformats.org/officeDocument/2006/relationships/hyperlink" Target="mailto:cot@zus.pl" TargetMode="External"/><Relationship Id="rId228" Type="http://schemas.openxmlformats.org/officeDocument/2006/relationships/footer" Target="footer1.xml"/><Relationship Id="rId13" Type="http://schemas.openxmlformats.org/officeDocument/2006/relationships/hyperlink" Target="http://www.gops.bialeblota.pl" TargetMode="External"/><Relationship Id="rId109" Type="http://schemas.openxmlformats.org/officeDocument/2006/relationships/hyperlink" Target="http://www.sicienko.pl" TargetMode="External"/><Relationship Id="rId34" Type="http://schemas.openxmlformats.org/officeDocument/2006/relationships/hyperlink" Target="https://soleckujawski.pl/jednostki-organizacyjne/osrodek-pomocy-spolecznej" TargetMode="External"/><Relationship Id="rId55" Type="http://schemas.openxmlformats.org/officeDocument/2006/relationships/hyperlink" Target="http://www.pallmed.pl" TargetMode="External"/><Relationship Id="rId76" Type="http://schemas.openxmlformats.org/officeDocument/2006/relationships/hyperlink" Target="mailto:sekretariat@mgops.koronowo.pl" TargetMode="External"/><Relationship Id="rId97" Type="http://schemas.openxmlformats.org/officeDocument/2006/relationships/hyperlink" Target="http://www.bip.dabrowachelminska.lo.pl" TargetMode="External"/><Relationship Id="rId120" Type="http://schemas.openxmlformats.org/officeDocument/2006/relationships/hyperlink" Target="mailto:spzozkoronowo@o2.pl" TargetMode="External"/><Relationship Id="rId141" Type="http://schemas.openxmlformats.org/officeDocument/2006/relationships/hyperlink" Target="http://www.gopsdabrowachelminska.naszops.p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bydgoszcz.praca.gov" TargetMode="External"/><Relationship Id="rId183" Type="http://schemas.openxmlformats.org/officeDocument/2006/relationships/hyperlink" Target="https://www.uke.gov.pl/" TargetMode="External"/><Relationship Id="rId218" Type="http://schemas.openxmlformats.org/officeDocument/2006/relationships/hyperlink" Target="http://www.kujawsko-pomorskie.kas.gov.pl" TargetMode="External"/><Relationship Id="rId24" Type="http://schemas.openxmlformats.org/officeDocument/2006/relationships/hyperlink" Target="mailto:dobrcz@dobrcz.pl" TargetMode="External"/><Relationship Id="rId45" Type="http://schemas.openxmlformats.org/officeDocument/2006/relationships/hyperlink" Target="http://www.pzp.bydgoszcz.pl" TargetMode="External"/><Relationship Id="rId66" Type="http://schemas.openxmlformats.org/officeDocument/2006/relationships/hyperlink" Target="http://poradniakoronowo.pl/" TargetMode="External"/><Relationship Id="rId87" Type="http://schemas.openxmlformats.org/officeDocument/2006/relationships/hyperlink" Target="http://www.mgops.soleckujawski.pl" TargetMode="External"/><Relationship Id="rId110" Type="http://schemas.openxmlformats.org/officeDocument/2006/relationships/hyperlink" Target="mailto:gmina@sicienko.pl" TargetMode="External"/><Relationship Id="rId131" Type="http://schemas.openxmlformats.org/officeDocument/2006/relationships/hyperlink" Target="http://www.bip.mopr.wloclawek.pl" TargetMode="External"/><Relationship Id="rId152" Type="http://schemas.openxmlformats.org/officeDocument/2006/relationships/hyperlink" Target="tel:0048226687000" TargetMode="External"/><Relationship Id="rId173" Type="http://schemas.openxmlformats.org/officeDocument/2006/relationships/hyperlink" Target="https://www.funduszsprawiedliwosci.gov.pl/pl/znajdz-osrodek-pomocy/" TargetMode="External"/><Relationship Id="rId194" Type="http://schemas.openxmlformats.org/officeDocument/2006/relationships/hyperlink" Target="mailto:rpd@brpd.gov.pl" TargetMode="External"/><Relationship Id="rId208" Type="http://schemas.openxmlformats.org/officeDocument/2006/relationships/hyperlink" Target="https://www.zus.pl/o-zus/kontakt/oddzialy-inspektoraty-biura-terenowe" TargetMode="External"/><Relationship Id="rId229" Type="http://schemas.openxmlformats.org/officeDocument/2006/relationships/fontTable" Target="fontTable.xml"/><Relationship Id="rId14" Type="http://schemas.openxmlformats.org/officeDocument/2006/relationships/hyperlink" Target="http://www.gops.osielsko.pl" TargetMode="External"/><Relationship Id="rId35" Type="http://schemas.openxmlformats.org/officeDocument/2006/relationships/hyperlink" Target="mailto:mgops@mgops.soleckujawski.pl" TargetMode="External"/><Relationship Id="rId56" Type="http://schemas.openxmlformats.org/officeDocument/2006/relationships/hyperlink" Target="http://www.araszkiewicz.com.pl" TargetMode="External"/><Relationship Id="rId77" Type="http://schemas.openxmlformats.org/officeDocument/2006/relationships/hyperlink" Target="http://www.bip.gops.nowawiewielka.pl" TargetMode="External"/><Relationship Id="rId100" Type="http://schemas.openxmlformats.org/officeDocument/2006/relationships/hyperlink" Target="mailto:a.kutkowska@dobrcz.pl" TargetMode="External"/><Relationship Id="rId8" Type="http://schemas.openxmlformats.org/officeDocument/2006/relationships/image" Target="media/image1.wmf"/><Relationship Id="rId98" Type="http://schemas.openxmlformats.org/officeDocument/2006/relationships/hyperlink" Target="mailto:gops@dabrowachelminska.lo.pl" TargetMode="External"/><Relationship Id="rId121" Type="http://schemas.openxmlformats.org/officeDocument/2006/relationships/hyperlink" Target="http://www.wpzp.bydgoszcz.pl" TargetMode="External"/><Relationship Id="rId142" Type="http://schemas.openxmlformats.org/officeDocument/2006/relationships/hyperlink" Target="mailto:gops@dabrowachelminska.lo.pl" TargetMode="External"/><Relationship Id="rId163" Type="http://schemas.openxmlformats.org/officeDocument/2006/relationships/hyperlink" Target="mailto:sekretariat@pup.bydgoszcz.pl" TargetMode="External"/><Relationship Id="rId184" Type="http://schemas.openxmlformats.org/officeDocument/2006/relationships/hyperlink" Target="mailto:kontakt@uke.gov.pl" TargetMode="External"/><Relationship Id="rId219" Type="http://schemas.openxmlformats.org/officeDocument/2006/relationships/hyperlink" Target="mailto:IAS.Bydgoszcz@mf.gov.pl" TargetMode="External"/><Relationship Id="rId230" Type="http://schemas.openxmlformats.org/officeDocument/2006/relationships/theme" Target="theme/theme1.xml"/><Relationship Id="rId25" Type="http://schemas.openxmlformats.org/officeDocument/2006/relationships/hyperlink" Target="http://www.gops.dobrcz.info/asp/pl_start.asp?typ=14&amp;menu=30&amp;strona=1" TargetMode="External"/><Relationship Id="rId46" Type="http://schemas.openxmlformats.org/officeDocument/2006/relationships/hyperlink" Target="mailto:stawowa@pzp.bydgoszcz.pl" TargetMode="External"/><Relationship Id="rId67" Type="http://schemas.openxmlformats.org/officeDocument/2006/relationships/hyperlink" Target="mailto:poradnia.filia@gmail.com" TargetMode="External"/><Relationship Id="rId116" Type="http://schemas.openxmlformats.org/officeDocument/2006/relationships/hyperlink" Target="http://www.pzp.bydgoszcz.pl" TargetMode="External"/><Relationship Id="rId137" Type="http://schemas.openxmlformats.org/officeDocument/2006/relationships/hyperlink" Target="mailto:kontakt@wyjsczcienia.org" TargetMode="External"/><Relationship Id="rId158" Type="http://schemas.openxmlformats.org/officeDocument/2006/relationships/hyperlink" Target="mailto:niebieskalinia@kujawsko-pomorskie.pl" TargetMode="External"/><Relationship Id="rId20" Type="http://schemas.openxmlformats.org/officeDocument/2006/relationships/hyperlink" Target="http://www.bip.dabrowachelminska.lo.pl" TargetMode="External"/><Relationship Id="rId41" Type="http://schemas.openxmlformats.org/officeDocument/2006/relationships/hyperlink" Target="http://www.jurasza.umk.pl" TargetMode="External"/><Relationship Id="rId62" Type="http://schemas.openxmlformats.org/officeDocument/2006/relationships/hyperlink" Target="https://centrumwsparcia.pl/" TargetMode="External"/><Relationship Id="rId83" Type="http://schemas.openxmlformats.org/officeDocument/2006/relationships/hyperlink" Target="https://gopssicienko.pl/pracownicy" TargetMode="External"/><Relationship Id="rId88" Type="http://schemas.openxmlformats.org/officeDocument/2006/relationships/hyperlink" Target="https://soleckujawski.pl/jednostki-organizacyjne/osrodek-pomocy-spolecznej" TargetMode="External"/><Relationship Id="rId111" Type="http://schemas.openxmlformats.org/officeDocument/2006/relationships/hyperlink" Target="https://www.facebook.com/profile.php?id=100057279586272" TargetMode="External"/><Relationship Id="rId132" Type="http://schemas.openxmlformats.org/officeDocument/2006/relationships/hyperlink" Target="mailto:sow@mopr.wloclawek.pl" TargetMode="External"/><Relationship Id="rId153" Type="http://schemas.openxmlformats.org/officeDocument/2006/relationships/hyperlink" Target="https://www.niebieskalinia.pl/" TargetMode="External"/><Relationship Id="rId174" Type="http://schemas.openxmlformats.org/officeDocument/2006/relationships/hyperlink" Target="mailto:prk.@powiat.bydgoski.pl" TargetMode="External"/><Relationship Id="rId179" Type="http://schemas.openxmlformats.org/officeDocument/2006/relationships/hyperlink" Target="http://www.wiih.com.pl" TargetMode="External"/><Relationship Id="rId195" Type="http://schemas.openxmlformats.org/officeDocument/2006/relationships/hyperlink" Target="http://www.nfz.gov.pl" TargetMode="External"/><Relationship Id="rId209" Type="http://schemas.openxmlformats.org/officeDocument/2006/relationships/hyperlink" Target="mailto:cot@zus.pl" TargetMode="External"/><Relationship Id="rId190" Type="http://schemas.openxmlformats.org/officeDocument/2006/relationships/hyperlink" Target="http://www.gov.pl" TargetMode="External"/><Relationship Id="rId204" Type="http://schemas.openxmlformats.org/officeDocument/2006/relationships/hyperlink" Target="https://www.zus.pl/o-zus/kontakt/oddzialy-inspektoraty-biura-terenowe" TargetMode="External"/><Relationship Id="rId220" Type="http://schemas.openxmlformats.org/officeDocument/2006/relationships/hyperlink" Target="http://www.kujawsko-pomorskie.kas.gov.pl" TargetMode="External"/><Relationship Id="rId225" Type="http://schemas.openxmlformats.org/officeDocument/2006/relationships/hyperlink" Target="mailto:kis.torun@mf.gov.pl" TargetMode="External"/><Relationship Id="rId15" Type="http://schemas.openxmlformats.org/officeDocument/2006/relationships/hyperlink" Target="mailto:punkt.rodzinny@interia.pl" TargetMode="External"/><Relationship Id="rId36" Type="http://schemas.openxmlformats.org/officeDocument/2006/relationships/hyperlink" Target="mailto:mgopssoleckuj@wp.pl" TargetMode="External"/><Relationship Id="rId57" Type="http://schemas.openxmlformats.org/officeDocument/2006/relationships/hyperlink" Target="mailto:centrum@araszkiewicz.com.pl" TargetMode="External"/><Relationship Id="rId106" Type="http://schemas.openxmlformats.org/officeDocument/2006/relationships/hyperlink" Target="http://www.gops.osielsko.pl/" TargetMode="External"/><Relationship Id="rId127" Type="http://schemas.openxmlformats.org/officeDocument/2006/relationships/hyperlink" Target="http://www.pcpr-ino.pl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gops.nowawies@admin.com.pl" TargetMode="External"/><Relationship Id="rId52" Type="http://schemas.openxmlformats.org/officeDocument/2006/relationships/hyperlink" Target="tel:sekretariat.poliklinika@10wsk.mil.pl" TargetMode="External"/><Relationship Id="rId73" Type="http://schemas.openxmlformats.org/officeDocument/2006/relationships/hyperlink" Target="http://www.gops.dobrcz.info" TargetMode="External"/><Relationship Id="rId78" Type="http://schemas.openxmlformats.org/officeDocument/2006/relationships/hyperlink" Target="https://bip.nowawieswielka.pl/artykuly/135/gminny-osrodek-pomocy-spolecznej-w-nowej-wsi-wielkiej" TargetMode="External"/><Relationship Id="rId94" Type="http://schemas.openxmlformats.org/officeDocument/2006/relationships/hyperlink" Target="mailto:monar.bdg@gmail.com" TargetMode="External"/><Relationship Id="rId99" Type="http://schemas.openxmlformats.org/officeDocument/2006/relationships/hyperlink" Target="http://www.gminadobrcz.pl" TargetMode="External"/><Relationship Id="rId101" Type="http://schemas.openxmlformats.org/officeDocument/2006/relationships/hyperlink" Target="http://www.koronowo.pl" TargetMode="External"/><Relationship Id="rId122" Type="http://schemas.openxmlformats.org/officeDocument/2006/relationships/hyperlink" Target="http://www.wpzp.bydgoszcz.pl/p,66,poradnia-terapii-uzaleznienia-od-alkoholu-i-wspoluzaleznienia" TargetMode="External"/><Relationship Id="rId143" Type="http://schemas.openxmlformats.org/officeDocument/2006/relationships/hyperlink" Target="http://www.gops.dobrcz.info.pl" TargetMode="External"/><Relationship Id="rId148" Type="http://schemas.openxmlformats.org/officeDocument/2006/relationships/hyperlink" Target="mailto:gops@nowawiewielka.pl" TargetMode="External"/><Relationship Id="rId164" Type="http://schemas.openxmlformats.org/officeDocument/2006/relationships/hyperlink" Target="https://wuptorun.praca.gov.pl/" TargetMode="External"/><Relationship Id="rId169" Type="http://schemas.openxmlformats.org/officeDocument/2006/relationships/hyperlink" Target="mailto:oddzial.bydgoszcz@wup.torun.pl" TargetMode="External"/><Relationship Id="rId185" Type="http://schemas.openxmlformats.org/officeDocument/2006/relationships/hyperlink" Target="http://www.uke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mailto:bydgoszcz@wiih.com.pl" TargetMode="External"/><Relationship Id="rId210" Type="http://schemas.openxmlformats.org/officeDocument/2006/relationships/hyperlink" Target="http://www.bydgoszcz.pip.gov.pl" TargetMode="External"/><Relationship Id="rId215" Type="http://schemas.openxmlformats.org/officeDocument/2006/relationships/hyperlink" Target="https://www.kujawsko-pomorskie.kas.gov.pl/pierwszy-urzad-skarbowy-w-bydgoszczy" TargetMode="External"/><Relationship Id="rId26" Type="http://schemas.openxmlformats.org/officeDocument/2006/relationships/hyperlink" Target="http://www.mgops.koronowo.pl" TargetMode="External"/><Relationship Id="rId47" Type="http://schemas.openxmlformats.org/officeDocument/2006/relationships/hyperlink" Target="http://www.szpital-msw.bydgoszcz.pl" TargetMode="External"/><Relationship Id="rId68" Type="http://schemas.openxmlformats.org/officeDocument/2006/relationships/hyperlink" Target="http://www.poradniadobrcz.eu" TargetMode="External"/><Relationship Id="rId89" Type="http://schemas.openxmlformats.org/officeDocument/2006/relationships/hyperlink" Target="mailto:mgops@mgops.soleckujawski.pl" TargetMode="External"/><Relationship Id="rId112" Type="http://schemas.openxmlformats.org/officeDocument/2006/relationships/hyperlink" Target="http://www.mgops.soleckujawski.pl" TargetMode="External"/><Relationship Id="rId133" Type="http://schemas.openxmlformats.org/officeDocument/2006/relationships/hyperlink" Target="mailto:zespol.interdyscyplinarny@mopr.wloclawek.pl" TargetMode="External"/><Relationship Id="rId154" Type="http://schemas.openxmlformats.org/officeDocument/2006/relationships/hyperlink" Target="https://www.facebook.com/NiebieskaLiniaIPZ" TargetMode="External"/><Relationship Id="rId175" Type="http://schemas.openxmlformats.org/officeDocument/2006/relationships/hyperlink" Target="http://www.uokik.gov.pl" TargetMode="External"/><Relationship Id="rId196" Type="http://schemas.openxmlformats.org/officeDocument/2006/relationships/hyperlink" Target="http://www.niepelnosprawni.gov.pl" TargetMode="External"/><Relationship Id="rId200" Type="http://schemas.openxmlformats.org/officeDocument/2006/relationships/hyperlink" Target="mailto:cot@zus.pl" TargetMode="External"/><Relationship Id="rId16" Type="http://schemas.openxmlformats.org/officeDocument/2006/relationships/hyperlink" Target="mailto:mzychlinska@gops.osielsko.pl" TargetMode="External"/><Relationship Id="rId221" Type="http://schemas.openxmlformats.org/officeDocument/2006/relationships/hyperlink" Target="mailto:IAS.Bydgoszcz@mf.gov.pl" TargetMode="External"/><Relationship Id="rId37" Type="http://schemas.openxmlformats.org/officeDocument/2006/relationships/hyperlink" Target="https://soleckujawski.pl/jednostki-organizacyjne/osrodek-pomocy-spolecznej" TargetMode="External"/><Relationship Id="rId58" Type="http://schemas.openxmlformats.org/officeDocument/2006/relationships/hyperlink" Target="http://www.wpzp.bydgoszcz.pl" TargetMode="External"/><Relationship Id="rId79" Type="http://schemas.openxmlformats.org/officeDocument/2006/relationships/hyperlink" Target="mailto:gops@nowawieswielka.pl" TargetMode="External"/><Relationship Id="rId102" Type="http://schemas.openxmlformats.org/officeDocument/2006/relationships/hyperlink" Target="https://www.koronowo.pl/gmina/zdrowie/zdrowie-psychiczne" TargetMode="External"/><Relationship Id="rId123" Type="http://schemas.openxmlformats.org/officeDocument/2006/relationships/hyperlink" Target="mailto:uzaleznienia@wpzp.bydgoszcz.pl" TargetMode="External"/><Relationship Id="rId144" Type="http://schemas.openxmlformats.org/officeDocument/2006/relationships/hyperlink" Target="http://www.gops.dobrcz.info/asp/pl_start.asp?typ=13&amp;sub=0&amp;menu=1&amp;strona=1&amp;akcja=archiwum" TargetMode="External"/><Relationship Id="rId90" Type="http://schemas.openxmlformats.org/officeDocument/2006/relationships/hyperlink" Target="mailto:mgopssoleckuj@wp.pl" TargetMode="External"/><Relationship Id="rId165" Type="http://schemas.openxmlformats.org/officeDocument/2006/relationships/hyperlink" Target="mailto:wup@wup.torun.pl" TargetMode="External"/><Relationship Id="rId186" Type="http://schemas.openxmlformats.org/officeDocument/2006/relationships/hyperlink" Target="https://www.uke.gov.pl/delegatura-uke-w-bydgoszczy/" TargetMode="External"/><Relationship Id="rId211" Type="http://schemas.openxmlformats.org/officeDocument/2006/relationships/hyperlink" Target="mailto:kancelaria@bydgoszcz.pip.gov.pl" TargetMode="External"/><Relationship Id="rId27" Type="http://schemas.openxmlformats.org/officeDocument/2006/relationships/hyperlink" Target="mailto:sekretariat@mgops.koronowo.pl" TargetMode="External"/><Relationship Id="rId48" Type="http://schemas.openxmlformats.org/officeDocument/2006/relationships/hyperlink" Target="mailto:sekretariat@szpitalmsw.bydgoszcz.pl" TargetMode="External"/><Relationship Id="rId69" Type="http://schemas.openxmlformats.org/officeDocument/2006/relationships/hyperlink" Target="mailto:poradniadobrcz@wp.pl" TargetMode="External"/><Relationship Id="rId113" Type="http://schemas.openxmlformats.org/officeDocument/2006/relationships/hyperlink" Target="https://soleckujawski.pl/jednostki-organizacyjne/osrodek-pomocy-spolecznej" TargetMode="External"/><Relationship Id="rId134" Type="http://schemas.openxmlformats.org/officeDocument/2006/relationships/hyperlink" Target="mailto:sekretariat@mopr.wloclawek.pl" TargetMode="External"/><Relationship Id="rId80" Type="http://schemas.openxmlformats.org/officeDocument/2006/relationships/hyperlink" Target="mailto:gops.nowawies@admin.com.pl" TargetMode="External"/><Relationship Id="rId155" Type="http://schemas.openxmlformats.org/officeDocument/2006/relationships/hyperlink" Target="mailto:centrum@niebieskalinia.pl" TargetMode="External"/><Relationship Id="rId176" Type="http://schemas.openxmlformats.org/officeDocument/2006/relationships/hyperlink" Target="mailto:porady@dlakonsumentow.pl" TargetMode="External"/><Relationship Id="rId197" Type="http://schemas.openxmlformats.org/officeDocument/2006/relationships/hyperlink" Target="mailto:sekretariat.bon@mrpips.gov.pl" TargetMode="External"/><Relationship Id="rId201" Type="http://schemas.openxmlformats.org/officeDocument/2006/relationships/hyperlink" Target="http://www.zus.pl" TargetMode="External"/><Relationship Id="rId222" Type="http://schemas.openxmlformats.org/officeDocument/2006/relationships/hyperlink" Target="http://www.kis.gov.pl" TargetMode="External"/><Relationship Id="rId17" Type="http://schemas.openxmlformats.org/officeDocument/2006/relationships/hyperlink" Target="https://bip.sicienko.pl/artykuly/687/rodzinny-punkt-konsultacyjny" TargetMode="External"/><Relationship Id="rId38" Type="http://schemas.openxmlformats.org/officeDocument/2006/relationships/hyperlink" Target="https://soleckujawski.pl/jednostki-organizacyjne/osrodek-pomocy-spolecznej" TargetMode="External"/><Relationship Id="rId59" Type="http://schemas.openxmlformats.org/officeDocument/2006/relationships/hyperlink" Target="mailto:sekretariat@wpzp.bydgoszcz.pl" TargetMode="External"/><Relationship Id="rId103" Type="http://schemas.openxmlformats.org/officeDocument/2006/relationships/hyperlink" Target="mailto:sekretariat@um.koronowo.pl" TargetMode="External"/><Relationship Id="rId124" Type="http://schemas.openxmlformats.org/officeDocument/2006/relationships/hyperlink" Target="http://www.sow.tuchola.pl" TargetMode="External"/><Relationship Id="rId70" Type="http://schemas.openxmlformats.org/officeDocument/2006/relationships/hyperlink" Target="http://www.gops.bialeblota.pl" TargetMode="External"/><Relationship Id="rId91" Type="http://schemas.openxmlformats.org/officeDocument/2006/relationships/hyperlink" Target="http://www.borpa.bydgoszcz.pl" TargetMode="External"/><Relationship Id="rId145" Type="http://schemas.openxmlformats.org/officeDocument/2006/relationships/hyperlink" Target="http://www.mgops.koronowo.pl" TargetMode="External"/><Relationship Id="rId166" Type="http://schemas.openxmlformats.org/officeDocument/2006/relationships/hyperlink" Target="https://wuptorun.praca.gov.pl/urzad/informacje-o-urzedzie" TargetMode="External"/><Relationship Id="rId187" Type="http://schemas.openxmlformats.org/officeDocument/2006/relationships/hyperlink" Target="http://www.nfz-bydgoszcz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pip.gov.pl" TargetMode="External"/><Relationship Id="rId28" Type="http://schemas.openxmlformats.org/officeDocument/2006/relationships/hyperlink" Target="http://www.bip.gops.nowawieswielka.pl" TargetMode="External"/><Relationship Id="rId49" Type="http://schemas.openxmlformats.org/officeDocument/2006/relationships/hyperlink" Target="tel:261%20417%20222" TargetMode="External"/><Relationship Id="rId114" Type="http://schemas.openxmlformats.org/officeDocument/2006/relationships/hyperlink" Target="mailto:mgops@mgops.soleckujawski.pl" TargetMode="External"/><Relationship Id="rId60" Type="http://schemas.openxmlformats.org/officeDocument/2006/relationships/hyperlink" Target="http://www.centrum-pomoc.bydgoszcz.pl" TargetMode="External"/><Relationship Id="rId81" Type="http://schemas.openxmlformats.org/officeDocument/2006/relationships/hyperlink" Target="http://www.gops.osielsko.pl/" TargetMode="External"/><Relationship Id="rId135" Type="http://schemas.openxmlformats.org/officeDocument/2006/relationships/hyperlink" Target="https://www.facebook.com/fundacjawyjsczcienia/?locale=pl_PL" TargetMode="External"/><Relationship Id="rId156" Type="http://schemas.openxmlformats.org/officeDocument/2006/relationships/hyperlink" Target="mailto:sekretariat@niebieskalinia.pl" TargetMode="External"/><Relationship Id="rId177" Type="http://schemas.openxmlformats.org/officeDocument/2006/relationships/hyperlink" Target="mailto:uokik@uokik.gov.pl" TargetMode="External"/><Relationship Id="rId198" Type="http://schemas.openxmlformats.org/officeDocument/2006/relationships/hyperlink" Target="mailto:sekretariat.bfs@mrips.gov.pl" TargetMode="External"/><Relationship Id="rId202" Type="http://schemas.openxmlformats.org/officeDocument/2006/relationships/hyperlink" Target="https://www.zus.pl/o-zus/kontakt/centrum-obslugi-telefonicznej-cot-" TargetMode="External"/><Relationship Id="rId223" Type="http://schemas.openxmlformats.org/officeDocument/2006/relationships/hyperlink" Target="mailto:kancelaria.kis@mf.gov.pl" TargetMode="External"/><Relationship Id="rId18" Type="http://schemas.openxmlformats.org/officeDocument/2006/relationships/hyperlink" Target="https://www.sicienko.pl/" TargetMode="External"/><Relationship Id="rId39" Type="http://schemas.openxmlformats.org/officeDocument/2006/relationships/hyperlink" Target="https://soleckujawski.pl/jednostki-organizacyjne/osrodek-pomocy-spolecznej" TargetMode="External"/><Relationship Id="rId50" Type="http://schemas.openxmlformats.org/officeDocument/2006/relationships/hyperlink" Target="http://www.10wsk.mil.pl" TargetMode="External"/><Relationship Id="rId104" Type="http://schemas.openxmlformats.org/officeDocument/2006/relationships/hyperlink" Target="https://www.koronowo.pl/gmina/zdrowie/zdrowie-psychiczne" TargetMode="External"/><Relationship Id="rId125" Type="http://schemas.openxmlformats.org/officeDocument/2006/relationships/hyperlink" Target="mailto:sow.tuchola@wp.pl" TargetMode="External"/><Relationship Id="rId146" Type="http://schemas.openxmlformats.org/officeDocument/2006/relationships/hyperlink" Target="mailto:sekretariat@mgops.pl" TargetMode="External"/><Relationship Id="rId167" Type="http://schemas.openxmlformats.org/officeDocument/2006/relationships/hyperlink" Target="mailto:oddzial.wloclawek@wup.torun.pl" TargetMode="External"/><Relationship Id="rId188" Type="http://schemas.openxmlformats.org/officeDocument/2006/relationships/hyperlink" Target="http://www.nfz-bydgoszcz.pl" TargetMode="External"/><Relationship Id="rId71" Type="http://schemas.openxmlformats.org/officeDocument/2006/relationships/hyperlink" Target="mailto:biuro@gops.bialeblota.pl" TargetMode="External"/><Relationship Id="rId92" Type="http://schemas.openxmlformats.org/officeDocument/2006/relationships/hyperlink" Target="mailto:borpa@poczta.onet.pl" TargetMode="External"/><Relationship Id="rId213" Type="http://schemas.openxmlformats.org/officeDocument/2006/relationships/hyperlink" Target="mailto:kancelaria@gip.pip.gov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p.nowawieswielka.pl/" TargetMode="External"/><Relationship Id="rId40" Type="http://schemas.openxmlformats.org/officeDocument/2006/relationships/hyperlink" Target="mailto:spzozkoronowo@o2.pl" TargetMode="External"/><Relationship Id="rId115" Type="http://schemas.openxmlformats.org/officeDocument/2006/relationships/hyperlink" Target="mailto:mgopssoleckuj@wp.pl" TargetMode="External"/><Relationship Id="rId136" Type="http://schemas.openxmlformats.org/officeDocument/2006/relationships/hyperlink" Target="mailto:fundacjawyjsczcienia@gmail.com" TargetMode="External"/><Relationship Id="rId157" Type="http://schemas.openxmlformats.org/officeDocument/2006/relationships/hyperlink" Target="http://www.niebieskalinia.kujawsko-pomorskie.pl" TargetMode="External"/><Relationship Id="rId178" Type="http://schemas.openxmlformats.org/officeDocument/2006/relationships/hyperlink" Target="mailto:teams@wiih.com.pl" TargetMode="External"/><Relationship Id="rId61" Type="http://schemas.openxmlformats.org/officeDocument/2006/relationships/hyperlink" Target="mailto:kontakt@centrum-pomoc.bydgoszcz.pl" TargetMode="External"/><Relationship Id="rId82" Type="http://schemas.openxmlformats.org/officeDocument/2006/relationships/hyperlink" Target="mailto:kontakt@gops.osielsko.pl" TargetMode="External"/><Relationship Id="rId199" Type="http://schemas.openxmlformats.org/officeDocument/2006/relationships/hyperlink" Target="http://www.zus.pl" TargetMode="External"/><Relationship Id="rId203" Type="http://schemas.openxmlformats.org/officeDocument/2006/relationships/hyperlink" Target="mailto:cot@zus.pl" TargetMode="External"/><Relationship Id="rId19" Type="http://schemas.openxmlformats.org/officeDocument/2006/relationships/hyperlink" Target="mailto:gmina@sicienko.pl" TargetMode="External"/><Relationship Id="rId224" Type="http://schemas.openxmlformats.org/officeDocument/2006/relationships/hyperlink" Target="https://www.kis.gov.pl/start" TargetMode="External"/><Relationship Id="rId30" Type="http://schemas.openxmlformats.org/officeDocument/2006/relationships/hyperlink" Target="mailto:gops@nowawieswielka.pl" TargetMode="External"/><Relationship Id="rId105" Type="http://schemas.openxmlformats.org/officeDocument/2006/relationships/hyperlink" Target="mailto:sekretariat@um.koronowo.pl" TargetMode="External"/><Relationship Id="rId126" Type="http://schemas.openxmlformats.org/officeDocument/2006/relationships/hyperlink" Target="mailto:drogapopomoc@tuchola.pl" TargetMode="External"/><Relationship Id="rId147" Type="http://schemas.openxmlformats.org/officeDocument/2006/relationships/hyperlink" Target="http://www.gops.nowawiewielka.pl" TargetMode="External"/><Relationship Id="rId168" Type="http://schemas.openxmlformats.org/officeDocument/2006/relationships/hyperlink" Target="https://wuptorun.praca.gov.pl/urzad/informacje-o-urzedzie" TargetMode="External"/><Relationship Id="rId51" Type="http://schemas.openxmlformats.org/officeDocument/2006/relationships/hyperlink" Target="mailto:szpital@10wsk.mil.pl" TargetMode="External"/><Relationship Id="rId72" Type="http://schemas.openxmlformats.org/officeDocument/2006/relationships/hyperlink" Target="mailto:gops@dabrowachelminska.lo.pl" TargetMode="External"/><Relationship Id="rId93" Type="http://schemas.openxmlformats.org/officeDocument/2006/relationships/hyperlink" Target="http://www.monar.bydgoszcz.pl" TargetMode="External"/><Relationship Id="rId189" Type="http://schemas.openxmlformats.org/officeDocument/2006/relationships/hyperlink" Target="http://www.nfz-bydgoszcz.p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ov.pl/web/pip/nieodplatne-porady-praw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2B10-6CE3-4D50-8820-2486D297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9</Pages>
  <Words>9471</Words>
  <Characters>56828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ut</dc:creator>
  <cp:keywords/>
  <dc:description/>
  <cp:lastModifiedBy>Justyna Białowąs</cp:lastModifiedBy>
  <cp:revision>75</cp:revision>
  <cp:lastPrinted>2022-10-31T11:06:00Z</cp:lastPrinted>
  <dcterms:created xsi:type="dcterms:W3CDTF">2023-09-13T06:36:00Z</dcterms:created>
  <dcterms:modified xsi:type="dcterms:W3CDTF">2023-09-14T07:53:00Z</dcterms:modified>
</cp:coreProperties>
</file>